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77E" w:rsidRPr="00826961" w:rsidRDefault="00E2377E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АННОТАЦИЯ РАБОЧЕЙ ПРОГРАММЫ ДИСЦИПЛИНЫ</w:t>
      </w:r>
    </w:p>
    <w:p w:rsidR="00E2377E" w:rsidRPr="00826961" w:rsidRDefault="00E2377E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2377E" w:rsidRPr="00826961" w:rsidRDefault="00E2377E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Б1.Б.</w:t>
      </w:r>
      <w:r w:rsidR="007671E1" w:rsidRPr="007671E1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0</w:t>
      </w:r>
      <w:r w:rsidRPr="00826961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1 Иностранный язык</w:t>
      </w:r>
    </w:p>
    <w:p w:rsidR="00E2377E" w:rsidRPr="00826961" w:rsidRDefault="00E2377E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i/>
          <w:sz w:val="24"/>
          <w:szCs w:val="24"/>
        </w:rPr>
      </w:pPr>
      <w:r w:rsidRPr="00826961">
        <w:rPr>
          <w:rFonts w:ascii="Times New Roman" w:eastAsia="Times New Roman" w:hAnsi="Times New Roman"/>
          <w:bCs/>
          <w:i/>
          <w:sz w:val="24"/>
          <w:szCs w:val="24"/>
        </w:rPr>
        <w:t>наименование дисциплины (модуля)/практики</w:t>
      </w:r>
    </w:p>
    <w:p w:rsidR="00E2377E" w:rsidRPr="00826961" w:rsidRDefault="00E2377E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2377E" w:rsidRPr="00826961" w:rsidRDefault="00E2377E" w:rsidP="00826961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Автор: к.ф.н., доцент сектора иностранных языков факультета международных отношений Н. В. Ганц</w:t>
      </w:r>
    </w:p>
    <w:p w:rsidR="00E2377E" w:rsidRPr="00826961" w:rsidRDefault="00E2377E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 xml:space="preserve">Код и наименование направления подготовки, профиля: </w:t>
      </w:r>
    </w:p>
    <w:p w:rsidR="00E2377E" w:rsidRPr="00826961" w:rsidRDefault="00E2377E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 xml:space="preserve">41.03.04 «Политология», </w:t>
      </w:r>
    </w:p>
    <w:p w:rsidR="00E2377E" w:rsidRPr="00826961" w:rsidRDefault="00E2377E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профиль: «Государственная политика и управление: европейский опыт»</w:t>
      </w:r>
    </w:p>
    <w:p w:rsidR="00E2377E" w:rsidRPr="00826961" w:rsidRDefault="00E2377E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Квалификация (степень) выпускника: бакалавр</w:t>
      </w:r>
    </w:p>
    <w:p w:rsidR="00E2377E" w:rsidRPr="00826961" w:rsidRDefault="00E2377E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Форма обучения: очная.</w:t>
      </w:r>
    </w:p>
    <w:p w:rsidR="00E2377E" w:rsidRPr="00826961" w:rsidRDefault="00E2377E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2377E" w:rsidRPr="00826961" w:rsidRDefault="00E2377E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Цель освоения дисциплины:</w:t>
      </w:r>
    </w:p>
    <w:p w:rsidR="00E2377E" w:rsidRPr="00826961" w:rsidRDefault="00E2377E" w:rsidP="00826961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826961">
        <w:rPr>
          <w:rFonts w:ascii="Times New Roman" w:eastAsia="Times New Roman" w:hAnsi="Times New Roman"/>
          <w:sz w:val="24"/>
          <w:szCs w:val="24"/>
        </w:rPr>
        <w:t>Дисциплина обеспечивает овладение следующими компетенциями:</w:t>
      </w:r>
    </w:p>
    <w:tbl>
      <w:tblPr>
        <w:tblW w:w="98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3"/>
        <w:gridCol w:w="3853"/>
        <w:gridCol w:w="1993"/>
        <w:gridCol w:w="2310"/>
      </w:tblGrid>
      <w:tr w:rsidR="00E2377E" w:rsidRPr="00826961" w:rsidTr="00E2377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7E" w:rsidRPr="00826961" w:rsidRDefault="00E2377E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7E" w:rsidRPr="00826961" w:rsidRDefault="00E2377E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Pr="0082696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7E" w:rsidRPr="00826961" w:rsidRDefault="00E2377E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7E" w:rsidRPr="00826961" w:rsidRDefault="00E2377E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E2377E" w:rsidRPr="00826961" w:rsidTr="00E2377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7E" w:rsidRPr="00826961" w:rsidRDefault="00E2377E" w:rsidP="008269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УК ОС -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7E" w:rsidRPr="00826961" w:rsidRDefault="00E2377E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Способность осуществлять деловую коммуникацию в устной и письменной форме на государственном (ых) и иностранном (ых) языке (ах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7E" w:rsidRPr="00826961" w:rsidRDefault="00E2377E" w:rsidP="008269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УК ОС -4-1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7E" w:rsidRPr="00826961" w:rsidRDefault="00E2377E" w:rsidP="0082696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приобретение знаний  о проведении публичного выступления на иностранном языке;</w:t>
            </w:r>
          </w:p>
        </w:tc>
      </w:tr>
      <w:tr w:rsidR="00E2377E" w:rsidRPr="00826961" w:rsidTr="00E2377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7E" w:rsidRPr="00826961" w:rsidRDefault="00E2377E" w:rsidP="008269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УК ОС-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7E" w:rsidRPr="00826961" w:rsidRDefault="00E2377E" w:rsidP="008269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 вести себя в соответствии с требованиями ролевой позиции в командной работе</w:t>
            </w:r>
          </w:p>
          <w:p w:rsidR="00E2377E" w:rsidRPr="00826961" w:rsidRDefault="00E2377E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7E" w:rsidRPr="00826961" w:rsidRDefault="00E2377E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УК ОС- 3-1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7E" w:rsidRPr="00826961" w:rsidRDefault="00E2377E" w:rsidP="0082696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34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знаний о позиционировании себя перед коллективом в рамках групповых занятий иностранными языками; знание политических ролей политических лидеров прошлого.</w:t>
            </w:r>
          </w:p>
        </w:tc>
      </w:tr>
      <w:tr w:rsidR="00E2377E" w:rsidRPr="00826961" w:rsidTr="00E2377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7E" w:rsidRPr="00826961" w:rsidRDefault="00E2377E" w:rsidP="008269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УК ОС-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7E" w:rsidRPr="00826961" w:rsidRDefault="00E2377E" w:rsidP="008269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 проявлять толерантность в условиях межкультурного разнообразия общества</w:t>
            </w:r>
          </w:p>
          <w:p w:rsidR="00E2377E" w:rsidRPr="00826961" w:rsidRDefault="00E2377E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7E" w:rsidRPr="00826961" w:rsidRDefault="00E2377E" w:rsidP="008269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УК ОС-5-1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7E" w:rsidRPr="00826961" w:rsidRDefault="00E2377E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 xml:space="preserve">способность различать специфику этнической, религиозной, гендерной, возрастной дискриминации и дискриминации людей с ограниченными возможностями здоровья в исторических, культурных и иных </w:t>
            </w:r>
            <w:r w:rsidRPr="00826961">
              <w:rPr>
                <w:rFonts w:ascii="Times New Roman" w:hAnsi="Times New Roman"/>
                <w:sz w:val="24"/>
                <w:szCs w:val="24"/>
              </w:rPr>
              <w:lastRenderedPageBreak/>
              <w:t>контекстах.</w:t>
            </w:r>
          </w:p>
        </w:tc>
      </w:tr>
    </w:tbl>
    <w:p w:rsidR="00E2377E" w:rsidRPr="00826961" w:rsidRDefault="00E2377E" w:rsidP="00826961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E2377E" w:rsidRPr="00826961" w:rsidRDefault="00E2377E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План курса: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668"/>
        <w:gridCol w:w="8221"/>
      </w:tblGrid>
      <w:tr w:rsidR="00E2377E" w:rsidRPr="00826961" w:rsidTr="00E2377E">
        <w:tc>
          <w:tcPr>
            <w:tcW w:w="1668" w:type="dxa"/>
            <w:vAlign w:val="center"/>
          </w:tcPr>
          <w:p w:rsidR="00E2377E" w:rsidRPr="00826961" w:rsidRDefault="00E2377E" w:rsidP="00826961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Раздел 1.1.</w:t>
            </w:r>
          </w:p>
        </w:tc>
        <w:tc>
          <w:tcPr>
            <w:tcW w:w="8221" w:type="dxa"/>
            <w:vAlign w:val="center"/>
          </w:tcPr>
          <w:p w:rsidR="00E2377E" w:rsidRPr="00826961" w:rsidRDefault="00E2377E" w:rsidP="00826961">
            <w:pPr>
              <w:ind w:left="33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амматика.</w:t>
            </w:r>
          </w:p>
          <w:p w:rsidR="00E2377E" w:rsidRPr="00826961" w:rsidRDefault="00E2377E" w:rsidP="001D413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</w:t>
            </w:r>
            <w:r w:rsidRPr="00826961">
              <w:rPr>
                <w:rFonts w:ascii="Times New Roman" w:hAnsi="Times New Roman"/>
                <w:sz w:val="24"/>
                <w:szCs w:val="24"/>
              </w:rPr>
              <w:t>идовременная система английского глагола (Действительный залог)</w:t>
            </w:r>
          </w:p>
          <w:p w:rsidR="00E2377E" w:rsidRPr="00826961" w:rsidRDefault="00E2377E" w:rsidP="001D413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ществительное : исчисляемые, неисчисляемые существительные</w:t>
            </w:r>
          </w:p>
          <w:p w:rsidR="00E2377E" w:rsidRPr="00826961" w:rsidRDefault="00E2377E" w:rsidP="001D413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лова, выражающие количество</w:t>
            </w:r>
          </w:p>
          <w:p w:rsidR="00E2377E" w:rsidRPr="00826961" w:rsidRDefault="00E2377E" w:rsidP="001D413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ипы местоимений</w:t>
            </w:r>
          </w:p>
          <w:p w:rsidR="00E2377E" w:rsidRPr="00826961" w:rsidRDefault="00E2377E" w:rsidP="001D413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лагательное и наречие</w:t>
            </w:r>
          </w:p>
          <w:p w:rsidR="00E2377E" w:rsidRPr="00826961" w:rsidRDefault="00E2377E" w:rsidP="001D413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епени сравнения прилагательных и наречий</w:t>
            </w:r>
          </w:p>
          <w:p w:rsidR="00E2377E" w:rsidRPr="00826961" w:rsidRDefault="00E2377E" w:rsidP="001D413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логи места и направления, падежные предлоги</w:t>
            </w:r>
          </w:p>
        </w:tc>
      </w:tr>
      <w:tr w:rsidR="00E2377E" w:rsidRPr="00826961" w:rsidTr="00E2377E">
        <w:tc>
          <w:tcPr>
            <w:tcW w:w="1668" w:type="dxa"/>
            <w:vAlign w:val="center"/>
          </w:tcPr>
          <w:p w:rsidR="00E2377E" w:rsidRPr="00826961" w:rsidRDefault="00E2377E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Раздел 2.1..</w:t>
            </w:r>
          </w:p>
        </w:tc>
        <w:tc>
          <w:tcPr>
            <w:tcW w:w="8221" w:type="dxa"/>
            <w:vAlign w:val="center"/>
          </w:tcPr>
          <w:p w:rsidR="00E2377E" w:rsidRPr="00826961" w:rsidRDefault="00E2377E" w:rsidP="00826961">
            <w:pPr>
              <w:ind w:left="33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Общепрофессиональные</w:t>
            </w:r>
            <w:r w:rsidRPr="008269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26961">
              <w:rPr>
                <w:rFonts w:ascii="Times New Roman" w:hAnsi="Times New Roman"/>
                <w:sz w:val="24"/>
                <w:szCs w:val="24"/>
              </w:rPr>
              <w:t>темы</w:t>
            </w:r>
            <w:r w:rsidRPr="00826961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 w:rsidR="00E2377E" w:rsidRPr="00826961" w:rsidRDefault="00E2377E" w:rsidP="001D413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val="en-US"/>
              </w:rPr>
              <w:t>Professional Image and Profile (CV /Resume, Interview)</w:t>
            </w:r>
          </w:p>
          <w:p w:rsidR="00E2377E" w:rsidRPr="00826961" w:rsidRDefault="00E2377E" w:rsidP="001D413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val="en-US"/>
              </w:rPr>
              <w:t>SWOT Analysis in Career Development;</w:t>
            </w:r>
          </w:p>
          <w:p w:rsidR="00E2377E" w:rsidRPr="00826961" w:rsidRDefault="00E2377E" w:rsidP="001D413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val="en-US"/>
              </w:rPr>
              <w:t>Academic institutions, study habits and skills;</w:t>
            </w:r>
          </w:p>
          <w:p w:rsidR="00E2377E" w:rsidRPr="00826961" w:rsidRDefault="00E2377E" w:rsidP="001D413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val="en-US"/>
              </w:rPr>
              <w:t>Fundamentals of research</w:t>
            </w:r>
          </w:p>
          <w:p w:rsidR="00E2377E" w:rsidRPr="00826961" w:rsidRDefault="00E2377E" w:rsidP="001D4135">
            <w:pPr>
              <w:pStyle w:val="a5"/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val="en-US"/>
              </w:rPr>
              <w:t>Effective presentation skills</w:t>
            </w:r>
          </w:p>
        </w:tc>
      </w:tr>
      <w:tr w:rsidR="00E2377E" w:rsidRPr="00826961" w:rsidTr="00E2377E">
        <w:tc>
          <w:tcPr>
            <w:tcW w:w="1668" w:type="dxa"/>
            <w:vAlign w:val="center"/>
          </w:tcPr>
          <w:p w:rsidR="00E2377E" w:rsidRPr="00826961" w:rsidRDefault="00E2377E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Раздел 3.1.</w:t>
            </w:r>
          </w:p>
        </w:tc>
        <w:tc>
          <w:tcPr>
            <w:tcW w:w="8221" w:type="dxa"/>
            <w:vAlign w:val="center"/>
          </w:tcPr>
          <w:p w:rsidR="00E2377E" w:rsidRPr="00826961" w:rsidRDefault="00E2377E" w:rsidP="00826961">
            <w:pPr>
              <w:tabs>
                <w:tab w:val="center" w:pos="4153"/>
                <w:tab w:val="right" w:pos="8306"/>
              </w:tabs>
              <w:ind w:left="33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ые темы:</w:t>
            </w:r>
          </w:p>
          <w:p w:rsidR="00E2377E" w:rsidRPr="00826961" w:rsidRDefault="00E2377E" w:rsidP="00826961">
            <w:pPr>
              <w:tabs>
                <w:tab w:val="center" w:pos="4153"/>
                <w:tab w:val="right" w:pos="8306"/>
              </w:tabs>
              <w:ind w:left="33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Формы правления: монархия, олигархия, диктатура, демократия.</w:t>
            </w:r>
          </w:p>
        </w:tc>
      </w:tr>
      <w:tr w:rsidR="00E2377E" w:rsidRPr="00826961" w:rsidTr="00E2377E">
        <w:tc>
          <w:tcPr>
            <w:tcW w:w="1668" w:type="dxa"/>
            <w:vAlign w:val="center"/>
          </w:tcPr>
          <w:p w:rsidR="00E2377E" w:rsidRPr="00826961" w:rsidRDefault="00E2377E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Раздел 1.2.</w:t>
            </w:r>
          </w:p>
        </w:tc>
        <w:tc>
          <w:tcPr>
            <w:tcW w:w="8221" w:type="dxa"/>
            <w:vAlign w:val="center"/>
          </w:tcPr>
          <w:p w:rsidR="00E2377E" w:rsidRPr="00826961" w:rsidRDefault="00E2377E" w:rsidP="00826961">
            <w:pPr>
              <w:ind w:left="3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амматика</w:t>
            </w:r>
            <w:r w:rsidRPr="008269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2377E" w:rsidRPr="00826961" w:rsidRDefault="00E2377E" w:rsidP="001D4135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Модальные глаголы в 1 и 2 значении;</w:t>
            </w:r>
          </w:p>
          <w:p w:rsidR="00E2377E" w:rsidRPr="00826961" w:rsidRDefault="00E2377E" w:rsidP="001D4135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Правила согласования времен, косвенный вопрос, глаголы говорения</w:t>
            </w:r>
          </w:p>
          <w:p w:rsidR="00E2377E" w:rsidRPr="00826961" w:rsidRDefault="00E2377E" w:rsidP="001D4135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Инфинитив;</w:t>
            </w:r>
          </w:p>
          <w:p w:rsidR="00E2377E" w:rsidRPr="00826961" w:rsidRDefault="00E2377E" w:rsidP="001D4135">
            <w:pPr>
              <w:pStyle w:val="10"/>
              <w:numPr>
                <w:ilvl w:val="0"/>
                <w:numId w:val="3"/>
              </w:numPr>
              <w:spacing w:before="0" w:line="240" w:lineRule="auto"/>
              <w:contextualSpacing/>
              <w:jc w:val="left"/>
              <w:rPr>
                <w:sz w:val="24"/>
                <w:szCs w:val="24"/>
              </w:rPr>
            </w:pPr>
            <w:r w:rsidRPr="00826961">
              <w:rPr>
                <w:sz w:val="24"/>
                <w:szCs w:val="24"/>
              </w:rPr>
              <w:t>Отглагольное существительное.</w:t>
            </w:r>
          </w:p>
        </w:tc>
      </w:tr>
      <w:tr w:rsidR="00E2377E" w:rsidRPr="008C2C10" w:rsidTr="00E2377E">
        <w:tc>
          <w:tcPr>
            <w:tcW w:w="1668" w:type="dxa"/>
            <w:vAlign w:val="center"/>
          </w:tcPr>
          <w:p w:rsidR="00E2377E" w:rsidRPr="00826961" w:rsidRDefault="00E2377E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Раздел</w:t>
            </w:r>
            <w:r w:rsidRPr="00826961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2.2.</w:t>
            </w:r>
          </w:p>
        </w:tc>
        <w:tc>
          <w:tcPr>
            <w:tcW w:w="8221" w:type="dxa"/>
            <w:vAlign w:val="center"/>
          </w:tcPr>
          <w:p w:rsidR="00E2377E" w:rsidRPr="00826961" w:rsidRDefault="00E2377E" w:rsidP="00826961">
            <w:pPr>
              <w:ind w:left="3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Общепрофессиональные</w:t>
            </w:r>
            <w:r w:rsidRPr="008269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26961">
              <w:rPr>
                <w:rFonts w:ascii="Times New Roman" w:hAnsi="Times New Roman"/>
                <w:sz w:val="24"/>
                <w:szCs w:val="24"/>
              </w:rPr>
              <w:t>темы</w:t>
            </w:r>
          </w:p>
          <w:p w:rsidR="00E2377E" w:rsidRPr="00826961" w:rsidRDefault="00E2377E" w:rsidP="001D4135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val="en-US"/>
              </w:rPr>
              <w:t>Data presentation: reading and describing data, facts and figures in graphs and tables ,diagram labeling</w:t>
            </w:r>
          </w:p>
          <w:p w:rsidR="00E2377E" w:rsidRPr="00826961" w:rsidRDefault="00E2377E" w:rsidP="001D4135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val="en-US"/>
              </w:rPr>
              <w:t>Working environment (ways of working, skills and qualifications, pay and benefits)</w:t>
            </w:r>
          </w:p>
          <w:p w:rsidR="00E2377E" w:rsidRPr="00826961" w:rsidRDefault="00E2377E" w:rsidP="001D4135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val="en-US"/>
              </w:rPr>
              <w:t>Effective socializing (making contact, welcoming visitors, making arrangements)</w:t>
            </w:r>
          </w:p>
        </w:tc>
      </w:tr>
      <w:tr w:rsidR="00E2377E" w:rsidRPr="00826961" w:rsidTr="00E2377E">
        <w:tc>
          <w:tcPr>
            <w:tcW w:w="1668" w:type="dxa"/>
            <w:vAlign w:val="center"/>
          </w:tcPr>
          <w:p w:rsidR="00E2377E" w:rsidRPr="00826961" w:rsidRDefault="00E2377E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Раздел 3.2.</w:t>
            </w:r>
          </w:p>
        </w:tc>
        <w:tc>
          <w:tcPr>
            <w:tcW w:w="8221" w:type="dxa"/>
            <w:vAlign w:val="center"/>
          </w:tcPr>
          <w:p w:rsidR="00E2377E" w:rsidRPr="00826961" w:rsidRDefault="00E2377E" w:rsidP="00826961">
            <w:pPr>
              <w:tabs>
                <w:tab w:val="center" w:pos="4153"/>
                <w:tab w:val="right" w:pos="8306"/>
              </w:tabs>
              <w:ind w:left="33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ые темы</w:t>
            </w:r>
          </w:p>
          <w:p w:rsidR="00E2377E" w:rsidRPr="00826961" w:rsidRDefault="00E2377E" w:rsidP="00826961">
            <w:pPr>
              <w:tabs>
                <w:tab w:val="center" w:pos="4153"/>
                <w:tab w:val="right" w:pos="8306"/>
              </w:tabs>
              <w:ind w:left="33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Национальные политические системы: унитарные и федеральные системы.</w:t>
            </w:r>
          </w:p>
        </w:tc>
      </w:tr>
    </w:tbl>
    <w:p w:rsidR="00E2377E" w:rsidRPr="00826961" w:rsidRDefault="00E2377E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2377E" w:rsidRPr="00826961" w:rsidRDefault="00E2377E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Формы текущего контроля и промежуточной аттеста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131"/>
      </w:tblGrid>
      <w:tr w:rsidR="00E2377E" w:rsidRPr="00826961" w:rsidTr="00E2377E">
        <w:tc>
          <w:tcPr>
            <w:tcW w:w="3379" w:type="dxa"/>
          </w:tcPr>
          <w:p w:rsidR="00E2377E" w:rsidRPr="00826961" w:rsidRDefault="00E2377E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Профессиональные действия</w:t>
            </w:r>
          </w:p>
        </w:tc>
        <w:tc>
          <w:tcPr>
            <w:tcW w:w="3379" w:type="dxa"/>
          </w:tcPr>
          <w:p w:rsidR="00E2377E" w:rsidRPr="00826961" w:rsidRDefault="00E2377E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131" w:type="dxa"/>
          </w:tcPr>
          <w:p w:rsidR="00E2377E" w:rsidRPr="00826961" w:rsidRDefault="00E2377E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Результат обучения</w:t>
            </w:r>
          </w:p>
        </w:tc>
      </w:tr>
      <w:tr w:rsidR="00E2377E" w:rsidRPr="00826961" w:rsidTr="00E2377E">
        <w:tc>
          <w:tcPr>
            <w:tcW w:w="3379" w:type="dxa"/>
          </w:tcPr>
          <w:p w:rsidR="00E2377E" w:rsidRPr="00826961" w:rsidRDefault="00E2377E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Формирование информационного взаимодействия руководителя с организациями</w:t>
            </w:r>
          </w:p>
          <w:p w:rsidR="00E2377E" w:rsidRPr="00826961" w:rsidRDefault="00E2377E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E2377E" w:rsidRPr="00826961" w:rsidRDefault="00E2377E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УК ОС -4-1</w:t>
            </w:r>
          </w:p>
        </w:tc>
        <w:tc>
          <w:tcPr>
            <w:tcW w:w="3131" w:type="dxa"/>
          </w:tcPr>
          <w:p w:rsidR="00E2377E" w:rsidRPr="00826961" w:rsidRDefault="00E2377E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На уровне знаний: иностранный язык в объеме, необходимом для получения профессиональной информации из зарубежных источников и элементарного общения на общем и профессиональном уровне, особенности коммуникации в устной и письменной речи на русском и иностранном языках.</w:t>
            </w:r>
          </w:p>
        </w:tc>
      </w:tr>
      <w:tr w:rsidR="00E2377E" w:rsidRPr="00826961" w:rsidTr="00E2377E">
        <w:tc>
          <w:tcPr>
            <w:tcW w:w="3379" w:type="dxa"/>
          </w:tcPr>
          <w:p w:rsidR="00E2377E" w:rsidRPr="00826961" w:rsidRDefault="00E2377E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E2377E" w:rsidRPr="00826961" w:rsidRDefault="00E2377E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</w:tcPr>
          <w:p w:rsidR="00E2377E" w:rsidRPr="00826961" w:rsidRDefault="00E2377E" w:rsidP="0082696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На уровне умений:</w:t>
            </w:r>
            <w:r w:rsidRPr="008269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269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пределять и обосновывать цель публичного выступления, выбирать адекватную форму деловой коммуникации, разрабатывать план публичного выступления, подбираьт адекватные аргументы, управляьт коммуникацией, демонстрировать знание норм делового этикета, делать обоснованные выводы.</w:t>
            </w:r>
          </w:p>
        </w:tc>
      </w:tr>
      <w:tr w:rsidR="00E2377E" w:rsidRPr="00826961" w:rsidTr="00E2377E">
        <w:tc>
          <w:tcPr>
            <w:tcW w:w="3379" w:type="dxa"/>
          </w:tcPr>
          <w:p w:rsidR="00E2377E" w:rsidRPr="00826961" w:rsidRDefault="00E2377E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деловых контактов и протокольных мероприятий</w:t>
            </w:r>
          </w:p>
          <w:p w:rsidR="00E2377E" w:rsidRPr="00826961" w:rsidRDefault="00E2377E" w:rsidP="0082696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E2377E" w:rsidRPr="00826961" w:rsidRDefault="00E2377E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УК ОС -3-1</w:t>
            </w:r>
          </w:p>
        </w:tc>
        <w:tc>
          <w:tcPr>
            <w:tcW w:w="3131" w:type="dxa"/>
          </w:tcPr>
          <w:p w:rsidR="00E2377E" w:rsidRPr="00826961" w:rsidRDefault="00E2377E" w:rsidP="0082696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Cs/>
                <w:sz w:val="24"/>
                <w:szCs w:val="24"/>
              </w:rPr>
              <w:t xml:space="preserve"> На уровне знаний: </w:t>
            </w:r>
            <w:r w:rsidRPr="00826961">
              <w:rPr>
                <w:rFonts w:ascii="Times New Roman" w:hAnsi="Times New Roman"/>
                <w:sz w:val="24"/>
                <w:szCs w:val="24"/>
              </w:rPr>
              <w:t>моральные и правовые нормы социума;</w:t>
            </w:r>
          </w:p>
          <w:p w:rsidR="00E2377E" w:rsidRPr="00826961" w:rsidRDefault="00E2377E" w:rsidP="00826961">
            <w:pPr>
              <w:suppressAutoHyphens/>
              <w:ind w:left="3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принципы работы в коллективе</w:t>
            </w:r>
          </w:p>
        </w:tc>
      </w:tr>
      <w:tr w:rsidR="00E2377E" w:rsidRPr="00826961" w:rsidTr="00E2377E">
        <w:tc>
          <w:tcPr>
            <w:tcW w:w="3379" w:type="dxa"/>
          </w:tcPr>
          <w:p w:rsidR="00E2377E" w:rsidRPr="00826961" w:rsidRDefault="00E2377E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79" w:type="dxa"/>
          </w:tcPr>
          <w:p w:rsidR="00E2377E" w:rsidRPr="00826961" w:rsidRDefault="00E2377E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</w:tcPr>
          <w:p w:rsidR="00E2377E" w:rsidRPr="00826961" w:rsidRDefault="00E2377E" w:rsidP="0082696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Cs/>
                <w:sz w:val="24"/>
                <w:szCs w:val="24"/>
              </w:rPr>
              <w:t xml:space="preserve"> На уровне умений: </w:t>
            </w:r>
            <w:r w:rsidRPr="00826961">
              <w:rPr>
                <w:rFonts w:ascii="Times New Roman" w:hAnsi="Times New Roman"/>
                <w:sz w:val="24"/>
                <w:szCs w:val="24"/>
              </w:rPr>
              <w:t xml:space="preserve">строить отношения в рабочем коллективе, проявлять социальную активность, выражать </w:t>
            </w:r>
          </w:p>
          <w:p w:rsidR="00E2377E" w:rsidRPr="00826961" w:rsidRDefault="00E2377E" w:rsidP="00826961">
            <w:pPr>
              <w:suppressAutoHyphens/>
              <w:ind w:left="3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гражданскую позицию.</w:t>
            </w:r>
          </w:p>
        </w:tc>
      </w:tr>
      <w:tr w:rsidR="00E2377E" w:rsidRPr="00826961" w:rsidTr="00E2377E">
        <w:tc>
          <w:tcPr>
            <w:tcW w:w="3379" w:type="dxa"/>
          </w:tcPr>
          <w:p w:rsidR="00E2377E" w:rsidRPr="00826961" w:rsidRDefault="00E2377E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Анализ информации и подготовка информационно-аналитических материалов</w:t>
            </w:r>
          </w:p>
          <w:p w:rsidR="00E2377E" w:rsidRPr="00826961" w:rsidRDefault="00E2377E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79" w:type="dxa"/>
          </w:tcPr>
          <w:p w:rsidR="00E2377E" w:rsidRPr="00826961" w:rsidRDefault="00E2377E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УК ОС -5-1</w:t>
            </w:r>
          </w:p>
        </w:tc>
        <w:tc>
          <w:tcPr>
            <w:tcW w:w="3131" w:type="dxa"/>
          </w:tcPr>
          <w:p w:rsidR="00E2377E" w:rsidRPr="00826961" w:rsidRDefault="00E2377E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6961">
              <w:rPr>
                <w:rFonts w:ascii="Times New Roman" w:hAnsi="Times New Roman"/>
                <w:bCs/>
                <w:sz w:val="24"/>
                <w:szCs w:val="24"/>
              </w:rPr>
              <w:t xml:space="preserve">На уровне знаний: представление о </w:t>
            </w:r>
            <w:r w:rsidRPr="00826961">
              <w:rPr>
                <w:rFonts w:ascii="Times New Roman" w:hAnsi="Times New Roman"/>
                <w:sz w:val="24"/>
                <w:szCs w:val="24"/>
              </w:rPr>
              <w:t xml:space="preserve">специфике этнической, религиозной и гендерной дискриминации в рамках изучения английского языка на примерах из  практики зарубежных стран, особенности социальных, конфессиональных, этнических и культурных различий. </w:t>
            </w:r>
          </w:p>
        </w:tc>
      </w:tr>
      <w:tr w:rsidR="00E2377E" w:rsidRPr="00826961" w:rsidTr="00E2377E">
        <w:tc>
          <w:tcPr>
            <w:tcW w:w="3379" w:type="dxa"/>
          </w:tcPr>
          <w:p w:rsidR="00E2377E" w:rsidRPr="00826961" w:rsidRDefault="00E2377E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E2377E" w:rsidRPr="00826961" w:rsidRDefault="00E2377E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</w:tcPr>
          <w:p w:rsidR="00E2377E" w:rsidRPr="00826961" w:rsidRDefault="00E2377E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Cs/>
                <w:sz w:val="24"/>
                <w:szCs w:val="24"/>
              </w:rPr>
              <w:t xml:space="preserve">На уровне умений: </w:t>
            </w:r>
            <w:r w:rsidRPr="00826961">
              <w:rPr>
                <w:rFonts w:ascii="Times New Roman" w:hAnsi="Times New Roman"/>
                <w:sz w:val="24"/>
                <w:szCs w:val="24"/>
              </w:rPr>
              <w:t>принять и понять богатое многообразия культур мира, форм самовыражения и способов проявлений человеческой индивидуальности; работать в коллективе, в том числе, многонациональном, кооперироваться с коллегами.</w:t>
            </w:r>
          </w:p>
        </w:tc>
      </w:tr>
    </w:tbl>
    <w:p w:rsidR="00E2377E" w:rsidRPr="00826961" w:rsidRDefault="00E2377E" w:rsidP="0082696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2377E" w:rsidRPr="00826961" w:rsidRDefault="00E2377E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Основная литература:</w:t>
      </w:r>
    </w:p>
    <w:p w:rsidR="00125BAC" w:rsidRDefault="00125BAC" w:rsidP="001D4135">
      <w:pPr>
        <w:numPr>
          <w:ilvl w:val="0"/>
          <w:numId w:val="8"/>
        </w:numPr>
        <w:autoSpaceDE w:val="0"/>
        <w:autoSpaceDN w:val="0"/>
        <w:spacing w:before="120" w:after="60" w:line="240" w:lineRule="auto"/>
        <w:rPr>
          <w:rStyle w:val="a7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Английский язык для академических целей. </w:t>
      </w:r>
      <w:r>
        <w:rPr>
          <w:rFonts w:ascii="Times New Roman" w:hAnsi="Times New Roman"/>
          <w:sz w:val="24"/>
          <w:szCs w:val="24"/>
          <w:lang w:val="en-US"/>
        </w:rPr>
        <w:t>English</w:t>
      </w:r>
      <w:r w:rsidRPr="00125B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for</w:t>
      </w:r>
      <w:r w:rsidRPr="00125B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cademic</w:t>
      </w:r>
      <w:r w:rsidRPr="00125B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urposes</w:t>
      </w:r>
      <w:r>
        <w:rPr>
          <w:rFonts w:ascii="Times New Roman" w:hAnsi="Times New Roman"/>
          <w:sz w:val="24"/>
          <w:szCs w:val="24"/>
        </w:rPr>
        <w:t xml:space="preserve"> : учебное пособие для вузов / Т. А. Барановская, А. В. Захарова, Т. Б. Поспелова, Ю. А. Суворова ; под редакцией Т. А. Барановской. — 2-е изд., перераб. и доп. — Москва : Издательство Юрайт, 2020. — 220 с. — (Высшее образование). — </w:t>
      </w:r>
      <w:r>
        <w:rPr>
          <w:rFonts w:ascii="Times New Roman" w:hAnsi="Times New Roman"/>
          <w:sz w:val="24"/>
          <w:szCs w:val="24"/>
          <w:lang w:val="en-US"/>
        </w:rPr>
        <w:t>ISBN</w:t>
      </w:r>
      <w:r>
        <w:rPr>
          <w:rFonts w:ascii="Times New Roman" w:hAnsi="Times New Roman"/>
          <w:sz w:val="24"/>
          <w:szCs w:val="24"/>
        </w:rPr>
        <w:t xml:space="preserve"> 978-5-534-13839-9. — Текст : электронный // ЭБС Юрайт [сайт]. — </w:t>
      </w:r>
      <w:r>
        <w:rPr>
          <w:rFonts w:ascii="Times New Roman" w:hAnsi="Times New Roman"/>
          <w:sz w:val="24"/>
          <w:szCs w:val="24"/>
          <w:lang w:val="en-US"/>
        </w:rPr>
        <w:t>URL</w:t>
      </w:r>
      <w:r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>
          <w:rPr>
            <w:rStyle w:val="a7"/>
            <w:rFonts w:ascii="Times New Roman" w:hAnsi="Times New Roman"/>
            <w:sz w:val="24"/>
            <w:szCs w:val="24"/>
            <w:lang w:val="en-US"/>
          </w:rPr>
          <w:t>https</w:t>
        </w:r>
        <w:r>
          <w:rPr>
            <w:rStyle w:val="a7"/>
            <w:rFonts w:ascii="Times New Roman" w:hAnsi="Times New Roman"/>
            <w:sz w:val="24"/>
            <w:szCs w:val="24"/>
          </w:rPr>
          <w:t>://</w:t>
        </w:r>
        <w:r>
          <w:rPr>
            <w:rStyle w:val="a7"/>
            <w:rFonts w:ascii="Times New Roman" w:hAnsi="Times New Roman"/>
            <w:sz w:val="24"/>
            <w:szCs w:val="24"/>
            <w:lang w:val="en-US"/>
          </w:rPr>
          <w:t>idp</w:t>
        </w:r>
        <w:r>
          <w:rPr>
            <w:rStyle w:val="a7"/>
            <w:rFonts w:ascii="Times New Roman" w:hAnsi="Times New Roman"/>
            <w:sz w:val="24"/>
            <w:szCs w:val="24"/>
          </w:rPr>
          <w:t>.</w:t>
        </w:r>
        <w:r>
          <w:rPr>
            <w:rStyle w:val="a7"/>
            <w:rFonts w:ascii="Times New Roman" w:hAnsi="Times New Roman"/>
            <w:sz w:val="24"/>
            <w:szCs w:val="24"/>
            <w:lang w:val="en-US"/>
          </w:rPr>
          <w:t>nwipa</w:t>
        </w:r>
        <w:r>
          <w:rPr>
            <w:rStyle w:val="a7"/>
            <w:rFonts w:ascii="Times New Roman" w:hAnsi="Times New Roman"/>
            <w:sz w:val="24"/>
            <w:szCs w:val="24"/>
          </w:rPr>
          <w:t>.</w:t>
        </w:r>
        <w:r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r>
          <w:rPr>
            <w:rStyle w:val="a7"/>
            <w:rFonts w:ascii="Times New Roman" w:hAnsi="Times New Roman"/>
            <w:sz w:val="24"/>
            <w:szCs w:val="24"/>
          </w:rPr>
          <w:t>:2072/</w:t>
        </w:r>
        <w:r>
          <w:rPr>
            <w:rStyle w:val="a7"/>
            <w:rFonts w:ascii="Times New Roman" w:hAnsi="Times New Roman"/>
            <w:sz w:val="24"/>
            <w:szCs w:val="24"/>
            <w:lang w:val="en-US"/>
          </w:rPr>
          <w:t>bcode</w:t>
        </w:r>
        <w:r>
          <w:rPr>
            <w:rStyle w:val="a7"/>
            <w:rFonts w:ascii="Times New Roman" w:hAnsi="Times New Roman"/>
            <w:sz w:val="24"/>
            <w:szCs w:val="24"/>
          </w:rPr>
          <w:t>/466997</w:t>
        </w:r>
      </w:hyperlink>
    </w:p>
    <w:p w:rsidR="00125BAC" w:rsidRDefault="00125BAC" w:rsidP="001D4135">
      <w:pPr>
        <w:numPr>
          <w:ilvl w:val="0"/>
          <w:numId w:val="8"/>
        </w:numPr>
        <w:autoSpaceDE w:val="0"/>
        <w:autoSpaceDN w:val="0"/>
        <w:spacing w:before="120" w:after="60" w:line="240" w:lineRule="auto"/>
      </w:pPr>
      <w:r>
        <w:rPr>
          <w:rFonts w:ascii="Times New Roman" w:hAnsi="Times New Roman"/>
          <w:sz w:val="24"/>
          <w:szCs w:val="24"/>
        </w:rPr>
        <w:t xml:space="preserve"> Мжельская О.К. Английский для международного общения . — 3-е изд., стер.. Учебное пособие / О.К. Мжельская, О.Ф. Розенберг, Е.М. Щеглова, Г.Г. Бабалова. - Москва : Флинта, 2020. - 141 с. - ISBN 978-5-9765-2441-5. - URL: http://idp.nwipa.ru:2092/bookshelf/352481/reading</w:t>
      </w:r>
    </w:p>
    <w:p w:rsidR="00E2377E" w:rsidRPr="00125BAC" w:rsidRDefault="00E2377E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125BAC">
        <w:rPr>
          <w:rFonts w:ascii="Times New Roman" w:eastAsia="Times New Roman" w:hAnsi="Times New Roman"/>
          <w:b/>
          <w:bCs/>
          <w:sz w:val="24"/>
          <w:szCs w:val="24"/>
        </w:rPr>
        <w:br w:type="page"/>
      </w:r>
    </w:p>
    <w:p w:rsidR="00485E48" w:rsidRPr="008C2C10" w:rsidRDefault="00485E48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АННОТАЦИЯ</w:t>
      </w:r>
      <w:r w:rsidRPr="008C2C10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РАБОЧЕЙ</w:t>
      </w:r>
      <w:r w:rsidRPr="008C2C10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ПРОГРАММЫ</w:t>
      </w:r>
      <w:r w:rsidRPr="008C2C10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ДИСЦИПЛИНЫ</w:t>
      </w:r>
    </w:p>
    <w:p w:rsidR="00485E48" w:rsidRPr="008C2C10" w:rsidRDefault="00485E48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85E48" w:rsidRPr="008C2C10" w:rsidRDefault="00F109D2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Б</w:t>
      </w:r>
      <w:r w:rsidRPr="008C2C10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1.</w:t>
      </w:r>
      <w:r w:rsidRPr="00826961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Б</w:t>
      </w:r>
      <w:r w:rsidRPr="008C2C10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.</w:t>
      </w:r>
      <w:r w:rsidR="007671E1" w:rsidRPr="008C2C10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0</w:t>
      </w:r>
      <w:r w:rsidRPr="008C2C10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2 </w:t>
      </w:r>
      <w:r w:rsidRPr="00826961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Философия</w:t>
      </w:r>
    </w:p>
    <w:p w:rsidR="00485E48" w:rsidRPr="00826961" w:rsidRDefault="00485E48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i/>
          <w:sz w:val="24"/>
          <w:szCs w:val="24"/>
        </w:rPr>
      </w:pPr>
      <w:r w:rsidRPr="00826961">
        <w:rPr>
          <w:rFonts w:ascii="Times New Roman" w:eastAsia="Times New Roman" w:hAnsi="Times New Roman"/>
          <w:bCs/>
          <w:i/>
          <w:sz w:val="24"/>
          <w:szCs w:val="24"/>
        </w:rPr>
        <w:t>наименование дисциплины (модуля)/практики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85E48" w:rsidRPr="00826961" w:rsidRDefault="00485E48" w:rsidP="00826961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 xml:space="preserve">Автор: </w:t>
      </w:r>
      <w:r w:rsidR="00F109D2" w:rsidRPr="00826961">
        <w:rPr>
          <w:rFonts w:ascii="Times New Roman" w:eastAsia="Times New Roman" w:hAnsi="Times New Roman"/>
          <w:b/>
          <w:bCs/>
          <w:sz w:val="24"/>
          <w:szCs w:val="24"/>
        </w:rPr>
        <w:t>к.философ.н. доцент кафедры сравнительных политических исследований Калугин Д.Я.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 xml:space="preserve">Код и наименование направления подготовки, профиля: 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 xml:space="preserve">41.03.04 «Политология», 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профиль: «Государственная политика и управление: европейский опыт»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Квалификация (степень) выпускника: бакалавр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Форма обучения: очная.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Цель освоения дисциплины:</w:t>
      </w:r>
    </w:p>
    <w:p w:rsidR="00485E48" w:rsidRPr="00826961" w:rsidRDefault="00485E48" w:rsidP="00826961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826961">
        <w:rPr>
          <w:rFonts w:ascii="Times New Roman" w:eastAsia="Times New Roman" w:hAnsi="Times New Roman"/>
          <w:sz w:val="24"/>
          <w:szCs w:val="24"/>
        </w:rPr>
        <w:t>Дисциплина обеспечивает овладение следующими компетенциями:</w:t>
      </w:r>
    </w:p>
    <w:tbl>
      <w:tblPr>
        <w:tblW w:w="98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5"/>
        <w:gridCol w:w="3957"/>
        <w:gridCol w:w="1907"/>
        <w:gridCol w:w="2310"/>
      </w:tblGrid>
      <w:tr w:rsidR="00485E48" w:rsidRPr="00826961" w:rsidTr="00F109D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48" w:rsidRPr="00826961" w:rsidRDefault="00485E48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48" w:rsidRPr="00826961" w:rsidRDefault="00485E48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Pr="0082696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48" w:rsidRPr="00826961" w:rsidRDefault="00485E48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48" w:rsidRPr="00826961" w:rsidRDefault="00485E48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F109D2" w:rsidRPr="00826961" w:rsidTr="00F109D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9D2" w:rsidRPr="00826961" w:rsidRDefault="00F109D2" w:rsidP="008269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УК ОС-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9D2" w:rsidRPr="00826961" w:rsidRDefault="00F109D2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Способность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9D2" w:rsidRPr="00826961" w:rsidRDefault="00F109D2" w:rsidP="008269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УК ОС-6-1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9D2" w:rsidRPr="00826961" w:rsidRDefault="00F109D2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способность осознанно выстраивать свою образовательную траекторию и расставлять приоритеты при планировании учебной деятельности</w:t>
            </w:r>
          </w:p>
        </w:tc>
      </w:tr>
      <w:tr w:rsidR="00F109D2" w:rsidRPr="00826961" w:rsidTr="005409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9D2" w:rsidRPr="00826961" w:rsidRDefault="00F109D2" w:rsidP="008269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УК ОС-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9D2" w:rsidRPr="00826961" w:rsidRDefault="00F109D2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Способность применять критический анализ информации и системный подход для решения задач обоснования собственной и гражданской и мировоззренческой пози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9D2" w:rsidRPr="00826961" w:rsidRDefault="00F109D2" w:rsidP="008269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УК ОС- 1-1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9D2" w:rsidRPr="00826961" w:rsidRDefault="00F109D2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способность на основе критического анализа собранной информации об объекте представить его в виде структурных элементов и взаимосвязей между ними.</w:t>
            </w:r>
          </w:p>
        </w:tc>
      </w:tr>
      <w:tr w:rsidR="00F109D2" w:rsidRPr="00826961" w:rsidTr="005409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9D2" w:rsidRPr="00826961" w:rsidRDefault="00F109D2" w:rsidP="008269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ОПК-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9D2" w:rsidRPr="00826961" w:rsidRDefault="00F109D2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Способность к порождению инновационных идей, выдвижению самостоятельных гипоте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9D2" w:rsidRPr="00826961" w:rsidRDefault="00F109D2" w:rsidP="008269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ОПК-4.1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9D2" w:rsidRPr="00826961" w:rsidRDefault="00F109D2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Приобретение знания философских основ построения научного знания</w:t>
            </w:r>
          </w:p>
        </w:tc>
      </w:tr>
    </w:tbl>
    <w:p w:rsidR="00485E48" w:rsidRPr="00826961" w:rsidRDefault="00485E48" w:rsidP="00826961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План курса: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668"/>
        <w:gridCol w:w="8221"/>
      </w:tblGrid>
      <w:tr w:rsidR="00F109D2" w:rsidRPr="00826961" w:rsidTr="00F109D2">
        <w:tc>
          <w:tcPr>
            <w:tcW w:w="1668" w:type="dxa"/>
            <w:vAlign w:val="center"/>
          </w:tcPr>
          <w:p w:rsidR="00F109D2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1.</w:t>
            </w:r>
          </w:p>
        </w:tc>
        <w:tc>
          <w:tcPr>
            <w:tcW w:w="8221" w:type="dxa"/>
          </w:tcPr>
          <w:p w:rsidR="00F109D2" w:rsidRPr="00826961" w:rsidRDefault="00F109D2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Классическая философия</w:t>
            </w:r>
          </w:p>
        </w:tc>
      </w:tr>
      <w:tr w:rsidR="00F109D2" w:rsidRPr="00826961" w:rsidTr="00F109D2">
        <w:tc>
          <w:tcPr>
            <w:tcW w:w="1668" w:type="dxa"/>
            <w:vAlign w:val="center"/>
          </w:tcPr>
          <w:p w:rsidR="00F109D2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2.</w:t>
            </w:r>
          </w:p>
        </w:tc>
        <w:tc>
          <w:tcPr>
            <w:tcW w:w="8221" w:type="dxa"/>
          </w:tcPr>
          <w:p w:rsidR="00F109D2" w:rsidRPr="00826961" w:rsidRDefault="00F109D2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Неклассическая философия</w:t>
            </w:r>
          </w:p>
        </w:tc>
      </w:tr>
      <w:tr w:rsidR="00F109D2" w:rsidRPr="00826961" w:rsidTr="00F109D2">
        <w:tc>
          <w:tcPr>
            <w:tcW w:w="1668" w:type="dxa"/>
            <w:vAlign w:val="center"/>
          </w:tcPr>
          <w:p w:rsidR="00F109D2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3.</w:t>
            </w:r>
          </w:p>
        </w:tc>
        <w:tc>
          <w:tcPr>
            <w:tcW w:w="8221" w:type="dxa"/>
          </w:tcPr>
          <w:p w:rsidR="00F109D2" w:rsidRPr="00826961" w:rsidRDefault="00F109D2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Постнеклассическая философия</w:t>
            </w:r>
          </w:p>
        </w:tc>
      </w:tr>
      <w:tr w:rsidR="00F109D2" w:rsidRPr="00826961" w:rsidTr="00F109D2">
        <w:tc>
          <w:tcPr>
            <w:tcW w:w="1668" w:type="dxa"/>
            <w:vAlign w:val="center"/>
          </w:tcPr>
          <w:p w:rsidR="00F109D2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4.</w:t>
            </w:r>
          </w:p>
        </w:tc>
        <w:tc>
          <w:tcPr>
            <w:tcW w:w="8221" w:type="dxa"/>
          </w:tcPr>
          <w:p w:rsidR="00F109D2" w:rsidRPr="00826961" w:rsidRDefault="00F109D2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 xml:space="preserve">Онтология и гносеология: Философские концепции бытия. </w:t>
            </w:r>
          </w:p>
        </w:tc>
      </w:tr>
      <w:tr w:rsidR="00F109D2" w:rsidRPr="00826961" w:rsidTr="00F109D2">
        <w:tc>
          <w:tcPr>
            <w:tcW w:w="1668" w:type="dxa"/>
            <w:vAlign w:val="center"/>
          </w:tcPr>
          <w:p w:rsidR="00F109D2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5.</w:t>
            </w:r>
          </w:p>
        </w:tc>
        <w:tc>
          <w:tcPr>
            <w:tcW w:w="8221" w:type="dxa"/>
          </w:tcPr>
          <w:p w:rsidR="00F109D2" w:rsidRPr="00826961" w:rsidRDefault="00F109D2" w:rsidP="0082696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 xml:space="preserve">Природа сознания. </w:t>
            </w:r>
          </w:p>
        </w:tc>
      </w:tr>
      <w:tr w:rsidR="00F109D2" w:rsidRPr="00826961" w:rsidTr="00F109D2">
        <w:tc>
          <w:tcPr>
            <w:tcW w:w="1668" w:type="dxa"/>
            <w:vAlign w:val="center"/>
          </w:tcPr>
          <w:p w:rsidR="00F109D2" w:rsidRPr="00826961" w:rsidRDefault="0054093C" w:rsidP="00826961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6.</w:t>
            </w:r>
          </w:p>
        </w:tc>
        <w:tc>
          <w:tcPr>
            <w:tcW w:w="8221" w:type="dxa"/>
          </w:tcPr>
          <w:p w:rsidR="00F109D2" w:rsidRPr="00826961" w:rsidRDefault="00F109D2" w:rsidP="0082696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Проблема языка в философской перспективе</w:t>
            </w:r>
          </w:p>
        </w:tc>
      </w:tr>
      <w:tr w:rsidR="00F109D2" w:rsidRPr="00826961" w:rsidTr="00F109D2">
        <w:tc>
          <w:tcPr>
            <w:tcW w:w="1668" w:type="dxa"/>
            <w:vAlign w:val="center"/>
          </w:tcPr>
          <w:p w:rsidR="00F109D2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ема 7.</w:t>
            </w:r>
          </w:p>
        </w:tc>
        <w:tc>
          <w:tcPr>
            <w:tcW w:w="8221" w:type="dxa"/>
          </w:tcPr>
          <w:p w:rsidR="00F109D2" w:rsidRPr="00826961" w:rsidRDefault="00F109D2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Социальная философия: Общество как саморазвивающаяся система.</w:t>
            </w:r>
          </w:p>
        </w:tc>
      </w:tr>
      <w:tr w:rsidR="00F109D2" w:rsidRPr="00826961" w:rsidTr="00F109D2">
        <w:tc>
          <w:tcPr>
            <w:tcW w:w="1668" w:type="dxa"/>
            <w:vAlign w:val="center"/>
          </w:tcPr>
          <w:p w:rsidR="00F109D2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8.</w:t>
            </w:r>
          </w:p>
        </w:tc>
        <w:tc>
          <w:tcPr>
            <w:tcW w:w="8221" w:type="dxa"/>
          </w:tcPr>
          <w:p w:rsidR="00F109D2" w:rsidRPr="00826961" w:rsidRDefault="00F109D2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Религия в современном мире</w:t>
            </w:r>
          </w:p>
        </w:tc>
      </w:tr>
      <w:tr w:rsidR="00F109D2" w:rsidRPr="00826961" w:rsidTr="00F109D2">
        <w:tc>
          <w:tcPr>
            <w:tcW w:w="1668" w:type="dxa"/>
            <w:vAlign w:val="center"/>
          </w:tcPr>
          <w:p w:rsidR="00F109D2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9.</w:t>
            </w:r>
          </w:p>
        </w:tc>
        <w:tc>
          <w:tcPr>
            <w:tcW w:w="8221" w:type="dxa"/>
          </w:tcPr>
          <w:p w:rsidR="00F109D2" w:rsidRPr="00826961" w:rsidRDefault="00F109D2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Философия истории</w:t>
            </w:r>
          </w:p>
        </w:tc>
      </w:tr>
    </w:tbl>
    <w:p w:rsidR="00485E48" w:rsidRPr="00826961" w:rsidRDefault="00485E48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Формы текущего контроля и промежуточной аттеста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131"/>
      </w:tblGrid>
      <w:tr w:rsidR="00485E48" w:rsidRPr="00826961" w:rsidTr="00F109D2">
        <w:tc>
          <w:tcPr>
            <w:tcW w:w="3379" w:type="dxa"/>
          </w:tcPr>
          <w:p w:rsidR="00485E48" w:rsidRPr="00826961" w:rsidRDefault="00485E48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Профессиональные действия</w:t>
            </w:r>
          </w:p>
        </w:tc>
        <w:tc>
          <w:tcPr>
            <w:tcW w:w="3379" w:type="dxa"/>
          </w:tcPr>
          <w:p w:rsidR="00485E48" w:rsidRPr="00826961" w:rsidRDefault="00485E48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131" w:type="dxa"/>
          </w:tcPr>
          <w:p w:rsidR="00485E48" w:rsidRPr="00826961" w:rsidRDefault="00485E48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Результат обучения</w:t>
            </w:r>
          </w:p>
        </w:tc>
      </w:tr>
      <w:tr w:rsidR="0054093C" w:rsidRPr="00826961" w:rsidTr="00F109D2">
        <w:tc>
          <w:tcPr>
            <w:tcW w:w="3379" w:type="dxa"/>
            <w:vMerge w:val="restart"/>
          </w:tcPr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</w:rPr>
              <w:t>Управление ресурсами соответствующего структурного подразделения организации</w:t>
            </w:r>
          </w:p>
        </w:tc>
        <w:tc>
          <w:tcPr>
            <w:tcW w:w="3379" w:type="dxa"/>
          </w:tcPr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УК ОС-6-1</w:t>
            </w:r>
          </w:p>
        </w:tc>
        <w:tc>
          <w:tcPr>
            <w:tcW w:w="3131" w:type="dxa"/>
          </w:tcPr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на уровне знаний: </w:t>
            </w: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принципы формирования развитой личности</w:t>
            </w:r>
          </w:p>
        </w:tc>
      </w:tr>
      <w:tr w:rsidR="0054093C" w:rsidRPr="00826961" w:rsidTr="00F109D2">
        <w:tc>
          <w:tcPr>
            <w:tcW w:w="3379" w:type="dxa"/>
            <w:vMerge/>
          </w:tcPr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79" w:type="dxa"/>
          </w:tcPr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УК ОС-6-1</w:t>
            </w:r>
          </w:p>
        </w:tc>
        <w:tc>
          <w:tcPr>
            <w:tcW w:w="3131" w:type="dxa"/>
          </w:tcPr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 уровне умений: умение самостоятельно определять цели деятельности и составлять планы деятельности</w:t>
            </w:r>
          </w:p>
        </w:tc>
      </w:tr>
      <w:tr w:rsidR="0054093C" w:rsidRPr="00826961" w:rsidTr="00F109D2">
        <w:tc>
          <w:tcPr>
            <w:tcW w:w="3379" w:type="dxa"/>
            <w:vMerge w:val="restart"/>
          </w:tcPr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</w:rPr>
              <w:t>Управление ресурсами соответствующего структурного подразделения организации</w:t>
            </w:r>
          </w:p>
        </w:tc>
        <w:tc>
          <w:tcPr>
            <w:tcW w:w="3379" w:type="dxa"/>
          </w:tcPr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УК ОС-1-1</w:t>
            </w:r>
          </w:p>
        </w:tc>
        <w:tc>
          <w:tcPr>
            <w:tcW w:w="3131" w:type="dxa"/>
          </w:tcPr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 уровне знаний: основные категории и проблемы - бытия, познания, человека, ценностей, общества, основы философской, научной и религиозной картин мира.</w:t>
            </w:r>
          </w:p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 уровне умений: вычленять и анализировать современные философские проблемы</w:t>
            </w:r>
          </w:p>
        </w:tc>
      </w:tr>
      <w:tr w:rsidR="0054093C" w:rsidRPr="00826961" w:rsidTr="00F109D2">
        <w:tc>
          <w:tcPr>
            <w:tcW w:w="3379" w:type="dxa"/>
            <w:vMerge/>
          </w:tcPr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79" w:type="dxa"/>
          </w:tcPr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УК ОС-1-1</w:t>
            </w:r>
          </w:p>
        </w:tc>
        <w:tc>
          <w:tcPr>
            <w:tcW w:w="3131" w:type="dxa"/>
          </w:tcPr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 уровне знаний: основные категории и проблемы - бытия, познания, человека, ценностей, общества, основы философской, научной и религиозной картин мира.</w:t>
            </w:r>
          </w:p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 уровне умений: организация философских диспутов и обсуждения философских проблем</w:t>
            </w:r>
          </w:p>
        </w:tc>
      </w:tr>
      <w:tr w:rsidR="0054093C" w:rsidRPr="00826961" w:rsidTr="00F109D2">
        <w:tc>
          <w:tcPr>
            <w:tcW w:w="3379" w:type="dxa"/>
            <w:vMerge w:val="restart"/>
          </w:tcPr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</w:rPr>
              <w:t>Управление ресурсами соответствующего структурного подразделения организации</w:t>
            </w:r>
          </w:p>
        </w:tc>
        <w:tc>
          <w:tcPr>
            <w:tcW w:w="3379" w:type="dxa"/>
            <w:vMerge w:val="restart"/>
          </w:tcPr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ОПК-4.1</w:t>
            </w:r>
          </w:p>
        </w:tc>
        <w:tc>
          <w:tcPr>
            <w:tcW w:w="3131" w:type="dxa"/>
          </w:tcPr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 уровне знаний: методологии создания гипотезы.</w:t>
            </w:r>
          </w:p>
        </w:tc>
      </w:tr>
      <w:tr w:rsidR="0054093C" w:rsidRPr="00826961" w:rsidTr="00F109D2">
        <w:tc>
          <w:tcPr>
            <w:tcW w:w="3379" w:type="dxa"/>
            <w:vMerge/>
          </w:tcPr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79" w:type="dxa"/>
            <w:vMerge/>
          </w:tcPr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1" w:type="dxa"/>
          </w:tcPr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 уровне умений: выдвигать самостоятельную гипотезу</w:t>
            </w:r>
          </w:p>
        </w:tc>
      </w:tr>
    </w:tbl>
    <w:p w:rsidR="00485E48" w:rsidRPr="00826961" w:rsidRDefault="00485E48" w:rsidP="0082696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Основная литература:</w:t>
      </w:r>
    </w:p>
    <w:p w:rsidR="00125BAC" w:rsidRDefault="00125BAC" w:rsidP="001D4135">
      <w:pPr>
        <w:numPr>
          <w:ilvl w:val="0"/>
          <w:numId w:val="9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. Кукарцевой. — 2-е изд., стер. — Санкт-Петербург : Лань, 2020. — 360 с. — ISBN 978-5-8114-5704-5. — Текст : электронный // Лань : электронно-библиотечная система. — URL: https://e.lanbook.com/book/145856 (дата обращения: 12.01.2021). </w:t>
      </w:r>
    </w:p>
    <w:p w:rsidR="00125BAC" w:rsidRDefault="00125BAC" w:rsidP="001D4135">
      <w:pPr>
        <w:numPr>
          <w:ilvl w:val="0"/>
          <w:numId w:val="9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лософия : учебник / Кохановский В.П., под ред., Ватин И.В., Давидович В.Е., Жаров Л.В., Золотухина Е.В., Матяш Т.П., Несмеянов Е.Е., Яковлев В.П. — Москва : КноРус, 2020. — 368 с. — ISBN 978-5-406-00874-4. — URL: https://book.ru/book/934251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85E48" w:rsidRPr="00826961" w:rsidRDefault="00485E48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АННОТАЦИЯ РАБОЧЕЙ ПРОГРАММЫ ДИСЦИПЛИНЫ</w:t>
      </w:r>
    </w:p>
    <w:p w:rsidR="00485E48" w:rsidRPr="00826961" w:rsidRDefault="00485E48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85E48" w:rsidRPr="00826961" w:rsidRDefault="00E7426A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Б1.Б.</w:t>
      </w:r>
      <w:r w:rsidR="007671E1" w:rsidRPr="00C44FD6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0</w:t>
      </w:r>
      <w:r w:rsidR="007671E1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3</w:t>
      </w:r>
      <w:r w:rsidRPr="00826961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 Политика и право</w:t>
      </w:r>
    </w:p>
    <w:p w:rsidR="00485E48" w:rsidRPr="00826961" w:rsidRDefault="00485E48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i/>
          <w:sz w:val="24"/>
          <w:szCs w:val="24"/>
        </w:rPr>
      </w:pPr>
      <w:r w:rsidRPr="00826961">
        <w:rPr>
          <w:rFonts w:ascii="Times New Roman" w:eastAsia="Times New Roman" w:hAnsi="Times New Roman"/>
          <w:bCs/>
          <w:i/>
          <w:sz w:val="24"/>
          <w:szCs w:val="24"/>
        </w:rPr>
        <w:t>наименование дисциплины (модуля)/практики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85E48" w:rsidRPr="00826961" w:rsidRDefault="00485E48" w:rsidP="00826961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 xml:space="preserve">Автор: </w:t>
      </w:r>
      <w:r w:rsidR="00E7426A" w:rsidRPr="00826961">
        <w:rPr>
          <w:rFonts w:ascii="Times New Roman" w:eastAsia="Times New Roman" w:hAnsi="Times New Roman"/>
          <w:b/>
          <w:bCs/>
          <w:sz w:val="24"/>
          <w:szCs w:val="24"/>
        </w:rPr>
        <w:t>к.с.н., доцент  кафедры сравнительных политических исследований Ходжаева Е.А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 xml:space="preserve">Код и наименование направления подготовки, профиля: 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 xml:space="preserve">41.03.04 «Политология», 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профиль: «Государственная политика и управление: европейский опыт»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Квалификация (степень) выпускника: бакалавр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Форма обучения: очная.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Цель освоения дисциплины:</w:t>
      </w:r>
    </w:p>
    <w:p w:rsidR="00485E48" w:rsidRPr="00826961" w:rsidRDefault="00485E48" w:rsidP="00826961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826961">
        <w:rPr>
          <w:rFonts w:ascii="Times New Roman" w:eastAsia="Times New Roman" w:hAnsi="Times New Roman"/>
          <w:sz w:val="24"/>
          <w:szCs w:val="24"/>
        </w:rPr>
        <w:t>Дисциплина обеспечивает овладение следующими компетенциями:</w:t>
      </w:r>
    </w:p>
    <w:tbl>
      <w:tblPr>
        <w:tblW w:w="98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77"/>
        <w:gridCol w:w="3608"/>
        <w:gridCol w:w="2194"/>
        <w:gridCol w:w="2310"/>
      </w:tblGrid>
      <w:tr w:rsidR="00485E48" w:rsidRPr="00826961" w:rsidTr="00F109D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48" w:rsidRPr="00826961" w:rsidRDefault="00485E48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48" w:rsidRPr="00826961" w:rsidRDefault="00485E48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Pr="0082696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48" w:rsidRPr="00826961" w:rsidRDefault="00485E48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48" w:rsidRPr="00826961" w:rsidRDefault="00485E48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E7426A" w:rsidRPr="00826961" w:rsidTr="00F109D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26A" w:rsidRPr="00826961" w:rsidRDefault="00E7426A" w:rsidP="008269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82696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УК</w:t>
            </w:r>
            <w:r w:rsidRPr="008269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82696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ОС</w:t>
            </w:r>
            <w:r w:rsidRPr="008269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-</w:t>
            </w:r>
            <w:r w:rsidRPr="0082696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26A" w:rsidRPr="00826961" w:rsidRDefault="00E7426A" w:rsidP="008269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Способность использовать основы правовых знаний в различных сферах дея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26A" w:rsidRPr="00826961" w:rsidRDefault="00E7426A" w:rsidP="008269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УК-10.1</w:t>
            </w:r>
          </w:p>
          <w:p w:rsidR="00E7426A" w:rsidRPr="00826961" w:rsidRDefault="00E7426A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26A" w:rsidRPr="00826961" w:rsidRDefault="00E7426A" w:rsidP="0082696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способен оценить реальное состояние правопорядка, правосудия с позиций законности, общего уровня правовой культуры в обществе</w:t>
            </w:r>
          </w:p>
        </w:tc>
      </w:tr>
    </w:tbl>
    <w:p w:rsidR="00485E48" w:rsidRPr="00826961" w:rsidRDefault="00485E48" w:rsidP="00826961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План курса: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668"/>
        <w:gridCol w:w="8221"/>
      </w:tblGrid>
      <w:tr w:rsidR="0054093C" w:rsidRPr="00826961" w:rsidTr="00F109D2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1.</w:t>
            </w:r>
          </w:p>
        </w:tc>
        <w:tc>
          <w:tcPr>
            <w:tcW w:w="8221" w:type="dxa"/>
            <w:vAlign w:val="center"/>
          </w:tcPr>
          <w:p w:rsidR="0054093C" w:rsidRPr="00826961" w:rsidRDefault="0054093C" w:rsidP="00826961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ведение в основы курса. Основные понятия: Государство, право и правовые системы </w:t>
            </w:r>
          </w:p>
        </w:tc>
      </w:tr>
      <w:tr w:rsidR="0054093C" w:rsidRPr="00826961" w:rsidTr="00F109D2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2.</w:t>
            </w:r>
          </w:p>
        </w:tc>
        <w:tc>
          <w:tcPr>
            <w:tcW w:w="8221" w:type="dxa"/>
            <w:vAlign w:val="center"/>
          </w:tcPr>
          <w:p w:rsidR="0054093C" w:rsidRPr="00826961" w:rsidRDefault="0054093C" w:rsidP="00826961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Эмпирические правовые исследования – общие подходы и основные направления</w:t>
            </w:r>
          </w:p>
        </w:tc>
      </w:tr>
      <w:tr w:rsidR="0054093C" w:rsidRPr="00826961" w:rsidTr="00F109D2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3.</w:t>
            </w:r>
          </w:p>
        </w:tc>
        <w:tc>
          <w:tcPr>
            <w:tcW w:w="8221" w:type="dxa"/>
            <w:vAlign w:val="center"/>
          </w:tcPr>
          <w:p w:rsidR="0054093C" w:rsidRPr="00826961" w:rsidRDefault="0054093C" w:rsidP="00826961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Право и демократический транзит</w:t>
            </w:r>
          </w:p>
        </w:tc>
      </w:tr>
      <w:tr w:rsidR="0054093C" w:rsidRPr="00826961" w:rsidTr="00F109D2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4.</w:t>
            </w:r>
          </w:p>
        </w:tc>
        <w:tc>
          <w:tcPr>
            <w:tcW w:w="8221" w:type="dxa"/>
            <w:vAlign w:val="center"/>
          </w:tcPr>
          <w:p w:rsidR="0054093C" w:rsidRPr="00826961" w:rsidRDefault="0054093C" w:rsidP="00826961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Измерение права: опыт международных рейтингов и сравнений</w:t>
            </w:r>
          </w:p>
        </w:tc>
      </w:tr>
      <w:tr w:rsidR="0054093C" w:rsidRPr="00826961" w:rsidTr="00F109D2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5.</w:t>
            </w:r>
          </w:p>
        </w:tc>
        <w:tc>
          <w:tcPr>
            <w:tcW w:w="8221" w:type="dxa"/>
            <w:vAlign w:val="center"/>
          </w:tcPr>
          <w:p w:rsidR="0054093C" w:rsidRPr="00826961" w:rsidRDefault="0054093C" w:rsidP="00826961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Право и социальные изменения.</w:t>
            </w:r>
          </w:p>
        </w:tc>
      </w:tr>
      <w:tr w:rsidR="0054093C" w:rsidRPr="00826961" w:rsidTr="00F109D2">
        <w:tc>
          <w:tcPr>
            <w:tcW w:w="1668" w:type="dxa"/>
            <w:vAlign w:val="center"/>
          </w:tcPr>
          <w:p w:rsidR="0054093C" w:rsidRPr="00826961" w:rsidRDefault="0054093C" w:rsidP="00826961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6.</w:t>
            </w:r>
          </w:p>
        </w:tc>
        <w:tc>
          <w:tcPr>
            <w:tcW w:w="8221" w:type="dxa"/>
            <w:vAlign w:val="center"/>
          </w:tcPr>
          <w:p w:rsidR="0054093C" w:rsidRPr="00826961" w:rsidRDefault="0054093C" w:rsidP="00826961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Законодатели и законодательный процесс</w:t>
            </w:r>
          </w:p>
        </w:tc>
      </w:tr>
      <w:tr w:rsidR="0054093C" w:rsidRPr="00826961" w:rsidTr="00F109D2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7.</w:t>
            </w:r>
          </w:p>
        </w:tc>
        <w:tc>
          <w:tcPr>
            <w:tcW w:w="8221" w:type="dxa"/>
            <w:vAlign w:val="center"/>
          </w:tcPr>
          <w:p w:rsidR="0054093C" w:rsidRPr="00826961" w:rsidRDefault="0054093C" w:rsidP="00826961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Лингвистические особенности юридических текстов и практик</w:t>
            </w:r>
          </w:p>
        </w:tc>
      </w:tr>
      <w:tr w:rsidR="0054093C" w:rsidRPr="00826961" w:rsidTr="00F109D2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8.</w:t>
            </w:r>
          </w:p>
        </w:tc>
        <w:tc>
          <w:tcPr>
            <w:tcW w:w="8221" w:type="dxa"/>
            <w:vAlign w:val="center"/>
          </w:tcPr>
          <w:p w:rsidR="0054093C" w:rsidRPr="00826961" w:rsidRDefault="0054093C" w:rsidP="00826961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ории преступности и принципы уголовной политики</w:t>
            </w:r>
          </w:p>
        </w:tc>
      </w:tr>
      <w:tr w:rsidR="0054093C" w:rsidRPr="00826961" w:rsidTr="00F109D2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9.</w:t>
            </w:r>
          </w:p>
        </w:tc>
        <w:tc>
          <w:tcPr>
            <w:tcW w:w="8221" w:type="dxa"/>
            <w:vAlign w:val="center"/>
          </w:tcPr>
          <w:p w:rsidR="0054093C" w:rsidRPr="00826961" w:rsidRDefault="0054093C" w:rsidP="00826961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Правовая система национальных государств: организации правоприменения и их взаимодействие</w:t>
            </w:r>
          </w:p>
        </w:tc>
      </w:tr>
    </w:tbl>
    <w:p w:rsidR="00485E48" w:rsidRPr="00826961" w:rsidRDefault="00485E48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Формы текущего контроля и промежуточной аттеста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131"/>
      </w:tblGrid>
      <w:tr w:rsidR="00485E48" w:rsidRPr="00826961" w:rsidTr="00F109D2">
        <w:tc>
          <w:tcPr>
            <w:tcW w:w="3379" w:type="dxa"/>
          </w:tcPr>
          <w:p w:rsidR="00485E48" w:rsidRPr="00826961" w:rsidRDefault="00485E48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Профессиональные действия</w:t>
            </w:r>
          </w:p>
        </w:tc>
        <w:tc>
          <w:tcPr>
            <w:tcW w:w="3379" w:type="dxa"/>
          </w:tcPr>
          <w:p w:rsidR="00485E48" w:rsidRPr="00826961" w:rsidRDefault="00485E48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131" w:type="dxa"/>
          </w:tcPr>
          <w:p w:rsidR="00485E48" w:rsidRPr="00826961" w:rsidRDefault="00485E48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Результат обучения</w:t>
            </w:r>
          </w:p>
        </w:tc>
      </w:tr>
      <w:tr w:rsidR="0054093C" w:rsidRPr="00826961" w:rsidTr="00F109D2">
        <w:tc>
          <w:tcPr>
            <w:tcW w:w="3379" w:type="dxa"/>
            <w:vMerge w:val="restart"/>
          </w:tcPr>
          <w:p w:rsidR="0054093C" w:rsidRPr="00826961" w:rsidRDefault="0054093C" w:rsidP="0082696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Выполнение координирующих и обеспечивающих функций</w:t>
            </w:r>
          </w:p>
        </w:tc>
        <w:tc>
          <w:tcPr>
            <w:tcW w:w="3379" w:type="dxa"/>
            <w:vMerge w:val="restart"/>
          </w:tcPr>
          <w:p w:rsidR="0054093C" w:rsidRPr="00826961" w:rsidRDefault="0054093C" w:rsidP="00826961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УК-10.1</w:t>
            </w:r>
          </w:p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</w:tcPr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 уровне знаний:</w:t>
            </w: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знания основных понятий и теорий права, современной проблематики эмпирико-правовых исследований</w:t>
            </w:r>
          </w:p>
        </w:tc>
      </w:tr>
      <w:tr w:rsidR="0054093C" w:rsidRPr="00826961" w:rsidTr="00F109D2">
        <w:tc>
          <w:tcPr>
            <w:tcW w:w="3379" w:type="dxa"/>
            <w:vMerge/>
          </w:tcPr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79" w:type="dxa"/>
            <w:vMerge/>
          </w:tcPr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</w:tcPr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 уровне умений:</w:t>
            </w: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спользовать навыки работы с текстами законов, </w:t>
            </w: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х интерпретации, а также навыки анализа эмпирических фактов в законодательной деятельности</w:t>
            </w:r>
          </w:p>
        </w:tc>
      </w:tr>
    </w:tbl>
    <w:p w:rsidR="00485E48" w:rsidRPr="00826961" w:rsidRDefault="00485E48" w:rsidP="0082696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Основная литература:</w:t>
      </w:r>
    </w:p>
    <w:p w:rsidR="00125BAC" w:rsidRDefault="00125BAC" w:rsidP="001D4135">
      <w:pPr>
        <w:numPr>
          <w:ilvl w:val="0"/>
          <w:numId w:val="10"/>
        </w:num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регин, А. В.  Сравнительное правоведение (мир правовых семей) : учебник для вузов / А. В. Серегин. — Москва : Издательство Юрайт, 2020. — 363 с. — (Высшее образование). — ISBN 978-5-534-13237-3. — Текст : электронный // ЭБС Юрайт [сайт]. — URL: https://idp.nwipa.ru:2072/bcode/449584 </w:t>
      </w:r>
    </w:p>
    <w:p w:rsidR="00125BAC" w:rsidRDefault="00125BAC" w:rsidP="001D4135">
      <w:pPr>
        <w:numPr>
          <w:ilvl w:val="0"/>
          <w:numId w:val="10"/>
        </w:num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ркин, В. Е. Сравнительное правоведение : учебник для магистратуры / В. Е. Чиркин. — 2-е изд., пересмотр. — Москва : Норма : ИНФРА-М, 2021. — 320 с. - ISBN 978-5-91768-618-9. - Текст : электронный. - URL: https://idp.nwipa.ru:2130/catalog/product/1176857</w:t>
      </w:r>
    </w:p>
    <w:p w:rsidR="00125BAC" w:rsidRDefault="00125BAC" w:rsidP="00125BAC">
      <w:pPr>
        <w:spacing w:after="0" w:line="360" w:lineRule="auto"/>
        <w:ind w:left="709"/>
        <w:contextualSpacing/>
        <w:rPr>
          <w:rFonts w:ascii="Times New Roman" w:hAnsi="Times New Roman"/>
          <w:sz w:val="24"/>
          <w:szCs w:val="24"/>
        </w:rPr>
      </w:pPr>
    </w:p>
    <w:p w:rsidR="00125BAC" w:rsidRDefault="00125BAC">
      <w:pPr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br w:type="page"/>
      </w:r>
    </w:p>
    <w:p w:rsidR="00E2377E" w:rsidRPr="00826961" w:rsidRDefault="00E2377E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АННОТАЦИЯ РАБОЧЕЙ ПРОГРАММЫ ДИСЦИПЛИНЫ</w:t>
      </w:r>
    </w:p>
    <w:p w:rsidR="00E2377E" w:rsidRPr="00826961" w:rsidRDefault="00E2377E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2377E" w:rsidRPr="00826961" w:rsidRDefault="00E2377E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Б1.Б.</w:t>
      </w:r>
      <w:r w:rsidR="007671E1" w:rsidRPr="00C44FD6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0</w:t>
      </w:r>
      <w:r w:rsidR="007671E1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4</w:t>
      </w:r>
      <w:r w:rsidRPr="00826961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 История</w:t>
      </w:r>
    </w:p>
    <w:p w:rsidR="00E2377E" w:rsidRPr="00826961" w:rsidRDefault="00E2377E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i/>
          <w:sz w:val="24"/>
          <w:szCs w:val="24"/>
        </w:rPr>
      </w:pPr>
      <w:r w:rsidRPr="00826961">
        <w:rPr>
          <w:rFonts w:ascii="Times New Roman" w:eastAsia="Times New Roman" w:hAnsi="Times New Roman"/>
          <w:bCs/>
          <w:i/>
          <w:sz w:val="24"/>
          <w:szCs w:val="24"/>
        </w:rPr>
        <w:t>наименование дисциплины (модуля)/практики</w:t>
      </w:r>
    </w:p>
    <w:p w:rsidR="00E2377E" w:rsidRPr="00826961" w:rsidRDefault="00E2377E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2377E" w:rsidRPr="00826961" w:rsidRDefault="00E2377E" w:rsidP="00826961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Автор: к.и.н., доцент кафедры сравнительных политических исследований Э. О. Сагинадзе</w:t>
      </w:r>
    </w:p>
    <w:p w:rsidR="00E2377E" w:rsidRPr="00826961" w:rsidRDefault="00E2377E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 xml:space="preserve">Код и наименование направления подготовки, профиля: </w:t>
      </w:r>
    </w:p>
    <w:p w:rsidR="00E2377E" w:rsidRPr="00826961" w:rsidRDefault="00E2377E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 xml:space="preserve">41.03.04 «Политология», </w:t>
      </w:r>
    </w:p>
    <w:p w:rsidR="00E2377E" w:rsidRPr="00826961" w:rsidRDefault="00E2377E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профиль: «Государственная политика и управление: европейский опыт»</w:t>
      </w:r>
    </w:p>
    <w:p w:rsidR="00E2377E" w:rsidRPr="00826961" w:rsidRDefault="00E2377E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Квалификация (степень) выпускника: бакалавр</w:t>
      </w:r>
    </w:p>
    <w:p w:rsidR="00E2377E" w:rsidRPr="00826961" w:rsidRDefault="00E2377E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Форма обучения: очная.</w:t>
      </w:r>
    </w:p>
    <w:p w:rsidR="00E2377E" w:rsidRPr="00826961" w:rsidRDefault="00E2377E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2377E" w:rsidRPr="00826961" w:rsidRDefault="00E2377E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Цель освоения дисциплины:</w:t>
      </w:r>
    </w:p>
    <w:p w:rsidR="00E2377E" w:rsidRPr="00826961" w:rsidRDefault="00E2377E" w:rsidP="00826961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826961">
        <w:rPr>
          <w:rFonts w:ascii="Times New Roman" w:eastAsia="Times New Roman" w:hAnsi="Times New Roman"/>
          <w:sz w:val="24"/>
          <w:szCs w:val="24"/>
        </w:rPr>
        <w:t>Дисциплина обеспечивает овладение следующими компетенциями:</w:t>
      </w:r>
    </w:p>
    <w:tbl>
      <w:tblPr>
        <w:tblW w:w="98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27"/>
        <w:gridCol w:w="3888"/>
        <w:gridCol w:w="1964"/>
        <w:gridCol w:w="2310"/>
      </w:tblGrid>
      <w:tr w:rsidR="00E2377E" w:rsidRPr="00826961" w:rsidTr="00E2377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7E" w:rsidRPr="00826961" w:rsidRDefault="00E2377E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7E" w:rsidRPr="00826961" w:rsidRDefault="00E2377E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Pr="0082696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7E" w:rsidRPr="00826961" w:rsidRDefault="00E2377E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7E" w:rsidRPr="00826961" w:rsidRDefault="00E2377E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E2377E" w:rsidRPr="00826961" w:rsidTr="00E2377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7E" w:rsidRPr="00826961" w:rsidRDefault="00E2377E" w:rsidP="008269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ОПК-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7E" w:rsidRPr="00826961" w:rsidRDefault="00E2377E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Способность рационально организовать и планировать свою деятельность, применять полученные знания для формирования собственной жизненной стратег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7E" w:rsidRPr="00826961" w:rsidRDefault="00E2377E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ОПК-7.1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7E" w:rsidRPr="00826961" w:rsidRDefault="00E2377E" w:rsidP="0082696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Знание основ планирования и рациональной организации профессиональной деятельности</w:t>
            </w:r>
          </w:p>
        </w:tc>
      </w:tr>
      <w:tr w:rsidR="00E2377E" w:rsidRPr="00826961" w:rsidTr="00E2377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7E" w:rsidRPr="00826961" w:rsidRDefault="00E2377E" w:rsidP="008269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УК ОС-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7E" w:rsidRPr="00826961" w:rsidRDefault="00E2377E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Способность вести себя в соответствии с требованиями ролевой позиции в командной работе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7E" w:rsidRPr="00826961" w:rsidRDefault="00E2377E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УК ОС-3.1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7E" w:rsidRPr="00826961" w:rsidRDefault="00E2377E" w:rsidP="0082696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способность позиционировать себя перед коллективом</w:t>
            </w:r>
          </w:p>
        </w:tc>
      </w:tr>
    </w:tbl>
    <w:p w:rsidR="00E2377E" w:rsidRPr="00826961" w:rsidRDefault="00E2377E" w:rsidP="00826961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E2377E" w:rsidRPr="00826961" w:rsidRDefault="00E2377E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План курса: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101"/>
        <w:gridCol w:w="8788"/>
      </w:tblGrid>
      <w:tr w:rsidR="00E2377E" w:rsidRPr="00826961" w:rsidTr="00224852">
        <w:tc>
          <w:tcPr>
            <w:tcW w:w="1101" w:type="dxa"/>
            <w:shd w:val="clear" w:color="auto" w:fill="auto"/>
            <w:vAlign w:val="center"/>
          </w:tcPr>
          <w:p w:rsidR="00E2377E" w:rsidRPr="00826961" w:rsidRDefault="00E2377E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center"/>
          </w:tcPr>
          <w:p w:rsidR="00E2377E" w:rsidRPr="00826961" w:rsidRDefault="00E2377E" w:rsidP="00826961">
            <w:pPr>
              <w:pStyle w:val="3"/>
              <w:spacing w:before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826961">
              <w:rPr>
                <w:sz w:val="24"/>
                <w:szCs w:val="24"/>
              </w:rPr>
              <w:t>Часть 1</w:t>
            </w:r>
          </w:p>
        </w:tc>
      </w:tr>
      <w:tr w:rsidR="00E2377E" w:rsidRPr="00826961" w:rsidTr="00224852">
        <w:tc>
          <w:tcPr>
            <w:tcW w:w="1101" w:type="dxa"/>
            <w:shd w:val="clear" w:color="auto" w:fill="auto"/>
            <w:vAlign w:val="center"/>
          </w:tcPr>
          <w:p w:rsidR="00E2377E" w:rsidRPr="00826961" w:rsidRDefault="00E2377E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1.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E2377E" w:rsidRPr="00826961" w:rsidRDefault="00E2377E" w:rsidP="00826961">
            <w:pPr>
              <w:pStyle w:val="3"/>
              <w:spacing w:before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826961">
              <w:rPr>
                <w:sz w:val="24"/>
                <w:szCs w:val="24"/>
              </w:rPr>
              <w:t>Введение. Предмет и задачи курса</w:t>
            </w:r>
          </w:p>
        </w:tc>
      </w:tr>
      <w:tr w:rsidR="00E2377E" w:rsidRPr="00826961" w:rsidTr="00224852">
        <w:tc>
          <w:tcPr>
            <w:tcW w:w="1101" w:type="dxa"/>
            <w:shd w:val="clear" w:color="auto" w:fill="auto"/>
            <w:vAlign w:val="center"/>
          </w:tcPr>
          <w:p w:rsidR="00E2377E" w:rsidRPr="00826961" w:rsidRDefault="00E2377E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2.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E2377E" w:rsidRPr="00826961" w:rsidRDefault="00E2377E" w:rsidP="00826961">
            <w:pPr>
              <w:pStyle w:val="3"/>
              <w:spacing w:before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826961">
              <w:rPr>
                <w:sz w:val="24"/>
                <w:szCs w:val="24"/>
              </w:rPr>
              <w:t>Политическая история Античности: Древний Греция и Древний Рим.</w:t>
            </w:r>
          </w:p>
        </w:tc>
      </w:tr>
      <w:tr w:rsidR="00E2377E" w:rsidRPr="00826961" w:rsidTr="00224852">
        <w:tc>
          <w:tcPr>
            <w:tcW w:w="1101" w:type="dxa"/>
            <w:shd w:val="clear" w:color="auto" w:fill="auto"/>
            <w:vAlign w:val="center"/>
          </w:tcPr>
          <w:p w:rsidR="00E2377E" w:rsidRPr="00826961" w:rsidRDefault="00E2377E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3.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E2377E" w:rsidRPr="00826961" w:rsidRDefault="00E2377E" w:rsidP="00826961">
            <w:pPr>
              <w:pStyle w:val="3"/>
              <w:spacing w:before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826961">
              <w:rPr>
                <w:sz w:val="24"/>
                <w:szCs w:val="24"/>
              </w:rPr>
              <w:t>Русская и европейская политика в Средние века.</w:t>
            </w:r>
          </w:p>
        </w:tc>
      </w:tr>
      <w:tr w:rsidR="00E2377E" w:rsidRPr="00826961" w:rsidTr="00224852">
        <w:tc>
          <w:tcPr>
            <w:tcW w:w="1101" w:type="dxa"/>
            <w:shd w:val="clear" w:color="auto" w:fill="auto"/>
            <w:vAlign w:val="center"/>
          </w:tcPr>
          <w:p w:rsidR="00E2377E" w:rsidRPr="00826961" w:rsidRDefault="00E2377E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4.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E2377E" w:rsidRPr="00826961" w:rsidRDefault="00E2377E" w:rsidP="00826961">
            <w:pPr>
              <w:pStyle w:val="3"/>
              <w:spacing w:before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826961">
              <w:rPr>
                <w:sz w:val="24"/>
                <w:szCs w:val="24"/>
              </w:rPr>
              <w:t>Мир в раннее Новое время (поздние Средние века).</w:t>
            </w:r>
          </w:p>
        </w:tc>
      </w:tr>
      <w:tr w:rsidR="00E2377E" w:rsidRPr="00826961" w:rsidTr="00224852">
        <w:tc>
          <w:tcPr>
            <w:tcW w:w="1101" w:type="dxa"/>
            <w:shd w:val="clear" w:color="auto" w:fill="auto"/>
            <w:vAlign w:val="center"/>
          </w:tcPr>
          <w:p w:rsidR="00E2377E" w:rsidRPr="00826961" w:rsidRDefault="00E2377E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5.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E2377E" w:rsidRPr="00826961" w:rsidRDefault="00E2377E" w:rsidP="00826961">
            <w:pPr>
              <w:pStyle w:val="3"/>
              <w:spacing w:before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826961">
              <w:rPr>
                <w:sz w:val="24"/>
                <w:szCs w:val="24"/>
              </w:rPr>
              <w:t>Россия, Европа и Северная Америка в период революций</w:t>
            </w:r>
          </w:p>
        </w:tc>
      </w:tr>
      <w:tr w:rsidR="00E2377E" w:rsidRPr="00826961" w:rsidTr="00224852">
        <w:tc>
          <w:tcPr>
            <w:tcW w:w="1101" w:type="dxa"/>
            <w:shd w:val="clear" w:color="auto" w:fill="auto"/>
            <w:vAlign w:val="center"/>
          </w:tcPr>
          <w:p w:rsidR="00E2377E" w:rsidRPr="00826961" w:rsidRDefault="00E2377E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6.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E2377E" w:rsidRPr="00826961" w:rsidRDefault="00E2377E" w:rsidP="00826961">
            <w:pPr>
              <w:pStyle w:val="3"/>
              <w:spacing w:before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826961">
              <w:rPr>
                <w:sz w:val="24"/>
                <w:szCs w:val="24"/>
              </w:rPr>
              <w:t>Эпоха классического капитализма: век капитала (сер. XIX – нач. XX вв.).</w:t>
            </w:r>
          </w:p>
        </w:tc>
      </w:tr>
      <w:tr w:rsidR="00E2377E" w:rsidRPr="00826961" w:rsidTr="00224852">
        <w:tc>
          <w:tcPr>
            <w:tcW w:w="1101" w:type="dxa"/>
            <w:shd w:val="clear" w:color="auto" w:fill="auto"/>
            <w:vAlign w:val="center"/>
          </w:tcPr>
          <w:p w:rsidR="00E2377E" w:rsidRPr="00826961" w:rsidRDefault="00E2377E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7.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E2377E" w:rsidRPr="00826961" w:rsidRDefault="00E2377E" w:rsidP="00826961">
            <w:pPr>
              <w:pStyle w:val="3"/>
              <w:spacing w:before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826961">
              <w:rPr>
                <w:sz w:val="24"/>
                <w:szCs w:val="24"/>
              </w:rPr>
              <w:t>Формирование современного мира: мировые войны и борьба идеологий</w:t>
            </w:r>
          </w:p>
        </w:tc>
      </w:tr>
      <w:tr w:rsidR="00E2377E" w:rsidRPr="00826961" w:rsidTr="00224852">
        <w:tc>
          <w:tcPr>
            <w:tcW w:w="1101" w:type="dxa"/>
            <w:shd w:val="clear" w:color="auto" w:fill="auto"/>
            <w:vAlign w:val="center"/>
          </w:tcPr>
          <w:p w:rsidR="00E2377E" w:rsidRPr="00826961" w:rsidRDefault="00E2377E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8.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E2377E" w:rsidRPr="00826961" w:rsidRDefault="00E2377E" w:rsidP="00826961">
            <w:pPr>
              <w:pStyle w:val="3"/>
              <w:spacing w:before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826961">
              <w:rPr>
                <w:sz w:val="24"/>
                <w:szCs w:val="24"/>
              </w:rPr>
              <w:t>Основные тенденции развития международных отношений во второй половине ХХ в.</w:t>
            </w:r>
          </w:p>
        </w:tc>
      </w:tr>
      <w:tr w:rsidR="00E2377E" w:rsidRPr="00826961" w:rsidTr="00224852">
        <w:tc>
          <w:tcPr>
            <w:tcW w:w="1101" w:type="dxa"/>
            <w:shd w:val="clear" w:color="auto" w:fill="auto"/>
            <w:vAlign w:val="center"/>
          </w:tcPr>
          <w:p w:rsidR="00E2377E" w:rsidRPr="00826961" w:rsidRDefault="00E2377E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9.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E2377E" w:rsidRPr="00826961" w:rsidRDefault="00E2377E" w:rsidP="00826961">
            <w:pPr>
              <w:pStyle w:val="3"/>
              <w:spacing w:before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826961">
              <w:rPr>
                <w:sz w:val="24"/>
                <w:szCs w:val="24"/>
              </w:rPr>
              <w:t>Политическое развитие России, стран Западной Европы и США во второй половине ХХ в.</w:t>
            </w:r>
          </w:p>
        </w:tc>
      </w:tr>
      <w:tr w:rsidR="00E2377E" w:rsidRPr="00826961" w:rsidTr="00224852">
        <w:tc>
          <w:tcPr>
            <w:tcW w:w="1101" w:type="dxa"/>
            <w:shd w:val="clear" w:color="auto" w:fill="auto"/>
            <w:vAlign w:val="center"/>
          </w:tcPr>
          <w:p w:rsidR="00E2377E" w:rsidRPr="00826961" w:rsidRDefault="00E2377E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center"/>
          </w:tcPr>
          <w:p w:rsidR="00E2377E" w:rsidRPr="00826961" w:rsidRDefault="00E2377E" w:rsidP="00826961">
            <w:pPr>
              <w:pStyle w:val="3"/>
              <w:spacing w:before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826961">
              <w:rPr>
                <w:sz w:val="24"/>
                <w:szCs w:val="24"/>
              </w:rPr>
              <w:t>Часть 2</w:t>
            </w:r>
          </w:p>
        </w:tc>
      </w:tr>
      <w:tr w:rsidR="00E2377E" w:rsidRPr="00826961" w:rsidTr="00224852">
        <w:tc>
          <w:tcPr>
            <w:tcW w:w="1101" w:type="dxa"/>
            <w:shd w:val="clear" w:color="auto" w:fill="auto"/>
            <w:vAlign w:val="center"/>
          </w:tcPr>
          <w:p w:rsidR="00E2377E" w:rsidRPr="00826961" w:rsidRDefault="00E2377E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10.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E2377E" w:rsidRPr="00826961" w:rsidRDefault="00E2377E" w:rsidP="00826961">
            <w:pPr>
              <w:pStyle w:val="10"/>
              <w:spacing w:before="0" w:line="240" w:lineRule="auto"/>
              <w:ind w:firstLine="0"/>
              <w:contextualSpacing/>
              <w:jc w:val="left"/>
              <w:rPr>
                <w:bCs/>
                <w:sz w:val="24"/>
                <w:szCs w:val="24"/>
              </w:rPr>
            </w:pPr>
            <w:r w:rsidRPr="00826961">
              <w:rPr>
                <w:bCs/>
                <w:sz w:val="24"/>
                <w:szCs w:val="24"/>
              </w:rPr>
              <w:t>Введение. Образование Древнерусского государства. Киевская Русь.</w:t>
            </w:r>
          </w:p>
        </w:tc>
      </w:tr>
      <w:tr w:rsidR="00E2377E" w:rsidRPr="00826961" w:rsidTr="00224852">
        <w:tc>
          <w:tcPr>
            <w:tcW w:w="1101" w:type="dxa"/>
            <w:shd w:val="clear" w:color="auto" w:fill="auto"/>
            <w:vAlign w:val="center"/>
          </w:tcPr>
          <w:p w:rsidR="00E2377E" w:rsidRPr="00826961" w:rsidRDefault="00E2377E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11.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E2377E" w:rsidRPr="00826961" w:rsidRDefault="00E2377E" w:rsidP="00826961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литическая раздробленность русских земель (</w:t>
            </w:r>
            <w:r w:rsidRPr="00826961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XII</w:t>
            </w:r>
            <w:r w:rsidRPr="008269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826961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XV</w:t>
            </w:r>
            <w:r w:rsidRPr="008269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в.).</w:t>
            </w:r>
          </w:p>
        </w:tc>
      </w:tr>
      <w:tr w:rsidR="00E2377E" w:rsidRPr="00826961" w:rsidTr="00224852">
        <w:tc>
          <w:tcPr>
            <w:tcW w:w="1101" w:type="dxa"/>
            <w:shd w:val="clear" w:color="auto" w:fill="auto"/>
            <w:vAlign w:val="center"/>
          </w:tcPr>
          <w:p w:rsidR="00E2377E" w:rsidRPr="00826961" w:rsidRDefault="00E2377E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12.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E2377E" w:rsidRPr="00826961" w:rsidRDefault="00E2377E" w:rsidP="00826961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ъединенное русское государство (</w:t>
            </w:r>
            <w:r w:rsidRPr="00826961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XV</w:t>
            </w:r>
            <w:r w:rsidRPr="008269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– </w:t>
            </w:r>
            <w:r w:rsidRPr="00826961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XVII</w:t>
            </w:r>
            <w:r w:rsidRPr="008269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в.).</w:t>
            </w:r>
          </w:p>
        </w:tc>
      </w:tr>
      <w:tr w:rsidR="00E2377E" w:rsidRPr="00826961" w:rsidTr="00E2377E">
        <w:tc>
          <w:tcPr>
            <w:tcW w:w="1101" w:type="dxa"/>
            <w:vAlign w:val="center"/>
          </w:tcPr>
          <w:p w:rsidR="00E2377E" w:rsidRPr="00826961" w:rsidRDefault="00E2377E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13.</w:t>
            </w:r>
          </w:p>
        </w:tc>
        <w:tc>
          <w:tcPr>
            <w:tcW w:w="8788" w:type="dxa"/>
            <w:vAlign w:val="center"/>
          </w:tcPr>
          <w:p w:rsidR="00E2377E" w:rsidRPr="00826961" w:rsidRDefault="00E2377E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оссийская империя в </w:t>
            </w:r>
            <w:r w:rsidRPr="00826961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XVIII</w:t>
            </w:r>
            <w:r w:rsidRPr="008269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826961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XIX</w:t>
            </w:r>
            <w:r w:rsidRPr="008269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в.</w:t>
            </w:r>
          </w:p>
        </w:tc>
      </w:tr>
      <w:tr w:rsidR="00E2377E" w:rsidRPr="00826961" w:rsidTr="00E2377E">
        <w:tc>
          <w:tcPr>
            <w:tcW w:w="1101" w:type="dxa"/>
            <w:vAlign w:val="center"/>
          </w:tcPr>
          <w:p w:rsidR="00E2377E" w:rsidRPr="00826961" w:rsidRDefault="00E2377E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14.</w:t>
            </w:r>
          </w:p>
        </w:tc>
        <w:tc>
          <w:tcPr>
            <w:tcW w:w="8788" w:type="dxa"/>
            <w:vAlign w:val="center"/>
          </w:tcPr>
          <w:p w:rsidR="00E2377E" w:rsidRPr="00826961" w:rsidRDefault="00E2377E" w:rsidP="00826961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литические трансформации в России на рубеже </w:t>
            </w:r>
            <w:r w:rsidRPr="00826961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XIX</w:t>
            </w:r>
            <w:r w:rsidRPr="008269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826961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XX</w:t>
            </w:r>
            <w:r w:rsidRPr="008269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в.</w:t>
            </w:r>
          </w:p>
        </w:tc>
      </w:tr>
      <w:tr w:rsidR="00E2377E" w:rsidRPr="00826961" w:rsidTr="00E2377E">
        <w:tc>
          <w:tcPr>
            <w:tcW w:w="1101" w:type="dxa"/>
            <w:vAlign w:val="center"/>
          </w:tcPr>
          <w:p w:rsidR="00E2377E" w:rsidRPr="00826961" w:rsidRDefault="00E2377E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15.</w:t>
            </w:r>
          </w:p>
        </w:tc>
        <w:tc>
          <w:tcPr>
            <w:tcW w:w="8788" w:type="dxa"/>
            <w:vAlign w:val="center"/>
          </w:tcPr>
          <w:p w:rsidR="00E2377E" w:rsidRPr="00826961" w:rsidRDefault="00E2377E" w:rsidP="00826961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мунистическая Россия в 1918-1939 гг. Вторая мировая война (1939-1945).</w:t>
            </w:r>
          </w:p>
        </w:tc>
      </w:tr>
      <w:tr w:rsidR="00E2377E" w:rsidRPr="00826961" w:rsidTr="00E2377E">
        <w:tc>
          <w:tcPr>
            <w:tcW w:w="1101" w:type="dxa"/>
            <w:vAlign w:val="center"/>
          </w:tcPr>
          <w:p w:rsidR="00E2377E" w:rsidRPr="00826961" w:rsidRDefault="00E2377E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16.</w:t>
            </w:r>
          </w:p>
        </w:tc>
        <w:tc>
          <w:tcPr>
            <w:tcW w:w="8788" w:type="dxa"/>
            <w:vAlign w:val="center"/>
          </w:tcPr>
          <w:p w:rsidR="00E2377E" w:rsidRPr="00826961" w:rsidRDefault="00E2377E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ветский Союз в 1945-1991 гг.</w:t>
            </w:r>
          </w:p>
        </w:tc>
      </w:tr>
      <w:tr w:rsidR="00E2377E" w:rsidRPr="00826961" w:rsidTr="00E2377E">
        <w:tc>
          <w:tcPr>
            <w:tcW w:w="1101" w:type="dxa"/>
            <w:vAlign w:val="center"/>
          </w:tcPr>
          <w:p w:rsidR="00E2377E" w:rsidRPr="00826961" w:rsidRDefault="00E2377E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7.</w:t>
            </w:r>
          </w:p>
        </w:tc>
        <w:tc>
          <w:tcPr>
            <w:tcW w:w="8788" w:type="dxa"/>
            <w:vAlign w:val="center"/>
          </w:tcPr>
          <w:p w:rsidR="00E2377E" w:rsidRPr="00826961" w:rsidRDefault="00E2377E" w:rsidP="00826961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коммунистическая Россия в 1991-2014 гг.</w:t>
            </w:r>
          </w:p>
        </w:tc>
      </w:tr>
    </w:tbl>
    <w:p w:rsidR="00E2377E" w:rsidRPr="00826961" w:rsidRDefault="00E2377E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2377E" w:rsidRPr="00826961" w:rsidRDefault="00E2377E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Формы текущего контроля и промежуточной аттеста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131"/>
      </w:tblGrid>
      <w:tr w:rsidR="00E2377E" w:rsidRPr="00826961" w:rsidTr="00E2377E">
        <w:tc>
          <w:tcPr>
            <w:tcW w:w="3379" w:type="dxa"/>
          </w:tcPr>
          <w:p w:rsidR="00E2377E" w:rsidRPr="00826961" w:rsidRDefault="00E2377E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Профессиональные действия</w:t>
            </w:r>
          </w:p>
        </w:tc>
        <w:tc>
          <w:tcPr>
            <w:tcW w:w="3379" w:type="dxa"/>
          </w:tcPr>
          <w:p w:rsidR="00E2377E" w:rsidRPr="00826961" w:rsidRDefault="00E2377E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131" w:type="dxa"/>
          </w:tcPr>
          <w:p w:rsidR="00E2377E" w:rsidRPr="00826961" w:rsidRDefault="00E2377E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Результат обучения</w:t>
            </w:r>
          </w:p>
        </w:tc>
      </w:tr>
      <w:tr w:rsidR="00E2377E" w:rsidRPr="00826961" w:rsidTr="00E2377E">
        <w:tc>
          <w:tcPr>
            <w:tcW w:w="3379" w:type="dxa"/>
          </w:tcPr>
          <w:p w:rsidR="00E2377E" w:rsidRPr="00826961" w:rsidRDefault="00E2377E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Организация выполнения научно-исследовательских работ по закрепленной тематике</w:t>
            </w:r>
          </w:p>
        </w:tc>
        <w:tc>
          <w:tcPr>
            <w:tcW w:w="3379" w:type="dxa"/>
          </w:tcPr>
          <w:p w:rsidR="00E2377E" w:rsidRPr="00826961" w:rsidRDefault="00E2377E" w:rsidP="0082696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ОПК-7.1</w:t>
            </w:r>
          </w:p>
        </w:tc>
        <w:tc>
          <w:tcPr>
            <w:tcW w:w="3131" w:type="dxa"/>
          </w:tcPr>
          <w:p w:rsidR="00E2377E" w:rsidRPr="00826961" w:rsidRDefault="00E2377E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 уровне знаний: знание основ рациональной организации и планирования своей деятельности</w:t>
            </w:r>
          </w:p>
          <w:p w:rsidR="00E2377E" w:rsidRPr="00826961" w:rsidRDefault="00E2377E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 уровне умений:</w:t>
            </w:r>
            <w:r w:rsidRPr="008269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мение применять полученные знания для формирования собственной жизненной стратегии</w:t>
            </w:r>
          </w:p>
        </w:tc>
      </w:tr>
      <w:tr w:rsidR="00E2377E" w:rsidRPr="00826961" w:rsidTr="00E2377E">
        <w:tc>
          <w:tcPr>
            <w:tcW w:w="3379" w:type="dxa"/>
          </w:tcPr>
          <w:p w:rsidR="00E2377E" w:rsidRPr="00826961" w:rsidRDefault="00E2377E" w:rsidP="0082696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Сбор, подготовка и представление актуальной информации для населения через средства массовой информации</w:t>
            </w:r>
          </w:p>
        </w:tc>
        <w:tc>
          <w:tcPr>
            <w:tcW w:w="3379" w:type="dxa"/>
          </w:tcPr>
          <w:p w:rsidR="00E2377E" w:rsidRPr="00826961" w:rsidRDefault="00E2377E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color w:val="000000"/>
                <w:sz w:val="24"/>
                <w:szCs w:val="24"/>
              </w:rPr>
              <w:t>УК-3.1.</w:t>
            </w:r>
          </w:p>
        </w:tc>
        <w:tc>
          <w:tcPr>
            <w:tcW w:w="3131" w:type="dxa"/>
          </w:tcPr>
          <w:p w:rsidR="00E2377E" w:rsidRPr="00826961" w:rsidRDefault="00E2377E" w:rsidP="0082696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на уровне знаний: </w:t>
            </w:r>
            <w:r w:rsidRPr="00826961">
              <w:rPr>
                <w:rFonts w:ascii="Times New Roman" w:hAnsi="Times New Roman"/>
                <w:sz w:val="24"/>
                <w:szCs w:val="24"/>
              </w:rPr>
              <w:t xml:space="preserve">знания в области основных категории, понятий и проблем социального и личностного развития человека, феномена социальных групп и командной работы, принципов проведения и организации различных форм командной работы (круглого стола, дискуссии, мозгового штурма и т.д.). В частности, знание следующих базовых категорий и понятий: группа, разновидности социальных групп, основные принципы групповой динамики, специфику передачи информации между людьми, специфику межличностного и межгруппового взаимодействия, основные техники и приемы эффективного общения. </w:t>
            </w:r>
          </w:p>
          <w:p w:rsidR="00E2377E" w:rsidRPr="00826961" w:rsidRDefault="00E2377E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 уровне умений:</w:t>
            </w:r>
            <w:r w:rsidRPr="008269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мение </w:t>
            </w: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ьзовать идеи философии в процессе самопознания и социальной коммуникации; применять полученные знания для анализа социальной реальности и практических решений в личной жизни и профессиональной сфере; </w:t>
            </w: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пределять способ обработки информации; использовать в своей деятельности различные формы организации командной работы; применять техники и приемы эффективного общения; объяснять феномены общения; устанавливать доверительные взаимоотношения.</w:t>
            </w:r>
          </w:p>
        </w:tc>
      </w:tr>
    </w:tbl>
    <w:p w:rsidR="00E2377E" w:rsidRPr="00826961" w:rsidRDefault="00E2377E" w:rsidP="0082696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2377E" w:rsidRPr="00826961" w:rsidRDefault="00E2377E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Основная литература:</w:t>
      </w:r>
    </w:p>
    <w:p w:rsidR="00202DEC" w:rsidRDefault="00202DEC" w:rsidP="001D4135">
      <w:pPr>
        <w:numPr>
          <w:ilvl w:val="0"/>
          <w:numId w:val="11"/>
        </w:numPr>
        <w:tabs>
          <w:tab w:val="left" w:pos="426"/>
          <w:tab w:val="left" w:pos="993"/>
          <w:tab w:val="left" w:pos="1560"/>
        </w:tabs>
        <w:spacing w:after="160" w:line="259" w:lineRule="auto"/>
        <w:rPr>
          <w:rFonts w:ascii="Times New Roman" w:hAnsi="Times New Roman"/>
          <w:sz w:val="24"/>
          <w:szCs w:val="24"/>
        </w:rPr>
      </w:pPr>
      <w:r w:rsidRPr="00E22A5C">
        <w:rPr>
          <w:rFonts w:ascii="Times New Roman" w:hAnsi="Times New Roman"/>
          <w:sz w:val="24"/>
          <w:szCs w:val="24"/>
        </w:rPr>
        <w:t xml:space="preserve">Оришев, А. Б. История: от древних цивилизаций до конца XX века : учебник / А.Б. Оришев, В.Н. Тарасенко. — Москва : РИОР : ИНФРА-М, 2021. — 276 с. — (Высшее образование). — DOI: https://idp.nwipa.ru:2107/10.29039/01828-6. - ISBN 978-5-369-01828-6. - Текст : электронный. - URL: </w:t>
      </w:r>
      <w:hyperlink r:id="rId9" w:history="1">
        <w:r w:rsidRPr="00ED40C3">
          <w:rPr>
            <w:rStyle w:val="a7"/>
            <w:rFonts w:ascii="Times New Roman" w:hAnsi="Times New Roman"/>
            <w:sz w:val="24"/>
            <w:szCs w:val="24"/>
          </w:rPr>
          <w:t>https://idp.nwipa.ru:2130/catalog/product/1208469</w:t>
        </w:r>
      </w:hyperlink>
    </w:p>
    <w:p w:rsidR="00202DEC" w:rsidRDefault="00202DEC" w:rsidP="001D4135">
      <w:pPr>
        <w:numPr>
          <w:ilvl w:val="0"/>
          <w:numId w:val="11"/>
        </w:numPr>
        <w:tabs>
          <w:tab w:val="left" w:pos="426"/>
          <w:tab w:val="left" w:pos="993"/>
          <w:tab w:val="left" w:pos="1560"/>
        </w:tabs>
        <w:spacing w:after="160" w:line="259" w:lineRule="auto"/>
        <w:rPr>
          <w:rFonts w:ascii="Times New Roman" w:hAnsi="Times New Roman"/>
          <w:sz w:val="24"/>
          <w:szCs w:val="24"/>
        </w:rPr>
      </w:pPr>
      <w:r w:rsidRPr="00E22A5C">
        <w:rPr>
          <w:rFonts w:ascii="Times New Roman" w:hAnsi="Times New Roman"/>
          <w:sz w:val="24"/>
          <w:szCs w:val="24"/>
        </w:rPr>
        <w:t xml:space="preserve">Харин, А. Н.  История мировых цивилизаций : учебник и практикум для вузов / А. Н. Харин. — 2-е изд., испр. и доп. — Москва : Издательство Юрайт, 2020. — 392 с. — (Высшее образование). — ISBN 978-5-534-08912-7. — Текст : электронный // ЭБС Юрайт [сайт]. — URL: </w:t>
      </w:r>
      <w:hyperlink r:id="rId10" w:history="1">
        <w:r w:rsidRPr="00046A7A">
          <w:rPr>
            <w:rStyle w:val="a7"/>
            <w:rFonts w:ascii="Times New Roman" w:hAnsi="Times New Roman"/>
            <w:sz w:val="24"/>
            <w:szCs w:val="24"/>
          </w:rPr>
          <w:t>https://idp.nwipa.ru:2072/bcode/4559316.1</w:t>
        </w:r>
      </w:hyperlink>
      <w:r w:rsidRPr="00E22A5C">
        <w:rPr>
          <w:rFonts w:ascii="Times New Roman" w:hAnsi="Times New Roman"/>
          <w:sz w:val="24"/>
          <w:szCs w:val="24"/>
        </w:rPr>
        <w:t xml:space="preserve"> </w:t>
      </w:r>
    </w:p>
    <w:p w:rsidR="00E2377E" w:rsidRPr="00826961" w:rsidRDefault="00E2377E" w:rsidP="00202DE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2377E" w:rsidRPr="00826961" w:rsidRDefault="00E2377E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br w:type="page"/>
      </w:r>
    </w:p>
    <w:p w:rsidR="00485E48" w:rsidRPr="00826961" w:rsidRDefault="00485E48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АННОТАЦИЯ РАБОЧЕЙ ПРОГРАММЫ ДИСЦИПЛИНЫ</w:t>
      </w:r>
    </w:p>
    <w:p w:rsidR="00485E48" w:rsidRPr="00826961" w:rsidRDefault="00485E48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85E48" w:rsidRPr="00826961" w:rsidRDefault="00E7426A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Б1.Б.</w:t>
      </w:r>
      <w:r w:rsidR="007671E1" w:rsidRPr="00C44FD6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0</w:t>
      </w:r>
      <w:r w:rsidRPr="00826961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5 Макроэкономика</w:t>
      </w:r>
    </w:p>
    <w:p w:rsidR="00485E48" w:rsidRPr="00826961" w:rsidRDefault="00485E48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i/>
          <w:sz w:val="24"/>
          <w:szCs w:val="24"/>
        </w:rPr>
      </w:pPr>
      <w:r w:rsidRPr="00826961">
        <w:rPr>
          <w:rFonts w:ascii="Times New Roman" w:eastAsia="Times New Roman" w:hAnsi="Times New Roman"/>
          <w:bCs/>
          <w:i/>
          <w:sz w:val="24"/>
          <w:szCs w:val="24"/>
        </w:rPr>
        <w:t>наименование дисциплины (модуля)/практики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85E48" w:rsidRPr="00826961" w:rsidRDefault="00485E48" w:rsidP="00826961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 xml:space="preserve">Автор: 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 xml:space="preserve">Код и наименование направления подготовки, профиля: 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 xml:space="preserve">41.03.04 «Политология», 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профиль: «Государственная политика и управление: европейский опыт»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Квалификация (степень) выпускника: бакалавр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Форма обучения: очная.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Цель освоения дисциплины:</w:t>
      </w:r>
    </w:p>
    <w:p w:rsidR="00485E48" w:rsidRPr="00826961" w:rsidRDefault="00485E48" w:rsidP="00826961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826961">
        <w:rPr>
          <w:rFonts w:ascii="Times New Roman" w:eastAsia="Times New Roman" w:hAnsi="Times New Roman"/>
          <w:sz w:val="24"/>
          <w:szCs w:val="24"/>
        </w:rPr>
        <w:t>Дисциплина обеспечивает овладение следующими компетенциями:</w:t>
      </w: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2551"/>
        <w:gridCol w:w="2268"/>
        <w:gridCol w:w="3084"/>
      </w:tblGrid>
      <w:tr w:rsidR="00FA26ED" w:rsidRPr="00826961" w:rsidTr="00FA26ED">
        <w:trPr>
          <w:trHeight w:val="109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6ED" w:rsidRPr="00826961" w:rsidRDefault="00FA26ED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:rsidR="00FA26ED" w:rsidRPr="00826961" w:rsidRDefault="00FA26ED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6ED" w:rsidRPr="00826961" w:rsidRDefault="00FA26ED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именование</w:t>
            </w:r>
          </w:p>
          <w:p w:rsidR="00FA26ED" w:rsidRPr="00826961" w:rsidRDefault="00FA26ED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6ED" w:rsidRPr="00826961" w:rsidRDefault="00FA26ED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:rsidR="00FA26ED" w:rsidRPr="00826961" w:rsidRDefault="00FA26ED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6ED" w:rsidRPr="00826961" w:rsidRDefault="00FA26ED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FA26ED" w:rsidRPr="00826961" w:rsidTr="00FA26ED">
        <w:trPr>
          <w:trHeight w:val="83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6ED" w:rsidRPr="00826961" w:rsidRDefault="00FA26ED" w:rsidP="008269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УК ОС-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6ED" w:rsidRPr="00826961" w:rsidRDefault="00FA26ED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Способность использовать основы экономических знаний в различных сферах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6ED" w:rsidRPr="00826961" w:rsidRDefault="00FA26ED" w:rsidP="00826961">
            <w:pPr>
              <w:suppressAutoHyphens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УК-9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6ED" w:rsidRPr="00826961" w:rsidRDefault="00FA26ED" w:rsidP="00826961">
            <w:pPr>
              <w:suppressAutoHyphens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Приобретение умений по оценке макроэкономических показателей, таких как ВВП и совокупный национальный спрос, национальную фискальную политику; прогнозированию дальнейшего функционирования экономической системы</w:t>
            </w:r>
          </w:p>
        </w:tc>
      </w:tr>
    </w:tbl>
    <w:p w:rsidR="00485E48" w:rsidRPr="00826961" w:rsidRDefault="00485E48" w:rsidP="00826961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План курс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4"/>
        <w:gridCol w:w="7153"/>
      </w:tblGrid>
      <w:tr w:rsidR="00FA26ED" w:rsidRPr="00826961" w:rsidTr="00FA26ED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6ED" w:rsidRPr="00826961" w:rsidRDefault="00FA26ED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6ED" w:rsidRPr="00826961" w:rsidRDefault="00FA26ED" w:rsidP="008269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Принципы макроэкономики</w:t>
            </w:r>
          </w:p>
        </w:tc>
      </w:tr>
      <w:tr w:rsidR="00FA26ED" w:rsidRPr="00826961" w:rsidTr="00FA26ED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6ED" w:rsidRPr="00826961" w:rsidRDefault="00FA26ED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6ED" w:rsidRPr="00826961" w:rsidRDefault="00FA26ED" w:rsidP="008269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Система национальных счетов</w:t>
            </w:r>
          </w:p>
        </w:tc>
      </w:tr>
      <w:tr w:rsidR="00FA26ED" w:rsidRPr="00826961" w:rsidTr="00FA26ED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6ED" w:rsidRPr="00826961" w:rsidRDefault="00FA26ED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6ED" w:rsidRPr="00826961" w:rsidRDefault="00FA26ED" w:rsidP="008269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Совокупный спрос и совокупное предложение</w:t>
            </w:r>
          </w:p>
        </w:tc>
      </w:tr>
      <w:tr w:rsidR="00FA26ED" w:rsidRPr="00826961" w:rsidTr="00FA26ED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6ED" w:rsidRPr="00826961" w:rsidRDefault="00FA26ED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6ED" w:rsidRPr="00826961" w:rsidRDefault="00FA26ED" w:rsidP="008269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Фискальная и монетарная политика</w:t>
            </w:r>
          </w:p>
        </w:tc>
      </w:tr>
      <w:tr w:rsidR="00FA26ED" w:rsidRPr="00826961" w:rsidTr="00FA26ED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6ED" w:rsidRPr="00826961" w:rsidRDefault="00FA26ED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2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26ED" w:rsidRPr="00826961" w:rsidRDefault="00FA26ED" w:rsidP="008269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Итоговый контроль:</w:t>
            </w:r>
          </w:p>
        </w:tc>
      </w:tr>
    </w:tbl>
    <w:p w:rsidR="00485E48" w:rsidRPr="00826961" w:rsidRDefault="00485E48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Формы текущего контроля и промежуточной аттестации:</w:t>
      </w:r>
    </w:p>
    <w:tbl>
      <w:tblPr>
        <w:tblW w:w="953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71"/>
        <w:gridCol w:w="2213"/>
        <w:gridCol w:w="5246"/>
      </w:tblGrid>
      <w:tr w:rsidR="00FA26ED" w:rsidRPr="00826961" w:rsidTr="00FA26ED">
        <w:trPr>
          <w:jc w:val="center"/>
        </w:trPr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A26ED" w:rsidRPr="00826961" w:rsidRDefault="00FA26ED" w:rsidP="0082696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ОТФ/ТФ </w:t>
            </w:r>
          </w:p>
          <w:p w:rsidR="00FA26ED" w:rsidRPr="00826961" w:rsidRDefault="00FA26ED" w:rsidP="0082696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(при наличии профстандарта)/ профессиональные действия</w:t>
            </w:r>
          </w:p>
        </w:tc>
        <w:tc>
          <w:tcPr>
            <w:tcW w:w="2213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6ED" w:rsidRPr="00826961" w:rsidRDefault="00FA26ED" w:rsidP="0082696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Код этапа освоения компетенции</w:t>
            </w:r>
          </w:p>
        </w:tc>
        <w:tc>
          <w:tcPr>
            <w:tcW w:w="52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6ED" w:rsidRPr="00826961" w:rsidRDefault="00FA26ED" w:rsidP="0082696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Результаты обучения</w:t>
            </w:r>
          </w:p>
        </w:tc>
      </w:tr>
      <w:tr w:rsidR="00FA26ED" w:rsidRPr="00826961" w:rsidTr="00FA26ED">
        <w:trPr>
          <w:jc w:val="center"/>
        </w:trPr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A26ED" w:rsidRPr="00826961" w:rsidRDefault="00FA26ED" w:rsidP="0082696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Организационное, документационное и информационное обеспечение деятельности руководителя организации</w:t>
            </w:r>
          </w:p>
        </w:tc>
        <w:tc>
          <w:tcPr>
            <w:tcW w:w="22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6ED" w:rsidRPr="00826961" w:rsidRDefault="00FA26ED" w:rsidP="0082696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УК-9.2</w:t>
            </w:r>
          </w:p>
        </w:tc>
        <w:tc>
          <w:tcPr>
            <w:tcW w:w="524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6ED" w:rsidRPr="00826961" w:rsidRDefault="00FA26ED" w:rsidP="00826961">
            <w:pPr>
              <w:widowControl w:val="0"/>
              <w:tabs>
                <w:tab w:val="center" w:pos="2536"/>
              </w:tabs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</w:rPr>
              <w:t>на уровне знаний:</w:t>
            </w:r>
            <w:r w:rsidRPr="00826961">
              <w:rPr>
                <w:rFonts w:ascii="Times New Roman" w:hAnsi="Times New Roman"/>
                <w:sz w:val="24"/>
                <w:szCs w:val="24"/>
              </w:rPr>
              <w:t xml:space="preserve"> знание знании базовых экономических понятий (спрос, предложение, цена, стоимость, товар, деньги, доходы, расходы, прибыль, риск, собственность, управление, рынок, фирма, государство), объективных основ функционирования экономики и поведения экономических агентов (законы спроса и предложения, принципы </w:t>
            </w:r>
            <w:r w:rsidRPr="00826961">
              <w:rPr>
                <w:rFonts w:ascii="Times New Roman" w:hAnsi="Times New Roman"/>
                <w:sz w:val="24"/>
                <w:szCs w:val="24"/>
              </w:rPr>
              <w:lastRenderedPageBreak/>
              <w:t>ценообразования, принцип ограниченной рациональности, принцип альтернативных издержек, принцип изменения ценности денег во времени).</w:t>
            </w:r>
          </w:p>
        </w:tc>
      </w:tr>
      <w:tr w:rsidR="00FA26ED" w:rsidRPr="00826961" w:rsidTr="00FA26ED">
        <w:trPr>
          <w:jc w:val="center"/>
        </w:trPr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A26ED" w:rsidRPr="00826961" w:rsidRDefault="00FA26ED" w:rsidP="0082696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lastRenderedPageBreak/>
              <w:t>Организационное, документационное и информационное обеспечение деятельности руководителя организации</w:t>
            </w:r>
          </w:p>
        </w:tc>
        <w:tc>
          <w:tcPr>
            <w:tcW w:w="22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6ED" w:rsidRPr="00826961" w:rsidRDefault="00FA26ED" w:rsidP="0082696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УК-9.2</w:t>
            </w:r>
          </w:p>
        </w:tc>
        <w:tc>
          <w:tcPr>
            <w:tcW w:w="524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6ED" w:rsidRPr="00826961" w:rsidRDefault="00FA26ED" w:rsidP="0082696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highlight w:val="yellow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</w:rPr>
              <w:t>на уровне умений:</w:t>
            </w:r>
            <w:r w:rsidRPr="00826961">
              <w:rPr>
                <w:rFonts w:ascii="Times New Roman" w:hAnsi="Times New Roman"/>
                <w:sz w:val="24"/>
                <w:szCs w:val="24"/>
              </w:rPr>
              <w:t xml:space="preserve"> умение использовать понятийный аппарат экономической науки для описания экономических и финансовых процессов.</w:t>
            </w:r>
          </w:p>
        </w:tc>
      </w:tr>
    </w:tbl>
    <w:p w:rsidR="00485E48" w:rsidRPr="00826961" w:rsidRDefault="00485E48" w:rsidP="0082696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Основная литература:</w:t>
      </w:r>
    </w:p>
    <w:p w:rsidR="00C10EF1" w:rsidRDefault="00C10EF1" w:rsidP="001D4135">
      <w:pPr>
        <w:pStyle w:val="af"/>
        <w:numPr>
          <w:ilvl w:val="1"/>
          <w:numId w:val="12"/>
        </w:numPr>
        <w:ind w:left="851" w:hanging="284"/>
        <w:rPr>
          <w:sz w:val="24"/>
          <w:szCs w:val="24"/>
        </w:rPr>
      </w:pPr>
      <w:r w:rsidRPr="00693AD9">
        <w:rPr>
          <w:sz w:val="24"/>
          <w:szCs w:val="24"/>
        </w:rPr>
        <w:t xml:space="preserve">Экономическая теория : учебник для вузов / В. Ф. Максимова [и др.] ; под общей редакцией В. Ф. Максимовой. — 2-е изд., перераб. и доп. — Москва : Издательство Юрайт, 2020. — 592 с. — (Высшее образование). — ISBN 978-5-534-12547-4. — Текст : электронный // ЭБС Юрайт [сайт]. — URL: </w:t>
      </w:r>
      <w:hyperlink r:id="rId11" w:history="1">
        <w:r w:rsidRPr="00857C46">
          <w:rPr>
            <w:rStyle w:val="a7"/>
            <w:sz w:val="24"/>
            <w:szCs w:val="24"/>
          </w:rPr>
          <w:t>https://idp.nwipa.ru:2072/bcode/447913</w:t>
        </w:r>
      </w:hyperlink>
    </w:p>
    <w:p w:rsidR="00C10EF1" w:rsidRDefault="00C10EF1" w:rsidP="001D4135">
      <w:pPr>
        <w:pStyle w:val="af"/>
        <w:numPr>
          <w:ilvl w:val="1"/>
          <w:numId w:val="12"/>
        </w:numPr>
        <w:ind w:left="851" w:hanging="284"/>
        <w:rPr>
          <w:sz w:val="24"/>
          <w:szCs w:val="24"/>
        </w:rPr>
      </w:pPr>
      <w:r w:rsidRPr="00693AD9">
        <w:rPr>
          <w:sz w:val="24"/>
          <w:szCs w:val="24"/>
        </w:rPr>
        <w:t>Экономическая теория : учебник / В. В. Багинова, Т. Г. Бродская, В. В. Громыко [и др.] ; под общ. ред. проф. А. И. Добрынина, Г. П. Журавлевой. - 2-e изд. - Москва : ИНФРА-М, 2020. - 747 с. - (Высшее образование: Бакалавриат). - ISBN 978-5-16-004056-1. - Текст : электронный. - URL: https://idp.nwipa.ru:2130/catalog/product/1043942 (дата обращения: 12.01.2021).</w:t>
      </w:r>
    </w:p>
    <w:p w:rsidR="00FA26ED" w:rsidRPr="00C10EF1" w:rsidRDefault="00FA26ED" w:rsidP="00C10EF1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  <w:lang w:val="x-none"/>
        </w:rPr>
      </w:pP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br w:type="page"/>
      </w:r>
    </w:p>
    <w:p w:rsidR="00E2377E" w:rsidRPr="00826961" w:rsidRDefault="00E2377E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АННОТАЦИЯ РАБОЧЕЙ ПРОГРАММЫ ДИСЦИПЛИНЫ</w:t>
      </w:r>
    </w:p>
    <w:p w:rsidR="00E2377E" w:rsidRPr="00826961" w:rsidRDefault="00E2377E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2377E" w:rsidRPr="00826961" w:rsidRDefault="00E2377E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Б1.Б.</w:t>
      </w:r>
      <w:r w:rsidR="007671E1" w:rsidRPr="007671E1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0</w:t>
      </w:r>
      <w:r w:rsidR="007671E1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6</w:t>
      </w:r>
      <w:r w:rsidRPr="00826961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 Логика и теория аргументации </w:t>
      </w:r>
    </w:p>
    <w:p w:rsidR="00E2377E" w:rsidRPr="00826961" w:rsidRDefault="00E2377E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i/>
          <w:sz w:val="24"/>
          <w:szCs w:val="24"/>
        </w:rPr>
      </w:pPr>
      <w:r w:rsidRPr="00826961">
        <w:rPr>
          <w:rFonts w:ascii="Times New Roman" w:eastAsia="Times New Roman" w:hAnsi="Times New Roman"/>
          <w:bCs/>
          <w:i/>
          <w:sz w:val="24"/>
          <w:szCs w:val="24"/>
        </w:rPr>
        <w:t>наименование дисциплины (модуля)/практики</w:t>
      </w:r>
    </w:p>
    <w:p w:rsidR="00E2377E" w:rsidRPr="00826961" w:rsidRDefault="00E2377E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2377E" w:rsidRPr="00826961" w:rsidRDefault="00E2377E" w:rsidP="00826961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Автор: к.ф.н., доцент кафедры социальных технологий А. Б. Бочаров</w:t>
      </w:r>
    </w:p>
    <w:p w:rsidR="00E2377E" w:rsidRPr="00826961" w:rsidRDefault="00E2377E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 xml:space="preserve">Код и наименование направления подготовки, профиля: </w:t>
      </w:r>
    </w:p>
    <w:p w:rsidR="00E2377E" w:rsidRPr="00826961" w:rsidRDefault="00E2377E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 xml:space="preserve">41.03.04 «Политология», </w:t>
      </w:r>
    </w:p>
    <w:p w:rsidR="00E2377E" w:rsidRPr="00826961" w:rsidRDefault="00E2377E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профиль: «Государственная политика и управление: европейский опыт»</w:t>
      </w:r>
    </w:p>
    <w:p w:rsidR="00E2377E" w:rsidRPr="00826961" w:rsidRDefault="00E2377E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Квалификация (степень) выпускника: бакалавр</w:t>
      </w:r>
    </w:p>
    <w:p w:rsidR="00E2377E" w:rsidRPr="00826961" w:rsidRDefault="00E2377E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Форма обучения: очная.</w:t>
      </w:r>
    </w:p>
    <w:p w:rsidR="00E2377E" w:rsidRPr="00826961" w:rsidRDefault="00E2377E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2377E" w:rsidRPr="00826961" w:rsidRDefault="00E2377E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Цель освоения дисциплины:</w:t>
      </w:r>
    </w:p>
    <w:p w:rsidR="00E2377E" w:rsidRPr="00826961" w:rsidRDefault="00E2377E" w:rsidP="00826961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826961">
        <w:rPr>
          <w:rFonts w:ascii="Times New Roman" w:eastAsia="Times New Roman" w:hAnsi="Times New Roman"/>
          <w:sz w:val="24"/>
          <w:szCs w:val="24"/>
        </w:rPr>
        <w:t>Дисциплина обеспечивает овладение следующими компетенциями:</w:t>
      </w:r>
    </w:p>
    <w:tbl>
      <w:tblPr>
        <w:tblW w:w="98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75"/>
        <w:gridCol w:w="3616"/>
        <w:gridCol w:w="2188"/>
        <w:gridCol w:w="2310"/>
      </w:tblGrid>
      <w:tr w:rsidR="00E2377E" w:rsidRPr="00826961" w:rsidTr="00E2377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7E" w:rsidRPr="00826961" w:rsidRDefault="00E2377E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7E" w:rsidRPr="00826961" w:rsidRDefault="00E2377E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Pr="0082696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7E" w:rsidRPr="00826961" w:rsidRDefault="00E2377E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7E" w:rsidRPr="00826961" w:rsidRDefault="00E2377E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E2377E" w:rsidRPr="00826961" w:rsidTr="00E2377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7E" w:rsidRPr="00826961" w:rsidRDefault="00E2377E" w:rsidP="008269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УК ОС-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7E" w:rsidRPr="00826961" w:rsidRDefault="00E2377E" w:rsidP="008269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УК ОС-2: Способность разрабатывать проект на основе оценки ресурсов и огранич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7E" w:rsidRPr="00826961" w:rsidRDefault="00E2377E" w:rsidP="0082696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УК ОС-2.1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7E" w:rsidRPr="00826961" w:rsidRDefault="00E2377E" w:rsidP="008269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способность к самоопределению по типу участия в различных типах проектов (на основе полученного в школе опыта)</w:t>
            </w:r>
          </w:p>
        </w:tc>
      </w:tr>
    </w:tbl>
    <w:p w:rsidR="00E2377E" w:rsidRPr="00826961" w:rsidRDefault="00E2377E" w:rsidP="00826961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E2377E" w:rsidRPr="00826961" w:rsidRDefault="00E2377E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План курса: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101"/>
        <w:gridCol w:w="8788"/>
      </w:tblGrid>
      <w:tr w:rsidR="00E2377E" w:rsidRPr="00826961" w:rsidTr="00E2377E">
        <w:tc>
          <w:tcPr>
            <w:tcW w:w="1101" w:type="dxa"/>
            <w:vAlign w:val="center"/>
          </w:tcPr>
          <w:p w:rsidR="00E2377E" w:rsidRPr="00826961" w:rsidRDefault="00E2377E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1.</w:t>
            </w:r>
          </w:p>
        </w:tc>
        <w:tc>
          <w:tcPr>
            <w:tcW w:w="8788" w:type="dxa"/>
            <w:vAlign w:val="center"/>
          </w:tcPr>
          <w:p w:rsidR="00E2377E" w:rsidRPr="00826961" w:rsidRDefault="00E2377E" w:rsidP="00826961">
            <w:pPr>
              <w:pStyle w:val="10"/>
              <w:spacing w:before="0" w:line="240" w:lineRule="auto"/>
              <w:ind w:firstLine="0"/>
              <w:contextualSpacing/>
              <w:jc w:val="left"/>
              <w:rPr>
                <w:caps/>
                <w:sz w:val="24"/>
                <w:szCs w:val="24"/>
              </w:rPr>
            </w:pPr>
            <w:r w:rsidRPr="00826961">
              <w:rPr>
                <w:sz w:val="24"/>
                <w:szCs w:val="24"/>
              </w:rPr>
              <w:t>Предмет и задачи логики. Логика и язык. Логика и мышление. Логическая форма.</w:t>
            </w:r>
          </w:p>
        </w:tc>
      </w:tr>
      <w:tr w:rsidR="00E2377E" w:rsidRPr="00826961" w:rsidTr="00E2377E">
        <w:tc>
          <w:tcPr>
            <w:tcW w:w="1101" w:type="dxa"/>
            <w:vAlign w:val="center"/>
          </w:tcPr>
          <w:p w:rsidR="00E2377E" w:rsidRPr="00826961" w:rsidRDefault="00E2377E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2.</w:t>
            </w:r>
          </w:p>
        </w:tc>
        <w:tc>
          <w:tcPr>
            <w:tcW w:w="8788" w:type="dxa"/>
            <w:vAlign w:val="center"/>
          </w:tcPr>
          <w:p w:rsidR="00E2377E" w:rsidRPr="00826961" w:rsidRDefault="00E2377E" w:rsidP="00826961">
            <w:pPr>
              <w:pStyle w:val="10"/>
              <w:spacing w:before="0" w:line="240" w:lineRule="auto"/>
              <w:ind w:firstLine="0"/>
              <w:contextualSpacing/>
              <w:jc w:val="left"/>
              <w:rPr>
                <w:caps/>
                <w:sz w:val="24"/>
                <w:szCs w:val="24"/>
              </w:rPr>
            </w:pPr>
            <w:r w:rsidRPr="00826961">
              <w:rPr>
                <w:sz w:val="24"/>
                <w:szCs w:val="24"/>
              </w:rPr>
              <w:t>Понятие как форма мысли.</w:t>
            </w:r>
          </w:p>
        </w:tc>
      </w:tr>
      <w:tr w:rsidR="00E2377E" w:rsidRPr="00826961" w:rsidTr="00E2377E">
        <w:tc>
          <w:tcPr>
            <w:tcW w:w="1101" w:type="dxa"/>
            <w:vAlign w:val="center"/>
          </w:tcPr>
          <w:p w:rsidR="00E2377E" w:rsidRPr="00826961" w:rsidRDefault="00E2377E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3.</w:t>
            </w:r>
          </w:p>
        </w:tc>
        <w:tc>
          <w:tcPr>
            <w:tcW w:w="8788" w:type="dxa"/>
            <w:vAlign w:val="center"/>
          </w:tcPr>
          <w:p w:rsidR="00E2377E" w:rsidRPr="00826961" w:rsidRDefault="00E2377E" w:rsidP="00826961">
            <w:pPr>
              <w:pStyle w:val="10"/>
              <w:spacing w:before="0" w:line="240" w:lineRule="auto"/>
              <w:ind w:firstLine="0"/>
              <w:contextualSpacing/>
              <w:jc w:val="left"/>
              <w:rPr>
                <w:caps/>
                <w:sz w:val="24"/>
                <w:szCs w:val="24"/>
              </w:rPr>
            </w:pPr>
            <w:r w:rsidRPr="00826961">
              <w:rPr>
                <w:sz w:val="24"/>
                <w:szCs w:val="24"/>
              </w:rPr>
              <w:t>Суждение как форма мысли (логика высказываний).</w:t>
            </w:r>
          </w:p>
        </w:tc>
      </w:tr>
      <w:tr w:rsidR="00E2377E" w:rsidRPr="00826961" w:rsidTr="00E2377E">
        <w:tc>
          <w:tcPr>
            <w:tcW w:w="1101" w:type="dxa"/>
            <w:vAlign w:val="center"/>
          </w:tcPr>
          <w:p w:rsidR="00E2377E" w:rsidRPr="00826961" w:rsidRDefault="00E2377E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4.</w:t>
            </w:r>
          </w:p>
        </w:tc>
        <w:tc>
          <w:tcPr>
            <w:tcW w:w="8788" w:type="dxa"/>
            <w:vAlign w:val="center"/>
          </w:tcPr>
          <w:p w:rsidR="00E2377E" w:rsidRPr="00826961" w:rsidRDefault="00E2377E" w:rsidP="00826961">
            <w:pPr>
              <w:pStyle w:val="10"/>
              <w:spacing w:before="0" w:line="240" w:lineRule="auto"/>
              <w:ind w:firstLine="0"/>
              <w:contextualSpacing/>
              <w:jc w:val="left"/>
              <w:rPr>
                <w:caps/>
                <w:sz w:val="24"/>
                <w:szCs w:val="24"/>
              </w:rPr>
            </w:pPr>
            <w:r w:rsidRPr="00826961">
              <w:rPr>
                <w:sz w:val="24"/>
                <w:szCs w:val="24"/>
              </w:rPr>
              <w:t>Законы логики.</w:t>
            </w:r>
          </w:p>
        </w:tc>
      </w:tr>
      <w:tr w:rsidR="00E2377E" w:rsidRPr="00826961" w:rsidTr="00E2377E">
        <w:tc>
          <w:tcPr>
            <w:tcW w:w="1101" w:type="dxa"/>
            <w:vAlign w:val="center"/>
          </w:tcPr>
          <w:p w:rsidR="00E2377E" w:rsidRPr="00826961" w:rsidRDefault="00E2377E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5.</w:t>
            </w:r>
          </w:p>
        </w:tc>
        <w:tc>
          <w:tcPr>
            <w:tcW w:w="8788" w:type="dxa"/>
            <w:vAlign w:val="center"/>
          </w:tcPr>
          <w:p w:rsidR="00E2377E" w:rsidRPr="00826961" w:rsidRDefault="00E2377E" w:rsidP="00826961">
            <w:pPr>
              <w:pStyle w:val="10"/>
              <w:spacing w:before="0" w:line="240" w:lineRule="auto"/>
              <w:ind w:firstLine="0"/>
              <w:contextualSpacing/>
              <w:jc w:val="left"/>
              <w:rPr>
                <w:caps/>
                <w:sz w:val="24"/>
                <w:szCs w:val="24"/>
              </w:rPr>
            </w:pPr>
            <w:r w:rsidRPr="00826961">
              <w:rPr>
                <w:sz w:val="24"/>
                <w:szCs w:val="24"/>
              </w:rPr>
              <w:t>Умозаключение как форма мысли.</w:t>
            </w:r>
          </w:p>
        </w:tc>
      </w:tr>
      <w:tr w:rsidR="00E2377E" w:rsidRPr="00826961" w:rsidTr="00E2377E">
        <w:tc>
          <w:tcPr>
            <w:tcW w:w="1101" w:type="dxa"/>
            <w:vAlign w:val="center"/>
          </w:tcPr>
          <w:p w:rsidR="00E2377E" w:rsidRPr="00826961" w:rsidRDefault="00E2377E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6.</w:t>
            </w:r>
          </w:p>
        </w:tc>
        <w:tc>
          <w:tcPr>
            <w:tcW w:w="8788" w:type="dxa"/>
            <w:vAlign w:val="center"/>
          </w:tcPr>
          <w:p w:rsidR="00E2377E" w:rsidRPr="00826961" w:rsidRDefault="00E2377E" w:rsidP="00826961">
            <w:pPr>
              <w:pStyle w:val="10"/>
              <w:spacing w:before="0" w:line="240" w:lineRule="auto"/>
              <w:ind w:firstLine="0"/>
              <w:contextualSpacing/>
              <w:jc w:val="left"/>
              <w:rPr>
                <w:caps/>
                <w:sz w:val="24"/>
                <w:szCs w:val="24"/>
              </w:rPr>
            </w:pPr>
            <w:r w:rsidRPr="00826961">
              <w:rPr>
                <w:sz w:val="24"/>
                <w:szCs w:val="24"/>
              </w:rPr>
              <w:t>Доказательство и опровержение.</w:t>
            </w:r>
          </w:p>
        </w:tc>
      </w:tr>
      <w:tr w:rsidR="00E2377E" w:rsidRPr="00826961" w:rsidTr="00E2377E">
        <w:tc>
          <w:tcPr>
            <w:tcW w:w="1101" w:type="dxa"/>
            <w:vAlign w:val="center"/>
          </w:tcPr>
          <w:p w:rsidR="00E2377E" w:rsidRPr="00826961" w:rsidRDefault="00E2377E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7.</w:t>
            </w:r>
          </w:p>
        </w:tc>
        <w:tc>
          <w:tcPr>
            <w:tcW w:w="8788" w:type="dxa"/>
            <w:vAlign w:val="center"/>
          </w:tcPr>
          <w:p w:rsidR="00E2377E" w:rsidRPr="00826961" w:rsidRDefault="00E2377E" w:rsidP="00826961">
            <w:pPr>
              <w:pStyle w:val="10"/>
              <w:spacing w:before="0" w:line="240" w:lineRule="auto"/>
              <w:ind w:firstLine="0"/>
              <w:contextualSpacing/>
              <w:jc w:val="left"/>
              <w:rPr>
                <w:caps/>
                <w:sz w:val="24"/>
                <w:szCs w:val="24"/>
              </w:rPr>
            </w:pPr>
            <w:r w:rsidRPr="00826961">
              <w:rPr>
                <w:sz w:val="24"/>
                <w:szCs w:val="24"/>
              </w:rPr>
              <w:t>Проблема, гипотеза, теория как формы теоретического познания.</w:t>
            </w:r>
          </w:p>
        </w:tc>
      </w:tr>
      <w:tr w:rsidR="00E2377E" w:rsidRPr="00826961" w:rsidTr="00E2377E">
        <w:tc>
          <w:tcPr>
            <w:tcW w:w="1101" w:type="dxa"/>
            <w:vAlign w:val="center"/>
          </w:tcPr>
          <w:p w:rsidR="00E2377E" w:rsidRPr="00826961" w:rsidRDefault="00E2377E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8.</w:t>
            </w:r>
          </w:p>
        </w:tc>
        <w:tc>
          <w:tcPr>
            <w:tcW w:w="8788" w:type="dxa"/>
            <w:vAlign w:val="center"/>
          </w:tcPr>
          <w:p w:rsidR="00E2377E" w:rsidRPr="00826961" w:rsidRDefault="00E2377E" w:rsidP="00826961">
            <w:pPr>
              <w:pStyle w:val="10"/>
              <w:spacing w:before="0" w:line="240" w:lineRule="auto"/>
              <w:ind w:firstLine="0"/>
              <w:contextualSpacing/>
              <w:jc w:val="left"/>
              <w:rPr>
                <w:caps/>
                <w:sz w:val="24"/>
                <w:szCs w:val="24"/>
              </w:rPr>
            </w:pPr>
            <w:r w:rsidRPr="00826961">
              <w:rPr>
                <w:sz w:val="24"/>
                <w:szCs w:val="24"/>
              </w:rPr>
              <w:t>Логико-эпистемологические аспекты аргументации.</w:t>
            </w:r>
          </w:p>
        </w:tc>
      </w:tr>
      <w:tr w:rsidR="00E2377E" w:rsidRPr="00826961" w:rsidTr="00E2377E">
        <w:tc>
          <w:tcPr>
            <w:tcW w:w="1101" w:type="dxa"/>
            <w:vAlign w:val="center"/>
          </w:tcPr>
          <w:p w:rsidR="00E2377E" w:rsidRPr="00826961" w:rsidRDefault="00E2377E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9.</w:t>
            </w:r>
          </w:p>
        </w:tc>
        <w:tc>
          <w:tcPr>
            <w:tcW w:w="8788" w:type="dxa"/>
            <w:vAlign w:val="center"/>
          </w:tcPr>
          <w:p w:rsidR="00E2377E" w:rsidRPr="00826961" w:rsidRDefault="00E2377E" w:rsidP="00826961">
            <w:pPr>
              <w:pStyle w:val="10"/>
              <w:spacing w:before="0" w:line="240" w:lineRule="auto"/>
              <w:ind w:firstLine="0"/>
              <w:contextualSpacing/>
              <w:jc w:val="left"/>
              <w:rPr>
                <w:caps/>
                <w:sz w:val="24"/>
                <w:szCs w:val="24"/>
              </w:rPr>
            </w:pPr>
            <w:r w:rsidRPr="00826961">
              <w:rPr>
                <w:sz w:val="24"/>
                <w:szCs w:val="24"/>
              </w:rPr>
              <w:t>Логика диалога. Логика спора</w:t>
            </w:r>
            <w:r w:rsidRPr="00826961">
              <w:rPr>
                <w:caps/>
                <w:sz w:val="24"/>
                <w:szCs w:val="24"/>
              </w:rPr>
              <w:t>.</w:t>
            </w:r>
          </w:p>
        </w:tc>
      </w:tr>
    </w:tbl>
    <w:p w:rsidR="00E2377E" w:rsidRPr="00826961" w:rsidRDefault="00E2377E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2377E" w:rsidRPr="00826961" w:rsidRDefault="00E2377E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Формы текущего контроля и промежуточной аттеста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131"/>
      </w:tblGrid>
      <w:tr w:rsidR="00E2377E" w:rsidRPr="00826961" w:rsidTr="00E2377E">
        <w:tc>
          <w:tcPr>
            <w:tcW w:w="3379" w:type="dxa"/>
          </w:tcPr>
          <w:p w:rsidR="00E2377E" w:rsidRPr="00826961" w:rsidRDefault="00E2377E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Профессиональные действия</w:t>
            </w:r>
          </w:p>
        </w:tc>
        <w:tc>
          <w:tcPr>
            <w:tcW w:w="3379" w:type="dxa"/>
          </w:tcPr>
          <w:p w:rsidR="00E2377E" w:rsidRPr="00826961" w:rsidRDefault="00E2377E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131" w:type="dxa"/>
          </w:tcPr>
          <w:p w:rsidR="00E2377E" w:rsidRPr="00826961" w:rsidRDefault="00E2377E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Результат обучения</w:t>
            </w:r>
          </w:p>
        </w:tc>
      </w:tr>
      <w:tr w:rsidR="00E2377E" w:rsidRPr="00826961" w:rsidTr="0054093C">
        <w:tc>
          <w:tcPr>
            <w:tcW w:w="3379" w:type="dxa"/>
          </w:tcPr>
          <w:p w:rsidR="00E2377E" w:rsidRPr="00826961" w:rsidRDefault="00E2377E" w:rsidP="00826961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по продвижению  продукции средств массовой информации, редактор средств массовой информации/</w:t>
            </w:r>
          </w:p>
          <w:p w:rsidR="00E2377E" w:rsidRPr="00826961" w:rsidRDefault="00E2377E" w:rsidP="00826961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спространения продукции СМИ;</w:t>
            </w:r>
          </w:p>
          <w:p w:rsidR="00E2377E" w:rsidRPr="00826961" w:rsidRDefault="00E2377E" w:rsidP="00826961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родвижения продукции СМИ</w:t>
            </w:r>
          </w:p>
          <w:p w:rsidR="00E2377E" w:rsidRPr="00826961" w:rsidRDefault="00E2377E" w:rsidP="00826961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2377E" w:rsidRPr="00826961" w:rsidRDefault="00E2377E" w:rsidP="00826961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color w:val="000000"/>
                <w:sz w:val="24"/>
                <w:szCs w:val="24"/>
              </w:rPr>
              <w:t>Работа над содержанием публикаций СМИ</w:t>
            </w:r>
          </w:p>
          <w:p w:rsidR="00E2377E" w:rsidRPr="00826961" w:rsidRDefault="00E2377E" w:rsidP="00826961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работы </w:t>
            </w:r>
            <w:r w:rsidRPr="0082696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дразделения СМИ.</w:t>
            </w:r>
          </w:p>
        </w:tc>
        <w:tc>
          <w:tcPr>
            <w:tcW w:w="3379" w:type="dxa"/>
          </w:tcPr>
          <w:p w:rsidR="00E2377E" w:rsidRPr="00826961" w:rsidRDefault="00E2377E" w:rsidP="00826961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lastRenderedPageBreak/>
              <w:t>УК ОС-2.1</w:t>
            </w:r>
          </w:p>
        </w:tc>
        <w:tc>
          <w:tcPr>
            <w:tcW w:w="3131" w:type="dxa"/>
          </w:tcPr>
          <w:p w:rsidR="00E2377E" w:rsidRPr="00826961" w:rsidRDefault="00E2377E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на уровне знаний:</w:t>
            </w:r>
          </w:p>
          <w:p w:rsidR="00E2377E" w:rsidRPr="00826961" w:rsidRDefault="00E2377E" w:rsidP="00826961">
            <w:pPr>
              <w:tabs>
                <w:tab w:val="left" w:pos="224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правила проведения операций с понятиями;</w:t>
            </w:r>
          </w:p>
          <w:p w:rsidR="00E2377E" w:rsidRPr="00826961" w:rsidRDefault="00E2377E" w:rsidP="00826961">
            <w:pPr>
              <w:tabs>
                <w:tab w:val="left" w:pos="224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содержание законов логики;</w:t>
            </w:r>
          </w:p>
          <w:p w:rsidR="00E2377E" w:rsidRPr="00826961" w:rsidRDefault="00E2377E" w:rsidP="00826961">
            <w:pPr>
              <w:tabs>
                <w:tab w:val="left" w:pos="224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основные правила логики высказываний.</w:t>
            </w:r>
          </w:p>
          <w:p w:rsidR="00E2377E" w:rsidRPr="00826961" w:rsidRDefault="00E2377E" w:rsidP="00826961">
            <w:pPr>
              <w:tabs>
                <w:tab w:val="left" w:pos="224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2377E" w:rsidRPr="00826961" w:rsidRDefault="00E2377E" w:rsidP="00826961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на уровне умений:</w:t>
            </w:r>
          </w:p>
          <w:p w:rsidR="00E2377E" w:rsidRPr="00826961" w:rsidRDefault="00E2377E" w:rsidP="00826961">
            <w:pPr>
              <w:tabs>
                <w:tab w:val="left" w:pos="224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ть демонстрировать навыки к самостоятельному, системному, </w:t>
            </w: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следовательному, доказательному и обоснованному мышлению;</w:t>
            </w:r>
          </w:p>
          <w:p w:rsidR="00E2377E" w:rsidRPr="00826961" w:rsidRDefault="00E2377E" w:rsidP="00826961">
            <w:pPr>
              <w:tabs>
                <w:tab w:val="left" w:pos="224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самостоятельно и профессионально обобщать информацию;</w:t>
            </w:r>
          </w:p>
          <w:p w:rsidR="00E2377E" w:rsidRPr="00826961" w:rsidRDefault="00E2377E" w:rsidP="00826961">
            <w:pPr>
              <w:tabs>
                <w:tab w:val="left" w:pos="224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абстрагироваться и сосредоточиваться, раскрывать замысел и видеть композицию логически целого, выявлять главное и отделять его от второстепенного.</w:t>
            </w:r>
          </w:p>
        </w:tc>
      </w:tr>
    </w:tbl>
    <w:p w:rsidR="00E2377E" w:rsidRPr="00826961" w:rsidRDefault="00E2377E" w:rsidP="0082696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2377E" w:rsidRPr="00826961" w:rsidRDefault="00E2377E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Основная литература:</w:t>
      </w:r>
    </w:p>
    <w:p w:rsidR="00E2377E" w:rsidRPr="00826961" w:rsidRDefault="00E2377E" w:rsidP="0082696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26961">
        <w:rPr>
          <w:rFonts w:ascii="Times New Roman" w:hAnsi="Times New Roman"/>
          <w:sz w:val="24"/>
          <w:szCs w:val="24"/>
        </w:rPr>
        <w:t>1. Гетманова А.: учебник для бакалавров [для студентов вузов]. – М.: Омега-Л, 2015 (28 экземпляров в научной библиотеке СЗИУ РАНХиГС).</w:t>
      </w:r>
    </w:p>
    <w:p w:rsidR="00E2377E" w:rsidRPr="00826961" w:rsidRDefault="00E2377E" w:rsidP="0082696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26961">
        <w:rPr>
          <w:rFonts w:ascii="Times New Roman" w:hAnsi="Times New Roman"/>
          <w:sz w:val="24"/>
          <w:szCs w:val="24"/>
        </w:rPr>
        <w:t>2. Дмитревская И. В. Логика [учеб. пособие], 2-е изд., стер. [Электронный ресурс]. – М.: Флинта, 2013 (http://nwipa.ru/cat/output/NL_ELCAT/cat_bb.php?&amp;table_name=elcat_cat_bb_view&amp;found=134&amp;start=120&amp;&amp;sort_desc=0&amp;limit=20&amp;forder=cat_bb_id&amp;&amp;par=78362&amp;func=detail).</w:t>
      </w:r>
    </w:p>
    <w:p w:rsidR="00E2377E" w:rsidRPr="00826961" w:rsidRDefault="00E2377E" w:rsidP="0082696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26961">
        <w:rPr>
          <w:rFonts w:ascii="Times New Roman" w:hAnsi="Times New Roman"/>
          <w:sz w:val="24"/>
          <w:szCs w:val="24"/>
        </w:rPr>
        <w:t>4. Ивин А. А. Логика [учебник для вузов, рек. М-вом образования Рос. Федерации]. – М.: Гардарики, 2007 (124 экземпляра в научной библиотеке СЗИУ РАНХиГС).</w:t>
      </w:r>
    </w:p>
    <w:p w:rsidR="00E2377E" w:rsidRPr="00826961" w:rsidRDefault="00E2377E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br w:type="page"/>
      </w:r>
    </w:p>
    <w:p w:rsidR="00485E48" w:rsidRPr="00826961" w:rsidRDefault="00485E48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АННОТАЦИЯ РАБОЧЕЙ ПРОГРАММЫ ДИСЦИПЛИНЫ</w:t>
      </w:r>
    </w:p>
    <w:p w:rsidR="00485E48" w:rsidRPr="00826961" w:rsidRDefault="00485E48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85E48" w:rsidRPr="00826961" w:rsidRDefault="00E7426A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Б.1.Б.</w:t>
      </w:r>
      <w:r w:rsidR="007671E1" w:rsidRPr="00C44FD6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0</w:t>
      </w:r>
      <w:r w:rsidRPr="00826961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7 Высшая математика</w:t>
      </w:r>
    </w:p>
    <w:p w:rsidR="00485E48" w:rsidRPr="00826961" w:rsidRDefault="00485E48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i/>
          <w:sz w:val="24"/>
          <w:szCs w:val="24"/>
        </w:rPr>
      </w:pPr>
      <w:r w:rsidRPr="00826961">
        <w:rPr>
          <w:rFonts w:ascii="Times New Roman" w:eastAsia="Times New Roman" w:hAnsi="Times New Roman"/>
          <w:bCs/>
          <w:i/>
          <w:sz w:val="24"/>
          <w:szCs w:val="24"/>
        </w:rPr>
        <w:t>наименование дисциплины (модуля)/практики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85E48" w:rsidRPr="00826961" w:rsidRDefault="00485E48" w:rsidP="00826961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 xml:space="preserve">Автор: </w:t>
      </w:r>
      <w:r w:rsidR="00E7426A" w:rsidRPr="00826961">
        <w:rPr>
          <w:rFonts w:ascii="Times New Roman" w:eastAsia="Times New Roman" w:hAnsi="Times New Roman"/>
          <w:b/>
          <w:bCs/>
          <w:sz w:val="24"/>
          <w:szCs w:val="24"/>
        </w:rPr>
        <w:t>старший преподаватель кафедры сравнительных политических исследований Соловьев А.Д.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 xml:space="preserve">Код и наименование направления подготовки, профиля: 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 xml:space="preserve">41.03.04 «Политология», 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профиль: «Государственная политика и управление: европейский опыт»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Квалификация (степень) выпускника: бакалавр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Форма обучения: очная.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Цель освоения дисциплины:</w:t>
      </w:r>
    </w:p>
    <w:p w:rsidR="00485E48" w:rsidRPr="00826961" w:rsidRDefault="00485E48" w:rsidP="00826961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826961">
        <w:rPr>
          <w:rFonts w:ascii="Times New Roman" w:eastAsia="Times New Roman" w:hAnsi="Times New Roman"/>
          <w:sz w:val="24"/>
          <w:szCs w:val="24"/>
        </w:rPr>
        <w:t>Дисциплина обеспечивает овладение следующими компетенциями:</w:t>
      </w:r>
    </w:p>
    <w:tbl>
      <w:tblPr>
        <w:tblW w:w="98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5"/>
        <w:gridCol w:w="4066"/>
        <w:gridCol w:w="1818"/>
        <w:gridCol w:w="2310"/>
      </w:tblGrid>
      <w:tr w:rsidR="00485E48" w:rsidRPr="00826961" w:rsidTr="00F109D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48" w:rsidRPr="00826961" w:rsidRDefault="00485E48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48" w:rsidRPr="00826961" w:rsidRDefault="00485E48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Pr="0082696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48" w:rsidRPr="00826961" w:rsidRDefault="00485E48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48" w:rsidRPr="00826961" w:rsidRDefault="00485E48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E7426A" w:rsidRPr="00826961" w:rsidTr="00F109D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26A" w:rsidRPr="00826961" w:rsidRDefault="00E7426A" w:rsidP="008269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ОПК-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26A" w:rsidRPr="00826961" w:rsidRDefault="00E7426A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</w:rPr>
      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26A" w:rsidRPr="00826961" w:rsidRDefault="00E7426A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</w:rPr>
              <w:t>ОПК 10.1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26A" w:rsidRPr="00826961" w:rsidRDefault="00E7426A" w:rsidP="0082696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</w:rPr>
              <w:t>Усвоение базовых знаний о математических методах и их применении в социальных науках.</w:t>
            </w:r>
          </w:p>
          <w:p w:rsidR="00E7426A" w:rsidRPr="00826961" w:rsidRDefault="00E7426A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</w:tbl>
    <w:p w:rsidR="00485E48" w:rsidRPr="00826961" w:rsidRDefault="00485E48" w:rsidP="00826961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План курса: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668"/>
        <w:gridCol w:w="8221"/>
      </w:tblGrid>
      <w:tr w:rsidR="0054093C" w:rsidRPr="00826961" w:rsidTr="00F109D2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1.</w:t>
            </w:r>
          </w:p>
        </w:tc>
        <w:tc>
          <w:tcPr>
            <w:tcW w:w="8221" w:type="dxa"/>
            <w:vAlign w:val="center"/>
          </w:tcPr>
          <w:p w:rsidR="0054093C" w:rsidRPr="00826961" w:rsidRDefault="0054093C" w:rsidP="00826961">
            <w:pPr>
              <w:widowControl w:val="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Введение в математический анализ. Пределы функций</w:t>
            </w:r>
          </w:p>
        </w:tc>
      </w:tr>
      <w:tr w:rsidR="0054093C" w:rsidRPr="00826961" w:rsidTr="00F109D2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2.</w:t>
            </w:r>
          </w:p>
        </w:tc>
        <w:tc>
          <w:tcPr>
            <w:tcW w:w="8221" w:type="dxa"/>
            <w:vAlign w:val="center"/>
          </w:tcPr>
          <w:p w:rsidR="0054093C" w:rsidRPr="00826961" w:rsidRDefault="0054093C" w:rsidP="00826961">
            <w:pPr>
              <w:widowControl w:val="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Матрицы и системы уравнений</w:t>
            </w:r>
          </w:p>
        </w:tc>
      </w:tr>
      <w:tr w:rsidR="0054093C" w:rsidRPr="00826961" w:rsidTr="00F109D2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3.</w:t>
            </w:r>
          </w:p>
        </w:tc>
        <w:tc>
          <w:tcPr>
            <w:tcW w:w="8221" w:type="dxa"/>
            <w:vAlign w:val="center"/>
          </w:tcPr>
          <w:p w:rsidR="0054093C" w:rsidRPr="00826961" w:rsidRDefault="0054093C" w:rsidP="00826961">
            <w:pPr>
              <w:widowControl w:val="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Математический анализ. Дифференцирование</w:t>
            </w:r>
          </w:p>
        </w:tc>
      </w:tr>
      <w:tr w:rsidR="0054093C" w:rsidRPr="00826961" w:rsidTr="00F109D2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4.</w:t>
            </w:r>
          </w:p>
        </w:tc>
        <w:tc>
          <w:tcPr>
            <w:tcW w:w="8221" w:type="dxa"/>
            <w:vAlign w:val="center"/>
          </w:tcPr>
          <w:p w:rsidR="0054093C" w:rsidRPr="00826961" w:rsidRDefault="0054093C" w:rsidP="00826961">
            <w:pPr>
              <w:widowControl w:val="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Математический анализ. Интегрирование</w:t>
            </w:r>
          </w:p>
        </w:tc>
      </w:tr>
    </w:tbl>
    <w:p w:rsidR="00485E48" w:rsidRPr="00826961" w:rsidRDefault="00485E48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Формы текущего контроля и промежуточной аттеста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131"/>
      </w:tblGrid>
      <w:tr w:rsidR="00485E48" w:rsidRPr="00826961" w:rsidTr="00F109D2">
        <w:tc>
          <w:tcPr>
            <w:tcW w:w="3379" w:type="dxa"/>
          </w:tcPr>
          <w:p w:rsidR="00485E48" w:rsidRPr="00826961" w:rsidRDefault="00485E48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Профессиональные действия</w:t>
            </w:r>
          </w:p>
        </w:tc>
        <w:tc>
          <w:tcPr>
            <w:tcW w:w="3379" w:type="dxa"/>
          </w:tcPr>
          <w:p w:rsidR="00485E48" w:rsidRPr="00826961" w:rsidRDefault="00485E48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131" w:type="dxa"/>
          </w:tcPr>
          <w:p w:rsidR="00485E48" w:rsidRPr="00826961" w:rsidRDefault="00485E48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Результат обучения</w:t>
            </w:r>
          </w:p>
        </w:tc>
      </w:tr>
      <w:tr w:rsidR="00E7426A" w:rsidRPr="00826961" w:rsidTr="00F109D2">
        <w:tc>
          <w:tcPr>
            <w:tcW w:w="3379" w:type="dxa"/>
            <w:vMerge w:val="restart"/>
          </w:tcPr>
          <w:p w:rsidR="00E7426A" w:rsidRPr="00826961" w:rsidRDefault="00E7426A" w:rsidP="00826961">
            <w:pPr>
              <w:ind w:left="11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Разработка и организация выполнения мероприятий по тематическому плану</w:t>
            </w:r>
          </w:p>
          <w:p w:rsidR="00E7426A" w:rsidRPr="00826961" w:rsidRDefault="00E7426A" w:rsidP="00826961">
            <w:pPr>
              <w:ind w:left="11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Планирование и координация деятельности подразделения</w:t>
            </w:r>
          </w:p>
        </w:tc>
        <w:tc>
          <w:tcPr>
            <w:tcW w:w="3379" w:type="dxa"/>
          </w:tcPr>
          <w:p w:rsidR="00E7426A" w:rsidRPr="00826961" w:rsidRDefault="00E7426A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</w:rPr>
              <w:t>ОПК 10.1</w:t>
            </w:r>
          </w:p>
        </w:tc>
        <w:tc>
          <w:tcPr>
            <w:tcW w:w="3131" w:type="dxa"/>
          </w:tcPr>
          <w:p w:rsidR="00E7426A" w:rsidRPr="00826961" w:rsidRDefault="00E7426A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</w:rPr>
              <w:t>На уровне знаний: математический инструментарий</w:t>
            </w:r>
          </w:p>
        </w:tc>
      </w:tr>
      <w:tr w:rsidR="00E7426A" w:rsidRPr="00826961" w:rsidTr="00F109D2">
        <w:tc>
          <w:tcPr>
            <w:tcW w:w="3379" w:type="dxa"/>
            <w:vMerge/>
          </w:tcPr>
          <w:p w:rsidR="00E7426A" w:rsidRPr="00826961" w:rsidRDefault="00E7426A" w:rsidP="00826961">
            <w:pPr>
              <w:pStyle w:val="a5"/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79" w:type="dxa"/>
          </w:tcPr>
          <w:p w:rsidR="00E7426A" w:rsidRPr="00826961" w:rsidRDefault="00E7426A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</w:rPr>
              <w:t>ОПК 10.1</w:t>
            </w:r>
          </w:p>
        </w:tc>
        <w:tc>
          <w:tcPr>
            <w:tcW w:w="3131" w:type="dxa"/>
          </w:tcPr>
          <w:p w:rsidR="00E7426A" w:rsidRPr="00826961" w:rsidRDefault="00E7426A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</w:rPr>
              <w:t>На уровне умений:</w:t>
            </w:r>
            <w:r w:rsidRPr="00826961">
              <w:rPr>
                <w:rFonts w:ascii="Times New Roman" w:hAnsi="Times New Roman"/>
                <w:sz w:val="24"/>
                <w:szCs w:val="24"/>
              </w:rPr>
              <w:t xml:space="preserve"> использование базовых знаний о математических методах и их применении в социальных науках</w:t>
            </w:r>
          </w:p>
        </w:tc>
      </w:tr>
    </w:tbl>
    <w:p w:rsidR="00485E48" w:rsidRPr="00826961" w:rsidRDefault="00485E48" w:rsidP="0082696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Основная литература:</w:t>
      </w:r>
    </w:p>
    <w:p w:rsidR="00C10EF1" w:rsidRPr="00C10EF1" w:rsidRDefault="00C10EF1" w:rsidP="001D4135">
      <w:pPr>
        <w:numPr>
          <w:ilvl w:val="3"/>
          <w:numId w:val="13"/>
        </w:numPr>
        <w:tabs>
          <w:tab w:val="left" w:pos="426"/>
        </w:tabs>
        <w:spacing w:after="0" w:line="240" w:lineRule="auto"/>
        <w:ind w:left="1134" w:hanging="425"/>
        <w:rPr>
          <w:rFonts w:ascii="Times New Roman" w:hAnsi="Times New Roman"/>
          <w:sz w:val="24"/>
        </w:rPr>
      </w:pPr>
      <w:r w:rsidRPr="00C10EF1">
        <w:rPr>
          <w:rFonts w:ascii="Times New Roman" w:hAnsi="Times New Roman"/>
          <w:sz w:val="24"/>
        </w:rPr>
        <w:t xml:space="preserve">Хорошилова, Е. В.  Высшая математика. Лекции и семинары : учебное пособие для вузов / Е. В. Хорошилова. — Москва : Издательство Юрайт, 2020. — 452 с. — (Высшее образование). — ISBN 978-5-534-10024-2. — Текст : электронный // ЭБС Юрайт [сайт]. — URL: https://idp.nwipa.ru:2072/bcode/456079 </w:t>
      </w:r>
    </w:p>
    <w:p w:rsidR="00C10EF1" w:rsidRPr="00C10EF1" w:rsidRDefault="00C10EF1" w:rsidP="001D4135">
      <w:pPr>
        <w:numPr>
          <w:ilvl w:val="3"/>
          <w:numId w:val="13"/>
        </w:numPr>
        <w:tabs>
          <w:tab w:val="left" w:pos="426"/>
        </w:tabs>
        <w:spacing w:after="0" w:line="240" w:lineRule="auto"/>
        <w:ind w:left="1134" w:hanging="425"/>
        <w:rPr>
          <w:rFonts w:ascii="Times New Roman" w:hAnsi="Times New Roman"/>
          <w:sz w:val="24"/>
        </w:rPr>
      </w:pPr>
      <w:r w:rsidRPr="00C10EF1">
        <w:rPr>
          <w:rFonts w:ascii="Times New Roman" w:hAnsi="Times New Roman"/>
          <w:sz w:val="24"/>
        </w:rPr>
        <w:lastRenderedPageBreak/>
        <w:t>Шипачев, В. С. Высшая математика : учебник / В.С. Шипачев. — Москва : ИНФРА-М, 2021. — 479 с. — (Высшее образование). — DOI 10.12737/5394. - ISBN 978-5-16-010072-2. - Текст : электронный. - URL: https://idp.nwipa.ru:2130/catalog/product/1185673</w:t>
      </w:r>
    </w:p>
    <w:p w:rsidR="00E7426A" w:rsidRPr="00826961" w:rsidRDefault="00E7426A" w:rsidP="00C10EF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br w:type="page"/>
      </w:r>
    </w:p>
    <w:p w:rsidR="00485E48" w:rsidRPr="00826961" w:rsidRDefault="00485E48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АННОТАЦИЯ РАБОЧЕЙ ПРОГРАММЫ ДИСЦИПЛИНЫ</w:t>
      </w:r>
    </w:p>
    <w:p w:rsidR="00485E48" w:rsidRPr="00826961" w:rsidRDefault="00485E48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7426A" w:rsidRPr="00826961" w:rsidRDefault="00C10EF1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Б</w:t>
      </w:r>
      <w:r w:rsidR="00E7426A" w:rsidRPr="00826961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1.Б</w:t>
      </w:r>
      <w:r w:rsidR="007671E1" w:rsidRPr="00C44FD6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.0</w:t>
      </w:r>
      <w:r w:rsidR="007671E1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8</w:t>
      </w:r>
      <w:r w:rsidR="00E7426A" w:rsidRPr="00826961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 Информатика</w:t>
      </w:r>
    </w:p>
    <w:p w:rsidR="00485E48" w:rsidRPr="00826961" w:rsidRDefault="00485E48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i/>
          <w:sz w:val="24"/>
          <w:szCs w:val="24"/>
        </w:rPr>
      </w:pPr>
      <w:r w:rsidRPr="00826961">
        <w:rPr>
          <w:rFonts w:ascii="Times New Roman" w:eastAsia="Times New Roman" w:hAnsi="Times New Roman"/>
          <w:bCs/>
          <w:i/>
          <w:sz w:val="24"/>
          <w:szCs w:val="24"/>
        </w:rPr>
        <w:t>наименование дисциплины (модуля)/практики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85E48" w:rsidRPr="00826961" w:rsidRDefault="00485E48" w:rsidP="00826961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 xml:space="preserve">Автор: </w:t>
      </w:r>
      <w:r w:rsidR="00E7426A" w:rsidRPr="00826961">
        <w:rPr>
          <w:rFonts w:ascii="Times New Roman" w:eastAsia="Times New Roman" w:hAnsi="Times New Roman"/>
          <w:b/>
          <w:bCs/>
          <w:sz w:val="24"/>
          <w:szCs w:val="24"/>
        </w:rPr>
        <w:t>к.с.н., доцент кафедры сравнительных политических исследований Ю. А. Зеликова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 xml:space="preserve">Код и наименование направления подготовки, профиля: 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 xml:space="preserve">41.03.04 «Политология», 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профиль: «Государственная политика и управление: европейский опыт»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Квалификация (степень) выпускника: бакалавр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Форма обучения: очная.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Цель освоения дисциплины:</w:t>
      </w:r>
    </w:p>
    <w:p w:rsidR="00485E48" w:rsidRPr="00826961" w:rsidRDefault="00485E48" w:rsidP="00826961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826961">
        <w:rPr>
          <w:rFonts w:ascii="Times New Roman" w:eastAsia="Times New Roman" w:hAnsi="Times New Roman"/>
          <w:sz w:val="24"/>
          <w:szCs w:val="24"/>
        </w:rPr>
        <w:t>Дисциплина обеспечивает овладение следующими компетенциями:</w:t>
      </w:r>
    </w:p>
    <w:tbl>
      <w:tblPr>
        <w:tblW w:w="98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5"/>
        <w:gridCol w:w="4069"/>
        <w:gridCol w:w="1815"/>
        <w:gridCol w:w="2310"/>
      </w:tblGrid>
      <w:tr w:rsidR="00485E48" w:rsidRPr="00826961" w:rsidTr="00F109D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48" w:rsidRPr="00826961" w:rsidRDefault="00485E48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48" w:rsidRPr="00826961" w:rsidRDefault="00485E48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Pr="0082696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48" w:rsidRPr="00826961" w:rsidRDefault="00485E48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48" w:rsidRPr="00826961" w:rsidRDefault="00485E48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E7426A" w:rsidRPr="00826961" w:rsidTr="00F109D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26A" w:rsidRPr="00826961" w:rsidRDefault="0054093C" w:rsidP="008269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ОПК-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26A" w:rsidRPr="00826961" w:rsidRDefault="00E7426A" w:rsidP="008269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26A" w:rsidRPr="00826961" w:rsidRDefault="00E7426A" w:rsidP="008269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kern w:val="1"/>
                <w:sz w:val="24"/>
                <w:szCs w:val="24"/>
              </w:rPr>
              <w:t>ОПК 10.2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26A" w:rsidRPr="00826961" w:rsidRDefault="00E7426A" w:rsidP="0082696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Приобретение умений использования компьютерных информационных технологий в профессиональной деятельности</w:t>
            </w:r>
          </w:p>
        </w:tc>
      </w:tr>
    </w:tbl>
    <w:p w:rsidR="00485E48" w:rsidRPr="00826961" w:rsidRDefault="00485E48" w:rsidP="00826961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План курса: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668"/>
        <w:gridCol w:w="8221"/>
      </w:tblGrid>
      <w:tr w:rsidR="0054093C" w:rsidRPr="00826961" w:rsidTr="00F05C2B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1.</w:t>
            </w:r>
          </w:p>
        </w:tc>
        <w:tc>
          <w:tcPr>
            <w:tcW w:w="8221" w:type="dxa"/>
          </w:tcPr>
          <w:p w:rsidR="0054093C" w:rsidRPr="00826961" w:rsidRDefault="0054093C" w:rsidP="00826961">
            <w:pPr>
              <w:pStyle w:val="ae"/>
              <w:contextualSpacing/>
              <w:rPr>
                <w:sz w:val="24"/>
              </w:rPr>
            </w:pPr>
            <w:r w:rsidRPr="00826961">
              <w:rPr>
                <w:bCs w:val="0"/>
                <w:color w:val="000000"/>
                <w:sz w:val="24"/>
              </w:rPr>
              <w:t>Теоретическая информатика</w:t>
            </w:r>
          </w:p>
        </w:tc>
      </w:tr>
      <w:tr w:rsidR="0054093C" w:rsidRPr="00826961" w:rsidTr="00F05C2B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2.</w:t>
            </w:r>
          </w:p>
        </w:tc>
        <w:tc>
          <w:tcPr>
            <w:tcW w:w="8221" w:type="dxa"/>
          </w:tcPr>
          <w:p w:rsidR="0054093C" w:rsidRPr="00826961" w:rsidRDefault="0054093C" w:rsidP="00826961">
            <w:pPr>
              <w:pStyle w:val="ae"/>
              <w:contextualSpacing/>
              <w:rPr>
                <w:sz w:val="24"/>
              </w:rPr>
            </w:pPr>
            <w:r w:rsidRPr="00826961">
              <w:rPr>
                <w:bCs w:val="0"/>
                <w:sz w:val="24"/>
              </w:rPr>
              <w:t>Информационная технология подготовки текстовых документов</w:t>
            </w:r>
          </w:p>
        </w:tc>
      </w:tr>
      <w:tr w:rsidR="0054093C" w:rsidRPr="00826961" w:rsidTr="00F05C2B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3.</w:t>
            </w:r>
          </w:p>
        </w:tc>
        <w:tc>
          <w:tcPr>
            <w:tcW w:w="8221" w:type="dxa"/>
          </w:tcPr>
          <w:p w:rsidR="0054093C" w:rsidRPr="00826961" w:rsidRDefault="0054093C" w:rsidP="00826961">
            <w:pPr>
              <w:pStyle w:val="ae"/>
              <w:contextualSpacing/>
              <w:rPr>
                <w:sz w:val="24"/>
              </w:rPr>
            </w:pPr>
            <w:r w:rsidRPr="00826961">
              <w:rPr>
                <w:bCs w:val="0"/>
                <w:color w:val="000000"/>
                <w:sz w:val="24"/>
              </w:rPr>
              <w:t xml:space="preserve">Информационная технология обработки табличных документов в </w:t>
            </w:r>
            <w:r w:rsidRPr="00826961">
              <w:rPr>
                <w:bCs w:val="0"/>
                <w:color w:val="000000"/>
                <w:sz w:val="24"/>
                <w:lang w:val="en-US"/>
              </w:rPr>
              <w:t>MS</w:t>
            </w:r>
            <w:r w:rsidRPr="00826961">
              <w:rPr>
                <w:bCs w:val="0"/>
                <w:color w:val="000000"/>
                <w:sz w:val="24"/>
              </w:rPr>
              <w:t xml:space="preserve"> </w:t>
            </w:r>
            <w:r w:rsidRPr="00826961">
              <w:rPr>
                <w:bCs w:val="0"/>
                <w:color w:val="000000"/>
                <w:sz w:val="24"/>
                <w:lang w:val="en-US"/>
              </w:rPr>
              <w:t>Excel</w:t>
            </w:r>
          </w:p>
        </w:tc>
      </w:tr>
      <w:tr w:rsidR="0054093C" w:rsidRPr="00826961" w:rsidTr="00F05C2B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4.</w:t>
            </w:r>
          </w:p>
        </w:tc>
        <w:tc>
          <w:tcPr>
            <w:tcW w:w="8221" w:type="dxa"/>
          </w:tcPr>
          <w:p w:rsidR="0054093C" w:rsidRPr="00826961" w:rsidRDefault="0054093C" w:rsidP="00826961">
            <w:pPr>
              <w:pStyle w:val="ae"/>
              <w:contextualSpacing/>
              <w:rPr>
                <w:sz w:val="24"/>
              </w:rPr>
            </w:pPr>
            <w:r w:rsidRPr="00826961">
              <w:rPr>
                <w:bCs w:val="0"/>
                <w:sz w:val="24"/>
              </w:rPr>
              <w:t>Работа в сети Интернет</w:t>
            </w:r>
            <w:r w:rsidRPr="00826961">
              <w:rPr>
                <w:color w:val="000000"/>
                <w:sz w:val="24"/>
              </w:rPr>
              <w:t xml:space="preserve">. </w:t>
            </w:r>
          </w:p>
        </w:tc>
      </w:tr>
      <w:tr w:rsidR="0054093C" w:rsidRPr="00826961" w:rsidTr="00F05C2B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5.</w:t>
            </w:r>
          </w:p>
        </w:tc>
        <w:tc>
          <w:tcPr>
            <w:tcW w:w="8221" w:type="dxa"/>
          </w:tcPr>
          <w:p w:rsidR="0054093C" w:rsidRPr="00826961" w:rsidRDefault="0054093C" w:rsidP="00826961">
            <w:pPr>
              <w:pStyle w:val="ae"/>
              <w:contextualSpacing/>
              <w:rPr>
                <w:sz w:val="24"/>
              </w:rPr>
            </w:pPr>
            <w:r w:rsidRPr="00826961">
              <w:rPr>
                <w:bCs w:val="0"/>
                <w:sz w:val="24"/>
              </w:rPr>
              <w:t>Создание мультимедийных презентаций</w:t>
            </w:r>
          </w:p>
        </w:tc>
      </w:tr>
    </w:tbl>
    <w:p w:rsidR="00485E48" w:rsidRPr="00826961" w:rsidRDefault="00485E48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Формы текущего контроля и промежуточной аттеста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131"/>
      </w:tblGrid>
      <w:tr w:rsidR="00485E48" w:rsidRPr="00826961" w:rsidTr="00F109D2">
        <w:tc>
          <w:tcPr>
            <w:tcW w:w="3379" w:type="dxa"/>
          </w:tcPr>
          <w:p w:rsidR="00485E48" w:rsidRPr="00826961" w:rsidRDefault="00485E48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Профессиональные действия</w:t>
            </w:r>
          </w:p>
        </w:tc>
        <w:tc>
          <w:tcPr>
            <w:tcW w:w="3379" w:type="dxa"/>
          </w:tcPr>
          <w:p w:rsidR="00485E48" w:rsidRPr="00826961" w:rsidRDefault="00485E48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131" w:type="dxa"/>
          </w:tcPr>
          <w:p w:rsidR="00485E48" w:rsidRPr="00826961" w:rsidRDefault="00485E48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Результат обучения</w:t>
            </w:r>
          </w:p>
        </w:tc>
      </w:tr>
      <w:tr w:rsidR="0054093C" w:rsidRPr="00826961" w:rsidTr="00F109D2">
        <w:tc>
          <w:tcPr>
            <w:tcW w:w="3379" w:type="dxa"/>
            <w:vMerge w:val="restart"/>
          </w:tcPr>
          <w:p w:rsidR="0054093C" w:rsidRPr="00826961" w:rsidRDefault="0054093C" w:rsidP="00826961">
            <w:pPr>
              <w:widowControl w:val="0"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Организация выполнения научно-исследовательских работ по проблемам, предусмотренным тематическим планом сектора (лаборатории)</w:t>
            </w:r>
          </w:p>
          <w:p w:rsidR="0054093C" w:rsidRPr="00826961" w:rsidRDefault="0054093C" w:rsidP="00826961">
            <w:pPr>
              <w:widowControl w:val="0"/>
              <w:overflowPunct w:val="0"/>
              <w:autoSpaceDE w:val="0"/>
              <w:snapToGrid w:val="0"/>
              <w:contextualSpacing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3379" w:type="dxa"/>
            <w:vMerge w:val="restart"/>
          </w:tcPr>
          <w:p w:rsidR="0054093C" w:rsidRPr="00826961" w:rsidRDefault="0054093C" w:rsidP="00826961">
            <w:pPr>
              <w:widowControl w:val="0"/>
              <w:overflowPunct w:val="0"/>
              <w:autoSpaceDE w:val="0"/>
              <w:contextualSpacing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kern w:val="1"/>
                <w:sz w:val="24"/>
                <w:szCs w:val="24"/>
              </w:rPr>
              <w:t>ОПК 10.2</w:t>
            </w:r>
          </w:p>
        </w:tc>
        <w:tc>
          <w:tcPr>
            <w:tcW w:w="3131" w:type="dxa"/>
          </w:tcPr>
          <w:p w:rsidR="0054093C" w:rsidRPr="00826961" w:rsidRDefault="0054093C" w:rsidP="00826961">
            <w:pPr>
              <w:widowControl w:val="0"/>
              <w:overflowPunct w:val="0"/>
              <w:autoSpaceDE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kern w:val="1"/>
                <w:sz w:val="24"/>
                <w:szCs w:val="24"/>
              </w:rPr>
              <w:t>на уровне знаний:</w:t>
            </w:r>
            <w:r w:rsidRPr="0082696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26961">
              <w:rPr>
                <w:rFonts w:ascii="Times New Roman" w:hAnsi="Times New Roman"/>
                <w:kern w:val="1"/>
                <w:sz w:val="24"/>
                <w:szCs w:val="24"/>
              </w:rPr>
              <w:t>основные требования информационной безопасности; задачи профессиональной деятельности.</w:t>
            </w:r>
          </w:p>
        </w:tc>
      </w:tr>
      <w:tr w:rsidR="0054093C" w:rsidRPr="00826961" w:rsidTr="00F109D2">
        <w:tc>
          <w:tcPr>
            <w:tcW w:w="3379" w:type="dxa"/>
            <w:vMerge/>
          </w:tcPr>
          <w:p w:rsidR="0054093C" w:rsidRPr="00826961" w:rsidRDefault="0054093C" w:rsidP="00826961">
            <w:pPr>
              <w:widowControl w:val="0"/>
              <w:overflowPunct w:val="0"/>
              <w:autoSpaceDE w:val="0"/>
              <w:snapToGrid w:val="0"/>
              <w:contextualSpacing/>
              <w:textAlignment w:val="baseline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3379" w:type="dxa"/>
            <w:vMerge/>
          </w:tcPr>
          <w:p w:rsidR="0054093C" w:rsidRPr="00826961" w:rsidRDefault="0054093C" w:rsidP="00826961">
            <w:pPr>
              <w:widowControl w:val="0"/>
              <w:overflowPunct w:val="0"/>
              <w:autoSpaceDE w:val="0"/>
              <w:contextualSpacing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1" w:type="dxa"/>
          </w:tcPr>
          <w:p w:rsidR="0054093C" w:rsidRPr="00826961" w:rsidRDefault="0054093C" w:rsidP="00826961">
            <w:pPr>
              <w:widowControl w:val="0"/>
              <w:autoSpaceDE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На уровне умений: уметь решать стандартные задачи профессиональной деятельности.</w:t>
            </w:r>
          </w:p>
        </w:tc>
      </w:tr>
      <w:tr w:rsidR="0054093C" w:rsidRPr="00826961" w:rsidTr="00F109D2">
        <w:tc>
          <w:tcPr>
            <w:tcW w:w="3379" w:type="dxa"/>
            <w:vMerge/>
          </w:tcPr>
          <w:p w:rsidR="0054093C" w:rsidRPr="00826961" w:rsidRDefault="0054093C" w:rsidP="00826961">
            <w:pPr>
              <w:widowControl w:val="0"/>
              <w:overflowPunct w:val="0"/>
              <w:autoSpaceDE w:val="0"/>
              <w:snapToGrid w:val="0"/>
              <w:contextualSpacing/>
              <w:textAlignment w:val="baseline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3379" w:type="dxa"/>
            <w:vMerge/>
          </w:tcPr>
          <w:p w:rsidR="0054093C" w:rsidRPr="00826961" w:rsidRDefault="0054093C" w:rsidP="00826961">
            <w:pPr>
              <w:widowControl w:val="0"/>
              <w:overflowPunct w:val="0"/>
              <w:autoSpaceDE w:val="0"/>
              <w:contextualSpacing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1" w:type="dxa"/>
          </w:tcPr>
          <w:p w:rsidR="0054093C" w:rsidRPr="00826961" w:rsidRDefault="0054093C" w:rsidP="00826961">
            <w:pPr>
              <w:widowControl w:val="0"/>
              <w:autoSpaceDE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 xml:space="preserve">На уровне навыков: владеть способностью решать стандартные задачи профессиональной </w:t>
            </w:r>
            <w:r w:rsidRPr="00826961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.</w:t>
            </w:r>
          </w:p>
        </w:tc>
      </w:tr>
    </w:tbl>
    <w:p w:rsidR="00485E48" w:rsidRPr="00826961" w:rsidRDefault="00485E48" w:rsidP="0082696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Основная литература:</w:t>
      </w:r>
    </w:p>
    <w:p w:rsidR="00C10EF1" w:rsidRPr="00C10EF1" w:rsidRDefault="00C10EF1" w:rsidP="001D4135">
      <w:pPr>
        <w:numPr>
          <w:ilvl w:val="2"/>
          <w:numId w:val="14"/>
        </w:numPr>
        <w:tabs>
          <w:tab w:val="clear" w:pos="2520"/>
        </w:tabs>
        <w:suppressAutoHyphens/>
        <w:spacing w:after="0" w:line="240" w:lineRule="auto"/>
        <w:ind w:left="426" w:hanging="426"/>
        <w:rPr>
          <w:rFonts w:ascii="Times New Roman" w:hAnsi="Times New Roman"/>
          <w:sz w:val="24"/>
        </w:rPr>
      </w:pPr>
      <w:r w:rsidRPr="00C10EF1">
        <w:rPr>
          <w:rFonts w:ascii="Times New Roman" w:hAnsi="Times New Roman"/>
          <w:sz w:val="24"/>
        </w:rPr>
        <w:t xml:space="preserve">Гаврилов, М. В.  Информатика и информационные технологии : учебник для вузов / М. В. Гаврилов, В. А. Климов. — 4-е изд., перераб. и доп. — Москва : Издательство Юрайт, 2020. — 383 с. — (Высшее образование). — ISBN 978-5-534-00814-2. — Текст : электронный // ЭБС Юрайт [сайт]. — URL: </w:t>
      </w:r>
      <w:hyperlink r:id="rId12" w:history="1">
        <w:r w:rsidRPr="00C10EF1">
          <w:rPr>
            <w:rStyle w:val="a7"/>
            <w:rFonts w:ascii="Times New Roman" w:hAnsi="Times New Roman"/>
            <w:sz w:val="24"/>
          </w:rPr>
          <w:t>https://idp.nwipa.ru:2072/bcode/449779</w:t>
        </w:r>
      </w:hyperlink>
    </w:p>
    <w:p w:rsidR="00C10EF1" w:rsidRPr="00C10EF1" w:rsidRDefault="00C10EF1" w:rsidP="001D4135">
      <w:pPr>
        <w:numPr>
          <w:ilvl w:val="2"/>
          <w:numId w:val="14"/>
        </w:numPr>
        <w:tabs>
          <w:tab w:val="clear" w:pos="2520"/>
        </w:tabs>
        <w:suppressAutoHyphens/>
        <w:spacing w:after="0" w:line="240" w:lineRule="auto"/>
        <w:ind w:left="426" w:hanging="426"/>
        <w:rPr>
          <w:rFonts w:ascii="Times New Roman" w:hAnsi="Times New Roman"/>
          <w:sz w:val="24"/>
        </w:rPr>
      </w:pPr>
      <w:r w:rsidRPr="00C10EF1">
        <w:rPr>
          <w:rFonts w:ascii="Times New Roman" w:hAnsi="Times New Roman"/>
          <w:sz w:val="24"/>
        </w:rPr>
        <w:t>Чугунов, А. В.  Социальная информатика : учебник и практикум для вузов / А. В. Чугунов. — 2-е изд., перераб. и доп. — Москва : Издательство Юрайт, 2020. — 256 с. — (Высшее образование). — ISBN 978-5-534-09010-9. — Текст : электронный // ЭБС Юрайт [сайт]. — URL: https://idp.nwipa.ru:2072/bcode/451096 (дата обращения: 12.01.2021).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br w:type="page"/>
      </w:r>
    </w:p>
    <w:p w:rsidR="00485E48" w:rsidRPr="00826961" w:rsidRDefault="00485E48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АННОТАЦИЯ РАБОЧЕЙ ПРОГРАММЫ ДИСЦИПЛИНЫ</w:t>
      </w:r>
    </w:p>
    <w:p w:rsidR="00485E48" w:rsidRPr="00826961" w:rsidRDefault="00485E48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85E48" w:rsidRPr="00826961" w:rsidRDefault="00C10EF1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Б</w:t>
      </w:r>
      <w:r w:rsidR="00E7426A" w:rsidRPr="00826961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1.Б.</w:t>
      </w:r>
      <w:r w:rsidR="007671E1" w:rsidRPr="007671E1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0</w:t>
      </w:r>
      <w:r w:rsidR="00E7426A" w:rsidRPr="00826961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9 Введение в политическую науку        </w:t>
      </w:r>
    </w:p>
    <w:p w:rsidR="00485E48" w:rsidRPr="00826961" w:rsidRDefault="00485E48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i/>
          <w:sz w:val="24"/>
          <w:szCs w:val="24"/>
        </w:rPr>
      </w:pPr>
      <w:r w:rsidRPr="00826961">
        <w:rPr>
          <w:rFonts w:ascii="Times New Roman" w:eastAsia="Times New Roman" w:hAnsi="Times New Roman"/>
          <w:bCs/>
          <w:i/>
          <w:sz w:val="24"/>
          <w:szCs w:val="24"/>
        </w:rPr>
        <w:t>наименование дисциплины (модуля)/практики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85E48" w:rsidRPr="00826961" w:rsidRDefault="00485E48" w:rsidP="00826961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 xml:space="preserve">Автор: </w:t>
      </w:r>
      <w:r w:rsidR="00E7426A" w:rsidRPr="00826961">
        <w:rPr>
          <w:rFonts w:ascii="Times New Roman" w:eastAsia="Times New Roman" w:hAnsi="Times New Roman"/>
          <w:b/>
          <w:bCs/>
          <w:sz w:val="24"/>
          <w:szCs w:val="24"/>
        </w:rPr>
        <w:t>к.п.н., доцент кафедры сравнительных политических исследований Медведев Ю. С.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 xml:space="preserve">Код и наименование направления подготовки, профиля: 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 xml:space="preserve">41.03.04 «Политология», 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профиль: «Государственная политика и управление: европейский опыт»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Квалификация (степень) выпускника: бакалавр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Форма обучения: очная.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Цель освоения дисциплины:</w:t>
      </w:r>
    </w:p>
    <w:p w:rsidR="00485E48" w:rsidRPr="00826961" w:rsidRDefault="00485E48" w:rsidP="00826961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826961">
        <w:rPr>
          <w:rFonts w:ascii="Times New Roman" w:eastAsia="Times New Roman" w:hAnsi="Times New Roman"/>
          <w:sz w:val="24"/>
          <w:szCs w:val="24"/>
        </w:rPr>
        <w:t>Дисциплина обеспечивает овладение следующими компетенциями:</w:t>
      </w:r>
    </w:p>
    <w:tbl>
      <w:tblPr>
        <w:tblW w:w="98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41"/>
        <w:gridCol w:w="3808"/>
        <w:gridCol w:w="2030"/>
        <w:gridCol w:w="2310"/>
      </w:tblGrid>
      <w:tr w:rsidR="00485E48" w:rsidRPr="00826961" w:rsidTr="00F109D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48" w:rsidRPr="00826961" w:rsidRDefault="00485E48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48" w:rsidRPr="00826961" w:rsidRDefault="00485E48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Pr="0082696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48" w:rsidRPr="00826961" w:rsidRDefault="00485E48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48" w:rsidRPr="00826961" w:rsidRDefault="00485E48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E7426A" w:rsidRPr="00826961" w:rsidTr="00F109D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26A" w:rsidRPr="00826961" w:rsidRDefault="00E7426A" w:rsidP="008269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26A" w:rsidRPr="00826961" w:rsidRDefault="00E7426A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Владение базовыми и специальными знаниями и навыками теоретического и прикладного характера в области политических нау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26A" w:rsidRPr="00826961" w:rsidRDefault="00E7426A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ОПК-1.1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26A" w:rsidRPr="00826961" w:rsidRDefault="00E7426A" w:rsidP="0082696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Понимание основных факторов социально политического развития общества и государства. Усвоение понятийно-категориального аппарата политической науки</w:t>
            </w:r>
          </w:p>
        </w:tc>
      </w:tr>
    </w:tbl>
    <w:p w:rsidR="00485E48" w:rsidRPr="00826961" w:rsidRDefault="00485E48" w:rsidP="00826961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План курса: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668"/>
        <w:gridCol w:w="8221"/>
      </w:tblGrid>
      <w:tr w:rsidR="0054093C" w:rsidRPr="00826961" w:rsidTr="00F109D2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1.</w:t>
            </w:r>
          </w:p>
        </w:tc>
        <w:tc>
          <w:tcPr>
            <w:tcW w:w="8221" w:type="dxa"/>
            <w:vAlign w:val="center"/>
          </w:tcPr>
          <w:p w:rsidR="0054093C" w:rsidRPr="00826961" w:rsidRDefault="0054093C" w:rsidP="00826961">
            <w:pPr>
              <w:tabs>
                <w:tab w:val="left" w:pos="426"/>
                <w:tab w:val="left" w:pos="1399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Политика и власть</w:t>
            </w:r>
          </w:p>
        </w:tc>
      </w:tr>
      <w:tr w:rsidR="0054093C" w:rsidRPr="00826961" w:rsidTr="00F109D2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2.</w:t>
            </w:r>
          </w:p>
        </w:tc>
        <w:tc>
          <w:tcPr>
            <w:tcW w:w="8221" w:type="dxa"/>
            <w:vAlign w:val="center"/>
          </w:tcPr>
          <w:p w:rsidR="0054093C" w:rsidRPr="00826961" w:rsidRDefault="0054093C" w:rsidP="00826961">
            <w:pPr>
              <w:tabs>
                <w:tab w:val="left" w:pos="426"/>
                <w:tab w:val="left" w:pos="1399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Государство</w:t>
            </w:r>
          </w:p>
        </w:tc>
      </w:tr>
      <w:tr w:rsidR="0054093C" w:rsidRPr="00826961" w:rsidTr="00F109D2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3.</w:t>
            </w:r>
          </w:p>
        </w:tc>
        <w:tc>
          <w:tcPr>
            <w:tcW w:w="8221" w:type="dxa"/>
            <w:vAlign w:val="center"/>
          </w:tcPr>
          <w:p w:rsidR="0054093C" w:rsidRPr="00826961" w:rsidRDefault="0054093C" w:rsidP="00826961">
            <w:pPr>
              <w:tabs>
                <w:tab w:val="left" w:pos="426"/>
                <w:tab w:val="left" w:pos="1399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Заинтересованные группы и партии</w:t>
            </w:r>
          </w:p>
        </w:tc>
      </w:tr>
      <w:tr w:rsidR="0054093C" w:rsidRPr="00826961" w:rsidTr="00F109D2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4.</w:t>
            </w:r>
          </w:p>
        </w:tc>
        <w:tc>
          <w:tcPr>
            <w:tcW w:w="8221" w:type="dxa"/>
            <w:vAlign w:val="center"/>
          </w:tcPr>
          <w:p w:rsidR="0054093C" w:rsidRPr="00826961" w:rsidRDefault="0054093C" w:rsidP="00826961">
            <w:pPr>
              <w:tabs>
                <w:tab w:val="left" w:pos="426"/>
                <w:tab w:val="left" w:pos="1399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Выборы и избирательные системы</w:t>
            </w:r>
          </w:p>
        </w:tc>
      </w:tr>
      <w:tr w:rsidR="0054093C" w:rsidRPr="00826961" w:rsidTr="00F109D2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5.</w:t>
            </w:r>
          </w:p>
        </w:tc>
        <w:tc>
          <w:tcPr>
            <w:tcW w:w="8221" w:type="dxa"/>
            <w:vAlign w:val="center"/>
          </w:tcPr>
          <w:p w:rsidR="0054093C" w:rsidRPr="00826961" w:rsidRDefault="0054093C" w:rsidP="00826961">
            <w:pPr>
              <w:tabs>
                <w:tab w:val="left" w:pos="426"/>
                <w:tab w:val="left" w:pos="1399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Институциональный дизайн государственной власти</w:t>
            </w:r>
          </w:p>
        </w:tc>
      </w:tr>
      <w:tr w:rsidR="0054093C" w:rsidRPr="00826961" w:rsidTr="00F109D2">
        <w:tc>
          <w:tcPr>
            <w:tcW w:w="1668" w:type="dxa"/>
            <w:vAlign w:val="center"/>
          </w:tcPr>
          <w:p w:rsidR="0054093C" w:rsidRPr="00826961" w:rsidRDefault="0054093C" w:rsidP="00826961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6.</w:t>
            </w:r>
          </w:p>
        </w:tc>
        <w:tc>
          <w:tcPr>
            <w:tcW w:w="8221" w:type="dxa"/>
            <w:vAlign w:val="center"/>
          </w:tcPr>
          <w:p w:rsidR="0054093C" w:rsidRPr="00826961" w:rsidRDefault="0054093C" w:rsidP="00826961">
            <w:pPr>
              <w:tabs>
                <w:tab w:val="left" w:pos="426"/>
                <w:tab w:val="left" w:pos="1399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Исполнительная власть и законодательная власть</w:t>
            </w:r>
          </w:p>
        </w:tc>
      </w:tr>
      <w:tr w:rsidR="0054093C" w:rsidRPr="00826961" w:rsidTr="00F109D2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7.</w:t>
            </w:r>
          </w:p>
        </w:tc>
        <w:tc>
          <w:tcPr>
            <w:tcW w:w="8221" w:type="dxa"/>
            <w:vAlign w:val="center"/>
          </w:tcPr>
          <w:p w:rsidR="0054093C" w:rsidRPr="00826961" w:rsidRDefault="0054093C" w:rsidP="00826961">
            <w:pPr>
              <w:tabs>
                <w:tab w:val="left" w:pos="426"/>
                <w:tab w:val="left" w:pos="1399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Невыборные власти</w:t>
            </w:r>
          </w:p>
        </w:tc>
      </w:tr>
      <w:tr w:rsidR="0054093C" w:rsidRPr="00826961" w:rsidTr="00F109D2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8.</w:t>
            </w:r>
          </w:p>
        </w:tc>
        <w:tc>
          <w:tcPr>
            <w:tcW w:w="8221" w:type="dxa"/>
            <w:vAlign w:val="center"/>
          </w:tcPr>
          <w:p w:rsidR="0054093C" w:rsidRPr="00826961" w:rsidRDefault="0054093C" w:rsidP="00826961">
            <w:pPr>
              <w:tabs>
                <w:tab w:val="left" w:pos="426"/>
                <w:tab w:val="left" w:pos="1399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Политические режимы</w:t>
            </w:r>
          </w:p>
        </w:tc>
      </w:tr>
      <w:tr w:rsidR="0054093C" w:rsidRPr="00826961" w:rsidTr="00F109D2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9.</w:t>
            </w:r>
          </w:p>
        </w:tc>
        <w:tc>
          <w:tcPr>
            <w:tcW w:w="8221" w:type="dxa"/>
            <w:vAlign w:val="center"/>
          </w:tcPr>
          <w:p w:rsidR="0054093C" w:rsidRPr="00826961" w:rsidRDefault="0054093C" w:rsidP="00826961">
            <w:pPr>
              <w:tabs>
                <w:tab w:val="left" w:pos="426"/>
                <w:tab w:val="left" w:pos="1399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 xml:space="preserve">Неинституциональные политические акторы </w:t>
            </w:r>
          </w:p>
        </w:tc>
      </w:tr>
      <w:tr w:rsidR="0054093C" w:rsidRPr="00826961" w:rsidTr="00F109D2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10.</w:t>
            </w:r>
          </w:p>
        </w:tc>
        <w:tc>
          <w:tcPr>
            <w:tcW w:w="8221" w:type="dxa"/>
            <w:vAlign w:val="center"/>
          </w:tcPr>
          <w:p w:rsidR="0054093C" w:rsidRPr="00826961" w:rsidRDefault="0054093C" w:rsidP="00826961">
            <w:pPr>
              <w:tabs>
                <w:tab w:val="left" w:pos="426"/>
                <w:tab w:val="left" w:pos="1399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Политическая культура</w:t>
            </w:r>
          </w:p>
        </w:tc>
      </w:tr>
      <w:tr w:rsidR="0054093C" w:rsidRPr="00826961" w:rsidTr="00F05C2B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11.</w:t>
            </w:r>
          </w:p>
        </w:tc>
        <w:tc>
          <w:tcPr>
            <w:tcW w:w="8221" w:type="dxa"/>
          </w:tcPr>
          <w:p w:rsidR="0054093C" w:rsidRPr="00826961" w:rsidRDefault="0054093C" w:rsidP="00826961">
            <w:pPr>
              <w:tabs>
                <w:tab w:val="left" w:pos="426"/>
                <w:tab w:val="left" w:pos="1399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Политические изменения</w:t>
            </w:r>
          </w:p>
        </w:tc>
      </w:tr>
    </w:tbl>
    <w:p w:rsidR="00485E48" w:rsidRPr="00826961" w:rsidRDefault="00485E48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Формы текущего контроля и промежуточной аттеста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131"/>
      </w:tblGrid>
      <w:tr w:rsidR="00485E48" w:rsidRPr="00826961" w:rsidTr="00F109D2">
        <w:tc>
          <w:tcPr>
            <w:tcW w:w="3379" w:type="dxa"/>
          </w:tcPr>
          <w:p w:rsidR="00485E48" w:rsidRPr="00826961" w:rsidRDefault="00485E48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Профессиональные действия</w:t>
            </w:r>
          </w:p>
        </w:tc>
        <w:tc>
          <w:tcPr>
            <w:tcW w:w="3379" w:type="dxa"/>
          </w:tcPr>
          <w:p w:rsidR="00485E48" w:rsidRPr="00826961" w:rsidRDefault="00485E48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131" w:type="dxa"/>
          </w:tcPr>
          <w:p w:rsidR="00485E48" w:rsidRPr="00826961" w:rsidRDefault="00485E48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Результат обучения</w:t>
            </w:r>
          </w:p>
        </w:tc>
      </w:tr>
      <w:tr w:rsidR="0054093C" w:rsidRPr="00826961" w:rsidTr="00F109D2">
        <w:tc>
          <w:tcPr>
            <w:tcW w:w="3379" w:type="dxa"/>
            <w:vMerge w:val="restart"/>
          </w:tcPr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онное обеспечение деятельности организации</w:t>
            </w:r>
          </w:p>
        </w:tc>
        <w:tc>
          <w:tcPr>
            <w:tcW w:w="3379" w:type="dxa"/>
            <w:vMerge w:val="restart"/>
          </w:tcPr>
          <w:p w:rsidR="0054093C" w:rsidRPr="00826961" w:rsidRDefault="0054093C" w:rsidP="00826961">
            <w:pPr>
              <w:suppressAutoHyphens/>
              <w:autoSpaceDN w:val="0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ОПК-1.1</w:t>
            </w:r>
          </w:p>
        </w:tc>
        <w:tc>
          <w:tcPr>
            <w:tcW w:w="3131" w:type="dxa"/>
          </w:tcPr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 уровне знаний:</w:t>
            </w: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знать основные факторы социально-политического развития общества и государства, предмет политологии, основные </w:t>
            </w: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литологические принципы и категории, основные концепции политики, власти, соотношения политики и права, политики и морали</w:t>
            </w:r>
          </w:p>
        </w:tc>
      </w:tr>
      <w:tr w:rsidR="0054093C" w:rsidRPr="00826961" w:rsidTr="00F109D2">
        <w:tc>
          <w:tcPr>
            <w:tcW w:w="3379" w:type="dxa"/>
            <w:vMerge/>
          </w:tcPr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79" w:type="dxa"/>
            <w:vMerge/>
          </w:tcPr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</w:tcPr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 уровне умений:</w:t>
            </w: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меть ориентироваться в социально-политических процессах на разных уровнях; использовать политологические знания в практической деятельности, для решения социально-политических и практических задач; понимать характерные особенности современного этапа развития политологии.</w:t>
            </w:r>
          </w:p>
        </w:tc>
      </w:tr>
    </w:tbl>
    <w:p w:rsidR="00485E48" w:rsidRPr="00826961" w:rsidRDefault="00485E48" w:rsidP="0082696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85E48" w:rsidRPr="00826961" w:rsidRDefault="00485E48" w:rsidP="0082696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Основная литература:</w:t>
      </w:r>
    </w:p>
    <w:p w:rsidR="00C10EF1" w:rsidRPr="00C10EF1" w:rsidRDefault="00C10EF1" w:rsidP="00C10EF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10EF1">
        <w:rPr>
          <w:rFonts w:ascii="Times New Roman" w:hAnsi="Times New Roman"/>
          <w:sz w:val="24"/>
          <w:szCs w:val="24"/>
        </w:rPr>
        <w:t>1-</w:t>
      </w:r>
      <w:r w:rsidRPr="00C10EF1">
        <w:rPr>
          <w:rFonts w:ascii="Times New Roman" w:hAnsi="Times New Roman"/>
          <w:sz w:val="24"/>
          <w:szCs w:val="24"/>
        </w:rPr>
        <w:tab/>
        <w:t>Политология : учебник / под общ. ред. Я.А. Пляйса, С.В. Расторгуева. - 2-е изд., испр. и доп. - Москва : ИНФРА-М, 2021. - 414 с. - (Высшее образование: Специалитет). - ISBN 978-5-16-016548-6. - Текст : электронный. - URL: https://idp.nwipa.ru:2130/catalog/product/1178790</w:t>
      </w:r>
    </w:p>
    <w:p w:rsidR="00E7426A" w:rsidRPr="00826961" w:rsidRDefault="00C10EF1" w:rsidP="00C10EF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10EF1">
        <w:rPr>
          <w:rFonts w:ascii="Times New Roman" w:hAnsi="Times New Roman"/>
          <w:sz w:val="24"/>
          <w:szCs w:val="24"/>
        </w:rPr>
        <w:t>2-</w:t>
      </w:r>
      <w:r w:rsidRPr="00C10EF1">
        <w:rPr>
          <w:rFonts w:ascii="Times New Roman" w:hAnsi="Times New Roman"/>
          <w:sz w:val="24"/>
          <w:szCs w:val="24"/>
        </w:rPr>
        <w:tab/>
        <w:t>Сирота, Н. М. Введение в политическую науку : учебник / Н. М. Сирота. — Москва : Ай Пи Ар Медиа, 2021. — 381 c. — ISBN 978-5-4497-0795-6. — Текст : электронный // Электронно-библиотечная система IPR BOOKS : [сайт]. — URL: http://idp.nwipa.ru:2067/100474.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br w:type="page"/>
      </w:r>
    </w:p>
    <w:p w:rsidR="00E2377E" w:rsidRPr="00826961" w:rsidRDefault="00E2377E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АННОТАЦИЯ РАБОЧЕЙ ПРОГРАММЫ ДИСЦИПЛИНЫ</w:t>
      </w:r>
    </w:p>
    <w:p w:rsidR="00E2377E" w:rsidRPr="00826961" w:rsidRDefault="00E2377E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2377E" w:rsidRPr="00826961" w:rsidRDefault="00E2377E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kern w:val="3"/>
          <w:sz w:val="24"/>
          <w:szCs w:val="24"/>
          <w:u w:val="single"/>
          <w:lang w:eastAsia="ru-RU"/>
        </w:rPr>
      </w:pPr>
      <w:r w:rsidRPr="00826961">
        <w:rPr>
          <w:rFonts w:ascii="Times New Roman" w:eastAsia="Times New Roman" w:hAnsi="Times New Roman"/>
          <w:b/>
          <w:kern w:val="3"/>
          <w:sz w:val="24"/>
          <w:szCs w:val="24"/>
          <w:u w:val="single"/>
          <w:lang w:eastAsia="ru-RU"/>
        </w:rPr>
        <w:t xml:space="preserve">Б1.Б.10 История политических учений </w:t>
      </w:r>
    </w:p>
    <w:p w:rsidR="00E2377E" w:rsidRPr="00826961" w:rsidRDefault="00E2377E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i/>
          <w:sz w:val="24"/>
          <w:szCs w:val="24"/>
        </w:rPr>
      </w:pPr>
      <w:r w:rsidRPr="00826961">
        <w:rPr>
          <w:rFonts w:ascii="Times New Roman" w:eastAsia="Times New Roman" w:hAnsi="Times New Roman"/>
          <w:bCs/>
          <w:i/>
          <w:sz w:val="24"/>
          <w:szCs w:val="24"/>
        </w:rPr>
        <w:t>наименование дисциплины (модуля)/практики</w:t>
      </w:r>
    </w:p>
    <w:p w:rsidR="00E2377E" w:rsidRPr="00826961" w:rsidRDefault="00E2377E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2377E" w:rsidRPr="00826961" w:rsidRDefault="00E2377E" w:rsidP="00826961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Автор: доцент кафедры сравнительных политических исследований А. В. Александров</w:t>
      </w:r>
    </w:p>
    <w:p w:rsidR="00E2377E" w:rsidRPr="00826961" w:rsidRDefault="00E2377E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 xml:space="preserve">Код и наименование направления подготовки, профиля: </w:t>
      </w:r>
    </w:p>
    <w:p w:rsidR="00E2377E" w:rsidRPr="00826961" w:rsidRDefault="00E2377E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 xml:space="preserve">41.03.04 «Политология», </w:t>
      </w:r>
    </w:p>
    <w:p w:rsidR="00E2377E" w:rsidRPr="00826961" w:rsidRDefault="00E2377E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профиль: «Государственная политика и управление: европейский опыт»</w:t>
      </w:r>
    </w:p>
    <w:p w:rsidR="00E2377E" w:rsidRPr="00826961" w:rsidRDefault="00E2377E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Квалификация (степень) выпускника: бакалавр</w:t>
      </w:r>
    </w:p>
    <w:p w:rsidR="00E2377E" w:rsidRPr="00826961" w:rsidRDefault="00E2377E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Форма обучения: очная.</w:t>
      </w:r>
    </w:p>
    <w:p w:rsidR="00E2377E" w:rsidRPr="00826961" w:rsidRDefault="00E2377E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2377E" w:rsidRPr="00826961" w:rsidRDefault="00E2377E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Цель освоения дисциплины:</w:t>
      </w:r>
    </w:p>
    <w:p w:rsidR="00E2377E" w:rsidRPr="00826961" w:rsidRDefault="00E2377E" w:rsidP="00826961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826961">
        <w:rPr>
          <w:rFonts w:ascii="Times New Roman" w:eastAsia="Times New Roman" w:hAnsi="Times New Roman"/>
          <w:sz w:val="24"/>
          <w:szCs w:val="24"/>
        </w:rPr>
        <w:t>Дисциплина обеспечивает овладение следующими компетенциями:</w:t>
      </w:r>
    </w:p>
    <w:tbl>
      <w:tblPr>
        <w:tblW w:w="98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8"/>
        <w:gridCol w:w="3736"/>
        <w:gridCol w:w="2016"/>
        <w:gridCol w:w="2399"/>
      </w:tblGrid>
      <w:tr w:rsidR="00E2377E" w:rsidRPr="00826961" w:rsidTr="00E2377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7E" w:rsidRPr="00826961" w:rsidRDefault="00E2377E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7E" w:rsidRPr="00826961" w:rsidRDefault="00E2377E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Pr="0082696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7E" w:rsidRPr="00826961" w:rsidRDefault="00E2377E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7E" w:rsidRPr="00826961" w:rsidRDefault="00E2377E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E2377E" w:rsidRPr="00826961" w:rsidTr="00E2377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7E" w:rsidRPr="00826961" w:rsidRDefault="00E2377E" w:rsidP="008269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7E" w:rsidRPr="00826961" w:rsidRDefault="00E2377E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Владение базовыми и специальными знаниями и навыками теоретического и прикладного характера в области политических нау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7E" w:rsidRPr="00826961" w:rsidRDefault="00E2377E" w:rsidP="008269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ОПК-1.2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7E" w:rsidRPr="00826961" w:rsidRDefault="00E2377E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Приобретение умений ориентироваться в  современной социально-политической ситуации, исходя из </w:t>
            </w:r>
            <w:r w:rsidRPr="00826961">
              <w:rPr>
                <w:rFonts w:ascii="Times New Roman" w:hAnsi="Times New Roman"/>
                <w:sz w:val="24"/>
                <w:szCs w:val="24"/>
              </w:rPr>
              <w:t>знаний об истории политической мысли и политических учениях в России и в мире</w:t>
            </w:r>
          </w:p>
        </w:tc>
      </w:tr>
    </w:tbl>
    <w:p w:rsidR="00E2377E" w:rsidRPr="00826961" w:rsidRDefault="00E2377E" w:rsidP="00826961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E2377E" w:rsidRPr="00826961" w:rsidRDefault="00E2377E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План курса: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101"/>
        <w:gridCol w:w="8788"/>
      </w:tblGrid>
      <w:tr w:rsidR="00E2377E" w:rsidRPr="00826961" w:rsidTr="00E2377E">
        <w:tc>
          <w:tcPr>
            <w:tcW w:w="1101" w:type="dxa"/>
            <w:vAlign w:val="center"/>
          </w:tcPr>
          <w:p w:rsidR="00E2377E" w:rsidRPr="00826961" w:rsidRDefault="00E2377E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1.</w:t>
            </w:r>
          </w:p>
        </w:tc>
        <w:tc>
          <w:tcPr>
            <w:tcW w:w="8788" w:type="dxa"/>
            <w:vAlign w:val="center"/>
          </w:tcPr>
          <w:p w:rsidR="00E2377E" w:rsidRPr="00826961" w:rsidRDefault="00E2377E" w:rsidP="00826961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стория политических учений как учебная дисциплина и область научных исследований в структуре политологического знания. </w:t>
            </w:r>
          </w:p>
        </w:tc>
      </w:tr>
      <w:tr w:rsidR="00E2377E" w:rsidRPr="00826961" w:rsidTr="00E2377E">
        <w:tc>
          <w:tcPr>
            <w:tcW w:w="1101" w:type="dxa"/>
            <w:vAlign w:val="center"/>
          </w:tcPr>
          <w:p w:rsidR="00E2377E" w:rsidRPr="00826961" w:rsidRDefault="00E2377E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2.</w:t>
            </w:r>
          </w:p>
        </w:tc>
        <w:tc>
          <w:tcPr>
            <w:tcW w:w="8788" w:type="dxa"/>
            <w:vAlign w:val="center"/>
          </w:tcPr>
          <w:p w:rsidR="00E2377E" w:rsidRPr="00826961" w:rsidRDefault="00E2377E" w:rsidP="00826961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ревнегреческий полис. Афины и Спарта. Сократ – первый политический философ.</w:t>
            </w:r>
          </w:p>
        </w:tc>
      </w:tr>
      <w:tr w:rsidR="00E2377E" w:rsidRPr="00826961" w:rsidTr="00E2377E">
        <w:tc>
          <w:tcPr>
            <w:tcW w:w="1101" w:type="dxa"/>
            <w:vAlign w:val="center"/>
          </w:tcPr>
          <w:p w:rsidR="00E2377E" w:rsidRPr="00826961" w:rsidRDefault="00E2377E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3.</w:t>
            </w:r>
          </w:p>
        </w:tc>
        <w:tc>
          <w:tcPr>
            <w:tcW w:w="8788" w:type="dxa"/>
            <w:vAlign w:val="center"/>
          </w:tcPr>
          <w:p w:rsidR="00E2377E" w:rsidRPr="00826961" w:rsidRDefault="00E2377E" w:rsidP="00826961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итическая философия и академия   Платона. </w:t>
            </w:r>
          </w:p>
        </w:tc>
      </w:tr>
      <w:tr w:rsidR="00E2377E" w:rsidRPr="00826961" w:rsidTr="00E2377E">
        <w:tc>
          <w:tcPr>
            <w:tcW w:w="1101" w:type="dxa"/>
            <w:vAlign w:val="center"/>
          </w:tcPr>
          <w:p w:rsidR="00E2377E" w:rsidRPr="00826961" w:rsidRDefault="00E2377E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4.</w:t>
            </w:r>
          </w:p>
        </w:tc>
        <w:tc>
          <w:tcPr>
            <w:tcW w:w="8788" w:type="dxa"/>
            <w:vAlign w:val="center"/>
          </w:tcPr>
          <w:p w:rsidR="00E2377E" w:rsidRPr="00826961" w:rsidRDefault="00E2377E" w:rsidP="00826961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литика» и «Афинская полития» Аристотеля.</w:t>
            </w:r>
          </w:p>
        </w:tc>
      </w:tr>
      <w:tr w:rsidR="00E2377E" w:rsidRPr="00826961" w:rsidTr="00E2377E">
        <w:tc>
          <w:tcPr>
            <w:tcW w:w="1101" w:type="dxa"/>
            <w:vAlign w:val="center"/>
          </w:tcPr>
          <w:p w:rsidR="00E2377E" w:rsidRPr="00826961" w:rsidRDefault="00E2377E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5.</w:t>
            </w:r>
          </w:p>
        </w:tc>
        <w:tc>
          <w:tcPr>
            <w:tcW w:w="8788" w:type="dxa"/>
            <w:vAlign w:val="center"/>
          </w:tcPr>
          <w:p w:rsidR="00E2377E" w:rsidRPr="00826961" w:rsidRDefault="00E2377E" w:rsidP="00826961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тические институты и учения Древнего Рима.</w:t>
            </w:r>
          </w:p>
        </w:tc>
      </w:tr>
      <w:tr w:rsidR="00E2377E" w:rsidRPr="00826961" w:rsidTr="00E2377E">
        <w:tc>
          <w:tcPr>
            <w:tcW w:w="1101" w:type="dxa"/>
            <w:vAlign w:val="center"/>
          </w:tcPr>
          <w:p w:rsidR="00E2377E" w:rsidRPr="00826961" w:rsidRDefault="00E2377E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6.</w:t>
            </w:r>
          </w:p>
        </w:tc>
        <w:tc>
          <w:tcPr>
            <w:tcW w:w="8788" w:type="dxa"/>
            <w:vAlign w:val="center"/>
          </w:tcPr>
          <w:p w:rsidR="00E2377E" w:rsidRPr="00826961" w:rsidRDefault="00E2377E" w:rsidP="00826961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итические институты в эпоху Средневековья.  Политическая мысль в эпоху раннего христианства. Аврелий Августин </w:t>
            </w:r>
          </w:p>
        </w:tc>
      </w:tr>
      <w:tr w:rsidR="00E2377E" w:rsidRPr="00826961" w:rsidTr="00E2377E">
        <w:tc>
          <w:tcPr>
            <w:tcW w:w="1101" w:type="dxa"/>
            <w:vAlign w:val="center"/>
          </w:tcPr>
          <w:p w:rsidR="00E2377E" w:rsidRPr="00826961" w:rsidRDefault="00E2377E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7.</w:t>
            </w:r>
          </w:p>
        </w:tc>
        <w:tc>
          <w:tcPr>
            <w:tcW w:w="8788" w:type="dxa"/>
            <w:vAlign w:val="center"/>
          </w:tcPr>
          <w:p w:rsidR="00E2377E" w:rsidRPr="00826961" w:rsidRDefault="00E2377E" w:rsidP="00826961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тические учения Фомы Аквинского и Марсилия Падуанского</w:t>
            </w:r>
          </w:p>
        </w:tc>
      </w:tr>
      <w:tr w:rsidR="00E2377E" w:rsidRPr="00826961" w:rsidTr="00E2377E">
        <w:tc>
          <w:tcPr>
            <w:tcW w:w="1101" w:type="dxa"/>
            <w:vAlign w:val="center"/>
          </w:tcPr>
          <w:p w:rsidR="00E2377E" w:rsidRPr="00826961" w:rsidRDefault="00E2377E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8.</w:t>
            </w:r>
          </w:p>
        </w:tc>
        <w:tc>
          <w:tcPr>
            <w:tcW w:w="8788" w:type="dxa"/>
            <w:vAlign w:val="center"/>
          </w:tcPr>
          <w:p w:rsidR="00E2377E" w:rsidRPr="00826961" w:rsidRDefault="00E2377E" w:rsidP="00826961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уманизм и Возрождение в Италии.  Города-государства.</w:t>
            </w:r>
          </w:p>
        </w:tc>
      </w:tr>
      <w:tr w:rsidR="00E2377E" w:rsidRPr="00826961" w:rsidTr="00E2377E">
        <w:tc>
          <w:tcPr>
            <w:tcW w:w="1101" w:type="dxa"/>
            <w:vAlign w:val="center"/>
          </w:tcPr>
          <w:p w:rsidR="00E2377E" w:rsidRPr="00826961" w:rsidRDefault="00E2377E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9.</w:t>
            </w:r>
          </w:p>
        </w:tc>
        <w:tc>
          <w:tcPr>
            <w:tcW w:w="8788" w:type="dxa"/>
            <w:vAlign w:val="center"/>
          </w:tcPr>
          <w:p w:rsidR="00E2377E" w:rsidRPr="00826961" w:rsidRDefault="00E2377E" w:rsidP="00826961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тиче</w:t>
            </w:r>
            <w:r w:rsidRPr="0082696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я наука Н. Макиавелли.</w:t>
            </w:r>
          </w:p>
        </w:tc>
      </w:tr>
      <w:tr w:rsidR="00E2377E" w:rsidRPr="00826961" w:rsidTr="00E2377E">
        <w:tc>
          <w:tcPr>
            <w:tcW w:w="1101" w:type="dxa"/>
            <w:vAlign w:val="center"/>
          </w:tcPr>
          <w:p w:rsidR="00E2377E" w:rsidRPr="00826961" w:rsidRDefault="00E2377E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10.</w:t>
            </w:r>
          </w:p>
        </w:tc>
        <w:tc>
          <w:tcPr>
            <w:tcW w:w="8788" w:type="dxa"/>
            <w:vAlign w:val="center"/>
          </w:tcPr>
          <w:p w:rsidR="00E2377E" w:rsidRPr="00826961" w:rsidRDefault="00E2377E" w:rsidP="00826961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верное Возрождение. Эразм Роттердамский. Томас Мор. Жан Боден</w:t>
            </w:r>
          </w:p>
        </w:tc>
      </w:tr>
      <w:tr w:rsidR="00E2377E" w:rsidRPr="00826961" w:rsidTr="00E2377E">
        <w:tc>
          <w:tcPr>
            <w:tcW w:w="1101" w:type="dxa"/>
            <w:vAlign w:val="center"/>
          </w:tcPr>
          <w:p w:rsidR="00E2377E" w:rsidRPr="00826961" w:rsidRDefault="00E2377E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11.</w:t>
            </w:r>
          </w:p>
        </w:tc>
        <w:tc>
          <w:tcPr>
            <w:tcW w:w="8788" w:type="dxa"/>
            <w:vAlign w:val="center"/>
          </w:tcPr>
          <w:p w:rsidR="00E2377E" w:rsidRPr="00826961" w:rsidRDefault="00E2377E" w:rsidP="00826961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формация. Политические идеи М. Лютера и Ж. Кальвина.</w:t>
            </w:r>
          </w:p>
        </w:tc>
      </w:tr>
    </w:tbl>
    <w:p w:rsidR="00E2377E" w:rsidRPr="00826961" w:rsidRDefault="00E2377E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2377E" w:rsidRPr="00826961" w:rsidRDefault="00E2377E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Формы текущего контроля и промежуточной аттеста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131"/>
      </w:tblGrid>
      <w:tr w:rsidR="00E2377E" w:rsidRPr="00826961" w:rsidTr="00E2377E">
        <w:tc>
          <w:tcPr>
            <w:tcW w:w="3379" w:type="dxa"/>
          </w:tcPr>
          <w:p w:rsidR="00E2377E" w:rsidRPr="00826961" w:rsidRDefault="00E2377E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Профессиональные действия</w:t>
            </w:r>
          </w:p>
        </w:tc>
        <w:tc>
          <w:tcPr>
            <w:tcW w:w="3379" w:type="dxa"/>
          </w:tcPr>
          <w:p w:rsidR="00E2377E" w:rsidRPr="00826961" w:rsidRDefault="00E2377E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131" w:type="dxa"/>
          </w:tcPr>
          <w:p w:rsidR="00E2377E" w:rsidRPr="00826961" w:rsidRDefault="00E2377E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Результат обучения</w:t>
            </w:r>
          </w:p>
        </w:tc>
      </w:tr>
      <w:tr w:rsidR="00E2377E" w:rsidRPr="00826961" w:rsidTr="00E2377E">
        <w:tc>
          <w:tcPr>
            <w:tcW w:w="3379" w:type="dxa"/>
            <w:vMerge w:val="restart"/>
          </w:tcPr>
          <w:p w:rsidR="00E2377E" w:rsidRPr="00826961" w:rsidRDefault="00E2377E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</w:rPr>
              <w:t xml:space="preserve">Специалист по организационному и документационному </w:t>
            </w:r>
            <w:r w:rsidRPr="00826961">
              <w:rPr>
                <w:rFonts w:ascii="Times New Roman" w:hAnsi="Times New Roman"/>
                <w:kern w:val="3"/>
                <w:sz w:val="24"/>
                <w:szCs w:val="24"/>
              </w:rPr>
              <w:lastRenderedPageBreak/>
              <w:t>обеспечению управления организацией</w:t>
            </w:r>
          </w:p>
          <w:p w:rsidR="00E2377E" w:rsidRPr="00826961" w:rsidRDefault="00E2377E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2377E" w:rsidRPr="00826961" w:rsidRDefault="00E2377E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</w:rPr>
              <w:t>- организационное обеспечение деятельности организации;</w:t>
            </w:r>
          </w:p>
          <w:p w:rsidR="00E2377E" w:rsidRPr="00826961" w:rsidRDefault="00E2377E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</w:rPr>
              <w:t xml:space="preserve"> - документационное обеспечение деятельности организации;</w:t>
            </w:r>
          </w:p>
          <w:p w:rsidR="00E2377E" w:rsidRPr="00826961" w:rsidRDefault="00E2377E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</w:rPr>
              <w:t xml:space="preserve"> - организационное, документационное и информационное обеспечение деятельности руководителя организации;</w:t>
            </w:r>
          </w:p>
          <w:p w:rsidR="00E2377E" w:rsidRPr="00826961" w:rsidRDefault="00E2377E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</w:rPr>
              <w:t xml:space="preserve"> - информационно-аналитическая и организационно-административная поддержка деятельности руководителя организации</w:t>
            </w:r>
          </w:p>
        </w:tc>
        <w:tc>
          <w:tcPr>
            <w:tcW w:w="3379" w:type="dxa"/>
          </w:tcPr>
          <w:p w:rsidR="00E2377E" w:rsidRPr="00826961" w:rsidRDefault="00E2377E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lastRenderedPageBreak/>
              <w:t>ОПК 1.2.</w:t>
            </w:r>
          </w:p>
        </w:tc>
        <w:tc>
          <w:tcPr>
            <w:tcW w:w="3131" w:type="dxa"/>
          </w:tcPr>
          <w:p w:rsidR="00E2377E" w:rsidRPr="00826961" w:rsidRDefault="00E2377E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 уровне знаний:</w:t>
            </w: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нание методов работы с первоисточниками и </w:t>
            </w: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учными текстами</w:t>
            </w:r>
          </w:p>
        </w:tc>
      </w:tr>
      <w:tr w:rsidR="00E2377E" w:rsidRPr="00826961" w:rsidTr="00E2377E">
        <w:tc>
          <w:tcPr>
            <w:tcW w:w="3379" w:type="dxa"/>
            <w:vMerge/>
          </w:tcPr>
          <w:p w:rsidR="00E2377E" w:rsidRPr="00826961" w:rsidRDefault="00E2377E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79" w:type="dxa"/>
          </w:tcPr>
          <w:p w:rsidR="00E2377E" w:rsidRPr="00826961" w:rsidRDefault="00E2377E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ОПК 1.2</w:t>
            </w:r>
          </w:p>
        </w:tc>
        <w:tc>
          <w:tcPr>
            <w:tcW w:w="3131" w:type="dxa"/>
          </w:tcPr>
          <w:p w:rsidR="00E2377E" w:rsidRPr="00826961" w:rsidRDefault="00E2377E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 уровне умений:</w:t>
            </w: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мение работать с научными текстами и первоисточниками по политической мысли.</w:t>
            </w:r>
          </w:p>
        </w:tc>
      </w:tr>
    </w:tbl>
    <w:p w:rsidR="00E2377E" w:rsidRPr="00826961" w:rsidRDefault="00E2377E" w:rsidP="0082696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2377E" w:rsidRPr="00826961" w:rsidRDefault="00E2377E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Основная литература:</w:t>
      </w:r>
    </w:p>
    <w:p w:rsidR="00DB2984" w:rsidRDefault="00E2377E" w:rsidP="00DB29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6961">
        <w:rPr>
          <w:rFonts w:ascii="Times New Roman" w:hAnsi="Times New Roman"/>
          <w:sz w:val="24"/>
          <w:szCs w:val="24"/>
        </w:rPr>
        <w:t xml:space="preserve">1. </w:t>
      </w:r>
      <w:r w:rsidR="00DB2984" w:rsidRPr="00591801">
        <w:rPr>
          <w:rFonts w:ascii="Times New Roman" w:hAnsi="Times New Roman"/>
          <w:sz w:val="24"/>
          <w:szCs w:val="24"/>
        </w:rPr>
        <w:t xml:space="preserve">. </w:t>
      </w:r>
      <w:r w:rsidR="00DB2984" w:rsidRPr="007824BC">
        <w:rPr>
          <w:rFonts w:ascii="Times New Roman" w:hAnsi="Times New Roman"/>
          <w:sz w:val="24"/>
          <w:szCs w:val="24"/>
        </w:rPr>
        <w:t>Мухаев, Р. Т.  История политических и правовых учений Древнего мира и Средних веков : учебное пособие для вузов / Р. Т. Мухаев. — Москва : Издательство Юрайт, 2020. — 190 с. — (Высшее образование). — ISBN 978-5-534-00648-3. — Текст : электронный // ЭБС Юрайт [сайт]. — URL: https://i</w:t>
      </w:r>
      <w:r w:rsidR="00DB2984">
        <w:rPr>
          <w:rFonts w:ascii="Times New Roman" w:hAnsi="Times New Roman"/>
          <w:sz w:val="24"/>
          <w:szCs w:val="24"/>
        </w:rPr>
        <w:t xml:space="preserve">dp.nwipa.ru:2072/bcode/451350  </w:t>
      </w:r>
    </w:p>
    <w:p w:rsidR="00DB2984" w:rsidRPr="00591801" w:rsidRDefault="00DB2984" w:rsidP="00DB29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24BC">
        <w:rPr>
          <w:rFonts w:ascii="Times New Roman" w:hAnsi="Times New Roman"/>
          <w:sz w:val="24"/>
          <w:szCs w:val="24"/>
        </w:rPr>
        <w:t>Мухаев, Р. Т.  История политических и правовых учений Нового и Новейшего времени : учебное пособие для вузов / Р. Т. Мухаев. — Москва : Издательство Юрайт, 2020. — 398 с. — (Высшее образование). — ISBN 978-5-534-03039-6. — Текст : электронный // ЭБС Юрайт [сайт]. — URL: https://idp.nwipa.ru:2072/bcode/451351 (дата обращения: 12.01.2021).</w:t>
      </w:r>
    </w:p>
    <w:p w:rsidR="00485E48" w:rsidRPr="00826961" w:rsidRDefault="00E2377E" w:rsidP="00DB2984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br w:type="page"/>
      </w:r>
      <w:r w:rsidR="00485E48" w:rsidRPr="00826961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АННОТАЦИЯ РАБОЧЕЙ ПРОГРАММЫ ДИСЦИПЛИНЫ</w:t>
      </w:r>
    </w:p>
    <w:p w:rsidR="00485E48" w:rsidRPr="00826961" w:rsidRDefault="00485E48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85E48" w:rsidRPr="00826961" w:rsidRDefault="00E7426A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Б1.Б.11 Политическая теория</w:t>
      </w:r>
    </w:p>
    <w:p w:rsidR="00485E48" w:rsidRPr="00826961" w:rsidRDefault="00485E48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i/>
          <w:sz w:val="24"/>
          <w:szCs w:val="24"/>
        </w:rPr>
      </w:pPr>
      <w:r w:rsidRPr="00826961">
        <w:rPr>
          <w:rFonts w:ascii="Times New Roman" w:eastAsia="Times New Roman" w:hAnsi="Times New Roman"/>
          <w:bCs/>
          <w:i/>
          <w:sz w:val="24"/>
          <w:szCs w:val="24"/>
        </w:rPr>
        <w:t>наименование дисциплины (модуля)/практики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85E48" w:rsidRPr="00826961" w:rsidRDefault="00485E48" w:rsidP="00826961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 xml:space="preserve">Автор: </w:t>
      </w:r>
      <w:r w:rsidR="00E7426A" w:rsidRPr="00826961">
        <w:rPr>
          <w:rFonts w:ascii="Times New Roman" w:eastAsia="Times New Roman" w:hAnsi="Times New Roman"/>
          <w:b/>
          <w:bCs/>
          <w:sz w:val="24"/>
          <w:szCs w:val="24"/>
        </w:rPr>
        <w:t>доцент кафедры сравнительных политических исследований Александров А. В.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 xml:space="preserve">Код и наименование направления подготовки, профиля: 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 xml:space="preserve">41.03.04 «Политология», 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профиль: «Государственная политика и управление: европейский опыт»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Квалификация (степень) выпускника: бакалавр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Форма обучения: очная.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Цель освоения дисциплины:</w:t>
      </w:r>
    </w:p>
    <w:p w:rsidR="00485E48" w:rsidRPr="00826961" w:rsidRDefault="00485E48" w:rsidP="00826961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826961">
        <w:rPr>
          <w:rFonts w:ascii="Times New Roman" w:eastAsia="Times New Roman" w:hAnsi="Times New Roman"/>
          <w:sz w:val="24"/>
          <w:szCs w:val="24"/>
        </w:rPr>
        <w:t>Дисциплина обеспечивает овладение следующими компетенциями:</w:t>
      </w:r>
    </w:p>
    <w:tbl>
      <w:tblPr>
        <w:tblW w:w="98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0"/>
        <w:gridCol w:w="4092"/>
        <w:gridCol w:w="1797"/>
        <w:gridCol w:w="2310"/>
      </w:tblGrid>
      <w:tr w:rsidR="00485E48" w:rsidRPr="00826961" w:rsidTr="00F109D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48" w:rsidRPr="00826961" w:rsidRDefault="00485E48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48" w:rsidRPr="00826961" w:rsidRDefault="00485E48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Pr="0082696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48" w:rsidRPr="00826961" w:rsidRDefault="00485E48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48" w:rsidRPr="00826961" w:rsidRDefault="00485E48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54093C" w:rsidRPr="00826961" w:rsidTr="0054093C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93C" w:rsidRPr="00826961" w:rsidRDefault="0054093C" w:rsidP="008269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93C" w:rsidRPr="00826961" w:rsidRDefault="0054093C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Владение методиками социологического, политологического и политико-психологического анализа, подготовки справочного материала для аналитических разработок, составления библиографических обзоров, рефератов, разделов научно-аналитических отчётов по результатам научно-теоретической и эмпирической исследовательской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93C" w:rsidRPr="00826961" w:rsidRDefault="0054093C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ПК-3.3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93C" w:rsidRPr="00826961" w:rsidRDefault="0054093C" w:rsidP="0082696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Умение провести политологический анализ различных явление и процессов</w:t>
            </w:r>
          </w:p>
        </w:tc>
      </w:tr>
      <w:tr w:rsidR="0054093C" w:rsidRPr="00826961" w:rsidTr="0054093C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93C" w:rsidRPr="00826961" w:rsidRDefault="0054093C" w:rsidP="008269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93C" w:rsidRPr="00826961" w:rsidRDefault="0054093C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93C" w:rsidRPr="00826961" w:rsidRDefault="0054093C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ПК-3.4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93C" w:rsidRPr="00826961" w:rsidRDefault="0054093C" w:rsidP="00826961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Умение провести анализ государственной политики с использованием количественных методов.</w:t>
            </w:r>
          </w:p>
          <w:p w:rsidR="0054093C" w:rsidRPr="00826961" w:rsidRDefault="0054093C" w:rsidP="00826961">
            <w:pPr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</w:tr>
    </w:tbl>
    <w:p w:rsidR="00485E48" w:rsidRPr="00826961" w:rsidRDefault="00485E48" w:rsidP="00826961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План курса: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668"/>
        <w:gridCol w:w="8221"/>
      </w:tblGrid>
      <w:tr w:rsidR="0054093C" w:rsidRPr="00826961" w:rsidTr="00F05C2B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1.</w:t>
            </w:r>
          </w:p>
        </w:tc>
        <w:tc>
          <w:tcPr>
            <w:tcW w:w="8221" w:type="dxa"/>
          </w:tcPr>
          <w:p w:rsidR="0054093C" w:rsidRPr="00826961" w:rsidRDefault="0054093C" w:rsidP="00826961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Введение в политическую теорию.  Политическая теория и политические науки.</w:t>
            </w:r>
          </w:p>
        </w:tc>
      </w:tr>
      <w:tr w:rsidR="0054093C" w:rsidRPr="00826961" w:rsidTr="00F05C2B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2.</w:t>
            </w:r>
          </w:p>
        </w:tc>
        <w:tc>
          <w:tcPr>
            <w:tcW w:w="8221" w:type="dxa"/>
          </w:tcPr>
          <w:p w:rsidR="0054093C" w:rsidRPr="00826961" w:rsidRDefault="0054093C" w:rsidP="00826961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Базовые понятия и проблемы политической теории.</w:t>
            </w:r>
          </w:p>
        </w:tc>
      </w:tr>
      <w:tr w:rsidR="0054093C" w:rsidRPr="00826961" w:rsidTr="00F05C2B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3.</w:t>
            </w:r>
          </w:p>
        </w:tc>
        <w:tc>
          <w:tcPr>
            <w:tcW w:w="8221" w:type="dxa"/>
          </w:tcPr>
          <w:p w:rsidR="0054093C" w:rsidRPr="00826961" w:rsidRDefault="0054093C" w:rsidP="00826961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Что такое политическая теория? Введение в дискуссию</w:t>
            </w:r>
          </w:p>
        </w:tc>
      </w:tr>
      <w:tr w:rsidR="0054093C" w:rsidRPr="00826961" w:rsidTr="00F05C2B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4.</w:t>
            </w:r>
          </w:p>
        </w:tc>
        <w:tc>
          <w:tcPr>
            <w:tcW w:w="8221" w:type="dxa"/>
          </w:tcPr>
          <w:p w:rsidR="0054093C" w:rsidRPr="00826961" w:rsidRDefault="0054093C" w:rsidP="00826961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 истоков политической теории. Макс Вебер как политический теоретик.</w:t>
            </w:r>
          </w:p>
        </w:tc>
      </w:tr>
      <w:tr w:rsidR="0054093C" w:rsidRPr="00826961" w:rsidTr="00F05C2B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5.</w:t>
            </w:r>
          </w:p>
        </w:tc>
        <w:tc>
          <w:tcPr>
            <w:tcW w:w="8221" w:type="dxa"/>
          </w:tcPr>
          <w:p w:rsidR="0054093C" w:rsidRPr="00826961" w:rsidRDefault="0054093C" w:rsidP="00826961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мпирическая политическая теория. Бихевиоральная революция. Карл Поппер и концепция открытого общества.</w:t>
            </w:r>
          </w:p>
        </w:tc>
      </w:tr>
      <w:tr w:rsidR="0054093C" w:rsidRPr="00826961" w:rsidTr="00F05C2B">
        <w:tc>
          <w:tcPr>
            <w:tcW w:w="1668" w:type="dxa"/>
            <w:vAlign w:val="center"/>
          </w:tcPr>
          <w:p w:rsidR="0054093C" w:rsidRPr="00826961" w:rsidRDefault="0054093C" w:rsidP="00826961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6.</w:t>
            </w:r>
          </w:p>
        </w:tc>
        <w:tc>
          <w:tcPr>
            <w:tcW w:w="8221" w:type="dxa"/>
          </w:tcPr>
          <w:p w:rsidR="0054093C" w:rsidRPr="00826961" w:rsidRDefault="0054093C" w:rsidP="00826961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берализм как политическая идеология и как политическая теория</w:t>
            </w:r>
          </w:p>
        </w:tc>
      </w:tr>
      <w:tr w:rsidR="0054093C" w:rsidRPr="00826961" w:rsidTr="00F05C2B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7.</w:t>
            </w:r>
          </w:p>
        </w:tc>
        <w:tc>
          <w:tcPr>
            <w:tcW w:w="8221" w:type="dxa"/>
          </w:tcPr>
          <w:p w:rsidR="0054093C" w:rsidRPr="00826961" w:rsidRDefault="0054093C" w:rsidP="00826961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жон Роулс и современные дискуссии о справедливости</w:t>
            </w:r>
          </w:p>
        </w:tc>
      </w:tr>
      <w:tr w:rsidR="0054093C" w:rsidRPr="00826961" w:rsidTr="00F05C2B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8.</w:t>
            </w:r>
          </w:p>
        </w:tc>
        <w:tc>
          <w:tcPr>
            <w:tcW w:w="8221" w:type="dxa"/>
          </w:tcPr>
          <w:p w:rsidR="0054093C" w:rsidRPr="00826961" w:rsidRDefault="0054093C" w:rsidP="00826961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бертарианская политическая теория: Ф. Фон Хайек и Р. Нозик. Коммунитаризм как критика либерализма. Ханна Арендт как политический философ</w:t>
            </w:r>
          </w:p>
        </w:tc>
      </w:tr>
      <w:tr w:rsidR="0054093C" w:rsidRPr="00826961" w:rsidTr="00F05C2B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9.</w:t>
            </w:r>
          </w:p>
        </w:tc>
        <w:tc>
          <w:tcPr>
            <w:tcW w:w="8221" w:type="dxa"/>
          </w:tcPr>
          <w:p w:rsidR="0054093C" w:rsidRPr="00826961" w:rsidRDefault="0054093C" w:rsidP="00826961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ременная консервативная политическая теория</w:t>
            </w:r>
          </w:p>
        </w:tc>
      </w:tr>
      <w:tr w:rsidR="0054093C" w:rsidRPr="00826961" w:rsidTr="00F05C2B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10.</w:t>
            </w:r>
          </w:p>
        </w:tc>
        <w:tc>
          <w:tcPr>
            <w:tcW w:w="8221" w:type="dxa"/>
          </w:tcPr>
          <w:p w:rsidR="0054093C" w:rsidRPr="00826961" w:rsidRDefault="0054093C" w:rsidP="00826961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Социал-демократия. Социализм. Неомарксизм. Франкфуртская школа социальных исследований</w:t>
            </w:r>
          </w:p>
        </w:tc>
      </w:tr>
      <w:tr w:rsidR="0054093C" w:rsidRPr="00826961" w:rsidTr="00F05C2B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11.</w:t>
            </w:r>
          </w:p>
        </w:tc>
        <w:tc>
          <w:tcPr>
            <w:tcW w:w="8221" w:type="dxa"/>
          </w:tcPr>
          <w:p w:rsidR="0054093C" w:rsidRPr="00826961" w:rsidRDefault="0054093C" w:rsidP="00826961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Постструктурализм, феминизм и политическая теория.</w:t>
            </w:r>
          </w:p>
        </w:tc>
      </w:tr>
    </w:tbl>
    <w:p w:rsidR="00485E48" w:rsidRPr="00826961" w:rsidRDefault="00485E48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Формы текущего контроля и промежуточной аттеста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131"/>
      </w:tblGrid>
      <w:tr w:rsidR="00485E48" w:rsidRPr="00826961" w:rsidTr="00F109D2">
        <w:tc>
          <w:tcPr>
            <w:tcW w:w="3379" w:type="dxa"/>
          </w:tcPr>
          <w:p w:rsidR="00485E48" w:rsidRPr="00826961" w:rsidRDefault="00485E48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Профессиональные действия</w:t>
            </w:r>
          </w:p>
        </w:tc>
        <w:tc>
          <w:tcPr>
            <w:tcW w:w="3379" w:type="dxa"/>
          </w:tcPr>
          <w:p w:rsidR="00485E48" w:rsidRPr="00826961" w:rsidRDefault="00485E48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131" w:type="dxa"/>
          </w:tcPr>
          <w:p w:rsidR="00485E48" w:rsidRPr="00826961" w:rsidRDefault="00485E48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Результат обучения</w:t>
            </w:r>
          </w:p>
        </w:tc>
      </w:tr>
      <w:tr w:rsidR="00E7426A" w:rsidRPr="00826961" w:rsidTr="00F109D2">
        <w:tc>
          <w:tcPr>
            <w:tcW w:w="3379" w:type="dxa"/>
            <w:vMerge w:val="restart"/>
          </w:tcPr>
          <w:p w:rsidR="00E7426A" w:rsidRPr="00826961" w:rsidRDefault="00E7426A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</w:rPr>
              <w:lastRenderedPageBreak/>
              <w:t xml:space="preserve"> - организационное обеспечение деятельности организации;</w:t>
            </w:r>
          </w:p>
          <w:p w:rsidR="00E7426A" w:rsidRPr="00826961" w:rsidRDefault="00E7426A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</w:rPr>
              <w:t xml:space="preserve"> - документационное обеспечение деятельности организации;</w:t>
            </w:r>
          </w:p>
          <w:p w:rsidR="00E7426A" w:rsidRPr="00826961" w:rsidRDefault="00E7426A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</w:rPr>
              <w:t xml:space="preserve"> - организационное, документационное и информационное обеспечение деятельности руководителя организации;</w:t>
            </w:r>
          </w:p>
          <w:p w:rsidR="00E7426A" w:rsidRPr="00826961" w:rsidRDefault="00E7426A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</w:rPr>
              <w:t xml:space="preserve"> - информационно-аналитическая и организационно-административная поддержка деятельности руководителя организации</w:t>
            </w:r>
          </w:p>
        </w:tc>
        <w:tc>
          <w:tcPr>
            <w:tcW w:w="3379" w:type="dxa"/>
            <w:vMerge w:val="restart"/>
          </w:tcPr>
          <w:p w:rsidR="00E7426A" w:rsidRPr="00826961" w:rsidRDefault="00E7426A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ПК-3.3.</w:t>
            </w:r>
          </w:p>
        </w:tc>
        <w:tc>
          <w:tcPr>
            <w:tcW w:w="3131" w:type="dxa"/>
          </w:tcPr>
          <w:p w:rsidR="00E7426A" w:rsidRPr="00826961" w:rsidRDefault="00E7426A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 уровне знаний:</w:t>
            </w: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7426A" w:rsidRPr="00826961" w:rsidRDefault="00E7426A" w:rsidP="00826961">
            <w:pPr>
              <w:contextualSpacing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Знать: основные приемы социологического, политологического и политико-психологического  анализа, методики политологического и политико-психологического анализа, связанных с изучением политической теории и политических процессов в современной России</w:t>
            </w:r>
          </w:p>
        </w:tc>
      </w:tr>
      <w:tr w:rsidR="00E7426A" w:rsidRPr="00826961" w:rsidTr="00F109D2">
        <w:tc>
          <w:tcPr>
            <w:tcW w:w="3379" w:type="dxa"/>
            <w:vMerge/>
          </w:tcPr>
          <w:p w:rsidR="00E7426A" w:rsidRPr="00826961" w:rsidRDefault="00E7426A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79" w:type="dxa"/>
            <w:vMerge/>
          </w:tcPr>
          <w:p w:rsidR="00E7426A" w:rsidRPr="00826961" w:rsidRDefault="00E7426A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</w:tcPr>
          <w:p w:rsidR="00E7426A" w:rsidRPr="00826961" w:rsidRDefault="00E7426A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 уровне умений:</w:t>
            </w: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7426A" w:rsidRPr="00826961" w:rsidRDefault="00E7426A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Умение составлять библиографические обзоры, рефераты, научно-теоретические отчёты по результатам исследовательской работы</w:t>
            </w:r>
          </w:p>
        </w:tc>
      </w:tr>
      <w:tr w:rsidR="00E7426A" w:rsidRPr="00826961" w:rsidTr="00F109D2">
        <w:tc>
          <w:tcPr>
            <w:tcW w:w="3379" w:type="dxa"/>
            <w:vMerge w:val="restart"/>
          </w:tcPr>
          <w:p w:rsidR="00E7426A" w:rsidRPr="00826961" w:rsidRDefault="00E7426A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</w:rPr>
              <w:t xml:space="preserve"> - организационное обеспечение деятельности организации;</w:t>
            </w:r>
          </w:p>
          <w:p w:rsidR="00E7426A" w:rsidRPr="00826961" w:rsidRDefault="00E7426A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</w:rPr>
              <w:t xml:space="preserve"> - документационное обеспечение деятельности организации;</w:t>
            </w:r>
          </w:p>
          <w:p w:rsidR="00E7426A" w:rsidRPr="00826961" w:rsidRDefault="00E7426A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</w:rPr>
              <w:t xml:space="preserve"> - организационное, документационное и информационное обеспечение деятельности руководителя организации;</w:t>
            </w:r>
          </w:p>
          <w:p w:rsidR="00E7426A" w:rsidRPr="00826961" w:rsidRDefault="00E7426A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</w:rPr>
              <w:t xml:space="preserve"> - информационно-аналитическая и организационно-административная поддержка деятельности руководителя организации</w:t>
            </w:r>
          </w:p>
        </w:tc>
        <w:tc>
          <w:tcPr>
            <w:tcW w:w="3379" w:type="dxa"/>
            <w:vMerge w:val="restart"/>
          </w:tcPr>
          <w:p w:rsidR="00E7426A" w:rsidRPr="00826961" w:rsidRDefault="00E7426A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ПК-3.4</w:t>
            </w:r>
          </w:p>
        </w:tc>
        <w:tc>
          <w:tcPr>
            <w:tcW w:w="3131" w:type="dxa"/>
          </w:tcPr>
          <w:p w:rsidR="00E7426A" w:rsidRPr="00826961" w:rsidRDefault="00E7426A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 уровне знаний:</w:t>
            </w: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7426A" w:rsidRPr="00826961" w:rsidRDefault="00E7426A" w:rsidP="00826961">
            <w:pPr>
              <w:contextualSpacing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Знать:</w:t>
            </w:r>
            <w:r w:rsidRPr="00826961">
              <w:rPr>
                <w:rFonts w:ascii="Times New Roman" w:hAnsi="Times New Roman"/>
                <w:sz w:val="24"/>
                <w:szCs w:val="24"/>
              </w:rPr>
              <w:t xml:space="preserve"> методы политического анализа и прогнозирования, методики аналитической работы, связанные с моделями гражданского участия в местном самоуправлении</w:t>
            </w:r>
          </w:p>
        </w:tc>
      </w:tr>
      <w:tr w:rsidR="00E7426A" w:rsidRPr="00826961" w:rsidTr="00F109D2">
        <w:tc>
          <w:tcPr>
            <w:tcW w:w="3379" w:type="dxa"/>
            <w:vMerge/>
          </w:tcPr>
          <w:p w:rsidR="00E7426A" w:rsidRPr="00826961" w:rsidRDefault="00E7426A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79" w:type="dxa"/>
            <w:vMerge/>
          </w:tcPr>
          <w:p w:rsidR="00E7426A" w:rsidRPr="00826961" w:rsidRDefault="00E7426A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</w:tcPr>
          <w:p w:rsidR="00E7426A" w:rsidRPr="00826961" w:rsidRDefault="00E7426A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 уровне умений:</w:t>
            </w: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мение составлять библиографические обзоры, рефераты, научно-теоретические отчёты по результатам исследовательской работы</w:t>
            </w:r>
          </w:p>
          <w:p w:rsidR="00E7426A" w:rsidRPr="00826961" w:rsidRDefault="00E7426A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</w:tr>
    </w:tbl>
    <w:p w:rsidR="00485E48" w:rsidRPr="00826961" w:rsidRDefault="00485E48" w:rsidP="0082696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Основная литература:</w:t>
      </w:r>
    </w:p>
    <w:p w:rsidR="00961173" w:rsidRPr="00A23876" w:rsidRDefault="00E7426A" w:rsidP="009611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6961">
        <w:rPr>
          <w:rFonts w:ascii="Times New Roman" w:hAnsi="Times New Roman"/>
          <w:sz w:val="24"/>
          <w:szCs w:val="24"/>
        </w:rPr>
        <w:t xml:space="preserve">1. </w:t>
      </w:r>
      <w:r w:rsidR="00961173" w:rsidRPr="00A23876">
        <w:rPr>
          <w:rFonts w:ascii="Times New Roman" w:hAnsi="Times New Roman"/>
          <w:sz w:val="24"/>
          <w:szCs w:val="24"/>
        </w:rPr>
        <w:t>Введение в политическую теорию. Курс лекций : учебное пособие / Б. Ф. Славин, Т. В. Карадже, Н. В. Асонов [и др.] ; под редакцией Т. В. Карадже, А. Г. Глинчиковой. — Москва : Московский педагогический государственный университет, 2019. — 256 c. — ISBN 978-5-4263-0753-7. — Текст : электронный // Электронно-библиотечная система IPR BOOKS : [сайт]. — URL: http://idp.nwipa.ru:2067/92874.html</w:t>
      </w:r>
    </w:p>
    <w:p w:rsidR="00961173" w:rsidRDefault="00961173" w:rsidP="009611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A23876">
        <w:rPr>
          <w:rFonts w:ascii="Times New Roman" w:hAnsi="Times New Roman"/>
          <w:sz w:val="24"/>
          <w:szCs w:val="24"/>
        </w:rPr>
        <w:t>Сирота, Н. М. Теории и концепции современной политической науки : учебное пособие / Н. М. Сирота. — Москва : Ай Пи Ар Медиа, 2021. — 125 c. — ISBN 978-5-4497-0790-1. — Текст : электронный // Электронно-библиотечная система IPR BOOKS : [сайт]. — URL: http://idp.nwipa.ru:2067/100479.html</w:t>
      </w:r>
    </w:p>
    <w:p w:rsidR="00485E48" w:rsidRPr="00826961" w:rsidRDefault="00485E48" w:rsidP="0096117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br w:type="page"/>
      </w:r>
    </w:p>
    <w:p w:rsidR="00485E48" w:rsidRPr="00826961" w:rsidRDefault="00485E48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АННОТАЦИЯ РАБОЧЕЙ ПРОГРАММЫ ДИСЦИПЛИНЫ</w:t>
      </w:r>
    </w:p>
    <w:p w:rsidR="00485E48" w:rsidRPr="00826961" w:rsidRDefault="00485E48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85E48" w:rsidRPr="00826961" w:rsidRDefault="00E7426A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Б1.Б.12 Сравнительная политология</w:t>
      </w:r>
    </w:p>
    <w:p w:rsidR="00485E48" w:rsidRPr="00826961" w:rsidRDefault="00485E48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i/>
          <w:sz w:val="24"/>
          <w:szCs w:val="24"/>
        </w:rPr>
      </w:pPr>
      <w:r w:rsidRPr="00826961">
        <w:rPr>
          <w:rFonts w:ascii="Times New Roman" w:eastAsia="Times New Roman" w:hAnsi="Times New Roman"/>
          <w:bCs/>
          <w:i/>
          <w:sz w:val="24"/>
          <w:szCs w:val="24"/>
        </w:rPr>
        <w:t>наименование дисциплины (модуля)/практики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85E48" w:rsidRPr="00826961" w:rsidRDefault="00485E48" w:rsidP="00826961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 xml:space="preserve">Автор: </w:t>
      </w:r>
      <w:r w:rsidR="00E7426A" w:rsidRPr="00826961">
        <w:rPr>
          <w:rFonts w:ascii="Times New Roman" w:eastAsia="Times New Roman" w:hAnsi="Times New Roman"/>
          <w:b/>
          <w:bCs/>
          <w:sz w:val="24"/>
          <w:szCs w:val="24"/>
        </w:rPr>
        <w:t>к.п.н., доцент кафедры сравнительных политических исследований Горохов В. А.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 xml:space="preserve">Код и наименование направления подготовки, профиля: 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 xml:space="preserve">41.03.04 «Политология», 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профиль: «Государственная политика и управление: европейский опыт»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Квалификация (степень) выпускника: бакалавр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Форма обучения: очная.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Цель освоения дисциплины:</w:t>
      </w:r>
    </w:p>
    <w:p w:rsidR="00485E48" w:rsidRPr="00826961" w:rsidRDefault="00485E48" w:rsidP="00826961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826961">
        <w:rPr>
          <w:rFonts w:ascii="Times New Roman" w:eastAsia="Times New Roman" w:hAnsi="Times New Roman"/>
          <w:sz w:val="24"/>
          <w:szCs w:val="24"/>
        </w:rPr>
        <w:t>Дисциплина обеспечивает овладение следующими компетенциями:</w:t>
      </w:r>
    </w:p>
    <w:tbl>
      <w:tblPr>
        <w:tblW w:w="98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41"/>
        <w:gridCol w:w="3808"/>
        <w:gridCol w:w="2030"/>
        <w:gridCol w:w="2310"/>
      </w:tblGrid>
      <w:tr w:rsidR="00485E48" w:rsidRPr="00826961" w:rsidTr="00F109D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48" w:rsidRPr="00826961" w:rsidRDefault="00485E48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48" w:rsidRPr="00826961" w:rsidRDefault="00485E48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Pr="0082696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48" w:rsidRPr="00826961" w:rsidRDefault="00485E48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48" w:rsidRPr="00826961" w:rsidRDefault="00485E48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E7426A" w:rsidRPr="00826961" w:rsidTr="00F109D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26A" w:rsidRPr="00826961" w:rsidRDefault="00E7426A" w:rsidP="008269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26A" w:rsidRPr="00826961" w:rsidRDefault="00E7426A" w:rsidP="00826961">
            <w:pPr>
              <w:suppressAutoHyphens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Владение базовыми и специальными знаниями и навыками теоретического и прикладного характера в области политических нау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26A" w:rsidRPr="00826961" w:rsidRDefault="00E7426A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ОПК-1.3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26A" w:rsidRPr="00826961" w:rsidRDefault="00E7426A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Приобретение первичных навыков проведения сравнительного политологического анализа.</w:t>
            </w:r>
          </w:p>
        </w:tc>
      </w:tr>
    </w:tbl>
    <w:p w:rsidR="00485E48" w:rsidRPr="00826961" w:rsidRDefault="00485E48" w:rsidP="00826961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План курса: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668"/>
        <w:gridCol w:w="8221"/>
      </w:tblGrid>
      <w:tr w:rsidR="0054093C" w:rsidRPr="00826961" w:rsidTr="00F109D2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1.</w:t>
            </w:r>
          </w:p>
        </w:tc>
        <w:tc>
          <w:tcPr>
            <w:tcW w:w="8221" w:type="dxa"/>
            <w:vAlign w:val="center"/>
          </w:tcPr>
          <w:p w:rsidR="0054093C" w:rsidRPr="00826961" w:rsidRDefault="0054093C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Сравнительная политология как научная дисциплина</w:t>
            </w:r>
          </w:p>
        </w:tc>
      </w:tr>
      <w:tr w:rsidR="0054093C" w:rsidRPr="00826961" w:rsidTr="00F109D2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2.</w:t>
            </w:r>
          </w:p>
        </w:tc>
        <w:tc>
          <w:tcPr>
            <w:tcW w:w="8221" w:type="dxa"/>
            <w:vAlign w:val="center"/>
          </w:tcPr>
          <w:p w:rsidR="0054093C" w:rsidRPr="00826961" w:rsidRDefault="0054093C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Сравнительный метод в политической науке</w:t>
            </w:r>
          </w:p>
        </w:tc>
      </w:tr>
      <w:tr w:rsidR="0054093C" w:rsidRPr="00826961" w:rsidTr="00F109D2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3.</w:t>
            </w:r>
          </w:p>
        </w:tc>
        <w:tc>
          <w:tcPr>
            <w:tcW w:w="8221" w:type="dxa"/>
            <w:vAlign w:val="center"/>
          </w:tcPr>
          <w:p w:rsidR="0054093C" w:rsidRPr="00826961" w:rsidRDefault="0054093C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Сравнительное политическое исследование</w:t>
            </w:r>
          </w:p>
        </w:tc>
      </w:tr>
      <w:tr w:rsidR="0054093C" w:rsidRPr="00826961" w:rsidTr="00F109D2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4.</w:t>
            </w:r>
          </w:p>
        </w:tc>
        <w:tc>
          <w:tcPr>
            <w:tcW w:w="8221" w:type="dxa"/>
            <w:vAlign w:val="center"/>
          </w:tcPr>
          <w:p w:rsidR="0054093C" w:rsidRPr="00826961" w:rsidRDefault="0054093C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Политические системы в сравнительной перспективе</w:t>
            </w:r>
          </w:p>
        </w:tc>
      </w:tr>
      <w:tr w:rsidR="0054093C" w:rsidRPr="00826961" w:rsidTr="00F109D2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5.</w:t>
            </w:r>
          </w:p>
        </w:tc>
        <w:tc>
          <w:tcPr>
            <w:tcW w:w="8221" w:type="dxa"/>
            <w:vAlign w:val="center"/>
          </w:tcPr>
          <w:p w:rsidR="0054093C" w:rsidRPr="00826961" w:rsidRDefault="0054093C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Политические режимы в сравнительной перспективе</w:t>
            </w:r>
          </w:p>
        </w:tc>
      </w:tr>
      <w:tr w:rsidR="0054093C" w:rsidRPr="00826961" w:rsidTr="00F109D2">
        <w:tc>
          <w:tcPr>
            <w:tcW w:w="1668" w:type="dxa"/>
            <w:vAlign w:val="center"/>
          </w:tcPr>
          <w:p w:rsidR="0054093C" w:rsidRPr="00826961" w:rsidRDefault="0054093C" w:rsidP="00826961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6.</w:t>
            </w:r>
          </w:p>
        </w:tc>
        <w:tc>
          <w:tcPr>
            <w:tcW w:w="8221" w:type="dxa"/>
            <w:vAlign w:val="center"/>
          </w:tcPr>
          <w:p w:rsidR="0054093C" w:rsidRPr="00826961" w:rsidRDefault="0054093C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Политическая культура в сравнительных исследованиях</w:t>
            </w:r>
          </w:p>
        </w:tc>
      </w:tr>
      <w:tr w:rsidR="0054093C" w:rsidRPr="00826961" w:rsidTr="00F109D2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7.</w:t>
            </w:r>
          </w:p>
        </w:tc>
        <w:tc>
          <w:tcPr>
            <w:tcW w:w="8221" w:type="dxa"/>
            <w:vAlign w:val="center"/>
          </w:tcPr>
          <w:p w:rsidR="0054093C" w:rsidRPr="00826961" w:rsidRDefault="0054093C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Сравнение партий и партийных систем</w:t>
            </w:r>
          </w:p>
        </w:tc>
      </w:tr>
      <w:tr w:rsidR="0054093C" w:rsidRPr="00826961" w:rsidTr="00F109D2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8.</w:t>
            </w:r>
          </w:p>
        </w:tc>
        <w:tc>
          <w:tcPr>
            <w:tcW w:w="8221" w:type="dxa"/>
            <w:vAlign w:val="center"/>
          </w:tcPr>
          <w:p w:rsidR="0054093C" w:rsidRPr="00826961" w:rsidRDefault="0054093C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Выборы и избирательные системы в сравнительной перспективе</w:t>
            </w:r>
          </w:p>
        </w:tc>
      </w:tr>
      <w:tr w:rsidR="0054093C" w:rsidRPr="00826961" w:rsidTr="00F109D2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9.</w:t>
            </w:r>
          </w:p>
        </w:tc>
        <w:tc>
          <w:tcPr>
            <w:tcW w:w="8221" w:type="dxa"/>
            <w:vAlign w:val="center"/>
          </w:tcPr>
          <w:p w:rsidR="0054093C" w:rsidRPr="00826961" w:rsidRDefault="0054093C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Вооруженные силы в контексте сравнительной политологии</w:t>
            </w:r>
          </w:p>
        </w:tc>
      </w:tr>
    </w:tbl>
    <w:p w:rsidR="00485E48" w:rsidRPr="00826961" w:rsidRDefault="00485E48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Формы текущего контроля и промежуточной аттеста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131"/>
      </w:tblGrid>
      <w:tr w:rsidR="00485E48" w:rsidRPr="00826961" w:rsidTr="00F109D2">
        <w:tc>
          <w:tcPr>
            <w:tcW w:w="3379" w:type="dxa"/>
          </w:tcPr>
          <w:p w:rsidR="00485E48" w:rsidRPr="00826961" w:rsidRDefault="00485E48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Профессиональные действия</w:t>
            </w:r>
          </w:p>
        </w:tc>
        <w:tc>
          <w:tcPr>
            <w:tcW w:w="3379" w:type="dxa"/>
          </w:tcPr>
          <w:p w:rsidR="00485E48" w:rsidRPr="00826961" w:rsidRDefault="00485E48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131" w:type="dxa"/>
          </w:tcPr>
          <w:p w:rsidR="00485E48" w:rsidRPr="00826961" w:rsidRDefault="00485E48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Результат обучения</w:t>
            </w:r>
          </w:p>
        </w:tc>
      </w:tr>
      <w:tr w:rsidR="0054093C" w:rsidRPr="00826961" w:rsidTr="00F109D2">
        <w:tc>
          <w:tcPr>
            <w:tcW w:w="3379" w:type="dxa"/>
            <w:vMerge w:val="restart"/>
          </w:tcPr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</w:rPr>
              <w:t>Осуществление работ по планированию ресурсного обеспечения проведения научно-исследовательских и опытно-конструкторских работ</w:t>
            </w:r>
          </w:p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</w:rPr>
              <w:t>Организация выполнения научно-исследовательских работ в соответствии с тематическим планом организации</w:t>
            </w:r>
          </w:p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</w:rPr>
              <w:t xml:space="preserve">Организация технического и </w:t>
            </w:r>
            <w:r w:rsidRPr="00826961">
              <w:rPr>
                <w:rFonts w:ascii="Times New Roman" w:hAnsi="Times New Roman"/>
                <w:kern w:val="3"/>
                <w:sz w:val="24"/>
                <w:szCs w:val="24"/>
              </w:rPr>
              <w:lastRenderedPageBreak/>
              <w:t>методического руководства проектированием продукции (услуг)</w:t>
            </w:r>
          </w:p>
        </w:tc>
        <w:tc>
          <w:tcPr>
            <w:tcW w:w="3379" w:type="dxa"/>
          </w:tcPr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lastRenderedPageBreak/>
              <w:t>ОПК-1.3</w:t>
            </w:r>
          </w:p>
        </w:tc>
        <w:tc>
          <w:tcPr>
            <w:tcW w:w="3131" w:type="dxa"/>
          </w:tcPr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 уровне знаний: понимание основных факторов социально-политического развития общества и государства, предмета политологии, основных политологических принципов и категорий, основных концепций политики, власти, соотношения политики и права, политики и морали.</w:t>
            </w:r>
          </w:p>
        </w:tc>
      </w:tr>
      <w:tr w:rsidR="0054093C" w:rsidRPr="00826961" w:rsidTr="00F109D2">
        <w:tc>
          <w:tcPr>
            <w:tcW w:w="3379" w:type="dxa"/>
            <w:vMerge/>
          </w:tcPr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79" w:type="dxa"/>
          </w:tcPr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ОПК-1.3.</w:t>
            </w:r>
          </w:p>
        </w:tc>
        <w:tc>
          <w:tcPr>
            <w:tcW w:w="3131" w:type="dxa"/>
          </w:tcPr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на уровне умений: </w:t>
            </w: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lastRenderedPageBreak/>
              <w:t>способность ориентироваться в социально-политических процессах на разных уровнях; использовать политологические знания в практической деятельности, для решения социально-политических и практических задач; понимать характерные особенности современного этапа развития политологии</w:t>
            </w:r>
          </w:p>
        </w:tc>
      </w:tr>
      <w:tr w:rsidR="0054093C" w:rsidRPr="00826961" w:rsidTr="00F109D2">
        <w:tc>
          <w:tcPr>
            <w:tcW w:w="3379" w:type="dxa"/>
            <w:vMerge/>
          </w:tcPr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79" w:type="dxa"/>
          </w:tcPr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ОПК-1.3</w:t>
            </w:r>
          </w:p>
        </w:tc>
        <w:tc>
          <w:tcPr>
            <w:tcW w:w="3131" w:type="dxa"/>
          </w:tcPr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 уровне навыков: владение первичными навыками политологического анализа тенденций развития социально-политических и политико-правовых аспектов развития современного общества</w:t>
            </w:r>
          </w:p>
        </w:tc>
      </w:tr>
    </w:tbl>
    <w:p w:rsidR="00485E48" w:rsidRPr="00826961" w:rsidRDefault="00485E48" w:rsidP="0082696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Основная литература:</w:t>
      </w:r>
    </w:p>
    <w:p w:rsidR="00961173" w:rsidRPr="00961173" w:rsidRDefault="00961173" w:rsidP="001D4135">
      <w:pPr>
        <w:pStyle w:val="a5"/>
        <w:numPr>
          <w:ilvl w:val="3"/>
          <w:numId w:val="14"/>
        </w:numPr>
        <w:tabs>
          <w:tab w:val="clear" w:pos="3240"/>
        </w:tabs>
        <w:spacing w:after="0" w:line="240" w:lineRule="auto"/>
        <w:ind w:left="426" w:hanging="284"/>
        <w:rPr>
          <w:rFonts w:ascii="Times New Roman" w:hAnsi="Times New Roman"/>
          <w:sz w:val="24"/>
          <w:szCs w:val="24"/>
        </w:rPr>
      </w:pPr>
      <w:r w:rsidRPr="00961173">
        <w:rPr>
          <w:rFonts w:ascii="Times New Roman" w:hAnsi="Times New Roman"/>
          <w:sz w:val="24"/>
          <w:szCs w:val="24"/>
        </w:rPr>
        <w:t xml:space="preserve">Сморгунов, Л. В.  Сравнительная политология : учебник для вузов / Л. В. Сморгунов. — 2-е изд., испр. и доп. — Москва : Издательство Юрайт, 2020. — 417 с. — (Высшее образование). — ISBN 978-5-534-07463-5. — Текст : электронный // ЭБС Юрайт [сайт]. — URL: </w:t>
      </w:r>
      <w:hyperlink r:id="rId13" w:history="1">
        <w:r w:rsidRPr="00046A7A">
          <w:rPr>
            <w:rStyle w:val="a7"/>
            <w:rFonts w:ascii="Times New Roman" w:hAnsi="Times New Roman"/>
            <w:sz w:val="24"/>
            <w:szCs w:val="24"/>
          </w:rPr>
          <w:t>https://idp.nwipa.ru:2072/bcode/450301</w:t>
        </w:r>
      </w:hyperlink>
    </w:p>
    <w:p w:rsidR="00961173" w:rsidRPr="00961173" w:rsidRDefault="00961173" w:rsidP="001D4135">
      <w:pPr>
        <w:pStyle w:val="a5"/>
        <w:numPr>
          <w:ilvl w:val="3"/>
          <w:numId w:val="14"/>
        </w:numPr>
        <w:tabs>
          <w:tab w:val="clear" w:pos="3240"/>
        </w:tabs>
        <w:spacing w:after="0" w:line="240" w:lineRule="auto"/>
        <w:ind w:left="426" w:hanging="284"/>
        <w:rPr>
          <w:rFonts w:ascii="Times New Roman" w:hAnsi="Times New Roman"/>
          <w:sz w:val="24"/>
          <w:szCs w:val="24"/>
        </w:rPr>
      </w:pPr>
      <w:r w:rsidRPr="00961173">
        <w:rPr>
          <w:rFonts w:ascii="Times New Roman" w:hAnsi="Times New Roman"/>
          <w:sz w:val="24"/>
          <w:szCs w:val="24"/>
        </w:rPr>
        <w:t>Яшкова, Т. А. Сравнительная политология : учебник для бакалавров / Т. А. Яшкова. — 2-е изд. — Москва : Издательско-торговая корпорация «Дашков и К°», 2020. — 606 с. - ISBN 978-5-394-03549-4. - Текст : электронный. - URL: https://idp.nwipa.ru:2130/catalog/product/1091513</w:t>
      </w:r>
    </w:p>
    <w:p w:rsidR="00E7426A" w:rsidRPr="00826961" w:rsidRDefault="00485E48" w:rsidP="00961173">
      <w:pPr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br w:type="page"/>
      </w:r>
    </w:p>
    <w:p w:rsidR="00485E48" w:rsidRPr="00826961" w:rsidRDefault="00485E48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АННОТАЦИЯ РАБОЧЕЙ ПРОГРАММЫ ДИСЦИПЛИНЫ</w:t>
      </w:r>
    </w:p>
    <w:p w:rsidR="00485E48" w:rsidRPr="00826961" w:rsidRDefault="00485E48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85E48" w:rsidRPr="00826961" w:rsidRDefault="00780D0F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Б1.Б.13 Современная российская политика</w:t>
      </w:r>
    </w:p>
    <w:p w:rsidR="00485E48" w:rsidRPr="00826961" w:rsidRDefault="00485E48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i/>
          <w:sz w:val="24"/>
          <w:szCs w:val="24"/>
        </w:rPr>
      </w:pPr>
      <w:r w:rsidRPr="00826961">
        <w:rPr>
          <w:rFonts w:ascii="Times New Roman" w:eastAsia="Times New Roman" w:hAnsi="Times New Roman"/>
          <w:bCs/>
          <w:i/>
          <w:sz w:val="24"/>
          <w:szCs w:val="24"/>
        </w:rPr>
        <w:t>наименование дисциплины (модуля)/практики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85E48" w:rsidRPr="00826961" w:rsidRDefault="00485E48" w:rsidP="00826961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 xml:space="preserve">Автор: </w:t>
      </w:r>
      <w:r w:rsidR="00780D0F" w:rsidRPr="00826961">
        <w:rPr>
          <w:rFonts w:ascii="Times New Roman" w:eastAsia="Times New Roman" w:hAnsi="Times New Roman"/>
          <w:b/>
          <w:bCs/>
          <w:sz w:val="24"/>
          <w:szCs w:val="24"/>
        </w:rPr>
        <w:t>к.п.н, доцент  кафедры сравнительных политических исследований Матвеев И.А.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 xml:space="preserve">Код и наименование направления подготовки, профиля: 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 xml:space="preserve">41.03.04 «Политология», 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профиль: «Государственная политика и управление: европейский опыт»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Квалификация (степень) выпускника: бакалавр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Форма обучения: очная.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Цель освоения дисциплины:</w:t>
      </w:r>
    </w:p>
    <w:p w:rsidR="00485E48" w:rsidRPr="00826961" w:rsidRDefault="00485E48" w:rsidP="00826961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826961">
        <w:rPr>
          <w:rFonts w:ascii="Times New Roman" w:eastAsia="Times New Roman" w:hAnsi="Times New Roman"/>
          <w:sz w:val="24"/>
          <w:szCs w:val="24"/>
        </w:rPr>
        <w:t>Дисциплина обеспечивает овладение следующими компетенциями:</w:t>
      </w:r>
    </w:p>
    <w:tbl>
      <w:tblPr>
        <w:tblW w:w="98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0"/>
        <w:gridCol w:w="4092"/>
        <w:gridCol w:w="1797"/>
        <w:gridCol w:w="2310"/>
      </w:tblGrid>
      <w:tr w:rsidR="00485E48" w:rsidRPr="00826961" w:rsidTr="00F109D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48" w:rsidRPr="00826961" w:rsidRDefault="00485E48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48" w:rsidRPr="00826961" w:rsidRDefault="00485E48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Pr="0082696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48" w:rsidRPr="00826961" w:rsidRDefault="00485E48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48" w:rsidRPr="00826961" w:rsidRDefault="00485E48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780D0F" w:rsidRPr="00826961" w:rsidTr="00F109D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D0F" w:rsidRPr="00826961" w:rsidRDefault="00780D0F" w:rsidP="00826961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D0F" w:rsidRPr="00826961" w:rsidRDefault="00780D0F" w:rsidP="00826961">
            <w:pPr>
              <w:overflowPunct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Владение методиками социологического, политологического и политико-психологического анализа, подготовки справочного материала для аналитических разработок, составления библиографических обзоров, рефератов, разделов научно-аналитических отчетов по результатам научно-теоретической и эмпирической исследовательской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D0F" w:rsidRPr="00826961" w:rsidRDefault="00780D0F" w:rsidP="00826961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 xml:space="preserve">ПК 3.3. 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D0F" w:rsidRPr="00826961" w:rsidRDefault="00780D0F" w:rsidP="00826961">
            <w:pPr>
              <w:overflowPunct w:val="0"/>
              <w:autoSpaceDE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Умение провести политологический анализ различных явление и процессов</w:t>
            </w:r>
          </w:p>
        </w:tc>
      </w:tr>
    </w:tbl>
    <w:p w:rsidR="00485E48" w:rsidRPr="00826961" w:rsidRDefault="00485E48" w:rsidP="00826961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План курса: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668"/>
        <w:gridCol w:w="8221"/>
      </w:tblGrid>
      <w:tr w:rsidR="0054093C" w:rsidRPr="00826961" w:rsidTr="00F109D2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1.</w:t>
            </w:r>
          </w:p>
        </w:tc>
        <w:tc>
          <w:tcPr>
            <w:tcW w:w="8221" w:type="dxa"/>
            <w:vAlign w:val="center"/>
          </w:tcPr>
          <w:p w:rsidR="0054093C" w:rsidRPr="00826961" w:rsidRDefault="0054093C" w:rsidP="00826961">
            <w:pPr>
              <w:pStyle w:val="Normal1"/>
              <w:spacing w:before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826961">
              <w:rPr>
                <w:bCs/>
                <w:sz w:val="24"/>
                <w:szCs w:val="24"/>
              </w:rPr>
              <w:t>Введение: предмет и задачи курса. Понятия "политика" и "власть".</w:t>
            </w:r>
          </w:p>
        </w:tc>
      </w:tr>
      <w:tr w:rsidR="0054093C" w:rsidRPr="00826961" w:rsidTr="00F109D2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2.</w:t>
            </w:r>
          </w:p>
        </w:tc>
        <w:tc>
          <w:tcPr>
            <w:tcW w:w="8221" w:type="dxa"/>
            <w:vAlign w:val="center"/>
          </w:tcPr>
          <w:p w:rsidR="0054093C" w:rsidRPr="00826961" w:rsidRDefault="0054093C" w:rsidP="00826961">
            <w:pPr>
              <w:pStyle w:val="Normal1"/>
              <w:spacing w:before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826961">
              <w:rPr>
                <w:bCs/>
                <w:sz w:val="24"/>
                <w:szCs w:val="24"/>
              </w:rPr>
              <w:t>Концепции современной российской политики.</w:t>
            </w:r>
          </w:p>
        </w:tc>
      </w:tr>
      <w:tr w:rsidR="0054093C" w:rsidRPr="00826961" w:rsidTr="00F109D2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3.</w:t>
            </w:r>
          </w:p>
        </w:tc>
        <w:tc>
          <w:tcPr>
            <w:tcW w:w="8221" w:type="dxa"/>
            <w:vAlign w:val="center"/>
          </w:tcPr>
          <w:p w:rsidR="0054093C" w:rsidRPr="00826961" w:rsidRDefault="0054093C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Cs/>
                <w:sz w:val="24"/>
                <w:szCs w:val="24"/>
              </w:rPr>
              <w:t>Политическая история России в 1985-1993 гг.</w:t>
            </w:r>
          </w:p>
        </w:tc>
      </w:tr>
      <w:tr w:rsidR="0054093C" w:rsidRPr="00826961" w:rsidTr="00F109D2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4.</w:t>
            </w:r>
          </w:p>
        </w:tc>
        <w:tc>
          <w:tcPr>
            <w:tcW w:w="8221" w:type="dxa"/>
            <w:vAlign w:val="center"/>
          </w:tcPr>
          <w:p w:rsidR="0054093C" w:rsidRPr="00826961" w:rsidRDefault="0054093C" w:rsidP="00826961">
            <w:pPr>
              <w:pStyle w:val="Normal1"/>
              <w:spacing w:before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826961">
              <w:rPr>
                <w:bCs/>
                <w:sz w:val="24"/>
                <w:szCs w:val="24"/>
              </w:rPr>
              <w:t>Политическая история России в 1993-2000 гг.</w:t>
            </w:r>
          </w:p>
        </w:tc>
      </w:tr>
      <w:tr w:rsidR="0054093C" w:rsidRPr="00826961" w:rsidTr="00F109D2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5.</w:t>
            </w:r>
          </w:p>
        </w:tc>
        <w:tc>
          <w:tcPr>
            <w:tcW w:w="8221" w:type="dxa"/>
            <w:vAlign w:val="center"/>
          </w:tcPr>
          <w:p w:rsidR="0054093C" w:rsidRPr="00826961" w:rsidRDefault="0054093C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Cs/>
                <w:sz w:val="24"/>
                <w:szCs w:val="24"/>
              </w:rPr>
              <w:t>Политическая власть в России.</w:t>
            </w:r>
          </w:p>
        </w:tc>
      </w:tr>
      <w:tr w:rsidR="0054093C" w:rsidRPr="00826961" w:rsidTr="00F109D2">
        <w:tc>
          <w:tcPr>
            <w:tcW w:w="1668" w:type="dxa"/>
            <w:vAlign w:val="center"/>
          </w:tcPr>
          <w:p w:rsidR="0054093C" w:rsidRPr="00826961" w:rsidRDefault="0054093C" w:rsidP="00826961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6.</w:t>
            </w:r>
          </w:p>
        </w:tc>
        <w:tc>
          <w:tcPr>
            <w:tcW w:w="8221" w:type="dxa"/>
            <w:vAlign w:val="center"/>
          </w:tcPr>
          <w:p w:rsidR="0054093C" w:rsidRPr="00826961" w:rsidRDefault="0054093C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Cs/>
                <w:sz w:val="24"/>
                <w:szCs w:val="24"/>
              </w:rPr>
              <w:t>Законодательная власть: Федеральное Собрание РФ.</w:t>
            </w:r>
          </w:p>
        </w:tc>
      </w:tr>
      <w:tr w:rsidR="0054093C" w:rsidRPr="00826961" w:rsidTr="00F109D2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7.</w:t>
            </w:r>
          </w:p>
        </w:tc>
        <w:tc>
          <w:tcPr>
            <w:tcW w:w="8221" w:type="dxa"/>
            <w:vAlign w:val="center"/>
          </w:tcPr>
          <w:p w:rsidR="0054093C" w:rsidRPr="00826961" w:rsidRDefault="0054093C" w:rsidP="00826961">
            <w:pPr>
              <w:pStyle w:val="Normal1"/>
              <w:spacing w:before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826961">
              <w:rPr>
                <w:bCs/>
                <w:sz w:val="24"/>
                <w:szCs w:val="24"/>
              </w:rPr>
              <w:t>Исполнительная власть: Президент и Правительство РФ..</w:t>
            </w:r>
          </w:p>
        </w:tc>
      </w:tr>
      <w:tr w:rsidR="0054093C" w:rsidRPr="00826961" w:rsidTr="00F109D2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8.</w:t>
            </w:r>
          </w:p>
        </w:tc>
        <w:tc>
          <w:tcPr>
            <w:tcW w:w="8221" w:type="dxa"/>
            <w:vAlign w:val="center"/>
          </w:tcPr>
          <w:p w:rsidR="0054093C" w:rsidRPr="00826961" w:rsidRDefault="0054093C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Cs/>
                <w:sz w:val="24"/>
                <w:szCs w:val="24"/>
              </w:rPr>
              <w:t>Судебная власть: Конституционный Суд РФ.</w:t>
            </w:r>
          </w:p>
        </w:tc>
      </w:tr>
      <w:tr w:rsidR="0054093C" w:rsidRPr="00826961" w:rsidTr="00F109D2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9.</w:t>
            </w:r>
          </w:p>
        </w:tc>
        <w:tc>
          <w:tcPr>
            <w:tcW w:w="8221" w:type="dxa"/>
            <w:vAlign w:val="center"/>
          </w:tcPr>
          <w:p w:rsidR="0054093C" w:rsidRPr="00826961" w:rsidRDefault="0054093C" w:rsidP="00826961">
            <w:pPr>
              <w:pStyle w:val="Normal1"/>
              <w:spacing w:before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826961">
              <w:rPr>
                <w:bCs/>
                <w:sz w:val="24"/>
                <w:szCs w:val="24"/>
              </w:rPr>
              <w:t>Политическая система России. Конституция 1993 г.</w:t>
            </w:r>
          </w:p>
        </w:tc>
      </w:tr>
      <w:tr w:rsidR="0054093C" w:rsidRPr="00826961" w:rsidTr="00F109D2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10.</w:t>
            </w:r>
          </w:p>
        </w:tc>
        <w:tc>
          <w:tcPr>
            <w:tcW w:w="8221" w:type="dxa"/>
            <w:vAlign w:val="center"/>
          </w:tcPr>
          <w:p w:rsidR="0054093C" w:rsidRPr="00826961" w:rsidRDefault="0054093C" w:rsidP="00826961">
            <w:pPr>
              <w:pStyle w:val="Normal1"/>
              <w:spacing w:before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826961">
              <w:rPr>
                <w:bCs/>
                <w:sz w:val="24"/>
                <w:szCs w:val="24"/>
              </w:rPr>
              <w:t>Российская государственность. Принцип "вертикали власти".</w:t>
            </w:r>
          </w:p>
        </w:tc>
      </w:tr>
      <w:tr w:rsidR="0054093C" w:rsidRPr="00826961" w:rsidTr="00F109D2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11.</w:t>
            </w:r>
          </w:p>
        </w:tc>
        <w:tc>
          <w:tcPr>
            <w:tcW w:w="8221" w:type="dxa"/>
            <w:vAlign w:val="center"/>
          </w:tcPr>
          <w:p w:rsidR="0054093C" w:rsidRPr="00826961" w:rsidRDefault="0054093C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Cs/>
                <w:sz w:val="24"/>
                <w:szCs w:val="24"/>
              </w:rPr>
              <w:t>Партийная система России. Основные политические партии.</w:t>
            </w:r>
          </w:p>
        </w:tc>
      </w:tr>
      <w:tr w:rsidR="0054093C" w:rsidRPr="00826961" w:rsidTr="00F109D2">
        <w:tc>
          <w:tcPr>
            <w:tcW w:w="1668" w:type="dxa"/>
            <w:vAlign w:val="center"/>
          </w:tcPr>
          <w:p w:rsidR="0054093C" w:rsidRPr="00826961" w:rsidRDefault="0054093C" w:rsidP="00826961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12.</w:t>
            </w:r>
          </w:p>
        </w:tc>
        <w:tc>
          <w:tcPr>
            <w:tcW w:w="8221" w:type="dxa"/>
            <w:vAlign w:val="center"/>
          </w:tcPr>
          <w:p w:rsidR="0054093C" w:rsidRPr="00826961" w:rsidRDefault="0054093C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Cs/>
                <w:sz w:val="24"/>
                <w:szCs w:val="24"/>
              </w:rPr>
              <w:t>Российская избирательная система. Парламентские и президентские выборы.</w:t>
            </w:r>
          </w:p>
        </w:tc>
      </w:tr>
      <w:tr w:rsidR="0054093C" w:rsidRPr="00826961" w:rsidTr="00F109D2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13.</w:t>
            </w:r>
          </w:p>
        </w:tc>
        <w:tc>
          <w:tcPr>
            <w:tcW w:w="8221" w:type="dxa"/>
            <w:vAlign w:val="center"/>
          </w:tcPr>
          <w:p w:rsidR="0054093C" w:rsidRPr="00826961" w:rsidRDefault="0054093C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Cs/>
                <w:sz w:val="24"/>
                <w:szCs w:val="24"/>
              </w:rPr>
              <w:t>Политическая культура России. Политическое лидерство.</w:t>
            </w:r>
          </w:p>
        </w:tc>
      </w:tr>
      <w:tr w:rsidR="0054093C" w:rsidRPr="00826961" w:rsidTr="00F109D2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14.</w:t>
            </w:r>
          </w:p>
        </w:tc>
        <w:tc>
          <w:tcPr>
            <w:tcW w:w="8221" w:type="dxa"/>
            <w:vAlign w:val="center"/>
          </w:tcPr>
          <w:p w:rsidR="0054093C" w:rsidRPr="00826961" w:rsidRDefault="0054093C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Cs/>
                <w:sz w:val="24"/>
                <w:szCs w:val="24"/>
              </w:rPr>
              <w:t>Гражданское общество в России. Общественные движения и профсоюзы.</w:t>
            </w:r>
          </w:p>
        </w:tc>
      </w:tr>
      <w:tr w:rsidR="0054093C" w:rsidRPr="00826961" w:rsidTr="00F109D2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15.</w:t>
            </w:r>
          </w:p>
        </w:tc>
        <w:tc>
          <w:tcPr>
            <w:tcW w:w="8221" w:type="dxa"/>
            <w:vAlign w:val="center"/>
          </w:tcPr>
          <w:p w:rsidR="0054093C" w:rsidRPr="00826961" w:rsidRDefault="0054093C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Cs/>
                <w:sz w:val="24"/>
                <w:szCs w:val="24"/>
              </w:rPr>
              <w:t>Политические элиты в России. Группы интересов в российской политике.</w:t>
            </w:r>
          </w:p>
        </w:tc>
      </w:tr>
      <w:tr w:rsidR="0054093C" w:rsidRPr="00826961" w:rsidTr="00F109D2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16.</w:t>
            </w:r>
          </w:p>
        </w:tc>
        <w:tc>
          <w:tcPr>
            <w:tcW w:w="8221" w:type="dxa"/>
            <w:vAlign w:val="center"/>
          </w:tcPr>
          <w:p w:rsidR="0054093C" w:rsidRPr="00826961" w:rsidRDefault="0054093C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Cs/>
                <w:sz w:val="24"/>
                <w:szCs w:val="24"/>
              </w:rPr>
              <w:t>Российский федерализм. Национальная политика.</w:t>
            </w:r>
          </w:p>
        </w:tc>
      </w:tr>
      <w:tr w:rsidR="0054093C" w:rsidRPr="00826961" w:rsidTr="00F109D2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17.</w:t>
            </w:r>
          </w:p>
        </w:tc>
        <w:tc>
          <w:tcPr>
            <w:tcW w:w="8221" w:type="dxa"/>
            <w:vAlign w:val="center"/>
          </w:tcPr>
          <w:p w:rsidR="0054093C" w:rsidRPr="00826961" w:rsidRDefault="0054093C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Cs/>
                <w:sz w:val="24"/>
                <w:szCs w:val="24"/>
              </w:rPr>
              <w:t>Политическая модернизация в России. Антикоррупционная политика.</w:t>
            </w:r>
          </w:p>
        </w:tc>
      </w:tr>
      <w:tr w:rsidR="0054093C" w:rsidRPr="00826961" w:rsidTr="00F109D2">
        <w:tc>
          <w:tcPr>
            <w:tcW w:w="1668" w:type="dxa"/>
            <w:vAlign w:val="center"/>
          </w:tcPr>
          <w:p w:rsidR="0054093C" w:rsidRPr="00826961" w:rsidRDefault="0054093C" w:rsidP="00826961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18..</w:t>
            </w:r>
          </w:p>
        </w:tc>
        <w:tc>
          <w:tcPr>
            <w:tcW w:w="8221" w:type="dxa"/>
            <w:vAlign w:val="center"/>
          </w:tcPr>
          <w:p w:rsidR="0054093C" w:rsidRPr="00826961" w:rsidRDefault="0054093C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Cs/>
                <w:sz w:val="24"/>
                <w:szCs w:val="24"/>
              </w:rPr>
              <w:t>Перспективы российской демократии.</w:t>
            </w:r>
          </w:p>
        </w:tc>
      </w:tr>
    </w:tbl>
    <w:p w:rsidR="00485E48" w:rsidRPr="00826961" w:rsidRDefault="00485E48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Формы текущего контроля и промежуточной аттеста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131"/>
      </w:tblGrid>
      <w:tr w:rsidR="00485E48" w:rsidRPr="00826961" w:rsidTr="00F109D2">
        <w:tc>
          <w:tcPr>
            <w:tcW w:w="3379" w:type="dxa"/>
          </w:tcPr>
          <w:p w:rsidR="00485E48" w:rsidRPr="00826961" w:rsidRDefault="00485E48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фессиональные действия</w:t>
            </w:r>
          </w:p>
        </w:tc>
        <w:tc>
          <w:tcPr>
            <w:tcW w:w="3379" w:type="dxa"/>
          </w:tcPr>
          <w:p w:rsidR="00485E48" w:rsidRPr="00826961" w:rsidRDefault="00485E48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131" w:type="dxa"/>
          </w:tcPr>
          <w:p w:rsidR="00485E48" w:rsidRPr="00826961" w:rsidRDefault="00485E48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Результат обучения</w:t>
            </w:r>
          </w:p>
        </w:tc>
      </w:tr>
      <w:tr w:rsidR="00780D0F" w:rsidRPr="00826961" w:rsidTr="00F109D2">
        <w:tc>
          <w:tcPr>
            <w:tcW w:w="3379" w:type="dxa"/>
          </w:tcPr>
          <w:p w:rsidR="00780D0F" w:rsidRPr="00826961" w:rsidRDefault="00780D0F" w:rsidP="00826961">
            <w:pPr>
              <w:pStyle w:val="1"/>
              <w:widowControl w:val="0"/>
              <w:overflowPunct w:val="0"/>
              <w:autoSpaceDE w:val="0"/>
              <w:snapToGrid w:val="0"/>
              <w:ind w:left="57" w:firstLine="0"/>
              <w:contextualSpacing/>
              <w:textAlignment w:val="baseline"/>
              <w:rPr>
                <w:szCs w:val="24"/>
              </w:rPr>
            </w:pPr>
            <w:r w:rsidRPr="00826961">
              <w:rPr>
                <w:kern w:val="1"/>
                <w:szCs w:val="24"/>
              </w:rPr>
              <w:t xml:space="preserve">Организация выполнения научно-исследовательских работ по закрепленной тематике; Осуществление работ по планированию ресурсного обеспечения проведения научно-исследовательских и опытно-конструкторских работ. </w:t>
            </w:r>
          </w:p>
        </w:tc>
        <w:tc>
          <w:tcPr>
            <w:tcW w:w="3379" w:type="dxa"/>
          </w:tcPr>
          <w:p w:rsidR="00780D0F" w:rsidRPr="00826961" w:rsidRDefault="00780D0F" w:rsidP="00826961">
            <w:pPr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ПК-3.3.</w:t>
            </w:r>
          </w:p>
        </w:tc>
        <w:tc>
          <w:tcPr>
            <w:tcW w:w="3131" w:type="dxa"/>
          </w:tcPr>
          <w:p w:rsidR="00780D0F" w:rsidRPr="00826961" w:rsidRDefault="00780D0F" w:rsidP="00826961">
            <w:pPr>
              <w:widowControl w:val="0"/>
              <w:overflowPunct w:val="0"/>
              <w:autoSpaceDE w:val="0"/>
              <w:contextualSpacing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kern w:val="1"/>
                <w:sz w:val="24"/>
                <w:szCs w:val="24"/>
              </w:rPr>
              <w:t xml:space="preserve">на уровне знаний: знание основ политологического анализа различных процессов и явлений с применением различных методов. </w:t>
            </w:r>
          </w:p>
          <w:p w:rsidR="00780D0F" w:rsidRPr="00826961" w:rsidRDefault="00780D0F" w:rsidP="00826961">
            <w:pPr>
              <w:widowControl w:val="0"/>
              <w:overflowPunct w:val="0"/>
              <w:autoSpaceDE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kern w:val="1"/>
                <w:sz w:val="24"/>
                <w:szCs w:val="24"/>
              </w:rPr>
              <w:t xml:space="preserve">На уровне умений:  провести политологический анализ различных явлений и процессов, в том числе анализ государственной политики в современной  России. </w:t>
            </w:r>
          </w:p>
        </w:tc>
      </w:tr>
    </w:tbl>
    <w:p w:rsidR="00485E48" w:rsidRPr="00826961" w:rsidRDefault="00485E48" w:rsidP="0082696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Основная литература:</w:t>
      </w:r>
    </w:p>
    <w:p w:rsidR="000518D3" w:rsidRPr="000518D3" w:rsidRDefault="00780D0F" w:rsidP="000518D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26961">
        <w:rPr>
          <w:rFonts w:ascii="Times New Roman" w:hAnsi="Times New Roman"/>
          <w:sz w:val="24"/>
          <w:szCs w:val="24"/>
        </w:rPr>
        <w:t>1.</w:t>
      </w:r>
      <w:r w:rsidRPr="00826961">
        <w:rPr>
          <w:rFonts w:ascii="Times New Roman" w:hAnsi="Times New Roman"/>
          <w:sz w:val="24"/>
          <w:szCs w:val="24"/>
        </w:rPr>
        <w:tab/>
      </w:r>
      <w:r w:rsidR="000518D3" w:rsidRPr="000518D3">
        <w:rPr>
          <w:rFonts w:ascii="Times New Roman" w:hAnsi="Times New Roman"/>
          <w:sz w:val="24"/>
          <w:szCs w:val="24"/>
        </w:rPr>
        <w:t>Егоров, В. П. Современная организация государственных учреждений России : учебное пособие / В. П. Егоров, А. В. Слиньков. — 3-е изд., стер. — Санкт-Петербург : Лань, 2020. — 204 с. — ISBN 978-5-8114-5839-4. — Текст : электронный // Лань : электронно-библиотечная система. — URL: https://e.lanbook.com/book/147142</w:t>
      </w:r>
    </w:p>
    <w:p w:rsidR="00485E48" w:rsidRDefault="000518D3" w:rsidP="000518D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518D3">
        <w:rPr>
          <w:rFonts w:ascii="Times New Roman" w:hAnsi="Times New Roman"/>
          <w:sz w:val="24"/>
          <w:szCs w:val="24"/>
        </w:rPr>
        <w:t xml:space="preserve">2. Пряхин, В. Ф.  Россия в глобальной политике : учебник и практикум для вузов / В. Ф. Пряхин. — 2-е изд., перераб. и доп. — Москва : Издательство Юрайт, 2020. — 479 с. — (Высшее образование). — ISBN 978-5-534-13512-1. — Текст : электронный // ЭБС Юрайт [сайт]. — URL: </w:t>
      </w:r>
      <w:hyperlink r:id="rId14" w:history="1">
        <w:r w:rsidRPr="00046A7A">
          <w:rPr>
            <w:rStyle w:val="a7"/>
            <w:rFonts w:ascii="Times New Roman" w:hAnsi="Times New Roman"/>
            <w:sz w:val="24"/>
            <w:szCs w:val="24"/>
          </w:rPr>
          <w:t>https://idp.nwipa.ru:2072/bcode/463205</w:t>
        </w:r>
      </w:hyperlink>
    </w:p>
    <w:p w:rsidR="000518D3" w:rsidRDefault="000518D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518D3" w:rsidRPr="00826961" w:rsidRDefault="000518D3" w:rsidP="000518D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85E48" w:rsidRPr="00826961" w:rsidRDefault="00485E48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АННОТАЦИЯ РАБОЧЕЙ ПРОГРАММЫ ДИСЦИПЛИНЫ</w:t>
      </w:r>
    </w:p>
    <w:p w:rsidR="00485E48" w:rsidRPr="00826961" w:rsidRDefault="00485E48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85E48" w:rsidRPr="00826961" w:rsidRDefault="008C4387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Б1.Б.14 Практический курс английского языка    </w:t>
      </w:r>
    </w:p>
    <w:p w:rsidR="00485E48" w:rsidRPr="00826961" w:rsidRDefault="00485E48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i/>
          <w:sz w:val="24"/>
          <w:szCs w:val="24"/>
        </w:rPr>
      </w:pPr>
      <w:r w:rsidRPr="00826961">
        <w:rPr>
          <w:rFonts w:ascii="Times New Roman" w:eastAsia="Times New Roman" w:hAnsi="Times New Roman"/>
          <w:bCs/>
          <w:i/>
          <w:sz w:val="24"/>
          <w:szCs w:val="24"/>
        </w:rPr>
        <w:t>наименование дисциплины (модуля)/практики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85E48" w:rsidRPr="00826961" w:rsidRDefault="00485E48" w:rsidP="00826961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 xml:space="preserve">Автор: </w:t>
      </w:r>
      <w:r w:rsidR="008C4387" w:rsidRPr="00826961">
        <w:rPr>
          <w:rFonts w:ascii="Times New Roman" w:eastAsia="Times New Roman" w:hAnsi="Times New Roman"/>
          <w:b/>
          <w:bCs/>
          <w:sz w:val="24"/>
          <w:szCs w:val="24"/>
        </w:rPr>
        <w:t>к.п.н., доцент кафедры межфакультетских дисциплин (сектор иностранных языков) Плиева А.О.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 xml:space="preserve">Код и наименование направления подготовки, профиля: 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 xml:space="preserve">41.03.04 «Политология», 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профиль: «Государственная политика и управление: европейский опыт»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Квалификация (степень) выпускника: бакалавр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Форма обучения: очная.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Цель освоения дисциплины:</w:t>
      </w:r>
    </w:p>
    <w:p w:rsidR="00485E48" w:rsidRPr="00826961" w:rsidRDefault="00485E48" w:rsidP="00826961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826961">
        <w:rPr>
          <w:rFonts w:ascii="Times New Roman" w:eastAsia="Times New Roman" w:hAnsi="Times New Roman"/>
          <w:sz w:val="24"/>
          <w:szCs w:val="24"/>
        </w:rPr>
        <w:t>Дисциплина обеспечивает овладение следующими компетенциями:</w:t>
      </w:r>
    </w:p>
    <w:tbl>
      <w:tblPr>
        <w:tblW w:w="98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8"/>
        <w:gridCol w:w="3939"/>
        <w:gridCol w:w="1922"/>
        <w:gridCol w:w="2310"/>
      </w:tblGrid>
      <w:tr w:rsidR="00485E48" w:rsidRPr="00826961" w:rsidTr="00F109D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48" w:rsidRPr="00826961" w:rsidRDefault="00485E48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48" w:rsidRPr="00826961" w:rsidRDefault="00485E48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Pr="0082696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48" w:rsidRPr="00826961" w:rsidRDefault="00485E48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48" w:rsidRPr="00826961" w:rsidRDefault="00485E48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54093C" w:rsidRPr="00826961" w:rsidTr="0054093C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93C" w:rsidRPr="00826961" w:rsidRDefault="0054093C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ОПК-3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93C" w:rsidRPr="00826961" w:rsidRDefault="0054093C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Владением навыками осуществления эффективной коммуникации в профессиональной среде, способностью грамотно излагать мысли в устной и письменной реч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93C" w:rsidRPr="00826961" w:rsidRDefault="0054093C" w:rsidP="008269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ОПК 3.1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Знание научной лексики, умение грамотно излагать свои мысли. Знание историко-культурных особенностей страны изучаемого языка</w:t>
            </w:r>
          </w:p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54093C" w:rsidRPr="00826961" w:rsidTr="0054093C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93C" w:rsidRPr="00826961" w:rsidRDefault="0054093C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93C" w:rsidRPr="00826961" w:rsidRDefault="0054093C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93C" w:rsidRPr="00826961" w:rsidRDefault="0054093C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ОПК 3.2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мение использовать языковые средства для создания грамматически и фонологически правильных, значимых высказываний на языке.</w:t>
            </w:r>
          </w:p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54093C" w:rsidRPr="00826961" w:rsidTr="0054093C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93C" w:rsidRPr="00826961" w:rsidRDefault="0054093C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93C" w:rsidRPr="00826961" w:rsidRDefault="0054093C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93C" w:rsidRPr="00826961" w:rsidRDefault="0054093C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ОПК 3.3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93C" w:rsidRPr="00826961" w:rsidRDefault="0054093C" w:rsidP="008269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Навыки политической риторики, эффективной профессиональной коммуникации в сфере внешней политики</w:t>
            </w:r>
          </w:p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54093C" w:rsidRPr="00826961" w:rsidTr="0054093C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93C" w:rsidRPr="00826961" w:rsidRDefault="0054093C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93C" w:rsidRPr="00826961" w:rsidRDefault="0054093C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93C" w:rsidRPr="00826961" w:rsidRDefault="0054093C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ОПК 3.4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93C" w:rsidRPr="00826961" w:rsidRDefault="0054093C" w:rsidP="008269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 xml:space="preserve">Навыки использования знаний о политике в </w:t>
            </w:r>
            <w:r w:rsidRPr="00826961">
              <w:rPr>
                <w:rFonts w:ascii="Times New Roman" w:hAnsi="Times New Roman"/>
                <w:sz w:val="24"/>
                <w:szCs w:val="24"/>
              </w:rPr>
              <w:lastRenderedPageBreak/>
              <w:t>странах СНГ в профессиональной коммуникации</w:t>
            </w:r>
          </w:p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54093C" w:rsidRPr="00826961" w:rsidTr="0054093C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93C" w:rsidRPr="00826961" w:rsidRDefault="0054093C" w:rsidP="008269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lastRenderedPageBreak/>
              <w:t>УК ОС-4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93C" w:rsidRPr="00826961" w:rsidRDefault="0054093C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Способность осуществлять деловую коммуникацию в устной и письменной форме на государственном (ых) и иностранном (ых) языке (ах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93C" w:rsidRPr="00826961" w:rsidRDefault="0054093C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УК ОС 4.5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Способность на практике взаимодействовать в иноязычной среде</w:t>
            </w:r>
          </w:p>
        </w:tc>
      </w:tr>
      <w:tr w:rsidR="0054093C" w:rsidRPr="00826961" w:rsidTr="0054093C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93C" w:rsidRPr="00826961" w:rsidRDefault="0054093C" w:rsidP="008269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93C" w:rsidRPr="00826961" w:rsidRDefault="0054093C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93C" w:rsidRPr="00826961" w:rsidRDefault="0054093C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УК ОС 4.6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93C" w:rsidRPr="00826961" w:rsidRDefault="0054093C" w:rsidP="0082696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Способность участвовать в публичных лекциях и семинарах на иностранных языках</w:t>
            </w:r>
          </w:p>
        </w:tc>
      </w:tr>
      <w:tr w:rsidR="0054093C" w:rsidRPr="00826961" w:rsidTr="0054093C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93C" w:rsidRPr="00826961" w:rsidRDefault="0054093C" w:rsidP="008269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93C" w:rsidRPr="00826961" w:rsidRDefault="0054093C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93C" w:rsidRPr="00826961" w:rsidRDefault="0054093C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УК ОС 4.7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Способность оформлять результаты научно-исследовательской и экспертно-аналитической деятельности в письменном виде на иностранных языках</w:t>
            </w:r>
          </w:p>
        </w:tc>
      </w:tr>
      <w:tr w:rsidR="0054093C" w:rsidRPr="00826961" w:rsidTr="0054093C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93C" w:rsidRPr="00826961" w:rsidRDefault="0054093C" w:rsidP="008269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93C" w:rsidRPr="00826961" w:rsidRDefault="0054093C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93C" w:rsidRPr="00826961" w:rsidRDefault="0054093C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УК ОС 4.8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Способность на практике взаимодействовать внутри исследовательских и проектных коллективов на иностранных языках</w:t>
            </w:r>
          </w:p>
        </w:tc>
      </w:tr>
    </w:tbl>
    <w:p w:rsidR="00485E48" w:rsidRPr="00826961" w:rsidRDefault="00485E48" w:rsidP="00826961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План курса: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668"/>
        <w:gridCol w:w="8221"/>
      </w:tblGrid>
      <w:tr w:rsidR="0054093C" w:rsidRPr="00826961" w:rsidTr="00F109D2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1.</w:t>
            </w:r>
          </w:p>
        </w:tc>
        <w:tc>
          <w:tcPr>
            <w:tcW w:w="8221" w:type="dxa"/>
            <w:vAlign w:val="center"/>
          </w:tcPr>
          <w:p w:rsidR="0054093C" w:rsidRPr="00826961" w:rsidRDefault="0054093C" w:rsidP="00826961">
            <w:pPr>
              <w:tabs>
                <w:tab w:val="left" w:pos="360"/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фессиональная грамматика:</w:t>
            </w:r>
          </w:p>
          <w:p w:rsidR="0054093C" w:rsidRPr="00826961" w:rsidRDefault="0054093C" w:rsidP="00826961">
            <w:pPr>
              <w:tabs>
                <w:tab w:val="left" w:pos="360"/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финитивные конструкции;</w:t>
            </w:r>
          </w:p>
          <w:p w:rsidR="0054093C" w:rsidRPr="00826961" w:rsidRDefault="0054093C" w:rsidP="00826961">
            <w:pPr>
              <w:tabs>
                <w:tab w:val="left" w:pos="360"/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ипы придаточных предложений.</w:t>
            </w:r>
          </w:p>
        </w:tc>
      </w:tr>
      <w:tr w:rsidR="0054093C" w:rsidRPr="00826961" w:rsidTr="00F109D2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2.</w:t>
            </w:r>
          </w:p>
        </w:tc>
        <w:tc>
          <w:tcPr>
            <w:tcW w:w="8221" w:type="dxa"/>
            <w:vAlign w:val="center"/>
          </w:tcPr>
          <w:p w:rsidR="0054093C" w:rsidRPr="00826961" w:rsidRDefault="0054093C" w:rsidP="00826961">
            <w:pPr>
              <w:tabs>
                <w:tab w:val="left" w:pos="360"/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фессиональные темы:</w:t>
            </w:r>
          </w:p>
          <w:p w:rsidR="0054093C" w:rsidRPr="00826961" w:rsidRDefault="0054093C" w:rsidP="00826961">
            <w:pPr>
              <w:tabs>
                <w:tab w:val="left" w:pos="360"/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литическая система Франции: Государственное устройство</w:t>
            </w:r>
          </w:p>
          <w:p w:rsidR="0054093C" w:rsidRPr="00826961" w:rsidRDefault="0054093C" w:rsidP="00826961">
            <w:pPr>
              <w:tabs>
                <w:tab w:val="left" w:pos="360"/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ранцузский парламент: Национальное собрание и Сенат.</w:t>
            </w:r>
          </w:p>
          <w:p w:rsidR="0054093C" w:rsidRPr="00826961" w:rsidRDefault="0054093C" w:rsidP="00826961">
            <w:pPr>
              <w:tabs>
                <w:tab w:val="left" w:pos="360"/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боры и политические партии.</w:t>
            </w:r>
          </w:p>
          <w:p w:rsidR="0054093C" w:rsidRPr="00826961" w:rsidRDefault="0054093C" w:rsidP="00826961">
            <w:pPr>
              <w:tabs>
                <w:tab w:val="left" w:pos="360"/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литическая система Российской Федерации</w:t>
            </w:r>
          </w:p>
          <w:p w:rsidR="0054093C" w:rsidRPr="00826961" w:rsidRDefault="0054093C" w:rsidP="00826961">
            <w:pPr>
              <w:tabs>
                <w:tab w:val="left" w:pos="360"/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сударственное устройство</w:t>
            </w:r>
          </w:p>
          <w:p w:rsidR="0054093C" w:rsidRPr="00826961" w:rsidRDefault="0054093C" w:rsidP="00826961">
            <w:pPr>
              <w:tabs>
                <w:tab w:val="left" w:pos="360"/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деральное собрание: Совет Федерации и Государственная Дума</w:t>
            </w:r>
          </w:p>
          <w:p w:rsidR="0054093C" w:rsidRPr="00826961" w:rsidRDefault="0054093C" w:rsidP="00826961">
            <w:pPr>
              <w:tabs>
                <w:tab w:val="left" w:pos="360"/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збирательная система</w:t>
            </w:r>
          </w:p>
        </w:tc>
      </w:tr>
      <w:tr w:rsidR="0054093C" w:rsidRPr="00826961" w:rsidTr="00F109D2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3.</w:t>
            </w:r>
          </w:p>
        </w:tc>
        <w:tc>
          <w:tcPr>
            <w:tcW w:w="8221" w:type="dxa"/>
            <w:vAlign w:val="center"/>
          </w:tcPr>
          <w:p w:rsidR="0054093C" w:rsidRPr="00826961" w:rsidRDefault="0054093C" w:rsidP="00826961">
            <w:pPr>
              <w:tabs>
                <w:tab w:val="left" w:pos="360"/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грамматика:</w:t>
            </w:r>
          </w:p>
          <w:p w:rsidR="0054093C" w:rsidRPr="00826961" w:rsidRDefault="0054093C" w:rsidP="00826961">
            <w:pPr>
              <w:tabs>
                <w:tab w:val="left" w:pos="360"/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ундий: формы, функции, способы перевода, герундиальные конструкции.</w:t>
            </w:r>
          </w:p>
          <w:p w:rsidR="0054093C" w:rsidRPr="00826961" w:rsidRDefault="0054093C" w:rsidP="00826961">
            <w:pPr>
              <w:tabs>
                <w:tab w:val="left" w:pos="360"/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значность служебных слов</w:t>
            </w:r>
          </w:p>
        </w:tc>
      </w:tr>
      <w:tr w:rsidR="0054093C" w:rsidRPr="00826961" w:rsidTr="00F109D2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4.</w:t>
            </w:r>
          </w:p>
        </w:tc>
        <w:tc>
          <w:tcPr>
            <w:tcW w:w="8221" w:type="dxa"/>
            <w:vAlign w:val="center"/>
          </w:tcPr>
          <w:p w:rsidR="0054093C" w:rsidRPr="00826961" w:rsidRDefault="0054093C" w:rsidP="00826961">
            <w:pPr>
              <w:tabs>
                <w:tab w:val="left" w:pos="360"/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ые темы:</w:t>
            </w:r>
          </w:p>
          <w:p w:rsidR="0054093C" w:rsidRPr="00826961" w:rsidRDefault="0054093C" w:rsidP="00826961">
            <w:pPr>
              <w:tabs>
                <w:tab w:val="left" w:pos="360"/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 европейской интеграции.</w:t>
            </w:r>
          </w:p>
          <w:p w:rsidR="0054093C" w:rsidRPr="00826961" w:rsidRDefault="0054093C" w:rsidP="00826961">
            <w:pPr>
              <w:tabs>
                <w:tab w:val="left" w:pos="360"/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итуты ЕС.</w:t>
            </w:r>
          </w:p>
          <w:p w:rsidR="0054093C" w:rsidRPr="00826961" w:rsidRDefault="0054093C" w:rsidP="00826961">
            <w:pPr>
              <w:tabs>
                <w:tab w:val="left" w:pos="360"/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литика и эволюция ЕС</w:t>
            </w:r>
          </w:p>
        </w:tc>
      </w:tr>
      <w:tr w:rsidR="0054093C" w:rsidRPr="00826961" w:rsidTr="00F109D2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ема 5.</w:t>
            </w:r>
          </w:p>
        </w:tc>
        <w:tc>
          <w:tcPr>
            <w:tcW w:w="8221" w:type="dxa"/>
            <w:vAlign w:val="center"/>
          </w:tcPr>
          <w:p w:rsidR="0054093C" w:rsidRPr="00826961" w:rsidRDefault="0054093C" w:rsidP="00826961">
            <w:pPr>
              <w:tabs>
                <w:tab w:val="left" w:pos="360"/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грамматика:</w:t>
            </w:r>
          </w:p>
          <w:p w:rsidR="0054093C" w:rsidRPr="00826961" w:rsidRDefault="0054093C" w:rsidP="00826961">
            <w:pPr>
              <w:tabs>
                <w:tab w:val="left" w:pos="360"/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астие. Формы и функции. Сложное дополнение. Независимый причастный оборот.</w:t>
            </w:r>
          </w:p>
          <w:p w:rsidR="0054093C" w:rsidRPr="00826961" w:rsidRDefault="0054093C" w:rsidP="00826961">
            <w:pPr>
              <w:tabs>
                <w:tab w:val="left" w:pos="360"/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инфинитивных и герундиальных конструкций.</w:t>
            </w:r>
          </w:p>
        </w:tc>
      </w:tr>
      <w:tr w:rsidR="0054093C" w:rsidRPr="00826961" w:rsidTr="00F109D2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6.</w:t>
            </w:r>
          </w:p>
        </w:tc>
        <w:tc>
          <w:tcPr>
            <w:tcW w:w="8221" w:type="dxa"/>
            <w:vAlign w:val="center"/>
          </w:tcPr>
          <w:p w:rsidR="0054093C" w:rsidRPr="00826961" w:rsidRDefault="0054093C" w:rsidP="00826961">
            <w:pPr>
              <w:tabs>
                <w:tab w:val="left" w:pos="360"/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ые темы:</w:t>
            </w:r>
          </w:p>
          <w:p w:rsidR="0054093C" w:rsidRPr="00826961" w:rsidRDefault="0054093C" w:rsidP="00826961">
            <w:pPr>
              <w:tabs>
                <w:tab w:val="left" w:pos="360"/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 ООН.</w:t>
            </w:r>
          </w:p>
          <w:p w:rsidR="0054093C" w:rsidRPr="00826961" w:rsidRDefault="0054093C" w:rsidP="00826961">
            <w:pPr>
              <w:tabs>
                <w:tab w:val="left" w:pos="360"/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а ООН.</w:t>
            </w:r>
          </w:p>
          <w:p w:rsidR="0054093C" w:rsidRPr="00826961" w:rsidRDefault="0054093C" w:rsidP="00826961">
            <w:pPr>
              <w:tabs>
                <w:tab w:val="left" w:pos="360"/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направления деятельности.</w:t>
            </w:r>
          </w:p>
          <w:p w:rsidR="0054093C" w:rsidRPr="00826961" w:rsidRDefault="0054093C" w:rsidP="00826961">
            <w:pPr>
              <w:tabs>
                <w:tab w:val="left" w:pos="360"/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форма ООН.</w:t>
            </w:r>
          </w:p>
        </w:tc>
      </w:tr>
      <w:tr w:rsidR="0054093C" w:rsidRPr="00826961" w:rsidTr="00F109D2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7.</w:t>
            </w:r>
          </w:p>
        </w:tc>
        <w:tc>
          <w:tcPr>
            <w:tcW w:w="8221" w:type="dxa"/>
            <w:vAlign w:val="center"/>
          </w:tcPr>
          <w:p w:rsidR="0054093C" w:rsidRPr="00826961" w:rsidRDefault="0054093C" w:rsidP="00826961">
            <w:pPr>
              <w:tabs>
                <w:tab w:val="left" w:pos="360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грамматика:</w:t>
            </w:r>
          </w:p>
          <w:p w:rsidR="0054093C" w:rsidRPr="00826961" w:rsidRDefault="0054093C" w:rsidP="00826961">
            <w:pPr>
              <w:tabs>
                <w:tab w:val="left" w:pos="360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условных предложений</w:t>
            </w:r>
          </w:p>
          <w:p w:rsidR="0054093C" w:rsidRPr="00826961" w:rsidRDefault="0054093C" w:rsidP="00826961">
            <w:pPr>
              <w:tabs>
                <w:tab w:val="left" w:pos="360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лагательное наклонение.</w:t>
            </w:r>
          </w:p>
          <w:p w:rsidR="0054093C" w:rsidRPr="00826961" w:rsidRDefault="0054093C" w:rsidP="00826961">
            <w:pPr>
              <w:tabs>
                <w:tab w:val="left" w:pos="360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мфатические конструкции.</w:t>
            </w:r>
          </w:p>
        </w:tc>
      </w:tr>
      <w:tr w:rsidR="0054093C" w:rsidRPr="00826961" w:rsidTr="00F109D2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8.</w:t>
            </w:r>
          </w:p>
        </w:tc>
        <w:tc>
          <w:tcPr>
            <w:tcW w:w="8221" w:type="dxa"/>
            <w:vAlign w:val="center"/>
          </w:tcPr>
          <w:p w:rsidR="0054093C" w:rsidRPr="00826961" w:rsidRDefault="0054093C" w:rsidP="00826961">
            <w:pPr>
              <w:tabs>
                <w:tab w:val="left" w:pos="360"/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фессиональные темы:</w:t>
            </w:r>
          </w:p>
          <w:p w:rsidR="0054093C" w:rsidRPr="00826961" w:rsidRDefault="0054093C" w:rsidP="00826961">
            <w:pPr>
              <w:tabs>
                <w:tab w:val="left" w:pos="360"/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ределение и основные этапы развития глобализации.</w:t>
            </w:r>
          </w:p>
          <w:p w:rsidR="0054093C" w:rsidRPr="00826961" w:rsidRDefault="0054093C" w:rsidP="00826961">
            <w:pPr>
              <w:tabs>
                <w:tab w:val="left" w:pos="360"/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тиглобализм.</w:t>
            </w:r>
          </w:p>
          <w:p w:rsidR="0054093C" w:rsidRPr="00826961" w:rsidRDefault="0054093C" w:rsidP="00826961">
            <w:pPr>
              <w:tabs>
                <w:tab w:val="left" w:pos="360"/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нешнеполитические аспекты глобализации.</w:t>
            </w:r>
          </w:p>
        </w:tc>
      </w:tr>
    </w:tbl>
    <w:p w:rsidR="00485E48" w:rsidRPr="00826961" w:rsidRDefault="00485E48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Формы текущего контроля и промежуточной аттеста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131"/>
      </w:tblGrid>
      <w:tr w:rsidR="00485E48" w:rsidRPr="00826961" w:rsidTr="005D67E1">
        <w:tc>
          <w:tcPr>
            <w:tcW w:w="3379" w:type="dxa"/>
            <w:shd w:val="clear" w:color="auto" w:fill="auto"/>
          </w:tcPr>
          <w:p w:rsidR="00485E48" w:rsidRPr="00826961" w:rsidRDefault="00485E48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Профессиональные действия</w:t>
            </w:r>
          </w:p>
        </w:tc>
        <w:tc>
          <w:tcPr>
            <w:tcW w:w="3379" w:type="dxa"/>
          </w:tcPr>
          <w:p w:rsidR="00485E48" w:rsidRPr="00826961" w:rsidRDefault="00485E48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131" w:type="dxa"/>
          </w:tcPr>
          <w:p w:rsidR="00485E48" w:rsidRPr="00826961" w:rsidRDefault="00485E48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Результат обучения</w:t>
            </w:r>
          </w:p>
        </w:tc>
      </w:tr>
      <w:tr w:rsidR="0054093C" w:rsidRPr="00826961" w:rsidTr="005D67E1">
        <w:tc>
          <w:tcPr>
            <w:tcW w:w="3379" w:type="dxa"/>
            <w:shd w:val="clear" w:color="auto" w:fill="auto"/>
          </w:tcPr>
          <w:p w:rsidR="005D67E1" w:rsidRPr="00826961" w:rsidRDefault="005D67E1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Информационно-аналитическая и организационно-административная поддержка деятельности руководителя организации</w:t>
            </w:r>
          </w:p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379" w:type="dxa"/>
            <w:vMerge w:val="restart"/>
          </w:tcPr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ОПК 3.1</w:t>
            </w:r>
          </w:p>
        </w:tc>
        <w:tc>
          <w:tcPr>
            <w:tcW w:w="3131" w:type="dxa"/>
          </w:tcPr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 уровне знаний: знание научной лексики, умение грамотно излагать свои мысли, знание историко-культурных особенностей страны изучаемого языка</w:t>
            </w:r>
          </w:p>
        </w:tc>
      </w:tr>
      <w:tr w:rsidR="0054093C" w:rsidRPr="00826961" w:rsidTr="005D67E1">
        <w:tc>
          <w:tcPr>
            <w:tcW w:w="3379" w:type="dxa"/>
            <w:shd w:val="clear" w:color="auto" w:fill="auto"/>
          </w:tcPr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379" w:type="dxa"/>
            <w:vMerge/>
          </w:tcPr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</w:tcPr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 уровне умений: умение грамотно перевести текст по профильной тематике</w:t>
            </w:r>
          </w:p>
        </w:tc>
      </w:tr>
      <w:tr w:rsidR="0054093C" w:rsidRPr="00826961" w:rsidTr="005D67E1">
        <w:tc>
          <w:tcPr>
            <w:tcW w:w="3379" w:type="dxa"/>
            <w:shd w:val="clear" w:color="auto" w:fill="auto"/>
          </w:tcPr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379" w:type="dxa"/>
            <w:vMerge w:val="restart"/>
          </w:tcPr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ОПК 3.2</w:t>
            </w:r>
          </w:p>
        </w:tc>
        <w:tc>
          <w:tcPr>
            <w:tcW w:w="3131" w:type="dxa"/>
          </w:tcPr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 уровне знаний:</w:t>
            </w:r>
            <w:r w:rsidRPr="008269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знание средств для создания грамматически и фонологически правильных, значимых высказываний на языке</w:t>
            </w:r>
          </w:p>
        </w:tc>
      </w:tr>
      <w:tr w:rsidR="0054093C" w:rsidRPr="00826961" w:rsidTr="005D67E1">
        <w:tc>
          <w:tcPr>
            <w:tcW w:w="3379" w:type="dxa"/>
            <w:shd w:val="clear" w:color="auto" w:fill="auto"/>
          </w:tcPr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379" w:type="dxa"/>
            <w:vMerge/>
          </w:tcPr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</w:tcPr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 уровне умений:</w:t>
            </w:r>
            <w:r w:rsidRPr="008269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умение логически и лексически правильно выстроить сообщение на профессиональную тематику</w:t>
            </w:r>
          </w:p>
        </w:tc>
      </w:tr>
      <w:tr w:rsidR="0054093C" w:rsidRPr="00826961" w:rsidTr="005D67E1">
        <w:tc>
          <w:tcPr>
            <w:tcW w:w="3379" w:type="dxa"/>
            <w:shd w:val="clear" w:color="auto" w:fill="auto"/>
          </w:tcPr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379" w:type="dxa"/>
            <w:vMerge w:val="restart"/>
          </w:tcPr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ОПК 3.3</w:t>
            </w:r>
          </w:p>
        </w:tc>
        <w:tc>
          <w:tcPr>
            <w:tcW w:w="3131" w:type="dxa"/>
          </w:tcPr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 уровне знаний:</w:t>
            </w:r>
            <w:r w:rsidRPr="008269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знание разных видов речемыслительной деятельности и способность выбирать лингвистические средства в соответствии с местом, временем, сферой общения, адекватно </w:t>
            </w: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lastRenderedPageBreak/>
              <w:t>социальному статусу партнера по общению</w:t>
            </w:r>
          </w:p>
        </w:tc>
      </w:tr>
      <w:tr w:rsidR="0054093C" w:rsidRPr="00826961" w:rsidTr="005D67E1">
        <w:tc>
          <w:tcPr>
            <w:tcW w:w="3379" w:type="dxa"/>
            <w:shd w:val="clear" w:color="auto" w:fill="auto"/>
          </w:tcPr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379" w:type="dxa"/>
            <w:vMerge/>
          </w:tcPr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</w:tcPr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 уровне умений:</w:t>
            </w:r>
            <w:r w:rsidRPr="008269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умение построить и организовать высказывания в соответствии с функциональной задачей общения, умение использовать разные коммуникативные роли, стратегии в условиях социального взаимодействия с людьми и окружающим миром</w:t>
            </w:r>
          </w:p>
        </w:tc>
      </w:tr>
      <w:tr w:rsidR="0054093C" w:rsidRPr="00826961" w:rsidTr="005D67E1">
        <w:tc>
          <w:tcPr>
            <w:tcW w:w="3379" w:type="dxa"/>
            <w:shd w:val="clear" w:color="auto" w:fill="auto"/>
          </w:tcPr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379" w:type="dxa"/>
            <w:vMerge w:val="restart"/>
          </w:tcPr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ОПК 3.4</w:t>
            </w:r>
          </w:p>
        </w:tc>
        <w:tc>
          <w:tcPr>
            <w:tcW w:w="3131" w:type="dxa"/>
          </w:tcPr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 уровне знаний: политологический понятийный аппарат на английском языке</w:t>
            </w:r>
          </w:p>
        </w:tc>
      </w:tr>
      <w:tr w:rsidR="0054093C" w:rsidRPr="00826961" w:rsidTr="005D67E1">
        <w:tc>
          <w:tcPr>
            <w:tcW w:w="3379" w:type="dxa"/>
            <w:shd w:val="clear" w:color="auto" w:fill="auto"/>
          </w:tcPr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379" w:type="dxa"/>
            <w:vMerge/>
          </w:tcPr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</w:tcPr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На уровне умений: использовать английский язык в научных дискуссиях </w:t>
            </w:r>
          </w:p>
        </w:tc>
      </w:tr>
      <w:tr w:rsidR="0054093C" w:rsidRPr="00826961" w:rsidTr="005D67E1">
        <w:tc>
          <w:tcPr>
            <w:tcW w:w="3379" w:type="dxa"/>
            <w:shd w:val="clear" w:color="auto" w:fill="auto"/>
          </w:tcPr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379" w:type="dxa"/>
            <w:vMerge/>
          </w:tcPr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</w:tcPr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 уровне навыков: эффективной профессиональной коммуникации</w:t>
            </w:r>
          </w:p>
        </w:tc>
      </w:tr>
      <w:tr w:rsidR="0054093C" w:rsidRPr="00826961" w:rsidTr="005D67E1">
        <w:tc>
          <w:tcPr>
            <w:tcW w:w="3379" w:type="dxa"/>
            <w:shd w:val="clear" w:color="auto" w:fill="auto"/>
          </w:tcPr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79" w:type="dxa"/>
            <w:vMerge w:val="restart"/>
          </w:tcPr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УК ОС 4.5</w:t>
            </w:r>
          </w:p>
        </w:tc>
        <w:tc>
          <w:tcPr>
            <w:tcW w:w="3131" w:type="dxa"/>
          </w:tcPr>
          <w:p w:rsidR="0054093C" w:rsidRPr="00826961" w:rsidRDefault="0054093C" w:rsidP="00826961">
            <w:pPr>
              <w:suppressAutoHyphens/>
              <w:autoSpaceDN w:val="0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ru-RU"/>
              </w:rPr>
              <w:t>на уровне знаний:</w:t>
            </w: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 обладать знаниями по иностранному языку в объеме, необходимом для получения профессиональной информации из зарубежных источников и элементарного общения на общем и профессиональном уровне, особенности коммуникации в устной и письменной речи на русском и иностранном языках.</w:t>
            </w:r>
          </w:p>
        </w:tc>
      </w:tr>
      <w:tr w:rsidR="0054093C" w:rsidRPr="00826961" w:rsidTr="005D67E1">
        <w:tc>
          <w:tcPr>
            <w:tcW w:w="3379" w:type="dxa"/>
            <w:shd w:val="clear" w:color="auto" w:fill="auto"/>
          </w:tcPr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79" w:type="dxa"/>
            <w:vMerge/>
          </w:tcPr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</w:tcPr>
          <w:p w:rsidR="0054093C" w:rsidRPr="00826961" w:rsidRDefault="0054093C" w:rsidP="00826961">
            <w:pPr>
              <w:suppressAutoHyphens/>
              <w:autoSpaceDN w:val="0"/>
              <w:contextualSpacing/>
              <w:jc w:val="both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ru-RU"/>
              </w:rPr>
              <w:t xml:space="preserve">на уровне умений: </w:t>
            </w: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владеть пониманием основ историко-культурного развития человека и человечества, пониманием содержания понятия толерантности, навыками командной работы.</w:t>
            </w:r>
          </w:p>
        </w:tc>
      </w:tr>
      <w:tr w:rsidR="0054093C" w:rsidRPr="00826961" w:rsidTr="005D67E1">
        <w:tc>
          <w:tcPr>
            <w:tcW w:w="3379" w:type="dxa"/>
            <w:shd w:val="clear" w:color="auto" w:fill="auto"/>
          </w:tcPr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79" w:type="dxa"/>
            <w:vMerge w:val="restart"/>
          </w:tcPr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УК ОС 4.6</w:t>
            </w:r>
          </w:p>
        </w:tc>
        <w:tc>
          <w:tcPr>
            <w:tcW w:w="3131" w:type="dxa"/>
          </w:tcPr>
          <w:p w:rsidR="0054093C" w:rsidRPr="00826961" w:rsidRDefault="0054093C" w:rsidP="00826961">
            <w:pPr>
              <w:suppressAutoHyphens/>
              <w:autoSpaceDN w:val="0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ru-RU"/>
              </w:rPr>
              <w:t xml:space="preserve">на уровне знаний: </w:t>
            </w: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особенности коммуникации на английском языке</w:t>
            </w:r>
          </w:p>
        </w:tc>
      </w:tr>
      <w:tr w:rsidR="0054093C" w:rsidRPr="00826961" w:rsidTr="005D67E1">
        <w:tc>
          <w:tcPr>
            <w:tcW w:w="3379" w:type="dxa"/>
            <w:shd w:val="clear" w:color="auto" w:fill="auto"/>
          </w:tcPr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79" w:type="dxa"/>
            <w:vMerge/>
          </w:tcPr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</w:tcPr>
          <w:p w:rsidR="0054093C" w:rsidRPr="00826961" w:rsidRDefault="0054093C" w:rsidP="00826961">
            <w:pPr>
              <w:suppressAutoHyphens/>
              <w:autoSpaceDN w:val="0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ru-RU"/>
              </w:rPr>
              <w:t xml:space="preserve">на уровне умений: </w:t>
            </w: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lastRenderedPageBreak/>
              <w:t>взаимодействовать на первичном профессиональном уровне, на английском языке</w:t>
            </w:r>
          </w:p>
          <w:p w:rsidR="0054093C" w:rsidRPr="00826961" w:rsidRDefault="0054093C" w:rsidP="00826961">
            <w:pPr>
              <w:suppressAutoHyphens/>
              <w:autoSpaceDN w:val="0"/>
              <w:contextualSpacing/>
              <w:jc w:val="both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ru-RU"/>
              </w:rPr>
            </w:pPr>
          </w:p>
        </w:tc>
      </w:tr>
      <w:tr w:rsidR="0054093C" w:rsidRPr="00826961" w:rsidTr="005D67E1">
        <w:tc>
          <w:tcPr>
            <w:tcW w:w="3379" w:type="dxa"/>
            <w:shd w:val="clear" w:color="auto" w:fill="auto"/>
          </w:tcPr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79" w:type="dxa"/>
            <w:vMerge/>
          </w:tcPr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</w:tcPr>
          <w:p w:rsidR="0054093C" w:rsidRPr="00826961" w:rsidRDefault="0054093C" w:rsidP="00826961">
            <w:pPr>
              <w:suppressAutoHyphens/>
              <w:autoSpaceDN w:val="0"/>
              <w:contextualSpacing/>
              <w:jc w:val="both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ru-RU"/>
              </w:rPr>
              <w:t xml:space="preserve">на уровне навыков: </w:t>
            </w: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участия в дискуссии</w:t>
            </w:r>
          </w:p>
        </w:tc>
      </w:tr>
      <w:tr w:rsidR="0054093C" w:rsidRPr="00826961" w:rsidTr="005D67E1">
        <w:tc>
          <w:tcPr>
            <w:tcW w:w="3379" w:type="dxa"/>
            <w:shd w:val="clear" w:color="auto" w:fill="auto"/>
          </w:tcPr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79" w:type="dxa"/>
            <w:vMerge w:val="restart"/>
          </w:tcPr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УК ОС 4.7</w:t>
            </w:r>
          </w:p>
        </w:tc>
        <w:tc>
          <w:tcPr>
            <w:tcW w:w="3131" w:type="dxa"/>
          </w:tcPr>
          <w:p w:rsidR="0054093C" w:rsidRPr="00826961" w:rsidRDefault="0054093C" w:rsidP="00826961">
            <w:pPr>
              <w:suppressAutoHyphens/>
              <w:autoSpaceDN w:val="0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ru-RU"/>
              </w:rPr>
              <w:t xml:space="preserve">на уровне знаний: </w:t>
            </w: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письменного оформления результатов учебной деятельности на английском языке</w:t>
            </w:r>
          </w:p>
        </w:tc>
      </w:tr>
      <w:tr w:rsidR="0054093C" w:rsidRPr="00826961" w:rsidTr="005D67E1">
        <w:tc>
          <w:tcPr>
            <w:tcW w:w="3379" w:type="dxa"/>
            <w:shd w:val="clear" w:color="auto" w:fill="auto"/>
          </w:tcPr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79" w:type="dxa"/>
            <w:vMerge/>
          </w:tcPr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</w:tcPr>
          <w:p w:rsidR="0054093C" w:rsidRPr="00826961" w:rsidRDefault="0054093C" w:rsidP="00826961">
            <w:pPr>
              <w:suppressAutoHyphens/>
              <w:autoSpaceDN w:val="0"/>
              <w:contextualSpacing/>
              <w:jc w:val="both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ru-RU"/>
              </w:rPr>
              <w:t xml:space="preserve">на уровне умений: </w:t>
            </w: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использование знаний по оформлению результатов своей научной деятельности на английском языке</w:t>
            </w:r>
          </w:p>
          <w:p w:rsidR="0054093C" w:rsidRPr="00826961" w:rsidRDefault="0054093C" w:rsidP="00826961">
            <w:pPr>
              <w:suppressAutoHyphens/>
              <w:autoSpaceDN w:val="0"/>
              <w:contextualSpacing/>
              <w:jc w:val="both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ru-RU"/>
              </w:rPr>
            </w:pPr>
          </w:p>
        </w:tc>
      </w:tr>
      <w:tr w:rsidR="0054093C" w:rsidRPr="00826961" w:rsidTr="005D67E1">
        <w:tc>
          <w:tcPr>
            <w:tcW w:w="3379" w:type="dxa"/>
            <w:shd w:val="clear" w:color="auto" w:fill="auto"/>
          </w:tcPr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79" w:type="dxa"/>
            <w:vMerge/>
          </w:tcPr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</w:tcPr>
          <w:p w:rsidR="0054093C" w:rsidRPr="00826961" w:rsidRDefault="0054093C" w:rsidP="00826961">
            <w:pPr>
              <w:suppressAutoHyphens/>
              <w:autoSpaceDN w:val="0"/>
              <w:contextualSpacing/>
              <w:jc w:val="both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ru-RU"/>
              </w:rPr>
              <w:t xml:space="preserve">на уровне навыков: </w:t>
            </w:r>
            <w:r w:rsidRPr="00826961">
              <w:rPr>
                <w:rFonts w:ascii="Times New Roman" w:hAnsi="Times New Roman"/>
                <w:sz w:val="24"/>
                <w:szCs w:val="24"/>
              </w:rPr>
              <w:t>способность осуществлять деловую коммуникацию в письменной форме</w:t>
            </w:r>
          </w:p>
        </w:tc>
      </w:tr>
      <w:tr w:rsidR="0054093C" w:rsidRPr="00826961" w:rsidTr="005D67E1">
        <w:tc>
          <w:tcPr>
            <w:tcW w:w="3379" w:type="dxa"/>
            <w:shd w:val="clear" w:color="auto" w:fill="auto"/>
          </w:tcPr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79" w:type="dxa"/>
            <w:vMerge w:val="restart"/>
          </w:tcPr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УК ОС 4.8</w:t>
            </w:r>
          </w:p>
        </w:tc>
        <w:tc>
          <w:tcPr>
            <w:tcW w:w="3131" w:type="dxa"/>
          </w:tcPr>
          <w:p w:rsidR="0054093C" w:rsidRPr="00826961" w:rsidRDefault="0054093C" w:rsidP="00826961">
            <w:pPr>
              <w:suppressAutoHyphens/>
              <w:autoSpaceDN w:val="0"/>
              <w:contextualSpacing/>
              <w:jc w:val="both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ru-RU"/>
              </w:rPr>
              <w:t xml:space="preserve">на уровне знаний: </w:t>
            </w: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эффективной коммуникации на английском языке</w:t>
            </w:r>
          </w:p>
        </w:tc>
      </w:tr>
      <w:tr w:rsidR="0054093C" w:rsidRPr="00826961" w:rsidTr="005D67E1">
        <w:tc>
          <w:tcPr>
            <w:tcW w:w="3379" w:type="dxa"/>
            <w:shd w:val="clear" w:color="auto" w:fill="auto"/>
          </w:tcPr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79" w:type="dxa"/>
            <w:vMerge/>
          </w:tcPr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</w:tcPr>
          <w:p w:rsidR="0054093C" w:rsidRPr="00826961" w:rsidRDefault="0054093C" w:rsidP="00826961">
            <w:pPr>
              <w:suppressAutoHyphens/>
              <w:autoSpaceDN w:val="0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ru-RU"/>
              </w:rPr>
              <w:t xml:space="preserve">на уровне умений: </w:t>
            </w: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работать в команде на английском языке.</w:t>
            </w:r>
          </w:p>
          <w:p w:rsidR="0054093C" w:rsidRPr="00826961" w:rsidRDefault="0054093C" w:rsidP="00826961">
            <w:pPr>
              <w:suppressAutoHyphens/>
              <w:autoSpaceDN w:val="0"/>
              <w:contextualSpacing/>
              <w:jc w:val="both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ru-RU"/>
              </w:rPr>
            </w:pPr>
          </w:p>
        </w:tc>
      </w:tr>
      <w:tr w:rsidR="0054093C" w:rsidRPr="00826961" w:rsidTr="005D67E1">
        <w:tc>
          <w:tcPr>
            <w:tcW w:w="3379" w:type="dxa"/>
            <w:shd w:val="clear" w:color="auto" w:fill="auto"/>
          </w:tcPr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79" w:type="dxa"/>
            <w:vMerge/>
          </w:tcPr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</w:tcPr>
          <w:p w:rsidR="0054093C" w:rsidRPr="00826961" w:rsidRDefault="0054093C" w:rsidP="00826961">
            <w:pPr>
              <w:suppressAutoHyphens/>
              <w:autoSpaceDN w:val="0"/>
              <w:contextualSpacing/>
              <w:jc w:val="both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ru-RU"/>
              </w:rPr>
              <w:t>на уровне навыков:</w:t>
            </w:r>
            <w:r w:rsidRPr="008269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эффективное взаимодействие на иностранном языке внутри исследовательских команд.</w:t>
            </w:r>
          </w:p>
        </w:tc>
      </w:tr>
    </w:tbl>
    <w:p w:rsidR="00485E48" w:rsidRPr="00826961" w:rsidRDefault="00485E48" w:rsidP="0082696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85E48" w:rsidRPr="008C2C10" w:rsidRDefault="00485E48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Основная</w:t>
      </w:r>
      <w:r w:rsidRPr="008C2C10">
        <w:rPr>
          <w:rFonts w:ascii="Times New Roman" w:hAnsi="Times New Roman"/>
          <w:b/>
          <w:sz w:val="24"/>
          <w:szCs w:val="24"/>
        </w:rPr>
        <w:t xml:space="preserve"> </w:t>
      </w:r>
      <w:r w:rsidRPr="00826961">
        <w:rPr>
          <w:rFonts w:ascii="Times New Roman" w:hAnsi="Times New Roman"/>
          <w:b/>
          <w:sz w:val="24"/>
          <w:szCs w:val="24"/>
        </w:rPr>
        <w:t>литература</w:t>
      </w:r>
      <w:r w:rsidRPr="008C2C10">
        <w:rPr>
          <w:rFonts w:ascii="Times New Roman" w:hAnsi="Times New Roman"/>
          <w:b/>
          <w:sz w:val="24"/>
          <w:szCs w:val="24"/>
        </w:rPr>
        <w:t>:</w:t>
      </w:r>
    </w:p>
    <w:p w:rsidR="000518D3" w:rsidRPr="0023453B" w:rsidRDefault="008C4387" w:rsidP="000518D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8D3">
        <w:rPr>
          <w:rFonts w:ascii="Times New Roman" w:hAnsi="Times New Roman"/>
          <w:sz w:val="24"/>
          <w:szCs w:val="24"/>
        </w:rPr>
        <w:t>1.</w:t>
      </w:r>
      <w:r w:rsidRPr="000518D3">
        <w:rPr>
          <w:rFonts w:ascii="Times New Roman" w:hAnsi="Times New Roman"/>
          <w:sz w:val="24"/>
          <w:szCs w:val="24"/>
        </w:rPr>
        <w:tab/>
      </w:r>
      <w:r w:rsidR="000518D3" w:rsidRPr="0023453B">
        <w:rPr>
          <w:rFonts w:ascii="Times New Roman" w:eastAsia="Times New Roman" w:hAnsi="Times New Roman"/>
          <w:sz w:val="24"/>
          <w:szCs w:val="24"/>
          <w:lang w:eastAsia="ru-RU"/>
        </w:rPr>
        <w:t xml:space="preserve">Анюшенкова, О.Н. Английский язык в сфере государственного и муниципального управления : учебное пособие / Анюшенкова О.Н., Щекочихина С.В. — Москва : КноРус, 2021. — 151 с. — </w:t>
      </w:r>
      <w:r w:rsidR="000518D3" w:rsidRPr="0023453B">
        <w:rPr>
          <w:rFonts w:ascii="Times New Roman" w:eastAsia="Times New Roman" w:hAnsi="Times New Roman"/>
          <w:sz w:val="24"/>
          <w:szCs w:val="24"/>
          <w:lang w:val="en-US" w:eastAsia="ru-RU"/>
        </w:rPr>
        <w:t>ISBN</w:t>
      </w:r>
      <w:r w:rsidR="000518D3" w:rsidRPr="0023453B">
        <w:rPr>
          <w:rFonts w:ascii="Times New Roman" w:eastAsia="Times New Roman" w:hAnsi="Times New Roman"/>
          <w:sz w:val="24"/>
          <w:szCs w:val="24"/>
          <w:lang w:eastAsia="ru-RU"/>
        </w:rPr>
        <w:t xml:space="preserve"> 978-5-406-07594-4. — </w:t>
      </w:r>
      <w:r w:rsidR="000518D3" w:rsidRPr="0023453B">
        <w:rPr>
          <w:rFonts w:ascii="Times New Roman" w:eastAsia="Times New Roman" w:hAnsi="Times New Roman"/>
          <w:sz w:val="24"/>
          <w:szCs w:val="24"/>
          <w:lang w:val="en-US" w:eastAsia="ru-RU"/>
        </w:rPr>
        <w:t>URL</w:t>
      </w:r>
      <w:r w:rsidR="000518D3" w:rsidRPr="0023453B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0518D3" w:rsidRPr="0023453B">
        <w:rPr>
          <w:rFonts w:ascii="Times New Roman" w:eastAsia="Times New Roman" w:hAnsi="Times New Roman"/>
          <w:sz w:val="24"/>
          <w:szCs w:val="24"/>
          <w:lang w:val="en-US" w:eastAsia="ru-RU"/>
        </w:rPr>
        <w:t>https</w:t>
      </w:r>
      <w:r w:rsidR="000518D3" w:rsidRPr="0023453B">
        <w:rPr>
          <w:rFonts w:ascii="Times New Roman" w:eastAsia="Times New Roman" w:hAnsi="Times New Roman"/>
          <w:sz w:val="24"/>
          <w:szCs w:val="24"/>
          <w:lang w:eastAsia="ru-RU"/>
        </w:rPr>
        <w:t>://</w:t>
      </w:r>
      <w:r w:rsidR="000518D3" w:rsidRPr="0023453B">
        <w:rPr>
          <w:rFonts w:ascii="Times New Roman" w:eastAsia="Times New Roman" w:hAnsi="Times New Roman"/>
          <w:sz w:val="24"/>
          <w:szCs w:val="24"/>
          <w:lang w:val="en-US" w:eastAsia="ru-RU"/>
        </w:rPr>
        <w:t>book</w:t>
      </w:r>
      <w:r w:rsidR="000518D3" w:rsidRPr="0023453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518D3" w:rsidRPr="0023453B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r w:rsidR="000518D3" w:rsidRPr="0023453B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0518D3" w:rsidRPr="0023453B">
        <w:rPr>
          <w:rFonts w:ascii="Times New Roman" w:eastAsia="Times New Roman" w:hAnsi="Times New Roman"/>
          <w:sz w:val="24"/>
          <w:szCs w:val="24"/>
          <w:lang w:val="en-US" w:eastAsia="ru-RU"/>
        </w:rPr>
        <w:t>book</w:t>
      </w:r>
      <w:r w:rsidR="000518D3" w:rsidRPr="0023453B">
        <w:rPr>
          <w:rFonts w:ascii="Times New Roman" w:eastAsia="Times New Roman" w:hAnsi="Times New Roman"/>
          <w:sz w:val="24"/>
          <w:szCs w:val="24"/>
          <w:lang w:eastAsia="ru-RU"/>
        </w:rPr>
        <w:t>/938433</w:t>
      </w:r>
    </w:p>
    <w:p w:rsidR="000518D3" w:rsidRDefault="000518D3" w:rsidP="000518D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Pr="0023453B">
        <w:rPr>
          <w:rFonts w:ascii="Times New Roman" w:eastAsia="Times New Roman" w:hAnsi="Times New Roman"/>
          <w:sz w:val="24"/>
          <w:szCs w:val="24"/>
          <w:lang w:eastAsia="ru-RU"/>
        </w:rPr>
        <w:t xml:space="preserve">Поплавская, Т. В.  Английский язык. Проблемы коммуникации : учебное пособие для вузов / Т. В. Поплавская, Т. А. Сысоева. — Москва : Издательство Юрайт, 2020. — 175 с. — (Высшее образование). — </w:t>
      </w:r>
      <w:r w:rsidRPr="0023453B">
        <w:rPr>
          <w:rFonts w:ascii="Times New Roman" w:eastAsia="Times New Roman" w:hAnsi="Times New Roman"/>
          <w:sz w:val="24"/>
          <w:szCs w:val="24"/>
          <w:lang w:val="en-US" w:eastAsia="ru-RU"/>
        </w:rPr>
        <w:t>ISBN</w:t>
      </w:r>
      <w:r w:rsidRPr="0023453B">
        <w:rPr>
          <w:rFonts w:ascii="Times New Roman" w:eastAsia="Times New Roman" w:hAnsi="Times New Roman"/>
          <w:sz w:val="24"/>
          <w:szCs w:val="24"/>
          <w:lang w:eastAsia="ru-RU"/>
        </w:rPr>
        <w:t xml:space="preserve"> 978-5-534-07461-1. — Текст : электронный // ЭБС Юрайт [сайт]. — </w:t>
      </w:r>
      <w:r w:rsidRPr="0023453B">
        <w:rPr>
          <w:rFonts w:ascii="Times New Roman" w:eastAsia="Times New Roman" w:hAnsi="Times New Roman"/>
          <w:sz w:val="24"/>
          <w:szCs w:val="24"/>
          <w:lang w:val="en-US" w:eastAsia="ru-RU"/>
        </w:rPr>
        <w:t>URL</w:t>
      </w:r>
      <w:r w:rsidRPr="0023453B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hyperlink r:id="rId15" w:history="1">
        <w:r w:rsidRPr="007B169E"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https</w:t>
        </w:r>
        <w:r w:rsidRPr="007B169E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://</w:t>
        </w:r>
        <w:r w:rsidRPr="007B169E"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idp</w:t>
        </w:r>
        <w:r w:rsidRPr="007B169E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Pr="007B169E"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nwipa</w:t>
        </w:r>
        <w:r w:rsidRPr="007B169E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Pr="007B169E"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r w:rsidRPr="007B169E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:2072/</w:t>
        </w:r>
        <w:r w:rsidRPr="007B169E"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bcode</w:t>
        </w:r>
        <w:r w:rsidRPr="007B169E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/455595</w:t>
        </w:r>
      </w:hyperlink>
    </w:p>
    <w:p w:rsidR="00485E48" w:rsidRPr="000518D3" w:rsidRDefault="00485E48" w:rsidP="000518D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0518D3">
        <w:rPr>
          <w:rFonts w:ascii="Times New Roman" w:eastAsia="Times New Roman" w:hAnsi="Times New Roman"/>
          <w:b/>
          <w:bCs/>
          <w:sz w:val="24"/>
          <w:szCs w:val="24"/>
        </w:rPr>
        <w:br w:type="page"/>
      </w:r>
    </w:p>
    <w:p w:rsidR="00485E48" w:rsidRPr="00826961" w:rsidRDefault="00485E48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АННОТАЦИЯ РАБОЧЕЙ ПРОГРАММЫ ДИСЦИПЛИНЫ</w:t>
      </w:r>
    </w:p>
    <w:p w:rsidR="00485E48" w:rsidRPr="00826961" w:rsidRDefault="00485E48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81EC3" w:rsidRPr="00826961" w:rsidRDefault="000518D3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Б</w:t>
      </w:r>
      <w:r w:rsidR="00181EC3" w:rsidRPr="00826961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1.Б.15 Политический анализ и прогнозирование</w:t>
      </w:r>
    </w:p>
    <w:p w:rsidR="00485E48" w:rsidRPr="00826961" w:rsidRDefault="00485E48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i/>
          <w:sz w:val="24"/>
          <w:szCs w:val="24"/>
        </w:rPr>
      </w:pPr>
      <w:r w:rsidRPr="00826961">
        <w:rPr>
          <w:rFonts w:ascii="Times New Roman" w:eastAsia="Times New Roman" w:hAnsi="Times New Roman"/>
          <w:bCs/>
          <w:i/>
          <w:sz w:val="24"/>
          <w:szCs w:val="24"/>
        </w:rPr>
        <w:t>наименование дисциплины (модуля)/практики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85E48" w:rsidRPr="00826961" w:rsidRDefault="00485E48" w:rsidP="00826961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 xml:space="preserve">Автор: </w:t>
      </w:r>
      <w:r w:rsidR="00181EC3" w:rsidRPr="00826961">
        <w:rPr>
          <w:rFonts w:ascii="Times New Roman" w:eastAsia="Times New Roman" w:hAnsi="Times New Roman"/>
          <w:b/>
          <w:bCs/>
          <w:sz w:val="24"/>
          <w:szCs w:val="24"/>
        </w:rPr>
        <w:t>к.п.н., доцент кафедры сравнительных политических исследований Тарусина И.Г.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 xml:space="preserve">Код и наименование направления подготовки, профиля: 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 xml:space="preserve">41.03.04 «Политология», 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профиль: «Государственная политика и управление: европейский опыт»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Квалификация (степень) выпускника: бакалавр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Форма обучения: очная.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Цель освоения дисциплины:</w:t>
      </w:r>
    </w:p>
    <w:p w:rsidR="00485E48" w:rsidRPr="00826961" w:rsidRDefault="00485E48" w:rsidP="00826961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826961">
        <w:rPr>
          <w:rFonts w:ascii="Times New Roman" w:eastAsia="Times New Roman" w:hAnsi="Times New Roman"/>
          <w:sz w:val="24"/>
          <w:szCs w:val="24"/>
        </w:rPr>
        <w:t>Дисциплина обеспечивает овладение следующими компетенциями:</w:t>
      </w:r>
    </w:p>
    <w:tbl>
      <w:tblPr>
        <w:tblW w:w="98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27"/>
        <w:gridCol w:w="3889"/>
        <w:gridCol w:w="1963"/>
        <w:gridCol w:w="2310"/>
      </w:tblGrid>
      <w:tr w:rsidR="00485E48" w:rsidRPr="00826961" w:rsidTr="00F109D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48" w:rsidRPr="00826961" w:rsidRDefault="00485E48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48" w:rsidRPr="00826961" w:rsidRDefault="00485E48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Pr="0082696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48" w:rsidRPr="00826961" w:rsidRDefault="00485E48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48" w:rsidRPr="00826961" w:rsidRDefault="00485E48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181EC3" w:rsidRPr="00826961" w:rsidTr="00F109D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EC3" w:rsidRPr="00826961" w:rsidRDefault="00181EC3" w:rsidP="008269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ОПК ОС-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EC3" w:rsidRPr="00826961" w:rsidRDefault="00181EC3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Способность участвовать в оказании консультационных услуг по оценке и прогнозированию политической ситуации на региональном уровне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EC3" w:rsidRPr="00826961" w:rsidRDefault="00181EC3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ОПК ОС-13</w:t>
            </w: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EC3" w:rsidRPr="00826961" w:rsidRDefault="00181EC3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Умение оказывать консультативные услуги по оценке и прогнозированию политической ситуации.</w:t>
            </w:r>
          </w:p>
        </w:tc>
      </w:tr>
    </w:tbl>
    <w:p w:rsidR="00485E48" w:rsidRPr="00826961" w:rsidRDefault="00485E48" w:rsidP="00826961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План курса: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668"/>
        <w:gridCol w:w="8221"/>
      </w:tblGrid>
      <w:tr w:rsidR="0054093C" w:rsidRPr="00826961" w:rsidTr="00F109D2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1.</w:t>
            </w:r>
          </w:p>
        </w:tc>
        <w:tc>
          <w:tcPr>
            <w:tcW w:w="8221" w:type="dxa"/>
            <w:vAlign w:val="center"/>
          </w:tcPr>
          <w:p w:rsidR="0054093C" w:rsidRPr="00826961" w:rsidRDefault="0054093C" w:rsidP="00826961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 1. Политический анализ: теоретические и прикладные аспекты</w:t>
            </w:r>
          </w:p>
          <w:p w:rsidR="0054093C" w:rsidRPr="00826961" w:rsidRDefault="0054093C" w:rsidP="00826961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Лекция 1. Введение. Цели, задачи и структура курса. Система оценки и формы контроля. </w:t>
            </w:r>
          </w:p>
          <w:p w:rsidR="0054093C" w:rsidRPr="00826961" w:rsidRDefault="0054093C" w:rsidP="00826961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ные теоретические подходы к методологии политического анализа.</w:t>
            </w:r>
          </w:p>
          <w:p w:rsidR="0054093C" w:rsidRPr="00826961" w:rsidRDefault="0054093C" w:rsidP="00826961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минар 1. Использование основных теоретических подходов в методологии политического анализа.</w:t>
            </w:r>
          </w:p>
        </w:tc>
      </w:tr>
      <w:tr w:rsidR="0054093C" w:rsidRPr="00826961" w:rsidTr="00F109D2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2.</w:t>
            </w:r>
          </w:p>
        </w:tc>
        <w:tc>
          <w:tcPr>
            <w:tcW w:w="8221" w:type="dxa"/>
            <w:vAlign w:val="center"/>
          </w:tcPr>
          <w:p w:rsidR="0054093C" w:rsidRPr="00826961" w:rsidRDefault="0054093C" w:rsidP="0082696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Лекция 2. </w:t>
            </w:r>
            <w:r w:rsidRPr="00826961">
              <w:rPr>
                <w:rFonts w:ascii="Times New Roman" w:hAnsi="Times New Roman"/>
                <w:sz w:val="24"/>
                <w:szCs w:val="24"/>
              </w:rPr>
              <w:t>Методы прикладного политического анализа.</w:t>
            </w:r>
          </w:p>
          <w:p w:rsidR="0054093C" w:rsidRPr="00826961" w:rsidRDefault="0054093C" w:rsidP="0082696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Инструменты и методики прикладного анализа.</w:t>
            </w:r>
          </w:p>
          <w:p w:rsidR="0054093C" w:rsidRPr="00826961" w:rsidRDefault="0054093C" w:rsidP="0082696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Виды и источники данных для анализа. Технология организации и проведения прикладного политического исследования.</w:t>
            </w:r>
          </w:p>
          <w:p w:rsidR="0054093C" w:rsidRPr="00826961" w:rsidRDefault="0054093C" w:rsidP="00826961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минар 2. Прикладные методы политического анализа. Источники информации и документы для исследования.</w:t>
            </w:r>
          </w:p>
        </w:tc>
      </w:tr>
      <w:tr w:rsidR="0054093C" w:rsidRPr="00826961" w:rsidTr="00F109D2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3.</w:t>
            </w:r>
          </w:p>
        </w:tc>
        <w:tc>
          <w:tcPr>
            <w:tcW w:w="8221" w:type="dxa"/>
            <w:vAlign w:val="center"/>
          </w:tcPr>
          <w:p w:rsidR="0054093C" w:rsidRPr="00826961" w:rsidRDefault="0054093C" w:rsidP="0082696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кция 3.</w:t>
            </w:r>
            <w:r w:rsidRPr="00826961">
              <w:rPr>
                <w:rFonts w:ascii="Times New Roman" w:hAnsi="Times New Roman"/>
                <w:sz w:val="24"/>
                <w:szCs w:val="24"/>
              </w:rPr>
              <w:t xml:space="preserve"> Применение метода анализа документов (контент-анализ и дискурсивный анализ, мониторинг СМИ и т.д.). Ивент-анализ.</w:t>
            </w:r>
          </w:p>
          <w:p w:rsidR="0054093C" w:rsidRPr="00826961" w:rsidRDefault="0054093C" w:rsidP="00826961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минар 3. Использование прикладных методов анализа текстов и событий.</w:t>
            </w:r>
          </w:p>
        </w:tc>
      </w:tr>
      <w:tr w:rsidR="0054093C" w:rsidRPr="00826961" w:rsidTr="00F109D2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4.</w:t>
            </w:r>
          </w:p>
        </w:tc>
        <w:tc>
          <w:tcPr>
            <w:tcW w:w="8221" w:type="dxa"/>
            <w:vAlign w:val="center"/>
          </w:tcPr>
          <w:p w:rsidR="0054093C" w:rsidRPr="00826961" w:rsidRDefault="0054093C" w:rsidP="0082696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кция 4.</w:t>
            </w:r>
            <w:r w:rsidRPr="00826961">
              <w:rPr>
                <w:rFonts w:ascii="Times New Roman" w:hAnsi="Times New Roman"/>
                <w:sz w:val="24"/>
                <w:szCs w:val="24"/>
              </w:rPr>
              <w:t xml:space="preserve"> Опросные методики в политическом анализе.</w:t>
            </w:r>
          </w:p>
          <w:p w:rsidR="0054093C" w:rsidRPr="00826961" w:rsidRDefault="0054093C" w:rsidP="00826961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кспертные интервью, фокус-группы и массовые опросы как источники информации для политического анализа.</w:t>
            </w:r>
          </w:p>
          <w:p w:rsidR="0054093C" w:rsidRPr="00826961" w:rsidRDefault="0054093C" w:rsidP="00826961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минар 4. Деловая игра «Формирование опросных документов политического исследования».</w:t>
            </w:r>
          </w:p>
        </w:tc>
      </w:tr>
      <w:tr w:rsidR="0054093C" w:rsidRPr="00826961" w:rsidTr="00F109D2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5.</w:t>
            </w:r>
          </w:p>
        </w:tc>
        <w:tc>
          <w:tcPr>
            <w:tcW w:w="8221" w:type="dxa"/>
            <w:vAlign w:val="center"/>
          </w:tcPr>
          <w:p w:rsidR="0054093C" w:rsidRPr="00826961" w:rsidRDefault="0054093C" w:rsidP="0082696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кция 5.</w:t>
            </w:r>
            <w:r w:rsidRPr="00826961">
              <w:rPr>
                <w:rFonts w:ascii="Times New Roman" w:hAnsi="Times New Roman"/>
                <w:sz w:val="24"/>
                <w:szCs w:val="24"/>
              </w:rPr>
              <w:t xml:space="preserve"> Статистические методы анализа данных.</w:t>
            </w:r>
          </w:p>
          <w:p w:rsidR="0054093C" w:rsidRPr="00826961" w:rsidRDefault="0054093C" w:rsidP="00826961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Программы и методы для статистической обработки информации.</w:t>
            </w:r>
          </w:p>
          <w:p w:rsidR="0054093C" w:rsidRPr="00826961" w:rsidRDefault="0054093C" w:rsidP="00826961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минар 5. Методы статистической обработки и анализа данных о политике (защита проекта).</w:t>
            </w:r>
          </w:p>
        </w:tc>
      </w:tr>
      <w:tr w:rsidR="0054093C" w:rsidRPr="00826961" w:rsidTr="00F109D2">
        <w:tc>
          <w:tcPr>
            <w:tcW w:w="1668" w:type="dxa"/>
            <w:vAlign w:val="center"/>
          </w:tcPr>
          <w:p w:rsidR="0054093C" w:rsidRPr="00826961" w:rsidRDefault="0054093C" w:rsidP="00826961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6.</w:t>
            </w:r>
          </w:p>
        </w:tc>
        <w:tc>
          <w:tcPr>
            <w:tcW w:w="8221" w:type="dxa"/>
            <w:vAlign w:val="center"/>
          </w:tcPr>
          <w:p w:rsidR="0054093C" w:rsidRPr="00826961" w:rsidRDefault="0054093C" w:rsidP="0082696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кция 6.</w:t>
            </w:r>
            <w:r w:rsidRPr="00826961">
              <w:rPr>
                <w:rFonts w:ascii="Times New Roman" w:hAnsi="Times New Roman"/>
                <w:sz w:val="24"/>
                <w:szCs w:val="24"/>
              </w:rPr>
              <w:t xml:space="preserve"> Использование психологических методик в политическом анализе. Проективные методики.</w:t>
            </w:r>
            <w:r w:rsidRPr="008269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етод Дельфи, «мозгового штурма», игровой метод и метод «</w:t>
            </w:r>
            <w:r w:rsidRPr="00826961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Drama</w:t>
            </w:r>
            <w:r w:rsidRPr="008269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26961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technology</w:t>
            </w:r>
            <w:r w:rsidRPr="008269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.</w:t>
            </w:r>
          </w:p>
          <w:p w:rsidR="0054093C" w:rsidRPr="00826961" w:rsidRDefault="0054093C" w:rsidP="00826961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Семинар 6. П</w:t>
            </w:r>
            <w:r w:rsidRPr="00826961">
              <w:rPr>
                <w:rFonts w:ascii="Times New Roman" w:hAnsi="Times New Roman"/>
                <w:sz w:val="24"/>
                <w:szCs w:val="24"/>
              </w:rPr>
              <w:t>сихологические методики в политическом анализе.</w:t>
            </w:r>
          </w:p>
        </w:tc>
      </w:tr>
      <w:tr w:rsidR="0054093C" w:rsidRPr="00826961" w:rsidTr="00F109D2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ема 7.</w:t>
            </w:r>
          </w:p>
        </w:tc>
        <w:tc>
          <w:tcPr>
            <w:tcW w:w="8221" w:type="dxa"/>
            <w:vAlign w:val="center"/>
          </w:tcPr>
          <w:p w:rsidR="0054093C" w:rsidRPr="00826961" w:rsidRDefault="0054093C" w:rsidP="00826961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кция 7. Иные методы политического анализа.</w:t>
            </w:r>
          </w:p>
          <w:p w:rsidR="0054093C" w:rsidRPr="00826961" w:rsidRDefault="0054093C" w:rsidP="00826961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SWOT</w:t>
            </w:r>
            <w:r w:rsidRPr="008269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анализ. Социальное картографирование и картография конфликта.</w:t>
            </w:r>
          </w:p>
          <w:p w:rsidR="0054093C" w:rsidRPr="00826961" w:rsidRDefault="0054093C" w:rsidP="00826961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минар 7. Использование методик других наук в политическом анализе.</w:t>
            </w:r>
          </w:p>
        </w:tc>
      </w:tr>
      <w:tr w:rsidR="0054093C" w:rsidRPr="00826961" w:rsidTr="00F109D2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8.</w:t>
            </w:r>
          </w:p>
        </w:tc>
        <w:tc>
          <w:tcPr>
            <w:tcW w:w="8221" w:type="dxa"/>
            <w:vAlign w:val="center"/>
          </w:tcPr>
          <w:p w:rsidR="0054093C" w:rsidRPr="00826961" w:rsidRDefault="0054093C" w:rsidP="00826961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 2. Политическое моделирование и прогнозирование</w:t>
            </w:r>
          </w:p>
          <w:p w:rsidR="0054093C" w:rsidRPr="00826961" w:rsidRDefault="0054093C" w:rsidP="00826961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кция 8. Моделирование в политике как прогностический инструмент.</w:t>
            </w:r>
          </w:p>
          <w:p w:rsidR="0054093C" w:rsidRPr="00826961" w:rsidRDefault="0054093C" w:rsidP="00826961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моделей. Ограничения метода.</w:t>
            </w:r>
          </w:p>
          <w:p w:rsidR="0054093C" w:rsidRPr="00826961" w:rsidRDefault="0054093C" w:rsidP="00826961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минар 8. Моделирование коммуникационных проблем, политических явлений, ситуаций и социально-политических процессов.</w:t>
            </w:r>
          </w:p>
        </w:tc>
      </w:tr>
      <w:tr w:rsidR="0054093C" w:rsidRPr="00826961" w:rsidTr="00F109D2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9.</w:t>
            </w:r>
          </w:p>
        </w:tc>
        <w:tc>
          <w:tcPr>
            <w:tcW w:w="8221" w:type="dxa"/>
            <w:vAlign w:val="center"/>
          </w:tcPr>
          <w:p w:rsidR="0054093C" w:rsidRPr="00826961" w:rsidRDefault="0054093C" w:rsidP="00826961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кция 9. Политическое прогнозирование.</w:t>
            </w:r>
          </w:p>
          <w:p w:rsidR="0054093C" w:rsidRPr="00826961" w:rsidRDefault="0054093C" w:rsidP="00826961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иды прогноза. Методики прогнозирования. </w:t>
            </w:r>
          </w:p>
          <w:p w:rsidR="0054093C" w:rsidRPr="00826961" w:rsidRDefault="0054093C" w:rsidP="00826961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роение сценариев политического прогноза.</w:t>
            </w:r>
          </w:p>
          <w:p w:rsidR="0054093C" w:rsidRPr="00826961" w:rsidRDefault="0054093C" w:rsidP="00826961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еминар 9. Методы политического прогнозирования. </w:t>
            </w:r>
          </w:p>
          <w:p w:rsidR="0054093C" w:rsidRPr="00826961" w:rsidRDefault="0054093C" w:rsidP="00826961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политического прогноза.</w:t>
            </w:r>
          </w:p>
          <w:p w:rsidR="0054093C" w:rsidRPr="00826961" w:rsidRDefault="0054093C" w:rsidP="00826961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минар 10. Прикладное политическое исследование.</w:t>
            </w:r>
          </w:p>
        </w:tc>
      </w:tr>
      <w:tr w:rsidR="0054093C" w:rsidRPr="00826961" w:rsidTr="00F109D2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10.</w:t>
            </w:r>
          </w:p>
        </w:tc>
        <w:tc>
          <w:tcPr>
            <w:tcW w:w="8221" w:type="dxa"/>
            <w:vAlign w:val="center"/>
          </w:tcPr>
          <w:p w:rsidR="0054093C" w:rsidRPr="00826961" w:rsidRDefault="0054093C" w:rsidP="00826961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кция 10. Оценочные исследования.</w:t>
            </w:r>
          </w:p>
          <w:p w:rsidR="0054093C" w:rsidRPr="00826961" w:rsidRDefault="0054093C" w:rsidP="00826961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ценка эффективности принятых политических решений.</w:t>
            </w:r>
          </w:p>
          <w:p w:rsidR="0054093C" w:rsidRPr="00826961" w:rsidRDefault="0054093C" w:rsidP="00826961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еминар 11. Особенности оценочных исследований. </w:t>
            </w:r>
          </w:p>
          <w:p w:rsidR="0054093C" w:rsidRPr="00826961" w:rsidRDefault="0054093C" w:rsidP="00826961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минар 12. Деловая игра «прогноз развития политической ситуации»</w:t>
            </w:r>
          </w:p>
        </w:tc>
      </w:tr>
      <w:tr w:rsidR="0054093C" w:rsidRPr="00826961" w:rsidTr="00F109D2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11.</w:t>
            </w:r>
          </w:p>
        </w:tc>
        <w:tc>
          <w:tcPr>
            <w:tcW w:w="8221" w:type="dxa"/>
            <w:vAlign w:val="center"/>
          </w:tcPr>
          <w:p w:rsidR="0054093C" w:rsidRPr="00826961" w:rsidRDefault="0054093C" w:rsidP="00826961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кция 11. Политическое консультирование.</w:t>
            </w:r>
          </w:p>
          <w:p w:rsidR="0054093C" w:rsidRPr="00826961" w:rsidRDefault="0054093C" w:rsidP="00826961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этапы консультирования.</w:t>
            </w:r>
          </w:p>
          <w:p w:rsidR="0054093C" w:rsidRPr="00826961" w:rsidRDefault="0054093C" w:rsidP="00826961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ституты политического консалтинга.</w:t>
            </w:r>
          </w:p>
          <w:p w:rsidR="0054093C" w:rsidRPr="00826961" w:rsidRDefault="0054093C" w:rsidP="00826961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временные политические технологии на рынке информационно-аналитических услуг.</w:t>
            </w:r>
          </w:p>
          <w:p w:rsidR="0054093C" w:rsidRPr="00826961" w:rsidRDefault="0054093C" w:rsidP="00826961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минар 13. Ролевая игра «консультация для политического лидера».</w:t>
            </w:r>
          </w:p>
        </w:tc>
      </w:tr>
    </w:tbl>
    <w:p w:rsidR="00485E48" w:rsidRPr="00826961" w:rsidRDefault="00485E48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Формы текущего контроля и промежуточной аттеста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131"/>
      </w:tblGrid>
      <w:tr w:rsidR="00485E48" w:rsidRPr="00826961" w:rsidTr="00F109D2">
        <w:tc>
          <w:tcPr>
            <w:tcW w:w="3379" w:type="dxa"/>
          </w:tcPr>
          <w:p w:rsidR="00485E48" w:rsidRPr="00826961" w:rsidRDefault="00485E48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Профессиональные действия</w:t>
            </w:r>
          </w:p>
        </w:tc>
        <w:tc>
          <w:tcPr>
            <w:tcW w:w="3379" w:type="dxa"/>
          </w:tcPr>
          <w:p w:rsidR="00485E48" w:rsidRPr="00826961" w:rsidRDefault="00485E48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131" w:type="dxa"/>
          </w:tcPr>
          <w:p w:rsidR="00485E48" w:rsidRPr="00826961" w:rsidRDefault="00485E48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Результат обучения</w:t>
            </w:r>
          </w:p>
        </w:tc>
      </w:tr>
      <w:tr w:rsidR="0054093C" w:rsidRPr="00826961" w:rsidTr="00F109D2">
        <w:tc>
          <w:tcPr>
            <w:tcW w:w="3379" w:type="dxa"/>
            <w:vMerge w:val="restart"/>
          </w:tcPr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Организация выполнения научно-исследовательских работ в соответствии с тематическим планом организации</w:t>
            </w:r>
          </w:p>
        </w:tc>
        <w:tc>
          <w:tcPr>
            <w:tcW w:w="3379" w:type="dxa"/>
          </w:tcPr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ОПК ОС-13</w:t>
            </w:r>
            <w:r w:rsidRPr="00826961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131" w:type="dxa"/>
          </w:tcPr>
          <w:p w:rsidR="0054093C" w:rsidRPr="00826961" w:rsidRDefault="0054093C" w:rsidP="00826961">
            <w:pPr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 уровне знаний:</w:t>
            </w: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меть знания об </w:t>
            </w:r>
            <w:r w:rsidRPr="00826961">
              <w:rPr>
                <w:rFonts w:ascii="Times New Roman" w:hAnsi="Times New Roman"/>
                <w:sz w:val="24"/>
                <w:szCs w:val="24"/>
              </w:rPr>
              <w:t>основных</w:t>
            </w: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26961">
              <w:rPr>
                <w:rFonts w:ascii="Times New Roman" w:hAnsi="Times New Roman"/>
                <w:sz w:val="24"/>
                <w:szCs w:val="24"/>
              </w:rPr>
              <w:t xml:space="preserve">парадигмах, </w:t>
            </w: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ориях </w:t>
            </w:r>
            <w:r w:rsidRPr="00826961">
              <w:rPr>
                <w:rFonts w:ascii="Times New Roman" w:hAnsi="Times New Roman"/>
                <w:sz w:val="24"/>
                <w:szCs w:val="24"/>
              </w:rPr>
              <w:t>и концепциях, связанных с изучением политики, а также</w:t>
            </w: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 основных методах, методиках исследования и прогнозирования политики</w:t>
            </w:r>
          </w:p>
        </w:tc>
      </w:tr>
      <w:tr w:rsidR="0054093C" w:rsidRPr="00826961" w:rsidTr="00F109D2">
        <w:tc>
          <w:tcPr>
            <w:tcW w:w="3379" w:type="dxa"/>
            <w:vMerge/>
          </w:tcPr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79" w:type="dxa"/>
          </w:tcPr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ОПК ОС-13</w:t>
            </w:r>
            <w:r w:rsidRPr="00826961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131" w:type="dxa"/>
          </w:tcPr>
          <w:p w:rsidR="0054093C" w:rsidRPr="00826961" w:rsidRDefault="0054093C" w:rsidP="00826961">
            <w:pPr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 уровне умений:</w:t>
            </w: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ьзовать основные положения и методы социально-гуманитарных наук при решении профессиональных задач; </w:t>
            </w:r>
            <w:r w:rsidRPr="00826961">
              <w:rPr>
                <w:rFonts w:ascii="Times New Roman" w:hAnsi="Times New Roman"/>
                <w:sz w:val="24"/>
                <w:szCs w:val="24"/>
              </w:rPr>
              <w:t>самостоятельно планировать и проводить небольшие учебно-научные исследования, работая в малых группах; уметь</w:t>
            </w:r>
            <w:r w:rsidRPr="00826961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 xml:space="preserve"> проводить самостоятельную оценку конкретной политической ситуации и может спрогнозировать ее </w:t>
            </w:r>
            <w:r w:rsidRPr="00826961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lastRenderedPageBreak/>
              <w:t>развитие.</w:t>
            </w:r>
          </w:p>
        </w:tc>
      </w:tr>
      <w:tr w:rsidR="0054093C" w:rsidRPr="00826961" w:rsidTr="00F109D2">
        <w:tc>
          <w:tcPr>
            <w:tcW w:w="3379" w:type="dxa"/>
            <w:vMerge/>
          </w:tcPr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79" w:type="dxa"/>
          </w:tcPr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ОПК ОС-13.3</w:t>
            </w:r>
          </w:p>
        </w:tc>
        <w:tc>
          <w:tcPr>
            <w:tcW w:w="3131" w:type="dxa"/>
          </w:tcPr>
          <w:p w:rsidR="0054093C" w:rsidRPr="00826961" w:rsidRDefault="0054093C" w:rsidP="00826961">
            <w:pPr>
              <w:ind w:hanging="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</w:rPr>
              <w:t>на уровне навыков:</w:t>
            </w: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ладеть </w:t>
            </w: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выками анализа политических феноменов, социально и политически значимых проблем и процессов; навыками по использованию прогностических процедур в политологии; </w:t>
            </w:r>
            <w:r w:rsidRPr="00826961">
              <w:rPr>
                <w:rFonts w:ascii="Times New Roman" w:hAnsi="Times New Roman"/>
                <w:sz w:val="24"/>
                <w:szCs w:val="24"/>
              </w:rPr>
              <w:t>навыками презентации результатов исследования, самостоятельной работы в письменной и устной формах; навыками</w:t>
            </w:r>
            <w:r w:rsidRPr="00826961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 xml:space="preserve"> выработки рекомендаций по изменению политической ситуации.</w:t>
            </w:r>
          </w:p>
        </w:tc>
      </w:tr>
    </w:tbl>
    <w:p w:rsidR="00485E48" w:rsidRPr="00826961" w:rsidRDefault="00485E48" w:rsidP="0082696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Основная литература:</w:t>
      </w:r>
    </w:p>
    <w:p w:rsidR="007C7B80" w:rsidRPr="007C7B80" w:rsidRDefault="00181EC3" w:rsidP="007C7B8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26961">
        <w:rPr>
          <w:rFonts w:ascii="Times New Roman" w:hAnsi="Times New Roman"/>
          <w:sz w:val="24"/>
          <w:szCs w:val="24"/>
        </w:rPr>
        <w:t xml:space="preserve">1. </w:t>
      </w:r>
      <w:r w:rsidR="007C7B80" w:rsidRPr="007C7B80">
        <w:rPr>
          <w:rFonts w:ascii="Times New Roman" w:hAnsi="Times New Roman"/>
          <w:sz w:val="24"/>
          <w:szCs w:val="24"/>
        </w:rPr>
        <w:t>Политический анализ и прогнозирование : учебник для вузов / под общей редакцией В. А. Семенова. — 2-е изд. — Москва : Издательство Юрайт, 2020. — 433 с. — (Высшее образование). — ISBN 978-5-534-12707-2. — Текст : электронный // ЭБС Юрайт [сайт]. — URL: https://idp.nwipa.ru:2072/bcode/448146</w:t>
      </w:r>
    </w:p>
    <w:p w:rsidR="00181EC3" w:rsidRPr="00826961" w:rsidRDefault="007C7B80" w:rsidP="007C7B8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C7B80">
        <w:rPr>
          <w:rFonts w:ascii="Times New Roman" w:hAnsi="Times New Roman"/>
          <w:sz w:val="24"/>
          <w:szCs w:val="24"/>
        </w:rPr>
        <w:t>2.</w:t>
      </w:r>
      <w:r w:rsidRPr="007C7B80">
        <w:rPr>
          <w:rFonts w:ascii="Times New Roman" w:hAnsi="Times New Roman"/>
          <w:sz w:val="24"/>
          <w:szCs w:val="24"/>
        </w:rPr>
        <w:tab/>
        <w:t>Леньков, Р. В. Социальное прогнозирование и проектирование : учебное пособие / Р.В. Леньков. — 3-е изд., перераб. и доп. — Москва : ИНФРА-М, 2020. — 189 с. — (Высшее образование: Бакалавриат). — DOI 10.12737/1058988. - ISBN 978-5-16-015828-0. - Текст : электронный. - URL: https://idp.nwipa.ru:2130/catalog/product/1058988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br w:type="page"/>
      </w:r>
    </w:p>
    <w:p w:rsidR="00E2377E" w:rsidRPr="00826961" w:rsidRDefault="00E2377E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АННОТАЦИЯ РАБОЧЕЙ ПРОГРАММЫ ДИСЦИПЛИНЫ</w:t>
      </w:r>
    </w:p>
    <w:p w:rsidR="00E2377E" w:rsidRPr="00826961" w:rsidRDefault="00E2377E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2377E" w:rsidRPr="00826961" w:rsidRDefault="00E2377E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kern w:val="3"/>
          <w:sz w:val="24"/>
          <w:szCs w:val="24"/>
          <w:u w:val="single"/>
          <w:lang w:eastAsia="ru-RU"/>
        </w:rPr>
      </w:pPr>
      <w:r w:rsidRPr="00826961">
        <w:rPr>
          <w:rFonts w:ascii="Times New Roman" w:eastAsia="Times New Roman" w:hAnsi="Times New Roman"/>
          <w:b/>
          <w:kern w:val="3"/>
          <w:sz w:val="24"/>
          <w:szCs w:val="24"/>
          <w:u w:val="single"/>
          <w:lang w:eastAsia="ru-RU"/>
        </w:rPr>
        <w:t>Б1.Б.16 Политический консалтинг</w:t>
      </w:r>
    </w:p>
    <w:p w:rsidR="00E2377E" w:rsidRPr="00826961" w:rsidRDefault="00E2377E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i/>
          <w:sz w:val="24"/>
          <w:szCs w:val="24"/>
        </w:rPr>
      </w:pPr>
      <w:r w:rsidRPr="00826961">
        <w:rPr>
          <w:rFonts w:ascii="Times New Roman" w:eastAsia="Times New Roman" w:hAnsi="Times New Roman"/>
          <w:bCs/>
          <w:i/>
          <w:sz w:val="24"/>
          <w:szCs w:val="24"/>
        </w:rPr>
        <w:t>наименование дисциплины (модуля)/практики</w:t>
      </w:r>
    </w:p>
    <w:p w:rsidR="00E2377E" w:rsidRPr="00826961" w:rsidRDefault="00E2377E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2377E" w:rsidRPr="00826961" w:rsidRDefault="00E2377E" w:rsidP="00826961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Автор: к.</w:t>
      </w:r>
      <w:r w:rsidR="00786226" w:rsidRPr="00826961">
        <w:rPr>
          <w:rFonts w:ascii="Times New Roman" w:eastAsia="Times New Roman" w:hAnsi="Times New Roman"/>
          <w:b/>
          <w:bCs/>
          <w:sz w:val="24"/>
          <w:szCs w:val="24"/>
        </w:rPr>
        <w:t>п</w:t>
      </w: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.н., доцент кафедры сравнительных политических исследований М. В. Ноженко</w:t>
      </w:r>
    </w:p>
    <w:p w:rsidR="00E2377E" w:rsidRPr="00826961" w:rsidRDefault="00E2377E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 xml:space="preserve">Код и наименование направления подготовки, профиля: </w:t>
      </w:r>
    </w:p>
    <w:p w:rsidR="00E2377E" w:rsidRPr="00826961" w:rsidRDefault="00E2377E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 xml:space="preserve">41.03.04 «Политология», </w:t>
      </w:r>
    </w:p>
    <w:p w:rsidR="00E2377E" w:rsidRPr="00826961" w:rsidRDefault="00E2377E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профиль: «Государственная политика и управление: европейский опыт»</w:t>
      </w:r>
    </w:p>
    <w:p w:rsidR="00E2377E" w:rsidRPr="00826961" w:rsidRDefault="00E2377E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Квалификация (степень) выпускника: бакалавр</w:t>
      </w:r>
    </w:p>
    <w:p w:rsidR="00E2377E" w:rsidRPr="00826961" w:rsidRDefault="00E2377E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Форма обучения: очная.</w:t>
      </w:r>
    </w:p>
    <w:p w:rsidR="00E2377E" w:rsidRPr="00826961" w:rsidRDefault="00E2377E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2377E" w:rsidRPr="00826961" w:rsidRDefault="00E2377E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Цель освоения дисциплины:</w:t>
      </w:r>
    </w:p>
    <w:p w:rsidR="00E2377E" w:rsidRPr="00826961" w:rsidRDefault="00E2377E" w:rsidP="00826961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826961">
        <w:rPr>
          <w:rFonts w:ascii="Times New Roman" w:eastAsia="Times New Roman" w:hAnsi="Times New Roman"/>
          <w:sz w:val="24"/>
          <w:szCs w:val="24"/>
        </w:rPr>
        <w:t>Дисциплина обеспечивает овладение следующими компетенциями:</w:t>
      </w:r>
    </w:p>
    <w:tbl>
      <w:tblPr>
        <w:tblW w:w="98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7"/>
        <w:gridCol w:w="3913"/>
        <w:gridCol w:w="1870"/>
        <w:gridCol w:w="2399"/>
      </w:tblGrid>
      <w:tr w:rsidR="00E2377E" w:rsidRPr="00826961" w:rsidTr="00E2377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7E" w:rsidRPr="00826961" w:rsidRDefault="00E2377E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7E" w:rsidRPr="00826961" w:rsidRDefault="00E2377E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Pr="0082696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7E" w:rsidRPr="00826961" w:rsidRDefault="00E2377E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7E" w:rsidRPr="00826961" w:rsidRDefault="00E2377E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E2377E" w:rsidRPr="00826961" w:rsidTr="00E2377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7E" w:rsidRPr="00826961" w:rsidRDefault="00E2377E" w:rsidP="008269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К ОС-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7E" w:rsidRPr="00826961" w:rsidRDefault="00E2377E" w:rsidP="00826961">
            <w:pPr>
              <w:autoSpaceDN w:val="0"/>
              <w:spacing w:after="0" w:line="240" w:lineRule="auto"/>
              <w:contextualSpacing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пособность участвовать в оказании консультационных услуг по оценке и прогнозированию политической ситуации на региональном уровне</w:t>
            </w:r>
          </w:p>
          <w:p w:rsidR="00E2377E" w:rsidRPr="00826961" w:rsidRDefault="00E2377E" w:rsidP="00826961">
            <w:pPr>
              <w:suppressAutoHyphens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7E" w:rsidRPr="00826961" w:rsidRDefault="00E2377E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ПК ОС-13.1.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7E" w:rsidRPr="00826961" w:rsidRDefault="00E2377E" w:rsidP="00826961">
            <w:pPr>
              <w:suppressAutoHyphens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Умение применять знания об оценке и прогнозировании политической ситуации</w:t>
            </w:r>
          </w:p>
        </w:tc>
      </w:tr>
      <w:tr w:rsidR="00E2377E" w:rsidRPr="00826961" w:rsidTr="00E2377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7E" w:rsidRPr="00826961" w:rsidRDefault="00E2377E" w:rsidP="008269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eastAsia="Arial Unicode MS" w:hAnsi="Times New Roman"/>
                <w:sz w:val="24"/>
                <w:szCs w:val="24"/>
              </w:rPr>
              <w:t>ПК ОС-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7E" w:rsidRPr="00826961" w:rsidRDefault="00E2377E" w:rsidP="00826961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26961">
              <w:rPr>
                <w:rFonts w:ascii="Times New Roman" w:eastAsia="Arial Unicode MS" w:hAnsi="Times New Roman"/>
                <w:sz w:val="24"/>
                <w:szCs w:val="24"/>
              </w:rPr>
              <w:t>Способность к участию в создании политических партий и формированию их имиджа с учетом социально-политической ситуации</w:t>
            </w:r>
          </w:p>
          <w:p w:rsidR="00E2377E" w:rsidRPr="00826961" w:rsidRDefault="00E2377E" w:rsidP="00826961">
            <w:pPr>
              <w:pStyle w:val="Default"/>
              <w:tabs>
                <w:tab w:val="left" w:pos="0"/>
              </w:tabs>
              <w:ind w:firstLine="567"/>
              <w:contextualSpacing/>
              <w:jc w:val="center"/>
              <w:rPr>
                <w:rFonts w:eastAsia="Times New Roman"/>
                <w:kern w:val="3"/>
              </w:rPr>
            </w:pPr>
          </w:p>
          <w:p w:rsidR="00E2377E" w:rsidRPr="00826961" w:rsidRDefault="00E2377E" w:rsidP="00826961">
            <w:pPr>
              <w:suppressAutoHyphens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7E" w:rsidRPr="00826961" w:rsidRDefault="00E2377E" w:rsidP="008269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ПК ОС-14.1.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7E" w:rsidRPr="00826961" w:rsidRDefault="00E2377E" w:rsidP="00826961">
            <w:pPr>
              <w:suppressAutoHyphens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Знание основных механизмов создания политических партий и формирования их имиджа</w:t>
            </w:r>
          </w:p>
        </w:tc>
      </w:tr>
      <w:tr w:rsidR="00E2377E" w:rsidRPr="00826961" w:rsidTr="00E2377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7E" w:rsidRPr="00826961" w:rsidRDefault="00E2377E" w:rsidP="008269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eastAsia="Arial Unicode MS" w:hAnsi="Times New Roman"/>
                <w:sz w:val="24"/>
                <w:szCs w:val="24"/>
              </w:rPr>
              <w:t>ПК ОС-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7E" w:rsidRPr="00826961" w:rsidRDefault="00E2377E" w:rsidP="00826961">
            <w:pPr>
              <w:suppressAutoHyphens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Arial Unicode MS" w:hAnsi="Times New Roman"/>
                <w:sz w:val="24"/>
                <w:szCs w:val="24"/>
              </w:rPr>
              <w:t>Способность формировать имидж кандидата перед потенциальными избирателями, с целью вывода кандидата на широкие слои электората и увеличение числа сторонников для победы на выбора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7E" w:rsidRPr="00826961" w:rsidRDefault="00E2377E" w:rsidP="008269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ПК ОС-15.2.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7E" w:rsidRPr="00826961" w:rsidRDefault="00E2377E" w:rsidP="00826961">
            <w:pPr>
              <w:suppressAutoHyphens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 xml:space="preserve">Умение применять знания о формировании имиджа кандидата для его </w:t>
            </w:r>
            <w:r w:rsidRPr="00826961">
              <w:rPr>
                <w:rFonts w:ascii="Times New Roman" w:eastAsia="Arial Unicode MS" w:hAnsi="Times New Roman"/>
                <w:sz w:val="24"/>
                <w:szCs w:val="24"/>
              </w:rPr>
              <w:t>вывода на широкие слои электората и увеличения числа его сторонников</w:t>
            </w:r>
          </w:p>
        </w:tc>
      </w:tr>
    </w:tbl>
    <w:p w:rsidR="00E2377E" w:rsidRPr="00826961" w:rsidRDefault="00E2377E" w:rsidP="00826961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E2377E" w:rsidRPr="00826961" w:rsidRDefault="00E2377E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План курса: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101"/>
        <w:gridCol w:w="8788"/>
      </w:tblGrid>
      <w:tr w:rsidR="00E2377E" w:rsidRPr="00826961" w:rsidTr="00E2377E">
        <w:tc>
          <w:tcPr>
            <w:tcW w:w="1101" w:type="dxa"/>
            <w:vAlign w:val="center"/>
          </w:tcPr>
          <w:p w:rsidR="00E2377E" w:rsidRPr="00826961" w:rsidRDefault="00E2377E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1.</w:t>
            </w:r>
          </w:p>
        </w:tc>
        <w:tc>
          <w:tcPr>
            <w:tcW w:w="8788" w:type="dxa"/>
            <w:vAlign w:val="center"/>
          </w:tcPr>
          <w:p w:rsidR="00E2377E" w:rsidRPr="00826961" w:rsidRDefault="00E2377E" w:rsidP="00826961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ное и практико-ориентированное исследования. Роль экспертного знания.</w:t>
            </w:r>
          </w:p>
        </w:tc>
      </w:tr>
      <w:tr w:rsidR="00E2377E" w:rsidRPr="00826961" w:rsidTr="00E2377E">
        <w:tc>
          <w:tcPr>
            <w:tcW w:w="1101" w:type="dxa"/>
            <w:vAlign w:val="center"/>
          </w:tcPr>
          <w:p w:rsidR="00E2377E" w:rsidRPr="00826961" w:rsidRDefault="00E2377E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2.</w:t>
            </w:r>
          </w:p>
        </w:tc>
        <w:tc>
          <w:tcPr>
            <w:tcW w:w="8788" w:type="dxa"/>
            <w:vAlign w:val="center"/>
          </w:tcPr>
          <w:p w:rsidR="00E2377E" w:rsidRPr="00826961" w:rsidRDefault="00E2377E" w:rsidP="00826961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ипы экспертного знания и формы политического консалтинга.</w:t>
            </w:r>
          </w:p>
        </w:tc>
      </w:tr>
      <w:tr w:rsidR="00E2377E" w:rsidRPr="00826961" w:rsidTr="00E2377E">
        <w:tc>
          <w:tcPr>
            <w:tcW w:w="1101" w:type="dxa"/>
            <w:vAlign w:val="center"/>
          </w:tcPr>
          <w:p w:rsidR="00E2377E" w:rsidRPr="00826961" w:rsidRDefault="00E2377E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3.</w:t>
            </w:r>
          </w:p>
        </w:tc>
        <w:tc>
          <w:tcPr>
            <w:tcW w:w="8788" w:type="dxa"/>
            <w:vAlign w:val="center"/>
          </w:tcPr>
          <w:p w:rsidR="00E2377E" w:rsidRPr="00826961" w:rsidRDefault="00E2377E" w:rsidP="00826961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тические документы</w:t>
            </w:r>
          </w:p>
        </w:tc>
      </w:tr>
      <w:tr w:rsidR="00E2377E" w:rsidRPr="00826961" w:rsidTr="00E2377E">
        <w:tc>
          <w:tcPr>
            <w:tcW w:w="1101" w:type="dxa"/>
            <w:vAlign w:val="center"/>
          </w:tcPr>
          <w:p w:rsidR="00E2377E" w:rsidRPr="00826961" w:rsidRDefault="00E2377E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4.</w:t>
            </w:r>
          </w:p>
        </w:tc>
        <w:tc>
          <w:tcPr>
            <w:tcW w:w="8788" w:type="dxa"/>
            <w:vAlign w:val="center"/>
          </w:tcPr>
          <w:p w:rsidR="00E2377E" w:rsidRPr="00826961" w:rsidRDefault="00E2377E" w:rsidP="00826961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правила подготовки аналитических записок</w:t>
            </w:r>
          </w:p>
        </w:tc>
      </w:tr>
      <w:tr w:rsidR="00E2377E" w:rsidRPr="00826961" w:rsidTr="00E2377E">
        <w:tc>
          <w:tcPr>
            <w:tcW w:w="1101" w:type="dxa"/>
            <w:vAlign w:val="center"/>
          </w:tcPr>
          <w:p w:rsidR="00E2377E" w:rsidRPr="00826961" w:rsidRDefault="00E2377E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5.</w:t>
            </w:r>
          </w:p>
        </w:tc>
        <w:tc>
          <w:tcPr>
            <w:tcW w:w="8788" w:type="dxa"/>
            <w:vAlign w:val="center"/>
          </w:tcPr>
          <w:p w:rsidR="00E2377E" w:rsidRPr="00826961" w:rsidRDefault="00E2377E" w:rsidP="00826961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а аналитических записок</w:t>
            </w:r>
          </w:p>
        </w:tc>
      </w:tr>
      <w:tr w:rsidR="00E2377E" w:rsidRPr="00826961" w:rsidTr="00E2377E">
        <w:tc>
          <w:tcPr>
            <w:tcW w:w="1101" w:type="dxa"/>
            <w:vAlign w:val="center"/>
          </w:tcPr>
          <w:p w:rsidR="00E2377E" w:rsidRPr="00826961" w:rsidRDefault="00E2377E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6.</w:t>
            </w:r>
          </w:p>
        </w:tc>
        <w:tc>
          <w:tcPr>
            <w:tcW w:w="8788" w:type="dxa"/>
            <w:vAlign w:val="center"/>
          </w:tcPr>
          <w:p w:rsidR="00E2377E" w:rsidRPr="00826961" w:rsidRDefault="00E2377E" w:rsidP="00826961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ы прикладных политических исследований</w:t>
            </w:r>
          </w:p>
        </w:tc>
      </w:tr>
      <w:tr w:rsidR="00E2377E" w:rsidRPr="00826961" w:rsidTr="00E2377E">
        <w:tc>
          <w:tcPr>
            <w:tcW w:w="1101" w:type="dxa"/>
            <w:vAlign w:val="center"/>
          </w:tcPr>
          <w:p w:rsidR="00E2377E" w:rsidRPr="00826961" w:rsidRDefault="00E2377E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7.</w:t>
            </w:r>
          </w:p>
        </w:tc>
        <w:tc>
          <w:tcPr>
            <w:tcW w:w="8788" w:type="dxa"/>
            <w:vAlign w:val="center"/>
          </w:tcPr>
          <w:p w:rsidR="00E2377E" w:rsidRPr="00826961" w:rsidRDefault="00E2377E" w:rsidP="00826961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ирование и консалтинг</w:t>
            </w:r>
          </w:p>
        </w:tc>
      </w:tr>
      <w:tr w:rsidR="00E2377E" w:rsidRPr="00826961" w:rsidTr="00E2377E">
        <w:tc>
          <w:tcPr>
            <w:tcW w:w="1101" w:type="dxa"/>
            <w:vAlign w:val="center"/>
          </w:tcPr>
          <w:p w:rsidR="00E2377E" w:rsidRPr="00826961" w:rsidRDefault="00E2377E" w:rsidP="00826961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8.</w:t>
            </w:r>
          </w:p>
        </w:tc>
        <w:tc>
          <w:tcPr>
            <w:tcW w:w="8788" w:type="dxa"/>
            <w:vAlign w:val="center"/>
          </w:tcPr>
          <w:p w:rsidR="00E2377E" w:rsidRPr="00826961" w:rsidRDefault="00E2377E" w:rsidP="00826961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политической ситуации</w:t>
            </w:r>
          </w:p>
        </w:tc>
      </w:tr>
      <w:tr w:rsidR="00E2377E" w:rsidRPr="00826961" w:rsidTr="00E2377E">
        <w:tc>
          <w:tcPr>
            <w:tcW w:w="1101" w:type="dxa"/>
            <w:vAlign w:val="center"/>
          </w:tcPr>
          <w:p w:rsidR="00E2377E" w:rsidRPr="00826961" w:rsidRDefault="00E2377E" w:rsidP="00826961">
            <w:pPr>
              <w:ind w:left="-36" w:firstLine="3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9.</w:t>
            </w:r>
          </w:p>
        </w:tc>
        <w:tc>
          <w:tcPr>
            <w:tcW w:w="8788" w:type="dxa"/>
            <w:vAlign w:val="center"/>
          </w:tcPr>
          <w:p w:rsidR="00E2377E" w:rsidRPr="00826961" w:rsidRDefault="00E2377E" w:rsidP="00826961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из электоральных предпочтений</w:t>
            </w:r>
          </w:p>
        </w:tc>
      </w:tr>
      <w:tr w:rsidR="00E2377E" w:rsidRPr="00826961" w:rsidTr="00E2377E">
        <w:tc>
          <w:tcPr>
            <w:tcW w:w="1101" w:type="dxa"/>
            <w:vAlign w:val="center"/>
          </w:tcPr>
          <w:p w:rsidR="00E2377E" w:rsidRPr="00826961" w:rsidRDefault="00E2377E" w:rsidP="00826961">
            <w:pPr>
              <w:ind w:left="-36" w:firstLine="3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10.</w:t>
            </w:r>
          </w:p>
        </w:tc>
        <w:tc>
          <w:tcPr>
            <w:tcW w:w="8788" w:type="dxa"/>
            <w:vAlign w:val="center"/>
          </w:tcPr>
          <w:p w:rsidR="00E2377E" w:rsidRPr="00826961" w:rsidRDefault="00E2377E" w:rsidP="00826961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рмирование имиджа политических партий</w:t>
            </w:r>
          </w:p>
        </w:tc>
      </w:tr>
      <w:tr w:rsidR="00E2377E" w:rsidRPr="00826961" w:rsidTr="00E2377E">
        <w:tc>
          <w:tcPr>
            <w:tcW w:w="1101" w:type="dxa"/>
            <w:vAlign w:val="center"/>
          </w:tcPr>
          <w:p w:rsidR="00E2377E" w:rsidRPr="00826961" w:rsidRDefault="00E2377E" w:rsidP="00826961">
            <w:pPr>
              <w:ind w:left="-36" w:firstLine="3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11.</w:t>
            </w:r>
          </w:p>
        </w:tc>
        <w:tc>
          <w:tcPr>
            <w:tcW w:w="8788" w:type="dxa"/>
            <w:vAlign w:val="center"/>
          </w:tcPr>
          <w:p w:rsidR="00E2377E" w:rsidRPr="00826961" w:rsidRDefault="00E2377E" w:rsidP="00826961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ценка имиджа кандидата </w:t>
            </w:r>
          </w:p>
        </w:tc>
      </w:tr>
      <w:tr w:rsidR="00E2377E" w:rsidRPr="00826961" w:rsidTr="00E2377E">
        <w:tc>
          <w:tcPr>
            <w:tcW w:w="1101" w:type="dxa"/>
            <w:vAlign w:val="center"/>
          </w:tcPr>
          <w:p w:rsidR="00E2377E" w:rsidRPr="00826961" w:rsidRDefault="00E2377E" w:rsidP="00826961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ма 12.</w:t>
            </w:r>
          </w:p>
        </w:tc>
        <w:tc>
          <w:tcPr>
            <w:tcW w:w="8788" w:type="dxa"/>
            <w:vAlign w:val="center"/>
          </w:tcPr>
          <w:p w:rsidR="00E2377E" w:rsidRPr="00826961" w:rsidRDefault="00E2377E" w:rsidP="00826961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кспертное знание и политические технологии</w:t>
            </w:r>
          </w:p>
        </w:tc>
      </w:tr>
    </w:tbl>
    <w:p w:rsidR="00E2377E" w:rsidRPr="00826961" w:rsidRDefault="00E2377E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2377E" w:rsidRPr="00826961" w:rsidRDefault="00E2377E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Формы текущего контроля и промежуточной аттеста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131"/>
      </w:tblGrid>
      <w:tr w:rsidR="00E2377E" w:rsidRPr="00826961" w:rsidTr="00E2377E">
        <w:tc>
          <w:tcPr>
            <w:tcW w:w="3379" w:type="dxa"/>
          </w:tcPr>
          <w:p w:rsidR="00E2377E" w:rsidRPr="00826961" w:rsidRDefault="00E2377E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Профессиональные действия</w:t>
            </w:r>
          </w:p>
        </w:tc>
        <w:tc>
          <w:tcPr>
            <w:tcW w:w="3379" w:type="dxa"/>
          </w:tcPr>
          <w:p w:rsidR="00E2377E" w:rsidRPr="00826961" w:rsidRDefault="00E2377E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131" w:type="dxa"/>
          </w:tcPr>
          <w:p w:rsidR="00E2377E" w:rsidRPr="00826961" w:rsidRDefault="00E2377E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Результат обучения</w:t>
            </w:r>
          </w:p>
        </w:tc>
      </w:tr>
      <w:tr w:rsidR="00E2377E" w:rsidRPr="00826961" w:rsidTr="00E2377E">
        <w:tc>
          <w:tcPr>
            <w:tcW w:w="3379" w:type="dxa"/>
            <w:vMerge w:val="restart"/>
          </w:tcPr>
          <w:p w:rsidR="00E2377E" w:rsidRPr="00826961" w:rsidRDefault="00E2377E" w:rsidP="0082696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Документационное обеспечение деятельности организации</w:t>
            </w:r>
          </w:p>
          <w:p w:rsidR="00E2377E" w:rsidRPr="00826961" w:rsidRDefault="00E2377E" w:rsidP="0082696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Организационное обеспечение деятельности организации</w:t>
            </w:r>
          </w:p>
          <w:p w:rsidR="00E2377E" w:rsidRPr="00826961" w:rsidRDefault="00E2377E" w:rsidP="0082696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2377E" w:rsidRPr="00826961" w:rsidRDefault="00E2377E" w:rsidP="00826961">
            <w:pPr>
              <w:contextualSpacing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79" w:type="dxa"/>
          </w:tcPr>
          <w:p w:rsidR="00E2377E" w:rsidRPr="00826961" w:rsidRDefault="00E2377E" w:rsidP="00826961">
            <w:pPr>
              <w:suppressAutoHyphens/>
              <w:autoSpaceDN w:val="0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ПК ОС-13.1.</w:t>
            </w:r>
          </w:p>
        </w:tc>
        <w:tc>
          <w:tcPr>
            <w:tcW w:w="3131" w:type="dxa"/>
          </w:tcPr>
          <w:p w:rsidR="00E2377E" w:rsidRPr="00826961" w:rsidRDefault="00E2377E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 уровне умений: способен подготовить краткий аналитический документ, содержащий оценку политической ситуации.</w:t>
            </w:r>
          </w:p>
          <w:p w:rsidR="00E2377E" w:rsidRPr="00826961" w:rsidRDefault="00E2377E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способен сформулировать возможные сценарии развития политической ситуации.</w:t>
            </w:r>
          </w:p>
        </w:tc>
      </w:tr>
      <w:tr w:rsidR="00E2377E" w:rsidRPr="00826961" w:rsidTr="00E2377E">
        <w:tc>
          <w:tcPr>
            <w:tcW w:w="3379" w:type="dxa"/>
            <w:vMerge/>
            <w:vAlign w:val="center"/>
          </w:tcPr>
          <w:p w:rsidR="00E2377E" w:rsidRPr="00826961" w:rsidRDefault="00E2377E" w:rsidP="00826961">
            <w:pPr>
              <w:contextualSpacing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79" w:type="dxa"/>
          </w:tcPr>
          <w:p w:rsidR="00E2377E" w:rsidRPr="00826961" w:rsidRDefault="00E2377E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ПК ОС-14.1.</w:t>
            </w:r>
          </w:p>
        </w:tc>
        <w:tc>
          <w:tcPr>
            <w:tcW w:w="3131" w:type="dxa"/>
          </w:tcPr>
          <w:p w:rsidR="00E2377E" w:rsidRPr="00826961" w:rsidRDefault="00E2377E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на уровне знаний: демонстрирует знания основных механизмов создания политических партий и формирования их имиджа. Способен сформулировать правила успешного создания политических партий.</w:t>
            </w:r>
          </w:p>
        </w:tc>
      </w:tr>
      <w:tr w:rsidR="00E2377E" w:rsidRPr="00826961" w:rsidTr="00E2377E">
        <w:tc>
          <w:tcPr>
            <w:tcW w:w="3379" w:type="dxa"/>
            <w:vMerge/>
            <w:vAlign w:val="center"/>
          </w:tcPr>
          <w:p w:rsidR="00E2377E" w:rsidRPr="00826961" w:rsidRDefault="00E2377E" w:rsidP="00826961">
            <w:pPr>
              <w:contextualSpacing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79" w:type="dxa"/>
          </w:tcPr>
          <w:p w:rsidR="00E2377E" w:rsidRPr="00826961" w:rsidRDefault="00E2377E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ПК ОС-15.2.</w:t>
            </w:r>
          </w:p>
        </w:tc>
        <w:tc>
          <w:tcPr>
            <w:tcW w:w="3131" w:type="dxa"/>
          </w:tcPr>
          <w:p w:rsidR="00E2377E" w:rsidRPr="00826961" w:rsidRDefault="00E2377E" w:rsidP="00826961">
            <w:pPr>
              <w:pStyle w:val="20"/>
              <w:spacing w:line="240" w:lineRule="auto"/>
              <w:ind w:left="0"/>
              <w:contextualSpacing/>
              <w:jc w:val="left"/>
              <w:textAlignment w:val="baseline"/>
              <w:rPr>
                <w:szCs w:val="24"/>
              </w:rPr>
            </w:pPr>
            <w:r w:rsidRPr="00826961">
              <w:rPr>
                <w:szCs w:val="24"/>
              </w:rPr>
              <w:t>на уровне умений: способен подготовить краткий аналитический документ, содержащий оценку формирования имиджа кандидата.</w:t>
            </w:r>
          </w:p>
          <w:p w:rsidR="00E2377E" w:rsidRPr="00826961" w:rsidRDefault="00E2377E" w:rsidP="00826961">
            <w:pPr>
              <w:pStyle w:val="20"/>
              <w:spacing w:line="240" w:lineRule="auto"/>
              <w:ind w:left="0"/>
              <w:contextualSpacing/>
              <w:jc w:val="left"/>
              <w:textAlignment w:val="baseline"/>
              <w:rPr>
                <w:szCs w:val="24"/>
              </w:rPr>
            </w:pPr>
            <w:r w:rsidRPr="00826961">
              <w:rPr>
                <w:szCs w:val="24"/>
              </w:rPr>
              <w:t>Способен сформулировать базовые рекомендации по увеличению числа сторонников кандидата.</w:t>
            </w:r>
          </w:p>
        </w:tc>
      </w:tr>
    </w:tbl>
    <w:p w:rsidR="00E2377E" w:rsidRPr="00826961" w:rsidRDefault="00E2377E" w:rsidP="0082696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2377E" w:rsidRPr="00826961" w:rsidRDefault="00E2377E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Основная литература:</w:t>
      </w:r>
    </w:p>
    <w:p w:rsidR="001C78F4" w:rsidRDefault="001C78F4" w:rsidP="001D413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1D5E">
        <w:rPr>
          <w:rFonts w:ascii="Times New Roman" w:hAnsi="Times New Roman"/>
          <w:sz w:val="24"/>
          <w:szCs w:val="24"/>
        </w:rPr>
        <w:t xml:space="preserve">Чумиков, А. Н. Государственный PR: связи с общественностью для государственных организаций и проектов : учебник / А.Н. Чумиков, М.П. Бочаров. — 3-е изд., перераб. и доп. — Москва : ИНФРА-М, 2020. — 343 с. + Доп. материалы [Электронный ресурс]. — (Высшее образование: Бакалавриат). — DOI 10.12737/textbook_592bf62f2c4f86.51817652. - ISBN 978-5-16-013075-0. - Текст : электронный. - URL: </w:t>
      </w:r>
      <w:hyperlink r:id="rId16" w:history="1">
        <w:r w:rsidRPr="008765C2">
          <w:rPr>
            <w:rStyle w:val="a7"/>
            <w:rFonts w:ascii="Times New Roman" w:hAnsi="Times New Roman"/>
            <w:sz w:val="24"/>
            <w:szCs w:val="24"/>
          </w:rPr>
          <w:t>https://idp.nwipa.ru:2130/catalog/product/1059463</w:t>
        </w:r>
      </w:hyperlink>
    </w:p>
    <w:p w:rsidR="001C78F4" w:rsidRPr="00201D5E" w:rsidRDefault="001C78F4" w:rsidP="001D413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1D5E">
        <w:rPr>
          <w:rFonts w:ascii="Times New Roman" w:hAnsi="Times New Roman"/>
          <w:sz w:val="24"/>
          <w:szCs w:val="24"/>
        </w:rPr>
        <w:t>GR. Взаимодействие бизнеса и органов власти : учебник и практикум для вузов / Е. И. Марковская [и др.] ; под редакцией Е. И. Марковской. — 2-е изд. — Москва : Издательство Юрайт, 2020. — 367 с. — (Высшее образование). — ISBN 978-5-534-13132-1. — Текст : электронный // ЭБС Юрайт [сайт]. — URL: https://idp.nwipa.ru:2072/bcode/449255</w:t>
      </w:r>
    </w:p>
    <w:p w:rsidR="00E2377E" w:rsidRPr="00826961" w:rsidRDefault="00E2377E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br w:type="page"/>
      </w:r>
    </w:p>
    <w:p w:rsidR="00485E48" w:rsidRPr="00826961" w:rsidRDefault="00485E48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АННОТАЦИЯ РАБОЧЕЙ ПРОГРАММЫ ДИСЦИПЛИНЫ</w:t>
      </w:r>
    </w:p>
    <w:p w:rsidR="00485E48" w:rsidRPr="00826961" w:rsidRDefault="00485E48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85E48" w:rsidRPr="00826961" w:rsidRDefault="001C78F4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Б</w:t>
      </w:r>
      <w:r w:rsidR="00862E73" w:rsidRPr="00826961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1.Б.17 Государственная политика и управление        </w:t>
      </w:r>
    </w:p>
    <w:p w:rsidR="00485E48" w:rsidRPr="00826961" w:rsidRDefault="00485E48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i/>
          <w:sz w:val="24"/>
          <w:szCs w:val="24"/>
        </w:rPr>
      </w:pPr>
      <w:r w:rsidRPr="00826961">
        <w:rPr>
          <w:rFonts w:ascii="Times New Roman" w:eastAsia="Times New Roman" w:hAnsi="Times New Roman"/>
          <w:bCs/>
          <w:i/>
          <w:sz w:val="24"/>
          <w:szCs w:val="24"/>
        </w:rPr>
        <w:t>наименование дисциплины (модуля)/практики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85E48" w:rsidRPr="00826961" w:rsidRDefault="00485E48" w:rsidP="00826961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 xml:space="preserve">Автор: </w:t>
      </w:r>
      <w:r w:rsidR="00862E73" w:rsidRPr="00826961">
        <w:rPr>
          <w:rFonts w:ascii="Times New Roman" w:eastAsia="Times New Roman" w:hAnsi="Times New Roman"/>
          <w:b/>
          <w:bCs/>
          <w:sz w:val="24"/>
          <w:szCs w:val="24"/>
        </w:rPr>
        <w:t>к.п.н., доцент кафедры сравнительных политических исследований  Тарусина И.Г.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 xml:space="preserve">Код и наименование направления подготовки, профиля: 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 xml:space="preserve">41.03.04 «Политология», 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профиль: «Государственная политика и управление: европейский опыт»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Квалификация (степень) выпускника: бакалавр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Форма обучения: очная.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Цель освоения дисциплины:</w:t>
      </w:r>
    </w:p>
    <w:p w:rsidR="00485E48" w:rsidRPr="00826961" w:rsidRDefault="00485E48" w:rsidP="00826961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826961">
        <w:rPr>
          <w:rFonts w:ascii="Times New Roman" w:eastAsia="Times New Roman" w:hAnsi="Times New Roman"/>
          <w:sz w:val="24"/>
          <w:szCs w:val="24"/>
        </w:rPr>
        <w:t>Дисциплина обеспечивает овладение следующими компетенциями:</w:t>
      </w:r>
    </w:p>
    <w:tbl>
      <w:tblPr>
        <w:tblW w:w="98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72"/>
        <w:gridCol w:w="3633"/>
        <w:gridCol w:w="2174"/>
        <w:gridCol w:w="2310"/>
      </w:tblGrid>
      <w:tr w:rsidR="00485E48" w:rsidRPr="00826961" w:rsidTr="00F109D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48" w:rsidRPr="00826961" w:rsidRDefault="00485E48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48" w:rsidRPr="00826961" w:rsidRDefault="00485E48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Pr="0082696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48" w:rsidRPr="00826961" w:rsidRDefault="00485E48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48" w:rsidRPr="00826961" w:rsidRDefault="00485E48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54093C" w:rsidRPr="00826961" w:rsidTr="0054093C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93C" w:rsidRPr="00826961" w:rsidRDefault="0054093C" w:rsidP="008269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ОПК ОС-1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93C" w:rsidRPr="00826961" w:rsidRDefault="0054093C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Способность использовать технологии, методы и инструменты политического управле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93C" w:rsidRPr="00826961" w:rsidRDefault="0054093C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ОПК ОС 11.1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93C" w:rsidRPr="00826961" w:rsidRDefault="0054093C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Получение знаний о функционировании государственной политики, и других политических субъектов.</w:t>
            </w:r>
          </w:p>
        </w:tc>
      </w:tr>
      <w:tr w:rsidR="0054093C" w:rsidRPr="00826961" w:rsidTr="0054093C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93C" w:rsidRPr="00826961" w:rsidRDefault="0054093C" w:rsidP="008269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93C" w:rsidRPr="00826961" w:rsidRDefault="0054093C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93C" w:rsidRPr="00826961" w:rsidRDefault="0054093C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ОПК ОС 11.2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93C" w:rsidRPr="00826961" w:rsidRDefault="0054093C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Самостоятельное планирование и выполнение учебно-научного исследования в сфере политического управления.</w:t>
            </w:r>
          </w:p>
        </w:tc>
      </w:tr>
    </w:tbl>
    <w:p w:rsidR="00485E48" w:rsidRPr="00826961" w:rsidRDefault="00485E48" w:rsidP="00826961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План курса: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668"/>
        <w:gridCol w:w="8221"/>
      </w:tblGrid>
      <w:tr w:rsidR="0054093C" w:rsidRPr="00826961" w:rsidTr="00F109D2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1.</w:t>
            </w:r>
          </w:p>
        </w:tc>
        <w:tc>
          <w:tcPr>
            <w:tcW w:w="8221" w:type="dxa"/>
            <w:vAlign w:val="center"/>
          </w:tcPr>
          <w:p w:rsidR="0054093C" w:rsidRPr="00826961" w:rsidRDefault="0054093C" w:rsidP="00826961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асть 1. Основы государственной политики и управления</w:t>
            </w:r>
          </w:p>
          <w:p w:rsidR="0054093C" w:rsidRPr="00826961" w:rsidRDefault="0054093C" w:rsidP="00826961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 1. Теоретические и методологические основания исследования государственной политики и управления.</w:t>
            </w:r>
          </w:p>
          <w:p w:rsidR="0054093C" w:rsidRPr="00826961" w:rsidRDefault="0054093C" w:rsidP="00826961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Лекция 1. Введение. Цели, задачи и структура курса. Система оценки и формы контроля. </w:t>
            </w:r>
          </w:p>
          <w:p w:rsidR="0054093C" w:rsidRPr="00826961" w:rsidRDefault="0054093C" w:rsidP="00826961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ные теории. Понятия «государственное управление» и «государственная политика».</w:t>
            </w:r>
          </w:p>
          <w:p w:rsidR="0054093C" w:rsidRPr="00826961" w:rsidRDefault="0054093C" w:rsidP="00826961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еминар 1. </w:t>
            </w:r>
            <w:r w:rsidRPr="00826961">
              <w:rPr>
                <w:rFonts w:ascii="Times New Roman" w:hAnsi="Times New Roman"/>
                <w:sz w:val="24"/>
                <w:szCs w:val="24"/>
              </w:rPr>
              <w:t>Основные теоретические подходы к анализу государственной политики и управления.</w:t>
            </w:r>
          </w:p>
        </w:tc>
      </w:tr>
      <w:tr w:rsidR="0054093C" w:rsidRPr="00826961" w:rsidTr="00F109D2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2.</w:t>
            </w:r>
          </w:p>
        </w:tc>
        <w:tc>
          <w:tcPr>
            <w:tcW w:w="8221" w:type="dxa"/>
            <w:vAlign w:val="center"/>
          </w:tcPr>
          <w:p w:rsidR="0054093C" w:rsidRPr="00826961" w:rsidRDefault="0054093C" w:rsidP="00826961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Лекция 2. </w:t>
            </w:r>
            <w:r w:rsidRPr="00826961">
              <w:rPr>
                <w:rFonts w:ascii="Times New Roman" w:hAnsi="Times New Roman"/>
                <w:sz w:val="24"/>
                <w:szCs w:val="24"/>
              </w:rPr>
              <w:t>Методы социальных исследований в сфере государственной политики и управления.</w:t>
            </w:r>
          </w:p>
          <w:p w:rsidR="0054093C" w:rsidRPr="00826961" w:rsidRDefault="0054093C" w:rsidP="00826961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еминар 2. </w:t>
            </w:r>
            <w:r w:rsidRPr="00826961">
              <w:rPr>
                <w:rFonts w:ascii="Times New Roman" w:hAnsi="Times New Roman"/>
                <w:sz w:val="24"/>
                <w:szCs w:val="24"/>
              </w:rPr>
              <w:t>Методы исследований государственной политики.</w:t>
            </w:r>
          </w:p>
        </w:tc>
      </w:tr>
      <w:tr w:rsidR="0054093C" w:rsidRPr="00826961" w:rsidTr="00F109D2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3.</w:t>
            </w:r>
          </w:p>
        </w:tc>
        <w:tc>
          <w:tcPr>
            <w:tcW w:w="8221" w:type="dxa"/>
            <w:vAlign w:val="center"/>
          </w:tcPr>
          <w:p w:rsidR="0054093C" w:rsidRPr="00826961" w:rsidRDefault="0054093C" w:rsidP="00826961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 2. Организация государственной политики и управления.</w:t>
            </w:r>
          </w:p>
          <w:p w:rsidR="0054093C" w:rsidRPr="00826961" w:rsidRDefault="0054093C" w:rsidP="00826961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кция 3. Структура и функции государственного управления и политики.</w:t>
            </w:r>
          </w:p>
          <w:p w:rsidR="0054093C" w:rsidRPr="00826961" w:rsidRDefault="0054093C" w:rsidP="00826961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минар 3. Структура и функции государственного управления и политики.</w:t>
            </w:r>
          </w:p>
        </w:tc>
      </w:tr>
      <w:tr w:rsidR="0054093C" w:rsidRPr="00826961" w:rsidTr="00F109D2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4.</w:t>
            </w:r>
          </w:p>
        </w:tc>
        <w:tc>
          <w:tcPr>
            <w:tcW w:w="8221" w:type="dxa"/>
            <w:vAlign w:val="center"/>
          </w:tcPr>
          <w:p w:rsidR="0054093C" w:rsidRPr="00826961" w:rsidRDefault="0054093C" w:rsidP="00826961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кция 4. Политические институты – структуры или правила? Основные вехи в истории государственного управления в России.</w:t>
            </w:r>
          </w:p>
          <w:p w:rsidR="0054093C" w:rsidRPr="00826961" w:rsidRDefault="0054093C" w:rsidP="00826961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минар 4. Политические институты и традиции управления в России.</w:t>
            </w:r>
          </w:p>
        </w:tc>
      </w:tr>
      <w:tr w:rsidR="0054093C" w:rsidRPr="00826961" w:rsidTr="00F109D2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5.</w:t>
            </w:r>
          </w:p>
        </w:tc>
        <w:tc>
          <w:tcPr>
            <w:tcW w:w="8221" w:type="dxa"/>
            <w:vAlign w:val="center"/>
          </w:tcPr>
          <w:p w:rsidR="0054093C" w:rsidRPr="00826961" w:rsidRDefault="0054093C" w:rsidP="00826961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кция 5. Основные акторы государственной политики и управления.</w:t>
            </w:r>
          </w:p>
          <w:p w:rsidR="0054093C" w:rsidRPr="00826961" w:rsidRDefault="0054093C" w:rsidP="00826961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Семинар 5. Основные акторы государственной политики и управления в России.</w:t>
            </w:r>
          </w:p>
        </w:tc>
      </w:tr>
      <w:tr w:rsidR="0054093C" w:rsidRPr="00826961" w:rsidTr="00F109D2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ема 6.</w:t>
            </w:r>
          </w:p>
        </w:tc>
        <w:tc>
          <w:tcPr>
            <w:tcW w:w="8221" w:type="dxa"/>
            <w:vAlign w:val="center"/>
          </w:tcPr>
          <w:p w:rsidR="0054093C" w:rsidRPr="00826961" w:rsidRDefault="0054093C" w:rsidP="00826961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кция 6. Процесс принятия важных решений в государственной политике.</w:t>
            </w:r>
          </w:p>
          <w:p w:rsidR="0054093C" w:rsidRPr="00826961" w:rsidRDefault="0054093C" w:rsidP="00826961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минар 6. «Модели процесса принятия решений» (Деловая игра).</w:t>
            </w:r>
          </w:p>
        </w:tc>
      </w:tr>
      <w:tr w:rsidR="0054093C" w:rsidRPr="00826961" w:rsidTr="00F109D2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7.</w:t>
            </w:r>
          </w:p>
        </w:tc>
        <w:tc>
          <w:tcPr>
            <w:tcW w:w="8221" w:type="dxa"/>
            <w:vAlign w:val="center"/>
          </w:tcPr>
          <w:p w:rsidR="0054093C" w:rsidRPr="00826961" w:rsidRDefault="0054093C" w:rsidP="00826961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убежный контроль </w:t>
            </w:r>
          </w:p>
        </w:tc>
      </w:tr>
      <w:tr w:rsidR="0054093C" w:rsidRPr="00826961" w:rsidTr="00F109D2">
        <w:tc>
          <w:tcPr>
            <w:tcW w:w="1668" w:type="dxa"/>
            <w:vAlign w:val="center"/>
          </w:tcPr>
          <w:p w:rsidR="0054093C" w:rsidRPr="00826961" w:rsidRDefault="0054093C" w:rsidP="00826961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8.</w:t>
            </w:r>
          </w:p>
        </w:tc>
        <w:tc>
          <w:tcPr>
            <w:tcW w:w="8221" w:type="dxa"/>
            <w:vAlign w:val="center"/>
          </w:tcPr>
          <w:p w:rsidR="0054093C" w:rsidRPr="00826961" w:rsidRDefault="0054093C" w:rsidP="00826961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за семестр</w:t>
            </w:r>
          </w:p>
        </w:tc>
      </w:tr>
      <w:tr w:rsidR="0054093C" w:rsidRPr="00826961" w:rsidTr="00F109D2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9.</w:t>
            </w:r>
          </w:p>
        </w:tc>
        <w:tc>
          <w:tcPr>
            <w:tcW w:w="8221" w:type="dxa"/>
            <w:vAlign w:val="center"/>
          </w:tcPr>
          <w:p w:rsidR="0054093C" w:rsidRPr="00826961" w:rsidRDefault="0054093C" w:rsidP="00826961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асть 2. Государственная политика и управление в России и мире</w:t>
            </w:r>
          </w:p>
          <w:p w:rsidR="0054093C" w:rsidRPr="00826961" w:rsidRDefault="0054093C" w:rsidP="00826961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 3. Формирование государственной политики</w:t>
            </w:r>
          </w:p>
          <w:p w:rsidR="0054093C" w:rsidRPr="00826961" w:rsidRDefault="0054093C" w:rsidP="00826961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кция 1. Механизмы и технологии формирования государственной политики.</w:t>
            </w:r>
          </w:p>
          <w:p w:rsidR="0054093C" w:rsidRPr="00826961" w:rsidRDefault="0054093C" w:rsidP="00826961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минар 1. Государственное управление в России и за рубежом.</w:t>
            </w:r>
          </w:p>
          <w:p w:rsidR="0054093C" w:rsidRPr="00826961" w:rsidRDefault="0054093C" w:rsidP="00826961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кция 2. Федеральный и региональный уровни формирования государственной политики.</w:t>
            </w:r>
          </w:p>
          <w:p w:rsidR="0054093C" w:rsidRPr="00826961" w:rsidRDefault="0054093C" w:rsidP="00826961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минар 2. Политика на региональном и муниципальном уровне.</w:t>
            </w:r>
          </w:p>
        </w:tc>
      </w:tr>
      <w:tr w:rsidR="0054093C" w:rsidRPr="00826961" w:rsidTr="00F109D2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10.</w:t>
            </w:r>
          </w:p>
        </w:tc>
        <w:tc>
          <w:tcPr>
            <w:tcW w:w="8221" w:type="dxa"/>
            <w:vAlign w:val="center"/>
          </w:tcPr>
          <w:p w:rsidR="0054093C" w:rsidRPr="00826961" w:rsidRDefault="0054093C" w:rsidP="00826961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ема 4. Анализ государственной политики и управления </w:t>
            </w:r>
          </w:p>
          <w:p w:rsidR="0054093C" w:rsidRPr="00826961" w:rsidRDefault="0054093C" w:rsidP="00826961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кция 3. Реализация государственной политики.</w:t>
            </w:r>
          </w:p>
          <w:p w:rsidR="0054093C" w:rsidRPr="00826961" w:rsidRDefault="0054093C" w:rsidP="00826961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минар 3. Реализация государственной политики. Групповые проекты (формирование задания)</w:t>
            </w:r>
          </w:p>
        </w:tc>
      </w:tr>
      <w:tr w:rsidR="0054093C" w:rsidRPr="00826961" w:rsidTr="00F109D2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11.</w:t>
            </w:r>
          </w:p>
        </w:tc>
        <w:tc>
          <w:tcPr>
            <w:tcW w:w="8221" w:type="dxa"/>
            <w:vAlign w:val="center"/>
          </w:tcPr>
          <w:p w:rsidR="0054093C" w:rsidRPr="00826961" w:rsidRDefault="0054093C" w:rsidP="00826961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кция 4. Государственное регулирование.</w:t>
            </w:r>
          </w:p>
          <w:p w:rsidR="0054093C" w:rsidRPr="00826961" w:rsidRDefault="0054093C" w:rsidP="00826961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минар 4: Регулирование экономики и социальной сферы</w:t>
            </w:r>
          </w:p>
        </w:tc>
      </w:tr>
      <w:tr w:rsidR="0054093C" w:rsidRPr="00826961" w:rsidTr="00F109D2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12.</w:t>
            </w:r>
          </w:p>
        </w:tc>
        <w:tc>
          <w:tcPr>
            <w:tcW w:w="8221" w:type="dxa"/>
            <w:vAlign w:val="center"/>
          </w:tcPr>
          <w:p w:rsidR="0054093C" w:rsidRPr="00826961" w:rsidRDefault="0054093C" w:rsidP="00826961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кция 5. Мониторинг государственной политики по направлениям.</w:t>
            </w:r>
          </w:p>
          <w:p w:rsidR="0054093C" w:rsidRPr="00826961" w:rsidRDefault="0054093C" w:rsidP="00826961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минар 5. Оценка выполнения государственной политики по направлениям: анализ случаев (case-study)</w:t>
            </w:r>
          </w:p>
        </w:tc>
      </w:tr>
      <w:tr w:rsidR="0054093C" w:rsidRPr="00826961" w:rsidTr="00F109D2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13.</w:t>
            </w:r>
          </w:p>
        </w:tc>
        <w:tc>
          <w:tcPr>
            <w:tcW w:w="8221" w:type="dxa"/>
            <w:vAlign w:val="center"/>
          </w:tcPr>
          <w:p w:rsidR="0054093C" w:rsidRPr="00826961" w:rsidRDefault="0054093C" w:rsidP="00826961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кция 6. Государственные целевые программы и услуги.</w:t>
            </w:r>
          </w:p>
          <w:p w:rsidR="0054093C" w:rsidRPr="00826961" w:rsidRDefault="0054093C" w:rsidP="00826961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минар 6. Анализ государственных целевых программ и услуг (case-study).</w:t>
            </w:r>
          </w:p>
        </w:tc>
      </w:tr>
      <w:tr w:rsidR="0054093C" w:rsidRPr="00826961" w:rsidTr="00F109D2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14.</w:t>
            </w:r>
          </w:p>
        </w:tc>
        <w:tc>
          <w:tcPr>
            <w:tcW w:w="8221" w:type="dxa"/>
            <w:vAlign w:val="center"/>
          </w:tcPr>
          <w:p w:rsidR="0054093C" w:rsidRPr="00826961" w:rsidRDefault="0054093C" w:rsidP="00826961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Лекция 7. </w:t>
            </w:r>
            <w:r w:rsidRPr="00826961">
              <w:rPr>
                <w:rFonts w:ascii="Times New Roman" w:hAnsi="Times New Roman"/>
                <w:sz w:val="24"/>
                <w:szCs w:val="24"/>
              </w:rPr>
              <w:t>Отчетные документы по исследованию и проектированию</w:t>
            </w:r>
            <w:r w:rsidRPr="008269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54093C" w:rsidRPr="00826961" w:rsidRDefault="0054093C" w:rsidP="00826961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еминар 7. </w:t>
            </w:r>
            <w:r w:rsidRPr="00826961">
              <w:rPr>
                <w:rFonts w:ascii="Times New Roman" w:hAnsi="Times New Roman"/>
                <w:sz w:val="24"/>
                <w:szCs w:val="24"/>
              </w:rPr>
              <w:t>Отчетные документы по исследованию и проектированию</w:t>
            </w:r>
            <w:r w:rsidRPr="008269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54093C" w:rsidRPr="00826961" w:rsidTr="00F109D2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15.</w:t>
            </w:r>
          </w:p>
        </w:tc>
        <w:tc>
          <w:tcPr>
            <w:tcW w:w="8221" w:type="dxa"/>
            <w:vAlign w:val="center"/>
          </w:tcPr>
          <w:p w:rsidR="0054093C" w:rsidRPr="00826961" w:rsidRDefault="0054093C" w:rsidP="00826961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кция 8. Политическая культура и государственная политика.</w:t>
            </w:r>
          </w:p>
          <w:p w:rsidR="0054093C" w:rsidRPr="00826961" w:rsidRDefault="0054093C" w:rsidP="00826961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минар 8. Политическая культура и государственная политика.</w:t>
            </w:r>
          </w:p>
        </w:tc>
      </w:tr>
      <w:tr w:rsidR="0054093C" w:rsidRPr="00826961" w:rsidTr="00F109D2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16.</w:t>
            </w:r>
          </w:p>
        </w:tc>
        <w:tc>
          <w:tcPr>
            <w:tcW w:w="8221" w:type="dxa"/>
            <w:vAlign w:val="center"/>
          </w:tcPr>
          <w:p w:rsidR="0054093C" w:rsidRPr="00826961" w:rsidRDefault="0054093C" w:rsidP="00826961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кция 9. Связи с общественностью в системе государственного управления</w:t>
            </w:r>
          </w:p>
          <w:p w:rsidR="0054093C" w:rsidRPr="00826961" w:rsidRDefault="0054093C" w:rsidP="00826961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минар 9. Управление конфликтами в политике. Связи с общественностью в системе государственного управления.</w:t>
            </w:r>
          </w:p>
          <w:p w:rsidR="0054093C" w:rsidRPr="00826961" w:rsidRDefault="0054093C" w:rsidP="00826961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минар 10. Презентация групповых студенческих проектов.</w:t>
            </w:r>
          </w:p>
        </w:tc>
      </w:tr>
      <w:tr w:rsidR="0054093C" w:rsidRPr="00826961" w:rsidTr="00F109D2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17.</w:t>
            </w:r>
          </w:p>
        </w:tc>
        <w:tc>
          <w:tcPr>
            <w:tcW w:w="8221" w:type="dxa"/>
            <w:vAlign w:val="center"/>
          </w:tcPr>
          <w:p w:rsidR="0054093C" w:rsidRPr="00826961" w:rsidRDefault="0054093C" w:rsidP="00826961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кция 10. Административные реформы.</w:t>
            </w:r>
          </w:p>
          <w:p w:rsidR="0054093C" w:rsidRPr="00826961" w:rsidRDefault="0054093C" w:rsidP="00826961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минар 11. Оценка эффективности административных реформ в России: анализ случаев (case-study).</w:t>
            </w:r>
          </w:p>
        </w:tc>
      </w:tr>
      <w:tr w:rsidR="0054093C" w:rsidRPr="00826961" w:rsidTr="00F109D2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18.</w:t>
            </w:r>
          </w:p>
        </w:tc>
        <w:tc>
          <w:tcPr>
            <w:tcW w:w="8221" w:type="dxa"/>
            <w:vAlign w:val="center"/>
          </w:tcPr>
          <w:p w:rsidR="0054093C" w:rsidRPr="00826961" w:rsidRDefault="0054093C" w:rsidP="00826961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кция 11. Перспективы развития государственной политики и управления в России.</w:t>
            </w:r>
          </w:p>
          <w:p w:rsidR="0054093C" w:rsidRPr="00826961" w:rsidRDefault="0054093C" w:rsidP="00826961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минар 12. Основные направления развития государственной политики и управления.</w:t>
            </w:r>
          </w:p>
        </w:tc>
      </w:tr>
    </w:tbl>
    <w:p w:rsidR="00485E48" w:rsidRPr="00826961" w:rsidRDefault="00485E48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Формы текущего контроля и промежуточной аттеста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131"/>
      </w:tblGrid>
      <w:tr w:rsidR="00485E48" w:rsidRPr="00826961" w:rsidTr="00F109D2">
        <w:tc>
          <w:tcPr>
            <w:tcW w:w="3379" w:type="dxa"/>
          </w:tcPr>
          <w:p w:rsidR="00485E48" w:rsidRPr="00826961" w:rsidRDefault="00485E48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Профессиональные действия</w:t>
            </w:r>
          </w:p>
        </w:tc>
        <w:tc>
          <w:tcPr>
            <w:tcW w:w="3379" w:type="dxa"/>
          </w:tcPr>
          <w:p w:rsidR="00485E48" w:rsidRPr="00826961" w:rsidRDefault="00485E48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131" w:type="dxa"/>
          </w:tcPr>
          <w:p w:rsidR="00485E48" w:rsidRPr="00826961" w:rsidRDefault="00485E48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Результат обучения</w:t>
            </w:r>
          </w:p>
        </w:tc>
      </w:tr>
      <w:tr w:rsidR="0054093C" w:rsidRPr="00826961" w:rsidTr="00F109D2">
        <w:tc>
          <w:tcPr>
            <w:tcW w:w="3379" w:type="dxa"/>
            <w:vMerge w:val="restart"/>
          </w:tcPr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Организация выполнения научно-исследовательских работ по проблемам, предусмотренным тематическим планом сектора (лаборатории)</w:t>
            </w:r>
          </w:p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79" w:type="dxa"/>
            <w:vMerge w:val="restart"/>
          </w:tcPr>
          <w:p w:rsidR="0054093C" w:rsidRPr="00826961" w:rsidRDefault="0054093C" w:rsidP="00826961">
            <w:pPr>
              <w:suppressAutoHyphens/>
              <w:autoSpaceDN w:val="0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ОПК ОС 11.1</w:t>
            </w:r>
          </w:p>
        </w:tc>
        <w:tc>
          <w:tcPr>
            <w:tcW w:w="3131" w:type="dxa"/>
          </w:tcPr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на уровне знаний: </w:t>
            </w: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иметь знания о функционировании государственной политики,</w:t>
            </w: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 основных факторах социально-политического развития общества и государства, об основных </w:t>
            </w: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олитологических категориях, концепциях политики и управления, </w:t>
            </w:r>
            <w:r w:rsidRPr="00826961">
              <w:rPr>
                <w:rFonts w:ascii="Times New Roman" w:hAnsi="Times New Roman"/>
                <w:sz w:val="24"/>
                <w:szCs w:val="24"/>
              </w:rPr>
              <w:t>связанных с изучением современной государственной политики</w:t>
            </w: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России и за рубежом,</w:t>
            </w: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методах </w:t>
            </w: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методиках исследования государственной политики и государственного управления</w:t>
            </w: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.</w:t>
            </w:r>
          </w:p>
        </w:tc>
      </w:tr>
      <w:tr w:rsidR="0054093C" w:rsidRPr="00826961" w:rsidTr="00F109D2">
        <w:tc>
          <w:tcPr>
            <w:tcW w:w="3379" w:type="dxa"/>
            <w:vMerge/>
          </w:tcPr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79" w:type="dxa"/>
            <w:vMerge/>
          </w:tcPr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</w:tcPr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 уровне умений: умение анализировать функционирование государственной политики, и деятельность политических субъектов</w:t>
            </w:r>
          </w:p>
        </w:tc>
      </w:tr>
      <w:tr w:rsidR="0054093C" w:rsidRPr="00826961" w:rsidTr="00F109D2">
        <w:tc>
          <w:tcPr>
            <w:tcW w:w="3379" w:type="dxa"/>
            <w:vMerge w:val="restart"/>
          </w:tcPr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Организация выполнения научно-исследовательских работ по проблемам, предусмотренным тематическим планом сектора (лаборатории).</w:t>
            </w:r>
          </w:p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Организация маркетинговых исследований в области СМИ.</w:t>
            </w:r>
          </w:p>
        </w:tc>
        <w:tc>
          <w:tcPr>
            <w:tcW w:w="3379" w:type="dxa"/>
            <w:vMerge w:val="restart"/>
          </w:tcPr>
          <w:p w:rsidR="0054093C" w:rsidRPr="00826961" w:rsidRDefault="0054093C" w:rsidP="00826961">
            <w:pPr>
              <w:suppressAutoHyphens/>
              <w:autoSpaceDN w:val="0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ОПК ОС 11.2</w:t>
            </w:r>
          </w:p>
        </w:tc>
        <w:tc>
          <w:tcPr>
            <w:tcW w:w="3131" w:type="dxa"/>
          </w:tcPr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 уровне знаний: иметь знания об основных парадигмах, теориях и концепциях, связанных с изучением политики, а также об основных методах, методиках исследования политики</w:t>
            </w:r>
          </w:p>
        </w:tc>
      </w:tr>
      <w:tr w:rsidR="0054093C" w:rsidRPr="00826961" w:rsidTr="00F109D2">
        <w:tc>
          <w:tcPr>
            <w:tcW w:w="3379" w:type="dxa"/>
            <w:vMerge/>
          </w:tcPr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79" w:type="dxa"/>
            <w:vMerge/>
          </w:tcPr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1" w:type="dxa"/>
          </w:tcPr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на уровне умений: </w:t>
            </w: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ьзовать знания о современной государственной политике и управлении, </w:t>
            </w:r>
            <w:r w:rsidRPr="00826961">
              <w:rPr>
                <w:rFonts w:ascii="Times New Roman" w:hAnsi="Times New Roman"/>
                <w:sz w:val="24"/>
                <w:szCs w:val="24"/>
              </w:rPr>
              <w:t xml:space="preserve">самостоятельно планировать и </w:t>
            </w: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полнять </w:t>
            </w:r>
            <w:r w:rsidRPr="00826961">
              <w:rPr>
                <w:rFonts w:ascii="Times New Roman" w:hAnsi="Times New Roman"/>
                <w:sz w:val="24"/>
                <w:szCs w:val="24"/>
              </w:rPr>
              <w:t>небольшие учебно-научные исследования</w:t>
            </w: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данной сфере</w:t>
            </w:r>
            <w:r w:rsidRPr="00826961">
              <w:rPr>
                <w:rFonts w:ascii="Times New Roman" w:hAnsi="Times New Roman"/>
                <w:sz w:val="24"/>
                <w:szCs w:val="24"/>
              </w:rPr>
              <w:t>, работая в малых группах</w:t>
            </w:r>
          </w:p>
        </w:tc>
      </w:tr>
    </w:tbl>
    <w:p w:rsidR="00485E48" w:rsidRPr="00826961" w:rsidRDefault="00485E48" w:rsidP="0082696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Основная литература:</w:t>
      </w:r>
    </w:p>
    <w:p w:rsidR="001C78F4" w:rsidRPr="001C78F4" w:rsidRDefault="001C78F4" w:rsidP="001D4135">
      <w:pPr>
        <w:pStyle w:val="a5"/>
        <w:numPr>
          <w:ilvl w:val="4"/>
          <w:numId w:val="14"/>
        </w:numPr>
        <w:tabs>
          <w:tab w:val="clear" w:pos="3960"/>
        </w:tabs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1C78F4">
        <w:rPr>
          <w:rFonts w:ascii="Times New Roman" w:hAnsi="Times New Roman"/>
          <w:sz w:val="24"/>
          <w:szCs w:val="24"/>
        </w:rPr>
        <w:t xml:space="preserve">Государственная политика и управление в 2 ч. Часть 1. Концепции и проблемы : учебник для вузов / Л. В. Сморгунов [и др.] ; под редакцией Л. В. Сморгунова. — 2-е изд., испр. и доп. — Москва : Издательство Юрайт, 2020. — 395 с. — (Высшее образование). — ISBN 978-5-534-06730-9. — Текст : электронный // ЭБС Юрайт [сайт]. — URL: </w:t>
      </w:r>
      <w:hyperlink r:id="rId17" w:history="1">
        <w:r w:rsidRPr="001C78F4">
          <w:rPr>
            <w:rStyle w:val="a7"/>
            <w:rFonts w:ascii="Times New Roman" w:hAnsi="Times New Roman"/>
            <w:sz w:val="24"/>
            <w:szCs w:val="24"/>
          </w:rPr>
          <w:t>https://idp.nwipa.ru:2072/bcode/453024</w:t>
        </w:r>
      </w:hyperlink>
    </w:p>
    <w:p w:rsidR="001C78F4" w:rsidRPr="001C78F4" w:rsidRDefault="001C78F4" w:rsidP="001D4135">
      <w:pPr>
        <w:pStyle w:val="a5"/>
        <w:numPr>
          <w:ilvl w:val="4"/>
          <w:numId w:val="14"/>
        </w:numPr>
        <w:tabs>
          <w:tab w:val="clear" w:pos="3960"/>
        </w:tabs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1C78F4">
        <w:rPr>
          <w:rFonts w:ascii="Times New Roman" w:hAnsi="Times New Roman"/>
          <w:sz w:val="24"/>
          <w:szCs w:val="24"/>
        </w:rPr>
        <w:t>Государственная политика и управление в 2 ч. Часть 2. Уровни, технологии, зарубежный опыт : учебник для вузов / А. П. Альгин [и др.] ; под редакцией Л. В. Сморгунова. — 2-е изд., стер. — Москва : Издательство Юрайт, 2020. — 484 с. — (Высшее образование). — ISBN 978-5-534-06763-7. — Текст : электронный // ЭБС Юрайт [сайт]. — URL: https://idp.nwipa.ru:2072/bcode/455037</w:t>
      </w:r>
    </w:p>
    <w:p w:rsidR="001C78F4" w:rsidRDefault="001C78F4" w:rsidP="001C78F4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C78F4" w:rsidRDefault="001C78F4">
      <w:pPr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br w:type="page"/>
      </w:r>
    </w:p>
    <w:p w:rsidR="00E2377E" w:rsidRPr="00826961" w:rsidRDefault="00E2377E" w:rsidP="001C78F4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АННОТАЦИЯ РАБОЧЕЙ ПРОГРАММЫ ДИСЦИПЛИНЫ</w:t>
      </w:r>
    </w:p>
    <w:p w:rsidR="00E2377E" w:rsidRPr="00826961" w:rsidRDefault="00E2377E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2377E" w:rsidRPr="00826961" w:rsidRDefault="00E2377E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Б1.Б.18 Методология и методика социальных исследований </w:t>
      </w:r>
    </w:p>
    <w:p w:rsidR="00E2377E" w:rsidRPr="00826961" w:rsidRDefault="00E2377E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i/>
          <w:sz w:val="24"/>
          <w:szCs w:val="24"/>
        </w:rPr>
      </w:pPr>
      <w:r w:rsidRPr="00826961">
        <w:rPr>
          <w:rFonts w:ascii="Times New Roman" w:eastAsia="Times New Roman" w:hAnsi="Times New Roman"/>
          <w:bCs/>
          <w:i/>
          <w:sz w:val="24"/>
          <w:szCs w:val="24"/>
        </w:rPr>
        <w:t>наименование дисциплины (модуля)/практики</w:t>
      </w:r>
    </w:p>
    <w:p w:rsidR="00E2377E" w:rsidRPr="00826961" w:rsidRDefault="00E2377E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2377E" w:rsidRPr="00826961" w:rsidRDefault="00E2377E" w:rsidP="00826961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Автор: к.с.н., PhD, доцент  кафедры сравнительных политических исследований С. А. Тулаева</w:t>
      </w:r>
    </w:p>
    <w:p w:rsidR="00E2377E" w:rsidRPr="00826961" w:rsidRDefault="00E2377E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 xml:space="preserve">Код и наименование направления подготовки, профиля: </w:t>
      </w:r>
    </w:p>
    <w:p w:rsidR="00E2377E" w:rsidRPr="00826961" w:rsidRDefault="00E2377E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 xml:space="preserve">41.03.04 «Политология», </w:t>
      </w:r>
    </w:p>
    <w:p w:rsidR="00E2377E" w:rsidRPr="00826961" w:rsidRDefault="00E2377E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профиль: «Государственная политика и управление: европейский опыт»</w:t>
      </w:r>
    </w:p>
    <w:p w:rsidR="00E2377E" w:rsidRPr="00826961" w:rsidRDefault="00E2377E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Квалификация (степень) выпускника: бакалавр</w:t>
      </w:r>
    </w:p>
    <w:p w:rsidR="00E2377E" w:rsidRPr="00826961" w:rsidRDefault="00E2377E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Форма обучения: очная.</w:t>
      </w:r>
    </w:p>
    <w:p w:rsidR="00E2377E" w:rsidRPr="00826961" w:rsidRDefault="00E2377E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2377E" w:rsidRPr="00826961" w:rsidRDefault="00E2377E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Цель освоения дисциплины:</w:t>
      </w:r>
    </w:p>
    <w:p w:rsidR="00E2377E" w:rsidRPr="00826961" w:rsidRDefault="00E2377E" w:rsidP="00826961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826961">
        <w:rPr>
          <w:rFonts w:ascii="Times New Roman" w:eastAsia="Times New Roman" w:hAnsi="Times New Roman"/>
          <w:sz w:val="24"/>
          <w:szCs w:val="24"/>
        </w:rPr>
        <w:t>Дисциплина обеспечивает овладение следующими компетенциями:</w:t>
      </w:r>
    </w:p>
    <w:tbl>
      <w:tblPr>
        <w:tblW w:w="98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0"/>
        <w:gridCol w:w="4092"/>
        <w:gridCol w:w="1797"/>
        <w:gridCol w:w="2310"/>
      </w:tblGrid>
      <w:tr w:rsidR="00E2377E" w:rsidRPr="00826961" w:rsidTr="00E2377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7E" w:rsidRPr="00826961" w:rsidRDefault="00E2377E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7E" w:rsidRPr="00826961" w:rsidRDefault="00E2377E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Pr="0082696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7E" w:rsidRPr="00826961" w:rsidRDefault="00E2377E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7E" w:rsidRPr="00826961" w:rsidRDefault="00E2377E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E2377E" w:rsidRPr="00826961" w:rsidTr="00E2377E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7E" w:rsidRPr="00826961" w:rsidRDefault="00E2377E" w:rsidP="00826961">
            <w:pPr>
              <w:spacing w:after="0" w:line="240" w:lineRule="auto"/>
              <w:contextualSpacing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</w:rPr>
              <w:t>ПК-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7E" w:rsidRPr="00826961" w:rsidRDefault="00E2377E" w:rsidP="00826961">
            <w:pPr>
              <w:spacing w:after="0" w:line="240" w:lineRule="auto"/>
              <w:contextualSpacing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</w:rPr>
              <w:t>Владение навыками научных исследований политических процессов и отношений, методами сбора и обработки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7E" w:rsidRPr="00826961" w:rsidRDefault="00E2377E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</w:rPr>
              <w:t>ПК-1.1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7E" w:rsidRPr="00826961" w:rsidRDefault="00E2377E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</w:rPr>
              <w:t>Умение проводить сбор данных: разрабатывать анкеты и опросники, составлять базу данных</w:t>
            </w:r>
          </w:p>
        </w:tc>
      </w:tr>
      <w:tr w:rsidR="00E2377E" w:rsidRPr="00826961" w:rsidTr="00E2377E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7E" w:rsidRPr="00826961" w:rsidRDefault="00E2377E" w:rsidP="00826961">
            <w:pPr>
              <w:spacing w:after="0" w:line="240" w:lineRule="auto"/>
              <w:contextualSpacing/>
              <w:rPr>
                <w:rFonts w:ascii="Times New Roma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7E" w:rsidRPr="00826961" w:rsidRDefault="00E2377E" w:rsidP="00826961">
            <w:pPr>
              <w:spacing w:after="0" w:line="240" w:lineRule="auto"/>
              <w:contextualSpacing/>
              <w:rPr>
                <w:rFonts w:ascii="Times New Roma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7E" w:rsidRPr="00826961" w:rsidRDefault="00E2377E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</w:rPr>
              <w:t>ПК-1.2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7E" w:rsidRPr="00826961" w:rsidRDefault="00E2377E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</w:rPr>
              <w:t>Умение проводить обработку данных: устранять ошибки сбора данных, поддерживать и вести базу данных</w:t>
            </w:r>
          </w:p>
        </w:tc>
      </w:tr>
      <w:tr w:rsidR="00E2377E" w:rsidRPr="00826961" w:rsidTr="00E2377E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7E" w:rsidRPr="00826961" w:rsidRDefault="00E2377E" w:rsidP="008269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7E" w:rsidRPr="00826961" w:rsidRDefault="00E2377E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Владение навыками участия в исследовательском процессе, способностью готовить тексты для публикации в научных изданиях и выступления на научных мероприятия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7E" w:rsidRPr="00826961" w:rsidRDefault="00E2377E" w:rsidP="008269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ПК 2.1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7E" w:rsidRPr="00826961" w:rsidRDefault="00E2377E" w:rsidP="0082696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Приобретение знаний о методологии и методике социальных исследований.</w:t>
            </w:r>
          </w:p>
          <w:p w:rsidR="00E2377E" w:rsidRPr="00826961" w:rsidRDefault="00E2377E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377E" w:rsidRPr="00826961" w:rsidTr="00E2377E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7E" w:rsidRPr="00826961" w:rsidRDefault="00E2377E" w:rsidP="008269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7E" w:rsidRPr="00826961" w:rsidRDefault="00E2377E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7E" w:rsidRPr="00826961" w:rsidRDefault="00E2377E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ПК 2.2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7E" w:rsidRPr="00826961" w:rsidRDefault="00E2377E" w:rsidP="0082696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Получение первичных профессиональных умений, в том числе умений вести научно-исследовательскую работу на практике.</w:t>
            </w:r>
          </w:p>
          <w:p w:rsidR="00E2377E" w:rsidRPr="00826961" w:rsidRDefault="00E2377E" w:rsidP="00826961">
            <w:pPr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E2377E" w:rsidRPr="00826961" w:rsidTr="00E2377E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7E" w:rsidRPr="00826961" w:rsidRDefault="00E2377E" w:rsidP="008269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7E" w:rsidRPr="00826961" w:rsidRDefault="00E2377E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Владение методиками социологического, политологического и политико-психологического анализа, подготовки справочного материала </w:t>
            </w: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lastRenderedPageBreak/>
              <w:t>для аналитических разработок, составления библиографических обзоров, рефератов, разделов научно-аналитических отчётов по результатам научно-теоретической и эмпирической исследовательской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7E" w:rsidRPr="00826961" w:rsidRDefault="00E2377E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lastRenderedPageBreak/>
              <w:t>ПК.3.1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7E" w:rsidRPr="00826961" w:rsidRDefault="00E2377E" w:rsidP="00826961">
            <w:pPr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Владение методиками подготовки справочного материала для </w:t>
            </w: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lastRenderedPageBreak/>
              <w:t>аналитических разработок, составления библиографических обзоров, рефератов, разделов научно-аналитических отчетов по результатам научно-теоретической и эмпирической исследовательской работы</w:t>
            </w:r>
          </w:p>
        </w:tc>
      </w:tr>
      <w:tr w:rsidR="00E2377E" w:rsidRPr="00826961" w:rsidTr="00E2377E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7E" w:rsidRPr="00826961" w:rsidRDefault="00E2377E" w:rsidP="008269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7E" w:rsidRPr="00826961" w:rsidRDefault="00E2377E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7E" w:rsidRPr="00826961" w:rsidRDefault="00E2377E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ПК.3.2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7E" w:rsidRPr="00826961" w:rsidRDefault="00E2377E" w:rsidP="00826961">
            <w:pPr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Владение методиками политологического анализа.</w:t>
            </w:r>
          </w:p>
        </w:tc>
      </w:tr>
    </w:tbl>
    <w:p w:rsidR="00E2377E" w:rsidRPr="00826961" w:rsidRDefault="00E2377E" w:rsidP="00826961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E2377E" w:rsidRPr="00826961" w:rsidRDefault="00E2377E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План курса: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101"/>
        <w:gridCol w:w="8788"/>
      </w:tblGrid>
      <w:tr w:rsidR="00E2377E" w:rsidRPr="00826961" w:rsidTr="00E2377E">
        <w:tc>
          <w:tcPr>
            <w:tcW w:w="1101" w:type="dxa"/>
            <w:vAlign w:val="center"/>
          </w:tcPr>
          <w:p w:rsidR="00E2377E" w:rsidRPr="00826961" w:rsidRDefault="00E2377E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1.</w:t>
            </w:r>
          </w:p>
        </w:tc>
        <w:tc>
          <w:tcPr>
            <w:tcW w:w="8788" w:type="dxa"/>
            <w:vAlign w:val="center"/>
          </w:tcPr>
          <w:p w:rsidR="00E2377E" w:rsidRPr="00826961" w:rsidRDefault="00E2377E" w:rsidP="00826961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ение: дизайн и процесс исследования</w:t>
            </w:r>
          </w:p>
        </w:tc>
      </w:tr>
      <w:tr w:rsidR="00E2377E" w:rsidRPr="00826961" w:rsidTr="00E2377E">
        <w:tc>
          <w:tcPr>
            <w:tcW w:w="1101" w:type="dxa"/>
            <w:vAlign w:val="center"/>
          </w:tcPr>
          <w:p w:rsidR="00E2377E" w:rsidRPr="00826961" w:rsidRDefault="00E2377E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2.</w:t>
            </w:r>
          </w:p>
        </w:tc>
        <w:tc>
          <w:tcPr>
            <w:tcW w:w="8788" w:type="dxa"/>
            <w:vAlign w:val="center"/>
          </w:tcPr>
          <w:p w:rsidR="00E2377E" w:rsidRPr="00826961" w:rsidRDefault="00E2377E" w:rsidP="00826961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тодология исследований. Качественная и количественная методология</w:t>
            </w:r>
          </w:p>
        </w:tc>
      </w:tr>
      <w:tr w:rsidR="00E2377E" w:rsidRPr="00826961" w:rsidTr="00E2377E">
        <w:tc>
          <w:tcPr>
            <w:tcW w:w="1101" w:type="dxa"/>
            <w:vAlign w:val="center"/>
          </w:tcPr>
          <w:p w:rsidR="00E2377E" w:rsidRPr="00826961" w:rsidRDefault="00E2377E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3.</w:t>
            </w:r>
          </w:p>
        </w:tc>
        <w:tc>
          <w:tcPr>
            <w:tcW w:w="8788" w:type="dxa"/>
            <w:vAlign w:val="center"/>
          </w:tcPr>
          <w:p w:rsidR="00E2377E" w:rsidRPr="00826961" w:rsidRDefault="00E2377E" w:rsidP="00826961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 интервью</w:t>
            </w:r>
          </w:p>
        </w:tc>
      </w:tr>
      <w:tr w:rsidR="00E2377E" w:rsidRPr="00826961" w:rsidTr="00E2377E">
        <w:tc>
          <w:tcPr>
            <w:tcW w:w="1101" w:type="dxa"/>
            <w:vAlign w:val="center"/>
          </w:tcPr>
          <w:p w:rsidR="00E2377E" w:rsidRPr="00826961" w:rsidRDefault="00E2377E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4.</w:t>
            </w:r>
          </w:p>
        </w:tc>
        <w:tc>
          <w:tcPr>
            <w:tcW w:w="8788" w:type="dxa"/>
            <w:vAlign w:val="center"/>
          </w:tcPr>
          <w:p w:rsidR="00E2377E" w:rsidRPr="00826961" w:rsidRDefault="00E2377E" w:rsidP="00826961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 фокус-группы</w:t>
            </w:r>
          </w:p>
        </w:tc>
      </w:tr>
      <w:tr w:rsidR="00E2377E" w:rsidRPr="00826961" w:rsidTr="00E2377E">
        <w:tc>
          <w:tcPr>
            <w:tcW w:w="1101" w:type="dxa"/>
            <w:vAlign w:val="center"/>
          </w:tcPr>
          <w:p w:rsidR="00E2377E" w:rsidRPr="00826961" w:rsidRDefault="00E2377E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5.</w:t>
            </w:r>
          </w:p>
        </w:tc>
        <w:tc>
          <w:tcPr>
            <w:tcW w:w="8788" w:type="dxa"/>
            <w:vAlign w:val="center"/>
          </w:tcPr>
          <w:p w:rsidR="00E2377E" w:rsidRPr="00826961" w:rsidRDefault="00E2377E" w:rsidP="00826961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 наблюдения</w:t>
            </w:r>
          </w:p>
        </w:tc>
      </w:tr>
      <w:tr w:rsidR="00E2377E" w:rsidRPr="00826961" w:rsidTr="00E2377E">
        <w:tc>
          <w:tcPr>
            <w:tcW w:w="1101" w:type="dxa"/>
            <w:vAlign w:val="center"/>
          </w:tcPr>
          <w:p w:rsidR="00E2377E" w:rsidRPr="00826961" w:rsidRDefault="00E2377E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6.</w:t>
            </w:r>
          </w:p>
        </w:tc>
        <w:tc>
          <w:tcPr>
            <w:tcW w:w="8788" w:type="dxa"/>
            <w:vAlign w:val="center"/>
          </w:tcPr>
          <w:p w:rsidR="00E2377E" w:rsidRPr="00826961" w:rsidRDefault="00E2377E" w:rsidP="00826961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зуальные методы исследования</w:t>
            </w:r>
          </w:p>
        </w:tc>
      </w:tr>
      <w:tr w:rsidR="00E2377E" w:rsidRPr="00826961" w:rsidTr="00E2377E">
        <w:tc>
          <w:tcPr>
            <w:tcW w:w="1101" w:type="dxa"/>
          </w:tcPr>
          <w:p w:rsidR="00E2377E" w:rsidRPr="00826961" w:rsidRDefault="00E2377E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7.</w:t>
            </w:r>
          </w:p>
        </w:tc>
        <w:tc>
          <w:tcPr>
            <w:tcW w:w="8788" w:type="dxa"/>
            <w:vAlign w:val="center"/>
          </w:tcPr>
          <w:p w:rsidR="00E2377E" w:rsidRPr="00826961" w:rsidRDefault="00E2377E" w:rsidP="00826961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ент-анализ</w:t>
            </w:r>
          </w:p>
        </w:tc>
      </w:tr>
      <w:tr w:rsidR="00E2377E" w:rsidRPr="00826961" w:rsidTr="00E2377E">
        <w:tc>
          <w:tcPr>
            <w:tcW w:w="1101" w:type="dxa"/>
          </w:tcPr>
          <w:p w:rsidR="00E2377E" w:rsidRPr="00826961" w:rsidRDefault="00E2377E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8.</w:t>
            </w:r>
          </w:p>
        </w:tc>
        <w:tc>
          <w:tcPr>
            <w:tcW w:w="8788" w:type="dxa"/>
            <w:vAlign w:val="center"/>
          </w:tcPr>
          <w:p w:rsidR="00E2377E" w:rsidRPr="00826961" w:rsidRDefault="00E2377E" w:rsidP="00826961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скурс-анализ</w:t>
            </w:r>
          </w:p>
        </w:tc>
      </w:tr>
      <w:tr w:rsidR="00E2377E" w:rsidRPr="00826961" w:rsidTr="00E2377E">
        <w:tc>
          <w:tcPr>
            <w:tcW w:w="1101" w:type="dxa"/>
          </w:tcPr>
          <w:p w:rsidR="00E2377E" w:rsidRPr="00826961" w:rsidRDefault="00E2377E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9.</w:t>
            </w:r>
          </w:p>
        </w:tc>
        <w:tc>
          <w:tcPr>
            <w:tcW w:w="8788" w:type="dxa"/>
            <w:vAlign w:val="center"/>
          </w:tcPr>
          <w:p w:rsidR="00E2377E" w:rsidRPr="00826961" w:rsidRDefault="00E2377E" w:rsidP="00826961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характеристика количественных методов</w:t>
            </w:r>
          </w:p>
        </w:tc>
      </w:tr>
      <w:tr w:rsidR="00E2377E" w:rsidRPr="00826961" w:rsidTr="00E2377E">
        <w:tc>
          <w:tcPr>
            <w:tcW w:w="1101" w:type="dxa"/>
          </w:tcPr>
          <w:p w:rsidR="00E2377E" w:rsidRPr="00826961" w:rsidRDefault="00E2377E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10.</w:t>
            </w:r>
          </w:p>
        </w:tc>
        <w:tc>
          <w:tcPr>
            <w:tcW w:w="8788" w:type="dxa"/>
            <w:vAlign w:val="center"/>
          </w:tcPr>
          <w:p w:rsidR="00E2377E" w:rsidRPr="00826961" w:rsidRDefault="00E2377E" w:rsidP="00826961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осные методы</w:t>
            </w:r>
          </w:p>
        </w:tc>
      </w:tr>
      <w:tr w:rsidR="00E2377E" w:rsidRPr="00826961" w:rsidTr="00E2377E">
        <w:tc>
          <w:tcPr>
            <w:tcW w:w="1101" w:type="dxa"/>
          </w:tcPr>
          <w:p w:rsidR="00E2377E" w:rsidRPr="00826961" w:rsidRDefault="00E2377E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11.</w:t>
            </w:r>
          </w:p>
        </w:tc>
        <w:tc>
          <w:tcPr>
            <w:tcW w:w="8788" w:type="dxa"/>
            <w:vAlign w:val="center"/>
          </w:tcPr>
          <w:p w:rsidR="00E2377E" w:rsidRPr="00826961" w:rsidRDefault="00E2377E" w:rsidP="00826961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лы измерений, формы и формулировки вопросов</w:t>
            </w:r>
          </w:p>
        </w:tc>
      </w:tr>
      <w:tr w:rsidR="00E2377E" w:rsidRPr="00826961" w:rsidTr="00E2377E">
        <w:tc>
          <w:tcPr>
            <w:tcW w:w="1101" w:type="dxa"/>
          </w:tcPr>
          <w:p w:rsidR="00E2377E" w:rsidRPr="00826961" w:rsidRDefault="00E2377E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12.</w:t>
            </w:r>
          </w:p>
        </w:tc>
        <w:tc>
          <w:tcPr>
            <w:tcW w:w="8788" w:type="dxa"/>
            <w:vAlign w:val="center"/>
          </w:tcPr>
          <w:p w:rsidR="00E2377E" w:rsidRPr="00826961" w:rsidRDefault="00E2377E" w:rsidP="00826961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 эксперимента</w:t>
            </w:r>
          </w:p>
        </w:tc>
      </w:tr>
      <w:tr w:rsidR="00E2377E" w:rsidRPr="00826961" w:rsidTr="00E2377E">
        <w:tc>
          <w:tcPr>
            <w:tcW w:w="1101" w:type="dxa"/>
          </w:tcPr>
          <w:p w:rsidR="00E2377E" w:rsidRPr="00826961" w:rsidRDefault="00E2377E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13.</w:t>
            </w:r>
          </w:p>
        </w:tc>
        <w:tc>
          <w:tcPr>
            <w:tcW w:w="8788" w:type="dxa"/>
            <w:vAlign w:val="center"/>
          </w:tcPr>
          <w:p w:rsidR="00E2377E" w:rsidRPr="00826961" w:rsidRDefault="00E2377E" w:rsidP="00826961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ение результатов исследования</w:t>
            </w:r>
          </w:p>
        </w:tc>
      </w:tr>
    </w:tbl>
    <w:p w:rsidR="00E2377E" w:rsidRPr="00826961" w:rsidRDefault="00E2377E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2377E" w:rsidRPr="00826961" w:rsidRDefault="00E2377E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Формы текущего контроля и промежуточной аттеста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131"/>
      </w:tblGrid>
      <w:tr w:rsidR="00E2377E" w:rsidRPr="00826961" w:rsidTr="00E2377E">
        <w:tc>
          <w:tcPr>
            <w:tcW w:w="3379" w:type="dxa"/>
          </w:tcPr>
          <w:p w:rsidR="00E2377E" w:rsidRPr="00826961" w:rsidRDefault="00E2377E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Профессиональные действия</w:t>
            </w:r>
          </w:p>
        </w:tc>
        <w:tc>
          <w:tcPr>
            <w:tcW w:w="3379" w:type="dxa"/>
          </w:tcPr>
          <w:p w:rsidR="00E2377E" w:rsidRPr="00826961" w:rsidRDefault="00E2377E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131" w:type="dxa"/>
          </w:tcPr>
          <w:p w:rsidR="00E2377E" w:rsidRPr="00826961" w:rsidRDefault="00E2377E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Результат обучения</w:t>
            </w:r>
          </w:p>
        </w:tc>
      </w:tr>
      <w:tr w:rsidR="00E2377E" w:rsidRPr="00826961" w:rsidTr="00E2377E">
        <w:tc>
          <w:tcPr>
            <w:tcW w:w="3379" w:type="dxa"/>
            <w:vMerge w:val="restart"/>
          </w:tcPr>
          <w:p w:rsidR="00E2377E" w:rsidRPr="00826961" w:rsidRDefault="00E2377E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онное обеспечение деятельности организации</w:t>
            </w:r>
          </w:p>
        </w:tc>
        <w:tc>
          <w:tcPr>
            <w:tcW w:w="3379" w:type="dxa"/>
          </w:tcPr>
          <w:p w:rsidR="00E2377E" w:rsidRPr="00826961" w:rsidRDefault="00E2377E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ПК 1.1</w:t>
            </w:r>
          </w:p>
        </w:tc>
        <w:tc>
          <w:tcPr>
            <w:tcW w:w="3131" w:type="dxa"/>
          </w:tcPr>
          <w:p w:rsidR="00E2377E" w:rsidRPr="00826961" w:rsidRDefault="00E2377E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</w:rPr>
              <w:t>На уровне знаний:</w:t>
            </w:r>
            <w:r w:rsidRPr="00826961">
              <w:rPr>
                <w:rFonts w:ascii="Times New Roman" w:hAnsi="Times New Roman"/>
                <w:sz w:val="24"/>
                <w:szCs w:val="24"/>
              </w:rPr>
              <w:t xml:space="preserve"> понимание особенностей формирования анкет, гайдов интервью, путеводителей фокус-групп; составления баз данных</w:t>
            </w:r>
          </w:p>
          <w:p w:rsidR="00E2377E" w:rsidRPr="00826961" w:rsidRDefault="00E2377E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</w:rPr>
              <w:t>На уровне умений: умение проводить сбор данных</w:t>
            </w:r>
          </w:p>
        </w:tc>
      </w:tr>
      <w:tr w:rsidR="00E2377E" w:rsidRPr="00826961" w:rsidTr="00E2377E">
        <w:tc>
          <w:tcPr>
            <w:tcW w:w="3379" w:type="dxa"/>
            <w:vMerge/>
          </w:tcPr>
          <w:p w:rsidR="00E2377E" w:rsidRPr="00826961" w:rsidRDefault="00E2377E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379" w:type="dxa"/>
          </w:tcPr>
          <w:p w:rsidR="00E2377E" w:rsidRPr="00826961" w:rsidRDefault="00E2377E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ПК 1.2.</w:t>
            </w:r>
          </w:p>
        </w:tc>
        <w:tc>
          <w:tcPr>
            <w:tcW w:w="3131" w:type="dxa"/>
          </w:tcPr>
          <w:p w:rsidR="00E2377E" w:rsidRPr="00826961" w:rsidRDefault="00E2377E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</w:rPr>
              <w:t>На уровне знаний: понимание особенностей работы с данными</w:t>
            </w:r>
          </w:p>
          <w:p w:rsidR="00E2377E" w:rsidRPr="00826961" w:rsidRDefault="00E2377E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</w:rPr>
              <w:t>На уровне умений: умение проводить обработку данных</w:t>
            </w:r>
          </w:p>
        </w:tc>
      </w:tr>
      <w:tr w:rsidR="00E2377E" w:rsidRPr="00826961" w:rsidTr="00E2377E">
        <w:tc>
          <w:tcPr>
            <w:tcW w:w="3379" w:type="dxa"/>
            <w:vMerge/>
          </w:tcPr>
          <w:p w:rsidR="00E2377E" w:rsidRPr="00826961" w:rsidRDefault="00E2377E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79" w:type="dxa"/>
            <w:vMerge w:val="restart"/>
          </w:tcPr>
          <w:p w:rsidR="00E2377E" w:rsidRPr="00826961" w:rsidRDefault="00E2377E" w:rsidP="00826961">
            <w:pPr>
              <w:suppressAutoHyphens/>
              <w:autoSpaceDN w:val="0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ПК 2.1.</w:t>
            </w:r>
          </w:p>
        </w:tc>
        <w:tc>
          <w:tcPr>
            <w:tcW w:w="3131" w:type="dxa"/>
          </w:tcPr>
          <w:p w:rsidR="00E2377E" w:rsidRPr="00826961" w:rsidRDefault="00E2377E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на уровне знаний: знание известных из научной литературы исследовательских вопросов, гипотез, владение понятийным аппаратом</w:t>
            </w:r>
          </w:p>
        </w:tc>
      </w:tr>
      <w:tr w:rsidR="00E2377E" w:rsidRPr="00826961" w:rsidTr="00E2377E">
        <w:tc>
          <w:tcPr>
            <w:tcW w:w="3379" w:type="dxa"/>
            <w:vMerge/>
          </w:tcPr>
          <w:p w:rsidR="00E2377E" w:rsidRPr="00826961" w:rsidRDefault="00E2377E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79" w:type="dxa"/>
            <w:vMerge/>
          </w:tcPr>
          <w:p w:rsidR="00E2377E" w:rsidRPr="00826961" w:rsidRDefault="00E2377E" w:rsidP="00826961">
            <w:pPr>
              <w:suppressAutoHyphens/>
              <w:autoSpaceDN w:val="0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</w:tcPr>
          <w:p w:rsidR="00E2377E" w:rsidRPr="00826961" w:rsidRDefault="00E2377E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на уровне умений: умение самостоятельно анализировать источники, выбирать адекватные формы публикации, умение делать выводы.</w:t>
            </w:r>
          </w:p>
        </w:tc>
      </w:tr>
      <w:tr w:rsidR="00E2377E" w:rsidRPr="00826961" w:rsidTr="00E2377E">
        <w:tc>
          <w:tcPr>
            <w:tcW w:w="3379" w:type="dxa"/>
            <w:vMerge/>
          </w:tcPr>
          <w:p w:rsidR="00E2377E" w:rsidRPr="00826961" w:rsidRDefault="00E2377E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79" w:type="dxa"/>
            <w:vMerge w:val="restart"/>
          </w:tcPr>
          <w:p w:rsidR="00E2377E" w:rsidRPr="00826961" w:rsidRDefault="00E2377E" w:rsidP="00826961">
            <w:pPr>
              <w:suppressAutoHyphens/>
              <w:autoSpaceDN w:val="0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ПК 2.2.</w:t>
            </w:r>
          </w:p>
        </w:tc>
        <w:tc>
          <w:tcPr>
            <w:tcW w:w="3131" w:type="dxa"/>
          </w:tcPr>
          <w:p w:rsidR="00E2377E" w:rsidRPr="00826961" w:rsidRDefault="00E2377E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 xml:space="preserve">на уровне знаний: знание специфической лексики, внутренней логики выступления. </w:t>
            </w:r>
          </w:p>
        </w:tc>
      </w:tr>
      <w:tr w:rsidR="00E2377E" w:rsidRPr="00826961" w:rsidTr="00E2377E">
        <w:tc>
          <w:tcPr>
            <w:tcW w:w="3379" w:type="dxa"/>
            <w:vMerge/>
          </w:tcPr>
          <w:p w:rsidR="00E2377E" w:rsidRPr="00826961" w:rsidRDefault="00E2377E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79" w:type="dxa"/>
            <w:vMerge/>
          </w:tcPr>
          <w:p w:rsidR="00E2377E" w:rsidRPr="00826961" w:rsidRDefault="00E2377E" w:rsidP="00826961">
            <w:pPr>
              <w:suppressAutoHyphens/>
              <w:autoSpaceDN w:val="0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</w:tcPr>
          <w:p w:rsidR="00E2377E" w:rsidRPr="00826961" w:rsidRDefault="00E2377E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на уровне умений: умение выстроить грамотную, речь, адекватную реакция на критические замечания</w:t>
            </w:r>
          </w:p>
        </w:tc>
      </w:tr>
      <w:tr w:rsidR="00E2377E" w:rsidRPr="00826961" w:rsidTr="00E2377E">
        <w:tc>
          <w:tcPr>
            <w:tcW w:w="3379" w:type="dxa"/>
            <w:vMerge/>
          </w:tcPr>
          <w:p w:rsidR="00E2377E" w:rsidRPr="00826961" w:rsidRDefault="00E2377E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79" w:type="dxa"/>
          </w:tcPr>
          <w:p w:rsidR="00E2377E" w:rsidRPr="00826961" w:rsidRDefault="00E2377E" w:rsidP="00826961">
            <w:pPr>
              <w:suppressAutoHyphens/>
              <w:autoSpaceDN w:val="0"/>
              <w:contextualSpacing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ПК 3.1</w:t>
            </w:r>
          </w:p>
        </w:tc>
        <w:tc>
          <w:tcPr>
            <w:tcW w:w="3131" w:type="dxa"/>
          </w:tcPr>
          <w:p w:rsidR="00E2377E" w:rsidRPr="00826961" w:rsidRDefault="00E2377E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на уровне знаний: Приобретение общих знаний о методологии и методиках социальных исследований в профессиональной деятельности политолога</w:t>
            </w:r>
          </w:p>
          <w:p w:rsidR="00E2377E" w:rsidRPr="00826961" w:rsidRDefault="00E2377E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 xml:space="preserve">на уровне умений: </w:t>
            </w:r>
            <w:r w:rsidRPr="00826961">
              <w:rPr>
                <w:rFonts w:ascii="Times New Roman" w:eastAsia="Times New Roman" w:hAnsi="Times New Roman"/>
                <w:sz w:val="24"/>
                <w:szCs w:val="24"/>
              </w:rPr>
              <w:t>составлять библиографические обзоры, рефераты, научно-теоретические отчеты по результатам исследовательской работы</w:t>
            </w:r>
          </w:p>
        </w:tc>
      </w:tr>
      <w:tr w:rsidR="00E2377E" w:rsidRPr="00826961" w:rsidTr="00E2377E">
        <w:tc>
          <w:tcPr>
            <w:tcW w:w="3379" w:type="dxa"/>
            <w:vMerge/>
          </w:tcPr>
          <w:p w:rsidR="00E2377E" w:rsidRPr="00826961" w:rsidRDefault="00E2377E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79" w:type="dxa"/>
          </w:tcPr>
          <w:p w:rsidR="00E2377E" w:rsidRPr="00826961" w:rsidRDefault="00E2377E" w:rsidP="00826961">
            <w:pPr>
              <w:suppressAutoHyphens/>
              <w:autoSpaceDN w:val="0"/>
              <w:contextualSpacing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ПК 3.2</w:t>
            </w:r>
          </w:p>
        </w:tc>
        <w:tc>
          <w:tcPr>
            <w:tcW w:w="3131" w:type="dxa"/>
          </w:tcPr>
          <w:p w:rsidR="00E2377E" w:rsidRPr="00826961" w:rsidRDefault="00E2377E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на уровне знаний: Приобретение знаний о методиках политологического анализа, связанных с изучением политической теории</w:t>
            </w:r>
          </w:p>
          <w:p w:rsidR="00E2377E" w:rsidRPr="00826961" w:rsidRDefault="00E2377E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 xml:space="preserve">на уровне умений: </w:t>
            </w:r>
            <w:r w:rsidRPr="00826961">
              <w:rPr>
                <w:rFonts w:ascii="Times New Roman" w:eastAsia="Times New Roman" w:hAnsi="Times New Roman"/>
                <w:sz w:val="24"/>
                <w:szCs w:val="24"/>
              </w:rPr>
              <w:t>составлять библиографические обзоры, рефераты, научно-теоретические отчеты по результатам исследовательской работы</w:t>
            </w:r>
          </w:p>
        </w:tc>
      </w:tr>
    </w:tbl>
    <w:p w:rsidR="00E2377E" w:rsidRPr="00826961" w:rsidRDefault="00E2377E" w:rsidP="0082696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2377E" w:rsidRPr="00826961" w:rsidRDefault="00E2377E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Основная литература:</w:t>
      </w:r>
    </w:p>
    <w:p w:rsidR="001C78F4" w:rsidRPr="001C78F4" w:rsidRDefault="00E2377E" w:rsidP="001C78F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26961">
        <w:rPr>
          <w:rFonts w:ascii="Times New Roman" w:hAnsi="Times New Roman"/>
          <w:sz w:val="24"/>
          <w:szCs w:val="24"/>
        </w:rPr>
        <w:t xml:space="preserve">1. </w:t>
      </w:r>
      <w:r w:rsidR="001C78F4" w:rsidRPr="001C78F4">
        <w:rPr>
          <w:rFonts w:ascii="Times New Roman" w:hAnsi="Times New Roman"/>
          <w:sz w:val="24"/>
          <w:szCs w:val="24"/>
        </w:rPr>
        <w:t xml:space="preserve">Добреньков, В. И. Методы социологического исследования : учебник / В.И. Добреньков, А.И. Кравченко. — Москва : ИНФРА-М, 2021. — 768 с. — (Высшее образование: Бакалавриат). - </w:t>
      </w:r>
      <w:r w:rsidR="001C78F4" w:rsidRPr="001C78F4">
        <w:rPr>
          <w:rFonts w:ascii="Times New Roman" w:hAnsi="Times New Roman"/>
          <w:sz w:val="24"/>
          <w:szCs w:val="24"/>
        </w:rPr>
        <w:lastRenderedPageBreak/>
        <w:t>ISBN 978-5-16-014888-5. - Текст : электронный. - URL: https://idp.nwipa.ru:2130/catalog/product/1167877</w:t>
      </w:r>
    </w:p>
    <w:p w:rsidR="00E2377E" w:rsidRDefault="001C78F4" w:rsidP="001C78F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C78F4">
        <w:rPr>
          <w:rFonts w:ascii="Times New Roman" w:hAnsi="Times New Roman"/>
          <w:sz w:val="24"/>
          <w:szCs w:val="24"/>
        </w:rPr>
        <w:t xml:space="preserve">2.Методика и техника социологических исследований : учебное пособие для вузов / В. А. Семенов [и др.] ; под общей редакцией В. А. Семенова, В. Г. Зарубина. — Москва : Издательство Юрайт, 2020. — 73 с. — (Высшее образование). — ISBN 978-5-534-13027-0. — Текст : электронный // ЭБС Юрайт [сайт]. — URL: </w:t>
      </w:r>
      <w:hyperlink r:id="rId18" w:history="1">
        <w:r w:rsidRPr="00046A7A">
          <w:rPr>
            <w:rStyle w:val="a7"/>
            <w:rFonts w:ascii="Times New Roman" w:hAnsi="Times New Roman"/>
            <w:sz w:val="24"/>
            <w:szCs w:val="24"/>
          </w:rPr>
          <w:t>https://idp.nwipa.ru:2072/bcode/464039</w:t>
        </w:r>
      </w:hyperlink>
    </w:p>
    <w:p w:rsidR="001C78F4" w:rsidRDefault="001C78F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C78F4" w:rsidRPr="00826961" w:rsidRDefault="001C78F4" w:rsidP="001C78F4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2377E" w:rsidRPr="00826961" w:rsidRDefault="00E2377E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АННОТАЦИЯ РАБОЧЕЙ ПРОГРАММЫ ДИСЦИПЛИНЫ</w:t>
      </w:r>
    </w:p>
    <w:p w:rsidR="00E2377E" w:rsidRPr="00826961" w:rsidRDefault="00E2377E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2377E" w:rsidRPr="00826961" w:rsidRDefault="00E2377E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Б1.Б.19 Количественные методы в социальных исследованиях </w:t>
      </w:r>
    </w:p>
    <w:p w:rsidR="00E2377E" w:rsidRPr="00826961" w:rsidRDefault="00E2377E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i/>
          <w:sz w:val="24"/>
          <w:szCs w:val="24"/>
        </w:rPr>
      </w:pPr>
      <w:r w:rsidRPr="00826961">
        <w:rPr>
          <w:rFonts w:ascii="Times New Roman" w:eastAsia="Times New Roman" w:hAnsi="Times New Roman"/>
          <w:bCs/>
          <w:i/>
          <w:sz w:val="24"/>
          <w:szCs w:val="24"/>
        </w:rPr>
        <w:t>наименование дисциплины (модуля)/практики</w:t>
      </w:r>
    </w:p>
    <w:p w:rsidR="00E2377E" w:rsidRPr="00826961" w:rsidRDefault="00E2377E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2377E" w:rsidRPr="00826961" w:rsidRDefault="00E2377E" w:rsidP="00826961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Автор: к.с.н., доцент кафедры сравнительных политических исследований Ю. А. Зеликова</w:t>
      </w:r>
    </w:p>
    <w:p w:rsidR="00E2377E" w:rsidRPr="00826961" w:rsidRDefault="00E2377E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 xml:space="preserve">Код и наименование направления подготовки, профиля: </w:t>
      </w:r>
    </w:p>
    <w:p w:rsidR="00E2377E" w:rsidRPr="00826961" w:rsidRDefault="00E2377E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 xml:space="preserve">41.03.04 «Политология», </w:t>
      </w:r>
    </w:p>
    <w:p w:rsidR="00E2377E" w:rsidRPr="00826961" w:rsidRDefault="00E2377E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профиль: «Государственная политика и управление: европейский опыт»</w:t>
      </w:r>
    </w:p>
    <w:p w:rsidR="00E2377E" w:rsidRPr="00826961" w:rsidRDefault="00E2377E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Квалификация (степень) выпускника: бакалавр</w:t>
      </w:r>
    </w:p>
    <w:p w:rsidR="00E2377E" w:rsidRPr="00826961" w:rsidRDefault="00E2377E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Форма обучения: очная.</w:t>
      </w:r>
    </w:p>
    <w:p w:rsidR="00E2377E" w:rsidRPr="00826961" w:rsidRDefault="00E2377E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2377E" w:rsidRPr="00826961" w:rsidRDefault="00E2377E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Цель освоения дисциплины:</w:t>
      </w:r>
    </w:p>
    <w:p w:rsidR="00E2377E" w:rsidRPr="00826961" w:rsidRDefault="00E2377E" w:rsidP="00826961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826961">
        <w:rPr>
          <w:rFonts w:ascii="Times New Roman" w:eastAsia="Times New Roman" w:hAnsi="Times New Roman"/>
          <w:sz w:val="24"/>
          <w:szCs w:val="24"/>
        </w:rPr>
        <w:t>Дисциплина обеспечивает овладение следующими компетенциями:</w:t>
      </w:r>
    </w:p>
    <w:tbl>
      <w:tblPr>
        <w:tblW w:w="98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47"/>
        <w:gridCol w:w="3773"/>
        <w:gridCol w:w="2059"/>
        <w:gridCol w:w="2310"/>
      </w:tblGrid>
      <w:tr w:rsidR="00E2377E" w:rsidRPr="00826961" w:rsidTr="00E2377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7E" w:rsidRPr="00826961" w:rsidRDefault="00E2377E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7E" w:rsidRPr="00826961" w:rsidRDefault="00E2377E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Pr="0082696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7E" w:rsidRPr="00826961" w:rsidRDefault="00E2377E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7E" w:rsidRPr="00826961" w:rsidRDefault="00E2377E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E2377E" w:rsidRPr="00826961" w:rsidTr="00E237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7E" w:rsidRPr="00826961" w:rsidRDefault="00E2377E" w:rsidP="008269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7E" w:rsidRPr="00826961" w:rsidRDefault="00E2377E" w:rsidP="00826961">
            <w:pPr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kern w:val="1"/>
                <w:sz w:val="24"/>
                <w:szCs w:val="24"/>
              </w:rPr>
              <w:t>Владением навыков научных исследований политических процессов и отношений, методами сбора и обработки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7E" w:rsidRPr="00826961" w:rsidRDefault="00E2377E" w:rsidP="008269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kern w:val="1"/>
                <w:sz w:val="24"/>
                <w:szCs w:val="24"/>
              </w:rPr>
              <w:t xml:space="preserve">ПК 1.2.  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7E" w:rsidRPr="00826961" w:rsidRDefault="00E2377E" w:rsidP="00826961">
            <w:pPr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kern w:val="1"/>
                <w:sz w:val="24"/>
                <w:szCs w:val="24"/>
              </w:rPr>
              <w:t>Приобретение знаний о количественных методах в социальных исследованиях, в том числе о принципах сбора и обработки данных. Отработка умения применять эти знания.</w:t>
            </w:r>
          </w:p>
        </w:tc>
      </w:tr>
    </w:tbl>
    <w:p w:rsidR="00E2377E" w:rsidRPr="00826961" w:rsidRDefault="00E2377E" w:rsidP="00826961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E2377E" w:rsidRPr="00826961" w:rsidRDefault="00E2377E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План курса: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101"/>
        <w:gridCol w:w="8788"/>
      </w:tblGrid>
      <w:tr w:rsidR="00E2377E" w:rsidRPr="00826961" w:rsidTr="00E2377E">
        <w:tc>
          <w:tcPr>
            <w:tcW w:w="1101" w:type="dxa"/>
            <w:vAlign w:val="center"/>
          </w:tcPr>
          <w:p w:rsidR="00E2377E" w:rsidRPr="00826961" w:rsidRDefault="00E2377E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1.</w:t>
            </w:r>
          </w:p>
        </w:tc>
        <w:tc>
          <w:tcPr>
            <w:tcW w:w="8788" w:type="dxa"/>
            <w:vAlign w:val="center"/>
          </w:tcPr>
          <w:p w:rsidR="00E2377E" w:rsidRPr="00826961" w:rsidRDefault="00E2377E" w:rsidP="00826961">
            <w:pPr>
              <w:pStyle w:val="4"/>
              <w:spacing w:before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826961">
              <w:rPr>
                <w:sz w:val="24"/>
                <w:szCs w:val="24"/>
              </w:rPr>
              <w:t>Количественные методы в социально-экономических исследованиях</w:t>
            </w:r>
          </w:p>
        </w:tc>
      </w:tr>
      <w:tr w:rsidR="00E2377E" w:rsidRPr="00826961" w:rsidTr="00E2377E">
        <w:tc>
          <w:tcPr>
            <w:tcW w:w="1101" w:type="dxa"/>
            <w:vAlign w:val="center"/>
          </w:tcPr>
          <w:p w:rsidR="00E2377E" w:rsidRPr="00826961" w:rsidRDefault="00E2377E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2.</w:t>
            </w:r>
          </w:p>
        </w:tc>
        <w:tc>
          <w:tcPr>
            <w:tcW w:w="8788" w:type="dxa"/>
            <w:vAlign w:val="center"/>
          </w:tcPr>
          <w:p w:rsidR="00E2377E" w:rsidRPr="00826961" w:rsidRDefault="00E2377E" w:rsidP="00826961">
            <w:pPr>
              <w:pStyle w:val="4"/>
              <w:spacing w:before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826961">
              <w:rPr>
                <w:sz w:val="24"/>
                <w:szCs w:val="24"/>
              </w:rPr>
              <w:t>Парная регрессия</w:t>
            </w:r>
          </w:p>
        </w:tc>
      </w:tr>
      <w:tr w:rsidR="00E2377E" w:rsidRPr="00826961" w:rsidTr="00E2377E">
        <w:tc>
          <w:tcPr>
            <w:tcW w:w="1101" w:type="dxa"/>
            <w:vAlign w:val="center"/>
          </w:tcPr>
          <w:p w:rsidR="00E2377E" w:rsidRPr="00826961" w:rsidRDefault="00E2377E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3.</w:t>
            </w:r>
          </w:p>
        </w:tc>
        <w:tc>
          <w:tcPr>
            <w:tcW w:w="8788" w:type="dxa"/>
            <w:vAlign w:val="center"/>
          </w:tcPr>
          <w:p w:rsidR="00E2377E" w:rsidRPr="00826961" w:rsidRDefault="00E2377E" w:rsidP="00826961">
            <w:pPr>
              <w:pStyle w:val="4"/>
              <w:spacing w:before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826961">
              <w:rPr>
                <w:bCs/>
                <w:sz w:val="24"/>
                <w:szCs w:val="24"/>
              </w:rPr>
              <w:t>Множественная регрессия</w:t>
            </w:r>
          </w:p>
        </w:tc>
      </w:tr>
      <w:tr w:rsidR="00E2377E" w:rsidRPr="00826961" w:rsidTr="00E2377E">
        <w:tc>
          <w:tcPr>
            <w:tcW w:w="1101" w:type="dxa"/>
            <w:vAlign w:val="center"/>
          </w:tcPr>
          <w:p w:rsidR="00E2377E" w:rsidRPr="00826961" w:rsidRDefault="00E2377E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4.</w:t>
            </w:r>
          </w:p>
        </w:tc>
        <w:tc>
          <w:tcPr>
            <w:tcW w:w="8788" w:type="dxa"/>
            <w:vAlign w:val="center"/>
          </w:tcPr>
          <w:p w:rsidR="00E2377E" w:rsidRPr="00826961" w:rsidRDefault="00E2377E" w:rsidP="00826961">
            <w:pPr>
              <w:pStyle w:val="4"/>
              <w:spacing w:before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826961">
              <w:rPr>
                <w:sz w:val="24"/>
                <w:szCs w:val="24"/>
              </w:rPr>
              <w:t>Классическая линейная нормальная регрессионная модель</w:t>
            </w:r>
          </w:p>
        </w:tc>
      </w:tr>
    </w:tbl>
    <w:p w:rsidR="00E2377E" w:rsidRPr="00826961" w:rsidRDefault="00E2377E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2377E" w:rsidRPr="00826961" w:rsidRDefault="00E2377E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Формы текущего контроля и промежуточной аттеста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131"/>
      </w:tblGrid>
      <w:tr w:rsidR="00E2377E" w:rsidRPr="00826961" w:rsidTr="00E2377E">
        <w:tc>
          <w:tcPr>
            <w:tcW w:w="3379" w:type="dxa"/>
          </w:tcPr>
          <w:p w:rsidR="00E2377E" w:rsidRPr="00826961" w:rsidRDefault="00E2377E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Профессиональные действия</w:t>
            </w:r>
          </w:p>
        </w:tc>
        <w:tc>
          <w:tcPr>
            <w:tcW w:w="3379" w:type="dxa"/>
          </w:tcPr>
          <w:p w:rsidR="00E2377E" w:rsidRPr="00826961" w:rsidRDefault="00E2377E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131" w:type="dxa"/>
          </w:tcPr>
          <w:p w:rsidR="00E2377E" w:rsidRPr="00826961" w:rsidRDefault="00E2377E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Результат обучения</w:t>
            </w:r>
          </w:p>
        </w:tc>
      </w:tr>
      <w:tr w:rsidR="0054093C" w:rsidRPr="00826961" w:rsidTr="00E2377E">
        <w:tc>
          <w:tcPr>
            <w:tcW w:w="3379" w:type="dxa"/>
            <w:vMerge w:val="restart"/>
          </w:tcPr>
          <w:p w:rsidR="0054093C" w:rsidRPr="00826961" w:rsidRDefault="0054093C" w:rsidP="00826961">
            <w:pPr>
              <w:widowControl w:val="0"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онное обеспечение деятельности организации</w:t>
            </w:r>
          </w:p>
        </w:tc>
        <w:tc>
          <w:tcPr>
            <w:tcW w:w="3379" w:type="dxa"/>
          </w:tcPr>
          <w:p w:rsidR="0054093C" w:rsidRPr="00826961" w:rsidRDefault="0054093C" w:rsidP="00826961">
            <w:pPr>
              <w:widowControl w:val="0"/>
              <w:overflowPunct w:val="0"/>
              <w:autoSpaceDE w:val="0"/>
              <w:contextualSpacing/>
              <w:jc w:val="both"/>
              <w:textAlignment w:val="baseline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26961">
              <w:rPr>
                <w:rFonts w:ascii="Times New Roman" w:hAnsi="Times New Roman"/>
                <w:kern w:val="1"/>
                <w:sz w:val="24"/>
                <w:szCs w:val="24"/>
              </w:rPr>
              <w:t>ПК 1.2</w:t>
            </w:r>
          </w:p>
        </w:tc>
        <w:tc>
          <w:tcPr>
            <w:tcW w:w="3131" w:type="dxa"/>
          </w:tcPr>
          <w:p w:rsidR="0054093C" w:rsidRPr="00826961" w:rsidRDefault="0054093C" w:rsidP="00826961">
            <w:pPr>
              <w:contextualSpacing/>
              <w:rPr>
                <w:rFonts w:ascii="Times New Roman" w:hAnsi="Times New Roman"/>
                <w:color w:val="FF0000"/>
                <w:kern w:val="1"/>
                <w:sz w:val="24"/>
                <w:szCs w:val="24"/>
                <w:lang w:val="x-none"/>
              </w:rPr>
            </w:pPr>
            <w:r w:rsidRPr="00826961">
              <w:rPr>
                <w:rFonts w:ascii="Times New Roman" w:hAnsi="Times New Roman"/>
                <w:kern w:val="1"/>
                <w:sz w:val="24"/>
                <w:szCs w:val="24"/>
              </w:rPr>
              <w:t xml:space="preserve">На уровне знаний: знание основных стадий планирования и реализации исследования в социальных науках; основных методов сбора и анализа данных; основных типов дизайнов в социальных исследованиях; основных типов переменных и шкал; основных приемов </w:t>
            </w:r>
            <w:r w:rsidRPr="00826961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интервьюирования и осуществления контроля качества собираемых данных.</w:t>
            </w:r>
          </w:p>
        </w:tc>
      </w:tr>
      <w:tr w:rsidR="0054093C" w:rsidRPr="00826961" w:rsidTr="00E2377E">
        <w:tc>
          <w:tcPr>
            <w:tcW w:w="3379" w:type="dxa"/>
            <w:vMerge/>
          </w:tcPr>
          <w:p w:rsidR="0054093C" w:rsidRPr="00826961" w:rsidRDefault="0054093C" w:rsidP="00826961">
            <w:pPr>
              <w:widowControl w:val="0"/>
              <w:overflowPunct w:val="0"/>
              <w:autoSpaceDE w:val="0"/>
              <w:snapToGrid w:val="0"/>
              <w:contextualSpacing/>
              <w:textAlignment w:val="baseline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3379" w:type="dxa"/>
          </w:tcPr>
          <w:p w:rsidR="0054093C" w:rsidRPr="00826961" w:rsidRDefault="0054093C" w:rsidP="00826961">
            <w:pPr>
              <w:pStyle w:val="21"/>
              <w:spacing w:after="0" w:line="240" w:lineRule="auto"/>
              <w:contextualSpacing/>
              <w:rPr>
                <w:kern w:val="1"/>
              </w:rPr>
            </w:pPr>
            <w:r w:rsidRPr="00826961">
              <w:rPr>
                <w:kern w:val="1"/>
              </w:rPr>
              <w:t>ПК 1.2</w:t>
            </w:r>
          </w:p>
        </w:tc>
        <w:tc>
          <w:tcPr>
            <w:tcW w:w="3131" w:type="dxa"/>
          </w:tcPr>
          <w:p w:rsidR="0054093C" w:rsidRPr="00826961" w:rsidRDefault="0054093C" w:rsidP="00826961">
            <w:pPr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kern w:val="1"/>
                <w:sz w:val="24"/>
                <w:szCs w:val="24"/>
              </w:rPr>
              <w:t>На уровне умений: составлять программу исследования; формулировать гипотезы; операционализировать понятия; конструировать шкалы; составлять анкеты, гайды интервью, путеводители фокус-групп, работать с базами данных, строить модели, оценивать их.</w:t>
            </w:r>
          </w:p>
        </w:tc>
      </w:tr>
      <w:tr w:rsidR="0054093C" w:rsidRPr="00826961" w:rsidTr="00E2377E">
        <w:tc>
          <w:tcPr>
            <w:tcW w:w="3379" w:type="dxa"/>
            <w:vMerge/>
          </w:tcPr>
          <w:p w:rsidR="0054093C" w:rsidRPr="00826961" w:rsidRDefault="0054093C" w:rsidP="00826961">
            <w:pPr>
              <w:widowControl w:val="0"/>
              <w:overflowPunct w:val="0"/>
              <w:autoSpaceDE w:val="0"/>
              <w:snapToGrid w:val="0"/>
              <w:contextualSpacing/>
              <w:textAlignment w:val="baseline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3379" w:type="dxa"/>
          </w:tcPr>
          <w:p w:rsidR="0054093C" w:rsidRPr="00826961" w:rsidRDefault="0054093C" w:rsidP="00826961">
            <w:pPr>
              <w:pStyle w:val="21"/>
              <w:spacing w:after="0" w:line="240" w:lineRule="auto"/>
              <w:contextualSpacing/>
              <w:rPr>
                <w:kern w:val="1"/>
                <w:lang w:val="ru-RU"/>
              </w:rPr>
            </w:pPr>
            <w:r w:rsidRPr="00826961">
              <w:rPr>
                <w:kern w:val="1"/>
                <w:lang w:val="ru-RU"/>
              </w:rPr>
              <w:t xml:space="preserve">ПК 1.2. </w:t>
            </w:r>
          </w:p>
        </w:tc>
        <w:tc>
          <w:tcPr>
            <w:tcW w:w="3131" w:type="dxa"/>
          </w:tcPr>
          <w:p w:rsidR="0054093C" w:rsidRPr="00826961" w:rsidRDefault="0054093C" w:rsidP="00826961">
            <w:pPr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kern w:val="1"/>
                <w:sz w:val="24"/>
                <w:szCs w:val="24"/>
              </w:rPr>
              <w:t>На уровне навыков: обобщение, анализа и восприятия научной информации.</w:t>
            </w:r>
          </w:p>
        </w:tc>
      </w:tr>
    </w:tbl>
    <w:p w:rsidR="00E2377E" w:rsidRPr="00826961" w:rsidRDefault="00E2377E" w:rsidP="0082696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2377E" w:rsidRPr="00826961" w:rsidRDefault="00E2377E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Основная литература:</w:t>
      </w:r>
    </w:p>
    <w:p w:rsidR="00E5752A" w:rsidRPr="00E5752A" w:rsidRDefault="00E2377E" w:rsidP="001D4135">
      <w:pPr>
        <w:numPr>
          <w:ilvl w:val="1"/>
          <w:numId w:val="16"/>
        </w:numPr>
        <w:suppressAutoHyphens/>
        <w:spacing w:before="120" w:after="0" w:line="240" w:lineRule="auto"/>
        <w:rPr>
          <w:rFonts w:ascii="Times New Roman" w:hAnsi="Times New Roman"/>
          <w:sz w:val="24"/>
        </w:rPr>
      </w:pPr>
      <w:r w:rsidRPr="00E5752A">
        <w:rPr>
          <w:rFonts w:ascii="Times New Roman" w:hAnsi="Times New Roman"/>
          <w:sz w:val="28"/>
          <w:szCs w:val="24"/>
        </w:rPr>
        <w:t xml:space="preserve"> </w:t>
      </w:r>
      <w:r w:rsidR="00E5752A" w:rsidRPr="00E5752A">
        <w:rPr>
          <w:rFonts w:ascii="Times New Roman" w:hAnsi="Times New Roman"/>
          <w:sz w:val="24"/>
        </w:rPr>
        <w:t>Анализ данных : учебник для вузов / В. С. Мхитарян [и др.] ; под редакцией В. С. Мхитаряна. — Москва : Издательство Юрайт, 2020. — 490 с. — (Высшее образование). — ISBN 978-5-534-00616-2. — Текст : электронный // ЭБС Юрайт [сайт]. — URL: https://idp.nwipa.ru:2072/bcode/450166</w:t>
      </w:r>
    </w:p>
    <w:p w:rsidR="00E5752A" w:rsidRPr="00E5752A" w:rsidRDefault="00E5752A" w:rsidP="001D4135">
      <w:pPr>
        <w:numPr>
          <w:ilvl w:val="1"/>
          <w:numId w:val="16"/>
        </w:numPr>
        <w:suppressAutoHyphens/>
        <w:spacing w:before="120" w:after="0" w:line="240" w:lineRule="auto"/>
        <w:rPr>
          <w:rFonts w:ascii="Times New Roman" w:hAnsi="Times New Roman"/>
          <w:sz w:val="24"/>
        </w:rPr>
      </w:pPr>
      <w:r w:rsidRPr="00E5752A">
        <w:rPr>
          <w:rFonts w:ascii="Times New Roman" w:hAnsi="Times New Roman"/>
          <w:sz w:val="24"/>
        </w:rPr>
        <w:t>Миркин, Б. Г.  Введение в анализ данных : учебник и практикум / Б. Г. Миркин. — Москва : Издательство Юрайт, 2020. — 174 с. — (Высшее образование). — ISBN 978-5-9916-5009-0. — Текст : электронный // ЭБС Юрайт [сайт]. — URL: https://idp.nwipa.ru:2072/bcode/450262</w:t>
      </w:r>
    </w:p>
    <w:p w:rsidR="00E2377E" w:rsidRPr="00826961" w:rsidRDefault="00E2377E" w:rsidP="00E5752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2377E" w:rsidRPr="00826961" w:rsidRDefault="00E2377E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br w:type="page"/>
      </w:r>
    </w:p>
    <w:p w:rsidR="00E2377E" w:rsidRPr="00826961" w:rsidRDefault="00E2377E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АННОТАЦИЯ РАБОЧЕЙ ПРОГРАММЫ ДИСЦИПЛИНЫ</w:t>
      </w:r>
    </w:p>
    <w:p w:rsidR="00E2377E" w:rsidRPr="00826961" w:rsidRDefault="00E2377E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2377E" w:rsidRPr="00826961" w:rsidRDefault="00E2377E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Б1.Б.20. Основы правоприменения</w:t>
      </w:r>
    </w:p>
    <w:p w:rsidR="00E2377E" w:rsidRPr="00826961" w:rsidRDefault="00E2377E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i/>
          <w:sz w:val="24"/>
          <w:szCs w:val="24"/>
        </w:rPr>
      </w:pPr>
      <w:r w:rsidRPr="00826961">
        <w:rPr>
          <w:rFonts w:ascii="Times New Roman" w:eastAsia="Times New Roman" w:hAnsi="Times New Roman"/>
          <w:bCs/>
          <w:i/>
          <w:sz w:val="24"/>
          <w:szCs w:val="24"/>
        </w:rPr>
        <w:t>наименование дисциплины (модуля)/практики</w:t>
      </w:r>
    </w:p>
    <w:p w:rsidR="00E2377E" w:rsidRPr="00826961" w:rsidRDefault="00E2377E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2377E" w:rsidRPr="00826961" w:rsidRDefault="00E2377E" w:rsidP="00826961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Автор: к.с.н., доцент кафедры сравнительных политических исследований Е. А. Ходжаева</w:t>
      </w:r>
    </w:p>
    <w:p w:rsidR="00E2377E" w:rsidRPr="00826961" w:rsidRDefault="00E2377E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 xml:space="preserve">Код и наименование направления подготовки, профиля: </w:t>
      </w:r>
    </w:p>
    <w:p w:rsidR="00E2377E" w:rsidRPr="00826961" w:rsidRDefault="00E2377E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 xml:space="preserve">41.03.04 «Политология», </w:t>
      </w:r>
    </w:p>
    <w:p w:rsidR="00E2377E" w:rsidRPr="00826961" w:rsidRDefault="00E2377E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профиль: «Государственная политика и управление: европейский опыт»</w:t>
      </w:r>
    </w:p>
    <w:p w:rsidR="00E2377E" w:rsidRPr="00826961" w:rsidRDefault="00E2377E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Квалификация (степень) выпускника: бакалавр</w:t>
      </w:r>
    </w:p>
    <w:p w:rsidR="00E2377E" w:rsidRPr="00826961" w:rsidRDefault="00E2377E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Форма обучения: очная.</w:t>
      </w:r>
    </w:p>
    <w:p w:rsidR="00E2377E" w:rsidRPr="00826961" w:rsidRDefault="00E2377E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2377E" w:rsidRPr="00826961" w:rsidRDefault="00E2377E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Цель освоения дисциплины:</w:t>
      </w:r>
    </w:p>
    <w:p w:rsidR="00E2377E" w:rsidRPr="00826961" w:rsidRDefault="00E2377E" w:rsidP="00826961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826961">
        <w:rPr>
          <w:rFonts w:ascii="Times New Roman" w:eastAsia="Times New Roman" w:hAnsi="Times New Roman"/>
          <w:sz w:val="24"/>
          <w:szCs w:val="24"/>
        </w:rPr>
        <w:t>Дисциплина обеспечивает овладение следующими компетенциями:</w:t>
      </w:r>
    </w:p>
    <w:tbl>
      <w:tblPr>
        <w:tblW w:w="98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77"/>
        <w:gridCol w:w="3608"/>
        <w:gridCol w:w="2194"/>
        <w:gridCol w:w="2310"/>
      </w:tblGrid>
      <w:tr w:rsidR="00E2377E" w:rsidRPr="00826961" w:rsidTr="00E2377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7E" w:rsidRPr="00826961" w:rsidRDefault="00E2377E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7E" w:rsidRPr="00826961" w:rsidRDefault="00E2377E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Pr="0082696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7E" w:rsidRPr="00826961" w:rsidRDefault="00E2377E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7E" w:rsidRPr="00826961" w:rsidRDefault="00E2377E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E2377E" w:rsidRPr="00826961" w:rsidTr="00E237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7E" w:rsidRPr="00826961" w:rsidRDefault="00E2377E" w:rsidP="008269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82696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УК-ОС 10</w:t>
            </w:r>
          </w:p>
          <w:p w:rsidR="00E2377E" w:rsidRPr="00826961" w:rsidRDefault="00E2377E" w:rsidP="008269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7E" w:rsidRPr="00826961" w:rsidRDefault="00E2377E" w:rsidP="008269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8269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С</w:t>
            </w: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пособность использовать основы правовых знаний в различных сферах деятельности</w:t>
            </w:r>
          </w:p>
          <w:p w:rsidR="00E2377E" w:rsidRPr="00826961" w:rsidRDefault="00E2377E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7E" w:rsidRPr="00826961" w:rsidRDefault="00E2377E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УК-10.1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7E" w:rsidRPr="00826961" w:rsidRDefault="00E2377E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способен оценить реальное состояние правопорядка, правосудия с позиций законности, общего уровня правовой культуры в обществе</w:t>
            </w:r>
          </w:p>
        </w:tc>
      </w:tr>
    </w:tbl>
    <w:p w:rsidR="00E2377E" w:rsidRPr="00826961" w:rsidRDefault="00E2377E" w:rsidP="00826961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E2377E" w:rsidRPr="00826961" w:rsidRDefault="00E2377E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План курса: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101"/>
        <w:gridCol w:w="8788"/>
      </w:tblGrid>
      <w:tr w:rsidR="00E2377E" w:rsidRPr="00826961" w:rsidTr="00E2377E">
        <w:tc>
          <w:tcPr>
            <w:tcW w:w="1101" w:type="dxa"/>
            <w:vAlign w:val="center"/>
          </w:tcPr>
          <w:p w:rsidR="00E2377E" w:rsidRPr="00826961" w:rsidRDefault="00E2377E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1.</w:t>
            </w:r>
          </w:p>
        </w:tc>
        <w:tc>
          <w:tcPr>
            <w:tcW w:w="8788" w:type="dxa"/>
            <w:vAlign w:val="center"/>
          </w:tcPr>
          <w:p w:rsidR="00E2377E" w:rsidRPr="00826961" w:rsidRDefault="00E2377E" w:rsidP="00826961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Правоприменители: суды и судьи</w:t>
            </w:r>
          </w:p>
        </w:tc>
      </w:tr>
      <w:tr w:rsidR="00E2377E" w:rsidRPr="00826961" w:rsidTr="00E2377E">
        <w:tc>
          <w:tcPr>
            <w:tcW w:w="1101" w:type="dxa"/>
            <w:vAlign w:val="center"/>
          </w:tcPr>
          <w:p w:rsidR="00E2377E" w:rsidRPr="00826961" w:rsidRDefault="00E2377E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2.</w:t>
            </w:r>
          </w:p>
        </w:tc>
        <w:tc>
          <w:tcPr>
            <w:tcW w:w="8788" w:type="dxa"/>
            <w:vAlign w:val="center"/>
          </w:tcPr>
          <w:p w:rsidR="00E2377E" w:rsidRPr="00826961" w:rsidRDefault="00E2377E" w:rsidP="00826961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Судейское сообщество и судьи</w:t>
            </w:r>
          </w:p>
        </w:tc>
      </w:tr>
      <w:tr w:rsidR="00E2377E" w:rsidRPr="00826961" w:rsidTr="00E2377E">
        <w:tc>
          <w:tcPr>
            <w:tcW w:w="1101" w:type="dxa"/>
            <w:vAlign w:val="center"/>
          </w:tcPr>
          <w:p w:rsidR="00E2377E" w:rsidRPr="00826961" w:rsidRDefault="00E2377E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3.</w:t>
            </w:r>
          </w:p>
        </w:tc>
        <w:tc>
          <w:tcPr>
            <w:tcW w:w="8788" w:type="dxa"/>
            <w:vAlign w:val="center"/>
          </w:tcPr>
          <w:p w:rsidR="00E2377E" w:rsidRPr="00826961" w:rsidRDefault="00E2377E" w:rsidP="00826961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Нагрузка и рутина – источники обвинительного уклона российского правосудия</w:t>
            </w:r>
          </w:p>
        </w:tc>
      </w:tr>
      <w:tr w:rsidR="00E2377E" w:rsidRPr="00826961" w:rsidTr="00E2377E">
        <w:tc>
          <w:tcPr>
            <w:tcW w:w="1101" w:type="dxa"/>
            <w:vAlign w:val="center"/>
          </w:tcPr>
          <w:p w:rsidR="00E2377E" w:rsidRPr="00826961" w:rsidRDefault="00E2377E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4.</w:t>
            </w:r>
          </w:p>
        </w:tc>
        <w:tc>
          <w:tcPr>
            <w:tcW w:w="8788" w:type="dxa"/>
            <w:vAlign w:val="center"/>
          </w:tcPr>
          <w:p w:rsidR="00E2377E" w:rsidRPr="00826961" w:rsidRDefault="00E2377E" w:rsidP="00826961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Полиция. Охрана общественного порядка.</w:t>
            </w:r>
          </w:p>
        </w:tc>
      </w:tr>
      <w:tr w:rsidR="00E2377E" w:rsidRPr="00826961" w:rsidTr="00E2377E">
        <w:tc>
          <w:tcPr>
            <w:tcW w:w="1101" w:type="dxa"/>
            <w:vAlign w:val="center"/>
          </w:tcPr>
          <w:p w:rsidR="00E2377E" w:rsidRPr="00826961" w:rsidRDefault="00E2377E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5.</w:t>
            </w:r>
          </w:p>
        </w:tc>
        <w:tc>
          <w:tcPr>
            <w:tcW w:w="8788" w:type="dxa"/>
            <w:vAlign w:val="center"/>
          </w:tcPr>
          <w:p w:rsidR="00E2377E" w:rsidRPr="00826961" w:rsidRDefault="00E2377E" w:rsidP="00826961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Уголовное преследование: институциональный подход</w:t>
            </w:r>
          </w:p>
        </w:tc>
      </w:tr>
      <w:tr w:rsidR="00E2377E" w:rsidRPr="00826961" w:rsidTr="00E2377E">
        <w:tc>
          <w:tcPr>
            <w:tcW w:w="1101" w:type="dxa"/>
            <w:vAlign w:val="center"/>
          </w:tcPr>
          <w:p w:rsidR="00E2377E" w:rsidRPr="00826961" w:rsidRDefault="00E2377E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6.</w:t>
            </w:r>
          </w:p>
        </w:tc>
        <w:tc>
          <w:tcPr>
            <w:tcW w:w="8788" w:type="dxa"/>
            <w:vAlign w:val="center"/>
          </w:tcPr>
          <w:p w:rsidR="00E2377E" w:rsidRPr="00826961" w:rsidRDefault="00E2377E" w:rsidP="00826961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Прокуратура и следователи в России</w:t>
            </w:r>
          </w:p>
        </w:tc>
      </w:tr>
      <w:tr w:rsidR="00E2377E" w:rsidRPr="00826961" w:rsidTr="00E2377E">
        <w:tc>
          <w:tcPr>
            <w:tcW w:w="1101" w:type="dxa"/>
            <w:vAlign w:val="center"/>
          </w:tcPr>
          <w:p w:rsidR="00E2377E" w:rsidRPr="00826961" w:rsidRDefault="00E2377E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7.</w:t>
            </w:r>
          </w:p>
        </w:tc>
        <w:tc>
          <w:tcPr>
            <w:tcW w:w="8788" w:type="dxa"/>
            <w:vAlign w:val="center"/>
          </w:tcPr>
          <w:p w:rsidR="00E2377E" w:rsidRPr="00826961" w:rsidRDefault="00E2377E" w:rsidP="00826961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Адвокатура в России. Как устроена состязательность</w:t>
            </w:r>
          </w:p>
        </w:tc>
      </w:tr>
      <w:tr w:rsidR="00E2377E" w:rsidRPr="00826961" w:rsidTr="00E2377E">
        <w:tc>
          <w:tcPr>
            <w:tcW w:w="1101" w:type="dxa"/>
            <w:vAlign w:val="center"/>
          </w:tcPr>
          <w:p w:rsidR="00E2377E" w:rsidRPr="00826961" w:rsidRDefault="00E2377E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8.</w:t>
            </w:r>
          </w:p>
        </w:tc>
        <w:tc>
          <w:tcPr>
            <w:tcW w:w="8788" w:type="dxa"/>
            <w:vAlign w:val="center"/>
          </w:tcPr>
          <w:p w:rsidR="00E2377E" w:rsidRPr="00826961" w:rsidRDefault="00E2377E" w:rsidP="00826961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о и регулирование рынка</w:t>
            </w:r>
          </w:p>
        </w:tc>
      </w:tr>
      <w:tr w:rsidR="00E2377E" w:rsidRPr="00826961" w:rsidTr="00E2377E">
        <w:tc>
          <w:tcPr>
            <w:tcW w:w="1101" w:type="dxa"/>
            <w:vAlign w:val="center"/>
          </w:tcPr>
          <w:p w:rsidR="00E2377E" w:rsidRPr="00826961" w:rsidRDefault="00E2377E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9.</w:t>
            </w:r>
          </w:p>
        </w:tc>
        <w:tc>
          <w:tcPr>
            <w:tcW w:w="8788" w:type="dxa"/>
            <w:vAlign w:val="center"/>
          </w:tcPr>
          <w:p w:rsidR="00E2377E" w:rsidRPr="00826961" w:rsidRDefault="00E2377E" w:rsidP="00826961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Юридическое сообщество в России. Профессиональные группы юристов.</w:t>
            </w:r>
          </w:p>
        </w:tc>
      </w:tr>
    </w:tbl>
    <w:p w:rsidR="00E2377E" w:rsidRPr="00826961" w:rsidRDefault="00E2377E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2377E" w:rsidRPr="00826961" w:rsidRDefault="00E2377E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Формы текущего контроля и промежуточной аттеста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131"/>
      </w:tblGrid>
      <w:tr w:rsidR="00E2377E" w:rsidRPr="00826961" w:rsidTr="00E2377E">
        <w:tc>
          <w:tcPr>
            <w:tcW w:w="3379" w:type="dxa"/>
          </w:tcPr>
          <w:p w:rsidR="00E2377E" w:rsidRPr="00826961" w:rsidRDefault="00E2377E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Профессиональные действия</w:t>
            </w:r>
          </w:p>
        </w:tc>
        <w:tc>
          <w:tcPr>
            <w:tcW w:w="3379" w:type="dxa"/>
          </w:tcPr>
          <w:p w:rsidR="00E2377E" w:rsidRPr="00826961" w:rsidRDefault="00E2377E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131" w:type="dxa"/>
          </w:tcPr>
          <w:p w:rsidR="00E2377E" w:rsidRPr="00826961" w:rsidRDefault="00E2377E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Результат обучения</w:t>
            </w:r>
          </w:p>
        </w:tc>
      </w:tr>
      <w:tr w:rsidR="00E2377E" w:rsidRPr="00826961" w:rsidTr="00E2377E">
        <w:tc>
          <w:tcPr>
            <w:tcW w:w="3379" w:type="dxa"/>
            <w:vMerge w:val="restart"/>
          </w:tcPr>
          <w:p w:rsidR="00E2377E" w:rsidRPr="00826961" w:rsidRDefault="00E2377E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онное обеспечение деятельности организации</w:t>
            </w:r>
          </w:p>
        </w:tc>
        <w:tc>
          <w:tcPr>
            <w:tcW w:w="3379" w:type="dxa"/>
            <w:vMerge w:val="restart"/>
          </w:tcPr>
          <w:p w:rsidR="00E2377E" w:rsidRPr="00826961" w:rsidRDefault="00E2377E" w:rsidP="00826961">
            <w:pPr>
              <w:suppressAutoHyphens/>
              <w:autoSpaceDN w:val="0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УК-10.1</w:t>
            </w:r>
          </w:p>
        </w:tc>
        <w:tc>
          <w:tcPr>
            <w:tcW w:w="3131" w:type="dxa"/>
          </w:tcPr>
          <w:p w:rsidR="00E2377E" w:rsidRPr="00826961" w:rsidRDefault="00E2377E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 уровне знаний:</w:t>
            </w: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нания организационного устройства правоприменительных структур в России (судов, полиции, органов следствия, прокуратуры, адвокатуры, государственных регулирующих и административных органов)</w:t>
            </w:r>
          </w:p>
        </w:tc>
      </w:tr>
      <w:tr w:rsidR="00E2377E" w:rsidRPr="00826961" w:rsidTr="00E2377E">
        <w:tc>
          <w:tcPr>
            <w:tcW w:w="3379" w:type="dxa"/>
            <w:vMerge/>
          </w:tcPr>
          <w:p w:rsidR="00E2377E" w:rsidRPr="00826961" w:rsidRDefault="00E2377E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79" w:type="dxa"/>
            <w:vMerge/>
          </w:tcPr>
          <w:p w:rsidR="00E2377E" w:rsidRPr="00826961" w:rsidRDefault="00E2377E" w:rsidP="00826961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</w:tcPr>
          <w:p w:rsidR="00E2377E" w:rsidRPr="00826961" w:rsidRDefault="00E2377E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 уровне умений:</w:t>
            </w: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спользовать навыки эмпирико-правовых исследований при анализе правоприменительной практики, работе с текстами законов, их интерпретации</w:t>
            </w:r>
          </w:p>
        </w:tc>
      </w:tr>
    </w:tbl>
    <w:p w:rsidR="00E2377E" w:rsidRPr="00826961" w:rsidRDefault="00E2377E" w:rsidP="0082696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2377E" w:rsidRPr="00826961" w:rsidRDefault="00E2377E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Основная литература:</w:t>
      </w:r>
    </w:p>
    <w:p w:rsidR="00E5752A" w:rsidRPr="00E5752A" w:rsidRDefault="00E5752A" w:rsidP="00E5752A">
      <w:p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E5752A">
        <w:rPr>
          <w:rFonts w:ascii="Times New Roman" w:eastAsia="Times New Roman" w:hAnsi="Times New Roman"/>
          <w:bCs/>
          <w:sz w:val="24"/>
          <w:szCs w:val="24"/>
        </w:rPr>
        <w:t>1.</w:t>
      </w:r>
      <w:r w:rsidRPr="00E5752A">
        <w:rPr>
          <w:rFonts w:ascii="Times New Roman" w:eastAsia="Times New Roman" w:hAnsi="Times New Roman"/>
          <w:bCs/>
          <w:sz w:val="24"/>
          <w:szCs w:val="24"/>
        </w:rPr>
        <w:tab/>
        <w:t xml:space="preserve">Серегин, А. В.  Сравнительное правоведение (мир правовых семей) : учебник для вузов / А. В. Серегин. — Москва : Издательство Юрайт, 2020. — 363 с. — (Высшее образование). — ISBN 978-5-534-13237-3. — Текст : электронный // ЭБС Юрайт [сайт]. — URL: https://idp.nwipa.ru:2072/bcode/449584 </w:t>
      </w:r>
    </w:p>
    <w:p w:rsidR="00E5752A" w:rsidRPr="00E5752A" w:rsidRDefault="00E5752A" w:rsidP="00E5752A">
      <w:p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</w:rPr>
      </w:pPr>
    </w:p>
    <w:p w:rsidR="00E2377E" w:rsidRPr="00826961" w:rsidRDefault="00E5752A" w:rsidP="00E5752A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E5752A">
        <w:rPr>
          <w:rFonts w:ascii="Times New Roman" w:eastAsia="Times New Roman" w:hAnsi="Times New Roman"/>
          <w:bCs/>
          <w:sz w:val="24"/>
          <w:szCs w:val="24"/>
        </w:rPr>
        <w:t>2.</w:t>
      </w:r>
      <w:r w:rsidRPr="00E5752A">
        <w:rPr>
          <w:rFonts w:ascii="Times New Roman" w:eastAsia="Times New Roman" w:hAnsi="Times New Roman"/>
          <w:bCs/>
          <w:sz w:val="24"/>
          <w:szCs w:val="24"/>
        </w:rPr>
        <w:tab/>
        <w:t>Чиркин, В. Е. Сравнительное правоведение : учебник для магистратуры / В. Е. Чиркин. — 2-е изд., пересмотр. — Москва : Норма : ИНФРА-М, 2021. — 320 с. - ISBN 978-5-91768-618-9. - Текст : электронный. - URL: https://idp.nwipa.ru:2130/catalog/product/1176857</w:t>
      </w:r>
      <w:r w:rsidR="00E2377E" w:rsidRPr="00826961">
        <w:rPr>
          <w:rFonts w:ascii="Times New Roman" w:eastAsia="Times New Roman" w:hAnsi="Times New Roman"/>
          <w:b/>
          <w:bCs/>
          <w:sz w:val="24"/>
          <w:szCs w:val="24"/>
        </w:rPr>
        <w:br w:type="page"/>
      </w:r>
    </w:p>
    <w:p w:rsidR="00E2377E" w:rsidRPr="00826961" w:rsidRDefault="00E2377E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АННОТАЦИЯ РАБОЧЕЙ ПРОГРАММЫ ДИСЦИПЛИНЫ</w:t>
      </w:r>
    </w:p>
    <w:p w:rsidR="00E2377E" w:rsidRPr="00826961" w:rsidRDefault="00E2377E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2377E" w:rsidRPr="00826961" w:rsidRDefault="00E2377E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Б1.Б.21 Микроэкономика</w:t>
      </w:r>
    </w:p>
    <w:p w:rsidR="00E2377E" w:rsidRPr="00826961" w:rsidRDefault="00E2377E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i/>
          <w:sz w:val="24"/>
          <w:szCs w:val="24"/>
        </w:rPr>
      </w:pPr>
      <w:r w:rsidRPr="00826961">
        <w:rPr>
          <w:rFonts w:ascii="Times New Roman" w:eastAsia="Times New Roman" w:hAnsi="Times New Roman"/>
          <w:bCs/>
          <w:i/>
          <w:sz w:val="24"/>
          <w:szCs w:val="24"/>
        </w:rPr>
        <w:t>наименование дисциплины (модуля)/практики</w:t>
      </w:r>
    </w:p>
    <w:p w:rsidR="00E2377E" w:rsidRPr="00826961" w:rsidRDefault="00E2377E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2377E" w:rsidRPr="00826961" w:rsidRDefault="00E2377E" w:rsidP="00826961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Автор: к. э. н., доцент кафедры сравнительных политических исследований П. В. Усанов</w:t>
      </w:r>
    </w:p>
    <w:p w:rsidR="00E2377E" w:rsidRPr="00826961" w:rsidRDefault="00E2377E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 xml:space="preserve">Код и наименование направления подготовки, профиля: </w:t>
      </w:r>
    </w:p>
    <w:p w:rsidR="00E2377E" w:rsidRPr="00826961" w:rsidRDefault="00E2377E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 xml:space="preserve">41.03.04 «Политология», </w:t>
      </w:r>
    </w:p>
    <w:p w:rsidR="00E2377E" w:rsidRPr="00826961" w:rsidRDefault="00E2377E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профиль: «Государственная политика и управление: европейский опыт»</w:t>
      </w:r>
    </w:p>
    <w:p w:rsidR="00E2377E" w:rsidRPr="00826961" w:rsidRDefault="00E2377E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Квалификация (степень) выпускника: бакалавр</w:t>
      </w:r>
    </w:p>
    <w:p w:rsidR="00E2377E" w:rsidRPr="00826961" w:rsidRDefault="00E2377E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Форма обучения: очная.</w:t>
      </w:r>
    </w:p>
    <w:p w:rsidR="00E2377E" w:rsidRPr="00826961" w:rsidRDefault="00E2377E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2377E" w:rsidRPr="00826961" w:rsidRDefault="00E2377E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Цель освоения дисциплины:</w:t>
      </w:r>
    </w:p>
    <w:p w:rsidR="00E2377E" w:rsidRPr="00826961" w:rsidRDefault="00E2377E" w:rsidP="00826961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826961">
        <w:rPr>
          <w:rFonts w:ascii="Times New Roman" w:eastAsia="Times New Roman" w:hAnsi="Times New Roman"/>
          <w:sz w:val="24"/>
          <w:szCs w:val="24"/>
        </w:rPr>
        <w:t>Дисциплина обеспечивает овладение следующими компетенциями:</w:t>
      </w:r>
    </w:p>
    <w:tbl>
      <w:tblPr>
        <w:tblW w:w="98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71"/>
        <w:gridCol w:w="3643"/>
        <w:gridCol w:w="2165"/>
        <w:gridCol w:w="2310"/>
      </w:tblGrid>
      <w:tr w:rsidR="00E2377E" w:rsidRPr="00826961" w:rsidTr="00E2377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7E" w:rsidRPr="00826961" w:rsidRDefault="00E2377E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7E" w:rsidRPr="00826961" w:rsidRDefault="00E2377E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Pr="0082696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7E" w:rsidRPr="00826961" w:rsidRDefault="00E2377E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7E" w:rsidRPr="00826961" w:rsidRDefault="00E2377E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E2377E" w:rsidRPr="00826961" w:rsidTr="00E237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7E" w:rsidRPr="00826961" w:rsidRDefault="00E2377E" w:rsidP="008269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УК ОС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7E" w:rsidRPr="00826961" w:rsidRDefault="00E2377E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Способность использовать основы экономических знаний в различных сферах дея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7E" w:rsidRPr="00826961" w:rsidRDefault="00E2377E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УК ОС-9.1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7E" w:rsidRPr="00826961" w:rsidRDefault="00E2377E" w:rsidP="0082696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Получение знаний о микроэкономике необходимых для понимания и оценки процессов в экономической сфере жизни общества на различных уровнях</w:t>
            </w:r>
          </w:p>
        </w:tc>
      </w:tr>
    </w:tbl>
    <w:p w:rsidR="00E2377E" w:rsidRPr="00826961" w:rsidRDefault="00E2377E" w:rsidP="00826961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E2377E" w:rsidRPr="00826961" w:rsidRDefault="00E2377E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План курса: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101"/>
        <w:gridCol w:w="8788"/>
      </w:tblGrid>
      <w:tr w:rsidR="00E2377E" w:rsidRPr="00826961" w:rsidTr="00E2377E">
        <w:tc>
          <w:tcPr>
            <w:tcW w:w="1101" w:type="dxa"/>
            <w:vAlign w:val="center"/>
          </w:tcPr>
          <w:p w:rsidR="00E2377E" w:rsidRPr="00826961" w:rsidRDefault="00E2377E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1.</w:t>
            </w:r>
          </w:p>
        </w:tc>
        <w:tc>
          <w:tcPr>
            <w:tcW w:w="8788" w:type="dxa"/>
            <w:vAlign w:val="center"/>
          </w:tcPr>
          <w:p w:rsidR="00E2377E" w:rsidRPr="00826961" w:rsidRDefault="00E2377E" w:rsidP="00826961">
            <w:pPr>
              <w:pStyle w:val="a9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2696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Введение в экономическую теорию. </w:t>
            </w:r>
          </w:p>
        </w:tc>
      </w:tr>
      <w:tr w:rsidR="00E2377E" w:rsidRPr="00826961" w:rsidTr="00E2377E">
        <w:tc>
          <w:tcPr>
            <w:tcW w:w="1101" w:type="dxa"/>
            <w:vAlign w:val="center"/>
          </w:tcPr>
          <w:p w:rsidR="00E2377E" w:rsidRPr="00826961" w:rsidRDefault="00E2377E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2.</w:t>
            </w:r>
          </w:p>
        </w:tc>
        <w:tc>
          <w:tcPr>
            <w:tcW w:w="8788" w:type="dxa"/>
            <w:vAlign w:val="center"/>
          </w:tcPr>
          <w:p w:rsidR="00E2377E" w:rsidRPr="00826961" w:rsidRDefault="00E2377E" w:rsidP="00826961">
            <w:pPr>
              <w:pStyle w:val="a9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26961">
              <w:rPr>
                <w:rFonts w:ascii="Times New Roman" w:eastAsia="Times New Roman" w:hAnsi="Times New Roman"/>
                <w:bCs/>
                <w:sz w:val="24"/>
                <w:szCs w:val="24"/>
              </w:rPr>
              <w:t>Спрос и предложение</w:t>
            </w:r>
          </w:p>
        </w:tc>
      </w:tr>
      <w:tr w:rsidR="00E2377E" w:rsidRPr="00826961" w:rsidTr="00E2377E">
        <w:tc>
          <w:tcPr>
            <w:tcW w:w="1101" w:type="dxa"/>
            <w:vAlign w:val="center"/>
          </w:tcPr>
          <w:p w:rsidR="00E2377E" w:rsidRPr="00826961" w:rsidRDefault="00E2377E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3.</w:t>
            </w:r>
          </w:p>
        </w:tc>
        <w:tc>
          <w:tcPr>
            <w:tcW w:w="8788" w:type="dxa"/>
            <w:vAlign w:val="center"/>
          </w:tcPr>
          <w:p w:rsidR="00E2377E" w:rsidRPr="00826961" w:rsidRDefault="00E2377E" w:rsidP="00826961">
            <w:pPr>
              <w:pStyle w:val="a9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26961">
              <w:rPr>
                <w:rFonts w:ascii="Times New Roman" w:eastAsia="Times New Roman" w:hAnsi="Times New Roman"/>
                <w:bCs/>
                <w:sz w:val="24"/>
                <w:szCs w:val="24"/>
              </w:rPr>
              <w:t>Теория потребительского поведения</w:t>
            </w:r>
          </w:p>
        </w:tc>
      </w:tr>
      <w:tr w:rsidR="00E2377E" w:rsidRPr="00826961" w:rsidTr="00E2377E">
        <w:tc>
          <w:tcPr>
            <w:tcW w:w="1101" w:type="dxa"/>
            <w:vAlign w:val="center"/>
          </w:tcPr>
          <w:p w:rsidR="00E2377E" w:rsidRPr="00826961" w:rsidRDefault="00E2377E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4.</w:t>
            </w:r>
          </w:p>
        </w:tc>
        <w:tc>
          <w:tcPr>
            <w:tcW w:w="8788" w:type="dxa"/>
            <w:vAlign w:val="center"/>
          </w:tcPr>
          <w:p w:rsidR="00E2377E" w:rsidRPr="00826961" w:rsidRDefault="00E2377E" w:rsidP="00826961">
            <w:pPr>
              <w:pStyle w:val="a9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</w:rPr>
              <w:t xml:space="preserve">Виды рыночных структур </w:t>
            </w:r>
          </w:p>
        </w:tc>
      </w:tr>
      <w:tr w:rsidR="00E2377E" w:rsidRPr="00826961" w:rsidTr="00E2377E">
        <w:tc>
          <w:tcPr>
            <w:tcW w:w="1101" w:type="dxa"/>
            <w:vAlign w:val="center"/>
          </w:tcPr>
          <w:p w:rsidR="00E2377E" w:rsidRPr="00826961" w:rsidRDefault="00E2377E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5.</w:t>
            </w:r>
          </w:p>
        </w:tc>
        <w:tc>
          <w:tcPr>
            <w:tcW w:w="8788" w:type="dxa"/>
            <w:vAlign w:val="center"/>
          </w:tcPr>
          <w:p w:rsidR="00E2377E" w:rsidRPr="00826961" w:rsidRDefault="00E2377E" w:rsidP="00826961">
            <w:pPr>
              <w:pStyle w:val="a9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</w:rPr>
              <w:t>Политические процессы в свете экономической теории</w:t>
            </w:r>
          </w:p>
        </w:tc>
      </w:tr>
    </w:tbl>
    <w:p w:rsidR="00E2377E" w:rsidRPr="00826961" w:rsidRDefault="00E2377E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2377E" w:rsidRPr="00826961" w:rsidRDefault="00E2377E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Формы текущего контроля и промежуточной аттеста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131"/>
      </w:tblGrid>
      <w:tr w:rsidR="00E2377E" w:rsidRPr="00826961" w:rsidTr="00E2377E">
        <w:tc>
          <w:tcPr>
            <w:tcW w:w="3379" w:type="dxa"/>
          </w:tcPr>
          <w:p w:rsidR="00E2377E" w:rsidRPr="00826961" w:rsidRDefault="00E2377E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Профессиональные действия</w:t>
            </w:r>
          </w:p>
        </w:tc>
        <w:tc>
          <w:tcPr>
            <w:tcW w:w="3379" w:type="dxa"/>
          </w:tcPr>
          <w:p w:rsidR="00E2377E" w:rsidRPr="00826961" w:rsidRDefault="00E2377E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131" w:type="dxa"/>
          </w:tcPr>
          <w:p w:rsidR="00E2377E" w:rsidRPr="00826961" w:rsidRDefault="00E2377E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Результат обучения</w:t>
            </w:r>
          </w:p>
        </w:tc>
      </w:tr>
      <w:tr w:rsidR="00E2377E" w:rsidRPr="00826961" w:rsidTr="00E2377E">
        <w:tc>
          <w:tcPr>
            <w:tcW w:w="3379" w:type="dxa"/>
            <w:vMerge w:val="restart"/>
          </w:tcPr>
          <w:p w:rsidR="00E2377E" w:rsidRPr="00826961" w:rsidRDefault="00E2377E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онное обеспечение деятельности организации</w:t>
            </w:r>
          </w:p>
        </w:tc>
        <w:tc>
          <w:tcPr>
            <w:tcW w:w="3379" w:type="dxa"/>
            <w:vMerge w:val="restart"/>
          </w:tcPr>
          <w:p w:rsidR="00E2377E" w:rsidRPr="00826961" w:rsidRDefault="00E2377E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УК ОС-9.1</w:t>
            </w:r>
          </w:p>
        </w:tc>
        <w:tc>
          <w:tcPr>
            <w:tcW w:w="3131" w:type="dxa"/>
          </w:tcPr>
          <w:p w:rsidR="00E2377E" w:rsidRPr="00826961" w:rsidRDefault="00E2377E" w:rsidP="00826961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 уровне знаний: с</w:t>
            </w:r>
            <w:r w:rsidRPr="00826961">
              <w:rPr>
                <w:rFonts w:ascii="Times New Roman" w:hAnsi="Times New Roman"/>
                <w:sz w:val="24"/>
                <w:szCs w:val="24"/>
              </w:rPr>
              <w:t>тудент владеет понятием рыночного равновесия; понимает значение эластичность спроса; знает теории рыночного поведения</w:t>
            </w:r>
          </w:p>
        </w:tc>
      </w:tr>
      <w:tr w:rsidR="00E2377E" w:rsidRPr="00826961" w:rsidTr="00E2377E">
        <w:tc>
          <w:tcPr>
            <w:tcW w:w="3379" w:type="dxa"/>
            <w:vMerge/>
          </w:tcPr>
          <w:p w:rsidR="00E2377E" w:rsidRPr="00826961" w:rsidRDefault="00E2377E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379" w:type="dxa"/>
            <w:vMerge/>
          </w:tcPr>
          <w:p w:rsidR="00E2377E" w:rsidRPr="00826961" w:rsidRDefault="00E2377E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</w:tcPr>
          <w:p w:rsidR="00E2377E" w:rsidRPr="00826961" w:rsidRDefault="00E2377E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 уровне умений:</w:t>
            </w:r>
            <w:r w:rsidRPr="008269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26961">
              <w:rPr>
                <w:rFonts w:ascii="Times New Roman" w:hAnsi="Times New Roman"/>
                <w:sz w:val="24"/>
                <w:szCs w:val="24"/>
              </w:rPr>
              <w:t xml:space="preserve">дает исчерпывающее определение рынку и типам рынков; знает государственные инструменты регулирования экономики; может оценить равновесие </w:t>
            </w:r>
            <w:r w:rsidRPr="00826961">
              <w:rPr>
                <w:rFonts w:ascii="Times New Roman" w:hAnsi="Times New Roman"/>
                <w:sz w:val="24"/>
                <w:szCs w:val="24"/>
              </w:rPr>
              <w:lastRenderedPageBreak/>
              <w:t>на рынке и определить прибыль предприятия</w:t>
            </w:r>
          </w:p>
        </w:tc>
      </w:tr>
    </w:tbl>
    <w:p w:rsidR="00E2377E" w:rsidRPr="00826961" w:rsidRDefault="00E2377E" w:rsidP="0082696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2377E" w:rsidRPr="00826961" w:rsidRDefault="00E2377E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Основная литература:</w:t>
      </w:r>
    </w:p>
    <w:p w:rsidR="00E5752A" w:rsidRPr="00E5752A" w:rsidRDefault="00E2377E" w:rsidP="00E5752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26961">
        <w:rPr>
          <w:rFonts w:ascii="Times New Roman" w:hAnsi="Times New Roman"/>
          <w:sz w:val="24"/>
          <w:szCs w:val="24"/>
        </w:rPr>
        <w:t xml:space="preserve">1. </w:t>
      </w:r>
      <w:r w:rsidR="00E5752A" w:rsidRPr="00E5752A">
        <w:rPr>
          <w:rFonts w:ascii="Times New Roman" w:hAnsi="Times New Roman"/>
          <w:sz w:val="24"/>
          <w:szCs w:val="24"/>
        </w:rPr>
        <w:t>1.</w:t>
      </w:r>
      <w:r w:rsidR="00E5752A" w:rsidRPr="00E5752A">
        <w:rPr>
          <w:rFonts w:ascii="Times New Roman" w:hAnsi="Times New Roman"/>
          <w:sz w:val="24"/>
          <w:szCs w:val="24"/>
        </w:rPr>
        <w:tab/>
        <w:t>Экономическая теория : учебник для вузов / В. Ф. Максимова [и др.] ; под общей редакцией В. Ф. Максимовой. — 2-е изд., перераб. и доп. — Москва : Издательство Юрайт, 2020. — 592 с. — (Высшее образование). — ISBN 978-5-534-12547-4. — Текст : электронный // ЭБС Юрайт [сайт]. — URL: https://idp.nwipa.ru:2072/bcode/447913</w:t>
      </w:r>
    </w:p>
    <w:p w:rsidR="00E2377E" w:rsidRDefault="00E5752A" w:rsidP="00E5752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5752A">
        <w:rPr>
          <w:rFonts w:ascii="Times New Roman" w:hAnsi="Times New Roman"/>
          <w:sz w:val="24"/>
          <w:szCs w:val="24"/>
        </w:rPr>
        <w:t>2.</w:t>
      </w:r>
      <w:r w:rsidRPr="00E5752A">
        <w:rPr>
          <w:rFonts w:ascii="Times New Roman" w:hAnsi="Times New Roman"/>
          <w:sz w:val="24"/>
          <w:szCs w:val="24"/>
        </w:rPr>
        <w:tab/>
        <w:t>Экономическая теория : учебник / В. В. Багинова, Т. Г. Бродская, В. В. Громыко [и др.] ; под общ. ред. проф. А. И. Добрынина, Г. П. Журавлевой. - 2-e изд. - Москва : ИНФРА-М, 2020. - 747 с. - (Высшее образование: Бакалавриат). - ISBN 978-5-16-004056-1. - Текст : электронный. - URL: https://idp.nwipa.ru:2130/catalog/product/1043942 (дата обращения: 12.01.2021).</w:t>
      </w:r>
    </w:p>
    <w:p w:rsidR="00E5752A" w:rsidRDefault="00E5752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5752A" w:rsidRPr="00826961" w:rsidRDefault="00E5752A" w:rsidP="00E5752A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2377E" w:rsidRPr="00826961" w:rsidRDefault="00E2377E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АННОТАЦИЯ РАБОЧЕЙ ПРОГРАММЫ ДИСЦИПЛИНЫ</w:t>
      </w:r>
    </w:p>
    <w:p w:rsidR="00E2377E" w:rsidRPr="00826961" w:rsidRDefault="00E2377E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2377E" w:rsidRPr="00826961" w:rsidRDefault="00E2377E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Б1.Б.22 Теория общественного выбора</w:t>
      </w:r>
    </w:p>
    <w:p w:rsidR="00E2377E" w:rsidRPr="00826961" w:rsidRDefault="00E2377E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i/>
          <w:sz w:val="24"/>
          <w:szCs w:val="24"/>
        </w:rPr>
      </w:pPr>
      <w:r w:rsidRPr="00826961">
        <w:rPr>
          <w:rFonts w:ascii="Times New Roman" w:eastAsia="Times New Roman" w:hAnsi="Times New Roman"/>
          <w:bCs/>
          <w:i/>
          <w:sz w:val="24"/>
          <w:szCs w:val="24"/>
        </w:rPr>
        <w:t>наименование дисциплины (модуля)/практики</w:t>
      </w:r>
    </w:p>
    <w:p w:rsidR="00E2377E" w:rsidRPr="00826961" w:rsidRDefault="00E2377E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2377E" w:rsidRPr="00826961" w:rsidRDefault="00E2377E" w:rsidP="00826961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Автор: к.э.н., доцент кафедры сравнительных политических исследований П. В. Усанов</w:t>
      </w:r>
    </w:p>
    <w:p w:rsidR="00E2377E" w:rsidRPr="00826961" w:rsidRDefault="00E2377E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 xml:space="preserve">Код и наименование направления подготовки, профиля: </w:t>
      </w:r>
    </w:p>
    <w:p w:rsidR="00E2377E" w:rsidRPr="00826961" w:rsidRDefault="00E2377E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 xml:space="preserve">41.03.04 «Политология», </w:t>
      </w:r>
    </w:p>
    <w:p w:rsidR="00E2377E" w:rsidRPr="00826961" w:rsidRDefault="00E2377E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профиль: «Государственная политика и управление: европейский опыт»</w:t>
      </w:r>
    </w:p>
    <w:p w:rsidR="00E2377E" w:rsidRPr="00826961" w:rsidRDefault="00E2377E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Квалификация (степень) выпускника: бакалавр</w:t>
      </w:r>
    </w:p>
    <w:p w:rsidR="00E2377E" w:rsidRPr="00826961" w:rsidRDefault="00E2377E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Форма обучения: очная.</w:t>
      </w:r>
    </w:p>
    <w:p w:rsidR="00E2377E" w:rsidRPr="00826961" w:rsidRDefault="00E2377E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2377E" w:rsidRPr="00826961" w:rsidRDefault="00E2377E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Цель освоения дисциплины:</w:t>
      </w:r>
    </w:p>
    <w:p w:rsidR="00E2377E" w:rsidRPr="00826961" w:rsidRDefault="00E2377E" w:rsidP="00826961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826961">
        <w:rPr>
          <w:rFonts w:ascii="Times New Roman" w:eastAsia="Times New Roman" w:hAnsi="Times New Roman"/>
          <w:sz w:val="24"/>
          <w:szCs w:val="24"/>
        </w:rPr>
        <w:t>Дисциплина обеспечивает овладение следующими компетенциями:</w:t>
      </w:r>
    </w:p>
    <w:tbl>
      <w:tblPr>
        <w:tblW w:w="98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0"/>
        <w:gridCol w:w="4092"/>
        <w:gridCol w:w="1797"/>
        <w:gridCol w:w="2310"/>
      </w:tblGrid>
      <w:tr w:rsidR="00E2377E" w:rsidRPr="00826961" w:rsidTr="00E2377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7E" w:rsidRPr="00826961" w:rsidRDefault="00E2377E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7E" w:rsidRPr="00826961" w:rsidRDefault="00E2377E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Pr="0082696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7E" w:rsidRPr="00826961" w:rsidRDefault="00E2377E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7E" w:rsidRPr="00826961" w:rsidRDefault="00E2377E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E2377E" w:rsidRPr="00826961" w:rsidTr="00E237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7E" w:rsidRPr="00826961" w:rsidRDefault="00E2377E" w:rsidP="0082696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7E" w:rsidRPr="00826961" w:rsidRDefault="00E2377E" w:rsidP="0082696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ние методиками социологического, политологического и политико-психологического анализа, подготовки справочного материала для аналитических разработок, составления библиографических обзоров, рефератов, разделов научно-аналитических отчетов по результатам научно-теоретической и эмпирической исследовательской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7E" w:rsidRPr="00826961" w:rsidRDefault="00E2377E" w:rsidP="0082696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3.1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7E" w:rsidRPr="00826961" w:rsidRDefault="00E2377E" w:rsidP="0082696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Знание основ политологического анализа различных процессов, в том числе, анализа с применением статистических методов</w:t>
            </w:r>
          </w:p>
        </w:tc>
      </w:tr>
      <w:tr w:rsidR="00E2377E" w:rsidRPr="00826961" w:rsidTr="00E237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7E" w:rsidRPr="00826961" w:rsidRDefault="00E2377E" w:rsidP="0082696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 ОС-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7E" w:rsidRPr="00826961" w:rsidRDefault="00E2377E" w:rsidP="00826961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 вести себя в соответствии с требованиями ролевой позиции в командной работ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7E" w:rsidRPr="00826961" w:rsidRDefault="00E2377E" w:rsidP="0082696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-3.1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7E" w:rsidRPr="00826961" w:rsidRDefault="00E2377E" w:rsidP="0082696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знаний о</w:t>
            </w:r>
            <w:r w:rsidRPr="00826961">
              <w:rPr>
                <w:rFonts w:ascii="Times New Roman" w:hAnsi="Times New Roman"/>
                <w:sz w:val="24"/>
                <w:szCs w:val="24"/>
              </w:rPr>
              <w:t xml:space="preserve"> позиционировании себя перед коллективом</w:t>
            </w:r>
          </w:p>
        </w:tc>
      </w:tr>
      <w:tr w:rsidR="00E2377E" w:rsidRPr="00826961" w:rsidTr="00E237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7E" w:rsidRPr="00826961" w:rsidRDefault="00E2377E" w:rsidP="0082696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 ОС-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7E" w:rsidRPr="00826961" w:rsidRDefault="00E2377E" w:rsidP="0082696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 проявлять толерантность в условиях межкультурного разнообразия обще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7E" w:rsidRPr="00826961" w:rsidRDefault="00E2377E" w:rsidP="0082696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-5.1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7E" w:rsidRPr="00826961" w:rsidRDefault="00E2377E" w:rsidP="0082696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получение знаний о специфике этнической, религиозной и гендерной дискриминации</w:t>
            </w:r>
          </w:p>
        </w:tc>
      </w:tr>
    </w:tbl>
    <w:p w:rsidR="00E2377E" w:rsidRPr="00826961" w:rsidRDefault="00E2377E" w:rsidP="00826961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E2377E" w:rsidRPr="00826961" w:rsidRDefault="00E2377E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План курса: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101"/>
        <w:gridCol w:w="8788"/>
      </w:tblGrid>
      <w:tr w:rsidR="00E2377E" w:rsidRPr="00826961" w:rsidTr="00E2377E">
        <w:tc>
          <w:tcPr>
            <w:tcW w:w="1101" w:type="dxa"/>
            <w:vAlign w:val="center"/>
          </w:tcPr>
          <w:p w:rsidR="00E2377E" w:rsidRPr="00826961" w:rsidRDefault="00E2377E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1.</w:t>
            </w:r>
          </w:p>
        </w:tc>
        <w:tc>
          <w:tcPr>
            <w:tcW w:w="8788" w:type="dxa"/>
            <w:vAlign w:val="center"/>
          </w:tcPr>
          <w:p w:rsidR="00E2377E" w:rsidRPr="00826961" w:rsidRDefault="00E2377E" w:rsidP="00826961">
            <w:pPr>
              <w:pStyle w:val="3"/>
              <w:spacing w:before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826961">
              <w:rPr>
                <w:sz w:val="24"/>
                <w:szCs w:val="24"/>
              </w:rPr>
              <w:t>Введение. Предмет и метод теории общественного выбора. Базовые понятия.</w:t>
            </w:r>
          </w:p>
        </w:tc>
      </w:tr>
      <w:tr w:rsidR="00E2377E" w:rsidRPr="00826961" w:rsidTr="00E2377E">
        <w:tc>
          <w:tcPr>
            <w:tcW w:w="1101" w:type="dxa"/>
            <w:vAlign w:val="center"/>
          </w:tcPr>
          <w:p w:rsidR="00E2377E" w:rsidRPr="00826961" w:rsidRDefault="00E2377E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2.</w:t>
            </w:r>
          </w:p>
        </w:tc>
        <w:tc>
          <w:tcPr>
            <w:tcW w:w="8788" w:type="dxa"/>
            <w:vAlign w:val="center"/>
          </w:tcPr>
          <w:p w:rsidR="00E2377E" w:rsidRPr="00826961" w:rsidRDefault="00E2377E" w:rsidP="00826961">
            <w:pPr>
              <w:pStyle w:val="3"/>
              <w:spacing w:before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826961">
              <w:rPr>
                <w:sz w:val="24"/>
                <w:szCs w:val="24"/>
              </w:rPr>
              <w:t>Общественный выбор в условиях прямой демократии.</w:t>
            </w:r>
          </w:p>
        </w:tc>
      </w:tr>
      <w:tr w:rsidR="00E2377E" w:rsidRPr="00826961" w:rsidTr="00E2377E">
        <w:tc>
          <w:tcPr>
            <w:tcW w:w="1101" w:type="dxa"/>
            <w:vAlign w:val="center"/>
          </w:tcPr>
          <w:p w:rsidR="00E2377E" w:rsidRPr="00826961" w:rsidRDefault="00E2377E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3.</w:t>
            </w:r>
          </w:p>
        </w:tc>
        <w:tc>
          <w:tcPr>
            <w:tcW w:w="8788" w:type="dxa"/>
            <w:vAlign w:val="center"/>
          </w:tcPr>
          <w:p w:rsidR="00E2377E" w:rsidRPr="00826961" w:rsidRDefault="00E2377E" w:rsidP="00826961">
            <w:pPr>
              <w:pStyle w:val="3"/>
              <w:spacing w:before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826961">
              <w:rPr>
                <w:sz w:val="24"/>
                <w:szCs w:val="24"/>
              </w:rPr>
              <w:t>Общественный выбор в условиях прямой демократии 2</w:t>
            </w:r>
          </w:p>
        </w:tc>
      </w:tr>
      <w:tr w:rsidR="00E2377E" w:rsidRPr="00826961" w:rsidTr="00E2377E">
        <w:tc>
          <w:tcPr>
            <w:tcW w:w="1101" w:type="dxa"/>
            <w:vAlign w:val="center"/>
          </w:tcPr>
          <w:p w:rsidR="00E2377E" w:rsidRPr="00826961" w:rsidRDefault="00E2377E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4.</w:t>
            </w:r>
          </w:p>
        </w:tc>
        <w:tc>
          <w:tcPr>
            <w:tcW w:w="8788" w:type="dxa"/>
            <w:vAlign w:val="center"/>
          </w:tcPr>
          <w:p w:rsidR="00E2377E" w:rsidRPr="00826961" w:rsidRDefault="00E2377E" w:rsidP="00826961">
            <w:pPr>
              <w:pStyle w:val="3"/>
              <w:spacing w:before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826961">
              <w:rPr>
                <w:sz w:val="24"/>
                <w:szCs w:val="24"/>
              </w:rPr>
              <w:t>Общественный выбор в условиях представительной демократии.</w:t>
            </w:r>
          </w:p>
        </w:tc>
      </w:tr>
      <w:tr w:rsidR="00E2377E" w:rsidRPr="00826961" w:rsidTr="00E2377E">
        <w:tc>
          <w:tcPr>
            <w:tcW w:w="1101" w:type="dxa"/>
            <w:vAlign w:val="center"/>
          </w:tcPr>
          <w:p w:rsidR="00E2377E" w:rsidRPr="00826961" w:rsidRDefault="00E2377E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5.</w:t>
            </w:r>
          </w:p>
        </w:tc>
        <w:tc>
          <w:tcPr>
            <w:tcW w:w="8788" w:type="dxa"/>
            <w:vAlign w:val="center"/>
          </w:tcPr>
          <w:p w:rsidR="00E2377E" w:rsidRPr="00826961" w:rsidRDefault="00E2377E" w:rsidP="00826961">
            <w:pPr>
              <w:pStyle w:val="3"/>
              <w:spacing w:before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826961">
              <w:rPr>
                <w:sz w:val="24"/>
                <w:szCs w:val="24"/>
              </w:rPr>
              <w:t>Общественный выбор в условиях представительной демократии - 2</w:t>
            </w:r>
          </w:p>
        </w:tc>
      </w:tr>
      <w:tr w:rsidR="00E2377E" w:rsidRPr="00826961" w:rsidTr="00E2377E">
        <w:tc>
          <w:tcPr>
            <w:tcW w:w="1101" w:type="dxa"/>
            <w:vAlign w:val="center"/>
          </w:tcPr>
          <w:p w:rsidR="00E2377E" w:rsidRPr="00826961" w:rsidRDefault="00E2377E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6.</w:t>
            </w:r>
          </w:p>
        </w:tc>
        <w:tc>
          <w:tcPr>
            <w:tcW w:w="8788" w:type="dxa"/>
            <w:vAlign w:val="center"/>
          </w:tcPr>
          <w:p w:rsidR="00E2377E" w:rsidRPr="00826961" w:rsidRDefault="00E2377E" w:rsidP="00826961">
            <w:pPr>
              <w:pStyle w:val="3"/>
              <w:spacing w:before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826961">
              <w:rPr>
                <w:sz w:val="24"/>
                <w:szCs w:val="24"/>
              </w:rPr>
              <w:t>Общественный выбор в условиях представительной демократии – 3.</w:t>
            </w:r>
          </w:p>
        </w:tc>
      </w:tr>
      <w:tr w:rsidR="00E2377E" w:rsidRPr="00826961" w:rsidTr="00E2377E">
        <w:tc>
          <w:tcPr>
            <w:tcW w:w="1101" w:type="dxa"/>
            <w:vAlign w:val="center"/>
          </w:tcPr>
          <w:p w:rsidR="00E2377E" w:rsidRPr="00826961" w:rsidRDefault="00E2377E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7.</w:t>
            </w:r>
          </w:p>
        </w:tc>
        <w:tc>
          <w:tcPr>
            <w:tcW w:w="8788" w:type="dxa"/>
            <w:vAlign w:val="center"/>
          </w:tcPr>
          <w:p w:rsidR="00E2377E" w:rsidRPr="00826961" w:rsidRDefault="00E2377E" w:rsidP="00826961">
            <w:pPr>
              <w:pStyle w:val="3"/>
              <w:spacing w:before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826961">
              <w:rPr>
                <w:sz w:val="24"/>
                <w:szCs w:val="24"/>
              </w:rPr>
              <w:t>Политическая экономия и общественная политика.</w:t>
            </w:r>
          </w:p>
        </w:tc>
      </w:tr>
      <w:tr w:rsidR="00E2377E" w:rsidRPr="00826961" w:rsidTr="00E2377E">
        <w:tc>
          <w:tcPr>
            <w:tcW w:w="1101" w:type="dxa"/>
            <w:vAlign w:val="center"/>
          </w:tcPr>
          <w:p w:rsidR="00E2377E" w:rsidRPr="00826961" w:rsidRDefault="00E2377E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8.</w:t>
            </w:r>
          </w:p>
        </w:tc>
        <w:tc>
          <w:tcPr>
            <w:tcW w:w="8788" w:type="dxa"/>
            <w:vAlign w:val="center"/>
          </w:tcPr>
          <w:p w:rsidR="00E2377E" w:rsidRPr="00826961" w:rsidRDefault="00E2377E" w:rsidP="00826961">
            <w:pPr>
              <w:pStyle w:val="3"/>
              <w:spacing w:before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826961">
              <w:rPr>
                <w:sz w:val="24"/>
                <w:szCs w:val="24"/>
              </w:rPr>
              <w:t>Экономика бюрократии - 1.</w:t>
            </w:r>
          </w:p>
        </w:tc>
      </w:tr>
      <w:tr w:rsidR="00E2377E" w:rsidRPr="00826961" w:rsidTr="00E2377E">
        <w:tc>
          <w:tcPr>
            <w:tcW w:w="1101" w:type="dxa"/>
            <w:vAlign w:val="center"/>
          </w:tcPr>
          <w:p w:rsidR="00E2377E" w:rsidRPr="00826961" w:rsidRDefault="00E2377E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9.</w:t>
            </w:r>
          </w:p>
        </w:tc>
        <w:tc>
          <w:tcPr>
            <w:tcW w:w="8788" w:type="dxa"/>
            <w:vAlign w:val="center"/>
          </w:tcPr>
          <w:p w:rsidR="00E2377E" w:rsidRPr="00826961" w:rsidRDefault="00E2377E" w:rsidP="00826961">
            <w:pPr>
              <w:pStyle w:val="3"/>
              <w:spacing w:before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826961">
              <w:rPr>
                <w:sz w:val="24"/>
                <w:szCs w:val="24"/>
              </w:rPr>
              <w:t>Экономика бюрократии - 2.</w:t>
            </w:r>
          </w:p>
        </w:tc>
      </w:tr>
      <w:tr w:rsidR="00E2377E" w:rsidRPr="00826961" w:rsidTr="00E2377E">
        <w:tc>
          <w:tcPr>
            <w:tcW w:w="1101" w:type="dxa"/>
            <w:vAlign w:val="center"/>
          </w:tcPr>
          <w:p w:rsidR="00E2377E" w:rsidRPr="00826961" w:rsidRDefault="00E2377E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ема 10.</w:t>
            </w:r>
          </w:p>
        </w:tc>
        <w:tc>
          <w:tcPr>
            <w:tcW w:w="8788" w:type="dxa"/>
            <w:vAlign w:val="center"/>
          </w:tcPr>
          <w:p w:rsidR="00E2377E" w:rsidRPr="00826961" w:rsidRDefault="00E2377E" w:rsidP="00826961">
            <w:pPr>
              <w:pStyle w:val="3"/>
              <w:spacing w:before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826961">
              <w:rPr>
                <w:sz w:val="24"/>
                <w:szCs w:val="24"/>
              </w:rPr>
              <w:t>Свобода, собственность и демократия.</w:t>
            </w:r>
          </w:p>
        </w:tc>
      </w:tr>
      <w:tr w:rsidR="00E2377E" w:rsidRPr="00826961" w:rsidTr="00E2377E">
        <w:tc>
          <w:tcPr>
            <w:tcW w:w="1101" w:type="dxa"/>
            <w:vAlign w:val="center"/>
          </w:tcPr>
          <w:p w:rsidR="00E2377E" w:rsidRPr="00826961" w:rsidRDefault="00E2377E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11.</w:t>
            </w:r>
          </w:p>
        </w:tc>
        <w:tc>
          <w:tcPr>
            <w:tcW w:w="8788" w:type="dxa"/>
            <w:vAlign w:val="center"/>
          </w:tcPr>
          <w:p w:rsidR="00E2377E" w:rsidRPr="00826961" w:rsidRDefault="00E2377E" w:rsidP="00826961">
            <w:pPr>
              <w:pStyle w:val="3"/>
              <w:spacing w:before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826961">
              <w:rPr>
                <w:sz w:val="24"/>
                <w:szCs w:val="24"/>
              </w:rPr>
              <w:t>Заключение</w:t>
            </w:r>
          </w:p>
        </w:tc>
      </w:tr>
    </w:tbl>
    <w:p w:rsidR="00E2377E" w:rsidRPr="00826961" w:rsidRDefault="00E2377E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2377E" w:rsidRPr="00826961" w:rsidRDefault="00E2377E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Формы текущего контроля и промежуточной аттеста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131"/>
      </w:tblGrid>
      <w:tr w:rsidR="00E2377E" w:rsidRPr="00826961" w:rsidTr="00E2377E">
        <w:tc>
          <w:tcPr>
            <w:tcW w:w="3379" w:type="dxa"/>
          </w:tcPr>
          <w:p w:rsidR="00E2377E" w:rsidRPr="00826961" w:rsidRDefault="00E2377E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Профессиональные действия</w:t>
            </w:r>
          </w:p>
        </w:tc>
        <w:tc>
          <w:tcPr>
            <w:tcW w:w="3379" w:type="dxa"/>
          </w:tcPr>
          <w:p w:rsidR="00E2377E" w:rsidRPr="00826961" w:rsidRDefault="00E2377E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131" w:type="dxa"/>
          </w:tcPr>
          <w:p w:rsidR="00E2377E" w:rsidRPr="00826961" w:rsidRDefault="00E2377E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Результат обучения</w:t>
            </w:r>
          </w:p>
        </w:tc>
      </w:tr>
      <w:tr w:rsidR="0054093C" w:rsidRPr="00826961" w:rsidTr="00E2377E">
        <w:tc>
          <w:tcPr>
            <w:tcW w:w="3379" w:type="dxa"/>
            <w:vMerge w:val="restart"/>
          </w:tcPr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онное обеспечение деятельности организации</w:t>
            </w:r>
          </w:p>
        </w:tc>
        <w:tc>
          <w:tcPr>
            <w:tcW w:w="3379" w:type="dxa"/>
            <w:vMerge w:val="restart"/>
          </w:tcPr>
          <w:p w:rsidR="0054093C" w:rsidRPr="00826961" w:rsidRDefault="0054093C" w:rsidP="00826961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3.1</w:t>
            </w:r>
          </w:p>
        </w:tc>
        <w:tc>
          <w:tcPr>
            <w:tcW w:w="3131" w:type="dxa"/>
          </w:tcPr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На уровне знаний: основных приемов социологического, политологического и политико-психологического анализа</w:t>
            </w:r>
          </w:p>
        </w:tc>
      </w:tr>
      <w:tr w:rsidR="0054093C" w:rsidRPr="00826961" w:rsidTr="00E2377E">
        <w:tc>
          <w:tcPr>
            <w:tcW w:w="3379" w:type="dxa"/>
            <w:vMerge/>
          </w:tcPr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79" w:type="dxa"/>
            <w:vMerge/>
          </w:tcPr>
          <w:p w:rsidR="0054093C" w:rsidRPr="00826961" w:rsidRDefault="0054093C" w:rsidP="00826961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</w:tcPr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На уровне умений: составлять библиографические обзоры, рефераты, научно-теоретические отчеты по результатам исследовательской работы</w:t>
            </w:r>
          </w:p>
        </w:tc>
      </w:tr>
      <w:tr w:rsidR="0054093C" w:rsidRPr="00826961" w:rsidTr="00E2377E">
        <w:tc>
          <w:tcPr>
            <w:tcW w:w="3379" w:type="dxa"/>
            <w:vMerge/>
          </w:tcPr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79" w:type="dxa"/>
            <w:vMerge w:val="restart"/>
          </w:tcPr>
          <w:p w:rsidR="0054093C" w:rsidRPr="00826961" w:rsidRDefault="0054093C" w:rsidP="00826961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-3.1</w:t>
            </w:r>
          </w:p>
        </w:tc>
        <w:tc>
          <w:tcPr>
            <w:tcW w:w="3131" w:type="dxa"/>
          </w:tcPr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На уровне знаний: в области основных категории, понятий и проблем социального и личностного развития человека, феномена социальных групп и командной работы, принципов проведения и организации различных форм командной работы (круглого стола, дискуссии, мозгового штурма и т.д.)</w:t>
            </w:r>
          </w:p>
        </w:tc>
      </w:tr>
      <w:tr w:rsidR="0054093C" w:rsidRPr="00826961" w:rsidTr="00E2377E">
        <w:tc>
          <w:tcPr>
            <w:tcW w:w="3379" w:type="dxa"/>
            <w:vMerge/>
          </w:tcPr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79" w:type="dxa"/>
            <w:vMerge/>
          </w:tcPr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</w:tcPr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На уровне умений: использовать идеи философии в процессе самопознания и социальной коммуникации; применять полученные знания для анализа социальной реальности и практических решений в личной жизни и профессиональной сфере; определять способ обработки информации; использовать в своей деятельности различные формы организации командной работы; применять техники и приемы эффективного общения;</w:t>
            </w:r>
          </w:p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 xml:space="preserve">объяснять феномены </w:t>
            </w:r>
            <w:r w:rsidRPr="00826961">
              <w:rPr>
                <w:rFonts w:ascii="Times New Roman" w:hAnsi="Times New Roman"/>
                <w:sz w:val="24"/>
                <w:szCs w:val="24"/>
              </w:rPr>
              <w:lastRenderedPageBreak/>
              <w:t>общения; устанавливать доверительные взаимоотношения</w:t>
            </w:r>
          </w:p>
        </w:tc>
      </w:tr>
      <w:tr w:rsidR="0054093C" w:rsidRPr="00826961" w:rsidTr="00E2377E">
        <w:tc>
          <w:tcPr>
            <w:tcW w:w="3379" w:type="dxa"/>
            <w:vMerge/>
          </w:tcPr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79" w:type="dxa"/>
            <w:vMerge w:val="restart"/>
          </w:tcPr>
          <w:p w:rsidR="0054093C" w:rsidRPr="00826961" w:rsidRDefault="0054093C" w:rsidP="00826961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-5.1</w:t>
            </w:r>
          </w:p>
        </w:tc>
        <w:tc>
          <w:tcPr>
            <w:tcW w:w="3131" w:type="dxa"/>
          </w:tcPr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На уровне знаний: концепция прав человека и основные документы, регулирующие права человека; дискриминация социальных групп и ее виды, а также знание следующих категорий и понятий: толерантность, гуманизм, дискриминация, стигматизация</w:t>
            </w:r>
          </w:p>
        </w:tc>
      </w:tr>
      <w:tr w:rsidR="0054093C" w:rsidRPr="00826961" w:rsidTr="00E2377E">
        <w:tc>
          <w:tcPr>
            <w:tcW w:w="3379" w:type="dxa"/>
            <w:vMerge/>
          </w:tcPr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79" w:type="dxa"/>
            <w:vMerge/>
          </w:tcPr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</w:tcPr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На уровне умений: обосновать собственную позицию по вопросам толерантности и дискриминации, используя аргументы, рассмотренные в теоретических концепциях дискриминации и в рамках международной практики; иллюстрировать суждения по вопросам различных видов дискриминации примерами из международной практики противодействия дискриминации</w:t>
            </w:r>
          </w:p>
        </w:tc>
      </w:tr>
    </w:tbl>
    <w:p w:rsidR="00E2377E" w:rsidRPr="00826961" w:rsidRDefault="00E2377E" w:rsidP="0082696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2377E" w:rsidRPr="00826961" w:rsidRDefault="00E2377E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Основная литература:</w:t>
      </w:r>
    </w:p>
    <w:p w:rsidR="005B08EE" w:rsidRPr="005B08EE" w:rsidRDefault="005B08EE" w:rsidP="005B08EE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5B08EE">
        <w:rPr>
          <w:rFonts w:ascii="Times New Roman" w:hAnsi="Times New Roman"/>
          <w:sz w:val="24"/>
          <w:szCs w:val="24"/>
        </w:rPr>
        <w:t>1.</w:t>
      </w:r>
      <w:r w:rsidRPr="005B08EE">
        <w:rPr>
          <w:rFonts w:ascii="Times New Roman" w:hAnsi="Times New Roman"/>
          <w:sz w:val="24"/>
          <w:szCs w:val="24"/>
        </w:rPr>
        <w:tab/>
        <w:t>Экономическая теория : учебник для вузов / В. Ф. Максимова [и др.] ; под общей редакцией В. Ф. Максимовой. — 2-е изд., перераб. и доп. — Москва : Издательство Юрайт, 2020. — 592 с. — (Высшее образование). — ISBN 978-5-534-12547-4. — Текст : электронный // ЭБС Юрайт [сайт]. — URL: https://idp.nwipa.ru:2072/bcode/447913</w:t>
      </w:r>
    </w:p>
    <w:p w:rsidR="005B08EE" w:rsidRDefault="005B08EE" w:rsidP="005B08EE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5B08EE">
        <w:rPr>
          <w:rFonts w:ascii="Times New Roman" w:hAnsi="Times New Roman"/>
          <w:sz w:val="24"/>
          <w:szCs w:val="24"/>
        </w:rPr>
        <w:t>2.</w:t>
      </w:r>
      <w:r w:rsidRPr="005B08EE">
        <w:rPr>
          <w:rFonts w:ascii="Times New Roman" w:hAnsi="Times New Roman"/>
          <w:sz w:val="24"/>
          <w:szCs w:val="24"/>
        </w:rPr>
        <w:tab/>
        <w:t>Экономическая теория : учебник / В. В. Багинова, Т. Г. Бродская, В. В. Громыко [и др.] ; под общ. ред. проф. А. И. Добрынина, Г. П. Журавлевой. - 2-e изд. - Москва : ИНФРА-М, 2020. - 747 с. - (Высшее образование: Бакалавриат). - ISBN 978-5-16-004056-1. - Текст : электронный. - URL: https://idp.nwipa.ru:2130/catalog/product/1043942 (дата обращения: 12.01.2021).</w:t>
      </w:r>
    </w:p>
    <w:p w:rsidR="005B08EE" w:rsidRDefault="005B08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B08EE" w:rsidRDefault="005B08EE" w:rsidP="005B08EE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2377E" w:rsidRPr="00826961" w:rsidRDefault="00E2377E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АННОТАЦИЯ РАБОЧЕЙ ПРОГРАММЫ ДИСЦИПЛИНЫ</w:t>
      </w:r>
    </w:p>
    <w:p w:rsidR="00E2377E" w:rsidRPr="00826961" w:rsidRDefault="00E2377E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C6387F" w:rsidRDefault="00E2377E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Б1.Б.23 </w:t>
      </w:r>
      <w:r w:rsidR="00C6387F" w:rsidRPr="00C6387F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Разработка аналитических документов в сфере государственной политики</w:t>
      </w:r>
    </w:p>
    <w:p w:rsidR="00E2377E" w:rsidRPr="00826961" w:rsidRDefault="00E2377E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i/>
          <w:sz w:val="24"/>
          <w:szCs w:val="24"/>
        </w:rPr>
      </w:pPr>
      <w:r w:rsidRPr="00826961">
        <w:rPr>
          <w:rFonts w:ascii="Times New Roman" w:eastAsia="Times New Roman" w:hAnsi="Times New Roman"/>
          <w:bCs/>
          <w:i/>
          <w:sz w:val="24"/>
          <w:szCs w:val="24"/>
        </w:rPr>
        <w:t>наименование дисциплины (модуля)/практики</w:t>
      </w:r>
    </w:p>
    <w:p w:rsidR="00E2377E" w:rsidRPr="00826961" w:rsidRDefault="00E2377E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2377E" w:rsidRPr="00826961" w:rsidRDefault="00E2377E" w:rsidP="00826961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Автор: к.п.н., доцент кафедры сравнительных политических исследований В. А. Горохов</w:t>
      </w:r>
    </w:p>
    <w:p w:rsidR="00E2377E" w:rsidRPr="00826961" w:rsidRDefault="00E2377E" w:rsidP="00826961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 xml:space="preserve">Код и наименование направления подготовки, профиля: </w:t>
      </w:r>
    </w:p>
    <w:p w:rsidR="00E2377E" w:rsidRPr="00826961" w:rsidRDefault="00E2377E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 xml:space="preserve">41.03.04 «Политология», </w:t>
      </w:r>
    </w:p>
    <w:p w:rsidR="00E2377E" w:rsidRPr="00826961" w:rsidRDefault="00E2377E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профиль: «Государственная политика и управление: европейский опыт»</w:t>
      </w:r>
    </w:p>
    <w:p w:rsidR="00E2377E" w:rsidRPr="00826961" w:rsidRDefault="00E2377E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Квалификация (степень) выпускника: бакалавр</w:t>
      </w:r>
    </w:p>
    <w:p w:rsidR="00E2377E" w:rsidRPr="00826961" w:rsidRDefault="00E2377E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Форма обучения: очная.</w:t>
      </w:r>
    </w:p>
    <w:p w:rsidR="00E2377E" w:rsidRPr="00826961" w:rsidRDefault="00E2377E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2377E" w:rsidRPr="00826961" w:rsidRDefault="00E2377E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Цель освоения дисциплины:</w:t>
      </w:r>
    </w:p>
    <w:p w:rsidR="00E2377E" w:rsidRPr="00826961" w:rsidRDefault="00E2377E" w:rsidP="00826961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826961">
        <w:rPr>
          <w:rFonts w:ascii="Times New Roman" w:eastAsia="Times New Roman" w:hAnsi="Times New Roman"/>
          <w:sz w:val="24"/>
          <w:szCs w:val="24"/>
        </w:rPr>
        <w:t>Дисциплина обеспечивает овладение следующими компетенциями:</w:t>
      </w:r>
    </w:p>
    <w:tbl>
      <w:tblPr>
        <w:tblW w:w="98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26"/>
        <w:gridCol w:w="3891"/>
        <w:gridCol w:w="1962"/>
        <w:gridCol w:w="2310"/>
      </w:tblGrid>
      <w:tr w:rsidR="00E2377E" w:rsidRPr="00826961" w:rsidTr="00E2377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7E" w:rsidRPr="00826961" w:rsidRDefault="00E2377E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7E" w:rsidRPr="00826961" w:rsidRDefault="00E2377E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Pr="0082696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7E" w:rsidRPr="00826961" w:rsidRDefault="00E2377E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7E" w:rsidRPr="00826961" w:rsidRDefault="00E2377E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E2377E" w:rsidRPr="00826961" w:rsidTr="00E237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7E" w:rsidRPr="00826961" w:rsidRDefault="00E2377E" w:rsidP="008269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ОПК-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7E" w:rsidRPr="00826961" w:rsidRDefault="00E2377E" w:rsidP="00826961">
            <w:pPr>
              <w:suppressAutoHyphens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Способностью рационально организовать и планировать свою деятельность, применять полученные знания для формирования собственной жизненной стратег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7E" w:rsidRPr="00826961" w:rsidRDefault="00E2377E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ОПК 7.2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7E" w:rsidRPr="00826961" w:rsidRDefault="00E2377E" w:rsidP="00826961">
            <w:pPr>
              <w:suppressAutoHyphens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Приобретение умений рациональной организации и планировании профессиональной деятельности в контексте практикума по разработке аналитических документов в сфере государственной политики.</w:t>
            </w:r>
          </w:p>
        </w:tc>
      </w:tr>
    </w:tbl>
    <w:p w:rsidR="00E2377E" w:rsidRPr="00826961" w:rsidRDefault="00E2377E" w:rsidP="00826961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E2377E" w:rsidRPr="00826961" w:rsidRDefault="00E2377E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План курса: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101"/>
        <w:gridCol w:w="8788"/>
      </w:tblGrid>
      <w:tr w:rsidR="00E2377E" w:rsidRPr="00826961" w:rsidTr="00E2377E">
        <w:tc>
          <w:tcPr>
            <w:tcW w:w="1101" w:type="dxa"/>
            <w:vAlign w:val="center"/>
          </w:tcPr>
          <w:p w:rsidR="00E2377E" w:rsidRPr="00826961" w:rsidRDefault="00E2377E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1.</w:t>
            </w:r>
          </w:p>
        </w:tc>
        <w:tc>
          <w:tcPr>
            <w:tcW w:w="8788" w:type="dxa"/>
            <w:vAlign w:val="center"/>
          </w:tcPr>
          <w:p w:rsidR="00E2377E" w:rsidRPr="00826961" w:rsidRDefault="00E2377E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 xml:space="preserve">Наука о государственной политике как прикладная дисциплина </w:t>
            </w:r>
          </w:p>
        </w:tc>
      </w:tr>
      <w:tr w:rsidR="00E2377E" w:rsidRPr="00826961" w:rsidTr="00E2377E">
        <w:tc>
          <w:tcPr>
            <w:tcW w:w="1101" w:type="dxa"/>
            <w:vAlign w:val="center"/>
          </w:tcPr>
          <w:p w:rsidR="00E2377E" w:rsidRPr="00826961" w:rsidRDefault="00E2377E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2.</w:t>
            </w:r>
          </w:p>
        </w:tc>
        <w:tc>
          <w:tcPr>
            <w:tcW w:w="8788" w:type="dxa"/>
            <w:vAlign w:val="center"/>
          </w:tcPr>
          <w:p w:rsidR="00E2377E" w:rsidRPr="00826961" w:rsidRDefault="00E2377E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bookmarkStart w:id="0" w:name="_Hlk481224417"/>
            <w:r w:rsidRPr="00826961">
              <w:rPr>
                <w:rFonts w:ascii="Times New Roman" w:hAnsi="Times New Roman"/>
                <w:sz w:val="24"/>
                <w:szCs w:val="24"/>
              </w:rPr>
              <w:t xml:space="preserve">Аналитические документы в процессе разработки и реализации государственной политики </w:t>
            </w:r>
            <w:bookmarkEnd w:id="0"/>
          </w:p>
        </w:tc>
      </w:tr>
      <w:tr w:rsidR="00E2377E" w:rsidRPr="00826961" w:rsidTr="00E2377E">
        <w:tc>
          <w:tcPr>
            <w:tcW w:w="1101" w:type="dxa"/>
            <w:vAlign w:val="center"/>
          </w:tcPr>
          <w:p w:rsidR="00E2377E" w:rsidRPr="00826961" w:rsidRDefault="00E2377E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3.</w:t>
            </w:r>
          </w:p>
        </w:tc>
        <w:tc>
          <w:tcPr>
            <w:tcW w:w="8788" w:type="dxa"/>
            <w:vAlign w:val="center"/>
          </w:tcPr>
          <w:p w:rsidR="00E2377E" w:rsidRPr="00826961" w:rsidRDefault="00E2377E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 xml:space="preserve">Структурные и текстуальные особенности аналитических документов </w:t>
            </w:r>
          </w:p>
        </w:tc>
      </w:tr>
      <w:tr w:rsidR="00E2377E" w:rsidRPr="00826961" w:rsidTr="00E2377E">
        <w:tc>
          <w:tcPr>
            <w:tcW w:w="1101" w:type="dxa"/>
            <w:vAlign w:val="center"/>
          </w:tcPr>
          <w:p w:rsidR="00E2377E" w:rsidRPr="00826961" w:rsidRDefault="00E2377E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4.</w:t>
            </w:r>
          </w:p>
        </w:tc>
        <w:tc>
          <w:tcPr>
            <w:tcW w:w="8788" w:type="dxa"/>
            <w:vAlign w:val="center"/>
          </w:tcPr>
          <w:p w:rsidR="00E2377E" w:rsidRPr="00826961" w:rsidRDefault="00E2377E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Продвижение и публикация аналитических документов</w:t>
            </w:r>
          </w:p>
        </w:tc>
      </w:tr>
    </w:tbl>
    <w:p w:rsidR="00E2377E" w:rsidRPr="00826961" w:rsidRDefault="00E2377E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2377E" w:rsidRPr="00826961" w:rsidRDefault="00E2377E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Формы текущего контроля и промежуточной аттеста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131"/>
      </w:tblGrid>
      <w:tr w:rsidR="00E2377E" w:rsidRPr="00826961" w:rsidTr="00E2377E">
        <w:tc>
          <w:tcPr>
            <w:tcW w:w="3379" w:type="dxa"/>
          </w:tcPr>
          <w:p w:rsidR="00E2377E" w:rsidRPr="00826961" w:rsidRDefault="00E2377E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Профессиональные действия</w:t>
            </w:r>
          </w:p>
        </w:tc>
        <w:tc>
          <w:tcPr>
            <w:tcW w:w="3379" w:type="dxa"/>
          </w:tcPr>
          <w:p w:rsidR="00E2377E" w:rsidRPr="00826961" w:rsidRDefault="00E2377E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131" w:type="dxa"/>
          </w:tcPr>
          <w:p w:rsidR="00E2377E" w:rsidRPr="00826961" w:rsidRDefault="00E2377E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Результат обучения</w:t>
            </w:r>
          </w:p>
        </w:tc>
      </w:tr>
      <w:tr w:rsidR="00E2377E" w:rsidRPr="00826961" w:rsidTr="00E2377E">
        <w:tc>
          <w:tcPr>
            <w:tcW w:w="3379" w:type="dxa"/>
            <w:vMerge w:val="restart"/>
          </w:tcPr>
          <w:p w:rsidR="00E2377E" w:rsidRPr="00826961" w:rsidRDefault="00E2377E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</w:rPr>
              <w:t>Организация выполнения научно-исследовательских работ по закрепленной тематике</w:t>
            </w:r>
          </w:p>
          <w:p w:rsidR="00E2377E" w:rsidRPr="00826961" w:rsidRDefault="00E2377E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2377E" w:rsidRPr="00826961" w:rsidRDefault="00E2377E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</w:rPr>
              <w:t>Организация проведения работ по выполнению научно-исследовательских и опытно-конструкторских работ</w:t>
            </w:r>
          </w:p>
        </w:tc>
        <w:tc>
          <w:tcPr>
            <w:tcW w:w="3379" w:type="dxa"/>
            <w:vMerge w:val="restart"/>
          </w:tcPr>
          <w:p w:rsidR="00E2377E" w:rsidRPr="00826961" w:rsidRDefault="00E2377E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ОПК-7.2</w:t>
            </w:r>
          </w:p>
        </w:tc>
        <w:tc>
          <w:tcPr>
            <w:tcW w:w="3131" w:type="dxa"/>
          </w:tcPr>
          <w:p w:rsidR="00E2377E" w:rsidRPr="00826961" w:rsidRDefault="00E2377E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 уровне знаний:</w:t>
            </w: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нимание основ рациональной организации и планирования своей деятельности</w:t>
            </w:r>
          </w:p>
        </w:tc>
      </w:tr>
      <w:tr w:rsidR="00E2377E" w:rsidRPr="00826961" w:rsidTr="00E2377E">
        <w:tc>
          <w:tcPr>
            <w:tcW w:w="3379" w:type="dxa"/>
            <w:vMerge/>
          </w:tcPr>
          <w:p w:rsidR="00E2377E" w:rsidRPr="00826961" w:rsidRDefault="00E2377E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379" w:type="dxa"/>
            <w:vMerge/>
          </w:tcPr>
          <w:p w:rsidR="00E2377E" w:rsidRPr="00826961" w:rsidRDefault="00E2377E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</w:tcPr>
          <w:p w:rsidR="00E2377E" w:rsidRPr="00826961" w:rsidRDefault="00E2377E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 уровне умений:</w:t>
            </w: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особность применять полученные знания для формирования собственной </w:t>
            </w: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изненной стратегии</w:t>
            </w:r>
          </w:p>
        </w:tc>
      </w:tr>
      <w:tr w:rsidR="0054093C" w:rsidRPr="00826961" w:rsidTr="00E2377E">
        <w:tc>
          <w:tcPr>
            <w:tcW w:w="3379" w:type="dxa"/>
            <w:vMerge w:val="restart"/>
          </w:tcPr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</w:rPr>
              <w:lastRenderedPageBreak/>
              <w:t>Планирование и координация деятельности подразделения</w:t>
            </w:r>
          </w:p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</w:rPr>
              <w:t>Анализ результатов деятельности подразделения</w:t>
            </w:r>
          </w:p>
        </w:tc>
        <w:tc>
          <w:tcPr>
            <w:tcW w:w="3379" w:type="dxa"/>
            <w:vMerge w:val="restart"/>
          </w:tcPr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УК ОС-2.2</w:t>
            </w:r>
          </w:p>
        </w:tc>
        <w:tc>
          <w:tcPr>
            <w:tcW w:w="3131" w:type="dxa"/>
          </w:tcPr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 уровне знаний:</w:t>
            </w: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нимание управления трудовыми ресурсами проекта и менеджмента человеческих ресурсов проекта, типов ограничений проекта, методов распределения ресурсов в проекте</w:t>
            </w: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4093C" w:rsidRPr="00826961" w:rsidTr="00E2377E">
        <w:tc>
          <w:tcPr>
            <w:tcW w:w="3379" w:type="dxa"/>
            <w:vMerge/>
          </w:tcPr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79" w:type="dxa"/>
            <w:vMerge/>
          </w:tcPr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</w:tcPr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 уровне умений: способность самостоятельно использовать знания при определении и характеристики типа проекта; знания по ролевым позициям в группе по осуществлению проектов при аргументировании выбора собственного места в проекте.</w:t>
            </w:r>
          </w:p>
        </w:tc>
      </w:tr>
    </w:tbl>
    <w:p w:rsidR="00E2377E" w:rsidRPr="00826961" w:rsidRDefault="00E2377E" w:rsidP="0082696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2377E" w:rsidRPr="00826961" w:rsidRDefault="00E2377E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Основная литература:</w:t>
      </w:r>
    </w:p>
    <w:p w:rsidR="005B08EE" w:rsidRPr="005B08EE" w:rsidRDefault="00E2377E" w:rsidP="005B08E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26961">
        <w:rPr>
          <w:rFonts w:ascii="Times New Roman" w:hAnsi="Times New Roman"/>
          <w:sz w:val="24"/>
          <w:szCs w:val="24"/>
        </w:rPr>
        <w:t>1</w:t>
      </w:r>
      <w:r w:rsidR="005B08EE" w:rsidRPr="005B08EE">
        <w:t xml:space="preserve"> </w:t>
      </w:r>
      <w:r w:rsidR="005B08EE" w:rsidRPr="005B08EE">
        <w:rPr>
          <w:rFonts w:ascii="Times New Roman" w:hAnsi="Times New Roman"/>
          <w:sz w:val="24"/>
          <w:szCs w:val="24"/>
        </w:rPr>
        <w:t>Аналитическая записка: от резюме до рекомендации : Руководство по проведению практико-ориентированных исследований : учеб. пособие / М. В. Ноженко. ― СПб. : ИПЦ СЗИУ РАНХиГС, 2020. ― 96 с.</w:t>
      </w:r>
    </w:p>
    <w:p w:rsidR="005B08EE" w:rsidRPr="005B08EE" w:rsidRDefault="005B08EE" w:rsidP="005B08E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B08EE">
        <w:rPr>
          <w:rFonts w:ascii="Times New Roman" w:hAnsi="Times New Roman"/>
          <w:sz w:val="24"/>
          <w:szCs w:val="24"/>
        </w:rPr>
        <w:t>2.</w:t>
      </w:r>
      <w:r w:rsidRPr="005B08EE">
        <w:rPr>
          <w:rFonts w:ascii="Times New Roman" w:hAnsi="Times New Roman"/>
          <w:sz w:val="24"/>
          <w:szCs w:val="24"/>
        </w:rPr>
        <w:tab/>
        <w:t>Информационные технологии в документационном обеспечении управления и архивном деле : учебник для вузов / Н. Н. Кунаев, Т. В. Кондрашова, Е. В. Терентьева, А. Г. Фабричнов / под общ. ред. Н. Н. Куняева. - Москва : Логос, 2020. - 408 с. - ISBN 978-5-98704-786-6. - Текст : электронный. - URL: https://idp.nwipa.ru:2130/catalog/product/1211641</w:t>
      </w:r>
    </w:p>
    <w:p w:rsidR="00E2377E" w:rsidRDefault="005B08EE" w:rsidP="005B08E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B08EE">
        <w:rPr>
          <w:rFonts w:ascii="Times New Roman" w:hAnsi="Times New Roman"/>
          <w:sz w:val="24"/>
          <w:szCs w:val="24"/>
        </w:rPr>
        <w:t>3.</w:t>
      </w:r>
      <w:r w:rsidRPr="005B08EE">
        <w:rPr>
          <w:rFonts w:ascii="Times New Roman" w:hAnsi="Times New Roman"/>
          <w:sz w:val="24"/>
          <w:szCs w:val="24"/>
        </w:rPr>
        <w:tab/>
        <w:t xml:space="preserve">Мишенин, С. Е. Информационно-аналитическая работа : учебное пособие / С.Е. Мишенин. — Москва : ИНФРА-М, 2020. — 384 с. — (Высшее образование: Бакалавриат). — DOI 10.12737/987953. - ISBN 978-5-16-014504-4. - Текст : электронный. - URL: </w:t>
      </w:r>
      <w:hyperlink r:id="rId19" w:history="1">
        <w:r w:rsidRPr="00046A7A">
          <w:rPr>
            <w:rStyle w:val="a7"/>
            <w:rFonts w:ascii="Times New Roman" w:hAnsi="Times New Roman"/>
            <w:sz w:val="24"/>
            <w:szCs w:val="24"/>
          </w:rPr>
          <w:t>https://idp.nwipa.ru:2130/catalog/product/987953</w:t>
        </w:r>
      </w:hyperlink>
    </w:p>
    <w:p w:rsidR="005B08EE" w:rsidRDefault="005B08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B08EE" w:rsidRPr="00826961" w:rsidRDefault="005B08EE" w:rsidP="005B08EE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2377E" w:rsidRPr="00826961" w:rsidRDefault="00E2377E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АННОТАЦИЯ РАБОЧЕЙ ПРОГРАММЫ ДИСЦИПЛИНЫ</w:t>
      </w:r>
    </w:p>
    <w:p w:rsidR="00E2377E" w:rsidRPr="00826961" w:rsidRDefault="00E2377E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2377E" w:rsidRPr="00826961" w:rsidRDefault="00E2377E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kern w:val="3"/>
          <w:sz w:val="24"/>
          <w:szCs w:val="24"/>
          <w:u w:val="single"/>
          <w:lang w:eastAsia="ru-RU"/>
        </w:rPr>
      </w:pPr>
      <w:r w:rsidRPr="00826961">
        <w:rPr>
          <w:rFonts w:ascii="Times New Roman" w:eastAsia="Times New Roman" w:hAnsi="Times New Roman"/>
          <w:b/>
          <w:kern w:val="3"/>
          <w:sz w:val="24"/>
          <w:szCs w:val="24"/>
          <w:u w:val="single"/>
          <w:lang w:eastAsia="ru-RU"/>
        </w:rPr>
        <w:t>Б1.Б.24 Политика и религия</w:t>
      </w:r>
    </w:p>
    <w:p w:rsidR="00E2377E" w:rsidRPr="00826961" w:rsidRDefault="00E2377E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i/>
          <w:sz w:val="24"/>
          <w:szCs w:val="24"/>
        </w:rPr>
      </w:pPr>
      <w:r w:rsidRPr="00826961">
        <w:rPr>
          <w:rFonts w:ascii="Times New Roman" w:eastAsia="Times New Roman" w:hAnsi="Times New Roman"/>
          <w:bCs/>
          <w:i/>
          <w:sz w:val="24"/>
          <w:szCs w:val="24"/>
        </w:rPr>
        <w:t>наименование дисциплины (модуля)/практики</w:t>
      </w:r>
    </w:p>
    <w:p w:rsidR="00E2377E" w:rsidRPr="00826961" w:rsidRDefault="00E2377E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2377E" w:rsidRPr="00826961" w:rsidRDefault="00E2377E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Автор:к.</w:t>
      </w:r>
      <w:r w:rsidRPr="00826961"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t>п.н., доцент кафедры сравнительных политических исследований Ю. С. Медведев</w:t>
      </w:r>
    </w:p>
    <w:p w:rsidR="00E2377E" w:rsidRPr="00826961" w:rsidRDefault="00E2377E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 xml:space="preserve">Код и наименование направления подготовки, профиля: </w:t>
      </w:r>
    </w:p>
    <w:p w:rsidR="00E2377E" w:rsidRPr="00826961" w:rsidRDefault="00E2377E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 xml:space="preserve">41.03.04 «Политология», </w:t>
      </w:r>
    </w:p>
    <w:p w:rsidR="00E2377E" w:rsidRPr="00826961" w:rsidRDefault="00E2377E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профиль: «Государственная политика и управление: европейский опыт»</w:t>
      </w:r>
    </w:p>
    <w:p w:rsidR="00E2377E" w:rsidRPr="00826961" w:rsidRDefault="00E2377E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Квалификация (степень) выпускника: бакалавр</w:t>
      </w:r>
    </w:p>
    <w:p w:rsidR="00E2377E" w:rsidRPr="00826961" w:rsidRDefault="00E2377E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Форма обучения: очная.</w:t>
      </w:r>
    </w:p>
    <w:p w:rsidR="00E2377E" w:rsidRPr="00826961" w:rsidRDefault="00E2377E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2377E" w:rsidRPr="00826961" w:rsidRDefault="00E2377E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Цель освоения дисциплины:</w:t>
      </w:r>
    </w:p>
    <w:p w:rsidR="00E2377E" w:rsidRPr="00826961" w:rsidRDefault="00E2377E" w:rsidP="00826961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826961">
        <w:rPr>
          <w:rFonts w:ascii="Times New Roman" w:eastAsia="Times New Roman" w:hAnsi="Times New Roman"/>
          <w:sz w:val="24"/>
          <w:szCs w:val="24"/>
        </w:rPr>
        <w:t>Дисциплина обеспечивает овладение следующими компетенциями:</w:t>
      </w:r>
    </w:p>
    <w:tbl>
      <w:tblPr>
        <w:tblW w:w="98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2"/>
        <w:gridCol w:w="3881"/>
        <w:gridCol w:w="1897"/>
        <w:gridCol w:w="2399"/>
      </w:tblGrid>
      <w:tr w:rsidR="00E2377E" w:rsidRPr="00826961" w:rsidTr="00E2377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7E" w:rsidRPr="00826961" w:rsidRDefault="00E2377E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7E" w:rsidRPr="00826961" w:rsidRDefault="00E2377E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Pr="0082696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7E" w:rsidRPr="00826961" w:rsidRDefault="00E2377E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7E" w:rsidRPr="00826961" w:rsidRDefault="00E2377E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E2377E" w:rsidRPr="00826961" w:rsidTr="00E2377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7E" w:rsidRPr="00826961" w:rsidRDefault="00E2377E" w:rsidP="008269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УК ОС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7E" w:rsidRPr="00826961" w:rsidRDefault="00E2377E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Способность применять критический анализ информации и системный подход для решения задач обоснования собственной и гражданской и мировоззренческой пози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7E" w:rsidRPr="00826961" w:rsidRDefault="00E2377E" w:rsidP="008269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УК ОС-1.2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7E" w:rsidRPr="00826961" w:rsidRDefault="00E2377E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Умение использовать полученные знания в интерпретации религиозных воззрений разных социальных групп; на основе теории игр уметь объяснять рациональность того или иного коллективного либо индивидуального политического решения</w:t>
            </w:r>
          </w:p>
        </w:tc>
      </w:tr>
    </w:tbl>
    <w:p w:rsidR="00E2377E" w:rsidRPr="00826961" w:rsidRDefault="00E2377E" w:rsidP="00826961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E2377E" w:rsidRPr="00826961" w:rsidRDefault="00E2377E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План курса: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101"/>
        <w:gridCol w:w="8788"/>
      </w:tblGrid>
      <w:tr w:rsidR="00E2377E" w:rsidRPr="00826961" w:rsidTr="00E2377E">
        <w:tc>
          <w:tcPr>
            <w:tcW w:w="1101" w:type="dxa"/>
            <w:vAlign w:val="center"/>
          </w:tcPr>
          <w:p w:rsidR="00E2377E" w:rsidRPr="00826961" w:rsidRDefault="00E2377E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1.</w:t>
            </w:r>
          </w:p>
        </w:tc>
        <w:tc>
          <w:tcPr>
            <w:tcW w:w="8788" w:type="dxa"/>
            <w:vAlign w:val="center"/>
          </w:tcPr>
          <w:p w:rsidR="00E2377E" w:rsidRPr="00826961" w:rsidRDefault="00E2377E" w:rsidP="00826961">
            <w:pPr>
              <w:tabs>
                <w:tab w:val="left" w:pos="426"/>
                <w:tab w:val="left" w:pos="1399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Религия глазами политолога – введение</w:t>
            </w:r>
          </w:p>
        </w:tc>
      </w:tr>
      <w:tr w:rsidR="00E2377E" w:rsidRPr="00826961" w:rsidTr="00E2377E">
        <w:tc>
          <w:tcPr>
            <w:tcW w:w="1101" w:type="dxa"/>
            <w:vAlign w:val="center"/>
          </w:tcPr>
          <w:p w:rsidR="00E2377E" w:rsidRPr="00826961" w:rsidRDefault="00E2377E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2.</w:t>
            </w:r>
          </w:p>
        </w:tc>
        <w:tc>
          <w:tcPr>
            <w:tcW w:w="8788" w:type="dxa"/>
            <w:vAlign w:val="center"/>
          </w:tcPr>
          <w:p w:rsidR="00E2377E" w:rsidRPr="00826961" w:rsidRDefault="00E2377E" w:rsidP="00826961">
            <w:pPr>
              <w:tabs>
                <w:tab w:val="left" w:pos="426"/>
                <w:tab w:val="left" w:pos="1399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Модернизация как концептуальная основа анализа взаимодействия политики и религии</w:t>
            </w:r>
          </w:p>
        </w:tc>
      </w:tr>
      <w:tr w:rsidR="00E2377E" w:rsidRPr="00826961" w:rsidTr="00E2377E">
        <w:tc>
          <w:tcPr>
            <w:tcW w:w="1101" w:type="dxa"/>
            <w:vAlign w:val="center"/>
          </w:tcPr>
          <w:p w:rsidR="00E2377E" w:rsidRPr="00826961" w:rsidRDefault="00E2377E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3.</w:t>
            </w:r>
          </w:p>
        </w:tc>
        <w:tc>
          <w:tcPr>
            <w:tcW w:w="8788" w:type="dxa"/>
            <w:vAlign w:val="center"/>
          </w:tcPr>
          <w:p w:rsidR="00E2377E" w:rsidRPr="00826961" w:rsidRDefault="00E2377E" w:rsidP="00826961">
            <w:pPr>
              <w:tabs>
                <w:tab w:val="left" w:pos="426"/>
                <w:tab w:val="left" w:pos="1399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Характеристика основных современных религий</w:t>
            </w:r>
          </w:p>
        </w:tc>
      </w:tr>
      <w:tr w:rsidR="00E2377E" w:rsidRPr="00826961" w:rsidTr="00E2377E">
        <w:tc>
          <w:tcPr>
            <w:tcW w:w="1101" w:type="dxa"/>
            <w:vAlign w:val="center"/>
          </w:tcPr>
          <w:p w:rsidR="00E2377E" w:rsidRPr="00826961" w:rsidRDefault="00E2377E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4.</w:t>
            </w:r>
          </w:p>
        </w:tc>
        <w:tc>
          <w:tcPr>
            <w:tcW w:w="8788" w:type="dxa"/>
            <w:vAlign w:val="center"/>
          </w:tcPr>
          <w:p w:rsidR="00E2377E" w:rsidRPr="00826961" w:rsidRDefault="00E2377E" w:rsidP="00826961">
            <w:pPr>
              <w:tabs>
                <w:tab w:val="left" w:pos="426"/>
                <w:tab w:val="left" w:pos="1399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Религия как социальный институт</w:t>
            </w:r>
          </w:p>
        </w:tc>
      </w:tr>
      <w:tr w:rsidR="00E2377E" w:rsidRPr="00826961" w:rsidTr="00E2377E">
        <w:tc>
          <w:tcPr>
            <w:tcW w:w="1101" w:type="dxa"/>
            <w:vAlign w:val="center"/>
          </w:tcPr>
          <w:p w:rsidR="00E2377E" w:rsidRPr="00826961" w:rsidRDefault="00E2377E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5.</w:t>
            </w:r>
          </w:p>
        </w:tc>
        <w:tc>
          <w:tcPr>
            <w:tcW w:w="8788" w:type="dxa"/>
            <w:vAlign w:val="center"/>
          </w:tcPr>
          <w:p w:rsidR="00E2377E" w:rsidRPr="00826961" w:rsidRDefault="00E2377E" w:rsidP="00826961">
            <w:pPr>
              <w:tabs>
                <w:tab w:val="left" w:pos="426"/>
                <w:tab w:val="left" w:pos="1399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Секуляризация</w:t>
            </w:r>
          </w:p>
        </w:tc>
      </w:tr>
      <w:tr w:rsidR="00E2377E" w:rsidRPr="00826961" w:rsidTr="00E2377E">
        <w:tc>
          <w:tcPr>
            <w:tcW w:w="1101" w:type="dxa"/>
            <w:vAlign w:val="center"/>
          </w:tcPr>
          <w:p w:rsidR="00E2377E" w:rsidRPr="00826961" w:rsidRDefault="00E2377E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6.</w:t>
            </w:r>
          </w:p>
        </w:tc>
        <w:tc>
          <w:tcPr>
            <w:tcW w:w="8788" w:type="dxa"/>
            <w:vAlign w:val="center"/>
          </w:tcPr>
          <w:p w:rsidR="00E2377E" w:rsidRPr="00826961" w:rsidRDefault="00E2377E" w:rsidP="00826961">
            <w:pPr>
              <w:tabs>
                <w:tab w:val="left" w:pos="426"/>
                <w:tab w:val="left" w:pos="1399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Феномен гражданской религии</w:t>
            </w:r>
          </w:p>
        </w:tc>
      </w:tr>
      <w:tr w:rsidR="00E2377E" w:rsidRPr="00826961" w:rsidTr="00E2377E">
        <w:tc>
          <w:tcPr>
            <w:tcW w:w="1101" w:type="dxa"/>
            <w:vAlign w:val="center"/>
          </w:tcPr>
          <w:p w:rsidR="00E2377E" w:rsidRPr="00826961" w:rsidRDefault="00E2377E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7.</w:t>
            </w:r>
          </w:p>
        </w:tc>
        <w:tc>
          <w:tcPr>
            <w:tcW w:w="8788" w:type="dxa"/>
          </w:tcPr>
          <w:p w:rsidR="00E2377E" w:rsidRPr="00826961" w:rsidRDefault="00E2377E" w:rsidP="00826961">
            <w:pPr>
              <w:tabs>
                <w:tab w:val="left" w:pos="426"/>
                <w:tab w:val="left" w:pos="1399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Государственно-конфессиональные отношения</w:t>
            </w:r>
          </w:p>
        </w:tc>
      </w:tr>
    </w:tbl>
    <w:p w:rsidR="00E2377E" w:rsidRPr="00826961" w:rsidRDefault="00E2377E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2377E" w:rsidRPr="00826961" w:rsidRDefault="00E2377E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Формы текущего контроля и промежуточной аттеста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131"/>
      </w:tblGrid>
      <w:tr w:rsidR="00E2377E" w:rsidRPr="00826961" w:rsidTr="00E2377E">
        <w:tc>
          <w:tcPr>
            <w:tcW w:w="3379" w:type="dxa"/>
          </w:tcPr>
          <w:p w:rsidR="00E2377E" w:rsidRPr="00826961" w:rsidRDefault="00E2377E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Профессиональные действия</w:t>
            </w:r>
          </w:p>
        </w:tc>
        <w:tc>
          <w:tcPr>
            <w:tcW w:w="3379" w:type="dxa"/>
          </w:tcPr>
          <w:p w:rsidR="00E2377E" w:rsidRPr="00826961" w:rsidRDefault="00E2377E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131" w:type="dxa"/>
          </w:tcPr>
          <w:p w:rsidR="00E2377E" w:rsidRPr="00826961" w:rsidRDefault="00E2377E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Результат обучения</w:t>
            </w:r>
          </w:p>
        </w:tc>
      </w:tr>
      <w:tr w:rsidR="0054093C" w:rsidRPr="00826961" w:rsidTr="00E2377E">
        <w:tc>
          <w:tcPr>
            <w:tcW w:w="3379" w:type="dxa"/>
            <w:vMerge w:val="restart"/>
          </w:tcPr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, подготовка и представление актуальной информации для населения через средства массовой информации</w:t>
            </w:r>
          </w:p>
        </w:tc>
        <w:tc>
          <w:tcPr>
            <w:tcW w:w="3379" w:type="dxa"/>
            <w:vMerge w:val="restart"/>
          </w:tcPr>
          <w:p w:rsidR="0054093C" w:rsidRPr="00826961" w:rsidRDefault="0054093C" w:rsidP="0082696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УК ОС-1.2</w:t>
            </w:r>
          </w:p>
        </w:tc>
        <w:tc>
          <w:tcPr>
            <w:tcW w:w="3131" w:type="dxa"/>
          </w:tcPr>
          <w:p w:rsidR="0054093C" w:rsidRPr="00826961" w:rsidRDefault="0054093C" w:rsidP="00826961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уровне знаний: знать понятие </w:t>
            </w:r>
            <w:r w:rsidRPr="00826961">
              <w:rPr>
                <w:rFonts w:ascii="Times New Roman" w:eastAsia="Times New Roman" w:hAnsi="Times New Roman"/>
                <w:sz w:val="24"/>
                <w:szCs w:val="24"/>
              </w:rPr>
              <w:t>системы, свойства систем, классификации систем</w:t>
            </w:r>
          </w:p>
        </w:tc>
      </w:tr>
      <w:tr w:rsidR="0054093C" w:rsidRPr="00826961" w:rsidTr="00E2377E">
        <w:tc>
          <w:tcPr>
            <w:tcW w:w="3379" w:type="dxa"/>
            <w:vMerge/>
          </w:tcPr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379" w:type="dxa"/>
            <w:vMerge/>
          </w:tcPr>
          <w:p w:rsidR="0054093C" w:rsidRPr="00826961" w:rsidRDefault="0054093C" w:rsidP="0082696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1" w:type="dxa"/>
          </w:tcPr>
          <w:p w:rsidR="0054093C" w:rsidRPr="00826961" w:rsidRDefault="0054093C" w:rsidP="00826961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</w:rPr>
              <w:t xml:space="preserve">На уровне умений: уметь </w:t>
            </w:r>
            <w:r w:rsidRPr="0082696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ритериально оценивать информацию, выявлять обратные связи в системах, учитывать фактор времени при анализе явлений</w:t>
            </w:r>
          </w:p>
        </w:tc>
      </w:tr>
    </w:tbl>
    <w:p w:rsidR="00E2377E" w:rsidRPr="00826961" w:rsidRDefault="00E2377E" w:rsidP="0082696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2377E" w:rsidRPr="00826961" w:rsidRDefault="00E2377E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Основная литература:</w:t>
      </w:r>
    </w:p>
    <w:p w:rsidR="005B08EE" w:rsidRPr="005B08EE" w:rsidRDefault="00E2377E" w:rsidP="005B08E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26961">
        <w:rPr>
          <w:rFonts w:ascii="Times New Roman" w:hAnsi="Times New Roman"/>
          <w:sz w:val="24"/>
          <w:szCs w:val="24"/>
        </w:rPr>
        <w:t xml:space="preserve">1. </w:t>
      </w:r>
      <w:r w:rsidR="005B08EE" w:rsidRPr="005B08EE">
        <w:rPr>
          <w:rFonts w:ascii="Times New Roman" w:hAnsi="Times New Roman"/>
          <w:sz w:val="24"/>
          <w:szCs w:val="24"/>
        </w:rPr>
        <w:t>Арефьев, А. Л.  История и теория религии в западной социологии : учебное пособие для вузов / А. Л. Арефьев, А. М. Баженов ; под редакцией Г. В. Осипова. — Москва : Издательство Юрайт, 2020. — 290 с. — (Высшее образование). — ISBN 978-5-534-12812-3. — Текст : электронный // ЭБС Юрайт [сайт]. — URL: https://idp.nwipa.ru:2072/bcode/448345</w:t>
      </w:r>
    </w:p>
    <w:p w:rsidR="00E2377E" w:rsidRDefault="005B08EE" w:rsidP="005B08E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B08EE">
        <w:rPr>
          <w:rFonts w:ascii="Times New Roman" w:hAnsi="Times New Roman"/>
          <w:sz w:val="24"/>
          <w:szCs w:val="24"/>
        </w:rPr>
        <w:t>2.</w:t>
      </w:r>
      <w:r w:rsidRPr="005B08EE">
        <w:rPr>
          <w:rFonts w:ascii="Times New Roman" w:hAnsi="Times New Roman"/>
          <w:sz w:val="24"/>
          <w:szCs w:val="24"/>
        </w:rPr>
        <w:tab/>
        <w:t xml:space="preserve">Яблоков, И. Н.  Религиоведение : учебник для вузов / И. Н. Яблоков ; под редакцией И. Н. Яблокова. — 2-е изд., перераб. и доп. — Москва : Издательство Юрайт, 2020. — 371 с. — (Высшее образование). — ISBN 978-5-534-05253-4. — Текст : электронный // ЭБС Юрайт [сайт]. — URL: </w:t>
      </w:r>
      <w:hyperlink r:id="rId20" w:history="1">
        <w:r w:rsidRPr="00046A7A">
          <w:rPr>
            <w:rStyle w:val="a7"/>
            <w:rFonts w:ascii="Times New Roman" w:hAnsi="Times New Roman"/>
            <w:sz w:val="24"/>
            <w:szCs w:val="24"/>
          </w:rPr>
          <w:t>https://idp.nwipa.ru:2072/bcode/449814</w:t>
        </w:r>
      </w:hyperlink>
    </w:p>
    <w:p w:rsidR="005B08EE" w:rsidRDefault="005B08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B08EE" w:rsidRPr="00826961" w:rsidRDefault="005B08EE" w:rsidP="005B08E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85E48" w:rsidRPr="00826961" w:rsidRDefault="00485E48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АННОТАЦИЯ РАБОЧЕЙ ПРОГРАММЫ ДИСЦИПЛИНЫ</w:t>
      </w:r>
    </w:p>
    <w:p w:rsidR="00485E48" w:rsidRPr="00826961" w:rsidRDefault="00485E48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85E48" w:rsidRPr="00826961" w:rsidRDefault="00AF2943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Б1.Б.25 Безопасность жизнедеятельности</w:t>
      </w:r>
    </w:p>
    <w:p w:rsidR="00485E48" w:rsidRPr="00826961" w:rsidRDefault="00485E48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i/>
          <w:sz w:val="24"/>
          <w:szCs w:val="24"/>
        </w:rPr>
      </w:pPr>
      <w:r w:rsidRPr="00826961">
        <w:rPr>
          <w:rFonts w:ascii="Times New Roman" w:eastAsia="Times New Roman" w:hAnsi="Times New Roman"/>
          <w:bCs/>
          <w:i/>
          <w:sz w:val="24"/>
          <w:szCs w:val="24"/>
        </w:rPr>
        <w:t>наименование дисциплины (модуля)/практики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85E48" w:rsidRPr="00826961" w:rsidRDefault="00485E48" w:rsidP="00826961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 xml:space="preserve">Автор: </w:t>
      </w:r>
      <w:r w:rsidR="00AF2943" w:rsidRPr="00826961">
        <w:rPr>
          <w:rFonts w:ascii="Times New Roman" w:eastAsia="Times New Roman" w:hAnsi="Times New Roman"/>
          <w:b/>
          <w:bCs/>
          <w:sz w:val="24"/>
          <w:szCs w:val="24"/>
        </w:rPr>
        <w:t>профессор, доктор технических наук Журавлев А.А., доцент, к.воен.н. Пашкунов А. А.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 xml:space="preserve">Код и наименование направления подготовки, профиля: 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 xml:space="preserve">41.03.04 «Политология», 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профиль: «Государственная политика и управление: европейский опыт»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Квалификация (степень) выпускника: бакалавр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Форма обучения: очная.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Цель освоения дисциплины:</w:t>
      </w:r>
    </w:p>
    <w:p w:rsidR="00485E48" w:rsidRPr="00826961" w:rsidRDefault="00485E48" w:rsidP="00826961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826961">
        <w:rPr>
          <w:rFonts w:ascii="Times New Roman" w:eastAsia="Times New Roman" w:hAnsi="Times New Roman"/>
          <w:sz w:val="24"/>
          <w:szCs w:val="24"/>
        </w:rPr>
        <w:t>Дисциплина обеспечивает овладение следующими компетенциями:</w:t>
      </w:r>
    </w:p>
    <w:tbl>
      <w:tblPr>
        <w:tblW w:w="98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25"/>
        <w:gridCol w:w="3899"/>
        <w:gridCol w:w="1955"/>
        <w:gridCol w:w="2310"/>
      </w:tblGrid>
      <w:tr w:rsidR="00485E48" w:rsidRPr="00826961" w:rsidTr="00F109D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48" w:rsidRPr="00826961" w:rsidRDefault="00485E48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48" w:rsidRPr="00826961" w:rsidRDefault="00485E48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Pr="0082696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48" w:rsidRPr="00826961" w:rsidRDefault="00485E48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48" w:rsidRPr="00826961" w:rsidRDefault="00485E48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AF2943" w:rsidRPr="00826961" w:rsidTr="00F109D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943" w:rsidRPr="00826961" w:rsidRDefault="00AF2943" w:rsidP="00826961">
            <w:pPr>
              <w:spacing w:after="0" w:line="240" w:lineRule="auto"/>
              <w:contextualSpacing/>
              <w:outlineLvl w:val="3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color w:val="231F20"/>
                <w:sz w:val="24"/>
                <w:szCs w:val="24"/>
              </w:rPr>
              <w:t>УК-ОС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943" w:rsidRPr="00826961" w:rsidRDefault="00AF2943" w:rsidP="00826961">
            <w:pPr>
              <w:spacing w:after="0" w:line="240" w:lineRule="auto"/>
              <w:contextualSpacing/>
              <w:outlineLvl w:val="3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8269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пособность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943" w:rsidRPr="00826961" w:rsidRDefault="00AF2943" w:rsidP="008269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УК-8.1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943" w:rsidRPr="00826961" w:rsidRDefault="00AF2943" w:rsidP="00826961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 xml:space="preserve">способность распознавать угрозы и опасности для жизнедеятельности </w:t>
            </w:r>
          </w:p>
          <w:p w:rsidR="00AF2943" w:rsidRPr="00826961" w:rsidRDefault="00AF2943" w:rsidP="008269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85E48" w:rsidRPr="00826961" w:rsidRDefault="00485E48" w:rsidP="00826961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План курса: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668"/>
        <w:gridCol w:w="8221"/>
      </w:tblGrid>
      <w:tr w:rsidR="0054093C" w:rsidRPr="00826961" w:rsidTr="00F109D2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1.</w:t>
            </w:r>
          </w:p>
        </w:tc>
        <w:tc>
          <w:tcPr>
            <w:tcW w:w="8221" w:type="dxa"/>
            <w:vAlign w:val="center"/>
          </w:tcPr>
          <w:p w:rsidR="0054093C" w:rsidRPr="00826961" w:rsidRDefault="0054093C" w:rsidP="00826961">
            <w:pPr>
              <w:widowControl w:val="0"/>
              <w:contextualSpacing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: основные понятия, термины и определения</w:t>
            </w:r>
          </w:p>
        </w:tc>
      </w:tr>
      <w:tr w:rsidR="0054093C" w:rsidRPr="00826961" w:rsidTr="00F109D2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2.</w:t>
            </w:r>
          </w:p>
        </w:tc>
        <w:tc>
          <w:tcPr>
            <w:tcW w:w="8221" w:type="dxa"/>
            <w:vAlign w:val="center"/>
          </w:tcPr>
          <w:p w:rsidR="0054093C" w:rsidRPr="00826961" w:rsidRDefault="0054093C" w:rsidP="00826961">
            <w:pPr>
              <w:widowControl w:val="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Правовые, нормативно-технические и организационные основы обеспечения безопасности жизнедеятельности</w:t>
            </w:r>
          </w:p>
        </w:tc>
      </w:tr>
      <w:tr w:rsidR="0054093C" w:rsidRPr="00826961" w:rsidTr="00F109D2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3.</w:t>
            </w:r>
          </w:p>
        </w:tc>
        <w:tc>
          <w:tcPr>
            <w:tcW w:w="8221" w:type="dxa"/>
            <w:vAlign w:val="center"/>
          </w:tcPr>
          <w:p w:rsidR="0054093C" w:rsidRPr="00826961" w:rsidRDefault="0054093C" w:rsidP="00826961">
            <w:pPr>
              <w:widowControl w:val="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Оружие массового поражения и защита от него</w:t>
            </w:r>
          </w:p>
        </w:tc>
      </w:tr>
      <w:tr w:rsidR="0054093C" w:rsidRPr="00826961" w:rsidTr="00F109D2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4.</w:t>
            </w:r>
          </w:p>
        </w:tc>
        <w:tc>
          <w:tcPr>
            <w:tcW w:w="8221" w:type="dxa"/>
            <w:vAlign w:val="center"/>
          </w:tcPr>
          <w:p w:rsidR="0054093C" w:rsidRPr="00826961" w:rsidRDefault="0054093C" w:rsidP="00826961">
            <w:pPr>
              <w:widowControl w:val="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Чрезвычайные ситуации техногенного и природного характера</w:t>
            </w:r>
          </w:p>
        </w:tc>
      </w:tr>
      <w:tr w:rsidR="0054093C" w:rsidRPr="00826961" w:rsidTr="00F109D2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5.</w:t>
            </w:r>
          </w:p>
        </w:tc>
        <w:tc>
          <w:tcPr>
            <w:tcW w:w="8221" w:type="dxa"/>
            <w:vAlign w:val="center"/>
          </w:tcPr>
          <w:p w:rsidR="0054093C" w:rsidRPr="00826961" w:rsidRDefault="0054093C" w:rsidP="00826961">
            <w:pPr>
              <w:widowControl w:val="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Терроризм  и борьба с ним</w:t>
            </w:r>
          </w:p>
        </w:tc>
      </w:tr>
      <w:tr w:rsidR="0054093C" w:rsidRPr="00826961" w:rsidTr="00F109D2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6.</w:t>
            </w:r>
          </w:p>
        </w:tc>
        <w:tc>
          <w:tcPr>
            <w:tcW w:w="8221" w:type="dxa"/>
            <w:vAlign w:val="center"/>
          </w:tcPr>
          <w:p w:rsidR="0054093C" w:rsidRPr="00826961" w:rsidRDefault="0054093C" w:rsidP="00826961">
            <w:pPr>
              <w:widowControl w:val="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Принципы, способы и средства защиты населения</w:t>
            </w:r>
          </w:p>
        </w:tc>
      </w:tr>
      <w:tr w:rsidR="0054093C" w:rsidRPr="00826961" w:rsidTr="00F109D2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7.</w:t>
            </w:r>
          </w:p>
        </w:tc>
        <w:tc>
          <w:tcPr>
            <w:tcW w:w="8221" w:type="dxa"/>
            <w:vAlign w:val="center"/>
          </w:tcPr>
          <w:p w:rsidR="0054093C" w:rsidRPr="00826961" w:rsidRDefault="0054093C" w:rsidP="00826961">
            <w:pPr>
              <w:widowControl w:val="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Первая (доврачебная) помощь при ранениях, травмах, ожогах и других несчастных случаях</w:t>
            </w:r>
          </w:p>
        </w:tc>
      </w:tr>
      <w:tr w:rsidR="0054093C" w:rsidRPr="00826961" w:rsidTr="00F109D2">
        <w:tc>
          <w:tcPr>
            <w:tcW w:w="1668" w:type="dxa"/>
            <w:vAlign w:val="center"/>
          </w:tcPr>
          <w:p w:rsidR="0054093C" w:rsidRPr="00826961" w:rsidRDefault="0054093C" w:rsidP="00826961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8.</w:t>
            </w:r>
          </w:p>
        </w:tc>
        <w:tc>
          <w:tcPr>
            <w:tcW w:w="8221" w:type="dxa"/>
            <w:vAlign w:val="center"/>
          </w:tcPr>
          <w:p w:rsidR="0054093C" w:rsidRPr="00826961" w:rsidRDefault="0054093C" w:rsidP="00826961">
            <w:pPr>
              <w:widowControl w:val="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Основы здорового образа жизни</w:t>
            </w:r>
          </w:p>
        </w:tc>
      </w:tr>
      <w:tr w:rsidR="0054093C" w:rsidRPr="00826961" w:rsidTr="00F109D2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9.</w:t>
            </w:r>
          </w:p>
        </w:tc>
        <w:tc>
          <w:tcPr>
            <w:tcW w:w="8221" w:type="dxa"/>
            <w:vAlign w:val="center"/>
          </w:tcPr>
          <w:p w:rsidR="0054093C" w:rsidRPr="00826961" w:rsidRDefault="0054093C" w:rsidP="00826961">
            <w:pPr>
              <w:widowControl w:val="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napToGrid w:val="0"/>
                <w:sz w:val="24"/>
                <w:szCs w:val="24"/>
              </w:rPr>
              <w:t>Основы информационной безопасности</w:t>
            </w:r>
          </w:p>
        </w:tc>
      </w:tr>
    </w:tbl>
    <w:p w:rsidR="00485E48" w:rsidRPr="00826961" w:rsidRDefault="00485E48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Формы текущего контроля и промежуточной аттеста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131"/>
      </w:tblGrid>
      <w:tr w:rsidR="00485E48" w:rsidRPr="00826961" w:rsidTr="00F109D2">
        <w:tc>
          <w:tcPr>
            <w:tcW w:w="3379" w:type="dxa"/>
          </w:tcPr>
          <w:p w:rsidR="00485E48" w:rsidRPr="00826961" w:rsidRDefault="00485E48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Профессиональные действия</w:t>
            </w:r>
          </w:p>
        </w:tc>
        <w:tc>
          <w:tcPr>
            <w:tcW w:w="3379" w:type="dxa"/>
          </w:tcPr>
          <w:p w:rsidR="00485E48" w:rsidRPr="00826961" w:rsidRDefault="00485E48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131" w:type="dxa"/>
          </w:tcPr>
          <w:p w:rsidR="00485E48" w:rsidRPr="00826961" w:rsidRDefault="00485E48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Результат обучения</w:t>
            </w:r>
          </w:p>
        </w:tc>
      </w:tr>
      <w:tr w:rsidR="00AF2943" w:rsidRPr="00826961" w:rsidTr="00F109D2">
        <w:tc>
          <w:tcPr>
            <w:tcW w:w="3379" w:type="dxa"/>
            <w:vMerge w:val="restart"/>
          </w:tcPr>
          <w:p w:rsidR="00AF2943" w:rsidRPr="00826961" w:rsidRDefault="00AF2943" w:rsidP="0082696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, подготовка и представление актуальной информации для населения через средства массовой информации</w:t>
            </w:r>
          </w:p>
          <w:p w:rsidR="00AF2943" w:rsidRPr="00826961" w:rsidRDefault="00AF2943" w:rsidP="0082696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  <w:vMerge w:val="restart"/>
          </w:tcPr>
          <w:p w:rsidR="00AF2943" w:rsidRPr="00826961" w:rsidRDefault="00AF2943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УК-8.1</w:t>
            </w:r>
          </w:p>
        </w:tc>
        <w:tc>
          <w:tcPr>
            <w:tcW w:w="3131" w:type="dxa"/>
          </w:tcPr>
          <w:p w:rsidR="00AF2943" w:rsidRPr="00826961" w:rsidRDefault="00AF2943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 xml:space="preserve">На уровне знаний: знание законодательства и программных документов, видов угроз, способов выявления и предупреждения угроз, видов чрезвычайных ситуаций, общих правил и алгоритмов действий в </w:t>
            </w:r>
            <w:r w:rsidRPr="00826961">
              <w:rPr>
                <w:rFonts w:ascii="Times New Roman" w:hAnsi="Times New Roman"/>
                <w:sz w:val="24"/>
                <w:szCs w:val="24"/>
              </w:rPr>
              <w:lastRenderedPageBreak/>
              <w:t>нештатных и чрезвычайных ситуациях, пределов своей компетенции и основных компетенций сопряженных отраслей практической деятельности</w:t>
            </w:r>
          </w:p>
        </w:tc>
      </w:tr>
      <w:tr w:rsidR="00AF2943" w:rsidRPr="00826961" w:rsidTr="00F109D2">
        <w:tc>
          <w:tcPr>
            <w:tcW w:w="3379" w:type="dxa"/>
            <w:vMerge/>
          </w:tcPr>
          <w:p w:rsidR="00AF2943" w:rsidRPr="00826961" w:rsidRDefault="00AF2943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  <w:vMerge/>
          </w:tcPr>
          <w:p w:rsidR="00AF2943" w:rsidRPr="00826961" w:rsidRDefault="00AF2943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1" w:type="dxa"/>
          </w:tcPr>
          <w:p w:rsidR="00AF2943" w:rsidRPr="00826961" w:rsidRDefault="00AF2943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На уровне умений: находить и правильно оценивать факторы опасности для личности, общества и государства, своевременно и оперативно реагировать на возникновение факторов опасности для личности,</w:t>
            </w:r>
          </w:p>
        </w:tc>
      </w:tr>
      <w:tr w:rsidR="00AF2943" w:rsidRPr="00826961" w:rsidTr="00F109D2">
        <w:tc>
          <w:tcPr>
            <w:tcW w:w="3379" w:type="dxa"/>
            <w:vMerge/>
          </w:tcPr>
          <w:p w:rsidR="00AF2943" w:rsidRPr="00826961" w:rsidRDefault="00AF2943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  <w:vMerge/>
          </w:tcPr>
          <w:p w:rsidR="00AF2943" w:rsidRPr="00826961" w:rsidRDefault="00AF2943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1" w:type="dxa"/>
          </w:tcPr>
          <w:p w:rsidR="00AF2943" w:rsidRPr="00826961" w:rsidRDefault="00AF2943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На уровне навыков: навыки ориентировки в быстро меняющейся обстановке, складывающейся при нештатных и чрезвычайных ситуациях; сохранения контроля за своими эмоциями, противостояния панике и массовому психозу</w:t>
            </w:r>
          </w:p>
        </w:tc>
      </w:tr>
    </w:tbl>
    <w:p w:rsidR="00485E48" w:rsidRPr="00826961" w:rsidRDefault="00485E48" w:rsidP="0082696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Основная литература:</w:t>
      </w:r>
    </w:p>
    <w:p w:rsidR="00AF2943" w:rsidRPr="00826961" w:rsidRDefault="00AF2943" w:rsidP="0082696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26961">
        <w:rPr>
          <w:rFonts w:ascii="Times New Roman" w:hAnsi="Times New Roman"/>
          <w:sz w:val="24"/>
          <w:szCs w:val="24"/>
        </w:rPr>
        <w:t>Безопасность жизнедеятельности [Электронный ресурс] / [Л.А. Муравей и др.] ; под ред. Л.А. Муравья. – М.:ЮНИТИ-ДАНА, 2010. (http://idp.nwipa.ru:2048/login?url=http://ibooks.ru/reading.php?productid=24687)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br w:type="page"/>
      </w:r>
    </w:p>
    <w:p w:rsidR="00E2377E" w:rsidRPr="00826961" w:rsidRDefault="00E2377E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АННОТАЦИЯ РАБОЧЕЙ ПРОГРАММЫ ДИСЦИПЛИНЫ</w:t>
      </w:r>
    </w:p>
    <w:p w:rsidR="00E2377E" w:rsidRPr="00826961" w:rsidRDefault="00E2377E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2377E" w:rsidRPr="00826961" w:rsidRDefault="00E2377E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Б1.Б.26. Физическая культура</w:t>
      </w:r>
    </w:p>
    <w:p w:rsidR="00E2377E" w:rsidRPr="00826961" w:rsidRDefault="00E2377E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i/>
          <w:sz w:val="24"/>
          <w:szCs w:val="24"/>
        </w:rPr>
      </w:pPr>
      <w:r w:rsidRPr="00826961">
        <w:rPr>
          <w:rFonts w:ascii="Times New Roman" w:eastAsia="Times New Roman" w:hAnsi="Times New Roman"/>
          <w:bCs/>
          <w:i/>
          <w:sz w:val="24"/>
          <w:szCs w:val="24"/>
        </w:rPr>
        <w:t>наименование дисциплины (модуля)/практики</w:t>
      </w:r>
    </w:p>
    <w:p w:rsidR="00E2377E" w:rsidRPr="00826961" w:rsidRDefault="00E2377E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2377E" w:rsidRPr="00826961" w:rsidRDefault="00E2377E" w:rsidP="00826961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Автор: к.п.н., доцент кафедры международных отношений Л. А. Кирьянова, к.п.н., доцент кафедры международных отношений К. М. Комиссарчик</w:t>
      </w:r>
    </w:p>
    <w:p w:rsidR="00E2377E" w:rsidRPr="00826961" w:rsidRDefault="00E2377E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 xml:space="preserve">Код и наименование направления подготовки, профиля: </w:t>
      </w:r>
    </w:p>
    <w:p w:rsidR="00E2377E" w:rsidRPr="00826961" w:rsidRDefault="00E2377E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 xml:space="preserve">41.03.04 «Политология», </w:t>
      </w:r>
    </w:p>
    <w:p w:rsidR="00E2377E" w:rsidRPr="00826961" w:rsidRDefault="00E2377E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профиль: «Государственная политика и управление: европейский опыт»</w:t>
      </w:r>
    </w:p>
    <w:p w:rsidR="00E2377E" w:rsidRPr="00826961" w:rsidRDefault="00E2377E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Квалификация (степень) выпускника: бакалавр</w:t>
      </w:r>
    </w:p>
    <w:p w:rsidR="00E2377E" w:rsidRPr="00826961" w:rsidRDefault="00E2377E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Форма обучения: очная.</w:t>
      </w:r>
    </w:p>
    <w:p w:rsidR="00E2377E" w:rsidRPr="00826961" w:rsidRDefault="00E2377E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2377E" w:rsidRPr="00826961" w:rsidRDefault="00E2377E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Цель освоения дисциплины:</w:t>
      </w:r>
    </w:p>
    <w:p w:rsidR="00E2377E" w:rsidRPr="00826961" w:rsidRDefault="00E2377E" w:rsidP="00826961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826961">
        <w:rPr>
          <w:rFonts w:ascii="Times New Roman" w:eastAsia="Times New Roman" w:hAnsi="Times New Roman"/>
          <w:sz w:val="24"/>
          <w:szCs w:val="24"/>
        </w:rPr>
        <w:t>Дисциплина обеспечивает овладение следующими компетенциями:</w:t>
      </w:r>
    </w:p>
    <w:tbl>
      <w:tblPr>
        <w:tblW w:w="98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23"/>
        <w:gridCol w:w="3913"/>
        <w:gridCol w:w="1943"/>
        <w:gridCol w:w="2310"/>
      </w:tblGrid>
      <w:tr w:rsidR="00E2377E" w:rsidRPr="00826961" w:rsidTr="00E2377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7E" w:rsidRPr="00826961" w:rsidRDefault="00E2377E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7E" w:rsidRPr="00826961" w:rsidRDefault="00E2377E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Pr="0082696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7E" w:rsidRPr="00826961" w:rsidRDefault="00E2377E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7E" w:rsidRPr="00826961" w:rsidRDefault="00E2377E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E2377E" w:rsidRPr="00826961" w:rsidTr="00E2377E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7E" w:rsidRPr="00826961" w:rsidRDefault="00E2377E" w:rsidP="008269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УК ОС-7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7E" w:rsidRPr="00826961" w:rsidRDefault="00E2377E" w:rsidP="00826961">
            <w:pPr>
              <w:suppressAutoHyphens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пособность поддерживать уровень физического здоровья, достаточного для обеспечения полноценной социальной и профессиональной дея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7E" w:rsidRPr="00826961" w:rsidRDefault="00E2377E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УК-7.1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7E" w:rsidRPr="00826961" w:rsidRDefault="00E2377E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способен вовлекаться в организованные физкультурно-оздоровительные и спортивные занятия</w:t>
            </w: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2377E" w:rsidRPr="00826961" w:rsidTr="00E2377E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7E" w:rsidRPr="00826961" w:rsidRDefault="00E2377E" w:rsidP="00826961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7E" w:rsidRPr="00826961" w:rsidRDefault="00E2377E" w:rsidP="00826961">
            <w:pPr>
              <w:suppressAutoHyphens/>
              <w:autoSpaceDN w:val="0"/>
              <w:spacing w:after="0" w:line="240" w:lineRule="auto"/>
              <w:contextualSpacing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7E" w:rsidRPr="00826961" w:rsidRDefault="00E2377E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УК-7.2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7E" w:rsidRPr="00826961" w:rsidRDefault="00E2377E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способен разработать и реализовать программу физического саморазвития</w:t>
            </w:r>
          </w:p>
        </w:tc>
      </w:tr>
    </w:tbl>
    <w:p w:rsidR="00E2377E" w:rsidRPr="00826961" w:rsidRDefault="00E2377E" w:rsidP="00826961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E2377E" w:rsidRPr="00826961" w:rsidRDefault="00E2377E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План курса: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101"/>
        <w:gridCol w:w="8788"/>
      </w:tblGrid>
      <w:tr w:rsidR="00E2377E" w:rsidRPr="00826961" w:rsidTr="00E2377E">
        <w:tc>
          <w:tcPr>
            <w:tcW w:w="1101" w:type="dxa"/>
            <w:vAlign w:val="center"/>
          </w:tcPr>
          <w:p w:rsidR="00E2377E" w:rsidRPr="00826961" w:rsidRDefault="00E2377E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1.</w:t>
            </w:r>
          </w:p>
        </w:tc>
        <w:tc>
          <w:tcPr>
            <w:tcW w:w="8788" w:type="dxa"/>
            <w:vAlign w:val="center"/>
          </w:tcPr>
          <w:p w:rsidR="00E2377E" w:rsidRPr="00826961" w:rsidRDefault="00E2377E" w:rsidP="00826961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в общекультурной и профессиональной подготовке студентов. ФК как учебная дисциплина в СЗИУ</w:t>
            </w:r>
          </w:p>
        </w:tc>
      </w:tr>
      <w:tr w:rsidR="00E2377E" w:rsidRPr="00826961" w:rsidTr="00E2377E">
        <w:tc>
          <w:tcPr>
            <w:tcW w:w="1101" w:type="dxa"/>
            <w:vAlign w:val="center"/>
          </w:tcPr>
          <w:p w:rsidR="00E2377E" w:rsidRPr="00826961" w:rsidRDefault="00E2377E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2.</w:t>
            </w:r>
          </w:p>
        </w:tc>
        <w:tc>
          <w:tcPr>
            <w:tcW w:w="8788" w:type="dxa"/>
            <w:vAlign w:val="center"/>
          </w:tcPr>
          <w:p w:rsidR="00E2377E" w:rsidRPr="00826961" w:rsidRDefault="00E2377E" w:rsidP="00826961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bCs/>
                <w:sz w:val="24"/>
                <w:szCs w:val="24"/>
              </w:rPr>
              <w:t>Социально-биологические основы физической культуры. Реабилитационная физическая культура</w:t>
            </w:r>
          </w:p>
        </w:tc>
      </w:tr>
      <w:tr w:rsidR="00E2377E" w:rsidRPr="00826961" w:rsidTr="00E2377E">
        <w:tc>
          <w:tcPr>
            <w:tcW w:w="1101" w:type="dxa"/>
            <w:vAlign w:val="center"/>
          </w:tcPr>
          <w:p w:rsidR="00E2377E" w:rsidRPr="00826961" w:rsidRDefault="00E2377E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3.</w:t>
            </w:r>
          </w:p>
        </w:tc>
        <w:tc>
          <w:tcPr>
            <w:tcW w:w="8788" w:type="dxa"/>
            <w:vAlign w:val="center"/>
          </w:tcPr>
          <w:p w:rsidR="00E2377E" w:rsidRPr="00826961" w:rsidRDefault="00E2377E" w:rsidP="00826961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bCs/>
                <w:sz w:val="24"/>
                <w:szCs w:val="24"/>
              </w:rPr>
              <w:t>Теоретические основы спортивной тренировки</w:t>
            </w:r>
          </w:p>
        </w:tc>
      </w:tr>
      <w:tr w:rsidR="00E2377E" w:rsidRPr="00826961" w:rsidTr="00E2377E">
        <w:tc>
          <w:tcPr>
            <w:tcW w:w="1101" w:type="dxa"/>
            <w:vAlign w:val="center"/>
          </w:tcPr>
          <w:p w:rsidR="00E2377E" w:rsidRPr="00826961" w:rsidRDefault="00E2377E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4.</w:t>
            </w:r>
          </w:p>
        </w:tc>
        <w:tc>
          <w:tcPr>
            <w:tcW w:w="8788" w:type="dxa"/>
            <w:vAlign w:val="center"/>
          </w:tcPr>
          <w:p w:rsidR="00E2377E" w:rsidRPr="00826961" w:rsidRDefault="00E2377E" w:rsidP="00826961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bCs/>
                <w:sz w:val="24"/>
                <w:szCs w:val="24"/>
              </w:rPr>
              <w:t>Выбор вида спорта. Методики самостоятельных занятий физическими упражнениями</w:t>
            </w:r>
          </w:p>
        </w:tc>
      </w:tr>
      <w:tr w:rsidR="00E2377E" w:rsidRPr="00826961" w:rsidTr="00E2377E">
        <w:tc>
          <w:tcPr>
            <w:tcW w:w="1101" w:type="dxa"/>
            <w:vAlign w:val="center"/>
          </w:tcPr>
          <w:p w:rsidR="00E2377E" w:rsidRPr="00826961" w:rsidRDefault="00E2377E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5.</w:t>
            </w:r>
          </w:p>
        </w:tc>
        <w:tc>
          <w:tcPr>
            <w:tcW w:w="8788" w:type="dxa"/>
            <w:vAlign w:val="center"/>
          </w:tcPr>
          <w:p w:rsidR="00E2377E" w:rsidRPr="00826961" w:rsidRDefault="00E2377E" w:rsidP="00826961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Физическая культура в обеспечении здоровья</w:t>
            </w:r>
          </w:p>
        </w:tc>
      </w:tr>
      <w:tr w:rsidR="00E2377E" w:rsidRPr="00826961" w:rsidTr="00E2377E">
        <w:tc>
          <w:tcPr>
            <w:tcW w:w="1101" w:type="dxa"/>
            <w:vAlign w:val="center"/>
          </w:tcPr>
          <w:p w:rsidR="00E2377E" w:rsidRPr="00826961" w:rsidRDefault="00E2377E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6.</w:t>
            </w:r>
          </w:p>
        </w:tc>
        <w:tc>
          <w:tcPr>
            <w:tcW w:w="8788" w:type="dxa"/>
            <w:vAlign w:val="center"/>
          </w:tcPr>
          <w:p w:rsidR="00E2377E" w:rsidRPr="00826961" w:rsidRDefault="00E2377E" w:rsidP="00826961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bCs/>
                <w:sz w:val="24"/>
                <w:szCs w:val="24"/>
              </w:rPr>
              <w:t>Самоконтроль занимающихся физическими упражнениями и спортом</w:t>
            </w:r>
          </w:p>
        </w:tc>
      </w:tr>
      <w:tr w:rsidR="00E2377E" w:rsidRPr="00826961" w:rsidTr="00E2377E">
        <w:tc>
          <w:tcPr>
            <w:tcW w:w="1101" w:type="dxa"/>
            <w:vAlign w:val="center"/>
          </w:tcPr>
          <w:p w:rsidR="00E2377E" w:rsidRPr="00826961" w:rsidRDefault="00E2377E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7.</w:t>
            </w:r>
          </w:p>
        </w:tc>
        <w:tc>
          <w:tcPr>
            <w:tcW w:w="8788" w:type="dxa"/>
            <w:vAlign w:val="center"/>
          </w:tcPr>
          <w:p w:rsidR="00E2377E" w:rsidRPr="00826961" w:rsidRDefault="00E2377E" w:rsidP="00826961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Управление физической культурой и спортом в РФ</w:t>
            </w:r>
          </w:p>
        </w:tc>
      </w:tr>
      <w:tr w:rsidR="00E2377E" w:rsidRPr="00826961" w:rsidTr="00E2377E">
        <w:tc>
          <w:tcPr>
            <w:tcW w:w="1101" w:type="dxa"/>
            <w:vAlign w:val="center"/>
          </w:tcPr>
          <w:p w:rsidR="00E2377E" w:rsidRPr="00826961" w:rsidRDefault="00E2377E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8.</w:t>
            </w:r>
          </w:p>
        </w:tc>
        <w:tc>
          <w:tcPr>
            <w:tcW w:w="8788" w:type="dxa"/>
            <w:vAlign w:val="center"/>
          </w:tcPr>
          <w:p w:rsidR="00E2377E" w:rsidRPr="00826961" w:rsidRDefault="00E2377E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Основные положения ППФП. ППФП по направлению «Политология»</w:t>
            </w:r>
          </w:p>
        </w:tc>
      </w:tr>
    </w:tbl>
    <w:p w:rsidR="00E2377E" w:rsidRPr="00826961" w:rsidRDefault="00E2377E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2377E" w:rsidRPr="00826961" w:rsidRDefault="00E2377E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Формы текущего контроля и промежуточной аттеста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131"/>
      </w:tblGrid>
      <w:tr w:rsidR="00E2377E" w:rsidRPr="00826961" w:rsidTr="00E2377E">
        <w:tc>
          <w:tcPr>
            <w:tcW w:w="3379" w:type="dxa"/>
          </w:tcPr>
          <w:p w:rsidR="00E2377E" w:rsidRPr="00826961" w:rsidRDefault="00E2377E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Профессиональные действия</w:t>
            </w:r>
          </w:p>
        </w:tc>
        <w:tc>
          <w:tcPr>
            <w:tcW w:w="3379" w:type="dxa"/>
          </w:tcPr>
          <w:p w:rsidR="00E2377E" w:rsidRPr="00826961" w:rsidRDefault="00E2377E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131" w:type="dxa"/>
          </w:tcPr>
          <w:p w:rsidR="00E2377E" w:rsidRPr="00826961" w:rsidRDefault="00E2377E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Результат обучения</w:t>
            </w:r>
          </w:p>
        </w:tc>
      </w:tr>
      <w:tr w:rsidR="0054093C" w:rsidRPr="00826961" w:rsidTr="00E2377E">
        <w:tc>
          <w:tcPr>
            <w:tcW w:w="3379" w:type="dxa"/>
            <w:vMerge w:val="restart"/>
          </w:tcPr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онное обеспечение деятельности организации</w:t>
            </w:r>
          </w:p>
        </w:tc>
        <w:tc>
          <w:tcPr>
            <w:tcW w:w="3379" w:type="dxa"/>
            <w:vMerge w:val="restart"/>
          </w:tcPr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УК-7.1.</w:t>
            </w:r>
          </w:p>
        </w:tc>
        <w:tc>
          <w:tcPr>
            <w:tcW w:w="3131" w:type="dxa"/>
          </w:tcPr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на уровне знаний: знает, как участвовать в </w:t>
            </w:r>
            <w:r w:rsidRPr="00826961">
              <w:rPr>
                <w:rFonts w:ascii="Times New Roman" w:hAnsi="Times New Roman"/>
                <w:sz w:val="24"/>
                <w:szCs w:val="24"/>
              </w:rPr>
              <w:t xml:space="preserve">организованных физкультурно-оздоровительных и </w:t>
            </w:r>
            <w:r w:rsidRPr="00826961">
              <w:rPr>
                <w:rFonts w:ascii="Times New Roman" w:hAnsi="Times New Roman"/>
                <w:sz w:val="24"/>
                <w:szCs w:val="24"/>
              </w:rPr>
              <w:lastRenderedPageBreak/>
              <w:t>спортивных занятиях.</w:t>
            </w:r>
          </w:p>
        </w:tc>
      </w:tr>
      <w:tr w:rsidR="0054093C" w:rsidRPr="00826961" w:rsidTr="00E2377E">
        <w:tc>
          <w:tcPr>
            <w:tcW w:w="3379" w:type="dxa"/>
            <w:vMerge/>
          </w:tcPr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79" w:type="dxa"/>
            <w:vMerge/>
          </w:tcPr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</w:tcPr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на уровне умений: умеет </w:t>
            </w:r>
            <w:r w:rsidRPr="00826961">
              <w:rPr>
                <w:rFonts w:ascii="Times New Roman" w:hAnsi="Times New Roman"/>
                <w:sz w:val="24"/>
                <w:szCs w:val="24"/>
              </w:rPr>
              <w:t>вовлекаться в организованные физкультурно-оздоровительные и спортивные занятия.</w:t>
            </w:r>
          </w:p>
        </w:tc>
      </w:tr>
      <w:tr w:rsidR="0054093C" w:rsidRPr="00826961" w:rsidTr="00E2377E">
        <w:tc>
          <w:tcPr>
            <w:tcW w:w="3379" w:type="dxa"/>
            <w:vMerge/>
          </w:tcPr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79" w:type="dxa"/>
            <w:vMerge w:val="restart"/>
          </w:tcPr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УК-7.2.</w:t>
            </w:r>
          </w:p>
        </w:tc>
        <w:tc>
          <w:tcPr>
            <w:tcW w:w="3131" w:type="dxa"/>
          </w:tcPr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на уровне знаний: знает, как </w:t>
            </w:r>
            <w:r w:rsidRPr="00826961">
              <w:rPr>
                <w:rFonts w:ascii="Times New Roman" w:hAnsi="Times New Roman"/>
                <w:sz w:val="24"/>
                <w:szCs w:val="24"/>
              </w:rPr>
              <w:t>разработать и реализовать программу физического саморазвития.</w:t>
            </w:r>
          </w:p>
        </w:tc>
      </w:tr>
      <w:tr w:rsidR="0054093C" w:rsidRPr="00826961" w:rsidTr="00E2377E">
        <w:tc>
          <w:tcPr>
            <w:tcW w:w="3379" w:type="dxa"/>
            <w:vMerge/>
          </w:tcPr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79" w:type="dxa"/>
            <w:vMerge/>
          </w:tcPr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</w:tcPr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на уровне умений: умеет </w:t>
            </w:r>
            <w:r w:rsidRPr="00826961">
              <w:rPr>
                <w:rFonts w:ascii="Times New Roman" w:hAnsi="Times New Roman"/>
                <w:sz w:val="24"/>
                <w:szCs w:val="24"/>
              </w:rPr>
              <w:t>разработать и реализовать программу физического саморазвития.</w:t>
            </w:r>
          </w:p>
        </w:tc>
      </w:tr>
    </w:tbl>
    <w:p w:rsidR="00E2377E" w:rsidRPr="00826961" w:rsidRDefault="00E2377E" w:rsidP="0082696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2377E" w:rsidRPr="00826961" w:rsidRDefault="00E2377E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Основная литература:</w:t>
      </w:r>
    </w:p>
    <w:p w:rsidR="00E2377E" w:rsidRPr="00826961" w:rsidRDefault="00E2377E" w:rsidP="0082696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26961">
        <w:rPr>
          <w:rFonts w:ascii="Times New Roman" w:hAnsi="Times New Roman"/>
          <w:sz w:val="24"/>
          <w:szCs w:val="24"/>
        </w:rPr>
        <w:t>Быченков С. В., Везеницын О. В. Физическая культура — Саратов: Вузовское образование, 2016. — 270 с.</w:t>
      </w:r>
    </w:p>
    <w:p w:rsidR="00E2377E" w:rsidRPr="00826961" w:rsidRDefault="00E2377E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br w:type="page"/>
      </w:r>
    </w:p>
    <w:p w:rsidR="00E2377E" w:rsidRPr="00826961" w:rsidRDefault="00E2377E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АННОТАЦИЯ РАБОЧЕЙ ПРОГРАММЫ ДИСЦИПЛИНЫ</w:t>
      </w:r>
    </w:p>
    <w:p w:rsidR="00E2377E" w:rsidRPr="00826961" w:rsidRDefault="00E2377E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2377E" w:rsidRPr="00826961" w:rsidRDefault="00E2377E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Б1.Б.27 Мировая политика и международные отношения</w:t>
      </w:r>
    </w:p>
    <w:p w:rsidR="00E2377E" w:rsidRPr="00826961" w:rsidRDefault="00E2377E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i/>
          <w:sz w:val="24"/>
          <w:szCs w:val="24"/>
        </w:rPr>
      </w:pPr>
      <w:r w:rsidRPr="00826961">
        <w:rPr>
          <w:rFonts w:ascii="Times New Roman" w:eastAsia="Times New Roman" w:hAnsi="Times New Roman"/>
          <w:bCs/>
          <w:i/>
          <w:sz w:val="24"/>
          <w:szCs w:val="24"/>
        </w:rPr>
        <w:t>наименование дисциплины (модуля)/практики</w:t>
      </w:r>
    </w:p>
    <w:p w:rsidR="00E2377E" w:rsidRPr="00826961" w:rsidRDefault="00E2377E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2377E" w:rsidRPr="00826961" w:rsidRDefault="00E2377E" w:rsidP="00826961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Автор: к.п.н., доцент кафедры сравнительных политических исследований Е. Ю. Цумарова</w:t>
      </w:r>
    </w:p>
    <w:p w:rsidR="00E2377E" w:rsidRPr="00826961" w:rsidRDefault="00E2377E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 xml:space="preserve">Код и наименование направления подготовки, профиля: </w:t>
      </w:r>
    </w:p>
    <w:p w:rsidR="00E2377E" w:rsidRPr="00826961" w:rsidRDefault="00E2377E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 xml:space="preserve">41.03.04 «Политология», </w:t>
      </w:r>
    </w:p>
    <w:p w:rsidR="00E2377E" w:rsidRPr="00826961" w:rsidRDefault="00E2377E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профиль: «Государственная политика и управление: европейский опыт»</w:t>
      </w:r>
    </w:p>
    <w:p w:rsidR="00E2377E" w:rsidRPr="00826961" w:rsidRDefault="00E2377E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Квалификация (степень) выпускника: бакалавр</w:t>
      </w:r>
    </w:p>
    <w:p w:rsidR="00E2377E" w:rsidRPr="00826961" w:rsidRDefault="00E2377E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Форма обучения: очная.</w:t>
      </w:r>
    </w:p>
    <w:p w:rsidR="00E2377E" w:rsidRPr="00826961" w:rsidRDefault="00E2377E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2377E" w:rsidRPr="00826961" w:rsidRDefault="00E2377E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Цель освоения дисциплины:</w:t>
      </w:r>
    </w:p>
    <w:p w:rsidR="00E2377E" w:rsidRPr="00826961" w:rsidRDefault="00E2377E" w:rsidP="00826961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826961">
        <w:rPr>
          <w:rFonts w:ascii="Times New Roman" w:eastAsia="Times New Roman" w:hAnsi="Times New Roman"/>
          <w:sz w:val="24"/>
          <w:szCs w:val="24"/>
        </w:rPr>
        <w:t>Дисциплина обеспечивает овладение следующими компетенциями:</w:t>
      </w:r>
    </w:p>
    <w:tbl>
      <w:tblPr>
        <w:tblW w:w="98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6"/>
        <w:gridCol w:w="4059"/>
        <w:gridCol w:w="1824"/>
        <w:gridCol w:w="2310"/>
      </w:tblGrid>
      <w:tr w:rsidR="00E2377E" w:rsidRPr="00826961" w:rsidTr="00E2377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7E" w:rsidRPr="00826961" w:rsidRDefault="00E2377E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7E" w:rsidRPr="00826961" w:rsidRDefault="00E2377E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Pr="0082696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7E" w:rsidRPr="00826961" w:rsidRDefault="00E2377E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7E" w:rsidRPr="00826961" w:rsidRDefault="00E2377E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E2377E" w:rsidRPr="00826961" w:rsidTr="00E237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7E" w:rsidRPr="00826961" w:rsidRDefault="00E2377E" w:rsidP="008269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ОПК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7E" w:rsidRPr="00826961" w:rsidRDefault="00E2377E" w:rsidP="00826961">
            <w:pPr>
              <w:suppressAutoHyphens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Способность давать характеристику и оценку отдельным политическим событиям и процессам, выявляя их связь с экономическим, социальным и культурным контекстом, а также с объективными тенденциями и закономерностями развития политической системы в цело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7E" w:rsidRPr="00826961" w:rsidRDefault="00E2377E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ОПК-9.3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7E" w:rsidRPr="00826961" w:rsidRDefault="00E2377E" w:rsidP="00826961">
            <w:pPr>
              <w:suppressAutoHyphens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Приобретение умений давать экспертную оценку политическим событиям, в том числе в области мировой политики и международных отношений, основываясь на самостоятельно проводимом анализе </w:t>
            </w:r>
          </w:p>
        </w:tc>
      </w:tr>
    </w:tbl>
    <w:p w:rsidR="00E2377E" w:rsidRPr="00826961" w:rsidRDefault="00E2377E" w:rsidP="00826961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E2377E" w:rsidRPr="00826961" w:rsidRDefault="00E2377E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План курса: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101"/>
        <w:gridCol w:w="8788"/>
      </w:tblGrid>
      <w:tr w:rsidR="00E2377E" w:rsidRPr="00826961" w:rsidTr="00E2377E">
        <w:tc>
          <w:tcPr>
            <w:tcW w:w="1101" w:type="dxa"/>
            <w:vAlign w:val="center"/>
          </w:tcPr>
          <w:p w:rsidR="00E2377E" w:rsidRPr="00826961" w:rsidRDefault="00E2377E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1.</w:t>
            </w:r>
          </w:p>
        </w:tc>
        <w:tc>
          <w:tcPr>
            <w:tcW w:w="8788" w:type="dxa"/>
          </w:tcPr>
          <w:p w:rsidR="00E2377E" w:rsidRPr="00826961" w:rsidRDefault="00E2377E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Мировая политика и международн</w:t>
            </w:r>
            <w:r w:rsidR="0054093C" w:rsidRPr="00826961">
              <w:rPr>
                <w:rFonts w:ascii="Times New Roman" w:hAnsi="Times New Roman"/>
                <w:sz w:val="24"/>
                <w:szCs w:val="24"/>
              </w:rPr>
              <w:t>ые отношения как объект изучения</w:t>
            </w:r>
          </w:p>
        </w:tc>
      </w:tr>
      <w:tr w:rsidR="00E2377E" w:rsidRPr="00826961" w:rsidTr="00E2377E">
        <w:tc>
          <w:tcPr>
            <w:tcW w:w="1101" w:type="dxa"/>
            <w:vAlign w:val="center"/>
          </w:tcPr>
          <w:p w:rsidR="00E2377E" w:rsidRPr="00826961" w:rsidRDefault="00E2377E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2.</w:t>
            </w:r>
          </w:p>
        </w:tc>
        <w:tc>
          <w:tcPr>
            <w:tcW w:w="8788" w:type="dxa"/>
          </w:tcPr>
          <w:p w:rsidR="00E2377E" w:rsidRPr="00826961" w:rsidRDefault="00E2377E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Истоки теории международных отношений в истории политической мысли</w:t>
            </w:r>
          </w:p>
        </w:tc>
      </w:tr>
      <w:tr w:rsidR="00E2377E" w:rsidRPr="00826961" w:rsidTr="00E2377E">
        <w:tc>
          <w:tcPr>
            <w:tcW w:w="1101" w:type="dxa"/>
            <w:vAlign w:val="center"/>
          </w:tcPr>
          <w:p w:rsidR="00E2377E" w:rsidRPr="00826961" w:rsidRDefault="00E2377E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3.</w:t>
            </w:r>
          </w:p>
        </w:tc>
        <w:tc>
          <w:tcPr>
            <w:tcW w:w="8788" w:type="dxa"/>
          </w:tcPr>
          <w:p w:rsidR="00E2377E" w:rsidRPr="00826961" w:rsidRDefault="00E2377E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Геополитические концепции международных отношений</w:t>
            </w:r>
          </w:p>
        </w:tc>
      </w:tr>
      <w:tr w:rsidR="00E2377E" w:rsidRPr="00826961" w:rsidTr="00E2377E">
        <w:tc>
          <w:tcPr>
            <w:tcW w:w="1101" w:type="dxa"/>
            <w:vAlign w:val="center"/>
          </w:tcPr>
          <w:p w:rsidR="00E2377E" w:rsidRPr="00826961" w:rsidRDefault="00E2377E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4.</w:t>
            </w:r>
          </w:p>
        </w:tc>
        <w:tc>
          <w:tcPr>
            <w:tcW w:w="8788" w:type="dxa"/>
          </w:tcPr>
          <w:p w:rsidR="00E2377E" w:rsidRPr="00826961" w:rsidRDefault="00E2377E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Классические концепции международных отношений</w:t>
            </w:r>
          </w:p>
        </w:tc>
      </w:tr>
      <w:tr w:rsidR="00E2377E" w:rsidRPr="00826961" w:rsidTr="00E2377E">
        <w:tc>
          <w:tcPr>
            <w:tcW w:w="1101" w:type="dxa"/>
            <w:vAlign w:val="center"/>
          </w:tcPr>
          <w:p w:rsidR="00E2377E" w:rsidRPr="00826961" w:rsidRDefault="00E2377E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5.</w:t>
            </w:r>
          </w:p>
        </w:tc>
        <w:tc>
          <w:tcPr>
            <w:tcW w:w="8788" w:type="dxa"/>
          </w:tcPr>
          <w:p w:rsidR="00E2377E" w:rsidRPr="00826961" w:rsidRDefault="00E2377E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Теории международных отношений в 70-80-х гг. ХХ в.</w:t>
            </w:r>
          </w:p>
        </w:tc>
      </w:tr>
      <w:tr w:rsidR="00E2377E" w:rsidRPr="00826961" w:rsidTr="00E2377E">
        <w:tc>
          <w:tcPr>
            <w:tcW w:w="1101" w:type="dxa"/>
            <w:vAlign w:val="center"/>
          </w:tcPr>
          <w:p w:rsidR="00E2377E" w:rsidRPr="00826961" w:rsidRDefault="00E2377E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6.</w:t>
            </w:r>
          </w:p>
        </w:tc>
        <w:tc>
          <w:tcPr>
            <w:tcW w:w="8788" w:type="dxa"/>
          </w:tcPr>
          <w:p w:rsidR="00E2377E" w:rsidRPr="00826961" w:rsidRDefault="00E2377E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Развитие концепции мировой политики и международных отношений после окончания холодной войны</w:t>
            </w:r>
          </w:p>
        </w:tc>
      </w:tr>
      <w:tr w:rsidR="00E2377E" w:rsidRPr="00826961" w:rsidTr="00E2377E">
        <w:tc>
          <w:tcPr>
            <w:tcW w:w="1101" w:type="dxa"/>
          </w:tcPr>
          <w:p w:rsidR="00E2377E" w:rsidRPr="00826961" w:rsidRDefault="00E2377E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7.</w:t>
            </w:r>
          </w:p>
        </w:tc>
        <w:tc>
          <w:tcPr>
            <w:tcW w:w="8788" w:type="dxa"/>
          </w:tcPr>
          <w:p w:rsidR="00E2377E" w:rsidRPr="00826961" w:rsidRDefault="00E2377E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 xml:space="preserve">Понятие системы и структуры международных отношений </w:t>
            </w:r>
          </w:p>
        </w:tc>
      </w:tr>
      <w:tr w:rsidR="00E2377E" w:rsidRPr="00826961" w:rsidTr="00E2377E">
        <w:tc>
          <w:tcPr>
            <w:tcW w:w="1101" w:type="dxa"/>
          </w:tcPr>
          <w:p w:rsidR="00E2377E" w:rsidRPr="00826961" w:rsidRDefault="00E2377E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8.</w:t>
            </w:r>
          </w:p>
        </w:tc>
        <w:tc>
          <w:tcPr>
            <w:tcW w:w="8788" w:type="dxa"/>
          </w:tcPr>
          <w:p w:rsidR="00E2377E" w:rsidRPr="00826961" w:rsidRDefault="00E2377E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Международные конфликты и пути их урегулирования</w:t>
            </w:r>
          </w:p>
        </w:tc>
      </w:tr>
      <w:tr w:rsidR="00E2377E" w:rsidRPr="00826961" w:rsidTr="00E2377E">
        <w:tc>
          <w:tcPr>
            <w:tcW w:w="1101" w:type="dxa"/>
          </w:tcPr>
          <w:p w:rsidR="00E2377E" w:rsidRPr="00826961" w:rsidRDefault="00E2377E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9.</w:t>
            </w:r>
          </w:p>
        </w:tc>
        <w:tc>
          <w:tcPr>
            <w:tcW w:w="8788" w:type="dxa"/>
          </w:tcPr>
          <w:p w:rsidR="00E2377E" w:rsidRPr="00826961" w:rsidRDefault="00E2377E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Глобализация и ее влияние на международные отношения</w:t>
            </w:r>
          </w:p>
        </w:tc>
      </w:tr>
      <w:tr w:rsidR="00E2377E" w:rsidRPr="00826961" w:rsidTr="00E2377E">
        <w:tc>
          <w:tcPr>
            <w:tcW w:w="1101" w:type="dxa"/>
          </w:tcPr>
          <w:p w:rsidR="00E2377E" w:rsidRPr="00826961" w:rsidRDefault="00E2377E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10.</w:t>
            </w:r>
          </w:p>
        </w:tc>
        <w:tc>
          <w:tcPr>
            <w:tcW w:w="8788" w:type="dxa"/>
          </w:tcPr>
          <w:p w:rsidR="00E2377E" w:rsidRPr="00826961" w:rsidRDefault="00E2377E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Международная безопасность</w:t>
            </w:r>
          </w:p>
        </w:tc>
      </w:tr>
      <w:tr w:rsidR="00E2377E" w:rsidRPr="00826961" w:rsidTr="00E2377E">
        <w:tc>
          <w:tcPr>
            <w:tcW w:w="1101" w:type="dxa"/>
          </w:tcPr>
          <w:p w:rsidR="00E2377E" w:rsidRPr="00826961" w:rsidRDefault="00E2377E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11.</w:t>
            </w:r>
          </w:p>
        </w:tc>
        <w:tc>
          <w:tcPr>
            <w:tcW w:w="8788" w:type="dxa"/>
          </w:tcPr>
          <w:p w:rsidR="00E2377E" w:rsidRPr="00826961" w:rsidRDefault="00E2377E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Международное право</w:t>
            </w:r>
          </w:p>
        </w:tc>
      </w:tr>
      <w:tr w:rsidR="00E2377E" w:rsidRPr="00826961" w:rsidTr="00E2377E">
        <w:tc>
          <w:tcPr>
            <w:tcW w:w="1101" w:type="dxa"/>
          </w:tcPr>
          <w:p w:rsidR="00E2377E" w:rsidRPr="00826961" w:rsidRDefault="00E2377E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12.</w:t>
            </w:r>
          </w:p>
        </w:tc>
        <w:tc>
          <w:tcPr>
            <w:tcW w:w="8788" w:type="dxa"/>
          </w:tcPr>
          <w:p w:rsidR="00E2377E" w:rsidRPr="00826961" w:rsidRDefault="00E2377E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Международные организации</w:t>
            </w:r>
          </w:p>
        </w:tc>
      </w:tr>
      <w:tr w:rsidR="00E2377E" w:rsidRPr="00826961" w:rsidTr="00E2377E">
        <w:tc>
          <w:tcPr>
            <w:tcW w:w="1101" w:type="dxa"/>
          </w:tcPr>
          <w:p w:rsidR="00E2377E" w:rsidRPr="00826961" w:rsidRDefault="00E2377E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13.</w:t>
            </w:r>
          </w:p>
        </w:tc>
        <w:tc>
          <w:tcPr>
            <w:tcW w:w="8788" w:type="dxa"/>
          </w:tcPr>
          <w:p w:rsidR="00E2377E" w:rsidRPr="00826961" w:rsidRDefault="00E2377E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Внешняя политика и дипломатия</w:t>
            </w:r>
          </w:p>
        </w:tc>
      </w:tr>
      <w:tr w:rsidR="00E2377E" w:rsidRPr="00826961" w:rsidTr="00E2377E">
        <w:tc>
          <w:tcPr>
            <w:tcW w:w="1101" w:type="dxa"/>
          </w:tcPr>
          <w:p w:rsidR="00E2377E" w:rsidRPr="00826961" w:rsidRDefault="00E2377E" w:rsidP="00826961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Тема 14.</w:t>
            </w:r>
          </w:p>
        </w:tc>
        <w:tc>
          <w:tcPr>
            <w:tcW w:w="8788" w:type="dxa"/>
          </w:tcPr>
          <w:p w:rsidR="00E2377E" w:rsidRPr="00826961" w:rsidRDefault="00E2377E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Внешняя политика Российской Федерации</w:t>
            </w:r>
          </w:p>
        </w:tc>
      </w:tr>
      <w:tr w:rsidR="00E2377E" w:rsidRPr="00826961" w:rsidTr="00E2377E">
        <w:tc>
          <w:tcPr>
            <w:tcW w:w="1101" w:type="dxa"/>
          </w:tcPr>
          <w:p w:rsidR="00E2377E" w:rsidRPr="00826961" w:rsidRDefault="00E2377E" w:rsidP="00826961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Тема 15.</w:t>
            </w:r>
          </w:p>
        </w:tc>
        <w:tc>
          <w:tcPr>
            <w:tcW w:w="8788" w:type="dxa"/>
          </w:tcPr>
          <w:p w:rsidR="00E2377E" w:rsidRPr="00826961" w:rsidRDefault="00E2377E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Основные тенденции внешней политики развитых стран</w:t>
            </w:r>
          </w:p>
        </w:tc>
      </w:tr>
      <w:tr w:rsidR="00E2377E" w:rsidRPr="00826961" w:rsidTr="00E2377E">
        <w:tc>
          <w:tcPr>
            <w:tcW w:w="1101" w:type="dxa"/>
          </w:tcPr>
          <w:p w:rsidR="00E2377E" w:rsidRPr="00826961" w:rsidRDefault="00E2377E" w:rsidP="00826961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Тема 16.</w:t>
            </w:r>
          </w:p>
        </w:tc>
        <w:tc>
          <w:tcPr>
            <w:tcW w:w="8788" w:type="dxa"/>
          </w:tcPr>
          <w:p w:rsidR="00E2377E" w:rsidRPr="00826961" w:rsidRDefault="00E2377E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Особенности развития международных отношений на постсоветском пространстве</w:t>
            </w:r>
          </w:p>
        </w:tc>
      </w:tr>
      <w:tr w:rsidR="00E2377E" w:rsidRPr="00826961" w:rsidTr="00E2377E">
        <w:tc>
          <w:tcPr>
            <w:tcW w:w="1101" w:type="dxa"/>
          </w:tcPr>
          <w:p w:rsidR="00E2377E" w:rsidRPr="00826961" w:rsidRDefault="00E2377E" w:rsidP="00826961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Тема 17.</w:t>
            </w:r>
          </w:p>
        </w:tc>
        <w:tc>
          <w:tcPr>
            <w:tcW w:w="8788" w:type="dxa"/>
          </w:tcPr>
          <w:p w:rsidR="00E2377E" w:rsidRPr="00826961" w:rsidRDefault="00E2377E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Восточная и Центральная Европа в международных отношениях</w:t>
            </w:r>
          </w:p>
        </w:tc>
      </w:tr>
      <w:tr w:rsidR="00E2377E" w:rsidRPr="00826961" w:rsidTr="00E2377E">
        <w:tc>
          <w:tcPr>
            <w:tcW w:w="1101" w:type="dxa"/>
          </w:tcPr>
          <w:p w:rsidR="00E2377E" w:rsidRPr="00826961" w:rsidRDefault="00E2377E" w:rsidP="00826961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lastRenderedPageBreak/>
              <w:t>Тема 18.</w:t>
            </w:r>
          </w:p>
        </w:tc>
        <w:tc>
          <w:tcPr>
            <w:tcW w:w="8788" w:type="dxa"/>
          </w:tcPr>
          <w:p w:rsidR="00E2377E" w:rsidRPr="00826961" w:rsidRDefault="00E2377E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Азиатско-тихоокеанский регион в современной мировой экономике и политике</w:t>
            </w:r>
          </w:p>
        </w:tc>
      </w:tr>
      <w:tr w:rsidR="00E2377E" w:rsidRPr="00826961" w:rsidTr="00E2377E">
        <w:tc>
          <w:tcPr>
            <w:tcW w:w="1101" w:type="dxa"/>
          </w:tcPr>
          <w:p w:rsidR="00E2377E" w:rsidRPr="00826961" w:rsidRDefault="00E2377E" w:rsidP="00826961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Тема 19.</w:t>
            </w:r>
          </w:p>
        </w:tc>
        <w:tc>
          <w:tcPr>
            <w:tcW w:w="8788" w:type="dxa"/>
          </w:tcPr>
          <w:p w:rsidR="00E2377E" w:rsidRPr="00826961" w:rsidRDefault="00E2377E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Политические процессы на Ближнем Востоке</w:t>
            </w:r>
          </w:p>
        </w:tc>
      </w:tr>
      <w:tr w:rsidR="00E2377E" w:rsidRPr="00826961" w:rsidTr="00E2377E">
        <w:tc>
          <w:tcPr>
            <w:tcW w:w="1101" w:type="dxa"/>
          </w:tcPr>
          <w:p w:rsidR="00E2377E" w:rsidRPr="00826961" w:rsidRDefault="00E2377E" w:rsidP="00826961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Тема 20.</w:t>
            </w:r>
          </w:p>
        </w:tc>
        <w:tc>
          <w:tcPr>
            <w:tcW w:w="8788" w:type="dxa"/>
          </w:tcPr>
          <w:p w:rsidR="00E2377E" w:rsidRPr="00826961" w:rsidRDefault="00E2377E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Развивающиеся страны в международных отношениях</w:t>
            </w:r>
          </w:p>
        </w:tc>
      </w:tr>
    </w:tbl>
    <w:p w:rsidR="00E2377E" w:rsidRPr="00826961" w:rsidRDefault="00E2377E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2377E" w:rsidRPr="00826961" w:rsidRDefault="00E2377E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Формы текущего контроля и промежуточной аттеста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131"/>
      </w:tblGrid>
      <w:tr w:rsidR="00E2377E" w:rsidRPr="00826961" w:rsidTr="00E2377E">
        <w:tc>
          <w:tcPr>
            <w:tcW w:w="3379" w:type="dxa"/>
          </w:tcPr>
          <w:p w:rsidR="00E2377E" w:rsidRPr="00826961" w:rsidRDefault="00E2377E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Профессиональные действия</w:t>
            </w:r>
          </w:p>
        </w:tc>
        <w:tc>
          <w:tcPr>
            <w:tcW w:w="3379" w:type="dxa"/>
          </w:tcPr>
          <w:p w:rsidR="00E2377E" w:rsidRPr="00826961" w:rsidRDefault="00E2377E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131" w:type="dxa"/>
          </w:tcPr>
          <w:p w:rsidR="00E2377E" w:rsidRPr="00826961" w:rsidRDefault="00E2377E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Результат обучения</w:t>
            </w:r>
          </w:p>
        </w:tc>
      </w:tr>
      <w:tr w:rsidR="0054093C" w:rsidRPr="00826961" w:rsidTr="00E2377E">
        <w:tc>
          <w:tcPr>
            <w:tcW w:w="3379" w:type="dxa"/>
            <w:vMerge w:val="restart"/>
          </w:tcPr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онное обеспечение деятельности организации</w:t>
            </w:r>
          </w:p>
        </w:tc>
        <w:tc>
          <w:tcPr>
            <w:tcW w:w="3379" w:type="dxa"/>
            <w:vMerge w:val="restart"/>
          </w:tcPr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ОПК 9.3</w:t>
            </w:r>
          </w:p>
        </w:tc>
        <w:tc>
          <w:tcPr>
            <w:tcW w:w="3131" w:type="dxa"/>
          </w:tcPr>
          <w:p w:rsidR="0054093C" w:rsidRPr="00826961" w:rsidRDefault="0054093C" w:rsidP="00826961">
            <w:pPr>
              <w:pStyle w:val="Default"/>
              <w:contextualSpacing/>
            </w:pPr>
            <w:r w:rsidRPr="00826961">
              <w:t>На уровне умений: выявлять связь политических событий с экономическим, социальным и культурным контекстом.</w:t>
            </w:r>
          </w:p>
        </w:tc>
      </w:tr>
      <w:tr w:rsidR="0054093C" w:rsidRPr="00826961" w:rsidTr="00E2377E">
        <w:tc>
          <w:tcPr>
            <w:tcW w:w="3379" w:type="dxa"/>
            <w:vMerge/>
          </w:tcPr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379" w:type="dxa"/>
            <w:vMerge/>
          </w:tcPr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</w:tcPr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 xml:space="preserve">На уровне навыков: способность давать характеристику и оценку отдельным политическим событиям и процессам </w:t>
            </w:r>
          </w:p>
        </w:tc>
      </w:tr>
    </w:tbl>
    <w:p w:rsidR="00E2377E" w:rsidRPr="00826961" w:rsidRDefault="00E2377E" w:rsidP="0082696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2377E" w:rsidRPr="00826961" w:rsidRDefault="00E2377E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Основная литература:</w:t>
      </w:r>
    </w:p>
    <w:p w:rsidR="005B08EE" w:rsidRPr="005B08EE" w:rsidRDefault="005B08EE" w:rsidP="005B08E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5B08EE">
        <w:rPr>
          <w:rFonts w:ascii="Times New Roman" w:hAnsi="Times New Roman"/>
          <w:sz w:val="24"/>
          <w:szCs w:val="24"/>
        </w:rPr>
        <w:t>Международные отношения и мировая политика : учебник для вузов / П. А. Цыганков [и др.] ; под редакцией П. А. Цыганкова. — 2-е изд., перераб. и доп. — Москва : Издательство Юрайт, 2020. — 279 с. — (Высшее образование). — ISBN 978-5-534-12259-6. — Текст : электронный // ЭБС Юрайт [сайт]. — URL: https://idp.nwipa.ru:2072/bcode/449219</w:t>
      </w:r>
    </w:p>
    <w:p w:rsidR="00997011" w:rsidRPr="00826961" w:rsidRDefault="005B08EE" w:rsidP="005B08E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B08EE">
        <w:rPr>
          <w:rFonts w:ascii="Times New Roman" w:hAnsi="Times New Roman"/>
          <w:sz w:val="24"/>
          <w:szCs w:val="24"/>
        </w:rPr>
        <w:t>2.</w:t>
      </w:r>
      <w:r w:rsidRPr="005B08EE">
        <w:rPr>
          <w:rFonts w:ascii="Times New Roman" w:hAnsi="Times New Roman"/>
          <w:sz w:val="24"/>
          <w:szCs w:val="24"/>
        </w:rPr>
        <w:tab/>
        <w:t>Сирота, Н. М. Мировая политика и международные отношения : учебник / Н. М. Сирота. — Москва : Ай Пи Ар Медиа, 2021. — 237 c. — ISBN 978-5-4497-0793-2. — Текст : электронный // Электронно-библиотечная система IPR BOOKS : [сайт]. — URL: http://idp.nwipa.ru:2067/100477.html</w:t>
      </w:r>
    </w:p>
    <w:p w:rsidR="00997011" w:rsidRPr="00826961" w:rsidRDefault="00997011" w:rsidP="0082696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26961">
        <w:rPr>
          <w:rFonts w:ascii="Times New Roman" w:hAnsi="Times New Roman"/>
          <w:sz w:val="24"/>
          <w:szCs w:val="24"/>
        </w:rPr>
        <w:br w:type="page"/>
      </w:r>
    </w:p>
    <w:p w:rsidR="007C42B8" w:rsidRPr="00826961" w:rsidRDefault="007C42B8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АННОТАЦИЯ РАБОЧЕЙ ПРОГРАММЫ ДИСЦИПЛИНЫ</w:t>
      </w:r>
    </w:p>
    <w:p w:rsidR="007C42B8" w:rsidRPr="00826961" w:rsidRDefault="007C42B8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C42B8" w:rsidRPr="00826961" w:rsidRDefault="007671E1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Б1.В</w:t>
      </w:r>
      <w:r w:rsidRPr="007671E1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.0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>1</w:t>
      </w:r>
      <w:r w:rsidR="007C42B8" w:rsidRPr="00826961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 Второй язык (французский)</w:t>
      </w:r>
    </w:p>
    <w:p w:rsidR="007C42B8" w:rsidRPr="00826961" w:rsidRDefault="007C42B8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i/>
          <w:sz w:val="24"/>
          <w:szCs w:val="24"/>
        </w:rPr>
      </w:pPr>
      <w:r w:rsidRPr="00826961">
        <w:rPr>
          <w:rFonts w:ascii="Times New Roman" w:eastAsia="Times New Roman" w:hAnsi="Times New Roman"/>
          <w:bCs/>
          <w:i/>
          <w:sz w:val="24"/>
          <w:szCs w:val="24"/>
        </w:rPr>
        <w:t>наименование дисциплины (модуля)/практики</w:t>
      </w:r>
    </w:p>
    <w:p w:rsidR="007C42B8" w:rsidRPr="00826961" w:rsidRDefault="007C42B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C42B8" w:rsidRPr="00826961" w:rsidRDefault="007C42B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Автор: старший преподаватель М. В. Макогоненко</w:t>
      </w:r>
    </w:p>
    <w:p w:rsidR="007C42B8" w:rsidRPr="00826961" w:rsidRDefault="007C42B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 xml:space="preserve">Код и наименование направления подготовки, профиля: </w:t>
      </w:r>
    </w:p>
    <w:p w:rsidR="007C42B8" w:rsidRPr="00826961" w:rsidRDefault="007C42B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 xml:space="preserve">41.03.04 «Политология», </w:t>
      </w:r>
    </w:p>
    <w:p w:rsidR="007C42B8" w:rsidRPr="00826961" w:rsidRDefault="007C42B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профиль: «Государственная политика и управление: европейский опыт»</w:t>
      </w:r>
    </w:p>
    <w:p w:rsidR="007C42B8" w:rsidRPr="00826961" w:rsidRDefault="007C42B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Квалификация (степень) выпускника: бакалавр</w:t>
      </w:r>
    </w:p>
    <w:p w:rsidR="007C42B8" w:rsidRPr="00826961" w:rsidRDefault="007C42B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Форма обучения: очная.</w:t>
      </w:r>
    </w:p>
    <w:p w:rsidR="007C42B8" w:rsidRPr="00826961" w:rsidRDefault="007C42B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C42B8" w:rsidRPr="00826961" w:rsidRDefault="007C42B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Цель освоения дисциплины:</w:t>
      </w:r>
    </w:p>
    <w:p w:rsidR="007C42B8" w:rsidRPr="00826961" w:rsidRDefault="007C42B8" w:rsidP="00826961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826961">
        <w:rPr>
          <w:rFonts w:ascii="Times New Roman" w:eastAsia="Times New Roman" w:hAnsi="Times New Roman"/>
          <w:sz w:val="24"/>
          <w:szCs w:val="24"/>
        </w:rPr>
        <w:t>Дисциплина «Политические режимы» обеспечивает овладение следующими компетенциями:</w:t>
      </w:r>
    </w:p>
    <w:tbl>
      <w:tblPr>
        <w:tblW w:w="98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3"/>
        <w:gridCol w:w="3853"/>
        <w:gridCol w:w="1993"/>
        <w:gridCol w:w="2310"/>
      </w:tblGrid>
      <w:tr w:rsidR="007C42B8" w:rsidRPr="00826961" w:rsidTr="00F109D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2B8" w:rsidRPr="00826961" w:rsidRDefault="007C42B8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2B8" w:rsidRPr="00826961" w:rsidRDefault="007C42B8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Pr="0082696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2B8" w:rsidRPr="00826961" w:rsidRDefault="007C42B8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2B8" w:rsidRPr="00826961" w:rsidRDefault="007C42B8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7C42B8" w:rsidRPr="00826961" w:rsidTr="00F109D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2B8" w:rsidRPr="00826961" w:rsidRDefault="007C42B8" w:rsidP="008269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УК ОС -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2B8" w:rsidRPr="00826961" w:rsidRDefault="007C42B8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</w:rPr>
              <w:t>Способность осуществлять деловую коммуникацию в устной и письменной форме на государственном (ых) и иностранном (ых) языке (ах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2B8" w:rsidRPr="00826961" w:rsidRDefault="007C42B8" w:rsidP="008269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УК ОС -4.1</w:t>
            </w:r>
          </w:p>
          <w:p w:rsidR="007C42B8" w:rsidRPr="00826961" w:rsidRDefault="007C42B8" w:rsidP="008269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42B8" w:rsidRPr="00826961" w:rsidRDefault="007C42B8" w:rsidP="008269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42B8" w:rsidRPr="00826961" w:rsidRDefault="007C42B8" w:rsidP="008269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42B8" w:rsidRPr="00826961" w:rsidRDefault="007C42B8" w:rsidP="008269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УК ОС -4.2</w:t>
            </w:r>
          </w:p>
          <w:p w:rsidR="007C42B8" w:rsidRPr="00826961" w:rsidRDefault="007C42B8" w:rsidP="008269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42B8" w:rsidRPr="00826961" w:rsidRDefault="007C42B8" w:rsidP="008269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42B8" w:rsidRPr="00826961" w:rsidRDefault="007C42B8" w:rsidP="008269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УК ОС -4.3</w:t>
            </w:r>
          </w:p>
          <w:p w:rsidR="007C42B8" w:rsidRPr="00826961" w:rsidRDefault="007C42B8" w:rsidP="008269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42B8" w:rsidRPr="00826961" w:rsidRDefault="007C42B8" w:rsidP="008269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42B8" w:rsidRPr="00826961" w:rsidRDefault="007C42B8" w:rsidP="008269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42B8" w:rsidRPr="00826961" w:rsidRDefault="007C42B8" w:rsidP="008269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42B8" w:rsidRPr="00826961" w:rsidRDefault="007C42B8" w:rsidP="008269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УК ОС -4.4</w:t>
            </w:r>
          </w:p>
          <w:p w:rsidR="007C42B8" w:rsidRPr="00826961" w:rsidRDefault="007C42B8" w:rsidP="008269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42B8" w:rsidRPr="00826961" w:rsidRDefault="007C42B8" w:rsidP="008269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42B8" w:rsidRPr="00826961" w:rsidRDefault="007C42B8" w:rsidP="008269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2B8" w:rsidRPr="00826961" w:rsidRDefault="007C42B8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 xml:space="preserve">приобретение знаний  о проведении публичного выступления на иностранном языке; </w:t>
            </w:r>
          </w:p>
          <w:p w:rsidR="007C42B8" w:rsidRPr="00826961" w:rsidRDefault="007C42B8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42B8" w:rsidRPr="00826961" w:rsidRDefault="007C42B8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 xml:space="preserve">приобретение знаний  о ведении деловой переписки на иностранном языке </w:t>
            </w:r>
          </w:p>
          <w:p w:rsidR="007C42B8" w:rsidRPr="00826961" w:rsidRDefault="007C42B8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42B8" w:rsidRPr="00826961" w:rsidRDefault="007C42B8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приобретение знаний  об использовании английского и французского языков в профессиональной научной коммуникации</w:t>
            </w:r>
          </w:p>
          <w:p w:rsidR="007C42B8" w:rsidRPr="00826961" w:rsidRDefault="007C42B8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42B8" w:rsidRPr="00826961" w:rsidRDefault="007C42B8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приобретение знаний  об использовании английского и французского языков в написании политологических эссе и в переписке с зарубежными коллегами и преподавателями</w:t>
            </w:r>
          </w:p>
        </w:tc>
      </w:tr>
      <w:tr w:rsidR="007C42B8" w:rsidRPr="00826961" w:rsidTr="00F109D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2B8" w:rsidRPr="00826961" w:rsidRDefault="007C42B8" w:rsidP="008269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УК ОС-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2B8" w:rsidRPr="00826961" w:rsidRDefault="007C42B8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</w:rPr>
              <w:t xml:space="preserve">Способность проявлять </w:t>
            </w:r>
            <w:r w:rsidRPr="00826961">
              <w:rPr>
                <w:rFonts w:ascii="Times New Roman" w:hAnsi="Times New Roman"/>
                <w:kern w:val="3"/>
                <w:sz w:val="24"/>
                <w:szCs w:val="24"/>
              </w:rPr>
              <w:lastRenderedPageBreak/>
              <w:t>толерантность в условиях межкультурного разнообразия обще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2B8" w:rsidRPr="00826961" w:rsidRDefault="007C42B8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</w:rPr>
              <w:lastRenderedPageBreak/>
              <w:t>УК ОС 5.1-4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2B8" w:rsidRPr="00826961" w:rsidRDefault="007C42B8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 xml:space="preserve">получение знаний о </w:t>
            </w:r>
            <w:r w:rsidRPr="00826961">
              <w:rPr>
                <w:rFonts w:ascii="Times New Roman" w:hAnsi="Times New Roman"/>
                <w:sz w:val="24"/>
                <w:szCs w:val="24"/>
              </w:rPr>
              <w:lastRenderedPageBreak/>
              <w:t>специфике этнической, религиозной и гендерной дискриминации в рамках изучения английского и французского языка на примерах из  практики зарубежных стран; получение знаний о возрастной дискриминации и дискриминации людей с ограниченными возможностями здоровья в рамках изучения английского и французского языка на примерах из  практики зарубежных стран;</w:t>
            </w:r>
          </w:p>
          <w:p w:rsidR="007C42B8" w:rsidRPr="00826961" w:rsidRDefault="007C42B8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получение знаний  о формах дискриминации в различных исторических и культурных контекстах в рамках изучения французского языка и политического устройства Франции и в контексте борьбы с ними с позиций теории общественного выбора;</w:t>
            </w:r>
          </w:p>
          <w:p w:rsidR="007C42B8" w:rsidRPr="00826961" w:rsidRDefault="007C42B8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kern w:val="3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получение знаний о международной практике противодействия дискриминации в рамках изучения французского языка</w:t>
            </w:r>
          </w:p>
        </w:tc>
      </w:tr>
      <w:tr w:rsidR="007C42B8" w:rsidRPr="00826961" w:rsidTr="00F109D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2B8" w:rsidRPr="00826961" w:rsidRDefault="007C42B8" w:rsidP="008269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lastRenderedPageBreak/>
              <w:t>УК ОС-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2B8" w:rsidRPr="00826961" w:rsidRDefault="007C42B8" w:rsidP="008269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собность вести себя в соответствии с требованиями ролевой позиции в командной </w:t>
            </w:r>
            <w:r w:rsidRPr="0082696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бот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2B8" w:rsidRPr="00826961" w:rsidRDefault="007C42B8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lastRenderedPageBreak/>
              <w:t>УК ОС- 3.1-4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2B8" w:rsidRPr="00826961" w:rsidRDefault="007C42B8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обретение знаний и развитие способности </w:t>
            </w:r>
            <w:r w:rsidRPr="0082696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зиционирования себя перед коллективом в рамках групповых занятий иностранными языками</w:t>
            </w:r>
          </w:p>
        </w:tc>
      </w:tr>
    </w:tbl>
    <w:p w:rsidR="007C42B8" w:rsidRPr="00826961" w:rsidRDefault="007C42B8" w:rsidP="00826961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7C42B8" w:rsidRPr="00826961" w:rsidRDefault="007C42B8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План курса: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101"/>
        <w:gridCol w:w="8788"/>
      </w:tblGrid>
      <w:tr w:rsidR="007C42B8" w:rsidRPr="00826961" w:rsidTr="00F109D2">
        <w:tc>
          <w:tcPr>
            <w:tcW w:w="1101" w:type="dxa"/>
            <w:vAlign w:val="center"/>
          </w:tcPr>
          <w:p w:rsidR="007C42B8" w:rsidRPr="00826961" w:rsidRDefault="007C42B8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</w:tcPr>
          <w:p w:rsidR="007C42B8" w:rsidRPr="00826961" w:rsidRDefault="007C42B8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 </w:t>
            </w:r>
            <w:r w:rsidRPr="00826961">
              <w:rPr>
                <w:rFonts w:ascii="Times New Roman" w:hAnsi="Times New Roman"/>
                <w:sz w:val="24"/>
                <w:szCs w:val="24"/>
              </w:rPr>
              <w:t>курс, 1 семестр</w:t>
            </w:r>
          </w:p>
        </w:tc>
      </w:tr>
      <w:tr w:rsidR="007C42B8" w:rsidRPr="008C2C10" w:rsidTr="00F109D2">
        <w:tc>
          <w:tcPr>
            <w:tcW w:w="1101" w:type="dxa"/>
            <w:vAlign w:val="center"/>
          </w:tcPr>
          <w:p w:rsidR="007C42B8" w:rsidRPr="00826961" w:rsidRDefault="007C42B8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1.</w:t>
            </w:r>
          </w:p>
        </w:tc>
        <w:tc>
          <w:tcPr>
            <w:tcW w:w="8788" w:type="dxa"/>
          </w:tcPr>
          <w:p w:rsidR="007C42B8" w:rsidRPr="00826961" w:rsidRDefault="007C42B8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val="en-US"/>
              </w:rPr>
              <w:t>Entrez</w:t>
            </w:r>
            <w:r w:rsidRPr="008269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6961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8269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6961">
              <w:rPr>
                <w:rFonts w:ascii="Times New Roman" w:hAnsi="Times New Roman"/>
                <w:sz w:val="24"/>
                <w:szCs w:val="24"/>
                <w:lang w:val="en-US"/>
              </w:rPr>
              <w:t>contact</w:t>
            </w:r>
            <w:r w:rsidRPr="00826961">
              <w:rPr>
                <w:rFonts w:ascii="Times New Roman" w:hAnsi="Times New Roman"/>
                <w:sz w:val="24"/>
                <w:szCs w:val="24"/>
              </w:rPr>
              <w:t>. Деловая встреча. Встреча в консульстве. Оформление документов для получения визы</w:t>
            </w:r>
          </w:p>
          <w:p w:rsidR="007C42B8" w:rsidRPr="00826961" w:rsidRDefault="007C42B8" w:rsidP="00826961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.1. Ravidevousconnaître. LesverbesETRE, ALLER, S’APPELER. Les articles indéfinis.  </w:t>
            </w:r>
          </w:p>
          <w:p w:rsidR="007C42B8" w:rsidRPr="00826961" w:rsidRDefault="007C42B8" w:rsidP="00826961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val="en-US"/>
              </w:rPr>
              <w:t>1.2. Un visa, s’il vous plaît. Les adjectifs de nationalité. Les noms des professions.</w:t>
            </w:r>
          </w:p>
          <w:p w:rsidR="007C42B8" w:rsidRPr="00826961" w:rsidRDefault="007C42B8" w:rsidP="00826961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.3. Voici un formulaire. L’adjectif interrogatif QUEL. </w:t>
            </w:r>
          </w:p>
          <w:p w:rsidR="007C42B8" w:rsidRPr="00826961" w:rsidRDefault="007C42B8" w:rsidP="00826961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.4. Au consulat. Les adjectifs possessifs. </w:t>
            </w:r>
          </w:p>
          <w:p w:rsidR="007C42B8" w:rsidRPr="00826961" w:rsidRDefault="007C42B8" w:rsidP="00826961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val="en-US"/>
              </w:rPr>
              <w:t>1.5. Repères culturels: comment les français se saluent.</w:t>
            </w:r>
          </w:p>
        </w:tc>
      </w:tr>
      <w:tr w:rsidR="007C42B8" w:rsidRPr="008C2C10" w:rsidTr="00F109D2">
        <w:tc>
          <w:tcPr>
            <w:tcW w:w="1101" w:type="dxa"/>
            <w:vAlign w:val="center"/>
          </w:tcPr>
          <w:p w:rsidR="007C42B8" w:rsidRPr="00826961" w:rsidRDefault="007C42B8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2.</w:t>
            </w:r>
          </w:p>
        </w:tc>
        <w:tc>
          <w:tcPr>
            <w:tcW w:w="8788" w:type="dxa"/>
          </w:tcPr>
          <w:p w:rsidR="007C42B8" w:rsidRPr="00826961" w:rsidRDefault="007C42B8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val="en-US"/>
              </w:rPr>
              <w:t>Faitesconnaissance</w:t>
            </w:r>
            <w:r w:rsidRPr="00826961">
              <w:rPr>
                <w:rFonts w:ascii="Times New Roman" w:hAnsi="Times New Roman"/>
                <w:sz w:val="24"/>
                <w:szCs w:val="24"/>
              </w:rPr>
              <w:t>.Знакомство. Обращение с просьбой. Рассказ о роде занятий.</w:t>
            </w:r>
          </w:p>
          <w:p w:rsidR="007C42B8" w:rsidRPr="00826961" w:rsidRDefault="007C42B8" w:rsidP="00826961">
            <w:pPr>
              <w:contextualSpacing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 xml:space="preserve">2.1. </w:t>
            </w:r>
            <w:r w:rsidRPr="00826961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826961">
              <w:rPr>
                <w:rFonts w:ascii="Times New Roman" w:hAnsi="Times New Roman"/>
                <w:sz w:val="24"/>
                <w:szCs w:val="24"/>
              </w:rPr>
              <w:t>’</w:t>
            </w:r>
            <w:r w:rsidRPr="00826961">
              <w:rPr>
                <w:rFonts w:ascii="Times New Roman" w:hAnsi="Times New Roman"/>
                <w:sz w:val="24"/>
                <w:szCs w:val="24"/>
                <w:lang w:val="en-US"/>
              </w:rPr>
              <w:t>ilvouspla</w:t>
            </w:r>
            <w:r w:rsidRPr="00826961">
              <w:rPr>
                <w:rFonts w:ascii="Times New Roman" w:hAnsi="Times New Roman"/>
                <w:sz w:val="24"/>
                <w:szCs w:val="24"/>
              </w:rPr>
              <w:t>î</w:t>
            </w:r>
            <w:r w:rsidRPr="00826961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82696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26961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Les verbes en –ER. Les verbes AVOIR, FAIRE.  </w:t>
            </w:r>
          </w:p>
          <w:p w:rsidR="007C42B8" w:rsidRPr="00826961" w:rsidRDefault="007C42B8" w:rsidP="00826961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.2. Vous travaillez dans quoi? La forme négative. Les articles définis.   </w:t>
            </w:r>
          </w:p>
          <w:p w:rsidR="007C42B8" w:rsidRPr="00826961" w:rsidRDefault="007C42B8" w:rsidP="00826961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.3. Quelles sont vos habitudes en avion? Les adjectifs possessifs (suite). Les pronoms toniques. </w:t>
            </w:r>
          </w:p>
          <w:p w:rsidR="007C42B8" w:rsidRPr="00826961" w:rsidRDefault="007C42B8" w:rsidP="00826961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.4. Bienvenue à Paris! Les prépositions EN, A, AU, AUX. </w:t>
            </w:r>
          </w:p>
          <w:p w:rsidR="007C42B8" w:rsidRPr="00826961" w:rsidRDefault="007C42B8" w:rsidP="00826961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val="en-US"/>
              </w:rPr>
              <w:t>2.5. Repères culturels: Les 10 premières enterprises françaises.</w:t>
            </w:r>
          </w:p>
        </w:tc>
      </w:tr>
      <w:tr w:rsidR="007C42B8" w:rsidRPr="008C2C10" w:rsidTr="00F109D2">
        <w:tc>
          <w:tcPr>
            <w:tcW w:w="1101" w:type="dxa"/>
            <w:vAlign w:val="center"/>
          </w:tcPr>
          <w:p w:rsidR="007C42B8" w:rsidRPr="00826961" w:rsidRDefault="007C42B8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3.</w:t>
            </w:r>
          </w:p>
        </w:tc>
        <w:tc>
          <w:tcPr>
            <w:tcW w:w="8788" w:type="dxa"/>
          </w:tcPr>
          <w:p w:rsidR="007C42B8" w:rsidRPr="00826961" w:rsidRDefault="007C42B8" w:rsidP="00826961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llô, c’est de la part de qui? </w:t>
            </w:r>
            <w:r w:rsidRPr="00826961">
              <w:rPr>
                <w:rFonts w:ascii="Times New Roman" w:hAnsi="Times New Roman"/>
                <w:sz w:val="24"/>
                <w:szCs w:val="24"/>
              </w:rPr>
              <w:t>Деловой разговор по телефону. Назначение встречи. Электронноесообщение</w:t>
            </w:r>
            <w:r w:rsidRPr="0082696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7C42B8" w:rsidRPr="00826961" w:rsidRDefault="007C42B8" w:rsidP="00826961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val="en-US"/>
              </w:rPr>
              <w:t>3.1. Allô. Les pronoms TE, VOUS. La conjoction PARCE QUE.</w:t>
            </w:r>
          </w:p>
          <w:p w:rsidR="007C42B8" w:rsidRPr="00826961" w:rsidRDefault="007C42B8" w:rsidP="00826961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.2. Ne quittez pas. La préposition A. Les indicateurs de temps. </w:t>
            </w:r>
          </w:p>
          <w:p w:rsidR="007C42B8" w:rsidRPr="00826961" w:rsidRDefault="007C42B8" w:rsidP="00826961">
            <w:pPr>
              <w:contextualSpacing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val="de-DE"/>
              </w:rPr>
              <w:t>3.3. Laissez un message après le bip sonore. Les verbes POUVOIR, DEVOIR.</w:t>
            </w:r>
          </w:p>
          <w:p w:rsidR="007C42B8" w:rsidRPr="00826961" w:rsidRDefault="007C42B8" w:rsidP="00826961">
            <w:pPr>
              <w:contextualSpacing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val="de-DE"/>
              </w:rPr>
              <w:t>3.4. Vous avez un nouveau message. Les verbes en –DRE, -IR.</w:t>
            </w:r>
          </w:p>
          <w:p w:rsidR="007C42B8" w:rsidRPr="00826961" w:rsidRDefault="007C42B8" w:rsidP="00826961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val="en-US"/>
              </w:rPr>
              <w:t>3.5. Repères culturels: Téléphoner en France. Le savoir-vivre au telephone.</w:t>
            </w:r>
          </w:p>
        </w:tc>
      </w:tr>
      <w:tr w:rsidR="007C42B8" w:rsidRPr="00826961" w:rsidTr="00F109D2">
        <w:tc>
          <w:tcPr>
            <w:tcW w:w="1101" w:type="dxa"/>
            <w:vAlign w:val="center"/>
          </w:tcPr>
          <w:p w:rsidR="007C42B8" w:rsidRPr="00826961" w:rsidRDefault="007C42B8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788" w:type="dxa"/>
          </w:tcPr>
          <w:p w:rsidR="007C42B8" w:rsidRPr="00826961" w:rsidRDefault="007C42B8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1 курс, 2 семестр</w:t>
            </w:r>
          </w:p>
        </w:tc>
      </w:tr>
      <w:tr w:rsidR="007C42B8" w:rsidRPr="00826961" w:rsidTr="00F109D2">
        <w:tc>
          <w:tcPr>
            <w:tcW w:w="1101" w:type="dxa"/>
            <w:vAlign w:val="center"/>
          </w:tcPr>
          <w:p w:rsidR="007C42B8" w:rsidRPr="00826961" w:rsidRDefault="007C42B8" w:rsidP="00826961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4.</w:t>
            </w:r>
          </w:p>
        </w:tc>
        <w:tc>
          <w:tcPr>
            <w:tcW w:w="8788" w:type="dxa"/>
          </w:tcPr>
          <w:p w:rsidR="007C42B8" w:rsidRPr="00826961" w:rsidRDefault="007C42B8" w:rsidP="00826961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Attention, depart! Деловая поездка. Оформление электронного билета. Транспорт</w:t>
            </w:r>
            <w:r w:rsidRPr="0082696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7C42B8" w:rsidRPr="00826961" w:rsidRDefault="007C42B8" w:rsidP="00826961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4.1. Où souhaitez-vous partir? L’interrogation familière et soutenue. Les </w:t>
            </w:r>
            <w:r w:rsidRPr="00826961">
              <w:rPr>
                <w:rFonts w:ascii="Times New Roman" w:hAnsi="Times New Roman"/>
                <w:sz w:val="24"/>
                <w:szCs w:val="24"/>
                <w:lang w:val="en-US"/>
              </w:rPr>
              <w:pgNum/>
            </w:r>
            <w:r w:rsidRPr="008269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jective ordinaux. </w:t>
            </w:r>
          </w:p>
          <w:p w:rsidR="007C42B8" w:rsidRPr="00826961" w:rsidRDefault="007C42B8" w:rsidP="00826961">
            <w:pPr>
              <w:contextualSpacing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val="de-DE"/>
              </w:rPr>
              <w:t>4.2. Informations voyageurs. IL Y A et le verbe ETRE. Les verbes PRENDRE, VOULOIR, SAVOIR.</w:t>
            </w:r>
          </w:p>
          <w:p w:rsidR="007C42B8" w:rsidRPr="00826961" w:rsidRDefault="007C42B8" w:rsidP="00826961">
            <w:pPr>
              <w:contextualSpacing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4.3. Pour aller à l’aéroport? Les verbes ALLER, PARTIR, VENIR et les prépositions. </w:t>
            </w:r>
          </w:p>
          <w:p w:rsidR="007C42B8" w:rsidRPr="00826961" w:rsidRDefault="007C42B8" w:rsidP="00826961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val="en-US"/>
              </w:rPr>
              <w:t>4.4. En bus avec Elanbus! Le future proche.</w:t>
            </w:r>
          </w:p>
          <w:p w:rsidR="007C42B8" w:rsidRPr="00826961" w:rsidRDefault="007C42B8" w:rsidP="00826961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val="en-US"/>
              </w:rPr>
              <w:t>4.5. Repères culturels: Valider le voyage. Voyager en France.</w:t>
            </w:r>
          </w:p>
        </w:tc>
      </w:tr>
      <w:tr w:rsidR="007C42B8" w:rsidRPr="00826961" w:rsidTr="00F109D2">
        <w:tc>
          <w:tcPr>
            <w:tcW w:w="1101" w:type="dxa"/>
            <w:vAlign w:val="center"/>
          </w:tcPr>
          <w:p w:rsidR="007C42B8" w:rsidRPr="00826961" w:rsidRDefault="007C42B8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5.</w:t>
            </w:r>
          </w:p>
        </w:tc>
        <w:tc>
          <w:tcPr>
            <w:tcW w:w="8788" w:type="dxa"/>
          </w:tcPr>
          <w:p w:rsidR="007C42B8" w:rsidRPr="00826961" w:rsidRDefault="007C42B8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Voilà votre clé! Заселение в гостиницу. Аренда квартиры. Агентствонедвижимости.</w:t>
            </w:r>
          </w:p>
          <w:p w:rsidR="007C42B8" w:rsidRPr="00826961" w:rsidRDefault="007C42B8" w:rsidP="00826961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 xml:space="preserve">5.1. </w:t>
            </w:r>
            <w:r w:rsidRPr="00826961">
              <w:rPr>
                <w:rFonts w:ascii="Times New Roman" w:hAnsi="Times New Roman"/>
                <w:sz w:val="24"/>
                <w:szCs w:val="24"/>
                <w:lang w:val="en-US"/>
              </w:rPr>
              <w:t>Hotel</w:t>
            </w:r>
            <w:r w:rsidRPr="00826961">
              <w:rPr>
                <w:rFonts w:ascii="Times New Roman" w:hAnsi="Times New Roman"/>
                <w:sz w:val="24"/>
                <w:szCs w:val="24"/>
              </w:rPr>
              <w:t>.</w:t>
            </w:r>
            <w:r w:rsidRPr="00826961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82696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26961">
              <w:rPr>
                <w:rFonts w:ascii="Times New Roman" w:hAnsi="Times New Roman"/>
                <w:sz w:val="24"/>
                <w:szCs w:val="24"/>
                <w:lang w:val="en-US"/>
              </w:rPr>
              <w:t>Lesadjectifsqualificatifs</w:t>
            </w:r>
            <w:r w:rsidRPr="0082696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269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OMBIEN DE. </w:t>
            </w:r>
          </w:p>
          <w:p w:rsidR="007C42B8" w:rsidRPr="00826961" w:rsidRDefault="007C42B8" w:rsidP="00826961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5.2. Central Hôtel, bonjour! Le passé </w:t>
            </w:r>
            <w:r w:rsidRPr="00826961">
              <w:rPr>
                <w:rFonts w:ascii="Times New Roman" w:hAnsi="Times New Roman"/>
                <w:sz w:val="24"/>
                <w:szCs w:val="24"/>
                <w:lang w:val="en-US"/>
              </w:rPr>
              <w:pgNum/>
            </w:r>
            <w:r w:rsidRPr="008269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jecti. Le </w:t>
            </w:r>
            <w:r w:rsidRPr="00826961">
              <w:rPr>
                <w:rFonts w:ascii="Times New Roman" w:hAnsi="Times New Roman"/>
                <w:sz w:val="24"/>
                <w:szCs w:val="24"/>
                <w:lang w:val="en-US"/>
              </w:rPr>
              <w:pgNum/>
            </w:r>
            <w:r w:rsidRPr="00826961">
              <w:rPr>
                <w:rFonts w:ascii="Times New Roman" w:hAnsi="Times New Roman"/>
                <w:sz w:val="24"/>
                <w:szCs w:val="24"/>
                <w:lang w:val="en-US"/>
              </w:rPr>
              <w:t>djective</w:t>
            </w:r>
            <w:r w:rsidRPr="00826961">
              <w:rPr>
                <w:rFonts w:ascii="Times New Roman" w:hAnsi="Times New Roman"/>
                <w:sz w:val="24"/>
                <w:szCs w:val="24"/>
                <w:lang w:val="en-US"/>
              </w:rPr>
              <w:pgNum/>
            </w:r>
            <w:r w:rsidRPr="008269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assé. Les indicateurs de temps du passé. </w:t>
            </w:r>
          </w:p>
          <w:p w:rsidR="007C42B8" w:rsidRPr="00826961" w:rsidRDefault="007C42B8" w:rsidP="00826961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val="en-US"/>
              </w:rPr>
              <w:t>5.3. Je peux visiter? L’interrogation de forme standard.</w:t>
            </w:r>
          </w:p>
          <w:p w:rsidR="007C42B8" w:rsidRPr="00826961" w:rsidRDefault="007C42B8" w:rsidP="00826961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5.4. Bureaux à louer. Les COD. </w:t>
            </w:r>
          </w:p>
          <w:p w:rsidR="007C42B8" w:rsidRPr="00826961" w:rsidRDefault="007C42B8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val="en-US"/>
              </w:rPr>
              <w:t>5.5. Repères culturels: Une question d’étoiles. Etre locataire.</w:t>
            </w:r>
          </w:p>
        </w:tc>
      </w:tr>
      <w:tr w:rsidR="007C42B8" w:rsidRPr="008C2C10" w:rsidTr="00F109D2">
        <w:tc>
          <w:tcPr>
            <w:tcW w:w="1101" w:type="dxa"/>
            <w:vAlign w:val="center"/>
          </w:tcPr>
          <w:p w:rsidR="007C42B8" w:rsidRPr="00826961" w:rsidRDefault="007C42B8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6.</w:t>
            </w:r>
          </w:p>
        </w:tc>
        <w:tc>
          <w:tcPr>
            <w:tcW w:w="8788" w:type="dxa"/>
          </w:tcPr>
          <w:p w:rsidR="007C42B8" w:rsidRPr="00826961" w:rsidRDefault="007C42B8" w:rsidP="00826961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val="en-US"/>
              </w:rPr>
              <w:t>Vousavezchoisi</w:t>
            </w:r>
            <w:r w:rsidRPr="00826961">
              <w:rPr>
                <w:rFonts w:ascii="Times New Roman" w:hAnsi="Times New Roman"/>
                <w:sz w:val="24"/>
                <w:szCs w:val="24"/>
              </w:rPr>
              <w:t>? В ресторане. Выбор блюд, вкусовые предпочтения. Впродуктовоммагазине</w:t>
            </w:r>
            <w:r w:rsidRPr="0082696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7C42B8" w:rsidRPr="00826961" w:rsidRDefault="007C42B8" w:rsidP="00826961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6.1. Vous avez une </w:t>
            </w:r>
            <w:r w:rsidRPr="00826961">
              <w:rPr>
                <w:rFonts w:ascii="Times New Roman" w:hAnsi="Times New Roman"/>
                <w:sz w:val="24"/>
                <w:szCs w:val="24"/>
                <w:lang w:val="en-US"/>
              </w:rPr>
              <w:pgNum/>
            </w:r>
            <w:r w:rsidRPr="00826961">
              <w:rPr>
                <w:rFonts w:ascii="Times New Roman" w:hAnsi="Times New Roman"/>
                <w:sz w:val="24"/>
                <w:szCs w:val="24"/>
                <w:lang w:val="en-US"/>
              </w:rPr>
              <w:t>djective</w:t>
            </w:r>
            <w:r w:rsidRPr="00826961">
              <w:rPr>
                <w:rFonts w:ascii="Times New Roman" w:hAnsi="Times New Roman"/>
                <w:sz w:val="24"/>
                <w:szCs w:val="24"/>
                <w:lang w:val="en-US"/>
              </w:rPr>
              <w:pgNum/>
            </w:r>
            <w:r w:rsidRPr="00826961">
              <w:rPr>
                <w:rFonts w:ascii="Times New Roman" w:hAnsi="Times New Roman"/>
                <w:sz w:val="24"/>
                <w:szCs w:val="24"/>
                <w:lang w:val="en-US"/>
              </w:rPr>
              <w:t>n? Les articles indéfinis, les partitifs et les quantitatifs.</w:t>
            </w:r>
          </w:p>
          <w:p w:rsidR="007C42B8" w:rsidRPr="00826961" w:rsidRDefault="007C42B8" w:rsidP="00826961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val="en-US"/>
              </w:rPr>
              <w:t>6.2. C’est inacceptable! TROP, TROP DE. C’EST, CE N’EST PAS+</w:t>
            </w:r>
            <w:r w:rsidRPr="00826961">
              <w:rPr>
                <w:rFonts w:ascii="Times New Roman" w:hAnsi="Times New Roman"/>
                <w:sz w:val="24"/>
                <w:szCs w:val="24"/>
                <w:lang w:val="en-US"/>
              </w:rPr>
              <w:pgNum/>
            </w:r>
            <w:r w:rsidRPr="00826961">
              <w:rPr>
                <w:rFonts w:ascii="Times New Roman" w:hAnsi="Times New Roman"/>
                <w:sz w:val="24"/>
                <w:szCs w:val="24"/>
                <w:lang w:val="en-US"/>
              </w:rPr>
              <w:t>djective.</w:t>
            </w:r>
          </w:p>
          <w:p w:rsidR="007C42B8" w:rsidRPr="00826961" w:rsidRDefault="007C42B8" w:rsidP="00826961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6.3. Habitudes alimentaires. Le verbe BOIRE. QU’EST-CE QUE, QUE, QUOI.</w:t>
            </w:r>
          </w:p>
          <w:p w:rsidR="007C42B8" w:rsidRPr="00826961" w:rsidRDefault="007C42B8" w:rsidP="00826961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val="en-US"/>
              </w:rPr>
              <w:t>6.4. Et avec ceci? Les démonstratifs. Les comparatifs. Les pronoms interrogatifs.</w:t>
            </w:r>
          </w:p>
          <w:p w:rsidR="007C42B8" w:rsidRPr="00826961" w:rsidRDefault="007C42B8" w:rsidP="00826961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val="en-US"/>
              </w:rPr>
              <w:t>6.5. Repères culturels: Le repas d’affaires. Une invitation chez les français.</w:t>
            </w:r>
          </w:p>
        </w:tc>
      </w:tr>
      <w:tr w:rsidR="007C42B8" w:rsidRPr="00826961" w:rsidTr="00F109D2">
        <w:tc>
          <w:tcPr>
            <w:tcW w:w="1101" w:type="dxa"/>
            <w:vAlign w:val="center"/>
          </w:tcPr>
          <w:p w:rsidR="007C42B8" w:rsidRPr="00826961" w:rsidRDefault="007C42B8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788" w:type="dxa"/>
          </w:tcPr>
          <w:p w:rsidR="007C42B8" w:rsidRPr="00826961" w:rsidRDefault="007C42B8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2 курс, 3 семестр</w:t>
            </w:r>
          </w:p>
        </w:tc>
      </w:tr>
      <w:tr w:rsidR="007C42B8" w:rsidRPr="00826961" w:rsidTr="00F109D2">
        <w:tc>
          <w:tcPr>
            <w:tcW w:w="1101" w:type="dxa"/>
            <w:vAlign w:val="center"/>
          </w:tcPr>
          <w:p w:rsidR="007C42B8" w:rsidRPr="00826961" w:rsidRDefault="007C42B8" w:rsidP="00826961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1.</w:t>
            </w:r>
          </w:p>
        </w:tc>
        <w:tc>
          <w:tcPr>
            <w:tcW w:w="8788" w:type="dxa"/>
          </w:tcPr>
          <w:p w:rsidR="007C42B8" w:rsidRPr="00826961" w:rsidRDefault="007C42B8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Школа и высшее образование во Франции.L'école et l'enseignement supérieur. L'imparfait.</w:t>
            </w:r>
          </w:p>
        </w:tc>
      </w:tr>
      <w:tr w:rsidR="007C42B8" w:rsidRPr="008C2C10" w:rsidTr="00F109D2">
        <w:tc>
          <w:tcPr>
            <w:tcW w:w="1101" w:type="dxa"/>
            <w:vAlign w:val="center"/>
          </w:tcPr>
          <w:p w:rsidR="007C42B8" w:rsidRPr="00826961" w:rsidRDefault="007C42B8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2.</w:t>
            </w:r>
          </w:p>
        </w:tc>
        <w:tc>
          <w:tcPr>
            <w:tcW w:w="8788" w:type="dxa"/>
          </w:tcPr>
          <w:p w:rsidR="007C42B8" w:rsidRPr="00826961" w:rsidRDefault="007C42B8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 xml:space="preserve"> Рынок труда. Резюме, мотивационное письмо.</w:t>
            </w:r>
          </w:p>
          <w:p w:rsidR="007C42B8" w:rsidRPr="00826961" w:rsidRDefault="007C42B8" w:rsidP="00826961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val="en-US"/>
              </w:rPr>
              <w:t>Le monde du travail. CV, lettre de motivation. Imparfait-Passé composé, passé récent, nominalisation</w:t>
            </w:r>
          </w:p>
        </w:tc>
      </w:tr>
      <w:tr w:rsidR="007C42B8" w:rsidRPr="008C2C10" w:rsidTr="00F109D2">
        <w:tc>
          <w:tcPr>
            <w:tcW w:w="1101" w:type="dxa"/>
            <w:vAlign w:val="center"/>
          </w:tcPr>
          <w:p w:rsidR="007C42B8" w:rsidRPr="00826961" w:rsidRDefault="007C42B8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3.</w:t>
            </w:r>
          </w:p>
        </w:tc>
        <w:tc>
          <w:tcPr>
            <w:tcW w:w="8788" w:type="dxa"/>
          </w:tcPr>
          <w:p w:rsidR="007C42B8" w:rsidRPr="00826961" w:rsidRDefault="007C42B8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 xml:space="preserve">Виды предприя-тий во Франции: история создания, вид деятельности. </w:t>
            </w:r>
          </w:p>
          <w:p w:rsidR="007C42B8" w:rsidRPr="00826961" w:rsidRDefault="007C42B8" w:rsidP="00826961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val="en-US"/>
              </w:rPr>
              <w:t>Type d'entreprises, organigramme et la culture d'entreprise. Forme passive, nominalisation, pronoms relatifs</w:t>
            </w:r>
          </w:p>
        </w:tc>
      </w:tr>
      <w:tr w:rsidR="007C42B8" w:rsidRPr="008C2C10" w:rsidTr="00F109D2">
        <w:tc>
          <w:tcPr>
            <w:tcW w:w="1101" w:type="dxa"/>
            <w:vAlign w:val="center"/>
          </w:tcPr>
          <w:p w:rsidR="007C42B8" w:rsidRPr="00826961" w:rsidRDefault="007C42B8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4.</w:t>
            </w:r>
          </w:p>
        </w:tc>
        <w:tc>
          <w:tcPr>
            <w:tcW w:w="8788" w:type="dxa"/>
          </w:tcPr>
          <w:p w:rsidR="007C42B8" w:rsidRPr="00826961" w:rsidRDefault="007C42B8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 xml:space="preserve">Oрганизация рабочего дня, составление программы визита. </w:t>
            </w:r>
          </w:p>
          <w:p w:rsidR="007C42B8" w:rsidRPr="00826961" w:rsidRDefault="007C42B8" w:rsidP="00826961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val="en-US"/>
              </w:rPr>
              <w:t>Agenda, planning, programme de visite, temps libre.Verbes pronominal, future simple, pro nom Y, pronoms COI</w:t>
            </w:r>
          </w:p>
        </w:tc>
      </w:tr>
      <w:tr w:rsidR="007C42B8" w:rsidRPr="00826961" w:rsidTr="00F109D2">
        <w:tc>
          <w:tcPr>
            <w:tcW w:w="1101" w:type="dxa"/>
            <w:vAlign w:val="center"/>
          </w:tcPr>
          <w:p w:rsidR="007C42B8" w:rsidRPr="00826961" w:rsidRDefault="007C42B8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5</w:t>
            </w:r>
          </w:p>
        </w:tc>
        <w:tc>
          <w:tcPr>
            <w:tcW w:w="8788" w:type="dxa"/>
          </w:tcPr>
          <w:p w:rsidR="007C42B8" w:rsidRPr="00826961" w:rsidRDefault="007C42B8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 xml:space="preserve">Проблемы и решения: открыть счет в банке, объяснить функции какого-либо прибора, получить медицинскую консуль-тацию. Система меди-цинского страхования во Франции. </w:t>
            </w:r>
          </w:p>
          <w:p w:rsidR="007C42B8" w:rsidRPr="00826961" w:rsidRDefault="007C42B8" w:rsidP="0082696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val="en-US"/>
              </w:rPr>
              <w:t>Fournirdesrenseignementsbancaires</w:t>
            </w:r>
            <w:r w:rsidRPr="0082696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26961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826961">
              <w:rPr>
                <w:rFonts w:ascii="Times New Roman" w:hAnsi="Times New Roman"/>
                <w:sz w:val="24"/>
                <w:szCs w:val="24"/>
              </w:rPr>
              <w:t>é</w:t>
            </w:r>
            <w:r w:rsidRPr="00826961">
              <w:rPr>
                <w:rFonts w:ascii="Times New Roman" w:hAnsi="Times New Roman"/>
                <w:sz w:val="24"/>
                <w:szCs w:val="24"/>
                <w:lang w:val="en-US"/>
              </w:rPr>
              <w:t>criredessympt</w:t>
            </w:r>
            <w:r w:rsidRPr="00826961">
              <w:rPr>
                <w:rFonts w:ascii="Times New Roman" w:hAnsi="Times New Roman"/>
                <w:sz w:val="24"/>
                <w:szCs w:val="24"/>
              </w:rPr>
              <w:t>ô</w:t>
            </w:r>
            <w:r w:rsidRPr="00826961">
              <w:rPr>
                <w:rFonts w:ascii="Times New Roman" w:hAnsi="Times New Roman"/>
                <w:sz w:val="24"/>
                <w:szCs w:val="24"/>
                <w:lang w:val="en-US"/>
              </w:rPr>
              <w:t>mes</w:t>
            </w:r>
            <w:r w:rsidRPr="0082696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26961">
              <w:rPr>
                <w:rFonts w:ascii="Times New Roman" w:hAnsi="Times New Roman"/>
                <w:sz w:val="24"/>
                <w:szCs w:val="24"/>
                <w:lang w:val="en-US"/>
              </w:rPr>
              <w:t>expliquerlefonctionnementd</w:t>
            </w:r>
            <w:r w:rsidRPr="00826961">
              <w:rPr>
                <w:rFonts w:ascii="Times New Roman" w:hAnsi="Times New Roman"/>
                <w:sz w:val="24"/>
                <w:szCs w:val="24"/>
              </w:rPr>
              <w:t>'</w:t>
            </w:r>
            <w:r w:rsidRPr="00826961">
              <w:rPr>
                <w:rFonts w:ascii="Times New Roman" w:hAnsi="Times New Roman"/>
                <w:sz w:val="24"/>
                <w:szCs w:val="24"/>
                <w:lang w:val="en-US"/>
              </w:rPr>
              <w:t>unappareil</w:t>
            </w:r>
            <w:r w:rsidRPr="0082696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26961">
              <w:rPr>
                <w:rFonts w:ascii="Times New Roman" w:hAnsi="Times New Roman"/>
                <w:sz w:val="24"/>
                <w:szCs w:val="24"/>
                <w:lang w:val="en-US"/>
              </w:rPr>
              <w:t>Assurence</w:t>
            </w:r>
            <w:r w:rsidRPr="008269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6961">
              <w:rPr>
                <w:rFonts w:ascii="Times New Roman" w:hAnsi="Times New Roman"/>
                <w:sz w:val="24"/>
                <w:szCs w:val="24"/>
                <w:lang w:val="en-US"/>
              </w:rPr>
              <w:t>maladie</w:t>
            </w:r>
            <w:r w:rsidRPr="0082696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26961">
              <w:rPr>
                <w:rFonts w:ascii="Times New Roman" w:hAnsi="Times New Roman"/>
                <w:sz w:val="24"/>
                <w:szCs w:val="24"/>
                <w:lang w:val="en-US"/>
              </w:rPr>
              <w:t>Conditionnel, pronom EN, gérondif</w:t>
            </w:r>
          </w:p>
        </w:tc>
      </w:tr>
      <w:tr w:rsidR="007C42B8" w:rsidRPr="00826961" w:rsidTr="00F109D2">
        <w:tc>
          <w:tcPr>
            <w:tcW w:w="1101" w:type="dxa"/>
            <w:vAlign w:val="center"/>
          </w:tcPr>
          <w:p w:rsidR="007C42B8" w:rsidRPr="00826961" w:rsidRDefault="007C42B8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</w:tcPr>
          <w:p w:rsidR="007C42B8" w:rsidRPr="00826961" w:rsidRDefault="007C42B8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2 курс, 4 семестр</w:t>
            </w:r>
          </w:p>
        </w:tc>
      </w:tr>
      <w:tr w:rsidR="007C42B8" w:rsidRPr="00826961" w:rsidTr="00F109D2">
        <w:tc>
          <w:tcPr>
            <w:tcW w:w="1101" w:type="dxa"/>
            <w:vAlign w:val="center"/>
          </w:tcPr>
          <w:p w:rsidR="007C42B8" w:rsidRPr="00826961" w:rsidRDefault="007C42B8" w:rsidP="00826961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6.</w:t>
            </w:r>
          </w:p>
        </w:tc>
        <w:tc>
          <w:tcPr>
            <w:tcW w:w="8788" w:type="dxa"/>
          </w:tcPr>
          <w:p w:rsidR="007C42B8" w:rsidRPr="00826961" w:rsidRDefault="007C42B8" w:rsidP="00826961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 xml:space="preserve">Виды отпусков, встречи и обсуждения новостей, рекомендации для успешного начала работы после отпуска. </w:t>
            </w:r>
            <w:r w:rsidRPr="00826961">
              <w:rPr>
                <w:rFonts w:ascii="Times New Roman" w:hAnsi="Times New Roman"/>
                <w:sz w:val="24"/>
                <w:szCs w:val="24"/>
                <w:lang w:val="en-US"/>
              </w:rPr>
              <w:t>Bien réussir sa rentrée. Le Présent de 7l’indicatif (</w:t>
            </w:r>
            <w:r w:rsidRPr="00826961">
              <w:rPr>
                <w:rFonts w:ascii="Times New Roman" w:hAnsi="Times New Roman"/>
                <w:sz w:val="24"/>
                <w:szCs w:val="24"/>
                <w:lang w:val="en-US"/>
              </w:rPr>
              <w:pgNum/>
            </w:r>
            <w:r w:rsidRPr="008269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uperlat des </w:t>
            </w:r>
            <w:r w:rsidRPr="00826961">
              <w:rPr>
                <w:rFonts w:ascii="Times New Roman" w:hAnsi="Times New Roman"/>
                <w:sz w:val="24"/>
                <w:szCs w:val="24"/>
                <w:lang w:val="en-US"/>
              </w:rPr>
              <w:pgNum/>
            </w:r>
            <w:r w:rsidRPr="008269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uperlati </w:t>
            </w:r>
            <w:r w:rsidRPr="00826961">
              <w:rPr>
                <w:rFonts w:ascii="Times New Roman" w:hAnsi="Times New Roman"/>
                <w:sz w:val="24"/>
                <w:szCs w:val="24"/>
                <w:lang w:val="en-US"/>
              </w:rPr>
              <w:pgNum/>
            </w:r>
            <w:r w:rsidRPr="008269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uperla), le passé </w:t>
            </w:r>
            <w:r w:rsidRPr="00826961">
              <w:rPr>
                <w:rFonts w:ascii="Times New Roman" w:hAnsi="Times New Roman"/>
                <w:sz w:val="24"/>
                <w:szCs w:val="24"/>
                <w:lang w:val="en-US"/>
              </w:rPr>
              <w:pgNum/>
            </w:r>
            <w:r w:rsidRPr="008269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uperla et l’imparfait dans le récit, les pronoms </w:t>
            </w:r>
            <w:r w:rsidRPr="00826961">
              <w:rPr>
                <w:rFonts w:ascii="Times New Roman" w:hAnsi="Times New Roman"/>
                <w:sz w:val="24"/>
                <w:szCs w:val="24"/>
                <w:lang w:val="en-US"/>
              </w:rPr>
              <w:pgNum/>
            </w:r>
            <w:r w:rsidRPr="00826961">
              <w:rPr>
                <w:rFonts w:ascii="Times New Roman" w:hAnsi="Times New Roman"/>
                <w:sz w:val="24"/>
                <w:szCs w:val="24"/>
                <w:lang w:val="en-US"/>
              </w:rPr>
              <w:t>uperlative et personnels. Conseiller quelqu'un.</w:t>
            </w:r>
          </w:p>
        </w:tc>
      </w:tr>
      <w:tr w:rsidR="007C42B8" w:rsidRPr="008C2C10" w:rsidTr="00F109D2">
        <w:tc>
          <w:tcPr>
            <w:tcW w:w="1101" w:type="dxa"/>
            <w:vAlign w:val="center"/>
          </w:tcPr>
          <w:p w:rsidR="007C42B8" w:rsidRPr="00826961" w:rsidRDefault="007C42B8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7.</w:t>
            </w:r>
          </w:p>
        </w:tc>
        <w:tc>
          <w:tcPr>
            <w:tcW w:w="8788" w:type="dxa"/>
          </w:tcPr>
          <w:p w:rsidR="007C42B8" w:rsidRPr="00826961" w:rsidRDefault="007C42B8" w:rsidP="00826961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 xml:space="preserve">Условия жизни и тенденции в образе жизни. </w:t>
            </w:r>
            <w:r w:rsidRPr="008269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ivre ensemble: logement, restauration. L’accord du </w:t>
            </w:r>
            <w:r w:rsidRPr="00826961">
              <w:rPr>
                <w:rFonts w:ascii="Times New Roman" w:hAnsi="Times New Roman"/>
                <w:sz w:val="24"/>
                <w:szCs w:val="24"/>
                <w:lang w:val="en-US"/>
              </w:rPr>
              <w:pgNum/>
            </w:r>
            <w:r w:rsidRPr="008269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uperlativ passé, le subjonctif </w:t>
            </w:r>
            <w:r w:rsidRPr="00826961">
              <w:rPr>
                <w:rFonts w:ascii="Times New Roman" w:hAnsi="Times New Roman"/>
                <w:sz w:val="24"/>
                <w:szCs w:val="24"/>
                <w:lang w:val="en-US"/>
              </w:rPr>
              <w:pgNum/>
            </w:r>
            <w:r w:rsidRPr="00826961">
              <w:rPr>
                <w:rFonts w:ascii="Times New Roman" w:hAnsi="Times New Roman"/>
                <w:sz w:val="24"/>
                <w:szCs w:val="24"/>
                <w:lang w:val="en-US"/>
              </w:rPr>
              <w:t>uperla pour conseiller.</w:t>
            </w:r>
          </w:p>
        </w:tc>
      </w:tr>
      <w:tr w:rsidR="007C42B8" w:rsidRPr="008C2C10" w:rsidTr="00F109D2">
        <w:tc>
          <w:tcPr>
            <w:tcW w:w="1101" w:type="dxa"/>
            <w:vAlign w:val="center"/>
          </w:tcPr>
          <w:p w:rsidR="007C42B8" w:rsidRPr="00826961" w:rsidRDefault="007C42B8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8.</w:t>
            </w:r>
          </w:p>
        </w:tc>
        <w:tc>
          <w:tcPr>
            <w:tcW w:w="8788" w:type="dxa"/>
          </w:tcPr>
          <w:p w:rsidR="007C42B8" w:rsidRPr="00826961" w:rsidRDefault="007C42B8" w:rsidP="00826961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 xml:space="preserve">Учиться и работать во Франции: студенческая жизнь и условия трудового контракта. </w:t>
            </w:r>
            <w:r w:rsidRPr="008269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hangement de vie: étudier en France, s’informer sur les conditions de travail, </w:t>
            </w:r>
            <w:r w:rsidRPr="00826961">
              <w:rPr>
                <w:rFonts w:ascii="Times New Roman" w:hAnsi="Times New Roman"/>
                <w:sz w:val="24"/>
                <w:szCs w:val="24"/>
                <w:lang w:val="en-US"/>
              </w:rPr>
              <w:pgNum/>
            </w:r>
            <w:r w:rsidRPr="008269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uperla une situation hypothétique. L’hypothèse, le pronom </w:t>
            </w:r>
            <w:r w:rsidRPr="00826961">
              <w:rPr>
                <w:rFonts w:ascii="Times New Roman" w:hAnsi="Times New Roman"/>
                <w:sz w:val="24"/>
                <w:szCs w:val="24"/>
                <w:lang w:val="en-US"/>
              </w:rPr>
              <w:pgNum/>
            </w:r>
            <w:r w:rsidRPr="00826961">
              <w:rPr>
                <w:rFonts w:ascii="Times New Roman" w:hAnsi="Times New Roman"/>
                <w:sz w:val="24"/>
                <w:szCs w:val="24"/>
                <w:lang w:val="en-US"/>
              </w:rPr>
              <w:t>uperlat DON’T, la mise en relief, l’adverbe</w:t>
            </w:r>
          </w:p>
        </w:tc>
      </w:tr>
      <w:tr w:rsidR="007C42B8" w:rsidRPr="00826961" w:rsidTr="00F109D2">
        <w:tc>
          <w:tcPr>
            <w:tcW w:w="1101" w:type="dxa"/>
            <w:vAlign w:val="center"/>
          </w:tcPr>
          <w:p w:rsidR="007C42B8" w:rsidRPr="00826961" w:rsidRDefault="007C42B8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9.</w:t>
            </w:r>
          </w:p>
        </w:tc>
        <w:tc>
          <w:tcPr>
            <w:tcW w:w="8788" w:type="dxa"/>
          </w:tcPr>
          <w:p w:rsidR="007C42B8" w:rsidRPr="00826961" w:rsidRDefault="007C42B8" w:rsidP="00826961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Проблемыпотребления</w:t>
            </w:r>
            <w:r w:rsidRPr="008269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 </w:t>
            </w:r>
            <w:r w:rsidRPr="00826961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 xml:space="preserve">Le nec plus ultra: </w:t>
            </w:r>
            <w:r w:rsidRPr="00826961">
              <w:rPr>
                <w:rFonts w:ascii="Times New Roman" w:hAnsi="Times New Roman"/>
                <w:sz w:val="24"/>
                <w:szCs w:val="24"/>
                <w:lang w:val="en-US"/>
              </w:rPr>
              <w:pgNum/>
            </w:r>
            <w:r w:rsidRPr="008269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uperlatives, argent, parler de mercatique. Conditionnel passé. La condition, l’hypothèse. Les </w:t>
            </w:r>
            <w:r w:rsidRPr="00826961">
              <w:rPr>
                <w:rFonts w:ascii="Times New Roman" w:hAnsi="Times New Roman"/>
                <w:sz w:val="24"/>
                <w:szCs w:val="24"/>
                <w:lang w:val="en-US"/>
              </w:rPr>
              <w:pgNum/>
            </w:r>
            <w:r w:rsidRPr="00826961">
              <w:rPr>
                <w:rFonts w:ascii="Times New Roman" w:hAnsi="Times New Roman"/>
                <w:sz w:val="24"/>
                <w:szCs w:val="24"/>
                <w:lang w:val="en-US"/>
              </w:rPr>
              <w:t>uperlatives.</w:t>
            </w:r>
          </w:p>
        </w:tc>
      </w:tr>
      <w:tr w:rsidR="007C42B8" w:rsidRPr="00826961" w:rsidTr="00F109D2">
        <w:tc>
          <w:tcPr>
            <w:tcW w:w="1101" w:type="dxa"/>
            <w:vAlign w:val="center"/>
          </w:tcPr>
          <w:p w:rsidR="007C42B8" w:rsidRPr="00826961" w:rsidRDefault="007C42B8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10.</w:t>
            </w:r>
          </w:p>
        </w:tc>
        <w:tc>
          <w:tcPr>
            <w:tcW w:w="8788" w:type="dxa"/>
          </w:tcPr>
          <w:p w:rsidR="007C42B8" w:rsidRPr="00826961" w:rsidRDefault="007C42B8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 xml:space="preserve">Истоки французской государственности. Наследие Французской революции. L'Etat-Nation:repères historiques. L'héritage de la Révolution française. </w:t>
            </w:r>
          </w:p>
        </w:tc>
      </w:tr>
      <w:tr w:rsidR="007C42B8" w:rsidRPr="00826961" w:rsidTr="00F109D2">
        <w:tc>
          <w:tcPr>
            <w:tcW w:w="1101" w:type="dxa"/>
            <w:vAlign w:val="center"/>
          </w:tcPr>
          <w:p w:rsidR="007C42B8" w:rsidRPr="00826961" w:rsidRDefault="007C42B8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11.</w:t>
            </w:r>
          </w:p>
        </w:tc>
        <w:tc>
          <w:tcPr>
            <w:tcW w:w="8788" w:type="dxa"/>
          </w:tcPr>
          <w:p w:rsidR="007C42B8" w:rsidRPr="00826961" w:rsidRDefault="007C42B8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 xml:space="preserve"> Гражданин и нация. </w:t>
            </w:r>
            <w:r w:rsidRPr="00826961">
              <w:rPr>
                <w:rFonts w:ascii="Times New Roman" w:hAnsi="Times New Roman"/>
                <w:sz w:val="24"/>
                <w:szCs w:val="24"/>
                <w:lang w:val="en-US"/>
              </w:rPr>
              <w:t>Lecitoyenetlanation</w:t>
            </w:r>
            <w:r w:rsidRPr="008269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C42B8" w:rsidRPr="00826961" w:rsidTr="00F109D2">
        <w:tc>
          <w:tcPr>
            <w:tcW w:w="1101" w:type="dxa"/>
            <w:vAlign w:val="center"/>
          </w:tcPr>
          <w:p w:rsidR="007C42B8" w:rsidRPr="00826961" w:rsidRDefault="007C42B8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12.</w:t>
            </w:r>
          </w:p>
        </w:tc>
        <w:tc>
          <w:tcPr>
            <w:tcW w:w="8788" w:type="dxa"/>
          </w:tcPr>
          <w:p w:rsidR="007C42B8" w:rsidRPr="00826961" w:rsidRDefault="007C42B8" w:rsidP="0082696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Права и обязанности гражданина в конституции французской республики. Les droits et les devoirs</w:t>
            </w:r>
          </w:p>
        </w:tc>
      </w:tr>
    </w:tbl>
    <w:p w:rsidR="007C42B8" w:rsidRPr="00826961" w:rsidRDefault="007C42B8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7C42B8" w:rsidRPr="00826961" w:rsidRDefault="007C42B8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Формы текущего контроля и промежуточной аттеста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131"/>
      </w:tblGrid>
      <w:tr w:rsidR="007C42B8" w:rsidRPr="00826961" w:rsidTr="00F109D2">
        <w:tc>
          <w:tcPr>
            <w:tcW w:w="3379" w:type="dxa"/>
          </w:tcPr>
          <w:p w:rsidR="007C42B8" w:rsidRPr="00826961" w:rsidRDefault="007C42B8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Профессиональные действия</w:t>
            </w:r>
          </w:p>
        </w:tc>
        <w:tc>
          <w:tcPr>
            <w:tcW w:w="3379" w:type="dxa"/>
          </w:tcPr>
          <w:p w:rsidR="007C42B8" w:rsidRPr="00826961" w:rsidRDefault="007C42B8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131" w:type="dxa"/>
          </w:tcPr>
          <w:p w:rsidR="007C42B8" w:rsidRPr="00826961" w:rsidRDefault="007C42B8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Результат обучения</w:t>
            </w:r>
          </w:p>
        </w:tc>
      </w:tr>
      <w:tr w:rsidR="007C42B8" w:rsidRPr="00826961" w:rsidTr="00F109D2">
        <w:tc>
          <w:tcPr>
            <w:tcW w:w="3379" w:type="dxa"/>
          </w:tcPr>
          <w:p w:rsidR="007C42B8" w:rsidRPr="00826961" w:rsidRDefault="007C42B8" w:rsidP="0082696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Сбор, подготовка и представление актуальной информации для населения через средства массовой информации.</w:t>
            </w:r>
          </w:p>
        </w:tc>
        <w:tc>
          <w:tcPr>
            <w:tcW w:w="3379" w:type="dxa"/>
          </w:tcPr>
          <w:p w:rsidR="007C42B8" w:rsidRPr="00826961" w:rsidRDefault="007C42B8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УК ОС- 3.1-2</w:t>
            </w:r>
          </w:p>
        </w:tc>
        <w:tc>
          <w:tcPr>
            <w:tcW w:w="3131" w:type="dxa"/>
          </w:tcPr>
          <w:p w:rsidR="007C42B8" w:rsidRPr="00826961" w:rsidRDefault="007C42B8" w:rsidP="00826961">
            <w:pPr>
              <w:suppressAutoHyphens/>
              <w:ind w:left="3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Cs/>
                <w:sz w:val="24"/>
                <w:szCs w:val="24"/>
              </w:rPr>
              <w:t xml:space="preserve"> На уровне знаний: </w:t>
            </w:r>
            <w:r w:rsidRPr="00826961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знаний о позиционировании себя перед коллективом в рамках групповых занятий иностранными языками</w:t>
            </w:r>
          </w:p>
        </w:tc>
      </w:tr>
      <w:tr w:rsidR="007C42B8" w:rsidRPr="00826961" w:rsidTr="00F109D2">
        <w:tc>
          <w:tcPr>
            <w:tcW w:w="3379" w:type="dxa"/>
          </w:tcPr>
          <w:p w:rsidR="007C42B8" w:rsidRPr="00826961" w:rsidRDefault="007C42B8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 xml:space="preserve">Организация деловых контактов и протокольных </w:t>
            </w:r>
            <w:r w:rsidRPr="00826961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3379" w:type="dxa"/>
          </w:tcPr>
          <w:p w:rsidR="007C42B8" w:rsidRPr="00826961" w:rsidRDefault="007C42B8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lastRenderedPageBreak/>
              <w:t>УК ОС- 3.3-4</w:t>
            </w:r>
          </w:p>
        </w:tc>
        <w:tc>
          <w:tcPr>
            <w:tcW w:w="3131" w:type="dxa"/>
          </w:tcPr>
          <w:p w:rsidR="007C42B8" w:rsidRPr="00826961" w:rsidRDefault="007C42B8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bCs/>
                <w:sz w:val="24"/>
                <w:szCs w:val="24"/>
              </w:rPr>
              <w:t xml:space="preserve">На уровне умений: </w:t>
            </w:r>
            <w:r w:rsidRPr="008269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способности </w:t>
            </w:r>
            <w:r w:rsidRPr="0082696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зиционирования себя перед коллективом в рамках групповых занятий иностранными языками</w:t>
            </w:r>
            <w:r w:rsidRPr="008269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4093C" w:rsidRPr="00826961" w:rsidTr="00F109D2">
        <w:tc>
          <w:tcPr>
            <w:tcW w:w="3379" w:type="dxa"/>
            <w:vMerge w:val="restart"/>
          </w:tcPr>
          <w:p w:rsidR="0054093C" w:rsidRPr="00826961" w:rsidRDefault="0054093C" w:rsidP="0082696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lastRenderedPageBreak/>
              <w:t>Анализ информации и подготовка информационно-аналитических материалов</w:t>
            </w:r>
          </w:p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79" w:type="dxa"/>
          </w:tcPr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</w:rPr>
              <w:t>УК ОС-4.1-2</w:t>
            </w:r>
          </w:p>
        </w:tc>
        <w:tc>
          <w:tcPr>
            <w:tcW w:w="3131" w:type="dxa"/>
          </w:tcPr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На уровне знаний</w:t>
            </w:r>
            <w:r w:rsidRPr="00826961">
              <w:rPr>
                <w:rFonts w:ascii="Times New Roman" w:hAnsi="Times New Roman"/>
                <w:kern w:val="3"/>
                <w:sz w:val="24"/>
                <w:szCs w:val="24"/>
              </w:rPr>
              <w:t xml:space="preserve"> иностранный язык в объеме, необходимом для получения профессиональной информации из зарубежных источников и элементарного общения на общем и профессиональном уровне.</w:t>
            </w:r>
          </w:p>
        </w:tc>
      </w:tr>
      <w:tr w:rsidR="0054093C" w:rsidRPr="00826961" w:rsidTr="00F109D2">
        <w:tc>
          <w:tcPr>
            <w:tcW w:w="3379" w:type="dxa"/>
            <w:vMerge/>
          </w:tcPr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79" w:type="dxa"/>
          </w:tcPr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</w:rPr>
              <w:t>УК ОС-4.3-4</w:t>
            </w:r>
          </w:p>
        </w:tc>
        <w:tc>
          <w:tcPr>
            <w:tcW w:w="3131" w:type="dxa"/>
          </w:tcPr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Cs/>
                <w:kern w:val="3"/>
                <w:sz w:val="24"/>
                <w:szCs w:val="24"/>
              </w:rPr>
              <w:t xml:space="preserve">На уровне умений: </w:t>
            </w:r>
            <w:r w:rsidRPr="00826961">
              <w:rPr>
                <w:rFonts w:ascii="Times New Roman" w:hAnsi="Times New Roman"/>
                <w:kern w:val="3"/>
                <w:sz w:val="24"/>
                <w:szCs w:val="24"/>
              </w:rPr>
              <w:t>у</w:t>
            </w:r>
            <w:r w:rsidRPr="00826961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мение логически верно, аргументированно и ясно строить устную и письменную речь на иностранном языке</w:t>
            </w:r>
          </w:p>
        </w:tc>
      </w:tr>
      <w:tr w:rsidR="0054093C" w:rsidRPr="00826961" w:rsidTr="00F109D2">
        <w:tc>
          <w:tcPr>
            <w:tcW w:w="3379" w:type="dxa"/>
            <w:vMerge w:val="restart"/>
          </w:tcPr>
          <w:p w:rsidR="0054093C" w:rsidRPr="00826961" w:rsidRDefault="0054093C" w:rsidP="0082696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Организация деловых контактов и протокольных мероприятий</w:t>
            </w:r>
          </w:p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79" w:type="dxa"/>
          </w:tcPr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</w:rPr>
              <w:t>УК ОС 5.1-2</w:t>
            </w:r>
          </w:p>
        </w:tc>
        <w:tc>
          <w:tcPr>
            <w:tcW w:w="3131" w:type="dxa"/>
          </w:tcPr>
          <w:p w:rsidR="0054093C" w:rsidRPr="00826961" w:rsidRDefault="0054093C" w:rsidP="00826961">
            <w:pPr>
              <w:suppressAutoHyphens/>
              <w:autoSpaceDN w:val="0"/>
              <w:contextualSpacing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</w:rPr>
              <w:t>Знания: знать принципы взаимодействия в коллективе, особенности социальных, конфессиональных, этнических и культурных различий.</w:t>
            </w:r>
          </w:p>
        </w:tc>
      </w:tr>
      <w:tr w:rsidR="0054093C" w:rsidRPr="00826961" w:rsidTr="00F109D2">
        <w:tc>
          <w:tcPr>
            <w:tcW w:w="3379" w:type="dxa"/>
            <w:vMerge/>
          </w:tcPr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79" w:type="dxa"/>
          </w:tcPr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</w:rPr>
              <w:t>УК ОС 5.3-4</w:t>
            </w:r>
          </w:p>
        </w:tc>
        <w:tc>
          <w:tcPr>
            <w:tcW w:w="3131" w:type="dxa"/>
          </w:tcPr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</w:rPr>
              <w:t>Умения: владеть пониманием основ историко-культурного развития человека и человечества, пониманием содержания понятия толерантности, навыками командной работы</w:t>
            </w:r>
          </w:p>
        </w:tc>
      </w:tr>
    </w:tbl>
    <w:p w:rsidR="007C42B8" w:rsidRPr="00826961" w:rsidRDefault="007C42B8" w:rsidP="0082696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C42B8" w:rsidRPr="00826961" w:rsidRDefault="007C42B8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en-US"/>
        </w:rPr>
      </w:pPr>
      <w:r w:rsidRPr="00826961">
        <w:rPr>
          <w:rFonts w:ascii="Times New Roman" w:hAnsi="Times New Roman"/>
          <w:b/>
          <w:sz w:val="24"/>
          <w:szCs w:val="24"/>
        </w:rPr>
        <w:t>Основная</w:t>
      </w:r>
      <w:r w:rsidRPr="0082696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826961">
        <w:rPr>
          <w:rFonts w:ascii="Times New Roman" w:hAnsi="Times New Roman"/>
          <w:b/>
          <w:sz w:val="24"/>
          <w:szCs w:val="24"/>
        </w:rPr>
        <w:t>литература</w:t>
      </w:r>
      <w:r w:rsidRPr="00826961">
        <w:rPr>
          <w:rFonts w:ascii="Times New Roman" w:hAnsi="Times New Roman"/>
          <w:b/>
          <w:sz w:val="24"/>
          <w:szCs w:val="24"/>
          <w:lang w:val="en-US"/>
        </w:rPr>
        <w:t>:</w:t>
      </w:r>
    </w:p>
    <w:p w:rsidR="008C2C10" w:rsidRDefault="008C2C10" w:rsidP="008C2C10">
      <w:pPr>
        <w:rPr>
          <w:rFonts w:ascii="Times" w:hAnsi="Times" w:cs="Times"/>
          <w:color w:val="000000"/>
          <w:sz w:val="24"/>
        </w:rPr>
      </w:pPr>
      <w:r>
        <w:rPr>
          <w:rFonts w:ascii="Times" w:hAnsi="Times" w:cs="Times"/>
          <w:color w:val="000000"/>
          <w:sz w:val="24"/>
        </w:rPr>
        <w:t xml:space="preserve">1. </w:t>
      </w:r>
      <w:r w:rsidRPr="005D28EC">
        <w:rPr>
          <w:rFonts w:ascii="Times" w:hAnsi="Times" w:cs="Times"/>
          <w:color w:val="000000"/>
          <w:sz w:val="24"/>
        </w:rPr>
        <w:t xml:space="preserve">Иванченко, А. И. Французский язык: повседневное общение. Практика устной речи / А. И. Иванченко. — Санкт-Петербург : КАРО, 2020. — 376 c. — ISBN 978-5-9925-0596-2. — Текст : электронный // Электронно-библиотечная система IPR BOOKS : [сайт]. — URL: </w:t>
      </w:r>
      <w:hyperlink r:id="rId21" w:history="1">
        <w:r w:rsidRPr="008765C2">
          <w:rPr>
            <w:rStyle w:val="a7"/>
            <w:rFonts w:ascii="Times" w:hAnsi="Times" w:cs="Times"/>
            <w:sz w:val="24"/>
          </w:rPr>
          <w:t>http://idp.nwipa.ru:2067/97934.html</w:t>
        </w:r>
      </w:hyperlink>
    </w:p>
    <w:p w:rsidR="008C2C10" w:rsidRPr="005D28EC" w:rsidRDefault="008C2C10" w:rsidP="008C2C10">
      <w:pPr>
        <w:rPr>
          <w:rFonts w:ascii="Times" w:hAnsi="Times" w:cs="Times"/>
          <w:color w:val="000000"/>
          <w:sz w:val="24"/>
        </w:rPr>
      </w:pPr>
      <w:r>
        <w:rPr>
          <w:rFonts w:ascii="Times" w:hAnsi="Times" w:cs="Times"/>
          <w:color w:val="000000"/>
          <w:sz w:val="24"/>
        </w:rPr>
        <w:t xml:space="preserve">2. </w:t>
      </w:r>
      <w:r w:rsidRPr="005D28EC">
        <w:rPr>
          <w:rFonts w:ascii="Times" w:hAnsi="Times" w:cs="Times"/>
          <w:color w:val="000000"/>
          <w:sz w:val="24"/>
        </w:rPr>
        <w:t>Томашпольский, В. И.  Теоретическая грамматика французского языка : учебник для вузов / В. И. Томашпольский. — 2-е изд., перераб. и доп. — Москва : Издательство Юрайт, 2020. — 283 с. — (Высшее образование). — ISBN 978-5-534-13482-7. — Текст : электронный // ЭБС Юрайт [сайт]. — URL: https://idp.nwipa.ru:2072</w:t>
      </w:r>
      <w:r w:rsidRPr="00C81F16">
        <w:rPr>
          <w:rFonts w:ascii="Times" w:hAnsi="Times" w:cs="Times"/>
          <w:color w:val="000000"/>
          <w:sz w:val="24"/>
        </w:rPr>
        <w:t>/bcode/466008</w:t>
      </w:r>
    </w:p>
    <w:p w:rsidR="007C42B8" w:rsidRPr="00826961" w:rsidRDefault="007C42B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br w:type="page"/>
      </w:r>
    </w:p>
    <w:p w:rsidR="00485E48" w:rsidRPr="00826961" w:rsidRDefault="00485E48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АННОТАЦИЯ РАБОЧЕЙ ПРОГРАММЫ ДИСЦИПЛИНЫ</w:t>
      </w:r>
    </w:p>
    <w:p w:rsidR="00485E48" w:rsidRPr="00826961" w:rsidRDefault="00485E48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85E48" w:rsidRPr="00826961" w:rsidRDefault="008C2C10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Б</w:t>
      </w:r>
      <w:r w:rsidR="007671E1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1.В.</w:t>
      </w:r>
      <w:r w:rsidR="007671E1" w:rsidRPr="00C44FD6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0</w:t>
      </w:r>
      <w:r w:rsidR="00934C24" w:rsidRPr="00826961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2 Введение в статистику</w:t>
      </w:r>
    </w:p>
    <w:p w:rsidR="00485E48" w:rsidRPr="00826961" w:rsidRDefault="00485E48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i/>
          <w:sz w:val="24"/>
          <w:szCs w:val="24"/>
        </w:rPr>
      </w:pPr>
      <w:r w:rsidRPr="00826961">
        <w:rPr>
          <w:rFonts w:ascii="Times New Roman" w:eastAsia="Times New Roman" w:hAnsi="Times New Roman"/>
          <w:bCs/>
          <w:i/>
          <w:sz w:val="24"/>
          <w:szCs w:val="24"/>
        </w:rPr>
        <w:t>наименование дисциплины (модуля)/практики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85E48" w:rsidRPr="00826961" w:rsidRDefault="00485E48" w:rsidP="00826961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 xml:space="preserve">Автор: </w:t>
      </w:r>
      <w:r w:rsidR="00934C24" w:rsidRPr="00826961">
        <w:rPr>
          <w:rFonts w:ascii="Times New Roman" w:eastAsia="Times New Roman" w:hAnsi="Times New Roman"/>
          <w:b/>
          <w:bCs/>
          <w:sz w:val="24"/>
          <w:szCs w:val="24"/>
        </w:rPr>
        <w:t>к.с.н. доцент кафедры сравнительных политических исследований Зеликова Ю.А.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 xml:space="preserve">Код и наименование направления подготовки, профиля: 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 xml:space="preserve">41.03.04 «Политология», 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профиль: «Государственная политика и управление: европейский опыт»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Квалификация (степень) выпускника: бакалавр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Форма обучения: очная.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Цель освоения дисциплины:</w:t>
      </w:r>
    </w:p>
    <w:p w:rsidR="00485E48" w:rsidRPr="00826961" w:rsidRDefault="00485E48" w:rsidP="00826961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826961">
        <w:rPr>
          <w:rFonts w:ascii="Times New Roman" w:eastAsia="Times New Roman" w:hAnsi="Times New Roman"/>
          <w:sz w:val="24"/>
          <w:szCs w:val="24"/>
        </w:rPr>
        <w:t>Дисциплина обеспечивает овладение следующими компетенциями:</w:t>
      </w:r>
    </w:p>
    <w:tbl>
      <w:tblPr>
        <w:tblW w:w="98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0"/>
        <w:gridCol w:w="4092"/>
        <w:gridCol w:w="1797"/>
        <w:gridCol w:w="2310"/>
      </w:tblGrid>
      <w:tr w:rsidR="00485E48" w:rsidRPr="00826961" w:rsidTr="00F109D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48" w:rsidRPr="00826961" w:rsidRDefault="00485E48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48" w:rsidRPr="00826961" w:rsidRDefault="00485E48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Pr="0082696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48" w:rsidRPr="00826961" w:rsidRDefault="00485E48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48" w:rsidRPr="00826961" w:rsidRDefault="00485E48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934C24" w:rsidRPr="00826961" w:rsidTr="00F109D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C24" w:rsidRPr="00826961" w:rsidRDefault="00934C24" w:rsidP="00826961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826961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ПК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C24" w:rsidRPr="00826961" w:rsidRDefault="00934C24" w:rsidP="00826961">
            <w:pPr>
              <w:autoSpaceDN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Владение методиками социологического, политологического и политико-психологического анализа, подготовки справочного материала для аналитических разработок, составления библиографических обзоров, рефератов, разделов научно-аналитических отчетов по результатам научно-теоретической и эмпирической исследовательской работы</w:t>
            </w:r>
          </w:p>
          <w:p w:rsidR="00934C24" w:rsidRPr="00826961" w:rsidRDefault="00934C24" w:rsidP="00826961">
            <w:pPr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C24" w:rsidRPr="00826961" w:rsidRDefault="00934C24" w:rsidP="008269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ПК 3.1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C24" w:rsidRPr="00826961" w:rsidRDefault="00934C24" w:rsidP="0082696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Знание основ политологического анализа различных процессов, в том числе, анализа с применением статистических методов</w:t>
            </w:r>
          </w:p>
        </w:tc>
      </w:tr>
    </w:tbl>
    <w:p w:rsidR="00485E48" w:rsidRPr="00826961" w:rsidRDefault="00485E48" w:rsidP="00826961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План курса: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668"/>
        <w:gridCol w:w="8221"/>
      </w:tblGrid>
      <w:tr w:rsidR="0054093C" w:rsidRPr="00826961" w:rsidTr="00F05C2B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1.</w:t>
            </w:r>
          </w:p>
        </w:tc>
        <w:tc>
          <w:tcPr>
            <w:tcW w:w="8221" w:type="dxa"/>
          </w:tcPr>
          <w:p w:rsidR="0054093C" w:rsidRPr="00826961" w:rsidRDefault="0054093C" w:rsidP="00826961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Введение в теорию вероятности</w:t>
            </w:r>
          </w:p>
        </w:tc>
      </w:tr>
      <w:tr w:rsidR="0054093C" w:rsidRPr="00826961" w:rsidTr="00F05C2B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2.</w:t>
            </w:r>
          </w:p>
        </w:tc>
        <w:tc>
          <w:tcPr>
            <w:tcW w:w="8221" w:type="dxa"/>
          </w:tcPr>
          <w:p w:rsidR="0054093C" w:rsidRPr="00826961" w:rsidRDefault="0054093C" w:rsidP="00826961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Случайные величины. Распределения</w:t>
            </w:r>
          </w:p>
        </w:tc>
      </w:tr>
      <w:tr w:rsidR="0054093C" w:rsidRPr="00826961" w:rsidTr="00F05C2B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3.</w:t>
            </w:r>
          </w:p>
        </w:tc>
        <w:tc>
          <w:tcPr>
            <w:tcW w:w="8221" w:type="dxa"/>
          </w:tcPr>
          <w:p w:rsidR="0054093C" w:rsidRPr="00826961" w:rsidRDefault="0054093C" w:rsidP="00826961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Математическая статистика</w:t>
            </w:r>
          </w:p>
        </w:tc>
      </w:tr>
      <w:tr w:rsidR="0054093C" w:rsidRPr="00826961" w:rsidTr="00F05C2B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4.</w:t>
            </w:r>
          </w:p>
        </w:tc>
        <w:tc>
          <w:tcPr>
            <w:tcW w:w="8221" w:type="dxa"/>
          </w:tcPr>
          <w:p w:rsidR="0054093C" w:rsidRPr="00826961" w:rsidRDefault="0054093C" w:rsidP="00826961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Теория оценивания</w:t>
            </w:r>
          </w:p>
        </w:tc>
      </w:tr>
    </w:tbl>
    <w:p w:rsidR="00485E48" w:rsidRPr="00826961" w:rsidRDefault="00485E48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Формы текущего контроля и промежуточной аттеста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131"/>
      </w:tblGrid>
      <w:tr w:rsidR="00485E48" w:rsidRPr="00826961" w:rsidTr="00F109D2">
        <w:tc>
          <w:tcPr>
            <w:tcW w:w="3379" w:type="dxa"/>
          </w:tcPr>
          <w:p w:rsidR="00485E48" w:rsidRPr="00826961" w:rsidRDefault="00485E48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Профессиональные действия</w:t>
            </w:r>
          </w:p>
        </w:tc>
        <w:tc>
          <w:tcPr>
            <w:tcW w:w="3379" w:type="dxa"/>
          </w:tcPr>
          <w:p w:rsidR="00485E48" w:rsidRPr="00826961" w:rsidRDefault="00485E48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131" w:type="dxa"/>
          </w:tcPr>
          <w:p w:rsidR="00485E48" w:rsidRPr="00826961" w:rsidRDefault="00485E48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Результат обучения</w:t>
            </w:r>
          </w:p>
        </w:tc>
      </w:tr>
      <w:tr w:rsidR="00934C24" w:rsidRPr="00826961" w:rsidTr="00F109D2">
        <w:tc>
          <w:tcPr>
            <w:tcW w:w="3379" w:type="dxa"/>
          </w:tcPr>
          <w:p w:rsidR="00934C24" w:rsidRPr="00826961" w:rsidRDefault="00934C24" w:rsidP="00826961">
            <w:pPr>
              <w:widowControl w:val="0"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Организация выполнения научно-исследовательских работ по проблемам, предусмотренным тематическим планом сектора (лаборатории)</w:t>
            </w:r>
          </w:p>
        </w:tc>
        <w:tc>
          <w:tcPr>
            <w:tcW w:w="3379" w:type="dxa"/>
          </w:tcPr>
          <w:p w:rsidR="00934C24" w:rsidRPr="00826961" w:rsidRDefault="00934C24" w:rsidP="00826961">
            <w:pPr>
              <w:contextualSpacing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kern w:val="1"/>
                <w:sz w:val="24"/>
                <w:szCs w:val="24"/>
              </w:rPr>
              <w:t>ПК 3.1</w:t>
            </w:r>
          </w:p>
        </w:tc>
        <w:tc>
          <w:tcPr>
            <w:tcW w:w="3131" w:type="dxa"/>
          </w:tcPr>
          <w:p w:rsidR="00934C24" w:rsidRPr="00826961" w:rsidRDefault="00934C24" w:rsidP="00826961">
            <w:pPr>
              <w:widowControl w:val="0"/>
              <w:contextualSpacing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kern w:val="1"/>
                <w:sz w:val="24"/>
                <w:szCs w:val="24"/>
              </w:rPr>
              <w:t>На уровне знаний: основы политологического анализа с применением статистических методов.</w:t>
            </w:r>
          </w:p>
        </w:tc>
      </w:tr>
    </w:tbl>
    <w:p w:rsidR="00485E48" w:rsidRPr="00826961" w:rsidRDefault="00485E48" w:rsidP="0082696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Основная литература:</w:t>
      </w:r>
    </w:p>
    <w:p w:rsidR="00934C24" w:rsidRPr="00826961" w:rsidRDefault="00934C24" w:rsidP="0082696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26961">
        <w:rPr>
          <w:rFonts w:ascii="Times New Roman" w:hAnsi="Times New Roman"/>
          <w:sz w:val="24"/>
          <w:szCs w:val="24"/>
        </w:rPr>
        <w:t>1.</w:t>
      </w:r>
      <w:r w:rsidRPr="00826961">
        <w:rPr>
          <w:rFonts w:ascii="Times New Roman" w:hAnsi="Times New Roman"/>
          <w:sz w:val="24"/>
          <w:szCs w:val="24"/>
        </w:rPr>
        <w:tab/>
        <w:t xml:space="preserve">Гмурман, Владимир Ефимович. Теория вероятностей и математическая статистика : учеб. пособие для бакалавров / В. Е. Гурман. - 12-е изд. - М. : Юрайт, 2013. - 479 c. </w:t>
      </w:r>
    </w:p>
    <w:p w:rsidR="00485E48" w:rsidRPr="00826961" w:rsidRDefault="00934C24" w:rsidP="00826961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hAnsi="Times New Roman"/>
          <w:sz w:val="24"/>
          <w:szCs w:val="24"/>
        </w:rPr>
        <w:t>2.</w:t>
      </w:r>
      <w:r w:rsidRPr="00826961">
        <w:rPr>
          <w:rFonts w:ascii="Times New Roman" w:hAnsi="Times New Roman"/>
          <w:sz w:val="24"/>
          <w:szCs w:val="24"/>
        </w:rPr>
        <w:tab/>
        <w:t>Кремер Н. Ш.. Теория вероятностей и математическая статистика: учебник для вузов, / Н. Ш. Кремер. - 3-е изд., перераб. и доп. - М.: ЮНИТИ, 2012. - 551 c.</w:t>
      </w:r>
      <w:r w:rsidR="00485E48" w:rsidRPr="00826961">
        <w:rPr>
          <w:rFonts w:ascii="Times New Roman" w:eastAsia="Times New Roman" w:hAnsi="Times New Roman"/>
          <w:b/>
          <w:bCs/>
          <w:sz w:val="24"/>
          <w:szCs w:val="24"/>
        </w:rPr>
        <w:br w:type="page"/>
      </w:r>
    </w:p>
    <w:p w:rsidR="00F308FA" w:rsidRPr="00826961" w:rsidRDefault="00F308FA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АННОТАЦИЯ РАБОЧЕЙ ПРОГРАММЫ ДИСЦИПЛИНЫ</w:t>
      </w:r>
    </w:p>
    <w:p w:rsidR="00F308FA" w:rsidRPr="00826961" w:rsidRDefault="00F308FA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308FA" w:rsidRPr="00826961" w:rsidRDefault="007671E1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kern w:val="3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kern w:val="3"/>
          <w:sz w:val="24"/>
          <w:szCs w:val="24"/>
          <w:u w:val="single"/>
          <w:lang w:eastAsia="ru-RU"/>
        </w:rPr>
        <w:t>Б1.В.</w:t>
      </w:r>
      <w:r w:rsidRPr="00C44FD6">
        <w:rPr>
          <w:rFonts w:ascii="Times New Roman" w:eastAsia="Times New Roman" w:hAnsi="Times New Roman"/>
          <w:b/>
          <w:kern w:val="3"/>
          <w:sz w:val="24"/>
          <w:szCs w:val="24"/>
          <w:u w:val="single"/>
          <w:lang w:eastAsia="ru-RU"/>
        </w:rPr>
        <w:t>0</w:t>
      </w:r>
      <w:r>
        <w:rPr>
          <w:rFonts w:ascii="Times New Roman" w:eastAsia="Times New Roman" w:hAnsi="Times New Roman"/>
          <w:b/>
          <w:kern w:val="3"/>
          <w:sz w:val="24"/>
          <w:szCs w:val="24"/>
          <w:u w:val="single"/>
          <w:lang w:eastAsia="ru-RU"/>
        </w:rPr>
        <w:t>3</w:t>
      </w:r>
      <w:r w:rsidR="00F308FA" w:rsidRPr="00826961">
        <w:rPr>
          <w:rFonts w:ascii="Times New Roman" w:eastAsia="Times New Roman" w:hAnsi="Times New Roman"/>
          <w:b/>
          <w:kern w:val="3"/>
          <w:sz w:val="24"/>
          <w:szCs w:val="24"/>
          <w:u w:val="single"/>
          <w:lang w:eastAsia="ru-RU"/>
        </w:rPr>
        <w:t xml:space="preserve"> Теория игр </w:t>
      </w:r>
    </w:p>
    <w:p w:rsidR="00F308FA" w:rsidRPr="00826961" w:rsidRDefault="00F308FA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i/>
          <w:sz w:val="24"/>
          <w:szCs w:val="24"/>
        </w:rPr>
      </w:pPr>
      <w:r w:rsidRPr="00826961">
        <w:rPr>
          <w:rFonts w:ascii="Times New Roman" w:eastAsia="Times New Roman" w:hAnsi="Times New Roman"/>
          <w:bCs/>
          <w:i/>
          <w:sz w:val="24"/>
          <w:szCs w:val="24"/>
        </w:rPr>
        <w:t>наименование дисциплины (модуля)/практики</w:t>
      </w:r>
    </w:p>
    <w:p w:rsidR="00F308FA" w:rsidRPr="00826961" w:rsidRDefault="00F308FA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308FA" w:rsidRPr="00826961" w:rsidRDefault="00F308FA" w:rsidP="00826961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Автор: к.с.н., доцент кафедры сравнительных политических исследований Ю. А. Зеликова</w:t>
      </w:r>
    </w:p>
    <w:p w:rsidR="00F308FA" w:rsidRPr="00826961" w:rsidRDefault="00F308FA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 xml:space="preserve">Код и наименование направления подготовки, профиля: </w:t>
      </w:r>
    </w:p>
    <w:p w:rsidR="00F308FA" w:rsidRPr="00826961" w:rsidRDefault="00F308FA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 xml:space="preserve">41.03.04 «Политология», </w:t>
      </w:r>
    </w:p>
    <w:p w:rsidR="00F308FA" w:rsidRPr="00826961" w:rsidRDefault="00F308FA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профиль: «Государственная политика и управление: европейский опыт»</w:t>
      </w:r>
    </w:p>
    <w:p w:rsidR="00F308FA" w:rsidRPr="00826961" w:rsidRDefault="00F308FA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Квалификация (степень) выпускника: бакалавр</w:t>
      </w:r>
    </w:p>
    <w:p w:rsidR="00F308FA" w:rsidRPr="00826961" w:rsidRDefault="00F308FA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Форма обучения: очная.</w:t>
      </w:r>
    </w:p>
    <w:p w:rsidR="00F308FA" w:rsidRPr="00826961" w:rsidRDefault="00F308FA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308FA" w:rsidRPr="00826961" w:rsidRDefault="00F308FA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Цель освоения дисциплины:</w:t>
      </w:r>
    </w:p>
    <w:p w:rsidR="00F308FA" w:rsidRPr="00826961" w:rsidRDefault="00F308FA" w:rsidP="00826961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826961">
        <w:rPr>
          <w:rFonts w:ascii="Times New Roman" w:eastAsia="Times New Roman" w:hAnsi="Times New Roman"/>
          <w:sz w:val="24"/>
          <w:szCs w:val="24"/>
        </w:rPr>
        <w:t>Дисциплина обеспечивает овладение следующими компетенциями:</w:t>
      </w:r>
    </w:p>
    <w:tbl>
      <w:tblPr>
        <w:tblW w:w="98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66"/>
        <w:gridCol w:w="3583"/>
        <w:gridCol w:w="2141"/>
        <w:gridCol w:w="2399"/>
      </w:tblGrid>
      <w:tr w:rsidR="00F308FA" w:rsidRPr="00826961" w:rsidTr="0078622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8FA" w:rsidRPr="00826961" w:rsidRDefault="00F308FA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8FA" w:rsidRPr="00826961" w:rsidRDefault="00F308FA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Pr="0082696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8FA" w:rsidRPr="00826961" w:rsidRDefault="00F308FA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8FA" w:rsidRPr="00826961" w:rsidRDefault="00F308FA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F308FA" w:rsidRPr="00826961" w:rsidTr="0078622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8FA" w:rsidRPr="00826961" w:rsidRDefault="00F308FA" w:rsidP="008269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УК ОС-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8FA" w:rsidRPr="00826961" w:rsidRDefault="00F308FA" w:rsidP="008269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Способность вести себя в соответствии с требованиями ролевой позиции в командной работ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8FA" w:rsidRPr="00826961" w:rsidRDefault="00F308FA" w:rsidP="008269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УК-3.4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8FA" w:rsidRPr="00826961" w:rsidRDefault="00F308FA" w:rsidP="008269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Формирование первичных навыков формулирования принципов принятия решения группой в условиях ограниченных информационных ресурсов, исходя из теории игр, объяснять эти положения теории игр в межкультурном диалоге и интерпретировать их действия в других политических культурах</w:t>
            </w:r>
          </w:p>
        </w:tc>
      </w:tr>
    </w:tbl>
    <w:p w:rsidR="00F308FA" w:rsidRPr="00826961" w:rsidRDefault="00F308FA" w:rsidP="00826961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F308FA" w:rsidRPr="00826961" w:rsidRDefault="00F308FA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План курса: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101"/>
        <w:gridCol w:w="8788"/>
      </w:tblGrid>
      <w:tr w:rsidR="00F308FA" w:rsidRPr="00826961" w:rsidTr="00786226">
        <w:tc>
          <w:tcPr>
            <w:tcW w:w="1101" w:type="dxa"/>
            <w:vAlign w:val="center"/>
          </w:tcPr>
          <w:p w:rsidR="00F308FA" w:rsidRPr="00826961" w:rsidRDefault="00F308FA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1.</w:t>
            </w:r>
          </w:p>
        </w:tc>
        <w:tc>
          <w:tcPr>
            <w:tcW w:w="8788" w:type="dxa"/>
          </w:tcPr>
          <w:p w:rsidR="00F308FA" w:rsidRPr="00826961" w:rsidRDefault="00F308FA" w:rsidP="00826961">
            <w:pPr>
              <w:tabs>
                <w:tab w:val="left" w:pos="426"/>
                <w:tab w:val="left" w:pos="1399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Введение в теорию игр</w:t>
            </w:r>
          </w:p>
        </w:tc>
      </w:tr>
      <w:tr w:rsidR="00F308FA" w:rsidRPr="00826961" w:rsidTr="00786226">
        <w:tc>
          <w:tcPr>
            <w:tcW w:w="1101" w:type="dxa"/>
            <w:vAlign w:val="center"/>
          </w:tcPr>
          <w:p w:rsidR="00F308FA" w:rsidRPr="00826961" w:rsidRDefault="00F308FA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2.</w:t>
            </w:r>
          </w:p>
        </w:tc>
        <w:tc>
          <w:tcPr>
            <w:tcW w:w="8788" w:type="dxa"/>
          </w:tcPr>
          <w:p w:rsidR="00F308FA" w:rsidRPr="00826961" w:rsidRDefault="00F308FA" w:rsidP="00826961">
            <w:pPr>
              <w:tabs>
                <w:tab w:val="left" w:pos="426"/>
                <w:tab w:val="left" w:pos="1399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Введение в теорию игр (продолжение)</w:t>
            </w:r>
          </w:p>
        </w:tc>
      </w:tr>
      <w:tr w:rsidR="00F308FA" w:rsidRPr="00826961" w:rsidTr="00786226">
        <w:tc>
          <w:tcPr>
            <w:tcW w:w="1101" w:type="dxa"/>
            <w:vAlign w:val="center"/>
          </w:tcPr>
          <w:p w:rsidR="00F308FA" w:rsidRPr="00826961" w:rsidRDefault="00F308FA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3.</w:t>
            </w:r>
          </w:p>
        </w:tc>
        <w:tc>
          <w:tcPr>
            <w:tcW w:w="8788" w:type="dxa"/>
          </w:tcPr>
          <w:p w:rsidR="00F308FA" w:rsidRPr="00826961" w:rsidRDefault="00F308FA" w:rsidP="00826961">
            <w:pPr>
              <w:tabs>
                <w:tab w:val="left" w:pos="426"/>
                <w:tab w:val="left" w:pos="1399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Динамические игры с полной информацией</w:t>
            </w:r>
          </w:p>
        </w:tc>
      </w:tr>
      <w:tr w:rsidR="00F308FA" w:rsidRPr="00826961" w:rsidTr="00786226">
        <w:tc>
          <w:tcPr>
            <w:tcW w:w="1101" w:type="dxa"/>
            <w:vAlign w:val="center"/>
          </w:tcPr>
          <w:p w:rsidR="00F308FA" w:rsidRPr="00826961" w:rsidRDefault="00F308FA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4.</w:t>
            </w:r>
          </w:p>
        </w:tc>
        <w:tc>
          <w:tcPr>
            <w:tcW w:w="8788" w:type="dxa"/>
          </w:tcPr>
          <w:p w:rsidR="00F308FA" w:rsidRPr="00826961" w:rsidRDefault="00F308FA" w:rsidP="00826961">
            <w:pPr>
              <w:tabs>
                <w:tab w:val="left" w:pos="426"/>
                <w:tab w:val="left" w:pos="1399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Статические игры с неполной информацией</w:t>
            </w:r>
          </w:p>
        </w:tc>
      </w:tr>
      <w:tr w:rsidR="00F308FA" w:rsidRPr="00826961" w:rsidTr="00786226">
        <w:tc>
          <w:tcPr>
            <w:tcW w:w="1101" w:type="dxa"/>
            <w:vAlign w:val="center"/>
          </w:tcPr>
          <w:p w:rsidR="00F308FA" w:rsidRPr="00826961" w:rsidRDefault="00F308FA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5.</w:t>
            </w:r>
          </w:p>
        </w:tc>
        <w:tc>
          <w:tcPr>
            <w:tcW w:w="8788" w:type="dxa"/>
          </w:tcPr>
          <w:p w:rsidR="00F308FA" w:rsidRPr="00826961" w:rsidRDefault="00F308FA" w:rsidP="00826961">
            <w:pPr>
              <w:tabs>
                <w:tab w:val="left" w:pos="426"/>
                <w:tab w:val="left" w:pos="1399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Динамические игры с неполной информацией</w:t>
            </w:r>
          </w:p>
        </w:tc>
      </w:tr>
      <w:tr w:rsidR="00F308FA" w:rsidRPr="00826961" w:rsidTr="00786226">
        <w:tc>
          <w:tcPr>
            <w:tcW w:w="1101" w:type="dxa"/>
            <w:vAlign w:val="center"/>
          </w:tcPr>
          <w:p w:rsidR="00F308FA" w:rsidRPr="00826961" w:rsidRDefault="00F308FA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6.</w:t>
            </w:r>
          </w:p>
        </w:tc>
        <w:tc>
          <w:tcPr>
            <w:tcW w:w="8788" w:type="dxa"/>
          </w:tcPr>
          <w:p w:rsidR="00F308FA" w:rsidRPr="00826961" w:rsidRDefault="00F308FA" w:rsidP="00826961">
            <w:pPr>
              <w:tabs>
                <w:tab w:val="left" w:pos="426"/>
                <w:tab w:val="left" w:pos="1399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Некооперативные стратегические игры с торгом</w:t>
            </w:r>
          </w:p>
        </w:tc>
      </w:tr>
    </w:tbl>
    <w:p w:rsidR="00F308FA" w:rsidRPr="00826961" w:rsidRDefault="00F308FA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F308FA" w:rsidRPr="00826961" w:rsidRDefault="00F308FA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Формы текущего контроля и промежуточной аттеста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131"/>
      </w:tblGrid>
      <w:tr w:rsidR="00F308FA" w:rsidRPr="00826961" w:rsidTr="00786226">
        <w:tc>
          <w:tcPr>
            <w:tcW w:w="3379" w:type="dxa"/>
          </w:tcPr>
          <w:p w:rsidR="00F308FA" w:rsidRPr="00826961" w:rsidRDefault="00F308FA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Профессиональные действия</w:t>
            </w:r>
          </w:p>
        </w:tc>
        <w:tc>
          <w:tcPr>
            <w:tcW w:w="3379" w:type="dxa"/>
          </w:tcPr>
          <w:p w:rsidR="00F308FA" w:rsidRPr="00826961" w:rsidRDefault="00F308FA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131" w:type="dxa"/>
          </w:tcPr>
          <w:p w:rsidR="00F308FA" w:rsidRPr="00826961" w:rsidRDefault="00F308FA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Результат обучения</w:t>
            </w:r>
          </w:p>
        </w:tc>
      </w:tr>
      <w:tr w:rsidR="0054093C" w:rsidRPr="00826961" w:rsidTr="00786226">
        <w:tc>
          <w:tcPr>
            <w:tcW w:w="3379" w:type="dxa"/>
            <w:vMerge w:val="restart"/>
          </w:tcPr>
          <w:p w:rsidR="0054093C" w:rsidRPr="00826961" w:rsidRDefault="0054093C" w:rsidP="00826961">
            <w:pPr>
              <w:widowControl w:val="0"/>
              <w:overflowPunct w:val="0"/>
              <w:autoSpaceDE w:val="0"/>
              <w:snapToGrid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Организация работы подразделения СМИ.</w:t>
            </w:r>
          </w:p>
          <w:p w:rsidR="0054093C" w:rsidRPr="00826961" w:rsidRDefault="0054093C" w:rsidP="00826961">
            <w:pPr>
              <w:widowControl w:val="0"/>
              <w:overflowPunct w:val="0"/>
              <w:autoSpaceDE w:val="0"/>
              <w:snapToGrid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 xml:space="preserve">Осуществление руководства </w:t>
            </w:r>
            <w:r w:rsidRPr="00826961">
              <w:rPr>
                <w:rFonts w:ascii="Times New Roman" w:hAnsi="Times New Roman"/>
                <w:sz w:val="24"/>
                <w:szCs w:val="24"/>
              </w:rPr>
              <w:lastRenderedPageBreak/>
              <w:t>разработкой комплексных проектов на всех стадиях и этапах выполнения работ.</w:t>
            </w:r>
          </w:p>
          <w:p w:rsidR="0054093C" w:rsidRPr="00826961" w:rsidRDefault="0054093C" w:rsidP="00826961">
            <w:pPr>
              <w:widowControl w:val="0"/>
              <w:overflowPunct w:val="0"/>
              <w:autoSpaceDE w:val="0"/>
              <w:snapToGrid w:val="0"/>
              <w:contextualSpacing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Организационное, документационное и информационное обеспечение деятельности руководителя организации</w:t>
            </w:r>
          </w:p>
        </w:tc>
        <w:tc>
          <w:tcPr>
            <w:tcW w:w="3379" w:type="dxa"/>
          </w:tcPr>
          <w:p w:rsidR="0054093C" w:rsidRPr="00826961" w:rsidRDefault="0054093C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lastRenderedPageBreak/>
              <w:t>УК-3.4</w:t>
            </w:r>
          </w:p>
        </w:tc>
        <w:tc>
          <w:tcPr>
            <w:tcW w:w="3131" w:type="dxa"/>
          </w:tcPr>
          <w:p w:rsidR="0054093C" w:rsidRPr="00826961" w:rsidRDefault="0054093C" w:rsidP="0082696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 xml:space="preserve">На уровне знаний: понимает смысл и ограничения </w:t>
            </w:r>
            <w:r w:rsidRPr="00826961">
              <w:rPr>
                <w:rFonts w:ascii="Times New Roman" w:hAnsi="Times New Roman"/>
                <w:sz w:val="24"/>
                <w:szCs w:val="24"/>
              </w:rPr>
              <w:lastRenderedPageBreak/>
              <w:t>предсказательных моделей, знает основные категории, понятия и проблемы социального и личностного развития человека, феномены социальных групп и командной работы, принципы проведения и организации различных форм командной работы</w:t>
            </w:r>
          </w:p>
        </w:tc>
      </w:tr>
      <w:tr w:rsidR="0054093C" w:rsidRPr="00826961" w:rsidTr="00786226">
        <w:tc>
          <w:tcPr>
            <w:tcW w:w="3379" w:type="dxa"/>
            <w:vMerge/>
          </w:tcPr>
          <w:p w:rsidR="0054093C" w:rsidRPr="00826961" w:rsidRDefault="0054093C" w:rsidP="00826961">
            <w:pPr>
              <w:widowControl w:val="0"/>
              <w:overflowPunct w:val="0"/>
              <w:autoSpaceDE w:val="0"/>
              <w:snapToGrid w:val="0"/>
              <w:contextualSpacing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3379" w:type="dxa"/>
          </w:tcPr>
          <w:p w:rsidR="0054093C" w:rsidRPr="00826961" w:rsidRDefault="0054093C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УК-3.4</w:t>
            </w:r>
          </w:p>
        </w:tc>
        <w:tc>
          <w:tcPr>
            <w:tcW w:w="3131" w:type="dxa"/>
          </w:tcPr>
          <w:p w:rsidR="0054093C" w:rsidRPr="00826961" w:rsidRDefault="0054093C" w:rsidP="00826961">
            <w:pPr>
              <w:widowControl w:val="0"/>
              <w:overflowPunct w:val="0"/>
              <w:autoSpaceDE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На уровне умений: студент демонстрирует первичные навыки работы с существующими в теории игр моделями принятия решений в условиях полной и неполной информации</w:t>
            </w:r>
          </w:p>
        </w:tc>
      </w:tr>
    </w:tbl>
    <w:p w:rsidR="00F308FA" w:rsidRPr="00826961" w:rsidRDefault="00F308FA" w:rsidP="0082696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308FA" w:rsidRPr="00826961" w:rsidRDefault="00F308FA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Основная литература:</w:t>
      </w:r>
    </w:p>
    <w:p w:rsidR="008C2C10" w:rsidRDefault="008C2C10" w:rsidP="001D4135">
      <w:pPr>
        <w:pStyle w:val="a8"/>
        <w:numPr>
          <w:ilvl w:val="1"/>
          <w:numId w:val="17"/>
        </w:numPr>
        <w:tabs>
          <w:tab w:val="clear" w:pos="1440"/>
          <w:tab w:val="num" w:pos="1134"/>
        </w:tabs>
        <w:suppressAutoHyphens/>
        <w:spacing w:before="280" w:beforeAutospacing="0" w:after="280" w:afterAutospacing="0"/>
        <w:ind w:left="567" w:firstLine="142"/>
        <w:jc w:val="both"/>
        <w:rPr>
          <w:rFonts w:ascii="Times New Roman" w:hAnsi="Times New Roman" w:cs="Times New Roman"/>
          <w:color w:val="000000"/>
        </w:rPr>
      </w:pPr>
      <w:r w:rsidRPr="00097272">
        <w:rPr>
          <w:rFonts w:ascii="Times New Roman" w:hAnsi="Times New Roman" w:cs="Times New Roman"/>
          <w:color w:val="000000"/>
        </w:rPr>
        <w:t xml:space="preserve">Кундышева, Е. С. Математические методы и модели в экономике : учебник для бакалавров / Е. С. Кундышева ; под науч. ред. проф. Б. А. Суслакова. — 2-е изд. — Москва : Издательско-торговая корпорация «Дашков и К°», 2020. — 286 с. - ISBN 978-5-394-03138-0. - Текст : электронный. - URL: </w:t>
      </w:r>
      <w:hyperlink r:id="rId22" w:history="1">
        <w:r w:rsidRPr="008765C2">
          <w:rPr>
            <w:rStyle w:val="a7"/>
            <w:rFonts w:ascii="Times New Roman" w:hAnsi="Times New Roman"/>
          </w:rPr>
          <w:t>https://idp.nwipa.ru:2130/catalog/product/1091164</w:t>
        </w:r>
      </w:hyperlink>
    </w:p>
    <w:p w:rsidR="008C2C10" w:rsidRPr="00097272" w:rsidRDefault="008C2C10" w:rsidP="001D4135">
      <w:pPr>
        <w:pStyle w:val="a8"/>
        <w:numPr>
          <w:ilvl w:val="1"/>
          <w:numId w:val="17"/>
        </w:numPr>
        <w:tabs>
          <w:tab w:val="clear" w:pos="1440"/>
          <w:tab w:val="num" w:pos="1134"/>
        </w:tabs>
        <w:suppressAutoHyphens/>
        <w:spacing w:before="280" w:beforeAutospacing="0" w:after="280" w:afterAutospacing="0"/>
        <w:ind w:left="567" w:firstLine="142"/>
        <w:jc w:val="both"/>
        <w:rPr>
          <w:rFonts w:ascii="Times New Roman" w:hAnsi="Times New Roman" w:cs="Times New Roman"/>
          <w:color w:val="000000"/>
        </w:rPr>
      </w:pPr>
      <w:r w:rsidRPr="00097272">
        <w:rPr>
          <w:rFonts w:ascii="Times New Roman" w:hAnsi="Times New Roman" w:cs="Times New Roman"/>
          <w:color w:val="000000"/>
        </w:rPr>
        <w:t>Мазалов, В. В. Математическая теория игр и приложения : учебное пособие для вузов / В. В. Мазалов. — 4-е изд., перераб. и доп. — Санкт-Петербург : Лань, 2021. — 500 с. — ISBN 978-5-8114-5627-7. — Текст : электронный // Лань : электронно-библиотечная система. — URL: https://e.lanbook.com/book/153917\</w:t>
      </w:r>
    </w:p>
    <w:p w:rsidR="00F308FA" w:rsidRPr="00826961" w:rsidRDefault="00F308FA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br w:type="page"/>
      </w:r>
    </w:p>
    <w:p w:rsidR="00485E48" w:rsidRPr="00826961" w:rsidRDefault="00485E48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АННОТАЦИЯ РАБОЧЕЙ ПРОГРАММЫ ДИСЦИПЛИНЫ</w:t>
      </w:r>
    </w:p>
    <w:p w:rsidR="00485E48" w:rsidRPr="00826961" w:rsidRDefault="00485E48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85E48" w:rsidRPr="00826961" w:rsidRDefault="007671E1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Б1.В.</w:t>
      </w:r>
      <w:r w:rsidRPr="007671E1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0</w:t>
      </w:r>
      <w:r w:rsidR="00934C24" w:rsidRPr="00826961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4 Английский язык в научной коммуникации</w:t>
      </w:r>
    </w:p>
    <w:p w:rsidR="00485E48" w:rsidRPr="00826961" w:rsidRDefault="00485E48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i/>
          <w:sz w:val="24"/>
          <w:szCs w:val="24"/>
        </w:rPr>
      </w:pPr>
      <w:r w:rsidRPr="00826961">
        <w:rPr>
          <w:rFonts w:ascii="Times New Roman" w:eastAsia="Times New Roman" w:hAnsi="Times New Roman"/>
          <w:bCs/>
          <w:i/>
          <w:sz w:val="24"/>
          <w:szCs w:val="24"/>
        </w:rPr>
        <w:t>наименование дисциплины (модуля)/практики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85E48" w:rsidRPr="00826961" w:rsidRDefault="00485E48" w:rsidP="00826961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 xml:space="preserve">Автор: </w:t>
      </w:r>
      <w:r w:rsidR="00934C24" w:rsidRPr="00826961">
        <w:rPr>
          <w:rFonts w:ascii="Times New Roman" w:eastAsia="Times New Roman" w:hAnsi="Times New Roman"/>
          <w:b/>
          <w:bCs/>
          <w:sz w:val="24"/>
          <w:szCs w:val="24"/>
        </w:rPr>
        <w:t>к.ф.н., доцент кафедры международных отношений Ганц Н.В.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 xml:space="preserve">Код и наименование направления подготовки, профиля: 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 xml:space="preserve">41.03.04 «Политология», 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профиль: «Государственная политика и управление: европейский опыт»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Квалификация (степень) выпускника: бакалавр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Форма обучения: очная.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Цель освоения дисциплины:</w:t>
      </w:r>
    </w:p>
    <w:p w:rsidR="00485E48" w:rsidRPr="00826961" w:rsidRDefault="00485E48" w:rsidP="00826961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826961">
        <w:rPr>
          <w:rFonts w:ascii="Times New Roman" w:eastAsia="Times New Roman" w:hAnsi="Times New Roman"/>
          <w:sz w:val="24"/>
          <w:szCs w:val="24"/>
        </w:rPr>
        <w:t>Дисциплина обеспечивает овладение следующими компетенциями:</w:t>
      </w:r>
    </w:p>
    <w:tbl>
      <w:tblPr>
        <w:tblW w:w="98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8"/>
        <w:gridCol w:w="3938"/>
        <w:gridCol w:w="1923"/>
        <w:gridCol w:w="2310"/>
      </w:tblGrid>
      <w:tr w:rsidR="00485E48" w:rsidRPr="00826961" w:rsidTr="00F109D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48" w:rsidRPr="00826961" w:rsidRDefault="00485E48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48" w:rsidRPr="00826961" w:rsidRDefault="00485E48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Pr="0082696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48" w:rsidRPr="00826961" w:rsidRDefault="00485E48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48" w:rsidRPr="00826961" w:rsidRDefault="00485E48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934C24" w:rsidRPr="00826961" w:rsidTr="00F109D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C24" w:rsidRPr="00826961" w:rsidRDefault="00934C24" w:rsidP="008269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УК ОС -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C24" w:rsidRPr="00826961" w:rsidRDefault="00934C24" w:rsidP="00826961">
            <w:pPr>
              <w:suppressAutoHyphens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Способность осуществлять деловую коммуникацию в устной и письменной форме на государственном (ых) и иностранном (ых) языке (ах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C24" w:rsidRPr="00826961" w:rsidRDefault="00934C24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УК-4.5 </w:t>
            </w:r>
          </w:p>
          <w:p w:rsidR="00934C24" w:rsidRPr="00826961" w:rsidRDefault="00934C24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934C24" w:rsidRPr="00826961" w:rsidRDefault="00934C24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934C24" w:rsidRPr="00826961" w:rsidRDefault="00934C24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934C24" w:rsidRPr="00826961" w:rsidRDefault="00934C24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УК-4.6 </w:t>
            </w:r>
          </w:p>
          <w:p w:rsidR="00934C24" w:rsidRPr="00826961" w:rsidRDefault="00934C24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934C24" w:rsidRPr="00826961" w:rsidRDefault="00934C24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934C24" w:rsidRPr="00826961" w:rsidRDefault="00934C24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934C24" w:rsidRPr="00826961" w:rsidRDefault="00934C24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934C24" w:rsidRPr="00826961" w:rsidRDefault="00934C24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934C24" w:rsidRPr="00826961" w:rsidRDefault="00934C24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934C24" w:rsidRPr="00826961" w:rsidRDefault="00934C24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УК-4.7 </w:t>
            </w:r>
          </w:p>
          <w:p w:rsidR="00934C24" w:rsidRPr="00826961" w:rsidRDefault="00934C24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934C24" w:rsidRPr="00826961" w:rsidRDefault="00934C24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934C24" w:rsidRPr="00826961" w:rsidRDefault="00934C24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934C24" w:rsidRPr="00826961" w:rsidRDefault="00934C24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934C24" w:rsidRPr="00826961" w:rsidRDefault="00934C24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934C24" w:rsidRPr="00826961" w:rsidRDefault="00934C24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934C24" w:rsidRPr="00826961" w:rsidRDefault="00934C24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934C24" w:rsidRPr="00826961" w:rsidRDefault="00934C24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934C24" w:rsidRPr="00826961" w:rsidRDefault="00934C24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УК-4.8 </w:t>
            </w:r>
          </w:p>
          <w:p w:rsidR="00934C24" w:rsidRPr="00826961" w:rsidRDefault="00934C24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val="en-US" w:eastAsia="ru-RU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C24" w:rsidRPr="00826961" w:rsidRDefault="00934C24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приобретение умения вести деловые встречи на иностранном языке; </w:t>
            </w:r>
          </w:p>
          <w:p w:rsidR="00934C24" w:rsidRPr="00826961" w:rsidRDefault="00934C24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934C24" w:rsidRPr="00826961" w:rsidRDefault="00934C24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приобретение умения грамматически правильно объяснять особенности политического устройства России на английском и французском языках; </w:t>
            </w:r>
          </w:p>
          <w:p w:rsidR="00934C24" w:rsidRPr="00826961" w:rsidRDefault="00934C24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934C24" w:rsidRPr="00826961" w:rsidRDefault="00934C24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формирование первичных навыков грамотного рассуждения на иностранных языках об устройстве Европейского союза, и отдельных стран, например, Франции и Великобритании; </w:t>
            </w:r>
          </w:p>
          <w:p w:rsidR="00934C24" w:rsidRPr="00826961" w:rsidRDefault="00934C24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934C24" w:rsidRPr="00826961" w:rsidRDefault="00934C24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формирование первичных навыков использования иностранных языков, включая </w:t>
            </w: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lastRenderedPageBreak/>
              <w:t>использование разных времен, спряжений и чисел, в рассуждениях на исторические, политические и деловые темы.</w:t>
            </w:r>
          </w:p>
        </w:tc>
      </w:tr>
      <w:tr w:rsidR="00934C24" w:rsidRPr="00826961" w:rsidTr="00F109D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C24" w:rsidRPr="00826961" w:rsidRDefault="00934C24" w:rsidP="008269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lastRenderedPageBreak/>
              <w:t>ОПК-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C24" w:rsidRPr="00826961" w:rsidRDefault="00934C24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Владением навыками осуществления эффективной коммуникации в профессиональной среде, способностью грамотно излагать мысли в устной и письменной реч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C24" w:rsidRPr="00826961" w:rsidRDefault="00934C24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ОПК-3.4</w:t>
            </w:r>
          </w:p>
          <w:p w:rsidR="00934C24" w:rsidRPr="00826961" w:rsidRDefault="00934C24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934C24" w:rsidRPr="00826961" w:rsidRDefault="00934C24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934C24" w:rsidRPr="00826961" w:rsidRDefault="00934C24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934C24" w:rsidRPr="00826961" w:rsidRDefault="00934C24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ОПК-3.5</w:t>
            </w:r>
          </w:p>
          <w:p w:rsidR="00934C24" w:rsidRPr="00826961" w:rsidRDefault="00934C24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934C24" w:rsidRPr="00826961" w:rsidRDefault="00934C24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934C24" w:rsidRPr="00826961" w:rsidRDefault="00934C24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934C24" w:rsidRPr="00826961" w:rsidRDefault="00934C24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934C24" w:rsidRPr="00826961" w:rsidRDefault="00934C24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934C24" w:rsidRPr="00826961" w:rsidRDefault="00934C24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934C24" w:rsidRPr="00826961" w:rsidRDefault="00934C24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ОПК-3.6</w:t>
            </w:r>
          </w:p>
          <w:p w:rsidR="00934C24" w:rsidRPr="00826961" w:rsidRDefault="00934C24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val="en-US" w:eastAsia="ru-RU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C24" w:rsidRPr="00826961" w:rsidRDefault="00934C24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Приобретение умения излагать научные идеи и концепции на английском и французском языках.</w:t>
            </w:r>
          </w:p>
          <w:p w:rsidR="00934C24" w:rsidRPr="00826961" w:rsidRDefault="00934C24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Приобретение умения осуществлять эффективную коммуникацию в профессиональной среде на английском и французском языках.</w:t>
            </w:r>
          </w:p>
          <w:p w:rsidR="00934C24" w:rsidRPr="00826961" w:rsidRDefault="00934C24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Формирование первичных навыков осуществления эффективной коммуникации в профессиональной среде на английском и французском языках.</w:t>
            </w:r>
          </w:p>
        </w:tc>
      </w:tr>
    </w:tbl>
    <w:p w:rsidR="00485E48" w:rsidRPr="00826961" w:rsidRDefault="00485E48" w:rsidP="00826961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План курса: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668"/>
        <w:gridCol w:w="8221"/>
      </w:tblGrid>
      <w:tr w:rsidR="0054093C" w:rsidRPr="00826961" w:rsidTr="00F109D2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1.</w:t>
            </w:r>
          </w:p>
        </w:tc>
        <w:tc>
          <w:tcPr>
            <w:tcW w:w="8221" w:type="dxa"/>
            <w:vAlign w:val="center"/>
          </w:tcPr>
          <w:p w:rsidR="0054093C" w:rsidRPr="00826961" w:rsidRDefault="0054093C" w:rsidP="00826961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Профессиональная грамматика: Страдательный залог. Условные предложения.</w:t>
            </w:r>
          </w:p>
        </w:tc>
      </w:tr>
      <w:tr w:rsidR="0054093C" w:rsidRPr="00826961" w:rsidTr="00F109D2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2.</w:t>
            </w:r>
          </w:p>
        </w:tc>
        <w:tc>
          <w:tcPr>
            <w:tcW w:w="8221" w:type="dxa"/>
            <w:vAlign w:val="center"/>
          </w:tcPr>
          <w:p w:rsidR="0054093C" w:rsidRPr="00826961" w:rsidRDefault="0054093C" w:rsidP="00826961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ие</w:t>
            </w:r>
            <w:r w:rsidRPr="00826961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8269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ы</w:t>
            </w:r>
            <w:r w:rsidRPr="00826961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 xml:space="preserve">: Work and leisure balance. </w:t>
            </w:r>
            <w:r w:rsidRPr="00826961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ab/>
              <w:t xml:space="preserve">Modern communication technologies (the Internet, gadgets, changing communication). </w:t>
            </w:r>
            <w:r w:rsidRPr="008269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Lectures and note-taking</w:t>
            </w:r>
          </w:p>
        </w:tc>
      </w:tr>
      <w:tr w:rsidR="0054093C" w:rsidRPr="00826961" w:rsidTr="00F109D2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3.</w:t>
            </w:r>
          </w:p>
        </w:tc>
        <w:tc>
          <w:tcPr>
            <w:tcW w:w="8221" w:type="dxa"/>
            <w:vAlign w:val="center"/>
          </w:tcPr>
          <w:p w:rsidR="0054093C" w:rsidRPr="00826961" w:rsidRDefault="0054093C" w:rsidP="00826961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ые темы: Политическая система Великобритании: конституция, монархия, ветви власти. Парламент Великобритании, его законотворческая деятельность. Избирательная система Великобритании. Политические партии Великобритании. Исполнительная власть. Судебная система.</w:t>
            </w:r>
          </w:p>
        </w:tc>
      </w:tr>
      <w:tr w:rsidR="0054093C" w:rsidRPr="00826961" w:rsidTr="00F109D2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4.</w:t>
            </w:r>
          </w:p>
        </w:tc>
        <w:tc>
          <w:tcPr>
            <w:tcW w:w="8221" w:type="dxa"/>
            <w:vAlign w:val="center"/>
          </w:tcPr>
          <w:p w:rsidR="0054093C" w:rsidRPr="00826961" w:rsidRDefault="0054093C" w:rsidP="00826961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грамматика: Инфинитив. Модальные глаголы во втором значении</w:t>
            </w:r>
          </w:p>
        </w:tc>
      </w:tr>
      <w:tr w:rsidR="0054093C" w:rsidRPr="00826961" w:rsidTr="00F109D2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5.</w:t>
            </w:r>
          </w:p>
        </w:tc>
        <w:tc>
          <w:tcPr>
            <w:tcW w:w="8221" w:type="dxa"/>
            <w:vAlign w:val="center"/>
          </w:tcPr>
          <w:p w:rsidR="0054093C" w:rsidRPr="00826961" w:rsidRDefault="0054093C" w:rsidP="00826961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</w:t>
            </w:r>
            <w:r w:rsidRPr="0082696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ы</w:t>
            </w:r>
            <w:r w:rsidRPr="0082696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 Changing societies (urbanization, changing life-styles). Global</w:t>
            </w: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2696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ssues</w:t>
            </w: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82696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ollution</w:t>
            </w: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82696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limate</w:t>
            </w: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2696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hange</w:t>
            </w: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82696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ew</w:t>
            </w: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2696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hallenges</w:t>
            </w: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 Summary completion</w:t>
            </w:r>
          </w:p>
        </w:tc>
      </w:tr>
      <w:tr w:rsidR="0054093C" w:rsidRPr="00826961" w:rsidTr="00F109D2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6.</w:t>
            </w:r>
          </w:p>
        </w:tc>
        <w:tc>
          <w:tcPr>
            <w:tcW w:w="8221" w:type="dxa"/>
            <w:vAlign w:val="center"/>
          </w:tcPr>
          <w:p w:rsidR="0054093C" w:rsidRPr="00826961" w:rsidRDefault="0054093C" w:rsidP="00826961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ые темы: Политическая система США: Конституция США Конгресс и его деятельность. Исполнительная ветвь власти. Судебная система.</w:t>
            </w:r>
          </w:p>
        </w:tc>
      </w:tr>
    </w:tbl>
    <w:p w:rsidR="00485E48" w:rsidRPr="00826961" w:rsidRDefault="00485E48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Формы текущего контроля и промежуточной аттеста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131"/>
      </w:tblGrid>
      <w:tr w:rsidR="00485E48" w:rsidRPr="00826961" w:rsidTr="00200128">
        <w:tc>
          <w:tcPr>
            <w:tcW w:w="3379" w:type="dxa"/>
            <w:shd w:val="clear" w:color="auto" w:fill="auto"/>
          </w:tcPr>
          <w:p w:rsidR="00485E48" w:rsidRPr="00826961" w:rsidRDefault="00485E48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фессиональные действия</w:t>
            </w:r>
          </w:p>
        </w:tc>
        <w:tc>
          <w:tcPr>
            <w:tcW w:w="3379" w:type="dxa"/>
          </w:tcPr>
          <w:p w:rsidR="00485E48" w:rsidRPr="00826961" w:rsidRDefault="00485E48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131" w:type="dxa"/>
          </w:tcPr>
          <w:p w:rsidR="00485E48" w:rsidRPr="00826961" w:rsidRDefault="00485E48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Результат обучения</w:t>
            </w:r>
          </w:p>
        </w:tc>
      </w:tr>
      <w:tr w:rsidR="00934C24" w:rsidRPr="00826961" w:rsidTr="00200128">
        <w:tc>
          <w:tcPr>
            <w:tcW w:w="3379" w:type="dxa"/>
            <w:shd w:val="clear" w:color="auto" w:fill="auto"/>
          </w:tcPr>
          <w:p w:rsidR="00200128" w:rsidRPr="00826961" w:rsidRDefault="00200128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</w:rPr>
              <w:t>Формирование информационного взаимодействия руководителя с организациями</w:t>
            </w:r>
          </w:p>
          <w:p w:rsidR="00934C24" w:rsidRPr="00826961" w:rsidRDefault="00934C24" w:rsidP="00826961">
            <w:pPr>
              <w:widowControl w:val="0"/>
              <w:suppressAutoHyphens/>
              <w:overflowPunct w:val="0"/>
              <w:autoSpaceDE w:val="0"/>
              <w:autoSpaceDN w:val="0"/>
              <w:ind w:firstLine="708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79" w:type="dxa"/>
          </w:tcPr>
          <w:p w:rsidR="00934C24" w:rsidRPr="00826961" w:rsidRDefault="00934C24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УК ОС-4</w:t>
            </w:r>
          </w:p>
        </w:tc>
        <w:tc>
          <w:tcPr>
            <w:tcW w:w="3131" w:type="dxa"/>
          </w:tcPr>
          <w:p w:rsidR="00934C24" w:rsidRPr="00826961" w:rsidRDefault="00934C24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bCs/>
                <w:kern w:val="3"/>
                <w:sz w:val="24"/>
                <w:szCs w:val="24"/>
                <w:lang w:eastAsia="ru-RU"/>
              </w:rPr>
              <w:t>На уровне знаний:</w:t>
            </w: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 иностранный язык в объеме, необходимом для получения профессиональной информации из зарубежных источников и элементарного общения на общем и профессиональном уровне.</w:t>
            </w:r>
          </w:p>
        </w:tc>
      </w:tr>
      <w:tr w:rsidR="00934C24" w:rsidRPr="00826961" w:rsidTr="00200128">
        <w:tc>
          <w:tcPr>
            <w:tcW w:w="3379" w:type="dxa"/>
            <w:shd w:val="clear" w:color="auto" w:fill="auto"/>
          </w:tcPr>
          <w:p w:rsidR="00934C24" w:rsidRPr="00826961" w:rsidRDefault="00934C24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79" w:type="dxa"/>
          </w:tcPr>
          <w:p w:rsidR="00934C24" w:rsidRPr="00826961" w:rsidRDefault="00934C24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УК ОС-4</w:t>
            </w:r>
          </w:p>
        </w:tc>
        <w:tc>
          <w:tcPr>
            <w:tcW w:w="3131" w:type="dxa"/>
          </w:tcPr>
          <w:p w:rsidR="00934C24" w:rsidRPr="00826961" w:rsidRDefault="00934C24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 уровне умений: логически верно, аргументированно и ясно строить устную и письменную речь</w:t>
            </w:r>
          </w:p>
        </w:tc>
      </w:tr>
      <w:tr w:rsidR="00934C24" w:rsidRPr="00826961" w:rsidTr="00200128">
        <w:tc>
          <w:tcPr>
            <w:tcW w:w="3379" w:type="dxa"/>
            <w:shd w:val="clear" w:color="auto" w:fill="auto"/>
          </w:tcPr>
          <w:p w:rsidR="00200128" w:rsidRPr="00826961" w:rsidRDefault="00200128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</w:rPr>
              <w:t>Анализ информации и подготовка информационно-аналитических материалов</w:t>
            </w:r>
          </w:p>
          <w:p w:rsidR="00934C24" w:rsidRPr="00826961" w:rsidRDefault="00934C24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79" w:type="dxa"/>
          </w:tcPr>
          <w:p w:rsidR="00934C24" w:rsidRPr="00826961" w:rsidRDefault="00934C24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val="en-US" w:eastAsia="ru-RU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 xml:space="preserve">ОПК- </w:t>
            </w:r>
            <w:r w:rsidRPr="00826961">
              <w:rPr>
                <w:rFonts w:ascii="Times New Roman" w:hAnsi="Times New Roman"/>
                <w:kern w:val="3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131" w:type="dxa"/>
          </w:tcPr>
          <w:p w:rsidR="00934C24" w:rsidRPr="00826961" w:rsidRDefault="00934C24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 уровне знаний: знание особенностей эффективной коммуникации в профессиональной среде.</w:t>
            </w:r>
          </w:p>
        </w:tc>
      </w:tr>
      <w:tr w:rsidR="00934C24" w:rsidRPr="00826961" w:rsidTr="00200128">
        <w:tc>
          <w:tcPr>
            <w:tcW w:w="3379" w:type="dxa"/>
            <w:shd w:val="clear" w:color="auto" w:fill="auto"/>
          </w:tcPr>
          <w:p w:rsidR="00934C24" w:rsidRPr="00826961" w:rsidRDefault="00934C24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79" w:type="dxa"/>
          </w:tcPr>
          <w:p w:rsidR="00934C24" w:rsidRPr="00826961" w:rsidRDefault="00934C24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 xml:space="preserve">ОПК- </w:t>
            </w:r>
            <w:r w:rsidRPr="00826961">
              <w:rPr>
                <w:rFonts w:ascii="Times New Roman" w:hAnsi="Times New Roman"/>
                <w:kern w:val="3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131" w:type="dxa"/>
          </w:tcPr>
          <w:p w:rsidR="00934C24" w:rsidRPr="00826961" w:rsidRDefault="00934C24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 уровне умений: грамотно излагать мысли в устной и письменной речи</w:t>
            </w:r>
          </w:p>
        </w:tc>
      </w:tr>
    </w:tbl>
    <w:p w:rsidR="00485E48" w:rsidRPr="00826961" w:rsidRDefault="00485E48" w:rsidP="0082696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Основная литература:</w:t>
      </w:r>
    </w:p>
    <w:p w:rsidR="008C2C10" w:rsidRPr="00A93D33" w:rsidRDefault="008C2C10" w:rsidP="001D4135">
      <w:pPr>
        <w:numPr>
          <w:ilvl w:val="0"/>
          <w:numId w:val="18"/>
        </w:numPr>
        <w:autoSpaceDE w:val="0"/>
        <w:autoSpaceDN w:val="0"/>
        <w:spacing w:before="120" w:after="6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D33">
        <w:rPr>
          <w:rFonts w:ascii="Times New Roman" w:eastAsia="Times New Roman" w:hAnsi="Times New Roman"/>
          <w:sz w:val="24"/>
          <w:szCs w:val="24"/>
          <w:lang w:eastAsia="ru-RU"/>
        </w:rPr>
        <w:t xml:space="preserve">Английский язык для академических целей. English for Academic Purposes : учебное пособие для вузов / Т. А. Барановская, А. В. Захарова, Т. Б. Поспелова, Ю. А. Суворова ; под редакцией Т. А. Барановской. — 2-е изд., перераб. и доп. — Москва : Издательство Юрайт, 2020. — 220 с. — (Высшее образование). — ISBN 978-5-534-13839-9. — Текст : электронный // ЭБС Юрайт [сайт]. — URL: https://idp.nwipa.ru:2072/bcode/466997 </w:t>
      </w:r>
    </w:p>
    <w:p w:rsidR="008C2C10" w:rsidRPr="00A93D33" w:rsidRDefault="008C2C10" w:rsidP="001D4135">
      <w:pPr>
        <w:numPr>
          <w:ilvl w:val="0"/>
          <w:numId w:val="18"/>
        </w:numPr>
        <w:autoSpaceDE w:val="0"/>
        <w:autoSpaceDN w:val="0"/>
        <w:spacing w:before="120" w:after="6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D33">
        <w:rPr>
          <w:rFonts w:ascii="Times New Roman" w:eastAsia="Times New Roman" w:hAnsi="Times New Roman"/>
          <w:sz w:val="24"/>
          <w:szCs w:val="24"/>
          <w:lang w:eastAsia="ru-RU"/>
        </w:rPr>
        <w:t>Мжельская О.К. Английский для международного общения . — 3-е изд., стер.. Учебное пособие / О.К. Мжельская, О.Ф. Розенберг, Е.М. Щеглова, Г.Г. Бабалова. - Москва : Флинта, 2020. - 141 с. - ISBN 978-5-9765-2441-5. - URL: http://idp.nwipa.ru:2092/bookshelf/352481/reading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br w:type="page"/>
      </w:r>
    </w:p>
    <w:p w:rsidR="0073077F" w:rsidRPr="00826961" w:rsidRDefault="0073077F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АННОТАЦИЯ РАБОЧЕЙ ПРОГРАММЫ ДИСЦИПЛИНЫ</w:t>
      </w:r>
    </w:p>
    <w:p w:rsidR="0073077F" w:rsidRPr="00826961" w:rsidRDefault="0073077F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3077F" w:rsidRPr="00826961" w:rsidRDefault="007671E1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kern w:val="3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kern w:val="3"/>
          <w:sz w:val="24"/>
          <w:szCs w:val="24"/>
          <w:u w:val="single"/>
          <w:lang w:eastAsia="ru-RU"/>
        </w:rPr>
        <w:t>Б1.В.</w:t>
      </w:r>
      <w:r w:rsidRPr="007671E1">
        <w:rPr>
          <w:rFonts w:ascii="Times New Roman" w:eastAsia="Times New Roman" w:hAnsi="Times New Roman"/>
          <w:b/>
          <w:kern w:val="3"/>
          <w:sz w:val="24"/>
          <w:szCs w:val="24"/>
          <w:u w:val="single"/>
          <w:lang w:eastAsia="ru-RU"/>
        </w:rPr>
        <w:t>0</w:t>
      </w:r>
      <w:r w:rsidR="0073077F" w:rsidRPr="00826961">
        <w:rPr>
          <w:rFonts w:ascii="Times New Roman" w:eastAsia="Times New Roman" w:hAnsi="Times New Roman"/>
          <w:b/>
          <w:kern w:val="3"/>
          <w:sz w:val="24"/>
          <w:szCs w:val="24"/>
          <w:u w:val="single"/>
          <w:lang w:eastAsia="ru-RU"/>
        </w:rPr>
        <w:t>5 Европейские институты и теории интеграции</w:t>
      </w:r>
    </w:p>
    <w:p w:rsidR="0073077F" w:rsidRPr="00826961" w:rsidRDefault="0073077F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i/>
          <w:sz w:val="24"/>
          <w:szCs w:val="24"/>
        </w:rPr>
      </w:pPr>
      <w:r w:rsidRPr="00826961">
        <w:rPr>
          <w:rFonts w:ascii="Times New Roman" w:eastAsia="Times New Roman" w:hAnsi="Times New Roman"/>
          <w:bCs/>
          <w:i/>
          <w:sz w:val="24"/>
          <w:szCs w:val="24"/>
        </w:rPr>
        <w:t>наименование дисциплины (модуля)/практики</w:t>
      </w:r>
    </w:p>
    <w:p w:rsidR="0073077F" w:rsidRPr="00826961" w:rsidRDefault="0073077F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3077F" w:rsidRPr="00826961" w:rsidRDefault="0073077F" w:rsidP="00826961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Автор: к.п.н, доцент кафедры сравнительных политических исследований Белокурова Е. В.</w:t>
      </w:r>
    </w:p>
    <w:p w:rsidR="0073077F" w:rsidRPr="00826961" w:rsidRDefault="0073077F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 xml:space="preserve">Код и наименование направления подготовки, профиля: </w:t>
      </w:r>
    </w:p>
    <w:p w:rsidR="0073077F" w:rsidRPr="00826961" w:rsidRDefault="0073077F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 xml:space="preserve">41.03.04 «Политология», </w:t>
      </w:r>
    </w:p>
    <w:p w:rsidR="0073077F" w:rsidRPr="00826961" w:rsidRDefault="0073077F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профиль: «Государственная политика и управление: европейский опыт»</w:t>
      </w:r>
    </w:p>
    <w:p w:rsidR="0073077F" w:rsidRPr="00826961" w:rsidRDefault="0073077F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Квалификация (степень) выпускника: бакалавр</w:t>
      </w:r>
    </w:p>
    <w:p w:rsidR="0073077F" w:rsidRPr="00826961" w:rsidRDefault="0073077F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Форма обучения: очная.</w:t>
      </w:r>
    </w:p>
    <w:p w:rsidR="0073077F" w:rsidRPr="00826961" w:rsidRDefault="0073077F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3077F" w:rsidRPr="00826961" w:rsidRDefault="0073077F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Цель освоения дисциплины:</w:t>
      </w:r>
    </w:p>
    <w:p w:rsidR="0073077F" w:rsidRPr="00826961" w:rsidRDefault="0073077F" w:rsidP="00826961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826961">
        <w:rPr>
          <w:rFonts w:ascii="Times New Roman" w:eastAsia="Times New Roman" w:hAnsi="Times New Roman"/>
          <w:sz w:val="24"/>
          <w:szCs w:val="24"/>
        </w:rPr>
        <w:t>Дисциплина обеспечивает овладение следующими компетенциями:</w:t>
      </w:r>
    </w:p>
    <w:tbl>
      <w:tblPr>
        <w:tblW w:w="98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8"/>
        <w:gridCol w:w="3901"/>
        <w:gridCol w:w="1881"/>
        <w:gridCol w:w="2399"/>
      </w:tblGrid>
      <w:tr w:rsidR="0073077F" w:rsidRPr="00826961" w:rsidTr="00F109D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77F" w:rsidRPr="00826961" w:rsidRDefault="0073077F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77F" w:rsidRPr="00826961" w:rsidRDefault="0073077F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Pr="0082696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77F" w:rsidRPr="00826961" w:rsidRDefault="0073077F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77F" w:rsidRPr="00826961" w:rsidRDefault="0073077F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73077F" w:rsidRPr="00826961" w:rsidTr="00F109D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77F" w:rsidRPr="00826961" w:rsidRDefault="0073077F" w:rsidP="008269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ОПК-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77F" w:rsidRPr="00826961" w:rsidRDefault="0073077F" w:rsidP="0082696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Способность применять знания в области политических наук в научно-информационной, педагогической, информационно-справочной, организационно-управленческой и проектной дея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77F" w:rsidRPr="00826961" w:rsidRDefault="0073077F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ОПК-8.2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77F" w:rsidRPr="00826961" w:rsidRDefault="0073077F" w:rsidP="0082696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умений ведения научно-информационной, педагогической, информационно-справочной, организационно-управленческой и проектной деятельности в контексте изучения европейских институтов</w:t>
            </w:r>
          </w:p>
        </w:tc>
      </w:tr>
    </w:tbl>
    <w:p w:rsidR="0073077F" w:rsidRPr="00826961" w:rsidRDefault="0073077F" w:rsidP="00826961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73077F" w:rsidRPr="00826961" w:rsidRDefault="0073077F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План курса: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101"/>
        <w:gridCol w:w="8788"/>
      </w:tblGrid>
      <w:tr w:rsidR="0073077F" w:rsidRPr="00826961" w:rsidTr="00F109D2">
        <w:tc>
          <w:tcPr>
            <w:tcW w:w="1101" w:type="dxa"/>
            <w:vAlign w:val="center"/>
          </w:tcPr>
          <w:p w:rsidR="0073077F" w:rsidRPr="00826961" w:rsidRDefault="0073077F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1.</w:t>
            </w:r>
          </w:p>
        </w:tc>
        <w:tc>
          <w:tcPr>
            <w:tcW w:w="8788" w:type="dxa"/>
            <w:vAlign w:val="center"/>
          </w:tcPr>
          <w:p w:rsidR="0073077F" w:rsidRPr="00826961" w:rsidRDefault="0073077F" w:rsidP="00826961">
            <w:pPr>
              <w:pStyle w:val="Normal1"/>
              <w:spacing w:before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826961">
              <w:rPr>
                <w:sz w:val="24"/>
                <w:szCs w:val="24"/>
              </w:rPr>
              <w:t>Введение. Европейские исследования в Европе и России</w:t>
            </w:r>
          </w:p>
        </w:tc>
      </w:tr>
      <w:tr w:rsidR="0073077F" w:rsidRPr="00826961" w:rsidTr="00F109D2">
        <w:tc>
          <w:tcPr>
            <w:tcW w:w="1101" w:type="dxa"/>
            <w:vAlign w:val="center"/>
          </w:tcPr>
          <w:p w:rsidR="0073077F" w:rsidRPr="00826961" w:rsidRDefault="0073077F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2.</w:t>
            </w:r>
          </w:p>
        </w:tc>
        <w:tc>
          <w:tcPr>
            <w:tcW w:w="8788" w:type="dxa"/>
            <w:vAlign w:val="center"/>
          </w:tcPr>
          <w:p w:rsidR="0073077F" w:rsidRPr="00826961" w:rsidRDefault="0073077F" w:rsidP="00826961">
            <w:pPr>
              <w:pStyle w:val="Normal1"/>
              <w:spacing w:before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826961">
              <w:rPr>
                <w:sz w:val="24"/>
                <w:szCs w:val="24"/>
              </w:rPr>
              <w:t>История европейской интеграции</w:t>
            </w:r>
          </w:p>
        </w:tc>
      </w:tr>
      <w:tr w:rsidR="0073077F" w:rsidRPr="00826961" w:rsidTr="00F109D2">
        <w:tc>
          <w:tcPr>
            <w:tcW w:w="1101" w:type="dxa"/>
            <w:vAlign w:val="center"/>
          </w:tcPr>
          <w:p w:rsidR="0073077F" w:rsidRPr="00826961" w:rsidRDefault="0073077F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3.</w:t>
            </w:r>
          </w:p>
        </w:tc>
        <w:tc>
          <w:tcPr>
            <w:tcW w:w="8788" w:type="dxa"/>
            <w:vAlign w:val="center"/>
          </w:tcPr>
          <w:p w:rsidR="0073077F" w:rsidRPr="00826961" w:rsidRDefault="0073077F" w:rsidP="00826961">
            <w:pPr>
              <w:pStyle w:val="Normal1"/>
              <w:spacing w:before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826961">
              <w:rPr>
                <w:sz w:val="24"/>
                <w:szCs w:val="24"/>
              </w:rPr>
              <w:t>Теории европейской интеграции</w:t>
            </w:r>
          </w:p>
        </w:tc>
      </w:tr>
      <w:tr w:rsidR="0073077F" w:rsidRPr="00826961" w:rsidTr="00F109D2">
        <w:tc>
          <w:tcPr>
            <w:tcW w:w="1101" w:type="dxa"/>
            <w:vAlign w:val="center"/>
          </w:tcPr>
          <w:p w:rsidR="0073077F" w:rsidRPr="00826961" w:rsidRDefault="0073077F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4.</w:t>
            </w:r>
          </w:p>
        </w:tc>
        <w:tc>
          <w:tcPr>
            <w:tcW w:w="8788" w:type="dxa"/>
            <w:vAlign w:val="center"/>
          </w:tcPr>
          <w:p w:rsidR="0073077F" w:rsidRPr="00826961" w:rsidRDefault="0073077F" w:rsidP="00826961">
            <w:pPr>
              <w:pStyle w:val="Normal1"/>
              <w:spacing w:before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826961">
              <w:rPr>
                <w:sz w:val="24"/>
                <w:szCs w:val="24"/>
              </w:rPr>
              <w:t>Политические институты Европейского Союза</w:t>
            </w:r>
          </w:p>
        </w:tc>
      </w:tr>
      <w:tr w:rsidR="0073077F" w:rsidRPr="00826961" w:rsidTr="00F109D2">
        <w:tc>
          <w:tcPr>
            <w:tcW w:w="1101" w:type="dxa"/>
            <w:vAlign w:val="center"/>
          </w:tcPr>
          <w:p w:rsidR="0073077F" w:rsidRPr="00826961" w:rsidRDefault="0073077F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5.</w:t>
            </w:r>
          </w:p>
        </w:tc>
        <w:tc>
          <w:tcPr>
            <w:tcW w:w="8788" w:type="dxa"/>
            <w:vAlign w:val="center"/>
          </w:tcPr>
          <w:p w:rsidR="0073077F" w:rsidRPr="00826961" w:rsidRDefault="0073077F" w:rsidP="00826961">
            <w:pPr>
              <w:pStyle w:val="Normal1"/>
              <w:spacing w:before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826961">
              <w:rPr>
                <w:sz w:val="24"/>
                <w:szCs w:val="24"/>
              </w:rPr>
              <w:t>Проблемы легитимности и демократического дефицита в ЕС</w:t>
            </w:r>
          </w:p>
        </w:tc>
      </w:tr>
      <w:tr w:rsidR="0073077F" w:rsidRPr="00826961" w:rsidTr="00F109D2">
        <w:tc>
          <w:tcPr>
            <w:tcW w:w="1101" w:type="dxa"/>
            <w:vAlign w:val="center"/>
          </w:tcPr>
          <w:p w:rsidR="0073077F" w:rsidRPr="00826961" w:rsidRDefault="0073077F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6.</w:t>
            </w:r>
          </w:p>
        </w:tc>
        <w:tc>
          <w:tcPr>
            <w:tcW w:w="8788" w:type="dxa"/>
            <w:vAlign w:val="center"/>
          </w:tcPr>
          <w:p w:rsidR="0073077F" w:rsidRPr="00826961" w:rsidRDefault="0073077F" w:rsidP="00826961">
            <w:pPr>
              <w:pStyle w:val="Normal1"/>
              <w:spacing w:before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826961">
              <w:rPr>
                <w:sz w:val="24"/>
                <w:szCs w:val="24"/>
              </w:rPr>
              <w:t>Региональная интеграция в мире</w:t>
            </w:r>
          </w:p>
        </w:tc>
      </w:tr>
      <w:tr w:rsidR="0073077F" w:rsidRPr="00826961" w:rsidTr="00F109D2">
        <w:tc>
          <w:tcPr>
            <w:tcW w:w="1101" w:type="dxa"/>
          </w:tcPr>
          <w:p w:rsidR="0073077F" w:rsidRPr="00826961" w:rsidRDefault="0073077F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7.</w:t>
            </w:r>
          </w:p>
        </w:tc>
        <w:tc>
          <w:tcPr>
            <w:tcW w:w="8788" w:type="dxa"/>
            <w:vAlign w:val="center"/>
          </w:tcPr>
          <w:p w:rsidR="0073077F" w:rsidRPr="00826961" w:rsidRDefault="0073077F" w:rsidP="00826961">
            <w:pPr>
              <w:pStyle w:val="Normal1"/>
              <w:spacing w:before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826961">
              <w:rPr>
                <w:sz w:val="24"/>
                <w:szCs w:val="24"/>
              </w:rPr>
              <w:t>Международные организации в Европе как часть европейской интеграции</w:t>
            </w:r>
          </w:p>
        </w:tc>
      </w:tr>
      <w:tr w:rsidR="0073077F" w:rsidRPr="00826961" w:rsidTr="00F109D2">
        <w:tc>
          <w:tcPr>
            <w:tcW w:w="1101" w:type="dxa"/>
          </w:tcPr>
          <w:p w:rsidR="0073077F" w:rsidRPr="00826961" w:rsidRDefault="0073077F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8.</w:t>
            </w:r>
          </w:p>
        </w:tc>
        <w:tc>
          <w:tcPr>
            <w:tcW w:w="8788" w:type="dxa"/>
            <w:vAlign w:val="center"/>
          </w:tcPr>
          <w:p w:rsidR="0073077F" w:rsidRPr="00826961" w:rsidRDefault="0073077F" w:rsidP="00826961">
            <w:pPr>
              <w:pStyle w:val="Normal1"/>
              <w:spacing w:before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826961">
              <w:rPr>
                <w:sz w:val="24"/>
                <w:szCs w:val="24"/>
              </w:rPr>
              <w:t>Управление в Европейском Союзе</w:t>
            </w:r>
          </w:p>
        </w:tc>
      </w:tr>
      <w:tr w:rsidR="0073077F" w:rsidRPr="00826961" w:rsidTr="00F109D2">
        <w:tc>
          <w:tcPr>
            <w:tcW w:w="1101" w:type="dxa"/>
          </w:tcPr>
          <w:p w:rsidR="0073077F" w:rsidRPr="00826961" w:rsidRDefault="0073077F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9.</w:t>
            </w:r>
          </w:p>
        </w:tc>
        <w:tc>
          <w:tcPr>
            <w:tcW w:w="8788" w:type="dxa"/>
            <w:vAlign w:val="center"/>
          </w:tcPr>
          <w:p w:rsidR="0073077F" w:rsidRPr="00826961" w:rsidRDefault="0073077F" w:rsidP="00826961">
            <w:pPr>
              <w:pStyle w:val="Normal1"/>
              <w:spacing w:before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826961">
              <w:rPr>
                <w:sz w:val="24"/>
                <w:szCs w:val="24"/>
              </w:rPr>
              <w:t>Внешняя политика Европейского Союза и место ЕС в мире</w:t>
            </w:r>
          </w:p>
        </w:tc>
      </w:tr>
      <w:tr w:rsidR="0073077F" w:rsidRPr="00826961" w:rsidTr="00F109D2">
        <w:tc>
          <w:tcPr>
            <w:tcW w:w="1101" w:type="dxa"/>
          </w:tcPr>
          <w:p w:rsidR="0073077F" w:rsidRPr="00826961" w:rsidRDefault="0073077F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10.</w:t>
            </w:r>
          </w:p>
        </w:tc>
        <w:tc>
          <w:tcPr>
            <w:tcW w:w="8788" w:type="dxa"/>
            <w:vAlign w:val="center"/>
          </w:tcPr>
          <w:p w:rsidR="0073077F" w:rsidRPr="00826961" w:rsidRDefault="0073077F" w:rsidP="00826961">
            <w:pPr>
              <w:pStyle w:val="Normal1"/>
              <w:spacing w:before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826961">
              <w:rPr>
                <w:sz w:val="24"/>
                <w:szCs w:val="24"/>
              </w:rPr>
              <w:t xml:space="preserve">Теории управления и современного функционирования ЕС </w:t>
            </w:r>
          </w:p>
        </w:tc>
      </w:tr>
      <w:tr w:rsidR="0073077F" w:rsidRPr="00826961" w:rsidTr="00F109D2">
        <w:tc>
          <w:tcPr>
            <w:tcW w:w="1101" w:type="dxa"/>
          </w:tcPr>
          <w:p w:rsidR="0073077F" w:rsidRPr="00826961" w:rsidRDefault="0073077F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11.</w:t>
            </w:r>
          </w:p>
        </w:tc>
        <w:tc>
          <w:tcPr>
            <w:tcW w:w="8788" w:type="dxa"/>
            <w:vAlign w:val="center"/>
          </w:tcPr>
          <w:p w:rsidR="0073077F" w:rsidRPr="00826961" w:rsidRDefault="0073077F" w:rsidP="00826961">
            <w:pPr>
              <w:pStyle w:val="Normal1"/>
              <w:spacing w:before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826961">
              <w:rPr>
                <w:sz w:val="24"/>
                <w:szCs w:val="24"/>
              </w:rPr>
              <w:t>Заключение</w:t>
            </w:r>
          </w:p>
        </w:tc>
      </w:tr>
    </w:tbl>
    <w:p w:rsidR="0073077F" w:rsidRPr="00826961" w:rsidRDefault="0073077F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73077F" w:rsidRPr="00826961" w:rsidRDefault="0073077F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Формы текущего контроля и промежуточной аттеста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131"/>
      </w:tblGrid>
      <w:tr w:rsidR="0073077F" w:rsidRPr="00826961" w:rsidTr="00F109D2">
        <w:tc>
          <w:tcPr>
            <w:tcW w:w="3379" w:type="dxa"/>
          </w:tcPr>
          <w:p w:rsidR="0073077F" w:rsidRPr="00826961" w:rsidRDefault="0073077F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Профессиональные действия</w:t>
            </w:r>
          </w:p>
        </w:tc>
        <w:tc>
          <w:tcPr>
            <w:tcW w:w="3379" w:type="dxa"/>
          </w:tcPr>
          <w:p w:rsidR="0073077F" w:rsidRPr="00826961" w:rsidRDefault="0073077F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131" w:type="dxa"/>
          </w:tcPr>
          <w:p w:rsidR="0073077F" w:rsidRPr="00826961" w:rsidRDefault="0073077F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Результат обучения</w:t>
            </w:r>
          </w:p>
        </w:tc>
      </w:tr>
      <w:tr w:rsidR="0073077F" w:rsidRPr="00826961" w:rsidTr="00F109D2">
        <w:tc>
          <w:tcPr>
            <w:tcW w:w="3379" w:type="dxa"/>
            <w:vMerge w:val="restart"/>
          </w:tcPr>
          <w:p w:rsidR="0073077F" w:rsidRPr="00826961" w:rsidRDefault="0073077F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Анализ информации и подготовка информационно-аналитических материалов</w:t>
            </w:r>
          </w:p>
        </w:tc>
        <w:tc>
          <w:tcPr>
            <w:tcW w:w="3379" w:type="dxa"/>
            <w:vMerge w:val="restart"/>
          </w:tcPr>
          <w:p w:rsidR="0073077F" w:rsidRPr="00826961" w:rsidRDefault="0073077F" w:rsidP="00826961">
            <w:pPr>
              <w:suppressAutoHyphens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ОПК 8.2</w:t>
            </w:r>
          </w:p>
        </w:tc>
        <w:tc>
          <w:tcPr>
            <w:tcW w:w="3131" w:type="dxa"/>
          </w:tcPr>
          <w:p w:rsidR="0073077F" w:rsidRPr="00826961" w:rsidRDefault="0073077F" w:rsidP="00826961">
            <w:pPr>
              <w:contextualSpacing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 уровне знаний:</w:t>
            </w:r>
            <w:r w:rsidRPr="0082696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26961">
              <w:rPr>
                <w:rFonts w:ascii="Times New Roman" w:hAnsi="Times New Roman"/>
                <w:sz w:val="24"/>
                <w:szCs w:val="24"/>
              </w:rPr>
              <w:t xml:space="preserve">предмет политологии, основные политологические </w:t>
            </w:r>
            <w:r w:rsidRPr="00826961">
              <w:rPr>
                <w:rFonts w:ascii="Times New Roman" w:hAnsi="Times New Roman"/>
                <w:sz w:val="24"/>
                <w:szCs w:val="24"/>
              </w:rPr>
              <w:lastRenderedPageBreak/>
              <w:t>принципы и категории</w:t>
            </w:r>
          </w:p>
        </w:tc>
      </w:tr>
      <w:tr w:rsidR="0073077F" w:rsidRPr="00826961" w:rsidTr="00F109D2">
        <w:tc>
          <w:tcPr>
            <w:tcW w:w="3379" w:type="dxa"/>
            <w:vMerge/>
          </w:tcPr>
          <w:p w:rsidR="0073077F" w:rsidRPr="00826961" w:rsidRDefault="0073077F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79" w:type="dxa"/>
            <w:vMerge/>
          </w:tcPr>
          <w:p w:rsidR="0073077F" w:rsidRPr="00826961" w:rsidRDefault="0073077F" w:rsidP="00826961">
            <w:pPr>
              <w:suppressAutoHyphens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1" w:type="dxa"/>
          </w:tcPr>
          <w:p w:rsidR="0073077F" w:rsidRPr="00826961" w:rsidRDefault="0073077F" w:rsidP="00826961">
            <w:pPr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 уровне умений:</w:t>
            </w:r>
            <w:r w:rsidRPr="0082696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именять знания в области политических наук в научно-информационной деятельности.</w:t>
            </w:r>
          </w:p>
        </w:tc>
      </w:tr>
    </w:tbl>
    <w:p w:rsidR="0073077F" w:rsidRPr="00826961" w:rsidRDefault="0073077F" w:rsidP="0082696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3077F" w:rsidRPr="00826961" w:rsidRDefault="0073077F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Основная литература:</w:t>
      </w:r>
    </w:p>
    <w:p w:rsidR="008C2C10" w:rsidRDefault="008C2C10" w:rsidP="001D4135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77099">
        <w:rPr>
          <w:rFonts w:ascii="Times New Roman" w:hAnsi="Times New Roman"/>
          <w:sz w:val="24"/>
          <w:szCs w:val="24"/>
        </w:rPr>
        <w:t xml:space="preserve">Кандлен А.В. Право Евросоюза. Учебное пособие / А.В. Кандлен. - Москва : Флинта, 2020. - 180 с. - </w:t>
      </w:r>
      <w:r w:rsidRPr="00777099">
        <w:rPr>
          <w:rFonts w:ascii="Times New Roman" w:hAnsi="Times New Roman"/>
          <w:sz w:val="24"/>
          <w:szCs w:val="24"/>
          <w:lang w:val="en-US"/>
        </w:rPr>
        <w:t>ISBN</w:t>
      </w:r>
      <w:r w:rsidRPr="00777099">
        <w:rPr>
          <w:rFonts w:ascii="Times New Roman" w:hAnsi="Times New Roman"/>
          <w:sz w:val="24"/>
          <w:szCs w:val="24"/>
        </w:rPr>
        <w:t xml:space="preserve"> 978-5-9765-1715-8. – </w:t>
      </w:r>
      <w:r w:rsidRPr="00777099">
        <w:rPr>
          <w:rFonts w:ascii="Times New Roman" w:hAnsi="Times New Roman"/>
          <w:sz w:val="24"/>
          <w:szCs w:val="24"/>
          <w:lang w:val="en-US"/>
        </w:rPr>
        <w:t>URL</w:t>
      </w:r>
      <w:r w:rsidRPr="00777099">
        <w:rPr>
          <w:rFonts w:ascii="Times New Roman" w:hAnsi="Times New Roman"/>
          <w:sz w:val="24"/>
          <w:szCs w:val="24"/>
        </w:rPr>
        <w:t xml:space="preserve">: </w:t>
      </w:r>
      <w:hyperlink r:id="rId23" w:history="1">
        <w:r w:rsidRPr="004721AE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Pr="004721AE">
          <w:rPr>
            <w:rStyle w:val="a7"/>
            <w:rFonts w:ascii="Times New Roman" w:hAnsi="Times New Roman"/>
            <w:sz w:val="24"/>
            <w:szCs w:val="24"/>
          </w:rPr>
          <w:t>://</w:t>
        </w:r>
        <w:r w:rsidRPr="004721AE">
          <w:rPr>
            <w:rStyle w:val="a7"/>
            <w:rFonts w:ascii="Times New Roman" w:hAnsi="Times New Roman"/>
            <w:sz w:val="24"/>
            <w:szCs w:val="24"/>
            <w:lang w:val="en-US"/>
          </w:rPr>
          <w:t>idp</w:t>
        </w:r>
        <w:r w:rsidRPr="004721AE">
          <w:rPr>
            <w:rStyle w:val="a7"/>
            <w:rFonts w:ascii="Times New Roman" w:hAnsi="Times New Roman"/>
            <w:sz w:val="24"/>
            <w:szCs w:val="24"/>
          </w:rPr>
          <w:t>.</w:t>
        </w:r>
        <w:r w:rsidRPr="004721AE">
          <w:rPr>
            <w:rStyle w:val="a7"/>
            <w:rFonts w:ascii="Times New Roman" w:hAnsi="Times New Roman"/>
            <w:sz w:val="24"/>
            <w:szCs w:val="24"/>
            <w:lang w:val="en-US"/>
          </w:rPr>
          <w:t>nwipa</w:t>
        </w:r>
        <w:r w:rsidRPr="004721AE">
          <w:rPr>
            <w:rStyle w:val="a7"/>
            <w:rFonts w:ascii="Times New Roman" w:hAnsi="Times New Roman"/>
            <w:sz w:val="24"/>
            <w:szCs w:val="24"/>
          </w:rPr>
          <w:t>.</w:t>
        </w:r>
        <w:r w:rsidRPr="004721AE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r w:rsidRPr="004721AE">
          <w:rPr>
            <w:rStyle w:val="a7"/>
            <w:rFonts w:ascii="Times New Roman" w:hAnsi="Times New Roman"/>
            <w:sz w:val="24"/>
            <w:szCs w:val="24"/>
          </w:rPr>
          <w:t>:2092/</w:t>
        </w:r>
        <w:r w:rsidRPr="004721AE">
          <w:rPr>
            <w:rStyle w:val="a7"/>
            <w:rFonts w:ascii="Times New Roman" w:hAnsi="Times New Roman"/>
            <w:sz w:val="24"/>
            <w:szCs w:val="24"/>
            <w:lang w:val="en-US"/>
          </w:rPr>
          <w:t>bookshelf</w:t>
        </w:r>
        <w:r w:rsidRPr="004721AE">
          <w:rPr>
            <w:rStyle w:val="a7"/>
            <w:rFonts w:ascii="Times New Roman" w:hAnsi="Times New Roman"/>
            <w:sz w:val="24"/>
            <w:szCs w:val="24"/>
          </w:rPr>
          <w:t>/352462/</w:t>
        </w:r>
        <w:r w:rsidRPr="004721AE">
          <w:rPr>
            <w:rStyle w:val="a7"/>
            <w:rFonts w:ascii="Times New Roman" w:hAnsi="Times New Roman"/>
            <w:sz w:val="24"/>
            <w:szCs w:val="24"/>
            <w:lang w:val="en-US"/>
          </w:rPr>
          <w:t>reading</w:t>
        </w:r>
      </w:hyperlink>
    </w:p>
    <w:p w:rsidR="008C2C10" w:rsidRPr="00777099" w:rsidRDefault="008C2C10" w:rsidP="001D4135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77099">
        <w:rPr>
          <w:rFonts w:ascii="Times New Roman" w:hAnsi="Times New Roman"/>
          <w:sz w:val="24"/>
          <w:szCs w:val="24"/>
        </w:rPr>
        <w:t xml:space="preserve">Право Европейского союза : учебник для вузов / А. Я. Капустин [и др.]. — Москва : Издательство Юрайт, 2019. — 387 с. — (Бакалавр. Академический курс). — </w:t>
      </w:r>
      <w:r w:rsidRPr="00777099">
        <w:rPr>
          <w:rFonts w:ascii="Times New Roman" w:hAnsi="Times New Roman"/>
          <w:sz w:val="24"/>
          <w:szCs w:val="24"/>
          <w:lang w:val="en-US"/>
        </w:rPr>
        <w:t>ISBN</w:t>
      </w:r>
      <w:r w:rsidRPr="00777099">
        <w:rPr>
          <w:rFonts w:ascii="Times New Roman" w:hAnsi="Times New Roman"/>
          <w:sz w:val="24"/>
          <w:szCs w:val="24"/>
        </w:rPr>
        <w:t xml:space="preserve"> 978-5-9916-2260-8. — Текст : электронный // ЭБС Юрайт [сайт]. — </w:t>
      </w:r>
      <w:r w:rsidRPr="00777099">
        <w:rPr>
          <w:rFonts w:ascii="Times New Roman" w:hAnsi="Times New Roman"/>
          <w:sz w:val="24"/>
          <w:szCs w:val="24"/>
          <w:lang w:val="en-US"/>
        </w:rPr>
        <w:t>URL</w:t>
      </w:r>
      <w:r w:rsidRPr="00777099">
        <w:rPr>
          <w:rFonts w:ascii="Times New Roman" w:hAnsi="Times New Roman"/>
          <w:sz w:val="24"/>
          <w:szCs w:val="24"/>
        </w:rPr>
        <w:t xml:space="preserve">: </w:t>
      </w:r>
      <w:r w:rsidRPr="00777099">
        <w:rPr>
          <w:rFonts w:ascii="Times New Roman" w:hAnsi="Times New Roman"/>
          <w:sz w:val="24"/>
          <w:szCs w:val="24"/>
          <w:lang w:val="en-US"/>
        </w:rPr>
        <w:t>https</w:t>
      </w:r>
      <w:r w:rsidRPr="00777099">
        <w:rPr>
          <w:rFonts w:ascii="Times New Roman" w:hAnsi="Times New Roman"/>
          <w:sz w:val="24"/>
          <w:szCs w:val="24"/>
        </w:rPr>
        <w:t>://</w:t>
      </w:r>
      <w:r w:rsidRPr="00777099">
        <w:rPr>
          <w:rFonts w:ascii="Times New Roman" w:hAnsi="Times New Roman"/>
          <w:sz w:val="24"/>
          <w:szCs w:val="24"/>
          <w:lang w:val="en-US"/>
        </w:rPr>
        <w:t>idp</w:t>
      </w:r>
      <w:r w:rsidRPr="00777099">
        <w:rPr>
          <w:rFonts w:ascii="Times New Roman" w:hAnsi="Times New Roman"/>
          <w:sz w:val="24"/>
          <w:szCs w:val="24"/>
        </w:rPr>
        <w:t>.</w:t>
      </w:r>
      <w:r w:rsidRPr="00777099">
        <w:rPr>
          <w:rFonts w:ascii="Times New Roman" w:hAnsi="Times New Roman"/>
          <w:sz w:val="24"/>
          <w:szCs w:val="24"/>
          <w:lang w:val="en-US"/>
        </w:rPr>
        <w:t>nwipa</w:t>
      </w:r>
      <w:r w:rsidRPr="00777099">
        <w:rPr>
          <w:rFonts w:ascii="Times New Roman" w:hAnsi="Times New Roman"/>
          <w:sz w:val="24"/>
          <w:szCs w:val="24"/>
        </w:rPr>
        <w:t>.</w:t>
      </w:r>
      <w:r w:rsidRPr="00777099">
        <w:rPr>
          <w:rFonts w:ascii="Times New Roman" w:hAnsi="Times New Roman"/>
          <w:sz w:val="24"/>
          <w:szCs w:val="24"/>
          <w:lang w:val="en-US"/>
        </w:rPr>
        <w:t>ru</w:t>
      </w:r>
      <w:r w:rsidRPr="00777099">
        <w:rPr>
          <w:rFonts w:ascii="Times New Roman" w:hAnsi="Times New Roman"/>
          <w:sz w:val="24"/>
          <w:szCs w:val="24"/>
        </w:rPr>
        <w:t>:2072/</w:t>
      </w:r>
      <w:r w:rsidRPr="00777099">
        <w:rPr>
          <w:rFonts w:ascii="Times New Roman" w:hAnsi="Times New Roman"/>
          <w:sz w:val="24"/>
          <w:szCs w:val="24"/>
          <w:lang w:val="en-US"/>
        </w:rPr>
        <w:t>bcode</w:t>
      </w:r>
      <w:r w:rsidRPr="00777099">
        <w:rPr>
          <w:rFonts w:ascii="Times New Roman" w:hAnsi="Times New Roman"/>
          <w:sz w:val="24"/>
          <w:szCs w:val="24"/>
        </w:rPr>
        <w:t>/425251</w:t>
      </w:r>
    </w:p>
    <w:p w:rsidR="0073077F" w:rsidRPr="00826961" w:rsidRDefault="0073077F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br w:type="page"/>
      </w:r>
    </w:p>
    <w:p w:rsidR="00485E48" w:rsidRPr="00826961" w:rsidRDefault="00485E48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АННОТАЦИЯ РАБОЧЕЙ ПРОГРАММЫ ДИСЦИПЛИНЫ</w:t>
      </w:r>
    </w:p>
    <w:p w:rsidR="00485E48" w:rsidRPr="00826961" w:rsidRDefault="00485E48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85E48" w:rsidRPr="00826961" w:rsidRDefault="007671E1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Б1.В.</w:t>
      </w:r>
      <w:r w:rsidRPr="007671E1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0</w:t>
      </w:r>
      <w:r w:rsidR="0074660B" w:rsidRPr="00826961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6 Анализ внешней политики</w:t>
      </w:r>
    </w:p>
    <w:p w:rsidR="00485E48" w:rsidRPr="00826961" w:rsidRDefault="00485E48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i/>
          <w:sz w:val="24"/>
          <w:szCs w:val="24"/>
        </w:rPr>
      </w:pPr>
      <w:r w:rsidRPr="00826961">
        <w:rPr>
          <w:rFonts w:ascii="Times New Roman" w:eastAsia="Times New Roman" w:hAnsi="Times New Roman"/>
          <w:bCs/>
          <w:i/>
          <w:sz w:val="24"/>
          <w:szCs w:val="24"/>
        </w:rPr>
        <w:t>наименование дисциплины (модуля)/практики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85E48" w:rsidRPr="00826961" w:rsidRDefault="00485E48" w:rsidP="00826961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 xml:space="preserve">Автор: </w:t>
      </w:r>
      <w:r w:rsidR="0074660B" w:rsidRPr="00826961">
        <w:rPr>
          <w:rFonts w:ascii="Times New Roman" w:eastAsia="Times New Roman" w:hAnsi="Times New Roman"/>
          <w:b/>
          <w:bCs/>
          <w:sz w:val="24"/>
          <w:szCs w:val="24"/>
        </w:rPr>
        <w:t>старший преподаватель кафедры сравнительных политических исследований Агафонов Ю.Г.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 xml:space="preserve">Код и наименование направления подготовки, профиля: 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 xml:space="preserve">41.03.04 «Политология», 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профиль: «Государственная политика и управление: европейский опыт»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Квалификация (степень) выпускника: бакалавр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Форма обучения: очная.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Цель освоения дисциплины:</w:t>
      </w:r>
    </w:p>
    <w:p w:rsidR="00485E48" w:rsidRPr="00826961" w:rsidRDefault="00485E48" w:rsidP="00826961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826961">
        <w:rPr>
          <w:rFonts w:ascii="Times New Roman" w:eastAsia="Times New Roman" w:hAnsi="Times New Roman"/>
          <w:sz w:val="24"/>
          <w:szCs w:val="24"/>
        </w:rPr>
        <w:t>Дисциплина обеспечивает овладение следующими компетенциями:</w:t>
      </w:r>
    </w:p>
    <w:tbl>
      <w:tblPr>
        <w:tblW w:w="98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9"/>
        <w:gridCol w:w="3935"/>
        <w:gridCol w:w="1925"/>
        <w:gridCol w:w="2310"/>
      </w:tblGrid>
      <w:tr w:rsidR="00485E48" w:rsidRPr="00826961" w:rsidTr="00F109D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48" w:rsidRPr="00826961" w:rsidRDefault="00485E48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48" w:rsidRPr="00826961" w:rsidRDefault="00485E48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Pr="0082696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48" w:rsidRPr="00826961" w:rsidRDefault="00485E48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48" w:rsidRPr="00826961" w:rsidRDefault="00485E48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74660B" w:rsidRPr="00826961" w:rsidTr="00F109D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60B" w:rsidRPr="00826961" w:rsidRDefault="0074660B" w:rsidP="008269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ОПК-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60B" w:rsidRPr="00826961" w:rsidRDefault="0074660B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Способностью к порождению инновационных идей, выдвижению самостоятельных гипоте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60B" w:rsidRPr="00826961" w:rsidRDefault="0074660B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ОПК 4.2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60B" w:rsidRPr="00826961" w:rsidRDefault="0074660B" w:rsidP="0082696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Приобретения знания теоретических аспектов построения исследовательского дизайна в контексте изучения политических процессов и институтов, внешней политики, а также политики в области спорта.</w:t>
            </w:r>
          </w:p>
        </w:tc>
      </w:tr>
      <w:tr w:rsidR="0074660B" w:rsidRPr="00826961" w:rsidTr="00F109D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60B" w:rsidRPr="00826961" w:rsidRDefault="0074660B" w:rsidP="008269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ОПК-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60B" w:rsidRPr="00826961" w:rsidRDefault="0074660B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Владение навыками осуществления эффективной коммуникации в профессиональной среде, способностью грамотно излагать мысли в устной и письменной реч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60B" w:rsidRPr="00826961" w:rsidRDefault="0074660B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ОПК 3.3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60B" w:rsidRPr="00826961" w:rsidRDefault="0074660B" w:rsidP="0082696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Приобретение знаний основ изложения научных идей и концепций на английском и французском языках, в том числе в области внешней политики и истории французской политики.</w:t>
            </w:r>
          </w:p>
        </w:tc>
      </w:tr>
    </w:tbl>
    <w:p w:rsidR="00485E48" w:rsidRPr="00826961" w:rsidRDefault="00485E48" w:rsidP="00826961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План курса: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668"/>
        <w:gridCol w:w="8221"/>
      </w:tblGrid>
      <w:tr w:rsidR="0054093C" w:rsidRPr="00826961" w:rsidTr="00F109D2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4.</w:t>
            </w:r>
          </w:p>
        </w:tc>
        <w:tc>
          <w:tcPr>
            <w:tcW w:w="8221" w:type="dxa"/>
            <w:vAlign w:val="center"/>
          </w:tcPr>
          <w:p w:rsidR="0054093C" w:rsidRPr="00826961" w:rsidRDefault="0054093C" w:rsidP="00826961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то такое «анализ внешней политики»?</w:t>
            </w:r>
          </w:p>
        </w:tc>
      </w:tr>
      <w:tr w:rsidR="0054093C" w:rsidRPr="00826961" w:rsidTr="00F109D2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4.</w:t>
            </w:r>
          </w:p>
        </w:tc>
        <w:tc>
          <w:tcPr>
            <w:tcW w:w="8221" w:type="dxa"/>
            <w:vAlign w:val="center"/>
          </w:tcPr>
          <w:p w:rsidR="0054093C" w:rsidRPr="00826961" w:rsidRDefault="0054093C" w:rsidP="00826961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нешняя политика как рациональный политический курс</w:t>
            </w:r>
          </w:p>
        </w:tc>
      </w:tr>
      <w:tr w:rsidR="0054093C" w:rsidRPr="00826961" w:rsidTr="00F109D2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4.</w:t>
            </w:r>
          </w:p>
        </w:tc>
        <w:tc>
          <w:tcPr>
            <w:tcW w:w="8221" w:type="dxa"/>
            <w:vAlign w:val="center"/>
          </w:tcPr>
          <w:p w:rsidR="0054093C" w:rsidRPr="00826961" w:rsidRDefault="0054093C" w:rsidP="00826961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ль бюрократии в принятии внешнеполитических решений. Модель «бюрократической политики»</w:t>
            </w:r>
          </w:p>
        </w:tc>
      </w:tr>
      <w:tr w:rsidR="0054093C" w:rsidRPr="00826961" w:rsidTr="00F109D2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4.</w:t>
            </w:r>
          </w:p>
        </w:tc>
        <w:tc>
          <w:tcPr>
            <w:tcW w:w="8221" w:type="dxa"/>
            <w:vAlign w:val="center"/>
          </w:tcPr>
          <w:p w:rsidR="0054093C" w:rsidRPr="00826961" w:rsidRDefault="0054093C" w:rsidP="00826961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утристрановые факторы внешней политики: общественное мнение, СМИ, политические партии </w:t>
            </w:r>
          </w:p>
        </w:tc>
      </w:tr>
      <w:tr w:rsidR="0054093C" w:rsidRPr="00826961" w:rsidTr="00F109D2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4.</w:t>
            </w:r>
          </w:p>
        </w:tc>
        <w:tc>
          <w:tcPr>
            <w:tcW w:w="8221" w:type="dxa"/>
            <w:vAlign w:val="center"/>
          </w:tcPr>
          <w:p w:rsidR="0054093C" w:rsidRPr="00826961" w:rsidRDefault="0054093C" w:rsidP="00826961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сихологические подходы к анализу внешней политики </w:t>
            </w:r>
          </w:p>
        </w:tc>
      </w:tr>
      <w:tr w:rsidR="0054093C" w:rsidRPr="00826961" w:rsidTr="00F109D2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ема 4.</w:t>
            </w:r>
          </w:p>
        </w:tc>
        <w:tc>
          <w:tcPr>
            <w:tcW w:w="8221" w:type="dxa"/>
            <w:vAlign w:val="center"/>
          </w:tcPr>
          <w:p w:rsidR="0054093C" w:rsidRPr="00826961" w:rsidRDefault="0054093C" w:rsidP="00826961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структуралистские и постпозитивистские подходы. Внешняя политика как социальный конструкт</w:t>
            </w:r>
          </w:p>
        </w:tc>
      </w:tr>
      <w:tr w:rsidR="0054093C" w:rsidRPr="00826961" w:rsidTr="00F109D2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4.</w:t>
            </w:r>
          </w:p>
        </w:tc>
        <w:tc>
          <w:tcPr>
            <w:tcW w:w="8221" w:type="dxa"/>
            <w:vAlign w:val="center"/>
          </w:tcPr>
          <w:p w:rsidR="0054093C" w:rsidRPr="00826961" w:rsidRDefault="0054093C" w:rsidP="00826961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vent</w:t>
            </w: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2696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a</w:t>
            </w: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2696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nalysis</w:t>
            </w: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к подход к анализу внешней политики</w:t>
            </w:r>
          </w:p>
        </w:tc>
      </w:tr>
      <w:tr w:rsidR="0054093C" w:rsidRPr="00826961" w:rsidTr="00F109D2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4.</w:t>
            </w:r>
          </w:p>
        </w:tc>
        <w:tc>
          <w:tcPr>
            <w:tcW w:w="8221" w:type="dxa"/>
            <w:vAlign w:val="center"/>
          </w:tcPr>
          <w:p w:rsidR="0054093C" w:rsidRPr="00826961" w:rsidRDefault="0054093C" w:rsidP="00826961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зентации проектов по анализу внешнеполитического решения с использованием избранного подхода</w:t>
            </w:r>
          </w:p>
        </w:tc>
      </w:tr>
    </w:tbl>
    <w:p w:rsidR="00485E48" w:rsidRPr="00826961" w:rsidRDefault="00485E48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Формы текущего контроля и промежуточной аттеста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131"/>
      </w:tblGrid>
      <w:tr w:rsidR="00485E48" w:rsidRPr="00826961" w:rsidTr="00F109D2">
        <w:tc>
          <w:tcPr>
            <w:tcW w:w="3379" w:type="dxa"/>
          </w:tcPr>
          <w:p w:rsidR="00485E48" w:rsidRPr="00826961" w:rsidRDefault="00485E48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Профессиональные действия</w:t>
            </w:r>
          </w:p>
        </w:tc>
        <w:tc>
          <w:tcPr>
            <w:tcW w:w="3379" w:type="dxa"/>
          </w:tcPr>
          <w:p w:rsidR="00485E48" w:rsidRPr="00826961" w:rsidRDefault="00485E48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131" w:type="dxa"/>
          </w:tcPr>
          <w:p w:rsidR="00485E48" w:rsidRPr="00826961" w:rsidRDefault="00485E48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Результат обучения</w:t>
            </w:r>
          </w:p>
        </w:tc>
      </w:tr>
      <w:tr w:rsidR="0074660B" w:rsidRPr="00826961" w:rsidTr="00F109D2">
        <w:tc>
          <w:tcPr>
            <w:tcW w:w="3379" w:type="dxa"/>
            <w:vMerge w:val="restart"/>
          </w:tcPr>
          <w:p w:rsidR="0074660B" w:rsidRPr="00826961" w:rsidRDefault="0074660B" w:rsidP="00826961">
            <w:pPr>
              <w:pStyle w:val="a5"/>
              <w:tabs>
                <w:tab w:val="left" w:pos="219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Организация выполнения научно-исследовательских работ по закрепленной тематике; 2. Осуществление руководства разработкой комплексных проектов на всех стадиях и этапах выполнения работ/Организация выполнения научно-исследовательских работ по закрепленной тематике; Осуществление руководства разработкой комплексных проектов на всех стадиях и этапах выполнения работ; Разработка и организация выполнения мероприятий по тематическому плану; Организация выполнения научно-исследовательских работ в соответствии с тематическим планом отдела (отделения); Организация выполнения научно-исследовательских работ в соответствии с тематическим планом организации</w:t>
            </w:r>
          </w:p>
        </w:tc>
        <w:tc>
          <w:tcPr>
            <w:tcW w:w="3379" w:type="dxa"/>
          </w:tcPr>
          <w:p w:rsidR="0074660B" w:rsidRPr="00826961" w:rsidRDefault="0074660B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ОПК 4.2</w:t>
            </w:r>
          </w:p>
        </w:tc>
        <w:tc>
          <w:tcPr>
            <w:tcW w:w="3131" w:type="dxa"/>
          </w:tcPr>
          <w:p w:rsidR="0074660B" w:rsidRPr="00826961" w:rsidRDefault="0074660B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 уровне знаний:</w:t>
            </w: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нание </w:t>
            </w:r>
            <w:r w:rsidRPr="008269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тодологии создания гипотезы</w:t>
            </w:r>
          </w:p>
        </w:tc>
      </w:tr>
      <w:tr w:rsidR="0074660B" w:rsidRPr="00826961" w:rsidTr="00F109D2">
        <w:tc>
          <w:tcPr>
            <w:tcW w:w="3379" w:type="dxa"/>
            <w:vMerge/>
          </w:tcPr>
          <w:p w:rsidR="0074660B" w:rsidRPr="00826961" w:rsidRDefault="0074660B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79" w:type="dxa"/>
          </w:tcPr>
          <w:p w:rsidR="0074660B" w:rsidRPr="00826961" w:rsidRDefault="0074660B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ОПК 4.2</w:t>
            </w:r>
          </w:p>
        </w:tc>
        <w:tc>
          <w:tcPr>
            <w:tcW w:w="3131" w:type="dxa"/>
          </w:tcPr>
          <w:p w:rsidR="0074660B" w:rsidRPr="00826961" w:rsidRDefault="0074660B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 уровне умений:</w:t>
            </w: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мение </w:t>
            </w:r>
            <w:r w:rsidRPr="008269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двигать самостоятельную гипотезу</w:t>
            </w:r>
          </w:p>
        </w:tc>
      </w:tr>
      <w:tr w:rsidR="0074660B" w:rsidRPr="00826961" w:rsidTr="00F109D2">
        <w:tc>
          <w:tcPr>
            <w:tcW w:w="3379" w:type="dxa"/>
            <w:vMerge w:val="restart"/>
          </w:tcPr>
          <w:p w:rsidR="0074660B" w:rsidRPr="00826961" w:rsidRDefault="0074660B" w:rsidP="00826961">
            <w:pPr>
              <w:pStyle w:val="a5"/>
              <w:tabs>
                <w:tab w:val="left" w:pos="219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, подготовка и представление актуальной информации для населения через средства массовой информации/</w:t>
            </w:r>
            <w:r w:rsidRPr="00826961">
              <w:rPr>
                <w:rFonts w:ascii="Times New Roman" w:hAnsi="Times New Roman"/>
                <w:sz w:val="24"/>
                <w:szCs w:val="24"/>
              </w:rPr>
              <w:t>Отслеживание информационных поводов и планирование деятельности; Получение информации для подготовки материала; Обработка и проверка полученной информации для материала; Формирование материала</w:t>
            </w:r>
          </w:p>
        </w:tc>
        <w:tc>
          <w:tcPr>
            <w:tcW w:w="3379" w:type="dxa"/>
          </w:tcPr>
          <w:p w:rsidR="0074660B" w:rsidRPr="00826961" w:rsidRDefault="0074660B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ОПК 3.3</w:t>
            </w:r>
          </w:p>
        </w:tc>
        <w:tc>
          <w:tcPr>
            <w:tcW w:w="3131" w:type="dxa"/>
          </w:tcPr>
          <w:p w:rsidR="0074660B" w:rsidRPr="00826961" w:rsidRDefault="0074660B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 уровне знаний:</w:t>
            </w: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нание </w:t>
            </w:r>
            <w:r w:rsidRPr="008269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собенностей эффективной коммуникации в профессиональной среде</w:t>
            </w:r>
          </w:p>
        </w:tc>
      </w:tr>
      <w:tr w:rsidR="0074660B" w:rsidRPr="00826961" w:rsidTr="00F109D2">
        <w:tc>
          <w:tcPr>
            <w:tcW w:w="3379" w:type="dxa"/>
            <w:vMerge/>
          </w:tcPr>
          <w:p w:rsidR="0074660B" w:rsidRPr="00826961" w:rsidRDefault="0074660B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79" w:type="dxa"/>
          </w:tcPr>
          <w:p w:rsidR="0074660B" w:rsidRPr="00826961" w:rsidRDefault="0074660B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ОПК 3.3</w:t>
            </w:r>
          </w:p>
        </w:tc>
        <w:tc>
          <w:tcPr>
            <w:tcW w:w="3131" w:type="dxa"/>
          </w:tcPr>
          <w:p w:rsidR="0074660B" w:rsidRPr="00826961" w:rsidRDefault="0074660B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 уровне умений:</w:t>
            </w: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мение </w:t>
            </w:r>
            <w:r w:rsidRPr="008269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амотно излагать мысли в устной и письменной речи</w:t>
            </w:r>
          </w:p>
        </w:tc>
      </w:tr>
    </w:tbl>
    <w:p w:rsidR="00485E48" w:rsidRPr="00826961" w:rsidRDefault="00485E48" w:rsidP="0082696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Основная литература:</w:t>
      </w:r>
    </w:p>
    <w:p w:rsidR="008C2C10" w:rsidRPr="005717A7" w:rsidRDefault="008C2C10" w:rsidP="008C2C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. </w:t>
      </w:r>
      <w:r w:rsidRPr="005717A7">
        <w:rPr>
          <w:rFonts w:ascii="Times New Roman" w:hAnsi="Times New Roman"/>
          <w:sz w:val="24"/>
          <w:szCs w:val="24"/>
        </w:rPr>
        <w:t>Политический анализ и прогнозирование : учебник для вузов / под общей редакцией В. А. Семенова. — 2-е изд. — Москва : Издательство Юрайт, 2020. — 433 с. — (Высшее образование). — ISBN 978-5-534-12707-2. — Текст : электронный // ЭБС Юрайт [сайт]. — URL: https://idp.nwipa.ru:2072/bcode/448146</w:t>
      </w:r>
    </w:p>
    <w:p w:rsidR="008C2C10" w:rsidRPr="005717A7" w:rsidRDefault="008C2C10" w:rsidP="008C2C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2C10" w:rsidRPr="00AE5FEE" w:rsidRDefault="008C2C10" w:rsidP="008C2C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5717A7">
        <w:rPr>
          <w:rFonts w:ascii="Times New Roman" w:hAnsi="Times New Roman"/>
          <w:sz w:val="24"/>
          <w:szCs w:val="24"/>
        </w:rPr>
        <w:t>Леньков, Р. В. Социальное прогнозирование и проектирование : учебное пособие / Р.В. Леньков. — 3-е изд., перераб. и доп. — Москва : ИНФРА-М, 2020. — 189 с. — (Высшее образование: Бакалавриат). — DOI 10.12737/1058988. - ISBN 978-5-16-015828-0. - Текст : электронный. - URL: https://idp.nwipa.ru:2130/catalog/product/1058988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br w:type="page"/>
      </w:r>
    </w:p>
    <w:p w:rsidR="00485E48" w:rsidRPr="00826961" w:rsidRDefault="00485E48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АННОТАЦИЯ РАБОЧЕЙ ПРОГРАММЫ ДИСЦИПЛИНЫ</w:t>
      </w:r>
    </w:p>
    <w:p w:rsidR="00485E48" w:rsidRPr="00826961" w:rsidRDefault="00485E48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85E48" w:rsidRPr="00826961" w:rsidRDefault="007671E1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Б1.В.</w:t>
      </w:r>
      <w:r w:rsidRPr="007671E1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0</w:t>
      </w:r>
      <w:r w:rsidR="008449CE" w:rsidRPr="00826961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7 Европейская политическая стратификация и теория элит</w:t>
      </w:r>
    </w:p>
    <w:p w:rsidR="00485E48" w:rsidRPr="00826961" w:rsidRDefault="00485E48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i/>
          <w:sz w:val="24"/>
          <w:szCs w:val="24"/>
        </w:rPr>
      </w:pPr>
      <w:r w:rsidRPr="00826961">
        <w:rPr>
          <w:rFonts w:ascii="Times New Roman" w:eastAsia="Times New Roman" w:hAnsi="Times New Roman"/>
          <w:bCs/>
          <w:i/>
          <w:sz w:val="24"/>
          <w:szCs w:val="24"/>
        </w:rPr>
        <w:t>наименование дисциплины (модуля)/практики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85E48" w:rsidRPr="00826961" w:rsidRDefault="00485E48" w:rsidP="00826961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 xml:space="preserve">Автор: </w:t>
      </w:r>
      <w:r w:rsidR="008449CE" w:rsidRPr="00826961">
        <w:rPr>
          <w:rFonts w:ascii="Times New Roman" w:eastAsia="Times New Roman" w:hAnsi="Times New Roman"/>
          <w:b/>
          <w:bCs/>
          <w:sz w:val="24"/>
          <w:szCs w:val="24"/>
        </w:rPr>
        <w:t>к.п.н., доцент кафедры сравнительных политических исследований Тарусина И.Г.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 xml:space="preserve">Код и наименование направления подготовки, профиля: 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 xml:space="preserve">41.03.04 «Политология», 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профиль: «Государственная политика и управление: европейский опыт»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Квалификация (степень) выпускника: бакалавр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Форма обучения: очная.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Цель освоения дисциплины:</w:t>
      </w:r>
    </w:p>
    <w:p w:rsidR="00485E48" w:rsidRPr="00826961" w:rsidRDefault="00485E48" w:rsidP="00826961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826961">
        <w:rPr>
          <w:rFonts w:ascii="Times New Roman" w:eastAsia="Times New Roman" w:hAnsi="Times New Roman"/>
          <w:sz w:val="24"/>
          <w:szCs w:val="24"/>
        </w:rPr>
        <w:t>Дисциплина обеспечивает овладение следующими компетенциями:</w:t>
      </w:r>
    </w:p>
    <w:tbl>
      <w:tblPr>
        <w:tblW w:w="98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0"/>
        <w:gridCol w:w="3982"/>
        <w:gridCol w:w="1887"/>
        <w:gridCol w:w="2310"/>
      </w:tblGrid>
      <w:tr w:rsidR="00485E48" w:rsidRPr="00826961" w:rsidTr="00F109D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48" w:rsidRPr="00826961" w:rsidRDefault="00485E48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48" w:rsidRPr="00826961" w:rsidRDefault="00485E48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Pr="0082696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48" w:rsidRPr="00826961" w:rsidRDefault="00485E48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48" w:rsidRPr="00826961" w:rsidRDefault="00485E48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8449CE" w:rsidRPr="00826961" w:rsidTr="00F109D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9CE" w:rsidRPr="00826961" w:rsidRDefault="008449CE" w:rsidP="008269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ОПК 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9CE" w:rsidRPr="00826961" w:rsidRDefault="008449CE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Способностью применять знания в области политических наук в научно-информационной, педагогической, информационно-справочной,  организационно-управленческой и проектной деятельност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9CE" w:rsidRPr="00826961" w:rsidRDefault="008449CE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ОПК 8</w:t>
            </w: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9CE" w:rsidRPr="00826961" w:rsidRDefault="008449CE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Приобретение умений ведения научно-информационной, педагогической, информационно-справочной, организационно-управленческой и проектной деятельности в контексте изучения европейских институтов.</w:t>
            </w:r>
          </w:p>
        </w:tc>
      </w:tr>
    </w:tbl>
    <w:p w:rsidR="00485E48" w:rsidRPr="00826961" w:rsidRDefault="00485E48" w:rsidP="00826961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План курса: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668"/>
        <w:gridCol w:w="8221"/>
      </w:tblGrid>
      <w:tr w:rsidR="0054093C" w:rsidRPr="00826961" w:rsidTr="00F109D2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1.</w:t>
            </w:r>
          </w:p>
        </w:tc>
        <w:tc>
          <w:tcPr>
            <w:tcW w:w="8221" w:type="dxa"/>
            <w:vAlign w:val="center"/>
          </w:tcPr>
          <w:p w:rsidR="0054093C" w:rsidRPr="00826961" w:rsidRDefault="0054093C" w:rsidP="00826961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Основы социально-политической стратификации.</w:t>
            </w:r>
          </w:p>
        </w:tc>
      </w:tr>
      <w:tr w:rsidR="0054093C" w:rsidRPr="00826961" w:rsidTr="00F109D2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2.</w:t>
            </w:r>
          </w:p>
        </w:tc>
        <w:tc>
          <w:tcPr>
            <w:tcW w:w="8221" w:type="dxa"/>
            <w:vAlign w:val="center"/>
          </w:tcPr>
          <w:p w:rsidR="0054093C" w:rsidRPr="00826961" w:rsidRDefault="0054093C" w:rsidP="00826961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Основные теоретические подходы к анализу элит.</w:t>
            </w:r>
          </w:p>
        </w:tc>
      </w:tr>
      <w:tr w:rsidR="0054093C" w:rsidRPr="00826961" w:rsidTr="00F109D2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3.</w:t>
            </w:r>
          </w:p>
        </w:tc>
        <w:tc>
          <w:tcPr>
            <w:tcW w:w="8221" w:type="dxa"/>
            <w:vAlign w:val="center"/>
          </w:tcPr>
          <w:p w:rsidR="0054093C" w:rsidRPr="00826961" w:rsidRDefault="0054093C" w:rsidP="00826961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Методы исследования элит.</w:t>
            </w:r>
          </w:p>
        </w:tc>
      </w:tr>
      <w:tr w:rsidR="0054093C" w:rsidRPr="00826961" w:rsidTr="00F109D2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4.</w:t>
            </w:r>
          </w:p>
        </w:tc>
        <w:tc>
          <w:tcPr>
            <w:tcW w:w="8221" w:type="dxa"/>
            <w:vAlign w:val="center"/>
          </w:tcPr>
          <w:p w:rsidR="0054093C" w:rsidRPr="00826961" w:rsidRDefault="0054093C" w:rsidP="00826961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Развитие изучения элит.</w:t>
            </w:r>
          </w:p>
        </w:tc>
      </w:tr>
      <w:tr w:rsidR="0054093C" w:rsidRPr="00826961" w:rsidTr="00F109D2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5.</w:t>
            </w:r>
          </w:p>
        </w:tc>
        <w:tc>
          <w:tcPr>
            <w:tcW w:w="8221" w:type="dxa"/>
            <w:vAlign w:val="center"/>
          </w:tcPr>
          <w:p w:rsidR="0054093C" w:rsidRPr="00826961" w:rsidRDefault="0054093C" w:rsidP="00826961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bCs/>
                <w:sz w:val="24"/>
                <w:szCs w:val="24"/>
              </w:rPr>
              <w:t>Элиты и политические транзиты (переходы от одного режима к другому).</w:t>
            </w:r>
          </w:p>
        </w:tc>
      </w:tr>
      <w:tr w:rsidR="0054093C" w:rsidRPr="00826961" w:rsidTr="00F109D2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6.</w:t>
            </w:r>
          </w:p>
        </w:tc>
        <w:tc>
          <w:tcPr>
            <w:tcW w:w="8221" w:type="dxa"/>
            <w:vAlign w:val="center"/>
          </w:tcPr>
          <w:p w:rsidR="0054093C" w:rsidRPr="00826961" w:rsidRDefault="0054093C" w:rsidP="00826961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bCs/>
                <w:sz w:val="24"/>
                <w:szCs w:val="24"/>
              </w:rPr>
              <w:t>Элиты в развивающихся и изменяющихся обществах.</w:t>
            </w:r>
          </w:p>
        </w:tc>
      </w:tr>
      <w:tr w:rsidR="0054093C" w:rsidRPr="00826961" w:rsidTr="0054093C">
        <w:tc>
          <w:tcPr>
            <w:tcW w:w="1668" w:type="dxa"/>
          </w:tcPr>
          <w:p w:rsidR="0054093C" w:rsidRPr="00826961" w:rsidRDefault="0054093C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7.</w:t>
            </w:r>
          </w:p>
        </w:tc>
        <w:tc>
          <w:tcPr>
            <w:tcW w:w="8221" w:type="dxa"/>
            <w:vAlign w:val="center"/>
          </w:tcPr>
          <w:p w:rsidR="0054093C" w:rsidRPr="00826961" w:rsidRDefault="0054093C" w:rsidP="00826961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одействия элиты и массы.</w:t>
            </w:r>
          </w:p>
        </w:tc>
      </w:tr>
    </w:tbl>
    <w:p w:rsidR="00485E48" w:rsidRPr="00826961" w:rsidRDefault="00485E48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Формы текущего контроля и промежуточной аттеста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131"/>
      </w:tblGrid>
      <w:tr w:rsidR="00485E48" w:rsidRPr="00826961" w:rsidTr="00F109D2">
        <w:tc>
          <w:tcPr>
            <w:tcW w:w="3379" w:type="dxa"/>
          </w:tcPr>
          <w:p w:rsidR="00485E48" w:rsidRPr="00826961" w:rsidRDefault="00485E48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Профессиональные действия</w:t>
            </w:r>
          </w:p>
        </w:tc>
        <w:tc>
          <w:tcPr>
            <w:tcW w:w="3379" w:type="dxa"/>
          </w:tcPr>
          <w:p w:rsidR="00485E48" w:rsidRPr="00826961" w:rsidRDefault="00485E48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131" w:type="dxa"/>
          </w:tcPr>
          <w:p w:rsidR="00485E48" w:rsidRPr="00826961" w:rsidRDefault="00485E48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Результат обучения</w:t>
            </w:r>
          </w:p>
        </w:tc>
      </w:tr>
      <w:tr w:rsidR="008449CE" w:rsidRPr="00826961" w:rsidTr="00F109D2">
        <w:tc>
          <w:tcPr>
            <w:tcW w:w="3379" w:type="dxa"/>
            <w:vMerge w:val="restart"/>
          </w:tcPr>
          <w:p w:rsidR="008449CE" w:rsidRPr="00826961" w:rsidRDefault="008449CE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Организационное, документационное и информационное обеспечение деятельности руководителя организации.</w:t>
            </w:r>
          </w:p>
          <w:p w:rsidR="008449CE" w:rsidRPr="00826961" w:rsidRDefault="008449CE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Организация проведения работ по выполнению научно-исследовательских и опытно-</w:t>
            </w:r>
            <w:r w:rsidRPr="00826961">
              <w:rPr>
                <w:rFonts w:ascii="Times New Roman" w:hAnsi="Times New Roman"/>
                <w:sz w:val="24"/>
                <w:szCs w:val="24"/>
              </w:rPr>
              <w:lastRenderedPageBreak/>
              <w:t>конструкторских работ.</w:t>
            </w:r>
          </w:p>
        </w:tc>
        <w:tc>
          <w:tcPr>
            <w:tcW w:w="3379" w:type="dxa"/>
          </w:tcPr>
          <w:p w:rsidR="008449CE" w:rsidRPr="00826961" w:rsidRDefault="008449CE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lastRenderedPageBreak/>
              <w:t>ОПК 8</w:t>
            </w:r>
            <w:r w:rsidRPr="00826961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131" w:type="dxa"/>
          </w:tcPr>
          <w:p w:rsidR="008449CE" w:rsidRPr="00826961" w:rsidRDefault="008449CE" w:rsidP="00826961">
            <w:pPr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 уровне знаний:</w:t>
            </w: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нать </w:t>
            </w:r>
            <w:r w:rsidRPr="00826961">
              <w:rPr>
                <w:rFonts w:ascii="Times New Roman" w:hAnsi="Times New Roman"/>
                <w:sz w:val="24"/>
                <w:szCs w:val="24"/>
              </w:rPr>
              <w:t xml:space="preserve">предмет политологии, основные политологические принципы и категории, основные концепции политики, власти, соотношения политики и </w:t>
            </w:r>
            <w:r w:rsidRPr="00826961">
              <w:rPr>
                <w:rFonts w:ascii="Times New Roman" w:hAnsi="Times New Roman"/>
                <w:sz w:val="24"/>
                <w:szCs w:val="24"/>
              </w:rPr>
              <w:lastRenderedPageBreak/>
              <w:t>права, политики и морали.</w:t>
            </w:r>
          </w:p>
        </w:tc>
      </w:tr>
      <w:tr w:rsidR="008449CE" w:rsidRPr="00826961" w:rsidTr="00F109D2">
        <w:tc>
          <w:tcPr>
            <w:tcW w:w="3379" w:type="dxa"/>
            <w:vMerge/>
          </w:tcPr>
          <w:p w:rsidR="008449CE" w:rsidRPr="00826961" w:rsidRDefault="008449CE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79" w:type="dxa"/>
          </w:tcPr>
          <w:p w:rsidR="008449CE" w:rsidRPr="00826961" w:rsidRDefault="008449CE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ОПК 8</w:t>
            </w:r>
            <w:r w:rsidRPr="00826961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131" w:type="dxa"/>
          </w:tcPr>
          <w:p w:rsidR="008449CE" w:rsidRPr="00826961" w:rsidRDefault="008449CE" w:rsidP="00826961">
            <w:pPr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 уровне умений:</w:t>
            </w: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вести научно-информационную, педагогическую, информационно-справочную, организационно-управленческую и проектную деятельность</w:t>
            </w:r>
          </w:p>
        </w:tc>
      </w:tr>
    </w:tbl>
    <w:p w:rsidR="00485E48" w:rsidRPr="00826961" w:rsidRDefault="00485E48" w:rsidP="0082696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Основная литература:</w:t>
      </w:r>
    </w:p>
    <w:p w:rsidR="00801E2C" w:rsidRPr="00DF1CD1" w:rsidRDefault="00801E2C" w:rsidP="00801E2C">
      <w:pPr>
        <w:ind w:left="106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DF1CD1">
        <w:rPr>
          <w:rFonts w:ascii="Times New Roman" w:hAnsi="Times New Roman"/>
          <w:sz w:val="24"/>
          <w:szCs w:val="24"/>
        </w:rPr>
        <w:t>Добреньков, В. И. Методы социологического исследования : учебник / В.И. Добреньков, А.И. Кравченко. — Москва : ИНФРА-М, 2021. — 768 с. — (Высшее образование: Бакалавриат). - ISBN 978-5-16-014888-5. - Текст : электронный. - URL: https://idp.nwipa.ru:2130/catalog/product/1167877</w:t>
      </w:r>
    </w:p>
    <w:p w:rsidR="00801E2C" w:rsidRPr="00DF1CD1" w:rsidRDefault="00801E2C" w:rsidP="00801E2C">
      <w:pPr>
        <w:ind w:left="1069"/>
        <w:rPr>
          <w:rFonts w:ascii="Times New Roman" w:hAnsi="Times New Roman"/>
          <w:sz w:val="24"/>
          <w:szCs w:val="24"/>
        </w:rPr>
      </w:pPr>
    </w:p>
    <w:p w:rsidR="00801E2C" w:rsidRDefault="00801E2C" w:rsidP="00801E2C">
      <w:pPr>
        <w:ind w:left="106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DF1CD1">
        <w:rPr>
          <w:rFonts w:ascii="Times New Roman" w:hAnsi="Times New Roman"/>
          <w:sz w:val="24"/>
          <w:szCs w:val="24"/>
        </w:rPr>
        <w:t>Теория и методология политической науки : учебник / Расторгуев С.В., под ред., Помигуев И.А., Сучилина А.А., Брега А.В., Кафтан В.В., Митрофанова А.В. — Москва : КноРус, 2021. — 216 с. — ISBN 978-5-406-03640-2. — URL: https://book.ru/book/936608</w:t>
      </w:r>
    </w:p>
    <w:p w:rsidR="00801E2C" w:rsidRDefault="00801E2C">
      <w:pPr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br w:type="page"/>
      </w:r>
    </w:p>
    <w:p w:rsidR="00485E48" w:rsidRPr="00826961" w:rsidRDefault="00485E48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АННОТАЦИЯ РАБОЧЕЙ ПРОГРАММЫ ДИСЦИПЛИНЫ</w:t>
      </w:r>
    </w:p>
    <w:p w:rsidR="00485E48" w:rsidRPr="00826961" w:rsidRDefault="00485E48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85E48" w:rsidRPr="00826961" w:rsidRDefault="00801E2C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Б</w:t>
      </w:r>
      <w:r w:rsidR="007671E1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1.В.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>08</w:t>
      </w:r>
      <w:r w:rsidR="00560397" w:rsidRPr="00826961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 Муниципальная и региональная политика: европейская модель</w:t>
      </w:r>
    </w:p>
    <w:p w:rsidR="00485E48" w:rsidRPr="00826961" w:rsidRDefault="00485E48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i/>
          <w:sz w:val="24"/>
          <w:szCs w:val="24"/>
        </w:rPr>
      </w:pPr>
      <w:r w:rsidRPr="00826961">
        <w:rPr>
          <w:rFonts w:ascii="Times New Roman" w:eastAsia="Times New Roman" w:hAnsi="Times New Roman"/>
          <w:bCs/>
          <w:i/>
          <w:sz w:val="24"/>
          <w:szCs w:val="24"/>
        </w:rPr>
        <w:t>наименование дисциплины (модуля)/практики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85E48" w:rsidRPr="00826961" w:rsidRDefault="00485E48" w:rsidP="00826961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 xml:space="preserve">Автор: </w:t>
      </w:r>
      <w:r w:rsidR="00560397" w:rsidRPr="00826961">
        <w:rPr>
          <w:rFonts w:ascii="Times New Roman" w:eastAsia="Times New Roman" w:hAnsi="Times New Roman"/>
          <w:b/>
          <w:bCs/>
          <w:sz w:val="24"/>
          <w:szCs w:val="24"/>
        </w:rPr>
        <w:t>к.п.н, доцент кафедры сравнительных политических исследований Белокурова Е. В.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 xml:space="preserve">Код и наименование направления подготовки, профиля: 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 xml:space="preserve">41.03.04 «Политология», 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профиль: «Государственная политика и управление: европейский опыт»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Квалификация (степень) выпускника: бакалавр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Форма обучения: очная.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Цель освоения дисциплины:</w:t>
      </w:r>
    </w:p>
    <w:p w:rsidR="00485E48" w:rsidRPr="00826961" w:rsidRDefault="00485E48" w:rsidP="00826961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826961">
        <w:rPr>
          <w:rFonts w:ascii="Times New Roman" w:eastAsia="Times New Roman" w:hAnsi="Times New Roman"/>
          <w:sz w:val="24"/>
          <w:szCs w:val="24"/>
        </w:rPr>
        <w:t>Дисциплина обеспечивает овладение следующими компетенциями:</w:t>
      </w:r>
    </w:p>
    <w:tbl>
      <w:tblPr>
        <w:tblW w:w="98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5"/>
        <w:gridCol w:w="4067"/>
        <w:gridCol w:w="1817"/>
        <w:gridCol w:w="2310"/>
      </w:tblGrid>
      <w:tr w:rsidR="00485E48" w:rsidRPr="00826961" w:rsidTr="00F109D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48" w:rsidRPr="00826961" w:rsidRDefault="00485E48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48" w:rsidRPr="00826961" w:rsidRDefault="00485E48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Pr="0082696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48" w:rsidRPr="00826961" w:rsidRDefault="00485E48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48" w:rsidRPr="00826961" w:rsidRDefault="00485E48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560397" w:rsidRPr="00826961" w:rsidTr="00F109D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397" w:rsidRPr="00826961" w:rsidRDefault="00560397" w:rsidP="008269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ПК-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397" w:rsidRPr="00826961" w:rsidRDefault="00560397" w:rsidP="00826961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пособность участвовать в организации управленческих процессов в органах государственной и муниципальной власти и управления, в аппаратах политических партий и общественно-политических объединений, органах местного самоуправления, бизнес-структурах, международных организациях, средствах массовой информ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397" w:rsidRPr="00826961" w:rsidRDefault="00560397" w:rsidP="00826961">
            <w:pPr>
              <w:suppressAutoHyphens/>
              <w:autoSpaceDN w:val="0"/>
              <w:spacing w:after="0" w:line="240" w:lineRule="auto"/>
              <w:contextualSpacing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ПК-6.1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397" w:rsidRPr="00826961" w:rsidRDefault="00560397" w:rsidP="0082696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Умение организации управленческих процессов в органах государственной власти и МСУ, аппаратах политических партий и общественно-политических объединениях, бизнес-структурах, международных организациях и СМИ. </w:t>
            </w:r>
            <w:r w:rsidRPr="00826961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60397" w:rsidRPr="00826961" w:rsidTr="00F109D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397" w:rsidRPr="00826961" w:rsidRDefault="00560397" w:rsidP="008269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ПК-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397" w:rsidRPr="00826961" w:rsidRDefault="00560397" w:rsidP="00826961">
            <w:pPr>
              <w:suppressAutoHyphens/>
              <w:autoSpaceDN w:val="0"/>
              <w:spacing w:after="0" w:line="240" w:lineRule="auto"/>
              <w:contextualSpacing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269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пособность к участию в проведении политических и избирательных кампаний, к использованию знаний о других видах политической мобилиз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397" w:rsidRPr="00826961" w:rsidRDefault="00560397" w:rsidP="00826961">
            <w:pPr>
              <w:suppressAutoHyphens/>
              <w:autoSpaceDN w:val="0"/>
              <w:spacing w:after="0" w:line="240" w:lineRule="auto"/>
              <w:contextualSpacing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</w:rPr>
              <w:t>ПК 7.2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397" w:rsidRPr="00826961" w:rsidRDefault="00560397" w:rsidP="0082696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Умение применять знания о проведении избирательных кампаний на практике</w:t>
            </w:r>
          </w:p>
        </w:tc>
      </w:tr>
    </w:tbl>
    <w:p w:rsidR="00485E48" w:rsidRPr="00826961" w:rsidRDefault="00485E48" w:rsidP="00826961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План курса: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668"/>
        <w:gridCol w:w="8221"/>
      </w:tblGrid>
      <w:tr w:rsidR="0054093C" w:rsidRPr="00826961" w:rsidTr="00F109D2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1.</w:t>
            </w:r>
          </w:p>
        </w:tc>
        <w:tc>
          <w:tcPr>
            <w:tcW w:w="8221" w:type="dxa"/>
            <w:vAlign w:val="center"/>
          </w:tcPr>
          <w:p w:rsidR="0054093C" w:rsidRPr="00826961" w:rsidRDefault="0054093C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 xml:space="preserve">Понятие регионального и муниципального управления в Европе  </w:t>
            </w:r>
          </w:p>
        </w:tc>
      </w:tr>
      <w:tr w:rsidR="0054093C" w:rsidRPr="00826961" w:rsidTr="00F109D2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2.</w:t>
            </w:r>
          </w:p>
        </w:tc>
        <w:tc>
          <w:tcPr>
            <w:tcW w:w="8221" w:type="dxa"/>
            <w:vAlign w:val="center"/>
          </w:tcPr>
          <w:p w:rsidR="0054093C" w:rsidRPr="00826961" w:rsidRDefault="0054093C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 xml:space="preserve">Административно-территориальное деление стран Европы </w:t>
            </w:r>
          </w:p>
        </w:tc>
      </w:tr>
      <w:tr w:rsidR="0054093C" w:rsidRPr="00826961" w:rsidTr="00F109D2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3.</w:t>
            </w:r>
          </w:p>
        </w:tc>
        <w:tc>
          <w:tcPr>
            <w:tcW w:w="8221" w:type="dxa"/>
            <w:vAlign w:val="center"/>
          </w:tcPr>
          <w:p w:rsidR="0054093C" w:rsidRPr="00826961" w:rsidRDefault="0054093C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Специфика управления в региональных и местных сообществах</w:t>
            </w:r>
          </w:p>
        </w:tc>
      </w:tr>
      <w:tr w:rsidR="0054093C" w:rsidRPr="00826961" w:rsidTr="00F109D2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4.</w:t>
            </w:r>
          </w:p>
        </w:tc>
        <w:tc>
          <w:tcPr>
            <w:tcW w:w="8221" w:type="dxa"/>
            <w:vAlign w:val="center"/>
          </w:tcPr>
          <w:p w:rsidR="0054093C" w:rsidRPr="00826961" w:rsidRDefault="0054093C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 xml:space="preserve">Стратегическое управление в городах и регионах Европы </w:t>
            </w:r>
          </w:p>
        </w:tc>
      </w:tr>
      <w:tr w:rsidR="0054093C" w:rsidRPr="00826961" w:rsidTr="00F109D2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5.</w:t>
            </w:r>
          </w:p>
        </w:tc>
        <w:tc>
          <w:tcPr>
            <w:tcW w:w="8221" w:type="dxa"/>
            <w:vAlign w:val="center"/>
          </w:tcPr>
          <w:p w:rsidR="0054093C" w:rsidRPr="00826961" w:rsidRDefault="0054093C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Роль глобализации, Европейского Союза и других международных организаций в развитии регионов и местного самоуправления в Европе</w:t>
            </w:r>
          </w:p>
        </w:tc>
      </w:tr>
      <w:tr w:rsidR="0054093C" w:rsidRPr="00826961" w:rsidTr="00F109D2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6.</w:t>
            </w:r>
          </w:p>
        </w:tc>
        <w:tc>
          <w:tcPr>
            <w:tcW w:w="8221" w:type="dxa"/>
            <w:vAlign w:val="center"/>
          </w:tcPr>
          <w:p w:rsidR="0054093C" w:rsidRPr="00826961" w:rsidRDefault="0054093C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Трансграничное и приграничное сотрудничество в Европе</w:t>
            </w:r>
          </w:p>
        </w:tc>
      </w:tr>
      <w:tr w:rsidR="0054093C" w:rsidRPr="00826961" w:rsidTr="0054093C">
        <w:tc>
          <w:tcPr>
            <w:tcW w:w="1668" w:type="dxa"/>
          </w:tcPr>
          <w:p w:rsidR="0054093C" w:rsidRPr="00826961" w:rsidRDefault="0054093C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7.</w:t>
            </w:r>
          </w:p>
        </w:tc>
        <w:tc>
          <w:tcPr>
            <w:tcW w:w="8221" w:type="dxa"/>
            <w:vAlign w:val="center"/>
          </w:tcPr>
          <w:p w:rsidR="0054093C" w:rsidRPr="00826961" w:rsidRDefault="0054093C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 xml:space="preserve">Проектный менеджмент в региональном и местном управлении в Европе </w:t>
            </w:r>
          </w:p>
        </w:tc>
      </w:tr>
    </w:tbl>
    <w:p w:rsidR="00485E48" w:rsidRPr="00826961" w:rsidRDefault="00485E48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Формы текущего контроля и промежуточной аттеста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131"/>
      </w:tblGrid>
      <w:tr w:rsidR="00485E48" w:rsidRPr="00826961" w:rsidTr="00633C34">
        <w:tc>
          <w:tcPr>
            <w:tcW w:w="3379" w:type="dxa"/>
            <w:shd w:val="clear" w:color="auto" w:fill="auto"/>
          </w:tcPr>
          <w:p w:rsidR="00485E48" w:rsidRPr="00826961" w:rsidRDefault="00485E48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фессиональные действия</w:t>
            </w:r>
          </w:p>
        </w:tc>
        <w:tc>
          <w:tcPr>
            <w:tcW w:w="3379" w:type="dxa"/>
          </w:tcPr>
          <w:p w:rsidR="00485E48" w:rsidRPr="00826961" w:rsidRDefault="00485E48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131" w:type="dxa"/>
          </w:tcPr>
          <w:p w:rsidR="00485E48" w:rsidRPr="00826961" w:rsidRDefault="00485E48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Результат обучения</w:t>
            </w:r>
          </w:p>
        </w:tc>
      </w:tr>
      <w:tr w:rsidR="00560397" w:rsidRPr="00826961" w:rsidTr="00633C34">
        <w:tc>
          <w:tcPr>
            <w:tcW w:w="3379" w:type="dxa"/>
            <w:shd w:val="clear" w:color="auto" w:fill="auto"/>
          </w:tcPr>
          <w:p w:rsidR="00633C34" w:rsidRPr="00826961" w:rsidRDefault="00633C34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Обеспечение руководителя информацией</w:t>
            </w:r>
          </w:p>
          <w:p w:rsidR="00560397" w:rsidRPr="00826961" w:rsidRDefault="00560397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79" w:type="dxa"/>
          </w:tcPr>
          <w:p w:rsidR="00560397" w:rsidRPr="00826961" w:rsidRDefault="00560397" w:rsidP="00826961">
            <w:pPr>
              <w:suppressAutoHyphens/>
              <w:autoSpaceDN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ПК-6.1</w:t>
            </w:r>
          </w:p>
        </w:tc>
        <w:tc>
          <w:tcPr>
            <w:tcW w:w="3131" w:type="dxa"/>
          </w:tcPr>
          <w:p w:rsidR="00560397" w:rsidRPr="00826961" w:rsidRDefault="00560397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 уровне знаний: организационную структуру управленческих процессов;</w:t>
            </w:r>
          </w:p>
          <w:p w:rsidR="00560397" w:rsidRPr="00826961" w:rsidRDefault="00560397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 уровне умений: участвовать в организации управленческих процессов.</w:t>
            </w:r>
          </w:p>
        </w:tc>
      </w:tr>
      <w:tr w:rsidR="00560397" w:rsidRPr="00826961" w:rsidTr="00633C34">
        <w:tc>
          <w:tcPr>
            <w:tcW w:w="3379" w:type="dxa"/>
            <w:shd w:val="clear" w:color="auto" w:fill="auto"/>
          </w:tcPr>
          <w:p w:rsidR="00633C34" w:rsidRPr="00826961" w:rsidRDefault="00633C34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Организация исполнения решений руководителя</w:t>
            </w:r>
          </w:p>
          <w:p w:rsidR="00560397" w:rsidRPr="00826961" w:rsidRDefault="00560397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79" w:type="dxa"/>
          </w:tcPr>
          <w:p w:rsidR="00560397" w:rsidRPr="00826961" w:rsidRDefault="00560397" w:rsidP="00826961">
            <w:pPr>
              <w:suppressAutoHyphens/>
              <w:autoSpaceDN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ПК-7.2</w:t>
            </w:r>
          </w:p>
        </w:tc>
        <w:tc>
          <w:tcPr>
            <w:tcW w:w="3131" w:type="dxa"/>
          </w:tcPr>
          <w:p w:rsidR="00560397" w:rsidRPr="00826961" w:rsidRDefault="00560397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На уровне знаний: знать сущность современных политических категорий и их взаимосвязи, структуры и особенности формирования избирательных институтов в современном государстве, конкретных характеристик политической организации в зависимости от особенностей политической культуры, типа власти, уровня развития общества</w:t>
            </w:r>
          </w:p>
          <w:p w:rsidR="00560397" w:rsidRPr="00826961" w:rsidRDefault="00560397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На уровне умений: анализировать и определять специфику выборов и избирательных кампаний в различных государствах.</w:t>
            </w:r>
          </w:p>
        </w:tc>
      </w:tr>
    </w:tbl>
    <w:p w:rsidR="00485E48" w:rsidRPr="00826961" w:rsidRDefault="00485E48" w:rsidP="0082696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Основная литература:</w:t>
      </w:r>
    </w:p>
    <w:p w:rsidR="00801E2C" w:rsidRDefault="00801E2C" w:rsidP="001D4135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E03F1">
        <w:rPr>
          <w:rFonts w:ascii="Times New Roman" w:hAnsi="Times New Roman"/>
          <w:sz w:val="24"/>
          <w:szCs w:val="24"/>
        </w:rPr>
        <w:t xml:space="preserve">Воскресенский, А. Д. Мировое комплексное регионоведение : учебник / под ред. проф. А. Д. Воскресенского. — Москва : Магистр : ИНФРА-М, 2020. — 416 с. - </w:t>
      </w:r>
      <w:r w:rsidRPr="001E03F1">
        <w:rPr>
          <w:rFonts w:ascii="Times New Roman" w:hAnsi="Times New Roman"/>
          <w:sz w:val="24"/>
          <w:szCs w:val="24"/>
          <w:lang w:val="en-US"/>
        </w:rPr>
        <w:t>ISBN</w:t>
      </w:r>
      <w:r w:rsidRPr="001E03F1">
        <w:rPr>
          <w:rFonts w:ascii="Times New Roman" w:hAnsi="Times New Roman"/>
          <w:sz w:val="24"/>
          <w:szCs w:val="24"/>
        </w:rPr>
        <w:t xml:space="preserve"> 978-5-9776-0309-6. - Текст : электронный. - </w:t>
      </w:r>
      <w:r w:rsidRPr="001E03F1">
        <w:rPr>
          <w:rFonts w:ascii="Times New Roman" w:hAnsi="Times New Roman"/>
          <w:sz w:val="24"/>
          <w:szCs w:val="24"/>
          <w:lang w:val="en-US"/>
        </w:rPr>
        <w:t>URL</w:t>
      </w:r>
      <w:r w:rsidRPr="001E03F1">
        <w:rPr>
          <w:rFonts w:ascii="Times New Roman" w:hAnsi="Times New Roman"/>
          <w:sz w:val="24"/>
          <w:szCs w:val="24"/>
        </w:rPr>
        <w:t xml:space="preserve">: </w:t>
      </w:r>
      <w:hyperlink r:id="rId24" w:history="1">
        <w:r w:rsidRPr="004721AE">
          <w:rPr>
            <w:rStyle w:val="a7"/>
            <w:rFonts w:ascii="Times New Roman" w:hAnsi="Times New Roman"/>
            <w:sz w:val="24"/>
            <w:szCs w:val="24"/>
            <w:lang w:val="en-US"/>
          </w:rPr>
          <w:t>https</w:t>
        </w:r>
        <w:r w:rsidRPr="004721AE">
          <w:rPr>
            <w:rStyle w:val="a7"/>
            <w:rFonts w:ascii="Times New Roman" w:hAnsi="Times New Roman"/>
            <w:sz w:val="24"/>
            <w:szCs w:val="24"/>
          </w:rPr>
          <w:t>://</w:t>
        </w:r>
        <w:r w:rsidRPr="004721AE">
          <w:rPr>
            <w:rStyle w:val="a7"/>
            <w:rFonts w:ascii="Times New Roman" w:hAnsi="Times New Roman"/>
            <w:sz w:val="24"/>
            <w:szCs w:val="24"/>
            <w:lang w:val="en-US"/>
          </w:rPr>
          <w:t>idp</w:t>
        </w:r>
        <w:r w:rsidRPr="004721AE">
          <w:rPr>
            <w:rStyle w:val="a7"/>
            <w:rFonts w:ascii="Times New Roman" w:hAnsi="Times New Roman"/>
            <w:sz w:val="24"/>
            <w:szCs w:val="24"/>
          </w:rPr>
          <w:t>.</w:t>
        </w:r>
        <w:r w:rsidRPr="004721AE">
          <w:rPr>
            <w:rStyle w:val="a7"/>
            <w:rFonts w:ascii="Times New Roman" w:hAnsi="Times New Roman"/>
            <w:sz w:val="24"/>
            <w:szCs w:val="24"/>
            <w:lang w:val="en-US"/>
          </w:rPr>
          <w:t>nwipa</w:t>
        </w:r>
        <w:r w:rsidRPr="004721AE">
          <w:rPr>
            <w:rStyle w:val="a7"/>
            <w:rFonts w:ascii="Times New Roman" w:hAnsi="Times New Roman"/>
            <w:sz w:val="24"/>
            <w:szCs w:val="24"/>
          </w:rPr>
          <w:t>.</w:t>
        </w:r>
        <w:r w:rsidRPr="004721AE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r w:rsidRPr="004721AE">
          <w:rPr>
            <w:rStyle w:val="a7"/>
            <w:rFonts w:ascii="Times New Roman" w:hAnsi="Times New Roman"/>
            <w:sz w:val="24"/>
            <w:szCs w:val="24"/>
          </w:rPr>
          <w:t>:2130/</w:t>
        </w:r>
        <w:r w:rsidRPr="004721AE">
          <w:rPr>
            <w:rStyle w:val="a7"/>
            <w:rFonts w:ascii="Times New Roman" w:hAnsi="Times New Roman"/>
            <w:sz w:val="24"/>
            <w:szCs w:val="24"/>
            <w:lang w:val="en-US"/>
          </w:rPr>
          <w:t>catalog</w:t>
        </w:r>
        <w:r w:rsidRPr="004721AE">
          <w:rPr>
            <w:rStyle w:val="a7"/>
            <w:rFonts w:ascii="Times New Roman" w:hAnsi="Times New Roman"/>
            <w:sz w:val="24"/>
            <w:szCs w:val="24"/>
          </w:rPr>
          <w:t>/</w:t>
        </w:r>
        <w:r w:rsidRPr="004721AE">
          <w:rPr>
            <w:rStyle w:val="a7"/>
            <w:rFonts w:ascii="Times New Roman" w:hAnsi="Times New Roman"/>
            <w:sz w:val="24"/>
            <w:szCs w:val="24"/>
            <w:lang w:val="en-US"/>
          </w:rPr>
          <w:t>product</w:t>
        </w:r>
        <w:r w:rsidRPr="004721AE">
          <w:rPr>
            <w:rStyle w:val="a7"/>
            <w:rFonts w:ascii="Times New Roman" w:hAnsi="Times New Roman"/>
            <w:sz w:val="24"/>
            <w:szCs w:val="24"/>
          </w:rPr>
          <w:t>/1065832</w:t>
        </w:r>
      </w:hyperlink>
    </w:p>
    <w:p w:rsidR="00801E2C" w:rsidRPr="001E03F1" w:rsidRDefault="00801E2C" w:rsidP="001D4135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E03F1">
        <w:rPr>
          <w:rFonts w:ascii="Times New Roman" w:hAnsi="Times New Roman"/>
          <w:sz w:val="24"/>
          <w:szCs w:val="24"/>
        </w:rPr>
        <w:t xml:space="preserve">Михайленко, Е. Б.  Регионалистика. Классические и современные подходы : учебное пособие для вузов / Е. Б. Михайленко ; под научной редакцией М. М. Лебедевой. — Москва : Издательство Юрайт, 2020. — 116 с. — (Высшее образование). — </w:t>
      </w:r>
      <w:r w:rsidRPr="001E03F1">
        <w:rPr>
          <w:rFonts w:ascii="Times New Roman" w:hAnsi="Times New Roman"/>
          <w:sz w:val="24"/>
          <w:szCs w:val="24"/>
          <w:lang w:val="en-US"/>
        </w:rPr>
        <w:t>ISBN</w:t>
      </w:r>
      <w:r w:rsidRPr="001E03F1">
        <w:rPr>
          <w:rFonts w:ascii="Times New Roman" w:hAnsi="Times New Roman"/>
          <w:sz w:val="24"/>
          <w:szCs w:val="24"/>
        </w:rPr>
        <w:t xml:space="preserve"> 978-5-534-09920-1. — Текст : электронный // ЭБС Юрайт [сайт]. — </w:t>
      </w:r>
      <w:r w:rsidRPr="001E03F1">
        <w:rPr>
          <w:rFonts w:ascii="Times New Roman" w:hAnsi="Times New Roman"/>
          <w:sz w:val="24"/>
          <w:szCs w:val="24"/>
          <w:lang w:val="en-US"/>
        </w:rPr>
        <w:t>URL</w:t>
      </w:r>
      <w:r w:rsidRPr="001E03F1">
        <w:rPr>
          <w:rFonts w:ascii="Times New Roman" w:hAnsi="Times New Roman"/>
          <w:sz w:val="24"/>
          <w:szCs w:val="24"/>
        </w:rPr>
        <w:t xml:space="preserve">: </w:t>
      </w:r>
      <w:r w:rsidRPr="001E03F1">
        <w:rPr>
          <w:rFonts w:ascii="Times New Roman" w:hAnsi="Times New Roman"/>
          <w:sz w:val="24"/>
          <w:szCs w:val="24"/>
          <w:lang w:val="en-US"/>
        </w:rPr>
        <w:t>https</w:t>
      </w:r>
      <w:r w:rsidRPr="001E03F1">
        <w:rPr>
          <w:rFonts w:ascii="Times New Roman" w:hAnsi="Times New Roman"/>
          <w:sz w:val="24"/>
          <w:szCs w:val="24"/>
        </w:rPr>
        <w:t>://</w:t>
      </w:r>
      <w:r w:rsidRPr="001E03F1">
        <w:rPr>
          <w:rFonts w:ascii="Times New Roman" w:hAnsi="Times New Roman"/>
          <w:sz w:val="24"/>
          <w:szCs w:val="24"/>
          <w:lang w:val="en-US"/>
        </w:rPr>
        <w:t>idp</w:t>
      </w:r>
      <w:r w:rsidRPr="001E03F1">
        <w:rPr>
          <w:rFonts w:ascii="Times New Roman" w:hAnsi="Times New Roman"/>
          <w:sz w:val="24"/>
          <w:szCs w:val="24"/>
        </w:rPr>
        <w:t>.</w:t>
      </w:r>
      <w:r w:rsidRPr="001E03F1">
        <w:rPr>
          <w:rFonts w:ascii="Times New Roman" w:hAnsi="Times New Roman"/>
          <w:sz w:val="24"/>
          <w:szCs w:val="24"/>
          <w:lang w:val="en-US"/>
        </w:rPr>
        <w:t>nwipa</w:t>
      </w:r>
      <w:r w:rsidRPr="001E03F1">
        <w:rPr>
          <w:rFonts w:ascii="Times New Roman" w:hAnsi="Times New Roman"/>
          <w:sz w:val="24"/>
          <w:szCs w:val="24"/>
        </w:rPr>
        <w:t>.</w:t>
      </w:r>
      <w:r w:rsidRPr="001E03F1">
        <w:rPr>
          <w:rFonts w:ascii="Times New Roman" w:hAnsi="Times New Roman"/>
          <w:sz w:val="24"/>
          <w:szCs w:val="24"/>
          <w:lang w:val="en-US"/>
        </w:rPr>
        <w:t>ru</w:t>
      </w:r>
      <w:r w:rsidRPr="001E03F1">
        <w:rPr>
          <w:rFonts w:ascii="Times New Roman" w:hAnsi="Times New Roman"/>
          <w:sz w:val="24"/>
          <w:szCs w:val="24"/>
        </w:rPr>
        <w:t>:2072/</w:t>
      </w:r>
      <w:r w:rsidRPr="001E03F1">
        <w:rPr>
          <w:rFonts w:ascii="Times New Roman" w:hAnsi="Times New Roman"/>
          <w:sz w:val="24"/>
          <w:szCs w:val="24"/>
          <w:lang w:val="en-US"/>
        </w:rPr>
        <w:t>bcode</w:t>
      </w:r>
      <w:r w:rsidRPr="001E03F1">
        <w:rPr>
          <w:rFonts w:ascii="Times New Roman" w:hAnsi="Times New Roman"/>
          <w:sz w:val="24"/>
          <w:szCs w:val="24"/>
        </w:rPr>
        <w:t>/454702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br w:type="page"/>
      </w:r>
    </w:p>
    <w:p w:rsidR="00F308FA" w:rsidRPr="00826961" w:rsidRDefault="00F308FA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АННОТАЦИЯ РАБОЧЕЙ ПРОГРАММЫ ДИСЦИПЛИНЫ</w:t>
      </w:r>
    </w:p>
    <w:p w:rsidR="00F308FA" w:rsidRPr="00826961" w:rsidRDefault="00F308FA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308FA" w:rsidRPr="00826961" w:rsidRDefault="007671E1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Б1.В.</w:t>
      </w:r>
      <w:r w:rsidR="00801E2C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0</w:t>
      </w:r>
      <w:r w:rsidR="007C42B8" w:rsidRPr="00826961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9</w:t>
      </w:r>
      <w:r w:rsidR="00F308FA" w:rsidRPr="00826961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 Европейская модернизация</w:t>
      </w:r>
    </w:p>
    <w:p w:rsidR="00F308FA" w:rsidRPr="00826961" w:rsidRDefault="00F308FA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i/>
          <w:sz w:val="24"/>
          <w:szCs w:val="24"/>
        </w:rPr>
      </w:pPr>
      <w:r w:rsidRPr="00826961">
        <w:rPr>
          <w:rFonts w:ascii="Times New Roman" w:eastAsia="Times New Roman" w:hAnsi="Times New Roman"/>
          <w:bCs/>
          <w:i/>
          <w:sz w:val="24"/>
          <w:szCs w:val="24"/>
        </w:rPr>
        <w:t>наименование дисциплины (модуля)/практики</w:t>
      </w:r>
    </w:p>
    <w:p w:rsidR="00F308FA" w:rsidRPr="00826961" w:rsidRDefault="00F308FA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308FA" w:rsidRPr="00826961" w:rsidRDefault="00F308FA" w:rsidP="00826961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Автор: к. э. н., доцент кафедры сравнительных политических исследований П. В. Усанов</w:t>
      </w:r>
    </w:p>
    <w:p w:rsidR="00F308FA" w:rsidRPr="00826961" w:rsidRDefault="00F308FA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 xml:space="preserve">Код и наименование направления подготовки, профиля: </w:t>
      </w:r>
    </w:p>
    <w:p w:rsidR="00F308FA" w:rsidRPr="00826961" w:rsidRDefault="00F308FA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 xml:space="preserve">41.03.04 «Политология», </w:t>
      </w:r>
    </w:p>
    <w:p w:rsidR="00F308FA" w:rsidRPr="00826961" w:rsidRDefault="00F308FA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профиль: «Государственная политика и управление: европейский опыт»</w:t>
      </w:r>
    </w:p>
    <w:p w:rsidR="00F308FA" w:rsidRPr="00826961" w:rsidRDefault="00F308FA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Квалификация (степень) выпускника: бакалавр</w:t>
      </w:r>
    </w:p>
    <w:p w:rsidR="00F308FA" w:rsidRPr="00826961" w:rsidRDefault="00F308FA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Форма обучения: очная.</w:t>
      </w:r>
    </w:p>
    <w:p w:rsidR="00F308FA" w:rsidRPr="00826961" w:rsidRDefault="00F308FA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308FA" w:rsidRPr="00826961" w:rsidRDefault="00F308FA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Цель освоения дисциплины:</w:t>
      </w:r>
    </w:p>
    <w:p w:rsidR="00F308FA" w:rsidRPr="00826961" w:rsidRDefault="00F308FA" w:rsidP="00826961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826961">
        <w:rPr>
          <w:rFonts w:ascii="Times New Roman" w:eastAsia="Times New Roman" w:hAnsi="Times New Roman"/>
          <w:sz w:val="24"/>
          <w:szCs w:val="24"/>
        </w:rPr>
        <w:t>Дисциплина обеспечивает овладение следующими компетенциями:</w:t>
      </w:r>
    </w:p>
    <w:tbl>
      <w:tblPr>
        <w:tblW w:w="98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29"/>
        <w:gridCol w:w="3872"/>
        <w:gridCol w:w="1978"/>
        <w:gridCol w:w="2310"/>
      </w:tblGrid>
      <w:tr w:rsidR="00F308FA" w:rsidRPr="00826961" w:rsidTr="0078622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8FA" w:rsidRPr="00826961" w:rsidRDefault="00F308FA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8FA" w:rsidRPr="00826961" w:rsidRDefault="00F308FA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Pr="0082696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8FA" w:rsidRPr="00826961" w:rsidRDefault="00F308FA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8FA" w:rsidRPr="00826961" w:rsidRDefault="00F308FA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F308FA" w:rsidRPr="00826961" w:rsidTr="0078622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8FA" w:rsidRPr="00826961" w:rsidRDefault="00F308FA" w:rsidP="008269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ОПК-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8FA" w:rsidRPr="00826961" w:rsidRDefault="00F308FA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Способностью к порождению инновационных идей, выдвижению самостоятельных гипоте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8FA" w:rsidRPr="00826961" w:rsidRDefault="00F308FA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ОПК 4.3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8FA" w:rsidRPr="00826961" w:rsidRDefault="00F308FA" w:rsidP="0082696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Приобретение умений порождать инновационные идеи и выдвигать самостоятельные гипотезы, в том числе в контексте изучения европейской модернизации</w:t>
            </w:r>
          </w:p>
        </w:tc>
      </w:tr>
      <w:tr w:rsidR="00F308FA" w:rsidRPr="00826961" w:rsidTr="0078622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8FA" w:rsidRPr="00826961" w:rsidRDefault="00F308FA" w:rsidP="008269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ОПК-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8FA" w:rsidRPr="00826961" w:rsidRDefault="00F308FA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Способность к высокой мотивации по выполнению профессиональной деятельности, стремлением к повышению своей квалифик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8FA" w:rsidRPr="00826961" w:rsidRDefault="00F308FA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ОПК 5.3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8FA" w:rsidRPr="00826961" w:rsidRDefault="00F308FA" w:rsidP="0082696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Формирование первичных навыков повышать собственную профессиональную мотивацию и квалификацию, в том числе в связи с изучением европейской модернизации</w:t>
            </w:r>
          </w:p>
        </w:tc>
      </w:tr>
    </w:tbl>
    <w:p w:rsidR="00F308FA" w:rsidRPr="00826961" w:rsidRDefault="00F308FA" w:rsidP="00826961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F308FA" w:rsidRPr="00826961" w:rsidRDefault="00F308FA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План курса: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101"/>
        <w:gridCol w:w="8788"/>
      </w:tblGrid>
      <w:tr w:rsidR="00F308FA" w:rsidRPr="00826961" w:rsidTr="00786226">
        <w:tc>
          <w:tcPr>
            <w:tcW w:w="1101" w:type="dxa"/>
            <w:vAlign w:val="center"/>
          </w:tcPr>
          <w:p w:rsidR="00F308FA" w:rsidRPr="00826961" w:rsidRDefault="00F308FA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1.</w:t>
            </w:r>
          </w:p>
        </w:tc>
        <w:tc>
          <w:tcPr>
            <w:tcW w:w="8788" w:type="dxa"/>
          </w:tcPr>
          <w:p w:rsidR="00F308FA" w:rsidRPr="00826961" w:rsidRDefault="00F308FA" w:rsidP="00826961">
            <w:pPr>
              <w:pStyle w:val="a8"/>
              <w:spacing w:before="0" w:beforeAutospacing="0" w:after="0" w:afterAutospacing="0"/>
              <w:contextualSpacing/>
              <w:jc w:val="both"/>
              <w:rPr>
                <w:rFonts w:ascii="Times New Roman" w:eastAsia="MS Mincho;ＭＳ 明朝" w:hAnsi="Times New Roman" w:cs="Times New Roman"/>
                <w:color w:val="000000"/>
              </w:rPr>
            </w:pPr>
            <w:r w:rsidRPr="00826961">
              <w:rPr>
                <w:rFonts w:ascii="Times New Roman" w:eastAsia="MS Mincho;ＭＳ 明朝" w:hAnsi="Times New Roman" w:cs="Times New Roman"/>
                <w:color w:val="000000"/>
              </w:rPr>
              <w:t>Что такое модернизация?</w:t>
            </w:r>
          </w:p>
        </w:tc>
      </w:tr>
      <w:tr w:rsidR="00F308FA" w:rsidRPr="00826961" w:rsidTr="00786226">
        <w:tc>
          <w:tcPr>
            <w:tcW w:w="1101" w:type="dxa"/>
            <w:vAlign w:val="center"/>
          </w:tcPr>
          <w:p w:rsidR="00F308FA" w:rsidRPr="00826961" w:rsidRDefault="00F308FA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2.</w:t>
            </w:r>
          </w:p>
        </w:tc>
        <w:tc>
          <w:tcPr>
            <w:tcW w:w="8788" w:type="dxa"/>
          </w:tcPr>
          <w:p w:rsidR="00F308FA" w:rsidRPr="00826961" w:rsidRDefault="00F308FA" w:rsidP="00826961">
            <w:pPr>
              <w:pStyle w:val="a8"/>
              <w:spacing w:before="0" w:beforeAutospacing="0" w:after="0" w:afterAutospacing="0"/>
              <w:contextualSpacing/>
              <w:jc w:val="both"/>
              <w:rPr>
                <w:rFonts w:ascii="Times New Roman" w:eastAsia="MS Mincho;ＭＳ 明朝" w:hAnsi="Times New Roman" w:cs="Times New Roman"/>
                <w:color w:val="000000"/>
              </w:rPr>
            </w:pPr>
            <w:r w:rsidRPr="00826961">
              <w:rPr>
                <w:rFonts w:ascii="Times New Roman" w:eastAsia="MS Mincho;ＭＳ 明朝" w:hAnsi="Times New Roman" w:cs="Times New Roman"/>
                <w:color w:val="000000"/>
              </w:rPr>
              <w:t>Промышленная революция в Англии и начало Современности</w:t>
            </w:r>
          </w:p>
        </w:tc>
      </w:tr>
      <w:tr w:rsidR="00F308FA" w:rsidRPr="00826961" w:rsidTr="00786226">
        <w:tc>
          <w:tcPr>
            <w:tcW w:w="1101" w:type="dxa"/>
            <w:vAlign w:val="center"/>
          </w:tcPr>
          <w:p w:rsidR="00F308FA" w:rsidRPr="00826961" w:rsidRDefault="00F308FA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3.</w:t>
            </w:r>
          </w:p>
        </w:tc>
        <w:tc>
          <w:tcPr>
            <w:tcW w:w="8788" w:type="dxa"/>
          </w:tcPr>
          <w:p w:rsidR="00F308FA" w:rsidRPr="00826961" w:rsidRDefault="00F308FA" w:rsidP="00826961">
            <w:pPr>
              <w:pStyle w:val="a8"/>
              <w:spacing w:before="0" w:beforeAutospacing="0" w:after="0" w:afterAutospacing="0"/>
              <w:contextualSpacing/>
              <w:jc w:val="both"/>
              <w:rPr>
                <w:rFonts w:ascii="Times New Roman" w:eastAsia="MS Mincho;ＭＳ 明朝" w:hAnsi="Times New Roman" w:cs="Times New Roman"/>
                <w:color w:val="000000"/>
              </w:rPr>
            </w:pPr>
            <w:r w:rsidRPr="00826961">
              <w:rPr>
                <w:rFonts w:ascii="Times New Roman" w:eastAsia="MS Mincho;ＭＳ 明朝" w:hAnsi="Times New Roman" w:cs="Times New Roman"/>
                <w:color w:val="000000"/>
              </w:rPr>
              <w:t>Американская модернизация – самый успешный пример модернизации</w:t>
            </w:r>
          </w:p>
        </w:tc>
      </w:tr>
      <w:tr w:rsidR="00F308FA" w:rsidRPr="00826961" w:rsidTr="00786226">
        <w:tc>
          <w:tcPr>
            <w:tcW w:w="1101" w:type="dxa"/>
            <w:vAlign w:val="center"/>
          </w:tcPr>
          <w:p w:rsidR="00F308FA" w:rsidRPr="00826961" w:rsidRDefault="00F308FA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4.</w:t>
            </w:r>
          </w:p>
        </w:tc>
        <w:tc>
          <w:tcPr>
            <w:tcW w:w="8788" w:type="dxa"/>
          </w:tcPr>
          <w:p w:rsidR="00F308FA" w:rsidRPr="00826961" w:rsidRDefault="00F308FA" w:rsidP="00826961">
            <w:pPr>
              <w:pStyle w:val="a8"/>
              <w:spacing w:before="0" w:beforeAutospacing="0" w:after="0" w:afterAutospacing="0"/>
              <w:contextualSpacing/>
              <w:jc w:val="both"/>
              <w:rPr>
                <w:rFonts w:ascii="Times New Roman" w:eastAsia="MS Mincho;ＭＳ 明朝" w:hAnsi="Times New Roman" w:cs="Times New Roman"/>
                <w:color w:val="000000"/>
              </w:rPr>
            </w:pPr>
            <w:r w:rsidRPr="00826961">
              <w:rPr>
                <w:rFonts w:ascii="Times New Roman" w:eastAsia="MS Mincho;ＭＳ 明朝" w:hAnsi="Times New Roman" w:cs="Times New Roman"/>
                <w:color w:val="000000"/>
              </w:rPr>
              <w:t>Модернизация в Германии: взлет и падение авторитарной модернизации</w:t>
            </w:r>
          </w:p>
        </w:tc>
      </w:tr>
      <w:tr w:rsidR="00F308FA" w:rsidRPr="00826961" w:rsidTr="00786226">
        <w:tc>
          <w:tcPr>
            <w:tcW w:w="1101" w:type="dxa"/>
            <w:vAlign w:val="center"/>
          </w:tcPr>
          <w:p w:rsidR="00F308FA" w:rsidRPr="00826961" w:rsidRDefault="00F308FA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5.</w:t>
            </w:r>
          </w:p>
        </w:tc>
        <w:tc>
          <w:tcPr>
            <w:tcW w:w="8788" w:type="dxa"/>
          </w:tcPr>
          <w:p w:rsidR="00F308FA" w:rsidRPr="00826961" w:rsidRDefault="00F308FA" w:rsidP="00826961">
            <w:pPr>
              <w:pStyle w:val="a8"/>
              <w:spacing w:before="0" w:beforeAutospacing="0" w:after="0" w:afterAutospacing="0"/>
              <w:contextualSpacing/>
              <w:jc w:val="both"/>
              <w:rPr>
                <w:rFonts w:ascii="Times New Roman" w:eastAsia="MS Mincho;ＭＳ 明朝" w:hAnsi="Times New Roman" w:cs="Times New Roman"/>
                <w:color w:val="000000"/>
              </w:rPr>
            </w:pPr>
            <w:r w:rsidRPr="00826961">
              <w:rPr>
                <w:rFonts w:ascii="Times New Roman" w:eastAsia="MS Mincho;ＭＳ 明朝" w:hAnsi="Times New Roman" w:cs="Times New Roman"/>
                <w:color w:val="000000"/>
              </w:rPr>
              <w:t>Модернизация во Франции: перманентная революция</w:t>
            </w:r>
          </w:p>
        </w:tc>
      </w:tr>
      <w:tr w:rsidR="00F308FA" w:rsidRPr="00826961" w:rsidTr="00786226">
        <w:tc>
          <w:tcPr>
            <w:tcW w:w="1101" w:type="dxa"/>
            <w:vAlign w:val="center"/>
          </w:tcPr>
          <w:p w:rsidR="00F308FA" w:rsidRPr="00826961" w:rsidRDefault="00F308FA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6.</w:t>
            </w:r>
          </w:p>
        </w:tc>
        <w:tc>
          <w:tcPr>
            <w:tcW w:w="8788" w:type="dxa"/>
          </w:tcPr>
          <w:p w:rsidR="00F308FA" w:rsidRPr="00826961" w:rsidRDefault="00F308FA" w:rsidP="00826961">
            <w:pPr>
              <w:pStyle w:val="a8"/>
              <w:spacing w:before="0" w:beforeAutospacing="0" w:after="0" w:afterAutospacing="0"/>
              <w:contextualSpacing/>
              <w:jc w:val="both"/>
              <w:rPr>
                <w:rFonts w:ascii="Times New Roman" w:eastAsia="MS Mincho;ＭＳ 明朝" w:hAnsi="Times New Roman" w:cs="Times New Roman"/>
                <w:color w:val="000000"/>
              </w:rPr>
            </w:pPr>
            <w:r w:rsidRPr="00826961">
              <w:rPr>
                <w:rFonts w:ascii="Times New Roman" w:eastAsia="MS Mincho;ＭＳ 明朝" w:hAnsi="Times New Roman" w:cs="Times New Roman"/>
                <w:color w:val="000000"/>
              </w:rPr>
              <w:t xml:space="preserve">Модель </w:t>
            </w:r>
            <w:r w:rsidRPr="00826961">
              <w:rPr>
                <w:rFonts w:ascii="Times New Roman" w:eastAsia="MS Mincho;ＭＳ 明朝" w:hAnsi="Times New Roman" w:cs="Times New Roman"/>
                <w:color w:val="000000"/>
                <w:lang w:val="en-US"/>
              </w:rPr>
              <w:t>Welfare</w:t>
            </w:r>
            <w:r w:rsidRPr="00826961">
              <w:rPr>
                <w:rFonts w:ascii="Times New Roman" w:eastAsia="MS Mincho;ＭＳ 明朝" w:hAnsi="Times New Roman" w:cs="Times New Roman"/>
                <w:color w:val="000000"/>
              </w:rPr>
              <w:t xml:space="preserve"> </w:t>
            </w:r>
            <w:r w:rsidRPr="00826961">
              <w:rPr>
                <w:rFonts w:ascii="Times New Roman" w:eastAsia="MS Mincho;ＭＳ 明朝" w:hAnsi="Times New Roman" w:cs="Times New Roman"/>
                <w:color w:val="000000"/>
                <w:lang w:val="en-US"/>
              </w:rPr>
              <w:t>State</w:t>
            </w:r>
            <w:r w:rsidRPr="00826961">
              <w:rPr>
                <w:rFonts w:ascii="Times New Roman" w:eastAsia="MS Mincho;ＭＳ 明朝" w:hAnsi="Times New Roman" w:cs="Times New Roman"/>
                <w:color w:val="000000"/>
              </w:rPr>
              <w:t xml:space="preserve"> и ее последствия</w:t>
            </w:r>
          </w:p>
        </w:tc>
      </w:tr>
      <w:tr w:rsidR="00F308FA" w:rsidRPr="00826961" w:rsidTr="00786226">
        <w:tc>
          <w:tcPr>
            <w:tcW w:w="1101" w:type="dxa"/>
            <w:vAlign w:val="center"/>
          </w:tcPr>
          <w:p w:rsidR="00F308FA" w:rsidRPr="00826961" w:rsidRDefault="00F308FA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7.</w:t>
            </w:r>
          </w:p>
        </w:tc>
        <w:tc>
          <w:tcPr>
            <w:tcW w:w="8788" w:type="dxa"/>
          </w:tcPr>
          <w:p w:rsidR="00F308FA" w:rsidRPr="00826961" w:rsidRDefault="00F308FA" w:rsidP="00826961">
            <w:pPr>
              <w:pStyle w:val="a8"/>
              <w:spacing w:before="0" w:beforeAutospacing="0" w:after="0" w:afterAutospacing="0"/>
              <w:contextualSpacing/>
              <w:jc w:val="both"/>
              <w:rPr>
                <w:rFonts w:ascii="Times New Roman" w:eastAsia="MS Mincho;ＭＳ 明朝" w:hAnsi="Times New Roman" w:cs="Times New Roman"/>
                <w:color w:val="000000"/>
              </w:rPr>
            </w:pPr>
            <w:r w:rsidRPr="00826961">
              <w:rPr>
                <w:rFonts w:ascii="Times New Roman" w:eastAsia="MS Mincho;ＭＳ 明朝" w:hAnsi="Times New Roman" w:cs="Times New Roman"/>
                <w:color w:val="000000"/>
              </w:rPr>
              <w:t>Модернизация после модернизации: почему развитые страны нуждаются в реформах?</w:t>
            </w:r>
          </w:p>
        </w:tc>
      </w:tr>
    </w:tbl>
    <w:p w:rsidR="00F308FA" w:rsidRPr="00826961" w:rsidRDefault="00F308FA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F308FA" w:rsidRPr="00826961" w:rsidRDefault="00F308FA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Формы текущего контроля и промежуточной аттеста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131"/>
      </w:tblGrid>
      <w:tr w:rsidR="00F308FA" w:rsidRPr="00826961" w:rsidTr="00786226">
        <w:tc>
          <w:tcPr>
            <w:tcW w:w="3379" w:type="dxa"/>
          </w:tcPr>
          <w:p w:rsidR="00F308FA" w:rsidRPr="00826961" w:rsidRDefault="00F308FA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Профессиональные действия</w:t>
            </w:r>
          </w:p>
        </w:tc>
        <w:tc>
          <w:tcPr>
            <w:tcW w:w="3379" w:type="dxa"/>
          </w:tcPr>
          <w:p w:rsidR="00F308FA" w:rsidRPr="00826961" w:rsidRDefault="00F308FA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131" w:type="dxa"/>
          </w:tcPr>
          <w:p w:rsidR="00F308FA" w:rsidRPr="00826961" w:rsidRDefault="00F308FA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Результат обучения</w:t>
            </w:r>
          </w:p>
        </w:tc>
      </w:tr>
      <w:tr w:rsidR="0054093C" w:rsidRPr="00826961" w:rsidTr="00786226">
        <w:tc>
          <w:tcPr>
            <w:tcW w:w="3379" w:type="dxa"/>
            <w:vMerge w:val="restart"/>
          </w:tcPr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</w:rPr>
              <w:lastRenderedPageBreak/>
              <w:t>Обработка и проверка полученной информации для материала</w:t>
            </w:r>
          </w:p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79" w:type="dxa"/>
            <w:vMerge w:val="restart"/>
          </w:tcPr>
          <w:p w:rsidR="0054093C" w:rsidRPr="00826961" w:rsidRDefault="0054093C" w:rsidP="00826961">
            <w:pPr>
              <w:suppressAutoHyphens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ОПК-4.3</w:t>
            </w:r>
          </w:p>
        </w:tc>
        <w:tc>
          <w:tcPr>
            <w:tcW w:w="3131" w:type="dxa"/>
          </w:tcPr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На уровне знаний: основных стадий планирования и реализации исследования в социальных науках; основных методов сбора и анализа данных</w:t>
            </w:r>
          </w:p>
        </w:tc>
      </w:tr>
      <w:tr w:rsidR="0054093C" w:rsidRPr="00826961" w:rsidTr="00786226">
        <w:tc>
          <w:tcPr>
            <w:tcW w:w="3379" w:type="dxa"/>
            <w:vMerge/>
          </w:tcPr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79" w:type="dxa"/>
            <w:vMerge/>
          </w:tcPr>
          <w:p w:rsidR="0054093C" w:rsidRPr="00826961" w:rsidRDefault="0054093C" w:rsidP="00826961">
            <w:pPr>
              <w:suppressAutoHyphens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1" w:type="dxa"/>
          </w:tcPr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На уровне умений: составлять программу исследования; формулировать гипотезы; операционализировать поняти</w:t>
            </w:r>
          </w:p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093C" w:rsidRPr="00826961" w:rsidTr="00786226">
        <w:tc>
          <w:tcPr>
            <w:tcW w:w="3379" w:type="dxa"/>
            <w:vMerge/>
          </w:tcPr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79" w:type="dxa"/>
            <w:vMerge/>
          </w:tcPr>
          <w:p w:rsidR="0054093C" w:rsidRPr="00826961" w:rsidRDefault="0054093C" w:rsidP="00826961">
            <w:pPr>
              <w:suppressAutoHyphens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1" w:type="dxa"/>
          </w:tcPr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На уровне навыков: выдвижение и защита самостоятельных гипотез</w:t>
            </w:r>
          </w:p>
        </w:tc>
      </w:tr>
      <w:tr w:rsidR="0054093C" w:rsidRPr="00826961" w:rsidTr="00786226">
        <w:tc>
          <w:tcPr>
            <w:tcW w:w="3379" w:type="dxa"/>
            <w:vMerge w:val="restart"/>
          </w:tcPr>
          <w:p w:rsidR="0054093C" w:rsidRPr="00826961" w:rsidRDefault="0054093C" w:rsidP="0082696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Управление ресурсами соответствующего структурного подразделения организации</w:t>
            </w:r>
          </w:p>
          <w:p w:rsidR="0054093C" w:rsidRPr="00826961" w:rsidRDefault="0054093C" w:rsidP="0082696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  <w:vMerge w:val="restart"/>
          </w:tcPr>
          <w:p w:rsidR="0054093C" w:rsidRPr="00826961" w:rsidRDefault="0054093C" w:rsidP="0082696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ОПК 5.3</w:t>
            </w:r>
          </w:p>
        </w:tc>
        <w:tc>
          <w:tcPr>
            <w:tcW w:w="3131" w:type="dxa"/>
          </w:tcPr>
          <w:p w:rsidR="0054093C" w:rsidRPr="00826961" w:rsidRDefault="0054093C" w:rsidP="0082696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На уровне знаний: задач профессиональной деятельности</w:t>
            </w:r>
          </w:p>
        </w:tc>
      </w:tr>
      <w:tr w:rsidR="0054093C" w:rsidRPr="00826961" w:rsidTr="00786226">
        <w:tc>
          <w:tcPr>
            <w:tcW w:w="3379" w:type="dxa"/>
            <w:vMerge/>
          </w:tcPr>
          <w:p w:rsidR="0054093C" w:rsidRPr="00826961" w:rsidRDefault="0054093C" w:rsidP="0082696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  <w:vMerge/>
          </w:tcPr>
          <w:p w:rsidR="0054093C" w:rsidRPr="00826961" w:rsidRDefault="0054093C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1" w:type="dxa"/>
          </w:tcPr>
          <w:p w:rsidR="0054093C" w:rsidRPr="00826961" w:rsidRDefault="0054093C" w:rsidP="0082696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На уровне умений: повышения уровня профессиональной квалификации в процессе обучения</w:t>
            </w:r>
          </w:p>
        </w:tc>
      </w:tr>
      <w:tr w:rsidR="0054093C" w:rsidRPr="00826961" w:rsidTr="00786226">
        <w:tc>
          <w:tcPr>
            <w:tcW w:w="3379" w:type="dxa"/>
            <w:vMerge/>
          </w:tcPr>
          <w:p w:rsidR="0054093C" w:rsidRPr="00826961" w:rsidRDefault="0054093C" w:rsidP="0082696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  <w:vMerge/>
          </w:tcPr>
          <w:p w:rsidR="0054093C" w:rsidRPr="00826961" w:rsidRDefault="0054093C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1" w:type="dxa"/>
          </w:tcPr>
          <w:p w:rsidR="0054093C" w:rsidRPr="00826961" w:rsidRDefault="0054093C" w:rsidP="0082696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На уровне навыков: мотивации себя и своей команды в учебной и профессиональной деятельности</w:t>
            </w:r>
          </w:p>
        </w:tc>
      </w:tr>
    </w:tbl>
    <w:p w:rsidR="00F308FA" w:rsidRPr="00826961" w:rsidRDefault="00F308FA" w:rsidP="0082696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308FA" w:rsidRPr="00826961" w:rsidRDefault="00F308FA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Основная литература:</w:t>
      </w:r>
    </w:p>
    <w:p w:rsidR="00D84D29" w:rsidRPr="00E7007E" w:rsidRDefault="00D84D29" w:rsidP="001D4135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E7007E">
        <w:rPr>
          <w:rFonts w:ascii="Times New Roman" w:hAnsi="Times New Roman"/>
          <w:sz w:val="24"/>
          <w:szCs w:val="24"/>
        </w:rPr>
        <w:t xml:space="preserve">Асемоглу Д., Робинсон Дж. </w:t>
      </w:r>
      <w:r w:rsidRPr="00E7007E">
        <w:rPr>
          <w:rFonts w:ascii="Times New Roman" w:hAnsi="Times New Roman"/>
          <w:iCs/>
          <w:sz w:val="24"/>
          <w:szCs w:val="24"/>
        </w:rPr>
        <w:t>Почему одни страны богатые, а другие бедные? – М. АСТ. 2015.</w:t>
      </w:r>
    </w:p>
    <w:p w:rsidR="00D84D29" w:rsidRPr="00E7007E" w:rsidRDefault="00D84D29" w:rsidP="001D4135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E7007E">
        <w:rPr>
          <w:rFonts w:ascii="Times New Roman" w:hAnsi="Times New Roman"/>
          <w:sz w:val="24"/>
          <w:szCs w:val="24"/>
        </w:rPr>
        <w:t xml:space="preserve">Бирцдел Л. Розенберг Н. </w:t>
      </w:r>
      <w:r w:rsidRPr="00E7007E">
        <w:rPr>
          <w:rFonts w:ascii="Times New Roman" w:hAnsi="Times New Roman"/>
          <w:iCs/>
          <w:sz w:val="24"/>
          <w:szCs w:val="24"/>
        </w:rPr>
        <w:t>Как Запад стал богатым? – М: ИРИСЭН, Социум. 2015.</w:t>
      </w:r>
    </w:p>
    <w:p w:rsidR="00D84D29" w:rsidRPr="00E7007E" w:rsidRDefault="00D84D29" w:rsidP="001D4135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E7007E">
        <w:rPr>
          <w:rFonts w:ascii="Times New Roman" w:hAnsi="Times New Roman"/>
          <w:sz w:val="24"/>
          <w:szCs w:val="24"/>
        </w:rPr>
        <w:t xml:space="preserve">Норт Д., Уоллес Дж., Вайнгаст Б. </w:t>
      </w:r>
      <w:r w:rsidRPr="00E7007E">
        <w:rPr>
          <w:rFonts w:ascii="Times New Roman" w:hAnsi="Times New Roman"/>
          <w:iCs/>
          <w:sz w:val="24"/>
          <w:szCs w:val="24"/>
        </w:rPr>
        <w:t>Насилие и социальные порядки. – М: Издательство Института Гайдара. 2011.</w:t>
      </w:r>
    </w:p>
    <w:p w:rsidR="00D84D29" w:rsidRPr="00E7007E" w:rsidRDefault="00D84D29" w:rsidP="001D4135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E7007E">
        <w:rPr>
          <w:rFonts w:ascii="Times New Roman" w:hAnsi="Times New Roman"/>
          <w:sz w:val="24"/>
          <w:szCs w:val="24"/>
        </w:rPr>
        <w:t xml:space="preserve">Травин Д. </w:t>
      </w:r>
      <w:r w:rsidRPr="00E7007E">
        <w:rPr>
          <w:rFonts w:ascii="Times New Roman" w:hAnsi="Times New Roman"/>
          <w:iCs/>
          <w:sz w:val="24"/>
          <w:szCs w:val="24"/>
        </w:rPr>
        <w:t>Модернизация: от Елизаветы Тюдор до Егора Гайдара. – СПб: АСТ Астрель. 2011.</w:t>
      </w:r>
    </w:p>
    <w:p w:rsidR="00D84D29" w:rsidRPr="00E7007E" w:rsidRDefault="00D84D29" w:rsidP="001D4135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007E">
        <w:rPr>
          <w:rFonts w:ascii="Times New Roman" w:hAnsi="Times New Roman"/>
          <w:sz w:val="24"/>
          <w:szCs w:val="24"/>
        </w:rPr>
        <w:t>Вопросы модернизации [Электронный ресурс]: роль социального капитала/ В.В. Иванов [и др.].— Электрон. текстовые данные.— М.: Дело, 2014.— 68 c.— Режим доступа: http://www.iprbookshop.ru/50968.— ЭБС «IPRbooks»</w:t>
      </w:r>
    </w:p>
    <w:p w:rsidR="00F308FA" w:rsidRPr="00826961" w:rsidRDefault="00F308FA" w:rsidP="0082696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26961">
        <w:rPr>
          <w:rFonts w:ascii="Times New Roman" w:hAnsi="Times New Roman"/>
          <w:sz w:val="24"/>
          <w:szCs w:val="24"/>
        </w:rPr>
        <w:br w:type="page"/>
      </w:r>
    </w:p>
    <w:p w:rsidR="00485E48" w:rsidRPr="00826961" w:rsidRDefault="00485E48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АННОТАЦИЯ РАБОЧЕЙ ПРОГРАММЫ ДИСЦИПЛИНЫ</w:t>
      </w:r>
    </w:p>
    <w:p w:rsidR="00485E48" w:rsidRPr="00826961" w:rsidRDefault="00485E48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C16711" w:rsidRPr="00826961" w:rsidRDefault="00D84D29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Б</w:t>
      </w:r>
      <w:r w:rsidR="007671E1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1.В.</w:t>
      </w:r>
      <w:r w:rsidR="00C16711" w:rsidRPr="00826961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10 Концепции устойчивого развития</w:t>
      </w:r>
    </w:p>
    <w:p w:rsidR="00485E48" w:rsidRPr="00826961" w:rsidRDefault="00485E48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i/>
          <w:sz w:val="24"/>
          <w:szCs w:val="24"/>
        </w:rPr>
      </w:pPr>
      <w:r w:rsidRPr="00826961">
        <w:rPr>
          <w:rFonts w:ascii="Times New Roman" w:eastAsia="Times New Roman" w:hAnsi="Times New Roman"/>
          <w:bCs/>
          <w:i/>
          <w:sz w:val="24"/>
          <w:szCs w:val="24"/>
        </w:rPr>
        <w:t>наименование дисциплины (модуля)/практики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85E48" w:rsidRPr="00826961" w:rsidRDefault="00485E48" w:rsidP="00826961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 xml:space="preserve">Автор: </w:t>
      </w:r>
      <w:r w:rsidR="00C16711" w:rsidRPr="00826961">
        <w:rPr>
          <w:rFonts w:ascii="Times New Roman" w:eastAsia="Times New Roman" w:hAnsi="Times New Roman"/>
          <w:b/>
          <w:bCs/>
          <w:sz w:val="24"/>
          <w:szCs w:val="24"/>
        </w:rPr>
        <w:t>к.с.н., PhD, доцент кафедры сравнительных политических исследований Тулаева С. А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 xml:space="preserve">Код и наименование направления подготовки, профиля: 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 xml:space="preserve">41.03.04 «Политология», 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профиль: «Государственная политика и управление: европейский опыт»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Квалификация (степень) выпускника: бакалавр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Форма обучения: очная.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Цель освоения дисциплины:</w:t>
      </w:r>
    </w:p>
    <w:p w:rsidR="00485E48" w:rsidRPr="00826961" w:rsidRDefault="00485E48" w:rsidP="00826961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826961">
        <w:rPr>
          <w:rFonts w:ascii="Times New Roman" w:eastAsia="Times New Roman" w:hAnsi="Times New Roman"/>
          <w:sz w:val="24"/>
          <w:szCs w:val="24"/>
        </w:rPr>
        <w:t>Дисциплина обеспечивает овладение следующими компетенциями:</w:t>
      </w:r>
    </w:p>
    <w:tbl>
      <w:tblPr>
        <w:tblW w:w="98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5"/>
        <w:gridCol w:w="3955"/>
        <w:gridCol w:w="1909"/>
        <w:gridCol w:w="2310"/>
      </w:tblGrid>
      <w:tr w:rsidR="00485E48" w:rsidRPr="00826961" w:rsidTr="00F109D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48" w:rsidRPr="00826961" w:rsidRDefault="00485E48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48" w:rsidRPr="00826961" w:rsidRDefault="00485E48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Pr="0082696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48" w:rsidRPr="00826961" w:rsidRDefault="00485E48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48" w:rsidRPr="00826961" w:rsidRDefault="00485E48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C16711" w:rsidRPr="00826961" w:rsidTr="00F109D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711" w:rsidRPr="00826961" w:rsidRDefault="00C16711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</w:rPr>
              <w:t>УК ОС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711" w:rsidRPr="00826961" w:rsidRDefault="00C16711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Способность применять критический анализ информации и системный подход для решения задач обоснования собственной гражданской и мировоззренческой пози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711" w:rsidRPr="00826961" w:rsidRDefault="00C16711" w:rsidP="00826961">
            <w:pPr>
              <w:suppressAutoHyphens/>
              <w:autoSpaceDN w:val="0"/>
              <w:spacing w:after="0" w:line="240" w:lineRule="auto"/>
              <w:contextualSpacing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УК ОС 1.3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711" w:rsidRPr="00826961" w:rsidRDefault="00C16711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Демонстрировать первичные навыки использования системного подхода для формирования собственной гражданской и мировоззренческой позиции, для формулирования концептуальных оснований устойчивого развития государства и отдельных территорий</w:t>
            </w:r>
          </w:p>
        </w:tc>
      </w:tr>
    </w:tbl>
    <w:p w:rsidR="00485E48" w:rsidRPr="00826961" w:rsidRDefault="00485E48" w:rsidP="00826961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План курса: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668"/>
        <w:gridCol w:w="8221"/>
      </w:tblGrid>
      <w:tr w:rsidR="0054093C" w:rsidRPr="00826961" w:rsidTr="00F05C2B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1.</w:t>
            </w:r>
          </w:p>
        </w:tc>
        <w:tc>
          <w:tcPr>
            <w:tcW w:w="8221" w:type="dxa"/>
          </w:tcPr>
          <w:p w:rsidR="0054093C" w:rsidRPr="00826961" w:rsidRDefault="0054093C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Основные этапы становления концепции устойчивого развития. Основное содержание, принципы и критерии устойчивого развития</w:t>
            </w:r>
          </w:p>
        </w:tc>
      </w:tr>
      <w:tr w:rsidR="0054093C" w:rsidRPr="00826961" w:rsidTr="00F05C2B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2.</w:t>
            </w:r>
          </w:p>
        </w:tc>
        <w:tc>
          <w:tcPr>
            <w:tcW w:w="8221" w:type="dxa"/>
          </w:tcPr>
          <w:p w:rsidR="0054093C" w:rsidRPr="00826961" w:rsidRDefault="0054093C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Концепция устойчивого развития в контексте процессов глобализации. Государственные и негосударственные модели управления устойчивым развитием</w:t>
            </w:r>
          </w:p>
        </w:tc>
      </w:tr>
      <w:tr w:rsidR="0054093C" w:rsidRPr="00826961" w:rsidTr="00F05C2B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3.</w:t>
            </w:r>
          </w:p>
        </w:tc>
        <w:tc>
          <w:tcPr>
            <w:tcW w:w="8221" w:type="dxa"/>
          </w:tcPr>
          <w:p w:rsidR="0054093C" w:rsidRPr="00826961" w:rsidRDefault="0054093C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Экономические теории устойчивого развития</w:t>
            </w:r>
          </w:p>
        </w:tc>
      </w:tr>
      <w:tr w:rsidR="0054093C" w:rsidRPr="00826961" w:rsidTr="00F05C2B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4.</w:t>
            </w:r>
          </w:p>
        </w:tc>
        <w:tc>
          <w:tcPr>
            <w:tcW w:w="8221" w:type="dxa"/>
          </w:tcPr>
          <w:p w:rsidR="0054093C" w:rsidRPr="00826961" w:rsidRDefault="0054093C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Политологические и социологические теории устойчивого развития. Экологические аспекты устойчивого развития</w:t>
            </w:r>
          </w:p>
        </w:tc>
      </w:tr>
      <w:tr w:rsidR="0054093C" w:rsidRPr="00826961" w:rsidTr="00F05C2B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5.</w:t>
            </w:r>
          </w:p>
        </w:tc>
        <w:tc>
          <w:tcPr>
            <w:tcW w:w="8221" w:type="dxa"/>
          </w:tcPr>
          <w:p w:rsidR="0054093C" w:rsidRPr="00826961" w:rsidRDefault="0054093C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Концепция устойчивого развития на мировых рынках</w:t>
            </w:r>
          </w:p>
        </w:tc>
      </w:tr>
      <w:tr w:rsidR="0054093C" w:rsidRPr="00826961" w:rsidTr="00F05C2B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6.</w:t>
            </w:r>
          </w:p>
        </w:tc>
        <w:tc>
          <w:tcPr>
            <w:tcW w:w="8221" w:type="dxa"/>
          </w:tcPr>
          <w:p w:rsidR="0054093C" w:rsidRPr="00826961" w:rsidRDefault="0054093C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Устойчивое развитие территорий</w:t>
            </w:r>
          </w:p>
        </w:tc>
      </w:tr>
      <w:tr w:rsidR="0054093C" w:rsidRPr="00826961" w:rsidTr="0054093C">
        <w:tc>
          <w:tcPr>
            <w:tcW w:w="1668" w:type="dxa"/>
          </w:tcPr>
          <w:p w:rsidR="0054093C" w:rsidRPr="00826961" w:rsidRDefault="0054093C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7.</w:t>
            </w:r>
          </w:p>
        </w:tc>
        <w:tc>
          <w:tcPr>
            <w:tcW w:w="8221" w:type="dxa"/>
          </w:tcPr>
          <w:p w:rsidR="0054093C" w:rsidRPr="00826961" w:rsidRDefault="0054093C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Устойчивое развитие в компаниях. Оценка воздействия деятельности компаний. Управление устойчивым развитием в компаниях</w:t>
            </w:r>
          </w:p>
        </w:tc>
      </w:tr>
      <w:tr w:rsidR="0054093C" w:rsidRPr="00826961" w:rsidTr="0054093C">
        <w:tc>
          <w:tcPr>
            <w:tcW w:w="1668" w:type="dxa"/>
          </w:tcPr>
          <w:p w:rsidR="0054093C" w:rsidRPr="00826961" w:rsidRDefault="0054093C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8.</w:t>
            </w:r>
          </w:p>
        </w:tc>
        <w:tc>
          <w:tcPr>
            <w:tcW w:w="8221" w:type="dxa"/>
          </w:tcPr>
          <w:p w:rsidR="0054093C" w:rsidRPr="00826961" w:rsidRDefault="0054093C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Управление социальными проектами и взаимодействие со стейкхолдерами</w:t>
            </w:r>
          </w:p>
        </w:tc>
      </w:tr>
      <w:tr w:rsidR="0054093C" w:rsidRPr="00826961" w:rsidTr="0054093C">
        <w:tc>
          <w:tcPr>
            <w:tcW w:w="1668" w:type="dxa"/>
          </w:tcPr>
          <w:p w:rsidR="0054093C" w:rsidRPr="00826961" w:rsidRDefault="0054093C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9.</w:t>
            </w:r>
          </w:p>
        </w:tc>
        <w:tc>
          <w:tcPr>
            <w:tcW w:w="8221" w:type="dxa"/>
          </w:tcPr>
          <w:p w:rsidR="0054093C" w:rsidRPr="00826961" w:rsidRDefault="0054093C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Проблемы реализации концепции устойчивого развития в России. Лучшие практики российских и западных компаний в сфере устойчивого развития</w:t>
            </w:r>
          </w:p>
        </w:tc>
      </w:tr>
    </w:tbl>
    <w:p w:rsidR="00485E48" w:rsidRPr="00826961" w:rsidRDefault="00485E48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Формы текущего контроля и промежуточной аттеста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131"/>
      </w:tblGrid>
      <w:tr w:rsidR="00485E48" w:rsidRPr="00826961" w:rsidTr="00633C34">
        <w:tc>
          <w:tcPr>
            <w:tcW w:w="3379" w:type="dxa"/>
            <w:shd w:val="clear" w:color="auto" w:fill="auto"/>
          </w:tcPr>
          <w:p w:rsidR="00485E48" w:rsidRPr="00826961" w:rsidRDefault="00485E48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Профессиональные действия</w:t>
            </w:r>
          </w:p>
        </w:tc>
        <w:tc>
          <w:tcPr>
            <w:tcW w:w="3379" w:type="dxa"/>
          </w:tcPr>
          <w:p w:rsidR="00485E48" w:rsidRPr="00826961" w:rsidRDefault="00485E48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131" w:type="dxa"/>
          </w:tcPr>
          <w:p w:rsidR="00485E48" w:rsidRPr="00826961" w:rsidRDefault="00485E48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Результат обучения</w:t>
            </w:r>
          </w:p>
        </w:tc>
      </w:tr>
      <w:tr w:rsidR="00633C34" w:rsidRPr="00826961" w:rsidTr="00633C34">
        <w:tc>
          <w:tcPr>
            <w:tcW w:w="3379" w:type="dxa"/>
            <w:shd w:val="clear" w:color="auto" w:fill="auto"/>
          </w:tcPr>
          <w:p w:rsidR="00633C34" w:rsidRPr="00826961" w:rsidRDefault="00633C34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Обеспечение руководителя информацией</w:t>
            </w:r>
          </w:p>
          <w:p w:rsidR="00633C34" w:rsidRPr="00826961" w:rsidRDefault="00633C34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79" w:type="dxa"/>
          </w:tcPr>
          <w:p w:rsidR="00633C34" w:rsidRPr="00826961" w:rsidRDefault="00633C34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УК ОС 1.3</w:t>
            </w:r>
          </w:p>
        </w:tc>
        <w:tc>
          <w:tcPr>
            <w:tcW w:w="3131" w:type="dxa"/>
          </w:tcPr>
          <w:p w:rsidR="00633C34" w:rsidRPr="00826961" w:rsidRDefault="00633C34" w:rsidP="00826961">
            <w:pPr>
              <w:contextualSpacing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</w:rPr>
              <w:t xml:space="preserve">На уровне знаний: </w:t>
            </w:r>
            <w:r w:rsidRPr="00826961">
              <w:rPr>
                <w:rFonts w:ascii="Times New Roman" w:hAnsi="Times New Roman"/>
                <w:sz w:val="24"/>
                <w:szCs w:val="24"/>
              </w:rPr>
              <w:t>система, свойства систем, классификация систем</w:t>
            </w:r>
          </w:p>
        </w:tc>
      </w:tr>
      <w:tr w:rsidR="00633C34" w:rsidRPr="00826961" w:rsidTr="00633C34">
        <w:tc>
          <w:tcPr>
            <w:tcW w:w="3379" w:type="dxa"/>
            <w:shd w:val="clear" w:color="auto" w:fill="auto"/>
          </w:tcPr>
          <w:p w:rsidR="00633C34" w:rsidRPr="00826961" w:rsidRDefault="00633C34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Организация исполнения решений руководителя</w:t>
            </w:r>
          </w:p>
          <w:p w:rsidR="00633C34" w:rsidRPr="00826961" w:rsidRDefault="00633C34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79" w:type="dxa"/>
          </w:tcPr>
          <w:p w:rsidR="00633C34" w:rsidRPr="00826961" w:rsidRDefault="00633C34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УК ОС 1.3</w:t>
            </w:r>
          </w:p>
        </w:tc>
        <w:tc>
          <w:tcPr>
            <w:tcW w:w="3131" w:type="dxa"/>
          </w:tcPr>
          <w:p w:rsidR="00633C34" w:rsidRPr="00826961" w:rsidRDefault="00633C34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</w:rPr>
              <w:t xml:space="preserve">На уровне умений: </w:t>
            </w:r>
            <w:r w:rsidRPr="00826961">
              <w:rPr>
                <w:rFonts w:ascii="Times New Roman" w:hAnsi="Times New Roman"/>
                <w:sz w:val="24"/>
                <w:szCs w:val="24"/>
              </w:rPr>
              <w:t>критериально оценивать информацию; выявлять обратные связи в системах, учитывать фактор времени при анализе явлений</w:t>
            </w:r>
          </w:p>
        </w:tc>
      </w:tr>
    </w:tbl>
    <w:p w:rsidR="00485E48" w:rsidRPr="00826961" w:rsidRDefault="00485E48" w:rsidP="0082696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Основная литература:</w:t>
      </w:r>
    </w:p>
    <w:p w:rsidR="00D84D29" w:rsidRPr="00D84D29" w:rsidRDefault="00D84D29" w:rsidP="00D84D29">
      <w:pPr>
        <w:jc w:val="both"/>
        <w:rPr>
          <w:rFonts w:ascii="Times New Roman" w:hAnsi="Times New Roman"/>
          <w:sz w:val="24"/>
        </w:rPr>
      </w:pPr>
      <w:r w:rsidRPr="00D84D29">
        <w:rPr>
          <w:rFonts w:ascii="Times New Roman" w:hAnsi="Times New Roman"/>
          <w:sz w:val="24"/>
        </w:rPr>
        <w:t xml:space="preserve">1. Адлер, Ю. П. Менеджмент для достижения устойчивого успеха организации. Управление конфликтами – задача менеджмента : учебное пособие / Ю. П. Адлер. — Москва : МИСИС, 2020. — 103 с. — ISBN 978-5-907226-62-3. — Текст : электронный // Лань : электронно-библиотечная система. — URL: </w:t>
      </w:r>
      <w:hyperlink r:id="rId25" w:history="1">
        <w:r w:rsidRPr="00D84D29">
          <w:rPr>
            <w:rStyle w:val="a7"/>
            <w:rFonts w:ascii="Times New Roman" w:hAnsi="Times New Roman"/>
            <w:sz w:val="24"/>
          </w:rPr>
          <w:t>https://e.lanbook.com/book/147969</w:t>
        </w:r>
      </w:hyperlink>
    </w:p>
    <w:p w:rsidR="00D84D29" w:rsidRPr="00D84D29" w:rsidRDefault="00D84D29" w:rsidP="00D84D29">
      <w:pPr>
        <w:jc w:val="both"/>
        <w:rPr>
          <w:rFonts w:ascii="Times New Roman" w:hAnsi="Times New Roman"/>
          <w:sz w:val="24"/>
        </w:rPr>
      </w:pPr>
      <w:r w:rsidRPr="00D84D29">
        <w:rPr>
          <w:rFonts w:ascii="Times New Roman" w:hAnsi="Times New Roman"/>
          <w:sz w:val="24"/>
        </w:rPr>
        <w:t>2. Ващалова, Т. В.  Устойчивое развитие : учебное пособие для вузов / Т. В. Ващалова. — 3-е изд., испр. и доп. — Москва : Издательство Юрайт, 2020. — 186 с. — (Высшее образование). — ISBN 978-5-534-07850-3. — Текст : электронный // ЭБС Юрайт [сайт]. — URL: https://idp.nwipa.ru:2072/bcode/453675</w:t>
      </w:r>
    </w:p>
    <w:p w:rsidR="00F308FA" w:rsidRPr="00826961" w:rsidRDefault="00F308FA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br w:type="page"/>
      </w:r>
    </w:p>
    <w:p w:rsidR="00485E48" w:rsidRPr="00826961" w:rsidRDefault="00485E48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АННОТАЦИЯ РАБОЧЕЙ ПРОГРАММЫ ДИСЦИПЛИНЫ</w:t>
      </w:r>
    </w:p>
    <w:p w:rsidR="00485E48" w:rsidRPr="00826961" w:rsidRDefault="00485E48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85E48" w:rsidRPr="00826961" w:rsidRDefault="007671E1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Б1.В.</w:t>
      </w:r>
      <w:r w:rsidR="00DF2534" w:rsidRPr="00826961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11 Количественные методы анализа государственной политики        </w:t>
      </w:r>
    </w:p>
    <w:p w:rsidR="00485E48" w:rsidRPr="00826961" w:rsidRDefault="00485E48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i/>
          <w:sz w:val="24"/>
          <w:szCs w:val="24"/>
        </w:rPr>
      </w:pPr>
      <w:r w:rsidRPr="00826961">
        <w:rPr>
          <w:rFonts w:ascii="Times New Roman" w:eastAsia="Times New Roman" w:hAnsi="Times New Roman"/>
          <w:bCs/>
          <w:i/>
          <w:sz w:val="24"/>
          <w:szCs w:val="24"/>
        </w:rPr>
        <w:t>наименование дисциплины (модуля)/практики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85E48" w:rsidRPr="00826961" w:rsidRDefault="00485E48" w:rsidP="00826961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 xml:space="preserve">Автор: </w:t>
      </w:r>
      <w:r w:rsidR="00DF2534" w:rsidRPr="00826961">
        <w:rPr>
          <w:rFonts w:ascii="Times New Roman" w:eastAsia="Times New Roman" w:hAnsi="Times New Roman"/>
          <w:b/>
          <w:bCs/>
          <w:sz w:val="24"/>
          <w:szCs w:val="24"/>
        </w:rPr>
        <w:t>к.с.н., доцент кафедры сравнительных политических исследований Зеликова Ю.А.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 xml:space="preserve">Код и наименование направления подготовки, профиля: 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 xml:space="preserve">41.03.04 «Политология», 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профиль: «Государственная политика и управление: европейский опыт»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Квалификация (степень) выпускника: бакалавр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Форма обучения: очная.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Цель освоения дисциплины:</w:t>
      </w:r>
    </w:p>
    <w:p w:rsidR="00485E48" w:rsidRPr="00826961" w:rsidRDefault="00485E48" w:rsidP="00826961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826961">
        <w:rPr>
          <w:rFonts w:ascii="Times New Roman" w:eastAsia="Times New Roman" w:hAnsi="Times New Roman"/>
          <w:sz w:val="24"/>
          <w:szCs w:val="24"/>
        </w:rPr>
        <w:t>Дисциплина обеспечивает овладение следующими компетенциями:</w:t>
      </w:r>
    </w:p>
    <w:tbl>
      <w:tblPr>
        <w:tblW w:w="98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0"/>
        <w:gridCol w:w="4092"/>
        <w:gridCol w:w="1797"/>
        <w:gridCol w:w="2310"/>
      </w:tblGrid>
      <w:tr w:rsidR="00485E48" w:rsidRPr="00826961" w:rsidTr="00F109D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48" w:rsidRPr="00826961" w:rsidRDefault="00485E48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48" w:rsidRPr="00826961" w:rsidRDefault="00485E48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Pr="0082696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48" w:rsidRPr="00826961" w:rsidRDefault="00485E48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48" w:rsidRPr="00826961" w:rsidRDefault="00485E48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DF2534" w:rsidRPr="00826961" w:rsidTr="00F109D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534" w:rsidRPr="00826961" w:rsidRDefault="00DF2534" w:rsidP="008269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534" w:rsidRPr="00826961" w:rsidRDefault="00DF2534" w:rsidP="008269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kern w:val="1"/>
                <w:sz w:val="24"/>
                <w:szCs w:val="24"/>
              </w:rPr>
              <w:t>Владением навыков научных исследований политических процессов и отношений, методами сбора и обработки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534" w:rsidRPr="00826961" w:rsidRDefault="00DF2534" w:rsidP="008269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kern w:val="1"/>
                <w:sz w:val="24"/>
                <w:szCs w:val="24"/>
              </w:rPr>
              <w:t xml:space="preserve">ПК 1.1.  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534" w:rsidRPr="00826961" w:rsidRDefault="00DF2534" w:rsidP="008269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Приобретение знаний о количественных методах в социальных исследованиях, в том числе о принципах сбора и обработки данных. Отработка умения применять эти знания.</w:t>
            </w:r>
          </w:p>
        </w:tc>
      </w:tr>
      <w:tr w:rsidR="00DF2534" w:rsidRPr="00826961" w:rsidTr="00F109D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534" w:rsidRPr="00826961" w:rsidRDefault="00DF2534" w:rsidP="008269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534" w:rsidRPr="00826961" w:rsidRDefault="00DF2534" w:rsidP="008269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kern w:val="1"/>
                <w:sz w:val="24"/>
                <w:szCs w:val="24"/>
              </w:rPr>
              <w:t>Владением методиками социологического, политологического и политико-психологического анализа, подготовки справочного материала для аналитических разработок, составления библиографических обзоров, рефератов, разделов научно-аналитических отчетов по результатам научно-теоретической и эмпирической исследовательской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534" w:rsidRPr="00826961" w:rsidRDefault="00DF2534" w:rsidP="008269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kern w:val="1"/>
                <w:sz w:val="24"/>
                <w:szCs w:val="24"/>
              </w:rPr>
              <w:t>ПК 3.1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534" w:rsidRPr="00826961" w:rsidRDefault="00DF2534" w:rsidP="00826961">
            <w:pPr>
              <w:pStyle w:val="30"/>
              <w:ind w:left="0" w:firstLine="0"/>
              <w:contextualSpacing/>
              <w:jc w:val="both"/>
              <w:rPr>
                <w:szCs w:val="24"/>
              </w:rPr>
            </w:pPr>
            <w:r w:rsidRPr="00826961">
              <w:rPr>
                <w:szCs w:val="24"/>
              </w:rPr>
              <w:t>Знание основ политологического анализа различных процессов, в том числе, анализа с применением статистических методов</w:t>
            </w:r>
          </w:p>
        </w:tc>
      </w:tr>
    </w:tbl>
    <w:p w:rsidR="00485E48" w:rsidRPr="00826961" w:rsidRDefault="00485E48" w:rsidP="00826961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План курса: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668"/>
        <w:gridCol w:w="8221"/>
      </w:tblGrid>
      <w:tr w:rsidR="0054093C" w:rsidRPr="00826961" w:rsidTr="00F05C2B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1.</w:t>
            </w:r>
          </w:p>
        </w:tc>
        <w:tc>
          <w:tcPr>
            <w:tcW w:w="8221" w:type="dxa"/>
          </w:tcPr>
          <w:p w:rsidR="0054093C" w:rsidRPr="00826961" w:rsidRDefault="0054093C" w:rsidP="00826961">
            <w:pPr>
              <w:pStyle w:val="Default"/>
              <w:contextualSpacing/>
              <w:rPr>
                <w:bCs/>
              </w:rPr>
            </w:pPr>
            <w:r w:rsidRPr="00826961">
              <w:rPr>
                <w:color w:val="auto"/>
              </w:rPr>
              <w:t>Государственная политика как сложный (многомерный) процесс.</w:t>
            </w:r>
          </w:p>
        </w:tc>
      </w:tr>
      <w:tr w:rsidR="0054093C" w:rsidRPr="00826961" w:rsidTr="00F05C2B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2.</w:t>
            </w:r>
          </w:p>
        </w:tc>
        <w:tc>
          <w:tcPr>
            <w:tcW w:w="8221" w:type="dxa"/>
          </w:tcPr>
          <w:p w:rsidR="0054093C" w:rsidRPr="00826961" w:rsidRDefault="0054093C" w:rsidP="00826961">
            <w:pPr>
              <w:pStyle w:val="Default"/>
              <w:contextualSpacing/>
              <w:rPr>
                <w:bCs/>
              </w:rPr>
            </w:pPr>
            <w:r w:rsidRPr="00826961">
              <w:rPr>
                <w:color w:val="auto"/>
              </w:rPr>
              <w:t>Статистические методы в  анализе государственной политики.</w:t>
            </w:r>
          </w:p>
        </w:tc>
      </w:tr>
      <w:tr w:rsidR="0054093C" w:rsidRPr="00826961" w:rsidTr="00F05C2B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3.</w:t>
            </w:r>
          </w:p>
        </w:tc>
        <w:tc>
          <w:tcPr>
            <w:tcW w:w="8221" w:type="dxa"/>
          </w:tcPr>
          <w:p w:rsidR="0054093C" w:rsidRPr="00826961" w:rsidRDefault="0054093C" w:rsidP="00826961">
            <w:pPr>
              <w:pStyle w:val="Default"/>
              <w:contextualSpacing/>
              <w:rPr>
                <w:bCs/>
              </w:rPr>
            </w:pPr>
            <w:r w:rsidRPr="00826961">
              <w:rPr>
                <w:color w:val="auto"/>
              </w:rPr>
              <w:t>Математические модели в анализе государственной политике.</w:t>
            </w:r>
          </w:p>
        </w:tc>
      </w:tr>
      <w:tr w:rsidR="0054093C" w:rsidRPr="00826961" w:rsidTr="00F05C2B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4.</w:t>
            </w:r>
          </w:p>
        </w:tc>
        <w:tc>
          <w:tcPr>
            <w:tcW w:w="8221" w:type="dxa"/>
          </w:tcPr>
          <w:p w:rsidR="0054093C" w:rsidRPr="00826961" w:rsidRDefault="0054093C" w:rsidP="00826961">
            <w:pPr>
              <w:pStyle w:val="Default"/>
              <w:contextualSpacing/>
              <w:rPr>
                <w:bCs/>
              </w:rPr>
            </w:pPr>
            <w:r w:rsidRPr="00826961">
              <w:rPr>
                <w:color w:val="auto"/>
              </w:rPr>
              <w:t>Количественные методы анализа рисков в государственной политике.</w:t>
            </w:r>
          </w:p>
        </w:tc>
      </w:tr>
      <w:tr w:rsidR="0054093C" w:rsidRPr="00826961" w:rsidTr="00F05C2B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5.</w:t>
            </w:r>
          </w:p>
        </w:tc>
        <w:tc>
          <w:tcPr>
            <w:tcW w:w="8221" w:type="dxa"/>
          </w:tcPr>
          <w:p w:rsidR="0054093C" w:rsidRPr="00826961" w:rsidRDefault="0054093C" w:rsidP="00826961">
            <w:pPr>
              <w:pStyle w:val="Default"/>
              <w:contextualSpacing/>
              <w:rPr>
                <w:bCs/>
              </w:rPr>
            </w:pPr>
            <w:r w:rsidRPr="00826961">
              <w:rPr>
                <w:color w:val="auto"/>
              </w:rPr>
              <w:t>Применение количественных методов в различных областях государственной политики</w:t>
            </w:r>
          </w:p>
        </w:tc>
      </w:tr>
    </w:tbl>
    <w:p w:rsidR="00485E48" w:rsidRPr="00826961" w:rsidRDefault="00485E48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Формы текущего контроля и промежуточной аттеста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131"/>
      </w:tblGrid>
      <w:tr w:rsidR="00485E48" w:rsidRPr="00826961" w:rsidTr="00F109D2">
        <w:tc>
          <w:tcPr>
            <w:tcW w:w="3379" w:type="dxa"/>
          </w:tcPr>
          <w:p w:rsidR="00485E48" w:rsidRPr="00826961" w:rsidRDefault="00485E48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 xml:space="preserve">Профессиональные </w:t>
            </w:r>
            <w:r w:rsidRPr="0082696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йствия</w:t>
            </w:r>
          </w:p>
        </w:tc>
        <w:tc>
          <w:tcPr>
            <w:tcW w:w="3379" w:type="dxa"/>
          </w:tcPr>
          <w:p w:rsidR="00485E48" w:rsidRPr="00826961" w:rsidRDefault="00485E48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Код этапа освоения </w:t>
            </w:r>
            <w:r w:rsidRPr="0082696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петенции</w:t>
            </w:r>
          </w:p>
        </w:tc>
        <w:tc>
          <w:tcPr>
            <w:tcW w:w="3131" w:type="dxa"/>
          </w:tcPr>
          <w:p w:rsidR="00485E48" w:rsidRPr="00826961" w:rsidRDefault="00485E48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зультат обучения</w:t>
            </w:r>
          </w:p>
        </w:tc>
      </w:tr>
      <w:tr w:rsidR="00DF2534" w:rsidRPr="00826961" w:rsidTr="00F109D2">
        <w:tc>
          <w:tcPr>
            <w:tcW w:w="3379" w:type="dxa"/>
            <w:vMerge w:val="restart"/>
          </w:tcPr>
          <w:p w:rsidR="00DF2534" w:rsidRPr="00826961" w:rsidRDefault="00DF2534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Информационно-аналитическая и организационно-административная поддержка деятельности руководителя организации</w:t>
            </w:r>
          </w:p>
          <w:p w:rsidR="00DF2534" w:rsidRPr="00826961" w:rsidRDefault="00DF2534" w:rsidP="00826961">
            <w:pPr>
              <w:widowControl w:val="0"/>
              <w:overflowPunct w:val="0"/>
              <w:autoSpaceDE w:val="0"/>
              <w:snapToGrid w:val="0"/>
              <w:contextualSpacing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3379" w:type="dxa"/>
            <w:vMerge w:val="restart"/>
          </w:tcPr>
          <w:p w:rsidR="00DF2534" w:rsidRPr="00826961" w:rsidRDefault="00DF2534" w:rsidP="00826961">
            <w:pPr>
              <w:widowControl w:val="0"/>
              <w:overflowPunct w:val="0"/>
              <w:autoSpaceDE w:val="0"/>
              <w:contextualSpacing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kern w:val="1"/>
                <w:sz w:val="24"/>
                <w:szCs w:val="24"/>
              </w:rPr>
              <w:t>ПК 1.1</w:t>
            </w:r>
          </w:p>
        </w:tc>
        <w:tc>
          <w:tcPr>
            <w:tcW w:w="3131" w:type="dxa"/>
          </w:tcPr>
          <w:p w:rsidR="00DF2534" w:rsidRPr="00826961" w:rsidRDefault="00DF2534" w:rsidP="00826961">
            <w:pPr>
              <w:widowControl w:val="0"/>
              <w:overflowPunct w:val="0"/>
              <w:autoSpaceDE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kern w:val="1"/>
                <w:sz w:val="24"/>
                <w:szCs w:val="24"/>
              </w:rPr>
              <w:t>на уровне знаний:</w:t>
            </w:r>
            <w:r w:rsidRPr="00826961">
              <w:rPr>
                <w:rFonts w:ascii="Times New Roman" w:hAnsi="Times New Roman"/>
                <w:sz w:val="24"/>
                <w:szCs w:val="24"/>
              </w:rPr>
              <w:t xml:space="preserve">  знания методов сбора и обработки данных</w:t>
            </w:r>
          </w:p>
        </w:tc>
      </w:tr>
      <w:tr w:rsidR="00DF2534" w:rsidRPr="00826961" w:rsidTr="00F109D2">
        <w:tc>
          <w:tcPr>
            <w:tcW w:w="3379" w:type="dxa"/>
            <w:vMerge/>
          </w:tcPr>
          <w:p w:rsidR="00DF2534" w:rsidRPr="00826961" w:rsidRDefault="00DF2534" w:rsidP="00826961">
            <w:pPr>
              <w:widowControl w:val="0"/>
              <w:overflowPunct w:val="0"/>
              <w:autoSpaceDE w:val="0"/>
              <w:snapToGrid w:val="0"/>
              <w:contextualSpacing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3379" w:type="dxa"/>
            <w:vMerge/>
          </w:tcPr>
          <w:p w:rsidR="00DF2534" w:rsidRPr="00826961" w:rsidRDefault="00DF2534" w:rsidP="00826961">
            <w:pPr>
              <w:widowControl w:val="0"/>
              <w:overflowPunct w:val="0"/>
              <w:autoSpaceDE w:val="0"/>
              <w:snapToGrid w:val="0"/>
              <w:contextualSpacing/>
              <w:textAlignment w:val="baseline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3131" w:type="dxa"/>
          </w:tcPr>
          <w:p w:rsidR="00DF2534" w:rsidRPr="00826961" w:rsidRDefault="00DF2534" w:rsidP="00826961">
            <w:pPr>
              <w:widowControl w:val="0"/>
              <w:overflowPunct w:val="0"/>
              <w:autoSpaceDE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kern w:val="1"/>
                <w:sz w:val="24"/>
                <w:szCs w:val="24"/>
              </w:rPr>
              <w:t>на уровне умений:</w:t>
            </w:r>
            <w:r w:rsidRPr="00826961">
              <w:rPr>
                <w:rFonts w:ascii="Times New Roman" w:hAnsi="Times New Roman"/>
                <w:sz w:val="24"/>
                <w:szCs w:val="24"/>
              </w:rPr>
              <w:t xml:space="preserve"> использовать навыки научных исследований политических процессов и отношений</w:t>
            </w:r>
          </w:p>
        </w:tc>
      </w:tr>
      <w:tr w:rsidR="00DF2534" w:rsidRPr="00826961" w:rsidTr="00F109D2">
        <w:tc>
          <w:tcPr>
            <w:tcW w:w="3379" w:type="dxa"/>
            <w:vMerge/>
          </w:tcPr>
          <w:p w:rsidR="00DF2534" w:rsidRPr="00826961" w:rsidRDefault="00DF2534" w:rsidP="00826961">
            <w:pPr>
              <w:widowControl w:val="0"/>
              <w:overflowPunct w:val="0"/>
              <w:autoSpaceDE w:val="0"/>
              <w:snapToGrid w:val="0"/>
              <w:contextualSpacing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3379" w:type="dxa"/>
            <w:vMerge w:val="restart"/>
          </w:tcPr>
          <w:p w:rsidR="00DF2534" w:rsidRPr="00826961" w:rsidRDefault="00DF2534" w:rsidP="00826961">
            <w:pPr>
              <w:widowControl w:val="0"/>
              <w:overflowPunct w:val="0"/>
              <w:autoSpaceDE w:val="0"/>
              <w:contextualSpacing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kern w:val="1"/>
                <w:sz w:val="24"/>
                <w:szCs w:val="24"/>
              </w:rPr>
              <w:t>ПК 3.1</w:t>
            </w:r>
          </w:p>
        </w:tc>
        <w:tc>
          <w:tcPr>
            <w:tcW w:w="3131" w:type="dxa"/>
          </w:tcPr>
          <w:p w:rsidR="00DF2534" w:rsidRPr="00826961" w:rsidRDefault="00DF2534" w:rsidP="00826961">
            <w:pPr>
              <w:widowControl w:val="0"/>
              <w:overflowPunct w:val="0"/>
              <w:autoSpaceDE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kern w:val="1"/>
                <w:sz w:val="24"/>
                <w:szCs w:val="24"/>
              </w:rPr>
              <w:t>на уровне знаний:</w:t>
            </w:r>
            <w:r w:rsidRPr="00826961">
              <w:rPr>
                <w:rFonts w:ascii="Times New Roman" w:hAnsi="Times New Roman"/>
                <w:sz w:val="24"/>
                <w:szCs w:val="24"/>
              </w:rPr>
              <w:t xml:space="preserve">  знание методологии подготовки научного текста и доклада</w:t>
            </w:r>
          </w:p>
        </w:tc>
      </w:tr>
      <w:tr w:rsidR="00DF2534" w:rsidRPr="00826961" w:rsidTr="00F109D2">
        <w:tc>
          <w:tcPr>
            <w:tcW w:w="3379" w:type="dxa"/>
            <w:vMerge/>
          </w:tcPr>
          <w:p w:rsidR="00DF2534" w:rsidRPr="00826961" w:rsidRDefault="00DF2534" w:rsidP="00826961">
            <w:pPr>
              <w:widowControl w:val="0"/>
              <w:overflowPunct w:val="0"/>
              <w:autoSpaceDE w:val="0"/>
              <w:snapToGrid w:val="0"/>
              <w:contextualSpacing/>
              <w:textAlignment w:val="baseline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3379" w:type="dxa"/>
            <w:vMerge/>
          </w:tcPr>
          <w:p w:rsidR="00DF2534" w:rsidRPr="00826961" w:rsidRDefault="00DF2534" w:rsidP="00826961">
            <w:pPr>
              <w:widowControl w:val="0"/>
              <w:overflowPunct w:val="0"/>
              <w:autoSpaceDE w:val="0"/>
              <w:snapToGrid w:val="0"/>
              <w:contextualSpacing/>
              <w:textAlignment w:val="baseline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3131" w:type="dxa"/>
          </w:tcPr>
          <w:p w:rsidR="00DF2534" w:rsidRPr="00826961" w:rsidRDefault="00DF2534" w:rsidP="00826961">
            <w:pPr>
              <w:widowControl w:val="0"/>
              <w:overflowPunct w:val="0"/>
              <w:autoSpaceDE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kern w:val="1"/>
                <w:sz w:val="24"/>
                <w:szCs w:val="24"/>
              </w:rPr>
              <w:t xml:space="preserve">на уровне умений: </w:t>
            </w:r>
            <w:r w:rsidRPr="00826961">
              <w:rPr>
                <w:rFonts w:ascii="Times New Roman" w:hAnsi="Times New Roman"/>
                <w:sz w:val="24"/>
                <w:szCs w:val="24"/>
              </w:rPr>
              <w:t>готовить научные тексты для публикации в научных изданиях и выступления на научных мероприятиях</w:t>
            </w:r>
          </w:p>
        </w:tc>
      </w:tr>
    </w:tbl>
    <w:p w:rsidR="00485E48" w:rsidRPr="00826961" w:rsidRDefault="00485E48" w:rsidP="0082696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Основная литература:</w:t>
      </w:r>
    </w:p>
    <w:p w:rsidR="004B66E0" w:rsidRPr="004B66E0" w:rsidRDefault="004B66E0" w:rsidP="004B66E0">
      <w:pPr>
        <w:pStyle w:val="21"/>
        <w:autoSpaceDE w:val="0"/>
        <w:spacing w:after="0" w:line="240" w:lineRule="auto"/>
        <w:jc w:val="both"/>
      </w:pPr>
      <w:r>
        <w:t>1.</w:t>
      </w:r>
      <w:r w:rsidRPr="00851532">
        <w:t xml:space="preserve">Анализ данных : учебник для вузов / В. С. Мхитарян [и др.] ; под редакцией В. С. Мхитаряна. </w:t>
      </w:r>
      <w:r w:rsidRPr="004B66E0">
        <w:t xml:space="preserve">— Москва : Издательство Юрайт, 2020. — 490 с. — (Высшее образование). — ISBN 978-5-534-00616-2. — Текст : электронный // ЭБС Юрайт [сайт]. — URL: </w:t>
      </w:r>
      <w:hyperlink r:id="rId26" w:history="1">
        <w:r w:rsidRPr="004B66E0">
          <w:rPr>
            <w:rStyle w:val="a7"/>
          </w:rPr>
          <w:t>https://idp.nwipa.ru:2072/bcode/450166</w:t>
        </w:r>
      </w:hyperlink>
    </w:p>
    <w:p w:rsidR="00485E48" w:rsidRPr="00826961" w:rsidRDefault="004B66E0" w:rsidP="004B66E0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4B66E0">
        <w:rPr>
          <w:rFonts w:ascii="Times New Roman" w:hAnsi="Times New Roman"/>
          <w:sz w:val="24"/>
          <w:szCs w:val="24"/>
        </w:rPr>
        <w:t>2.Статистика : учебник для вузов / под редакцией И. И. Елисеевой. — 3-е изд., перераб. и доп. — Москва : Издательство Юрайт, 2020. — 361 с. — (Высшее образование). — ISBN 978-5-534-04082-1. — Текст : электронный // ЭБС Юрайт [сайт]. — URL: https://idp.nwipa.ru:2072/bcode/449726</w:t>
      </w:r>
      <w:r w:rsidR="00485E48" w:rsidRPr="00826961">
        <w:rPr>
          <w:rFonts w:ascii="Times New Roman" w:eastAsia="Times New Roman" w:hAnsi="Times New Roman"/>
          <w:b/>
          <w:bCs/>
          <w:sz w:val="24"/>
          <w:szCs w:val="24"/>
        </w:rPr>
        <w:br w:type="page"/>
      </w:r>
    </w:p>
    <w:p w:rsidR="0080170D" w:rsidRPr="00826961" w:rsidRDefault="0080170D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АННОТАЦИЯ РАБОЧЕЙ ПРОГРАММЫ ДИСЦИПЛИНЫ</w:t>
      </w:r>
    </w:p>
    <w:p w:rsidR="0080170D" w:rsidRPr="00826961" w:rsidRDefault="0080170D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0170D" w:rsidRPr="00826961" w:rsidRDefault="000230F3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Б1.В.12</w:t>
      </w:r>
      <w:r w:rsidR="0080170D" w:rsidRPr="00826961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 </w:t>
      </w:r>
      <w:r w:rsidR="00C6387F" w:rsidRPr="00C6387F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Участие в управлении городом</w:t>
      </w:r>
    </w:p>
    <w:p w:rsidR="0080170D" w:rsidRPr="00826961" w:rsidRDefault="0080170D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i/>
          <w:sz w:val="24"/>
          <w:szCs w:val="24"/>
        </w:rPr>
      </w:pPr>
      <w:r w:rsidRPr="00826961">
        <w:rPr>
          <w:rFonts w:ascii="Times New Roman" w:eastAsia="Times New Roman" w:hAnsi="Times New Roman"/>
          <w:bCs/>
          <w:i/>
          <w:sz w:val="24"/>
          <w:szCs w:val="24"/>
        </w:rPr>
        <w:t>наименование дисциплины (модуля)/практики</w:t>
      </w:r>
    </w:p>
    <w:p w:rsidR="0080170D" w:rsidRPr="00826961" w:rsidRDefault="0080170D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0170D" w:rsidRPr="00826961" w:rsidRDefault="0080170D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Автор: к.п.н., доцент кафедры сравнительных политических исследований Н. Г. Жидкова</w:t>
      </w:r>
    </w:p>
    <w:p w:rsidR="0080170D" w:rsidRPr="00826961" w:rsidRDefault="0080170D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 xml:space="preserve">Код и наименование направления подготовки, профиля: </w:t>
      </w:r>
    </w:p>
    <w:p w:rsidR="0080170D" w:rsidRPr="00826961" w:rsidRDefault="0080170D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 xml:space="preserve">41.03.04 «Политология», </w:t>
      </w:r>
    </w:p>
    <w:p w:rsidR="0080170D" w:rsidRPr="00826961" w:rsidRDefault="0080170D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профиль: «Государственная политика и управление: европейский опыт»</w:t>
      </w:r>
    </w:p>
    <w:p w:rsidR="0080170D" w:rsidRPr="00826961" w:rsidRDefault="0080170D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Квалификация (степень) выпускника: бакалавр</w:t>
      </w:r>
    </w:p>
    <w:p w:rsidR="0080170D" w:rsidRPr="00826961" w:rsidRDefault="0080170D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Форма обучения: очная.</w:t>
      </w:r>
    </w:p>
    <w:p w:rsidR="0080170D" w:rsidRPr="00826961" w:rsidRDefault="0080170D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0170D" w:rsidRPr="00826961" w:rsidRDefault="0080170D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Цель освоения дисциплины:</w:t>
      </w:r>
    </w:p>
    <w:p w:rsidR="0080170D" w:rsidRPr="00826961" w:rsidRDefault="0080170D" w:rsidP="00826961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826961">
        <w:rPr>
          <w:rFonts w:ascii="Times New Roman" w:eastAsia="Times New Roman" w:hAnsi="Times New Roman"/>
          <w:sz w:val="24"/>
          <w:szCs w:val="24"/>
        </w:rPr>
        <w:t>Дисциплина обеспечивает овладение следующими компетенциями:</w:t>
      </w:r>
    </w:p>
    <w:tbl>
      <w:tblPr>
        <w:tblW w:w="98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47"/>
        <w:gridCol w:w="3773"/>
        <w:gridCol w:w="2059"/>
        <w:gridCol w:w="2310"/>
      </w:tblGrid>
      <w:tr w:rsidR="0080170D" w:rsidRPr="00826961" w:rsidTr="00F109D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70D" w:rsidRPr="00826961" w:rsidRDefault="0080170D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70D" w:rsidRPr="00826961" w:rsidRDefault="0080170D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Pr="0082696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70D" w:rsidRPr="00826961" w:rsidRDefault="0080170D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70D" w:rsidRPr="00826961" w:rsidRDefault="0080170D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80170D" w:rsidRPr="00826961" w:rsidTr="00F109D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70D" w:rsidRPr="00826961" w:rsidRDefault="0080170D" w:rsidP="008269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ОПК ОС - 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70D" w:rsidRPr="00826961" w:rsidRDefault="0080170D" w:rsidP="00826961">
            <w:pPr>
              <w:suppressAutoHyphens/>
              <w:autoSpaceDN w:val="0"/>
              <w:spacing w:after="0" w:line="240" w:lineRule="auto"/>
              <w:contextualSpacing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</w:rPr>
              <w:t>Способность использовать технологии, методы и инструменты политического управ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70D" w:rsidRPr="00826961" w:rsidRDefault="0080170D" w:rsidP="00826961">
            <w:pPr>
              <w:suppressAutoHyphens/>
              <w:autoSpaceDN w:val="0"/>
              <w:spacing w:after="0" w:line="240" w:lineRule="auto"/>
              <w:contextualSpacing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</w:rPr>
              <w:t>ОПК ОС 11.4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70D" w:rsidRPr="00826961" w:rsidRDefault="0080170D" w:rsidP="00826961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09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</w:rPr>
              <w:t>Формирование первичных навыков владения основными инструментами и методами политического управления, в том числе в области жилищной политики и прямой демократии, в виде решения практических кейсов.</w:t>
            </w:r>
          </w:p>
        </w:tc>
      </w:tr>
      <w:tr w:rsidR="0080170D" w:rsidRPr="00826961" w:rsidTr="00F109D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70D" w:rsidRPr="00826961" w:rsidRDefault="0080170D" w:rsidP="008269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70D" w:rsidRPr="00826961" w:rsidRDefault="0080170D" w:rsidP="00826961">
            <w:pPr>
              <w:suppressAutoHyphens/>
              <w:autoSpaceDN w:val="0"/>
              <w:spacing w:after="0" w:line="240" w:lineRule="auto"/>
              <w:contextualSpacing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</w:rPr>
              <w:t>Владением навыков научных исследований политических процессов и отношений, методами сбора и обработки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70D" w:rsidRPr="00826961" w:rsidRDefault="0080170D" w:rsidP="00826961">
            <w:pPr>
              <w:suppressAutoHyphens/>
              <w:autoSpaceDN w:val="0"/>
              <w:spacing w:after="0" w:line="240" w:lineRule="auto"/>
              <w:contextualSpacing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ПК-1.4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70D" w:rsidRPr="00826961" w:rsidRDefault="0080170D" w:rsidP="00826961">
            <w:pPr>
              <w:suppressAutoHyphens/>
              <w:autoSpaceDN w:val="0"/>
              <w:spacing w:after="0" w:line="240" w:lineRule="auto"/>
              <w:contextualSpacing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</w:rPr>
              <w:t>Приобретение умения и первичных навыков проводить научные исследования в области жилищной политики и прямой демократии</w:t>
            </w:r>
          </w:p>
        </w:tc>
      </w:tr>
    </w:tbl>
    <w:p w:rsidR="0080170D" w:rsidRPr="00826961" w:rsidRDefault="0080170D" w:rsidP="00826961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80170D" w:rsidRPr="00826961" w:rsidRDefault="0080170D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План курса: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101"/>
        <w:gridCol w:w="8788"/>
      </w:tblGrid>
      <w:tr w:rsidR="0080170D" w:rsidRPr="00826961" w:rsidTr="00F109D2">
        <w:tc>
          <w:tcPr>
            <w:tcW w:w="1101" w:type="dxa"/>
            <w:vAlign w:val="center"/>
          </w:tcPr>
          <w:p w:rsidR="0080170D" w:rsidRPr="00826961" w:rsidRDefault="0080170D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1.</w:t>
            </w:r>
          </w:p>
        </w:tc>
        <w:tc>
          <w:tcPr>
            <w:tcW w:w="8788" w:type="dxa"/>
            <w:vAlign w:val="center"/>
          </w:tcPr>
          <w:p w:rsidR="0080170D" w:rsidRPr="00826961" w:rsidRDefault="0080170D" w:rsidP="00826961">
            <w:pPr>
              <w:tabs>
                <w:tab w:val="center" w:pos="4153"/>
                <w:tab w:val="right" w:pos="8306"/>
              </w:tabs>
              <w:ind w:firstLine="52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Основные понятия жилищной политики</w:t>
            </w:r>
          </w:p>
        </w:tc>
      </w:tr>
      <w:tr w:rsidR="0080170D" w:rsidRPr="00826961" w:rsidTr="00F109D2">
        <w:tc>
          <w:tcPr>
            <w:tcW w:w="1101" w:type="dxa"/>
            <w:vAlign w:val="center"/>
          </w:tcPr>
          <w:p w:rsidR="0080170D" w:rsidRPr="00826961" w:rsidRDefault="0080170D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2.</w:t>
            </w:r>
          </w:p>
        </w:tc>
        <w:tc>
          <w:tcPr>
            <w:tcW w:w="8788" w:type="dxa"/>
            <w:vAlign w:val="center"/>
          </w:tcPr>
          <w:p w:rsidR="0080170D" w:rsidRPr="00826961" w:rsidRDefault="0080170D" w:rsidP="00826961">
            <w:pPr>
              <w:tabs>
                <w:tab w:val="center" w:pos="4153"/>
                <w:tab w:val="right" w:pos="8306"/>
              </w:tabs>
              <w:ind w:firstLine="52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Жилищная политика советского времени. 1918-1985 гг.</w:t>
            </w:r>
          </w:p>
        </w:tc>
      </w:tr>
      <w:tr w:rsidR="0080170D" w:rsidRPr="00826961" w:rsidTr="00F109D2">
        <w:tc>
          <w:tcPr>
            <w:tcW w:w="1101" w:type="dxa"/>
            <w:vAlign w:val="center"/>
          </w:tcPr>
          <w:p w:rsidR="0080170D" w:rsidRPr="00826961" w:rsidRDefault="0080170D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3.</w:t>
            </w:r>
          </w:p>
        </w:tc>
        <w:tc>
          <w:tcPr>
            <w:tcW w:w="8788" w:type="dxa"/>
            <w:vAlign w:val="center"/>
          </w:tcPr>
          <w:p w:rsidR="0080170D" w:rsidRPr="00826961" w:rsidRDefault="0080170D" w:rsidP="00826961">
            <w:pPr>
              <w:tabs>
                <w:tab w:val="center" w:pos="4153"/>
                <w:tab w:val="right" w:pos="8306"/>
              </w:tabs>
              <w:ind w:firstLine="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Жилищная политика перестройки и современная российская жилищная политика</w:t>
            </w:r>
          </w:p>
        </w:tc>
      </w:tr>
      <w:tr w:rsidR="0080170D" w:rsidRPr="00826961" w:rsidTr="00F109D2">
        <w:tc>
          <w:tcPr>
            <w:tcW w:w="1101" w:type="dxa"/>
            <w:vAlign w:val="center"/>
          </w:tcPr>
          <w:p w:rsidR="0080170D" w:rsidRPr="00826961" w:rsidRDefault="0080170D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4.</w:t>
            </w:r>
          </w:p>
        </w:tc>
        <w:tc>
          <w:tcPr>
            <w:tcW w:w="8788" w:type="dxa"/>
            <w:vAlign w:val="center"/>
          </w:tcPr>
          <w:p w:rsidR="0080170D" w:rsidRPr="00826961" w:rsidRDefault="0080170D" w:rsidP="00826961">
            <w:pPr>
              <w:tabs>
                <w:tab w:val="center" w:pos="4153"/>
                <w:tab w:val="right" w:pos="8306"/>
              </w:tabs>
              <w:ind w:firstLine="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Жилищная политика зарубежных стран</w:t>
            </w:r>
          </w:p>
        </w:tc>
      </w:tr>
      <w:tr w:rsidR="0080170D" w:rsidRPr="00826961" w:rsidTr="00F109D2">
        <w:tc>
          <w:tcPr>
            <w:tcW w:w="1101" w:type="dxa"/>
            <w:vAlign w:val="center"/>
          </w:tcPr>
          <w:p w:rsidR="0080170D" w:rsidRPr="00826961" w:rsidRDefault="0080170D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5.</w:t>
            </w:r>
          </w:p>
        </w:tc>
        <w:tc>
          <w:tcPr>
            <w:tcW w:w="8788" w:type="dxa"/>
            <w:vAlign w:val="center"/>
          </w:tcPr>
          <w:p w:rsidR="0080170D" w:rsidRPr="00826961" w:rsidRDefault="0080170D" w:rsidP="00826961">
            <w:pPr>
              <w:tabs>
                <w:tab w:val="center" w:pos="4153"/>
                <w:tab w:val="right" w:pos="8306"/>
              </w:tabs>
              <w:ind w:firstLine="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Прямая демократия</w:t>
            </w:r>
          </w:p>
        </w:tc>
      </w:tr>
      <w:tr w:rsidR="0080170D" w:rsidRPr="00826961" w:rsidTr="00F109D2">
        <w:tc>
          <w:tcPr>
            <w:tcW w:w="1101" w:type="dxa"/>
            <w:vAlign w:val="center"/>
          </w:tcPr>
          <w:p w:rsidR="0080170D" w:rsidRPr="00826961" w:rsidRDefault="0080170D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6.</w:t>
            </w:r>
          </w:p>
        </w:tc>
        <w:tc>
          <w:tcPr>
            <w:tcW w:w="8788" w:type="dxa"/>
            <w:vAlign w:val="center"/>
          </w:tcPr>
          <w:p w:rsidR="0080170D" w:rsidRPr="00826961" w:rsidRDefault="0080170D" w:rsidP="00826961">
            <w:pPr>
              <w:tabs>
                <w:tab w:val="center" w:pos="4153"/>
                <w:tab w:val="right" w:pos="8306"/>
              </w:tabs>
              <w:ind w:firstLine="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Жилищная политика как пространство для реализации прямой демократии</w:t>
            </w:r>
          </w:p>
        </w:tc>
      </w:tr>
    </w:tbl>
    <w:p w:rsidR="0080170D" w:rsidRPr="00826961" w:rsidRDefault="0080170D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80170D" w:rsidRPr="00826961" w:rsidRDefault="0080170D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Формы текущего контроля и промежуточной аттеста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131"/>
      </w:tblGrid>
      <w:tr w:rsidR="0080170D" w:rsidRPr="00826961" w:rsidTr="00F109D2">
        <w:tc>
          <w:tcPr>
            <w:tcW w:w="3379" w:type="dxa"/>
          </w:tcPr>
          <w:p w:rsidR="0080170D" w:rsidRPr="00826961" w:rsidRDefault="0080170D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Профессиональные действия</w:t>
            </w:r>
          </w:p>
        </w:tc>
        <w:tc>
          <w:tcPr>
            <w:tcW w:w="3379" w:type="dxa"/>
          </w:tcPr>
          <w:p w:rsidR="0080170D" w:rsidRPr="00826961" w:rsidRDefault="0080170D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131" w:type="dxa"/>
          </w:tcPr>
          <w:p w:rsidR="0080170D" w:rsidRPr="00826961" w:rsidRDefault="0080170D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Результат обучения</w:t>
            </w:r>
          </w:p>
        </w:tc>
      </w:tr>
      <w:tr w:rsidR="0080170D" w:rsidRPr="00826961" w:rsidTr="00F109D2">
        <w:tc>
          <w:tcPr>
            <w:tcW w:w="3379" w:type="dxa"/>
          </w:tcPr>
          <w:p w:rsidR="0080170D" w:rsidRPr="00826961" w:rsidRDefault="0080170D" w:rsidP="00826961">
            <w:pPr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</w:rPr>
              <w:lastRenderedPageBreak/>
              <w:t>1.Организационное обеспечение деятельности организации</w:t>
            </w:r>
          </w:p>
          <w:p w:rsidR="0080170D" w:rsidRPr="00826961" w:rsidRDefault="0080170D" w:rsidP="00826961">
            <w:pPr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</w:rPr>
              <w:t>2. Документационное обеспечение деятельности организации</w:t>
            </w:r>
          </w:p>
          <w:p w:rsidR="0080170D" w:rsidRPr="00826961" w:rsidRDefault="0080170D" w:rsidP="00826961">
            <w:pPr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</w:rPr>
              <w:t>3. Организационное, документационное и информационное обеспечение деятельности руководителя организации</w:t>
            </w:r>
          </w:p>
        </w:tc>
        <w:tc>
          <w:tcPr>
            <w:tcW w:w="3379" w:type="dxa"/>
          </w:tcPr>
          <w:p w:rsidR="0080170D" w:rsidRPr="00826961" w:rsidRDefault="0080170D" w:rsidP="00826961">
            <w:pPr>
              <w:suppressAutoHyphens/>
              <w:autoSpaceDN w:val="0"/>
              <w:contextualSpacing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</w:rPr>
              <w:t>ОПК ОС 11.4</w:t>
            </w:r>
          </w:p>
        </w:tc>
        <w:tc>
          <w:tcPr>
            <w:tcW w:w="3131" w:type="dxa"/>
          </w:tcPr>
          <w:p w:rsidR="0080170D" w:rsidRPr="00826961" w:rsidRDefault="0080170D" w:rsidP="00826961">
            <w:pPr>
              <w:suppressAutoHyphens/>
              <w:overflowPunct w:val="0"/>
              <w:autoSpaceDE w:val="0"/>
              <w:autoSpaceDN w:val="0"/>
              <w:ind w:firstLine="567"/>
              <w:contextualSpacing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kern w:val="3"/>
                <w:sz w:val="24"/>
                <w:szCs w:val="24"/>
              </w:rPr>
              <w:t>следующих навыков: </w:t>
            </w:r>
            <w:r w:rsidRPr="008269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26961">
              <w:rPr>
                <w:rFonts w:ascii="Times New Roman" w:hAnsi="Times New Roman"/>
                <w:sz w:val="24"/>
                <w:szCs w:val="24"/>
              </w:rPr>
              <w:t>владение основными методиками теоретического анализа политических феноменов, социально и политически значимых проблем и процессов; знаниями об использовании исследовательских методов для принятия решений в политической сфере; умениями оценивать целесообразность и эффективность тех или иных политических действий и решений.</w:t>
            </w:r>
          </w:p>
          <w:p w:rsidR="0080170D" w:rsidRPr="00826961" w:rsidRDefault="0080170D" w:rsidP="00826961">
            <w:pPr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  <w:tr w:rsidR="0080170D" w:rsidRPr="00826961" w:rsidTr="00F109D2">
        <w:tc>
          <w:tcPr>
            <w:tcW w:w="3379" w:type="dxa"/>
          </w:tcPr>
          <w:p w:rsidR="0080170D" w:rsidRPr="00826961" w:rsidRDefault="0080170D" w:rsidP="00826961">
            <w:pPr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</w:rPr>
              <w:t>Организация выполнения научно-исследовательских работ по закрепленной тематике</w:t>
            </w:r>
          </w:p>
        </w:tc>
        <w:tc>
          <w:tcPr>
            <w:tcW w:w="3379" w:type="dxa"/>
          </w:tcPr>
          <w:p w:rsidR="0080170D" w:rsidRPr="00826961" w:rsidRDefault="0080170D" w:rsidP="00826961">
            <w:pPr>
              <w:suppressAutoHyphens/>
              <w:autoSpaceDN w:val="0"/>
              <w:contextualSpacing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ПК-1.4</w:t>
            </w:r>
          </w:p>
        </w:tc>
        <w:tc>
          <w:tcPr>
            <w:tcW w:w="3131" w:type="dxa"/>
          </w:tcPr>
          <w:p w:rsidR="0080170D" w:rsidRPr="00826961" w:rsidRDefault="0080170D" w:rsidP="00826961">
            <w:pPr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</w:rPr>
              <w:t>следующих умений: составлять программу исследования; формулировать гипотезы; операционализировать понятия.</w:t>
            </w:r>
          </w:p>
          <w:p w:rsidR="0080170D" w:rsidRPr="00826961" w:rsidRDefault="0080170D" w:rsidP="00826961">
            <w:pPr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</w:rPr>
              <w:t>следующих навыков: обобщения, анализа и восприятия научной информации.</w:t>
            </w:r>
          </w:p>
        </w:tc>
      </w:tr>
    </w:tbl>
    <w:p w:rsidR="0080170D" w:rsidRPr="00826961" w:rsidRDefault="0080170D" w:rsidP="0082696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0170D" w:rsidRPr="00826961" w:rsidRDefault="0080170D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Основная литература:</w:t>
      </w:r>
    </w:p>
    <w:p w:rsidR="0080170D" w:rsidRPr="00826961" w:rsidRDefault="0080170D" w:rsidP="0082696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26961">
        <w:rPr>
          <w:rFonts w:ascii="Times New Roman" w:hAnsi="Times New Roman"/>
          <w:sz w:val="24"/>
          <w:szCs w:val="24"/>
        </w:rPr>
        <w:t>1. Бреусова, Анна Георгиевна. Жилищная политика [Электронный ресурс]: учеб. пособие / А. Г. Бреусова; М-во образования и науки Рос. Федерации, Гос. образоват. учреждение высш. проф. образования Омский гос. ун-т им. Ф. М. Достоевского. – Электрон. дан. – Омск: Изд-во Омского гос. ун-та, 2014.</w:t>
      </w:r>
    </w:p>
    <w:p w:rsidR="0080170D" w:rsidRPr="00826961" w:rsidRDefault="0080170D" w:rsidP="0082696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26961">
        <w:rPr>
          <w:rFonts w:ascii="Times New Roman" w:hAnsi="Times New Roman"/>
          <w:sz w:val="24"/>
          <w:szCs w:val="24"/>
        </w:rPr>
        <w:t>2. Хейвуд, Эндрю. Политология : [учебник для студентов вузов] / Эндрю Хейвуд; пер. с англ. под ред. Г. Г. Водолазова, В. Ю. Бельского. – М.: ЮНИТИ, 2013.</w:t>
      </w:r>
    </w:p>
    <w:p w:rsidR="0080170D" w:rsidRPr="00826961" w:rsidRDefault="0080170D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br w:type="page"/>
      </w:r>
    </w:p>
    <w:p w:rsidR="00F308FA" w:rsidRPr="00826961" w:rsidRDefault="00F308FA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АННОТАЦИЯ РАБОЧЕЙ ПРОГРАММЫ ДИСЦИПЛИНЫ</w:t>
      </w:r>
    </w:p>
    <w:p w:rsidR="00F308FA" w:rsidRPr="00826961" w:rsidRDefault="00F308FA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308FA" w:rsidRPr="00826961" w:rsidRDefault="000230F3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kern w:val="3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kern w:val="3"/>
          <w:sz w:val="24"/>
          <w:szCs w:val="24"/>
          <w:u w:val="single"/>
          <w:lang w:eastAsia="ru-RU"/>
        </w:rPr>
        <w:t>Б1.В.</w:t>
      </w:r>
      <w:r w:rsidR="00F308FA" w:rsidRPr="00826961">
        <w:rPr>
          <w:rFonts w:ascii="Times New Roman" w:eastAsia="Times New Roman" w:hAnsi="Times New Roman"/>
          <w:b/>
          <w:kern w:val="3"/>
          <w:sz w:val="24"/>
          <w:szCs w:val="24"/>
          <w:u w:val="single"/>
          <w:lang w:eastAsia="ru-RU"/>
        </w:rPr>
        <w:t>13 Практический курс французского языка</w:t>
      </w:r>
    </w:p>
    <w:p w:rsidR="00F308FA" w:rsidRPr="00826961" w:rsidRDefault="00F308FA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i/>
          <w:sz w:val="24"/>
          <w:szCs w:val="24"/>
        </w:rPr>
      </w:pPr>
      <w:r w:rsidRPr="00826961">
        <w:rPr>
          <w:rFonts w:ascii="Times New Roman" w:eastAsia="Times New Roman" w:hAnsi="Times New Roman"/>
          <w:bCs/>
          <w:i/>
          <w:sz w:val="24"/>
          <w:szCs w:val="24"/>
        </w:rPr>
        <w:t>наименование дисциплины (модуля)/практики</w:t>
      </w:r>
    </w:p>
    <w:p w:rsidR="00F308FA" w:rsidRPr="00826961" w:rsidRDefault="00F308FA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308FA" w:rsidRPr="00826961" w:rsidRDefault="00F308FA" w:rsidP="00826961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Автор: к.ф.н., доцент кафедры международных отношений А. А. Савченко</w:t>
      </w:r>
    </w:p>
    <w:p w:rsidR="00F308FA" w:rsidRPr="00826961" w:rsidRDefault="00F308FA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 xml:space="preserve">Код и наименование направления подготовки, профиля: </w:t>
      </w:r>
    </w:p>
    <w:p w:rsidR="00F308FA" w:rsidRPr="00826961" w:rsidRDefault="00F308FA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 xml:space="preserve">41.03.04 «Политология», </w:t>
      </w:r>
    </w:p>
    <w:p w:rsidR="00F308FA" w:rsidRPr="00826961" w:rsidRDefault="00F308FA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профиль: «Государственная политика и управление: европейский опыт»</w:t>
      </w:r>
    </w:p>
    <w:p w:rsidR="00F308FA" w:rsidRPr="00826961" w:rsidRDefault="00F308FA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Квалификация (степень) выпускника: бакалавр</w:t>
      </w:r>
    </w:p>
    <w:p w:rsidR="00F308FA" w:rsidRPr="00826961" w:rsidRDefault="00F308FA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Форма обучения: очная.</w:t>
      </w:r>
    </w:p>
    <w:p w:rsidR="00F308FA" w:rsidRPr="00826961" w:rsidRDefault="00F308FA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308FA" w:rsidRPr="00826961" w:rsidRDefault="00F308FA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Цель освоения дисциплины:</w:t>
      </w:r>
    </w:p>
    <w:p w:rsidR="00F308FA" w:rsidRPr="00826961" w:rsidRDefault="00F308FA" w:rsidP="00826961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826961">
        <w:rPr>
          <w:rFonts w:ascii="Times New Roman" w:eastAsia="Times New Roman" w:hAnsi="Times New Roman"/>
          <w:sz w:val="24"/>
          <w:szCs w:val="24"/>
        </w:rPr>
        <w:t>Дисциплина обеспечивает овладение следующими компетенциями:</w:t>
      </w:r>
    </w:p>
    <w:tbl>
      <w:tblPr>
        <w:tblW w:w="98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5"/>
        <w:gridCol w:w="3863"/>
        <w:gridCol w:w="1912"/>
        <w:gridCol w:w="2399"/>
      </w:tblGrid>
      <w:tr w:rsidR="00F308FA" w:rsidRPr="00826961" w:rsidTr="0078622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8FA" w:rsidRPr="00826961" w:rsidRDefault="00F308FA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8FA" w:rsidRPr="00826961" w:rsidRDefault="00F308FA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Pr="0082696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8FA" w:rsidRPr="00826961" w:rsidRDefault="00F308FA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8FA" w:rsidRPr="00826961" w:rsidRDefault="00F308FA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F308FA" w:rsidRPr="00826961" w:rsidTr="0078622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8FA" w:rsidRPr="00826961" w:rsidRDefault="00F308FA" w:rsidP="008269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УК ОС -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8FA" w:rsidRPr="00826961" w:rsidRDefault="00F308FA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</w:rPr>
              <w:t>Способность осуществлять деловую коммуникацию в устной и письменной форме на государственном (ых) и иностранном (ых) языке (ах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8FA" w:rsidRPr="00826961" w:rsidRDefault="00F308FA" w:rsidP="00826961">
            <w:pPr>
              <w:widowControl w:val="0"/>
              <w:tabs>
                <w:tab w:val="left" w:pos="1460"/>
              </w:tabs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 xml:space="preserve">УК-4.5 </w:t>
            </w:r>
          </w:p>
          <w:p w:rsidR="00F308FA" w:rsidRPr="00826961" w:rsidRDefault="00F308FA" w:rsidP="00826961">
            <w:pPr>
              <w:widowControl w:val="0"/>
              <w:tabs>
                <w:tab w:val="left" w:pos="1460"/>
              </w:tabs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F308FA" w:rsidRPr="00826961" w:rsidRDefault="00F308FA" w:rsidP="00826961">
            <w:pPr>
              <w:widowControl w:val="0"/>
              <w:tabs>
                <w:tab w:val="left" w:pos="1460"/>
              </w:tabs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F308FA" w:rsidRPr="00826961" w:rsidRDefault="00F308FA" w:rsidP="00826961">
            <w:pPr>
              <w:widowControl w:val="0"/>
              <w:tabs>
                <w:tab w:val="left" w:pos="1460"/>
              </w:tabs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F308FA" w:rsidRPr="00826961" w:rsidRDefault="00F308FA" w:rsidP="00826961">
            <w:pPr>
              <w:widowControl w:val="0"/>
              <w:tabs>
                <w:tab w:val="left" w:pos="1460"/>
              </w:tabs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 xml:space="preserve">УК-4.6 </w:t>
            </w:r>
          </w:p>
          <w:p w:rsidR="00F308FA" w:rsidRPr="00826961" w:rsidRDefault="00F308FA" w:rsidP="00826961">
            <w:pPr>
              <w:widowControl w:val="0"/>
              <w:tabs>
                <w:tab w:val="left" w:pos="1460"/>
              </w:tabs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F308FA" w:rsidRPr="00826961" w:rsidRDefault="00F308FA" w:rsidP="00826961">
            <w:pPr>
              <w:widowControl w:val="0"/>
              <w:tabs>
                <w:tab w:val="left" w:pos="1460"/>
              </w:tabs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F308FA" w:rsidRPr="00826961" w:rsidRDefault="00F308FA" w:rsidP="00826961">
            <w:pPr>
              <w:widowControl w:val="0"/>
              <w:tabs>
                <w:tab w:val="left" w:pos="1460"/>
              </w:tabs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F308FA" w:rsidRPr="00826961" w:rsidRDefault="00F308FA" w:rsidP="00826961">
            <w:pPr>
              <w:widowControl w:val="0"/>
              <w:tabs>
                <w:tab w:val="left" w:pos="1460"/>
              </w:tabs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F308FA" w:rsidRPr="00826961" w:rsidRDefault="00F308FA" w:rsidP="00826961">
            <w:pPr>
              <w:widowControl w:val="0"/>
              <w:tabs>
                <w:tab w:val="left" w:pos="1460"/>
              </w:tabs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F308FA" w:rsidRPr="00826961" w:rsidRDefault="00F308FA" w:rsidP="00826961">
            <w:pPr>
              <w:widowControl w:val="0"/>
              <w:tabs>
                <w:tab w:val="left" w:pos="1460"/>
              </w:tabs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F308FA" w:rsidRPr="00826961" w:rsidRDefault="00F308FA" w:rsidP="00826961">
            <w:pPr>
              <w:widowControl w:val="0"/>
              <w:tabs>
                <w:tab w:val="left" w:pos="1460"/>
              </w:tabs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 xml:space="preserve">УК-4.7 </w:t>
            </w:r>
          </w:p>
          <w:p w:rsidR="00F308FA" w:rsidRPr="00826961" w:rsidRDefault="00F308FA" w:rsidP="00826961">
            <w:pPr>
              <w:widowControl w:val="0"/>
              <w:tabs>
                <w:tab w:val="left" w:pos="1460"/>
              </w:tabs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F308FA" w:rsidRPr="00826961" w:rsidRDefault="00F308FA" w:rsidP="00826961">
            <w:pPr>
              <w:widowControl w:val="0"/>
              <w:tabs>
                <w:tab w:val="left" w:pos="1460"/>
              </w:tabs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F308FA" w:rsidRPr="00826961" w:rsidRDefault="00F308FA" w:rsidP="00826961">
            <w:pPr>
              <w:widowControl w:val="0"/>
              <w:tabs>
                <w:tab w:val="left" w:pos="1460"/>
              </w:tabs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F308FA" w:rsidRPr="00826961" w:rsidRDefault="00F308FA" w:rsidP="00826961">
            <w:pPr>
              <w:widowControl w:val="0"/>
              <w:tabs>
                <w:tab w:val="left" w:pos="1460"/>
              </w:tabs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F308FA" w:rsidRPr="00826961" w:rsidRDefault="00F308FA" w:rsidP="00826961">
            <w:pPr>
              <w:widowControl w:val="0"/>
              <w:tabs>
                <w:tab w:val="left" w:pos="1460"/>
              </w:tabs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F308FA" w:rsidRPr="00826961" w:rsidRDefault="00F308FA" w:rsidP="00826961">
            <w:pPr>
              <w:widowControl w:val="0"/>
              <w:tabs>
                <w:tab w:val="left" w:pos="1460"/>
              </w:tabs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F308FA" w:rsidRPr="00826961" w:rsidRDefault="00F308FA" w:rsidP="00826961">
            <w:pPr>
              <w:widowControl w:val="0"/>
              <w:tabs>
                <w:tab w:val="left" w:pos="1460"/>
              </w:tabs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F308FA" w:rsidRPr="00826961" w:rsidRDefault="00F308FA" w:rsidP="00826961">
            <w:pPr>
              <w:widowControl w:val="0"/>
              <w:tabs>
                <w:tab w:val="left" w:pos="1460"/>
              </w:tabs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F308FA" w:rsidRPr="00826961" w:rsidRDefault="00F308FA" w:rsidP="00826961">
            <w:pPr>
              <w:widowControl w:val="0"/>
              <w:tabs>
                <w:tab w:val="left" w:pos="1460"/>
              </w:tabs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 xml:space="preserve">УК-4.8 </w:t>
            </w:r>
          </w:p>
          <w:p w:rsidR="00F308FA" w:rsidRPr="00826961" w:rsidRDefault="00F308FA" w:rsidP="008269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8FA" w:rsidRPr="00826961" w:rsidRDefault="00F308FA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 xml:space="preserve">Приобретение умения вести деловые встречи на иностранном языке; </w:t>
            </w:r>
          </w:p>
          <w:p w:rsidR="00F308FA" w:rsidRPr="00826961" w:rsidRDefault="00F308FA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8FA" w:rsidRPr="00826961" w:rsidRDefault="00F308FA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 xml:space="preserve">приобретение умения грамматически правильно объяснять особенности политического устройства России на французском языке; </w:t>
            </w:r>
          </w:p>
          <w:p w:rsidR="00F308FA" w:rsidRPr="00826961" w:rsidRDefault="00F308FA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8FA" w:rsidRPr="00826961" w:rsidRDefault="00F308FA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 xml:space="preserve">формирование первичных навыков грамотного рассуждения на иностранных языках об устройстве Европейского союза, и отдельных стран, например, Франции и Великобритании; </w:t>
            </w:r>
          </w:p>
          <w:p w:rsidR="00F308FA" w:rsidRPr="00826961" w:rsidRDefault="00F308FA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8FA" w:rsidRPr="00826961" w:rsidRDefault="00F308FA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 xml:space="preserve">формирование первичных навыков использования иностранных языков, включая использование разных времен, спряжений и чисел, в рассуждениях на </w:t>
            </w:r>
            <w:r w:rsidRPr="00826961">
              <w:rPr>
                <w:rFonts w:ascii="Times New Roman" w:hAnsi="Times New Roman"/>
                <w:sz w:val="24"/>
                <w:szCs w:val="24"/>
              </w:rPr>
              <w:lastRenderedPageBreak/>
              <w:t>исторические, политические и деловые темы.</w:t>
            </w:r>
          </w:p>
        </w:tc>
      </w:tr>
      <w:tr w:rsidR="00F308FA" w:rsidRPr="00826961" w:rsidTr="0078622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8FA" w:rsidRPr="00826961" w:rsidRDefault="00F308FA" w:rsidP="008269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lastRenderedPageBreak/>
              <w:t>ОПК-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8FA" w:rsidRPr="00826961" w:rsidRDefault="00F308FA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</w:rPr>
              <w:t>Владением навыками осуществления эффективной коммуникации в профессиональной среде, способностью грамотно излагать мысли в устной и письменной реч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8FA" w:rsidRPr="00826961" w:rsidRDefault="00F308FA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3"/>
                <w:sz w:val="24"/>
                <w:szCs w:val="24"/>
                <w:lang w:val="en-US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</w:rPr>
              <w:t>ОПК-3.3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8FA" w:rsidRPr="00826961" w:rsidRDefault="00F308FA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kern w:val="3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</w:rPr>
              <w:t>Приобретение знаний основ изложения научных идей и концепций на французском языке, в том числе в области внешней политики и истории французской политики</w:t>
            </w:r>
          </w:p>
        </w:tc>
      </w:tr>
      <w:tr w:rsidR="00F308FA" w:rsidRPr="00826961" w:rsidTr="0078622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8FA" w:rsidRPr="00826961" w:rsidRDefault="00F308FA" w:rsidP="008269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8FA" w:rsidRPr="00826961" w:rsidRDefault="00F308FA" w:rsidP="00826961">
            <w:pPr>
              <w:suppressAutoHyphens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8FA" w:rsidRPr="00826961" w:rsidRDefault="00F308FA" w:rsidP="008269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8FA" w:rsidRPr="00826961" w:rsidRDefault="00F308FA" w:rsidP="00826961">
            <w:pPr>
              <w:suppressAutoHyphens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</w:tr>
    </w:tbl>
    <w:p w:rsidR="00F308FA" w:rsidRPr="00826961" w:rsidRDefault="00F308FA" w:rsidP="00826961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F308FA" w:rsidRPr="00826961" w:rsidRDefault="00F308FA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План курса: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101"/>
        <w:gridCol w:w="8788"/>
      </w:tblGrid>
      <w:tr w:rsidR="00F308FA" w:rsidRPr="00826961" w:rsidTr="00786226">
        <w:tc>
          <w:tcPr>
            <w:tcW w:w="1101" w:type="dxa"/>
            <w:vAlign w:val="center"/>
          </w:tcPr>
          <w:p w:rsidR="00F308FA" w:rsidRPr="00826961" w:rsidRDefault="00F308FA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vAlign w:val="center"/>
          </w:tcPr>
          <w:p w:rsidR="00F308FA" w:rsidRPr="00826961" w:rsidRDefault="00F308FA" w:rsidP="00826961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3 </w:t>
            </w: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, 5 семестр</w:t>
            </w:r>
          </w:p>
        </w:tc>
      </w:tr>
      <w:tr w:rsidR="00F308FA" w:rsidRPr="00826961" w:rsidTr="00786226">
        <w:tc>
          <w:tcPr>
            <w:tcW w:w="1101" w:type="dxa"/>
            <w:vAlign w:val="center"/>
          </w:tcPr>
          <w:p w:rsidR="00F308FA" w:rsidRPr="00826961" w:rsidRDefault="00F308FA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1.</w:t>
            </w:r>
          </w:p>
        </w:tc>
        <w:tc>
          <w:tcPr>
            <w:tcW w:w="8788" w:type="dxa"/>
            <w:vAlign w:val="center"/>
          </w:tcPr>
          <w:p w:rsidR="00F308FA" w:rsidRPr="00826961" w:rsidRDefault="00F308FA" w:rsidP="00826961">
            <w:pPr>
              <w:contextualSpacing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val="fr-FR"/>
              </w:rPr>
              <w:t>La consommation et l’écologie. De l’éthique dans les affaires.</w:t>
            </w:r>
          </w:p>
          <w:p w:rsidR="00F308FA" w:rsidRPr="00826961" w:rsidRDefault="00F308FA" w:rsidP="00826961">
            <w:pPr>
              <w:contextualSpacing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Проблемы</w:t>
            </w:r>
            <w:r w:rsidRPr="00826961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r w:rsidRPr="00826961">
              <w:rPr>
                <w:rFonts w:ascii="Times New Roman" w:hAnsi="Times New Roman"/>
                <w:sz w:val="24"/>
                <w:szCs w:val="24"/>
              </w:rPr>
              <w:t>потребления</w:t>
            </w:r>
            <w:r w:rsidRPr="00826961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r w:rsidRPr="00826961">
              <w:rPr>
                <w:rFonts w:ascii="Times New Roman" w:hAnsi="Times New Roman"/>
                <w:sz w:val="24"/>
                <w:szCs w:val="24"/>
              </w:rPr>
              <w:t>и</w:t>
            </w:r>
            <w:r w:rsidRPr="00826961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r w:rsidRPr="00826961">
              <w:rPr>
                <w:rFonts w:ascii="Times New Roman" w:hAnsi="Times New Roman"/>
                <w:sz w:val="24"/>
                <w:szCs w:val="24"/>
              </w:rPr>
              <w:t>экологии</w:t>
            </w:r>
            <w:r w:rsidRPr="00826961">
              <w:rPr>
                <w:rFonts w:ascii="Times New Roman" w:hAnsi="Times New Roman"/>
                <w:sz w:val="24"/>
                <w:szCs w:val="24"/>
                <w:lang w:val="fr-FR"/>
              </w:rPr>
              <w:t>.</w:t>
            </w:r>
          </w:p>
          <w:p w:rsidR="00F308FA" w:rsidRPr="00826961" w:rsidRDefault="00F308FA" w:rsidP="00826961">
            <w:pPr>
              <w:contextualSpacing/>
              <w:rPr>
                <w:rFonts w:ascii="Times New Roman" w:hAnsi="Times New Roman"/>
                <w:bCs/>
                <w:sz w:val="24"/>
                <w:szCs w:val="24"/>
                <w:lang w:val="fr-FR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val="fr-FR"/>
              </w:rPr>
              <w:t>Le discours indirect –La forme négative</w:t>
            </w:r>
          </w:p>
        </w:tc>
      </w:tr>
      <w:tr w:rsidR="00F308FA" w:rsidRPr="00826961" w:rsidTr="00786226">
        <w:tc>
          <w:tcPr>
            <w:tcW w:w="1101" w:type="dxa"/>
            <w:vAlign w:val="center"/>
          </w:tcPr>
          <w:p w:rsidR="00F308FA" w:rsidRPr="00826961" w:rsidRDefault="00F308FA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2.</w:t>
            </w:r>
          </w:p>
        </w:tc>
        <w:tc>
          <w:tcPr>
            <w:tcW w:w="8788" w:type="dxa"/>
            <w:vAlign w:val="center"/>
          </w:tcPr>
          <w:p w:rsidR="00F308FA" w:rsidRPr="00826961" w:rsidRDefault="00F308FA" w:rsidP="00826961">
            <w:pPr>
              <w:contextualSpacing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En mission: le voyage et les transports. </w:t>
            </w:r>
            <w:r w:rsidRPr="00826961">
              <w:rPr>
                <w:rFonts w:ascii="Times New Roman" w:hAnsi="Times New Roman"/>
                <w:sz w:val="24"/>
                <w:szCs w:val="24"/>
              </w:rPr>
              <w:t>Путешествия</w:t>
            </w:r>
            <w:r w:rsidRPr="00826961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, </w:t>
            </w:r>
            <w:r w:rsidRPr="00826961">
              <w:rPr>
                <w:rFonts w:ascii="Times New Roman" w:hAnsi="Times New Roman"/>
                <w:sz w:val="24"/>
                <w:szCs w:val="24"/>
              </w:rPr>
              <w:t>транспорт</w:t>
            </w:r>
            <w:r w:rsidRPr="00826961">
              <w:rPr>
                <w:rFonts w:ascii="Times New Roman" w:hAnsi="Times New Roman"/>
                <w:sz w:val="24"/>
                <w:szCs w:val="24"/>
                <w:lang w:val="fr-FR"/>
              </w:rPr>
              <w:t>.</w:t>
            </w:r>
          </w:p>
          <w:p w:rsidR="00F308FA" w:rsidRPr="00826961" w:rsidRDefault="00F308FA" w:rsidP="00826961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val="fr-FR"/>
              </w:rPr>
              <w:t>L’antériorité, la simultanéité, la postériorité. L’expression de la cause.</w:t>
            </w:r>
          </w:p>
        </w:tc>
      </w:tr>
      <w:tr w:rsidR="00F308FA" w:rsidRPr="008C2C10" w:rsidTr="00786226">
        <w:tc>
          <w:tcPr>
            <w:tcW w:w="1101" w:type="dxa"/>
            <w:vAlign w:val="center"/>
          </w:tcPr>
          <w:p w:rsidR="00F308FA" w:rsidRPr="00826961" w:rsidRDefault="00F308FA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3.</w:t>
            </w:r>
          </w:p>
        </w:tc>
        <w:tc>
          <w:tcPr>
            <w:tcW w:w="8788" w:type="dxa"/>
            <w:vAlign w:val="center"/>
          </w:tcPr>
          <w:p w:rsidR="00F308FA" w:rsidRPr="00826961" w:rsidRDefault="00F308FA" w:rsidP="00826961">
            <w:pPr>
              <w:contextualSpacing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val="fr-FR"/>
              </w:rPr>
              <w:t>Les sentiments: l’amitié, l’amour…</w:t>
            </w:r>
            <w:r w:rsidRPr="00826961">
              <w:rPr>
                <w:rFonts w:ascii="Times New Roman" w:hAnsi="Times New Roman"/>
                <w:sz w:val="24"/>
                <w:szCs w:val="24"/>
              </w:rPr>
              <w:t>Эмоции</w:t>
            </w:r>
            <w:r w:rsidRPr="00826961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r w:rsidRPr="00826961">
              <w:rPr>
                <w:rFonts w:ascii="Times New Roman" w:hAnsi="Times New Roman"/>
                <w:sz w:val="24"/>
                <w:szCs w:val="24"/>
              </w:rPr>
              <w:t>и</w:t>
            </w:r>
            <w:r w:rsidRPr="00826961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r w:rsidRPr="00826961">
              <w:rPr>
                <w:rFonts w:ascii="Times New Roman" w:hAnsi="Times New Roman"/>
                <w:sz w:val="24"/>
                <w:szCs w:val="24"/>
              </w:rPr>
              <w:t>чувства</w:t>
            </w:r>
            <w:r w:rsidRPr="00826961">
              <w:rPr>
                <w:rFonts w:ascii="Times New Roman" w:hAnsi="Times New Roman"/>
                <w:sz w:val="24"/>
                <w:szCs w:val="24"/>
                <w:lang w:val="fr-FR"/>
              </w:rPr>
              <w:t>.</w:t>
            </w:r>
          </w:p>
          <w:p w:rsidR="00F308FA" w:rsidRPr="00826961" w:rsidRDefault="00F308FA" w:rsidP="00826961">
            <w:pPr>
              <w:contextualSpacing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val="fr-FR"/>
              </w:rPr>
              <w:t>Le subjonctif pour :</w:t>
            </w:r>
          </w:p>
          <w:p w:rsidR="00F308FA" w:rsidRPr="00826961" w:rsidRDefault="00F308FA" w:rsidP="00826961">
            <w:pPr>
              <w:contextualSpacing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val="fr-FR"/>
              </w:rPr>
              <w:t>-l’expression de la nécessité</w:t>
            </w:r>
          </w:p>
          <w:p w:rsidR="00F308FA" w:rsidRPr="00826961" w:rsidRDefault="00F308FA" w:rsidP="00826961">
            <w:pPr>
              <w:contextualSpacing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val="fr-FR"/>
              </w:rPr>
              <w:t>-l’expression du souhait</w:t>
            </w:r>
          </w:p>
          <w:p w:rsidR="00F308FA" w:rsidRPr="00826961" w:rsidRDefault="00F308FA" w:rsidP="00826961">
            <w:pPr>
              <w:contextualSpacing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val="fr-FR"/>
              </w:rPr>
              <w:t>-l’expression des sentiments.</w:t>
            </w:r>
          </w:p>
          <w:p w:rsidR="00F308FA" w:rsidRPr="00826961" w:rsidRDefault="00F308FA" w:rsidP="00826961">
            <w:pPr>
              <w:contextualSpacing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val="fr-FR"/>
              </w:rPr>
              <w:t>L’opposition et la concession, l’expression de l’opinion</w:t>
            </w:r>
          </w:p>
        </w:tc>
      </w:tr>
      <w:tr w:rsidR="00F308FA" w:rsidRPr="008C2C10" w:rsidTr="00786226">
        <w:tc>
          <w:tcPr>
            <w:tcW w:w="1101" w:type="dxa"/>
            <w:vAlign w:val="center"/>
          </w:tcPr>
          <w:p w:rsidR="00F308FA" w:rsidRPr="00826961" w:rsidRDefault="00F308FA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4.</w:t>
            </w:r>
          </w:p>
        </w:tc>
        <w:tc>
          <w:tcPr>
            <w:tcW w:w="8788" w:type="dxa"/>
            <w:vAlign w:val="center"/>
          </w:tcPr>
          <w:p w:rsidR="00F308FA" w:rsidRPr="00826961" w:rsidRDefault="00F308FA" w:rsidP="00826961">
            <w:pPr>
              <w:contextualSpacing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L’Etat: l’exécutif. Présidentialismes et cohabitations. </w:t>
            </w:r>
          </w:p>
          <w:p w:rsidR="00F308FA" w:rsidRPr="00826961" w:rsidRDefault="00F308FA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Структура и функции исполнительной власти во Франции.</w:t>
            </w:r>
          </w:p>
          <w:p w:rsidR="00F308FA" w:rsidRPr="00826961" w:rsidRDefault="00F308FA" w:rsidP="00826961">
            <w:pPr>
              <w:contextualSpacing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val="fr-FR"/>
              </w:rPr>
              <w:t>Les articulations logiques de la langues française : la cause et la conséquence</w:t>
            </w:r>
          </w:p>
        </w:tc>
      </w:tr>
      <w:tr w:rsidR="00F308FA" w:rsidRPr="008C2C10" w:rsidTr="00786226">
        <w:tc>
          <w:tcPr>
            <w:tcW w:w="1101" w:type="dxa"/>
            <w:vAlign w:val="center"/>
          </w:tcPr>
          <w:p w:rsidR="00F308FA" w:rsidRPr="00826961" w:rsidRDefault="00F308FA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5.</w:t>
            </w:r>
          </w:p>
        </w:tc>
        <w:tc>
          <w:tcPr>
            <w:tcW w:w="8788" w:type="dxa"/>
            <w:vAlign w:val="center"/>
          </w:tcPr>
          <w:p w:rsidR="00F308FA" w:rsidRPr="00826961" w:rsidRDefault="00F308FA" w:rsidP="00826961">
            <w:pPr>
              <w:contextualSpacing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Le Parlement et les lois. </w:t>
            </w:r>
            <w:r w:rsidRPr="00826961">
              <w:rPr>
                <w:rFonts w:ascii="Times New Roman" w:hAnsi="Times New Roman"/>
                <w:sz w:val="24"/>
                <w:szCs w:val="24"/>
              </w:rPr>
              <w:t>Парламент</w:t>
            </w:r>
            <w:r w:rsidRPr="00826961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r w:rsidRPr="00826961">
              <w:rPr>
                <w:rFonts w:ascii="Times New Roman" w:hAnsi="Times New Roman"/>
                <w:sz w:val="24"/>
                <w:szCs w:val="24"/>
              </w:rPr>
              <w:t>и</w:t>
            </w:r>
            <w:r w:rsidRPr="00826961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r w:rsidRPr="00826961">
              <w:rPr>
                <w:rFonts w:ascii="Times New Roman" w:hAnsi="Times New Roman"/>
                <w:sz w:val="24"/>
                <w:szCs w:val="24"/>
              </w:rPr>
              <w:t>законотворчество</w:t>
            </w:r>
            <w:r w:rsidRPr="00826961">
              <w:rPr>
                <w:rFonts w:ascii="Times New Roman" w:hAnsi="Times New Roman"/>
                <w:sz w:val="24"/>
                <w:szCs w:val="24"/>
                <w:lang w:val="fr-FR"/>
              </w:rPr>
              <w:t>.</w:t>
            </w:r>
          </w:p>
          <w:p w:rsidR="00F308FA" w:rsidRPr="00826961" w:rsidRDefault="00F308FA" w:rsidP="00826961">
            <w:pPr>
              <w:contextualSpacing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val="fr-FR"/>
              </w:rPr>
              <w:t>Les articulations logiques de la langues française :l’ordre, la codition, l’hypothèse</w:t>
            </w:r>
          </w:p>
        </w:tc>
      </w:tr>
      <w:tr w:rsidR="00F308FA" w:rsidRPr="008C2C10" w:rsidTr="00786226">
        <w:tc>
          <w:tcPr>
            <w:tcW w:w="1101" w:type="dxa"/>
            <w:vAlign w:val="center"/>
          </w:tcPr>
          <w:p w:rsidR="00F308FA" w:rsidRPr="00826961" w:rsidRDefault="00F308FA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6.</w:t>
            </w:r>
          </w:p>
        </w:tc>
        <w:tc>
          <w:tcPr>
            <w:tcW w:w="8788" w:type="dxa"/>
            <w:vAlign w:val="center"/>
          </w:tcPr>
          <w:p w:rsidR="00F308FA" w:rsidRPr="00826961" w:rsidRDefault="00F308FA" w:rsidP="00826961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826961">
              <w:rPr>
                <w:rFonts w:ascii="Times New Roman" w:hAnsi="Times New Roman"/>
                <w:sz w:val="24"/>
                <w:szCs w:val="24"/>
              </w:rPr>
              <w:t>’</w:t>
            </w:r>
            <w:r w:rsidRPr="00826961">
              <w:rPr>
                <w:rFonts w:ascii="Times New Roman" w:hAnsi="Times New Roman"/>
                <w:sz w:val="24"/>
                <w:szCs w:val="24"/>
                <w:lang w:val="en-US"/>
              </w:rPr>
              <w:t>organisation</w:t>
            </w:r>
            <w:r w:rsidRPr="008269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6961">
              <w:rPr>
                <w:rFonts w:ascii="Times New Roman" w:hAnsi="Times New Roman"/>
                <w:sz w:val="24"/>
                <w:szCs w:val="24"/>
                <w:lang w:val="en-US"/>
              </w:rPr>
              <w:t>administrative</w:t>
            </w:r>
            <w:r w:rsidRPr="00826961">
              <w:rPr>
                <w:rFonts w:ascii="Times New Roman" w:hAnsi="Times New Roman"/>
                <w:sz w:val="24"/>
                <w:szCs w:val="24"/>
              </w:rPr>
              <w:t xml:space="preserve">.Административное устройство Франции. </w:t>
            </w:r>
            <w:r w:rsidRPr="00826961">
              <w:rPr>
                <w:rFonts w:ascii="Times New Roman" w:hAnsi="Times New Roman"/>
                <w:sz w:val="24"/>
                <w:szCs w:val="24"/>
                <w:lang w:val="fr-FR"/>
              </w:rPr>
              <w:t>Les articulations logiques de la langues française : la comparaison, l’opposition</w:t>
            </w:r>
          </w:p>
        </w:tc>
      </w:tr>
      <w:tr w:rsidR="00F308FA" w:rsidRPr="00826961" w:rsidTr="00786226">
        <w:tc>
          <w:tcPr>
            <w:tcW w:w="1101" w:type="dxa"/>
            <w:vAlign w:val="center"/>
          </w:tcPr>
          <w:p w:rsidR="00F308FA" w:rsidRPr="00826961" w:rsidRDefault="00F308FA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788" w:type="dxa"/>
            <w:vAlign w:val="center"/>
          </w:tcPr>
          <w:p w:rsidR="00F308FA" w:rsidRPr="00826961" w:rsidRDefault="00F308FA" w:rsidP="00826961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3 курс, 6 семестр</w:t>
            </w:r>
          </w:p>
        </w:tc>
      </w:tr>
      <w:tr w:rsidR="00F308FA" w:rsidRPr="008C2C10" w:rsidTr="00786226">
        <w:tc>
          <w:tcPr>
            <w:tcW w:w="1101" w:type="dxa"/>
            <w:vAlign w:val="center"/>
          </w:tcPr>
          <w:p w:rsidR="00F308FA" w:rsidRPr="00826961" w:rsidRDefault="00F308FA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7.</w:t>
            </w:r>
          </w:p>
        </w:tc>
        <w:tc>
          <w:tcPr>
            <w:tcW w:w="8788" w:type="dxa"/>
            <w:vAlign w:val="center"/>
          </w:tcPr>
          <w:p w:rsidR="00F308FA" w:rsidRPr="00826961" w:rsidRDefault="00F308FA" w:rsidP="00826961">
            <w:pPr>
              <w:contextualSpacing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val="fr-FR"/>
              </w:rPr>
              <w:t>Tous citoyens! La police, la justice</w:t>
            </w:r>
          </w:p>
          <w:p w:rsidR="00F308FA" w:rsidRPr="00826961" w:rsidRDefault="00F308FA" w:rsidP="00826961">
            <w:pPr>
              <w:contextualSpacing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Гражданин</w:t>
            </w:r>
            <w:r w:rsidRPr="00826961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, </w:t>
            </w:r>
            <w:r w:rsidRPr="00826961">
              <w:rPr>
                <w:rFonts w:ascii="Times New Roman" w:hAnsi="Times New Roman"/>
                <w:sz w:val="24"/>
                <w:szCs w:val="24"/>
              </w:rPr>
              <w:t>полиция</w:t>
            </w:r>
            <w:r w:rsidRPr="00826961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, </w:t>
            </w:r>
            <w:r w:rsidRPr="00826961">
              <w:rPr>
                <w:rFonts w:ascii="Times New Roman" w:hAnsi="Times New Roman"/>
                <w:sz w:val="24"/>
                <w:szCs w:val="24"/>
              </w:rPr>
              <w:t>правосудие</w:t>
            </w:r>
            <w:r w:rsidRPr="00826961">
              <w:rPr>
                <w:rFonts w:ascii="Times New Roman" w:hAnsi="Times New Roman"/>
                <w:sz w:val="24"/>
                <w:szCs w:val="24"/>
                <w:lang w:val="fr-FR"/>
              </w:rPr>
              <w:t>.</w:t>
            </w:r>
          </w:p>
          <w:p w:rsidR="00F308FA" w:rsidRPr="00826961" w:rsidRDefault="00F308FA" w:rsidP="00826961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hAnsi="Times New Roman"/>
                <w:bCs/>
                <w:sz w:val="24"/>
                <w:szCs w:val="24"/>
                <w:lang w:val="fr-FR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val="fr-FR"/>
              </w:rPr>
              <w:t>Les indéfinis, le participe présent et le gérondif, les pronoms relatifs composés, l’expression du but</w:t>
            </w:r>
          </w:p>
        </w:tc>
      </w:tr>
      <w:tr w:rsidR="00F308FA" w:rsidRPr="008C2C10" w:rsidTr="00786226">
        <w:tc>
          <w:tcPr>
            <w:tcW w:w="1101" w:type="dxa"/>
            <w:vAlign w:val="center"/>
          </w:tcPr>
          <w:p w:rsidR="00F308FA" w:rsidRPr="00826961" w:rsidRDefault="00F308FA" w:rsidP="00826961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8.</w:t>
            </w:r>
          </w:p>
        </w:tc>
        <w:tc>
          <w:tcPr>
            <w:tcW w:w="8788" w:type="dxa"/>
            <w:vAlign w:val="center"/>
          </w:tcPr>
          <w:p w:rsidR="00F308FA" w:rsidRPr="00826961" w:rsidRDefault="00F308FA" w:rsidP="00826961">
            <w:pPr>
              <w:contextualSpacing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val="fr-FR"/>
              </w:rPr>
              <w:t>Faites passer le message ! La presse, les médias, les technologies.</w:t>
            </w:r>
          </w:p>
          <w:p w:rsidR="00F308FA" w:rsidRPr="00826961" w:rsidRDefault="00F308FA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Средства массовой информации и коммуникационные технологии.</w:t>
            </w:r>
          </w:p>
          <w:p w:rsidR="00F308FA" w:rsidRPr="00826961" w:rsidRDefault="00F308FA" w:rsidP="00826961">
            <w:pPr>
              <w:contextualSpacing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val="fr-FR"/>
              </w:rPr>
              <w:t>La nominalisation, la forme passive, la mise en relief, le conditionnel passé</w:t>
            </w:r>
          </w:p>
        </w:tc>
      </w:tr>
      <w:tr w:rsidR="00F308FA" w:rsidRPr="00826961" w:rsidTr="00786226">
        <w:tc>
          <w:tcPr>
            <w:tcW w:w="1101" w:type="dxa"/>
            <w:vAlign w:val="center"/>
          </w:tcPr>
          <w:p w:rsidR="00F308FA" w:rsidRPr="00826961" w:rsidRDefault="00F308FA" w:rsidP="00826961">
            <w:pPr>
              <w:ind w:left="-36" w:firstLine="3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9.</w:t>
            </w:r>
          </w:p>
        </w:tc>
        <w:tc>
          <w:tcPr>
            <w:tcW w:w="8788" w:type="dxa"/>
            <w:vAlign w:val="center"/>
          </w:tcPr>
          <w:p w:rsidR="00F308FA" w:rsidRPr="00826961" w:rsidRDefault="00F308FA" w:rsidP="00826961">
            <w:pPr>
              <w:contextualSpacing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val="fr-FR"/>
              </w:rPr>
              <w:t>Le totalitarisme-le passage à la démocratie-la représentation politique</w:t>
            </w:r>
          </w:p>
          <w:p w:rsidR="00F308FA" w:rsidRPr="00826961" w:rsidRDefault="00F308FA" w:rsidP="00826961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val="fr-FR"/>
              </w:rPr>
              <w:t>L’expression de l’opinion</w:t>
            </w:r>
          </w:p>
        </w:tc>
      </w:tr>
      <w:tr w:rsidR="00F308FA" w:rsidRPr="00C6387F" w:rsidTr="00786226">
        <w:tc>
          <w:tcPr>
            <w:tcW w:w="1101" w:type="dxa"/>
            <w:vAlign w:val="center"/>
          </w:tcPr>
          <w:p w:rsidR="00F308FA" w:rsidRPr="00826961" w:rsidRDefault="00F308FA" w:rsidP="00826961">
            <w:pPr>
              <w:ind w:left="-36" w:firstLine="3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10.</w:t>
            </w:r>
          </w:p>
        </w:tc>
        <w:tc>
          <w:tcPr>
            <w:tcW w:w="8788" w:type="dxa"/>
            <w:vAlign w:val="center"/>
          </w:tcPr>
          <w:p w:rsidR="00F308FA" w:rsidRPr="00826961" w:rsidRDefault="00F308FA" w:rsidP="00826961">
            <w:pPr>
              <w:widowControl w:val="0"/>
              <w:contextualSpacing/>
              <w:rPr>
                <w:rFonts w:ascii="Times New Roman" w:hAnsi="Times New Roman"/>
                <w:snapToGrid w:val="0"/>
                <w:sz w:val="24"/>
                <w:szCs w:val="24"/>
                <w:lang w:val="fr-FR"/>
              </w:rPr>
            </w:pPr>
            <w:r w:rsidRPr="00826961">
              <w:rPr>
                <w:rFonts w:ascii="Times New Roman" w:hAnsi="Times New Roman"/>
                <w:snapToGrid w:val="0"/>
                <w:sz w:val="24"/>
                <w:szCs w:val="24"/>
              </w:rPr>
              <w:t>Тема</w:t>
            </w:r>
            <w:r w:rsidRPr="00826961">
              <w:rPr>
                <w:rFonts w:ascii="Times New Roman" w:hAnsi="Times New Roman"/>
                <w:snapToGrid w:val="0"/>
                <w:sz w:val="24"/>
                <w:szCs w:val="24"/>
                <w:lang w:val="fr-FR"/>
              </w:rPr>
              <w:t xml:space="preserve"> 10. Les campagnes électorales</w:t>
            </w:r>
          </w:p>
          <w:p w:rsidR="00F308FA" w:rsidRPr="00826961" w:rsidRDefault="00F308FA" w:rsidP="00826961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val="fr-FR"/>
              </w:rPr>
              <w:t>L’expression des sentiments</w:t>
            </w:r>
          </w:p>
        </w:tc>
      </w:tr>
      <w:tr w:rsidR="00F308FA" w:rsidRPr="00826961" w:rsidTr="00786226">
        <w:tc>
          <w:tcPr>
            <w:tcW w:w="1101" w:type="dxa"/>
            <w:vAlign w:val="center"/>
          </w:tcPr>
          <w:p w:rsidR="00F308FA" w:rsidRPr="00826961" w:rsidRDefault="00F308FA" w:rsidP="00826961">
            <w:pPr>
              <w:ind w:left="-36" w:firstLine="3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11.</w:t>
            </w:r>
          </w:p>
        </w:tc>
        <w:tc>
          <w:tcPr>
            <w:tcW w:w="8788" w:type="dxa"/>
            <w:vAlign w:val="center"/>
          </w:tcPr>
          <w:p w:rsidR="00F308FA" w:rsidRPr="00826961" w:rsidRDefault="00F308FA" w:rsidP="00826961">
            <w:pPr>
              <w:contextualSpacing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val="fr-FR"/>
              </w:rPr>
              <w:t>Les partis politiques et la démocratie</w:t>
            </w:r>
          </w:p>
          <w:p w:rsidR="00F308FA" w:rsidRPr="00826961" w:rsidRDefault="00F308FA" w:rsidP="00826961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val="fr-FR"/>
              </w:rPr>
              <w:t>L’expression du temps</w:t>
            </w:r>
          </w:p>
        </w:tc>
      </w:tr>
      <w:tr w:rsidR="00F308FA" w:rsidRPr="00826961" w:rsidTr="00786226">
        <w:tc>
          <w:tcPr>
            <w:tcW w:w="1101" w:type="dxa"/>
            <w:vAlign w:val="center"/>
          </w:tcPr>
          <w:p w:rsidR="00F308FA" w:rsidRPr="00826961" w:rsidRDefault="00F308FA" w:rsidP="00826961">
            <w:pPr>
              <w:ind w:left="-36" w:firstLine="3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vAlign w:val="center"/>
          </w:tcPr>
          <w:p w:rsidR="00F308FA" w:rsidRPr="00826961" w:rsidRDefault="00F308FA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4 курс, 7 семестр</w:t>
            </w:r>
          </w:p>
        </w:tc>
      </w:tr>
      <w:tr w:rsidR="00F308FA" w:rsidRPr="008C2C10" w:rsidTr="00786226">
        <w:tc>
          <w:tcPr>
            <w:tcW w:w="1101" w:type="dxa"/>
            <w:vAlign w:val="center"/>
          </w:tcPr>
          <w:p w:rsidR="00F308FA" w:rsidRPr="00826961" w:rsidRDefault="00F308FA" w:rsidP="00826961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12.</w:t>
            </w:r>
          </w:p>
        </w:tc>
        <w:tc>
          <w:tcPr>
            <w:tcW w:w="8788" w:type="dxa"/>
            <w:vAlign w:val="center"/>
          </w:tcPr>
          <w:p w:rsidR="00F308FA" w:rsidRPr="00826961" w:rsidRDefault="00F308FA" w:rsidP="00826961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édias à la une.</w:t>
            </w:r>
          </w:p>
          <w:p w:rsidR="00F308FA" w:rsidRPr="00826961" w:rsidRDefault="00F308FA" w:rsidP="00826961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. Comprendre une interview sur la santé des médias; comprendre un reportage </w:t>
            </w:r>
            <w:r w:rsidRPr="00826961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radiodiffusé sur la place des femmes dans les médias; comprendre un clip video sur les médias; </w:t>
            </w:r>
          </w:p>
          <w:p w:rsidR="00F308FA" w:rsidRPr="00826961" w:rsidRDefault="00F308FA" w:rsidP="00826961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val="en-US"/>
              </w:rPr>
              <w:t>2. Expliquer et commenter une campagne publicitaire; expliquer ses gouts et ses choix en matière de presse et de télévision; raconter un fait divers;</w:t>
            </w:r>
          </w:p>
          <w:p w:rsidR="00F308FA" w:rsidRPr="00826961" w:rsidRDefault="00F308FA" w:rsidP="00826961">
            <w:pPr>
              <w:contextualSpacing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val="en-US"/>
              </w:rPr>
              <w:t>3. Ecrire un article analysant une série télévisée populaire française; réaliser la une d’un journal.</w:t>
            </w:r>
          </w:p>
        </w:tc>
      </w:tr>
      <w:tr w:rsidR="00F308FA" w:rsidRPr="008C2C10" w:rsidTr="00786226">
        <w:tc>
          <w:tcPr>
            <w:tcW w:w="1101" w:type="dxa"/>
            <w:vAlign w:val="center"/>
          </w:tcPr>
          <w:p w:rsidR="00F308FA" w:rsidRPr="00826961" w:rsidRDefault="00F308FA" w:rsidP="00826961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ма 13.</w:t>
            </w:r>
          </w:p>
        </w:tc>
        <w:tc>
          <w:tcPr>
            <w:tcW w:w="8788" w:type="dxa"/>
            <w:vAlign w:val="center"/>
          </w:tcPr>
          <w:p w:rsidR="00F308FA" w:rsidRPr="00826961" w:rsidRDefault="00F308FA" w:rsidP="0082696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C’est dans l’air !</w:t>
            </w:r>
          </w:p>
          <w:p w:rsidR="00F308FA" w:rsidRPr="00826961" w:rsidRDefault="00F308FA" w:rsidP="0082696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val="fr-FR"/>
              </w:rPr>
              <w:t>1. Commenter un défilé de mode ;</w:t>
            </w:r>
          </w:p>
          <w:p w:rsidR="00F308FA" w:rsidRPr="00826961" w:rsidRDefault="00F308FA" w:rsidP="00826961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2. </w:t>
            </w:r>
            <w:r w:rsidRPr="00826961">
              <w:rPr>
                <w:rFonts w:ascii="Times New Roman" w:hAnsi="Times New Roman"/>
                <w:sz w:val="24"/>
                <w:szCs w:val="24"/>
                <w:lang w:val="en-US"/>
              </w:rPr>
              <w:t>Expliquer ses goûts et ses choix en matière de mode;</w:t>
            </w:r>
          </w:p>
          <w:p w:rsidR="00F308FA" w:rsidRPr="00826961" w:rsidRDefault="00F308FA" w:rsidP="00826961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val="en-US"/>
              </w:rPr>
              <w:t>3. Comprendre une BD;</w:t>
            </w:r>
          </w:p>
          <w:p w:rsidR="00F308FA" w:rsidRPr="00826961" w:rsidRDefault="00F308FA" w:rsidP="00826961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val="en-US"/>
              </w:rPr>
              <w:t>4. Comprendre un extrait d’essai sociologique sur les tendances;</w:t>
            </w:r>
          </w:p>
          <w:p w:rsidR="00F308FA" w:rsidRPr="00826961" w:rsidRDefault="00F308FA" w:rsidP="00826961">
            <w:pPr>
              <w:contextualSpacing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val="en-US"/>
              </w:rPr>
              <w:t>5. Ecrire un article sur un groupe sociologique.</w:t>
            </w:r>
          </w:p>
        </w:tc>
      </w:tr>
      <w:tr w:rsidR="00F308FA" w:rsidRPr="008C2C10" w:rsidTr="00786226">
        <w:tc>
          <w:tcPr>
            <w:tcW w:w="1101" w:type="dxa"/>
            <w:vAlign w:val="center"/>
          </w:tcPr>
          <w:p w:rsidR="00F308FA" w:rsidRPr="00826961" w:rsidRDefault="00F308FA" w:rsidP="0082696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14</w:t>
            </w:r>
          </w:p>
        </w:tc>
        <w:tc>
          <w:tcPr>
            <w:tcW w:w="8788" w:type="dxa"/>
            <w:vAlign w:val="center"/>
          </w:tcPr>
          <w:p w:rsidR="00F308FA" w:rsidRPr="00826961" w:rsidRDefault="00F308FA" w:rsidP="00826961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es arts en perspective.</w:t>
            </w:r>
          </w:p>
          <w:p w:rsidR="00F308FA" w:rsidRPr="00826961" w:rsidRDefault="00F308FA" w:rsidP="0082696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val="en-US"/>
              </w:rPr>
              <w:t>1. Comprendre une critique de film; comprendre un reportage sur un artiste;</w:t>
            </w:r>
          </w:p>
          <w:p w:rsidR="00F308FA" w:rsidRPr="00826961" w:rsidRDefault="00F308FA" w:rsidP="0082696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val="en-US"/>
              </w:rPr>
              <w:t>2. Comprendre une présentation d’une exposition;</w:t>
            </w:r>
          </w:p>
          <w:p w:rsidR="00F308FA" w:rsidRPr="00826961" w:rsidRDefault="00F308FA" w:rsidP="0082696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val="en-US"/>
              </w:rPr>
              <w:t>3. Décrire des oeuvres d’art;</w:t>
            </w:r>
          </w:p>
          <w:p w:rsidR="00F308FA" w:rsidRPr="00826961" w:rsidRDefault="00F308FA" w:rsidP="0082696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val="en-US"/>
              </w:rPr>
              <w:t>4. Donner son opinion sur l’art et l’artiste;</w:t>
            </w:r>
          </w:p>
          <w:p w:rsidR="00F308FA" w:rsidRPr="00826961" w:rsidRDefault="00F308FA" w:rsidP="0082696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val="en-US"/>
              </w:rPr>
              <w:t>5. Faire la présentation d’une oeuvre d’art.</w:t>
            </w:r>
          </w:p>
        </w:tc>
      </w:tr>
      <w:tr w:rsidR="00F308FA" w:rsidRPr="00826961" w:rsidTr="00786226">
        <w:tc>
          <w:tcPr>
            <w:tcW w:w="1101" w:type="dxa"/>
            <w:vAlign w:val="center"/>
          </w:tcPr>
          <w:p w:rsidR="00F308FA" w:rsidRPr="00826961" w:rsidRDefault="00F308FA" w:rsidP="0082696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15</w:t>
            </w:r>
          </w:p>
        </w:tc>
        <w:tc>
          <w:tcPr>
            <w:tcW w:w="8788" w:type="dxa"/>
            <w:vAlign w:val="center"/>
          </w:tcPr>
          <w:p w:rsidR="00F308FA" w:rsidRPr="00826961" w:rsidRDefault="00F308FA" w:rsidP="00826961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es nouveaux voyageurs.</w:t>
            </w:r>
          </w:p>
          <w:p w:rsidR="00F308FA" w:rsidRPr="00826961" w:rsidRDefault="00F308FA" w:rsidP="0082696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val="en-US"/>
              </w:rPr>
              <w:t>1. Le tourisme écologique; les procédures de réclamation;</w:t>
            </w:r>
          </w:p>
          <w:p w:rsidR="00F308FA" w:rsidRPr="00826961" w:rsidRDefault="00F308FA" w:rsidP="0082696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val="en-US"/>
              </w:rPr>
              <w:t>2. Rédaction d’une brochure pour les touristes;</w:t>
            </w:r>
          </w:p>
          <w:p w:rsidR="00F308FA" w:rsidRPr="00826961" w:rsidRDefault="00F308FA" w:rsidP="0082696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val="en-US"/>
              </w:rPr>
              <w:t>3. Les moyens de partir en vacances malgré la crise;</w:t>
            </w:r>
          </w:p>
          <w:p w:rsidR="00F308FA" w:rsidRPr="00826961" w:rsidRDefault="00F308FA" w:rsidP="0082696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val="en-US"/>
              </w:rPr>
              <w:t>4. Les types de séjours extrêmes;</w:t>
            </w:r>
          </w:p>
          <w:p w:rsidR="00F308FA" w:rsidRPr="00826961" w:rsidRDefault="00F308FA" w:rsidP="0082696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826961">
              <w:rPr>
                <w:rFonts w:ascii="Times New Roman" w:hAnsi="Times New Roman"/>
                <w:sz w:val="24"/>
                <w:szCs w:val="24"/>
                <w:lang w:val="en-US"/>
              </w:rPr>
              <w:t>Les choix des Français.</w:t>
            </w:r>
          </w:p>
        </w:tc>
      </w:tr>
      <w:tr w:rsidR="00F308FA" w:rsidRPr="008C2C10" w:rsidTr="00786226">
        <w:tc>
          <w:tcPr>
            <w:tcW w:w="1101" w:type="dxa"/>
            <w:vAlign w:val="center"/>
          </w:tcPr>
          <w:p w:rsidR="00F308FA" w:rsidRPr="00826961" w:rsidRDefault="00F308FA" w:rsidP="0082696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16</w:t>
            </w:r>
          </w:p>
        </w:tc>
        <w:tc>
          <w:tcPr>
            <w:tcW w:w="8788" w:type="dxa"/>
            <w:vAlign w:val="center"/>
          </w:tcPr>
          <w:p w:rsidR="00F308FA" w:rsidRPr="00826961" w:rsidRDefault="00F308FA" w:rsidP="0082696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Grandeur nature.</w:t>
            </w:r>
          </w:p>
          <w:p w:rsidR="00F308FA" w:rsidRPr="00826961" w:rsidRDefault="00F308FA" w:rsidP="0082696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val="de-DE"/>
              </w:rPr>
              <w:t>1. L’écologie, la géographie, les animaux et les plantes;</w:t>
            </w:r>
          </w:p>
          <w:p w:rsidR="00F308FA" w:rsidRPr="00826961" w:rsidRDefault="00F308FA" w:rsidP="0082696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val="en-US"/>
              </w:rPr>
              <w:t>2. La France agricole;</w:t>
            </w:r>
          </w:p>
          <w:p w:rsidR="00F308FA" w:rsidRPr="00826961" w:rsidRDefault="00F308FA" w:rsidP="0082696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val="en-US"/>
              </w:rPr>
              <w:t>3. Un site naturel;</w:t>
            </w:r>
          </w:p>
          <w:p w:rsidR="00F308FA" w:rsidRPr="00826961" w:rsidRDefault="00F308FA" w:rsidP="0082696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4. Etes-vous vraiment écolo? </w:t>
            </w:r>
          </w:p>
          <w:p w:rsidR="00F308FA" w:rsidRPr="00826961" w:rsidRDefault="00F308FA" w:rsidP="0082696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val="en-US"/>
              </w:rPr>
              <w:t>5. L’avenir écologique de notre planète.</w:t>
            </w:r>
          </w:p>
        </w:tc>
      </w:tr>
      <w:tr w:rsidR="00F308FA" w:rsidRPr="00826961" w:rsidTr="00786226">
        <w:tc>
          <w:tcPr>
            <w:tcW w:w="1101" w:type="dxa"/>
            <w:vAlign w:val="center"/>
          </w:tcPr>
          <w:p w:rsidR="00F308FA" w:rsidRPr="00826961" w:rsidRDefault="00F308FA" w:rsidP="00826961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788" w:type="dxa"/>
            <w:vAlign w:val="center"/>
          </w:tcPr>
          <w:p w:rsidR="00F308FA" w:rsidRPr="00826961" w:rsidRDefault="00F308FA" w:rsidP="0082696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4 курс, 8 семестр</w:t>
            </w:r>
          </w:p>
        </w:tc>
      </w:tr>
      <w:tr w:rsidR="00F308FA" w:rsidRPr="008C2C10" w:rsidTr="00786226">
        <w:tc>
          <w:tcPr>
            <w:tcW w:w="1101" w:type="dxa"/>
            <w:vAlign w:val="center"/>
          </w:tcPr>
          <w:p w:rsidR="00F308FA" w:rsidRPr="00826961" w:rsidRDefault="00F308FA" w:rsidP="0082696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17</w:t>
            </w:r>
          </w:p>
        </w:tc>
        <w:tc>
          <w:tcPr>
            <w:tcW w:w="8788" w:type="dxa"/>
            <w:vAlign w:val="center"/>
          </w:tcPr>
          <w:p w:rsidR="00F308FA" w:rsidRPr="00826961" w:rsidRDefault="00F308FA" w:rsidP="0082696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L’histoire en marche.</w:t>
            </w:r>
          </w:p>
          <w:p w:rsidR="00F308FA" w:rsidRPr="00826961" w:rsidRDefault="00F308FA" w:rsidP="0082696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val="de-DE"/>
              </w:rPr>
              <w:t>1. Les manières de s’engager politiquement;</w:t>
            </w:r>
          </w:p>
          <w:p w:rsidR="00F308FA" w:rsidRPr="00826961" w:rsidRDefault="00F308FA" w:rsidP="0082696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val="en-US"/>
              </w:rPr>
              <w:t>2. Discuter de l’histoire de son pays; la relativité de l’histoire;</w:t>
            </w:r>
          </w:p>
          <w:p w:rsidR="00F308FA" w:rsidRPr="00826961" w:rsidRDefault="00F308FA" w:rsidP="0082696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val="en-US"/>
              </w:rPr>
              <w:t>3. Un témoignage sur mai 68 (donner son avis sur les slogans);</w:t>
            </w:r>
          </w:p>
          <w:p w:rsidR="00F308FA" w:rsidRPr="00826961" w:rsidRDefault="00F308FA" w:rsidP="0082696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val="en-US"/>
              </w:rPr>
              <w:t>4. La nation et les citoyens;</w:t>
            </w:r>
          </w:p>
          <w:p w:rsidR="00F308FA" w:rsidRPr="00826961" w:rsidRDefault="00F308FA" w:rsidP="00826961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val="en-US"/>
              </w:rPr>
              <w:t>5. L’abolition de la peine de mort.</w:t>
            </w:r>
          </w:p>
        </w:tc>
      </w:tr>
      <w:tr w:rsidR="00F308FA" w:rsidRPr="008C2C10" w:rsidTr="00786226">
        <w:tc>
          <w:tcPr>
            <w:tcW w:w="1101" w:type="dxa"/>
            <w:vAlign w:val="center"/>
          </w:tcPr>
          <w:p w:rsidR="00F308FA" w:rsidRPr="00826961" w:rsidRDefault="00F308FA" w:rsidP="0082696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17</w:t>
            </w:r>
          </w:p>
        </w:tc>
        <w:tc>
          <w:tcPr>
            <w:tcW w:w="8788" w:type="dxa"/>
            <w:vAlign w:val="center"/>
          </w:tcPr>
          <w:p w:rsidR="00F308FA" w:rsidRPr="00826961" w:rsidRDefault="00F308FA" w:rsidP="0082696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Je l’aime, un peu, beaucoup…</w:t>
            </w:r>
          </w:p>
          <w:p w:rsidR="00F308FA" w:rsidRPr="00826961" w:rsidRDefault="00F308FA" w:rsidP="0082696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val="en-US"/>
              </w:rPr>
              <w:t>1. Comprendre un dialogue dans une agence matrimoniale;</w:t>
            </w:r>
          </w:p>
          <w:p w:rsidR="00F308FA" w:rsidRPr="00826961" w:rsidRDefault="00F308FA" w:rsidP="0082696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val="en-US"/>
              </w:rPr>
              <w:t>2. Discuter de la fidélité et l’adultère; la difference en amour;</w:t>
            </w:r>
          </w:p>
          <w:p w:rsidR="00F308FA" w:rsidRPr="00826961" w:rsidRDefault="00F308FA" w:rsidP="0082696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val="en-US"/>
              </w:rPr>
              <w:t>3. Comprendre un texte littéraire et une poésie sur l’amour;</w:t>
            </w:r>
          </w:p>
          <w:p w:rsidR="00F308FA" w:rsidRPr="00826961" w:rsidRDefault="00F308FA" w:rsidP="0082696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val="en-US"/>
              </w:rPr>
              <w:t>4. Donner sa conception de l’amitié et de l’amour.</w:t>
            </w:r>
          </w:p>
        </w:tc>
      </w:tr>
      <w:tr w:rsidR="00F308FA" w:rsidRPr="00826961" w:rsidTr="00786226">
        <w:tc>
          <w:tcPr>
            <w:tcW w:w="1101" w:type="dxa"/>
            <w:vAlign w:val="center"/>
          </w:tcPr>
          <w:p w:rsidR="00F308FA" w:rsidRPr="00826961" w:rsidRDefault="00F308FA" w:rsidP="0082696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19</w:t>
            </w:r>
          </w:p>
        </w:tc>
        <w:tc>
          <w:tcPr>
            <w:tcW w:w="8788" w:type="dxa"/>
            <w:vAlign w:val="center"/>
          </w:tcPr>
          <w:p w:rsidR="00F308FA" w:rsidRPr="00826961" w:rsidRDefault="00F308FA" w:rsidP="0082696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Ressources humaines.</w:t>
            </w:r>
          </w:p>
          <w:p w:rsidR="00F308FA" w:rsidRPr="00826961" w:rsidRDefault="00F308FA" w:rsidP="0082696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val="fr-FR"/>
              </w:rPr>
              <w:t>1.</w:t>
            </w:r>
            <w:r w:rsidRPr="008269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omprendre un reportage sur la</w:t>
            </w:r>
            <w:r w:rsidRPr="00826961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carrière des femmes ; </w:t>
            </w:r>
          </w:p>
          <w:p w:rsidR="00F308FA" w:rsidRPr="00826961" w:rsidRDefault="00F308FA" w:rsidP="0082696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val="fr-FR"/>
              </w:rPr>
              <w:t>2. Comprendre un texte critique sur les conflits sociaux ;</w:t>
            </w:r>
          </w:p>
          <w:p w:rsidR="00F308FA" w:rsidRPr="00826961" w:rsidRDefault="00F308FA" w:rsidP="0082696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3. Commenter les données chiffrés et rédiger un commentaire; </w:t>
            </w:r>
          </w:p>
          <w:p w:rsidR="00F308FA" w:rsidRPr="00826961" w:rsidRDefault="00F308FA" w:rsidP="0082696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val="de-DE"/>
              </w:rPr>
              <w:t>4. Décrire la situation professionnelle des jeunes diplômés et des seniors;</w:t>
            </w:r>
          </w:p>
          <w:p w:rsidR="00F308FA" w:rsidRPr="00826961" w:rsidRDefault="00F308FA" w:rsidP="00826961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826961">
              <w:rPr>
                <w:rFonts w:ascii="Times New Roman" w:hAnsi="Times New Roman"/>
                <w:sz w:val="24"/>
                <w:szCs w:val="24"/>
                <w:lang w:val="en-US"/>
              </w:rPr>
              <w:t>Inventer des slogans.</w:t>
            </w:r>
          </w:p>
        </w:tc>
      </w:tr>
      <w:tr w:rsidR="00F308FA" w:rsidRPr="00826961" w:rsidTr="00786226">
        <w:tc>
          <w:tcPr>
            <w:tcW w:w="1101" w:type="dxa"/>
            <w:vAlign w:val="center"/>
          </w:tcPr>
          <w:p w:rsidR="00F308FA" w:rsidRPr="00826961" w:rsidRDefault="00F308FA" w:rsidP="0082696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20</w:t>
            </w:r>
          </w:p>
        </w:tc>
        <w:tc>
          <w:tcPr>
            <w:tcW w:w="8788" w:type="dxa"/>
            <w:vAlign w:val="center"/>
          </w:tcPr>
          <w:p w:rsidR="00F308FA" w:rsidRPr="00826961" w:rsidRDefault="00F308FA" w:rsidP="0082696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A la recherche du bien-être. </w:t>
            </w:r>
          </w:p>
          <w:p w:rsidR="00F308FA" w:rsidRPr="00826961" w:rsidRDefault="00F308FA" w:rsidP="0082696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val="en-US"/>
              </w:rPr>
              <w:t>1. Comprendre une émission sur le surpoids;</w:t>
            </w:r>
          </w:p>
          <w:p w:rsidR="00F308FA" w:rsidRPr="00826961" w:rsidRDefault="00F308FA" w:rsidP="0082696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val="en-US"/>
              </w:rPr>
              <w:t>2. Expliquer ses goûts en matière de cuisine; comprendre une recette de cuisine;</w:t>
            </w:r>
          </w:p>
          <w:p w:rsidR="00F308FA" w:rsidRPr="00826961" w:rsidRDefault="00F308FA" w:rsidP="0082696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. Ecrire un article sur le mode de vie; </w:t>
            </w:r>
          </w:p>
          <w:p w:rsidR="00F308FA" w:rsidRPr="00826961" w:rsidRDefault="00F308FA" w:rsidP="0082696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4. Comprendre un texte sur les néo-spa; comprendre une brochure de spa;</w:t>
            </w:r>
          </w:p>
          <w:p w:rsidR="00F308FA" w:rsidRPr="00826961" w:rsidRDefault="00F308FA" w:rsidP="0082696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826961">
              <w:rPr>
                <w:rFonts w:ascii="Times New Roman" w:hAnsi="Times New Roman"/>
                <w:sz w:val="24"/>
                <w:szCs w:val="24"/>
                <w:lang w:val="en-US"/>
              </w:rPr>
              <w:t>Ecrire une fiche-cuisine.</w:t>
            </w:r>
            <w:r w:rsidRPr="0082696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F308FA" w:rsidRPr="008C2C10" w:rsidTr="00786226">
        <w:tc>
          <w:tcPr>
            <w:tcW w:w="1101" w:type="dxa"/>
            <w:vAlign w:val="center"/>
          </w:tcPr>
          <w:p w:rsidR="00F308FA" w:rsidRPr="00826961" w:rsidRDefault="00F308FA" w:rsidP="0082696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ма 21</w:t>
            </w:r>
          </w:p>
        </w:tc>
        <w:tc>
          <w:tcPr>
            <w:tcW w:w="8788" w:type="dxa"/>
            <w:vAlign w:val="center"/>
          </w:tcPr>
          <w:p w:rsidR="00F308FA" w:rsidRPr="00826961" w:rsidRDefault="00F308FA" w:rsidP="0082696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Le français dans tous les états.</w:t>
            </w:r>
          </w:p>
          <w:p w:rsidR="00F308FA" w:rsidRPr="00826961" w:rsidRDefault="00F308FA" w:rsidP="0082696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val="fr-FR"/>
              </w:rPr>
              <w:t>1.</w:t>
            </w:r>
            <w:r w:rsidRPr="008269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changer sur la francophonie;</w:t>
            </w:r>
          </w:p>
          <w:p w:rsidR="00F308FA" w:rsidRPr="00826961" w:rsidRDefault="00F308FA" w:rsidP="0082696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. Comprendre un texte de promotion de la langue française; comprendre un texte argumentatif pour la défense de la langue française; </w:t>
            </w:r>
          </w:p>
          <w:p w:rsidR="00F308FA" w:rsidRPr="00826961" w:rsidRDefault="00F308FA" w:rsidP="0082696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val="en-US"/>
              </w:rPr>
              <w:t>3. Parler des minorités linguistiques;</w:t>
            </w:r>
          </w:p>
          <w:p w:rsidR="00F308FA" w:rsidRPr="00826961" w:rsidRDefault="00F308FA" w:rsidP="0082696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val="en-US"/>
              </w:rPr>
              <w:t>4. Débattre sur la diversité des langues;</w:t>
            </w:r>
          </w:p>
          <w:p w:rsidR="00F308FA" w:rsidRPr="00826961" w:rsidRDefault="00F308FA" w:rsidP="0082696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val="en-US"/>
              </w:rPr>
              <w:t>5. Comprendre et “corriger” un récit en franglais;</w:t>
            </w:r>
          </w:p>
          <w:p w:rsidR="00F308FA" w:rsidRPr="00826961" w:rsidRDefault="00F308FA" w:rsidP="0082696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val="en-US"/>
              </w:rPr>
              <w:t>6. Créer un texte à partir de mots donnés.</w:t>
            </w:r>
          </w:p>
        </w:tc>
      </w:tr>
    </w:tbl>
    <w:p w:rsidR="00F308FA" w:rsidRPr="00826961" w:rsidRDefault="00F308FA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en-US"/>
        </w:rPr>
      </w:pPr>
    </w:p>
    <w:p w:rsidR="00F308FA" w:rsidRPr="00826961" w:rsidRDefault="00F308FA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Формы текущего контроля и промежуточной аттеста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131"/>
      </w:tblGrid>
      <w:tr w:rsidR="00F308FA" w:rsidRPr="00826961" w:rsidTr="00786226">
        <w:tc>
          <w:tcPr>
            <w:tcW w:w="3379" w:type="dxa"/>
          </w:tcPr>
          <w:p w:rsidR="00F308FA" w:rsidRPr="00826961" w:rsidRDefault="00F308FA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Профессиональные действия</w:t>
            </w:r>
          </w:p>
        </w:tc>
        <w:tc>
          <w:tcPr>
            <w:tcW w:w="3379" w:type="dxa"/>
          </w:tcPr>
          <w:p w:rsidR="00F308FA" w:rsidRPr="00826961" w:rsidRDefault="00F308FA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131" w:type="dxa"/>
          </w:tcPr>
          <w:p w:rsidR="00F308FA" w:rsidRPr="00826961" w:rsidRDefault="00F308FA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Результат обучения</w:t>
            </w:r>
          </w:p>
        </w:tc>
      </w:tr>
      <w:tr w:rsidR="0054093C" w:rsidRPr="00826961" w:rsidTr="00786226">
        <w:tc>
          <w:tcPr>
            <w:tcW w:w="3379" w:type="dxa"/>
            <w:vMerge w:val="restart"/>
          </w:tcPr>
          <w:p w:rsidR="0054093C" w:rsidRPr="00826961" w:rsidRDefault="0054093C" w:rsidP="0082696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Сбор, подготовка и представление актуальной информации для населения через средства массовой информации.</w:t>
            </w:r>
          </w:p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Организация деловых контактов и протокольных мероприятий</w:t>
            </w:r>
          </w:p>
        </w:tc>
        <w:tc>
          <w:tcPr>
            <w:tcW w:w="3379" w:type="dxa"/>
          </w:tcPr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</w:rPr>
              <w:t>УК ОС-4</w:t>
            </w:r>
          </w:p>
        </w:tc>
        <w:tc>
          <w:tcPr>
            <w:tcW w:w="3131" w:type="dxa"/>
          </w:tcPr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на уровне знаний:</w:t>
            </w:r>
            <w:r w:rsidRPr="00826961">
              <w:rPr>
                <w:rFonts w:ascii="Times New Roman" w:hAnsi="Times New Roman"/>
                <w:kern w:val="3"/>
                <w:sz w:val="24"/>
                <w:szCs w:val="24"/>
              </w:rPr>
              <w:t xml:space="preserve"> иностранный язык в объеме, необходимом для получения профессиональной информации из зарубежных источников и элементарного общения на общем и профессиональном уровне.</w:t>
            </w:r>
          </w:p>
        </w:tc>
      </w:tr>
      <w:tr w:rsidR="0054093C" w:rsidRPr="00826961" w:rsidTr="00786226">
        <w:tc>
          <w:tcPr>
            <w:tcW w:w="3379" w:type="dxa"/>
            <w:vMerge/>
          </w:tcPr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79" w:type="dxa"/>
          </w:tcPr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</w:rPr>
              <w:t>УК ОС-4</w:t>
            </w:r>
          </w:p>
        </w:tc>
        <w:tc>
          <w:tcPr>
            <w:tcW w:w="3131" w:type="dxa"/>
          </w:tcPr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на уровне умений:</w:t>
            </w:r>
            <w:r w:rsidRPr="00826961">
              <w:rPr>
                <w:rFonts w:ascii="Times New Roman" w:hAnsi="Times New Roman"/>
                <w:kern w:val="3"/>
                <w:sz w:val="24"/>
                <w:szCs w:val="24"/>
              </w:rPr>
              <w:t xml:space="preserve"> у</w:t>
            </w:r>
            <w:r w:rsidRPr="00826961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мение логически верно, аргументированно и ясно строить устную и письменную речь на иностранном языке</w:t>
            </w:r>
          </w:p>
        </w:tc>
      </w:tr>
      <w:tr w:rsidR="0054093C" w:rsidRPr="00826961" w:rsidTr="00786226">
        <w:tc>
          <w:tcPr>
            <w:tcW w:w="3379" w:type="dxa"/>
            <w:vMerge/>
          </w:tcPr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79" w:type="dxa"/>
          </w:tcPr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</w:rPr>
              <w:t>ОПК 3</w:t>
            </w:r>
          </w:p>
        </w:tc>
        <w:tc>
          <w:tcPr>
            <w:tcW w:w="3131" w:type="dxa"/>
          </w:tcPr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</w:rPr>
              <w:t>на уровне знаний:</w:t>
            </w:r>
            <w:r w:rsidRPr="00826961">
              <w:rPr>
                <w:rFonts w:ascii="Times New Roman" w:hAnsi="Times New Roman"/>
                <w:sz w:val="24"/>
                <w:szCs w:val="24"/>
              </w:rPr>
              <w:t xml:space="preserve"> знание </w:t>
            </w:r>
            <w:r w:rsidRPr="008269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собенностей эффективной коммуникации в профессиональной среде.</w:t>
            </w:r>
          </w:p>
        </w:tc>
      </w:tr>
      <w:tr w:rsidR="0054093C" w:rsidRPr="00826961" w:rsidTr="00786226">
        <w:tc>
          <w:tcPr>
            <w:tcW w:w="3379" w:type="dxa"/>
            <w:vMerge/>
          </w:tcPr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79" w:type="dxa"/>
          </w:tcPr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</w:rPr>
              <w:t>ОПК 3</w:t>
            </w:r>
          </w:p>
        </w:tc>
        <w:tc>
          <w:tcPr>
            <w:tcW w:w="3131" w:type="dxa"/>
          </w:tcPr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</w:rPr>
              <w:t>на уровне умений:</w:t>
            </w:r>
            <w:r w:rsidRPr="008269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69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амотно излагать мысли в устной и письменной речи.</w:t>
            </w:r>
          </w:p>
        </w:tc>
      </w:tr>
    </w:tbl>
    <w:p w:rsidR="00F308FA" w:rsidRPr="00826961" w:rsidRDefault="00F308FA" w:rsidP="0082696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308FA" w:rsidRPr="00826961" w:rsidRDefault="00F308FA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en-US"/>
        </w:rPr>
      </w:pPr>
      <w:r w:rsidRPr="00826961">
        <w:rPr>
          <w:rFonts w:ascii="Times New Roman" w:hAnsi="Times New Roman"/>
          <w:b/>
          <w:sz w:val="24"/>
          <w:szCs w:val="24"/>
        </w:rPr>
        <w:t>Основная</w:t>
      </w:r>
      <w:r w:rsidRPr="0082696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826961">
        <w:rPr>
          <w:rFonts w:ascii="Times New Roman" w:hAnsi="Times New Roman"/>
          <w:b/>
          <w:sz w:val="24"/>
          <w:szCs w:val="24"/>
        </w:rPr>
        <w:t>литература</w:t>
      </w:r>
      <w:r w:rsidRPr="00826961">
        <w:rPr>
          <w:rFonts w:ascii="Times New Roman" w:hAnsi="Times New Roman"/>
          <w:b/>
          <w:sz w:val="24"/>
          <w:szCs w:val="24"/>
          <w:lang w:val="en-US"/>
        </w:rPr>
        <w:t>:</w:t>
      </w:r>
    </w:p>
    <w:p w:rsidR="004B66E0" w:rsidRPr="004B66E0" w:rsidRDefault="004B66E0" w:rsidP="001D4135">
      <w:pPr>
        <w:numPr>
          <w:ilvl w:val="0"/>
          <w:numId w:val="22"/>
        </w:numPr>
        <w:contextualSpacing/>
        <w:rPr>
          <w:rFonts w:ascii="Times New Roman" w:hAnsi="Times New Roman"/>
          <w:sz w:val="24"/>
          <w:lang w:val="fr-FR"/>
        </w:rPr>
      </w:pPr>
      <w:r w:rsidRPr="004B66E0">
        <w:rPr>
          <w:rFonts w:ascii="Times New Roman" w:hAnsi="Times New Roman"/>
          <w:sz w:val="24"/>
          <w:lang w:val="fr-FR"/>
        </w:rPr>
        <w:t xml:space="preserve">Иванченко, А. И. Французский язык: повседневное общение. Практика устной речи / А. И. Иванченко. — Санкт-Петербург : КАРО, 2020. — 376 c. — ISBN 978-5-9925-0596-2. — Текст : электронный // Электронно-библиотечная система IPR BOOKS : [сайт]. — URL: </w:t>
      </w:r>
      <w:hyperlink r:id="rId27" w:history="1">
        <w:r w:rsidRPr="004B66E0">
          <w:rPr>
            <w:rStyle w:val="a7"/>
            <w:rFonts w:ascii="Times New Roman" w:hAnsi="Times New Roman"/>
            <w:sz w:val="24"/>
            <w:lang w:val="fr-FR"/>
          </w:rPr>
          <w:t>http://idp.nwipa.ru:2067/97934.html</w:t>
        </w:r>
      </w:hyperlink>
    </w:p>
    <w:p w:rsidR="004B66E0" w:rsidRPr="004B66E0" w:rsidRDefault="004B66E0" w:rsidP="001D4135">
      <w:pPr>
        <w:numPr>
          <w:ilvl w:val="0"/>
          <w:numId w:val="22"/>
        </w:numPr>
        <w:contextualSpacing/>
        <w:rPr>
          <w:rFonts w:ascii="Times New Roman" w:hAnsi="Times New Roman"/>
          <w:sz w:val="24"/>
          <w:lang w:val="fr-FR"/>
        </w:rPr>
      </w:pPr>
      <w:r w:rsidRPr="004B66E0">
        <w:rPr>
          <w:rFonts w:ascii="Times New Roman" w:hAnsi="Times New Roman"/>
          <w:sz w:val="24"/>
          <w:lang w:val="fr-FR"/>
        </w:rPr>
        <w:t>Томашпольский, В. И.  Теоретическая грамматика французского языка : учебник для вузов / В. И. Томашпольский. — 2-е изд., перераб. и доп. — Москва : Издательство Юрайт, 2020. — 283 с. — (Высшее образование). — ISBN 978-5-534-13482-7. — Текст : электронный // ЭБС Юрайт [сайт]. — URL: https://idp.nwipa.ru:2072/bcode/466008</w:t>
      </w:r>
    </w:p>
    <w:p w:rsidR="00F308FA" w:rsidRPr="00826961" w:rsidRDefault="00F308FA" w:rsidP="0082696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26961">
        <w:rPr>
          <w:rFonts w:ascii="Times New Roman" w:hAnsi="Times New Roman"/>
          <w:sz w:val="24"/>
          <w:szCs w:val="24"/>
        </w:rPr>
        <w:br w:type="page"/>
      </w:r>
    </w:p>
    <w:p w:rsidR="00F308FA" w:rsidRPr="00826961" w:rsidRDefault="00F308FA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АННОТАЦИЯ РАБОЧЕЙ ПРОГРАММЫ ДИСЦИПЛИНЫ</w:t>
      </w:r>
    </w:p>
    <w:p w:rsidR="00F308FA" w:rsidRPr="00826961" w:rsidRDefault="00F308FA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308FA" w:rsidRPr="00826961" w:rsidRDefault="003F72AD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Б1.В.</w:t>
      </w:r>
      <w:r w:rsidR="00180A54" w:rsidRPr="00826961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14 </w:t>
      </w:r>
      <w:r w:rsidR="00F308FA" w:rsidRPr="00826961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История французской политики (III, IV, V республика)</w:t>
      </w:r>
    </w:p>
    <w:p w:rsidR="00F308FA" w:rsidRPr="00826961" w:rsidRDefault="00F308FA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i/>
          <w:sz w:val="24"/>
          <w:szCs w:val="24"/>
        </w:rPr>
      </w:pPr>
      <w:r w:rsidRPr="00826961">
        <w:rPr>
          <w:rFonts w:ascii="Times New Roman" w:eastAsia="Times New Roman" w:hAnsi="Times New Roman"/>
          <w:bCs/>
          <w:i/>
          <w:sz w:val="24"/>
          <w:szCs w:val="24"/>
        </w:rPr>
        <w:t>наименование дисциплины (модуля)/практики</w:t>
      </w:r>
    </w:p>
    <w:p w:rsidR="00F308FA" w:rsidRPr="00826961" w:rsidRDefault="00F308FA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308FA" w:rsidRPr="00826961" w:rsidRDefault="00F308FA" w:rsidP="00826961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Автор: к.п.н., доцент кафедры сравнительных политических исследований Н. Г. Жидкова</w:t>
      </w:r>
    </w:p>
    <w:p w:rsidR="00F308FA" w:rsidRPr="00826961" w:rsidRDefault="00F308FA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 xml:space="preserve">Код и наименование направления подготовки, профиля: </w:t>
      </w:r>
    </w:p>
    <w:p w:rsidR="00F308FA" w:rsidRPr="00826961" w:rsidRDefault="00F308FA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 xml:space="preserve">41.03.04 «Политология», </w:t>
      </w:r>
    </w:p>
    <w:p w:rsidR="00F308FA" w:rsidRPr="00826961" w:rsidRDefault="00F308FA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профиль: «Государственная политика и управление: европейский опыт»</w:t>
      </w:r>
    </w:p>
    <w:p w:rsidR="00F308FA" w:rsidRPr="00826961" w:rsidRDefault="00F308FA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Квалификация (степень) выпускника: бакалавр</w:t>
      </w:r>
    </w:p>
    <w:p w:rsidR="00F308FA" w:rsidRPr="00826961" w:rsidRDefault="00F308FA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Форма обучения: очная.</w:t>
      </w:r>
    </w:p>
    <w:p w:rsidR="00F308FA" w:rsidRPr="00826961" w:rsidRDefault="00F308FA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308FA" w:rsidRPr="00826961" w:rsidRDefault="00F308FA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Цель освоения дисциплины:</w:t>
      </w:r>
    </w:p>
    <w:p w:rsidR="00F308FA" w:rsidRPr="00826961" w:rsidRDefault="00F308FA" w:rsidP="00826961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826961">
        <w:rPr>
          <w:rFonts w:ascii="Times New Roman" w:eastAsia="Times New Roman" w:hAnsi="Times New Roman"/>
          <w:sz w:val="24"/>
          <w:szCs w:val="24"/>
        </w:rPr>
        <w:t>Дисциплина обеспечивает овладение следующими компетенциями:</w:t>
      </w:r>
    </w:p>
    <w:tbl>
      <w:tblPr>
        <w:tblW w:w="98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7"/>
        <w:gridCol w:w="3944"/>
        <w:gridCol w:w="1918"/>
        <w:gridCol w:w="2310"/>
      </w:tblGrid>
      <w:tr w:rsidR="00F308FA" w:rsidRPr="00826961" w:rsidTr="0078622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8FA" w:rsidRPr="00826961" w:rsidRDefault="00F308FA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8FA" w:rsidRPr="00826961" w:rsidRDefault="00F308FA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Pr="0082696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8FA" w:rsidRPr="00826961" w:rsidRDefault="00F308FA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8FA" w:rsidRPr="00826961" w:rsidRDefault="00F308FA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F308FA" w:rsidRPr="00826961" w:rsidTr="005409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8FA" w:rsidRPr="00826961" w:rsidRDefault="00F308FA" w:rsidP="008269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</w:rPr>
              <w:t>ОПК-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8FA" w:rsidRPr="00826961" w:rsidRDefault="00F308FA" w:rsidP="00826961">
            <w:pPr>
              <w:suppressAutoHyphens/>
              <w:autoSpaceDN w:val="0"/>
              <w:spacing w:after="0" w:line="240" w:lineRule="auto"/>
              <w:contextualSpacing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</w:rPr>
              <w:t>Владение общенаучной и политической терминологией, умением работать с оригинальными научными текстами и содержащимися в них смысловыми конструкция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8FA" w:rsidRPr="00826961" w:rsidRDefault="00F308FA" w:rsidP="008269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</w:rPr>
              <w:t>ОПК-2.1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8FA" w:rsidRPr="00826961" w:rsidRDefault="00F308FA" w:rsidP="00826961">
            <w:pPr>
              <w:suppressAutoHyphens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Усвоение знания общенаучной и политической терминологии, в том числе относящейся к истории французской политики</w:t>
            </w:r>
          </w:p>
        </w:tc>
      </w:tr>
      <w:tr w:rsidR="00F308FA" w:rsidRPr="00826961" w:rsidTr="005409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8FA" w:rsidRPr="00826961" w:rsidRDefault="00F308FA" w:rsidP="008269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</w:rPr>
              <w:t>ОПК-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8FA" w:rsidRPr="00826961" w:rsidRDefault="00F308FA" w:rsidP="00826961">
            <w:pPr>
              <w:suppressAutoHyphens/>
              <w:autoSpaceDN w:val="0"/>
              <w:spacing w:after="0" w:line="240" w:lineRule="auto"/>
              <w:contextualSpacing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</w:rPr>
              <w:t>Владение навыками осуществления эффективной коммуникации в профессиональной среде, способностью грамотно излагать мысли в устной и письменной реч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8FA" w:rsidRPr="00826961" w:rsidRDefault="00F308FA" w:rsidP="008269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</w:rPr>
              <w:t>ОПК-3.3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8FA" w:rsidRPr="00826961" w:rsidRDefault="00F308FA" w:rsidP="00826961">
            <w:pPr>
              <w:suppressAutoHyphens/>
              <w:autoSpaceDN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знаний основ изложения научных идей и концепций на английском и французском языках, в том числе в области внешней политики и истории французской политики</w:t>
            </w:r>
          </w:p>
        </w:tc>
      </w:tr>
    </w:tbl>
    <w:p w:rsidR="00F308FA" w:rsidRPr="00826961" w:rsidRDefault="00F308FA" w:rsidP="00826961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F308FA" w:rsidRPr="00826961" w:rsidRDefault="00F308FA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План курса: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101"/>
        <w:gridCol w:w="8788"/>
      </w:tblGrid>
      <w:tr w:rsidR="00F308FA" w:rsidRPr="00826961" w:rsidTr="00786226">
        <w:tc>
          <w:tcPr>
            <w:tcW w:w="1101" w:type="dxa"/>
            <w:vAlign w:val="center"/>
          </w:tcPr>
          <w:p w:rsidR="00F308FA" w:rsidRPr="00826961" w:rsidRDefault="00F308FA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1.</w:t>
            </w:r>
          </w:p>
        </w:tc>
        <w:tc>
          <w:tcPr>
            <w:tcW w:w="8788" w:type="dxa"/>
            <w:vAlign w:val="center"/>
          </w:tcPr>
          <w:p w:rsidR="00F308FA" w:rsidRPr="00826961" w:rsidRDefault="00F308FA" w:rsidP="00826961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826961">
              <w:rPr>
                <w:rFonts w:ascii="Times New Roman" w:hAnsi="Times New Roman"/>
                <w:sz w:val="24"/>
                <w:szCs w:val="24"/>
              </w:rPr>
              <w:t xml:space="preserve"> Республика: история становления и кризисы.</w:t>
            </w:r>
          </w:p>
        </w:tc>
      </w:tr>
      <w:tr w:rsidR="00F308FA" w:rsidRPr="00826961" w:rsidTr="00786226">
        <w:tc>
          <w:tcPr>
            <w:tcW w:w="1101" w:type="dxa"/>
            <w:vAlign w:val="center"/>
          </w:tcPr>
          <w:p w:rsidR="00F308FA" w:rsidRPr="00826961" w:rsidRDefault="00F308FA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2.</w:t>
            </w:r>
          </w:p>
        </w:tc>
        <w:tc>
          <w:tcPr>
            <w:tcW w:w="8788" w:type="dxa"/>
            <w:vAlign w:val="center"/>
          </w:tcPr>
          <w:p w:rsidR="00F308FA" w:rsidRPr="00826961" w:rsidRDefault="00F308FA" w:rsidP="00826961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«Большая война» 1914-1945 гг и французская политическая система.</w:t>
            </w:r>
          </w:p>
        </w:tc>
      </w:tr>
      <w:tr w:rsidR="00F308FA" w:rsidRPr="00826961" w:rsidTr="00786226">
        <w:tc>
          <w:tcPr>
            <w:tcW w:w="1101" w:type="dxa"/>
            <w:vAlign w:val="center"/>
          </w:tcPr>
          <w:p w:rsidR="00F308FA" w:rsidRPr="00826961" w:rsidRDefault="00F308FA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3.</w:t>
            </w:r>
          </w:p>
        </w:tc>
        <w:tc>
          <w:tcPr>
            <w:tcW w:w="8788" w:type="dxa"/>
            <w:vAlign w:val="center"/>
          </w:tcPr>
          <w:p w:rsidR="00F308FA" w:rsidRPr="00826961" w:rsidRDefault="00F308FA" w:rsidP="00826961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826961">
              <w:rPr>
                <w:rFonts w:ascii="Times New Roman" w:hAnsi="Times New Roman"/>
                <w:sz w:val="24"/>
                <w:szCs w:val="24"/>
              </w:rPr>
              <w:t xml:space="preserve"> Республика: правительственные кризисы. Кризис колониальной империи.  </w:t>
            </w:r>
          </w:p>
        </w:tc>
      </w:tr>
      <w:tr w:rsidR="00F308FA" w:rsidRPr="00826961" w:rsidTr="00786226">
        <w:tc>
          <w:tcPr>
            <w:tcW w:w="1101" w:type="dxa"/>
            <w:vAlign w:val="center"/>
          </w:tcPr>
          <w:p w:rsidR="00F308FA" w:rsidRPr="00826961" w:rsidRDefault="00F308FA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4.</w:t>
            </w:r>
          </w:p>
        </w:tc>
        <w:tc>
          <w:tcPr>
            <w:tcW w:w="8788" w:type="dxa"/>
            <w:vAlign w:val="center"/>
          </w:tcPr>
          <w:p w:rsidR="00F308FA" w:rsidRPr="00826961" w:rsidRDefault="00F308FA" w:rsidP="00826961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 </w:t>
            </w:r>
            <w:r w:rsidRPr="00826961">
              <w:rPr>
                <w:rFonts w:ascii="Times New Roman" w:hAnsi="Times New Roman"/>
                <w:sz w:val="24"/>
                <w:szCs w:val="24"/>
              </w:rPr>
              <w:t xml:space="preserve">Республика и голлизм. </w:t>
            </w:r>
          </w:p>
        </w:tc>
      </w:tr>
      <w:tr w:rsidR="00F308FA" w:rsidRPr="00826961" w:rsidTr="00786226">
        <w:tc>
          <w:tcPr>
            <w:tcW w:w="1101" w:type="dxa"/>
            <w:vAlign w:val="center"/>
          </w:tcPr>
          <w:p w:rsidR="00F308FA" w:rsidRPr="00826961" w:rsidRDefault="00F308FA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5.</w:t>
            </w:r>
          </w:p>
        </w:tc>
        <w:tc>
          <w:tcPr>
            <w:tcW w:w="8788" w:type="dxa"/>
            <w:vAlign w:val="center"/>
          </w:tcPr>
          <w:p w:rsidR="00F308FA" w:rsidRPr="00826961" w:rsidRDefault="00F308FA" w:rsidP="00826961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Эпоха Ф. Миттерана и Ж.Ширака. «Сосуществование»</w:t>
            </w:r>
          </w:p>
        </w:tc>
      </w:tr>
      <w:tr w:rsidR="00F308FA" w:rsidRPr="00826961" w:rsidTr="00786226">
        <w:tc>
          <w:tcPr>
            <w:tcW w:w="1101" w:type="dxa"/>
            <w:vAlign w:val="center"/>
          </w:tcPr>
          <w:p w:rsidR="00F308FA" w:rsidRPr="00826961" w:rsidRDefault="00F308FA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6.</w:t>
            </w:r>
          </w:p>
        </w:tc>
        <w:tc>
          <w:tcPr>
            <w:tcW w:w="8788" w:type="dxa"/>
            <w:vAlign w:val="center"/>
          </w:tcPr>
          <w:p w:rsidR="00F308FA" w:rsidRPr="00826961" w:rsidRDefault="00F308FA" w:rsidP="00826961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Французская политика в 21 веке</w:t>
            </w:r>
          </w:p>
        </w:tc>
      </w:tr>
    </w:tbl>
    <w:p w:rsidR="00F308FA" w:rsidRPr="00826961" w:rsidRDefault="00F308FA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F308FA" w:rsidRPr="00826961" w:rsidRDefault="00F308FA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Формы текущего контроля и промежуточной аттеста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131"/>
      </w:tblGrid>
      <w:tr w:rsidR="00F308FA" w:rsidRPr="00826961" w:rsidTr="00786226">
        <w:tc>
          <w:tcPr>
            <w:tcW w:w="3379" w:type="dxa"/>
          </w:tcPr>
          <w:p w:rsidR="00F308FA" w:rsidRPr="00826961" w:rsidRDefault="00F308FA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Профессиональные действия</w:t>
            </w:r>
          </w:p>
        </w:tc>
        <w:tc>
          <w:tcPr>
            <w:tcW w:w="3379" w:type="dxa"/>
          </w:tcPr>
          <w:p w:rsidR="00F308FA" w:rsidRPr="00826961" w:rsidRDefault="00F308FA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131" w:type="dxa"/>
          </w:tcPr>
          <w:p w:rsidR="00F308FA" w:rsidRPr="00826961" w:rsidRDefault="00F308FA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Результат обучения</w:t>
            </w:r>
          </w:p>
        </w:tc>
      </w:tr>
      <w:tr w:rsidR="00F308FA" w:rsidRPr="00826961" w:rsidTr="00786226">
        <w:tc>
          <w:tcPr>
            <w:tcW w:w="3379" w:type="dxa"/>
            <w:vMerge w:val="restart"/>
          </w:tcPr>
          <w:p w:rsidR="00F308FA" w:rsidRPr="00826961" w:rsidRDefault="00F308FA" w:rsidP="00826961">
            <w:pPr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</w:rPr>
              <w:t xml:space="preserve">Осуществление технического руководства проектно-изыскательскими работами </w:t>
            </w:r>
            <w:r w:rsidRPr="00826961">
              <w:rPr>
                <w:rFonts w:ascii="Times New Roman" w:hAnsi="Times New Roman"/>
                <w:kern w:val="3"/>
                <w:sz w:val="24"/>
                <w:szCs w:val="24"/>
              </w:rPr>
              <w:lastRenderedPageBreak/>
              <w:t>при проектировании объектов, ввод в действие и освоение проектных мощностей</w:t>
            </w:r>
          </w:p>
          <w:p w:rsidR="00F308FA" w:rsidRPr="00826961" w:rsidRDefault="00F308FA" w:rsidP="00826961">
            <w:pPr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</w:rPr>
              <w:t>Осуществление руководства разработкой комплексных проектов на всех стадиях и этапах выполнения работ</w:t>
            </w:r>
          </w:p>
        </w:tc>
        <w:tc>
          <w:tcPr>
            <w:tcW w:w="3379" w:type="dxa"/>
            <w:vMerge w:val="restart"/>
          </w:tcPr>
          <w:p w:rsidR="00F308FA" w:rsidRPr="00826961" w:rsidRDefault="00F308FA" w:rsidP="00826961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ПК 2.1.</w:t>
            </w:r>
          </w:p>
        </w:tc>
        <w:tc>
          <w:tcPr>
            <w:tcW w:w="3131" w:type="dxa"/>
          </w:tcPr>
          <w:p w:rsidR="00F308FA" w:rsidRPr="00826961" w:rsidRDefault="00F308FA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На уровне знаний: политической терминологии</w:t>
            </w:r>
          </w:p>
        </w:tc>
      </w:tr>
      <w:tr w:rsidR="00F308FA" w:rsidRPr="00826961" w:rsidTr="00786226">
        <w:tc>
          <w:tcPr>
            <w:tcW w:w="3379" w:type="dxa"/>
            <w:vMerge/>
          </w:tcPr>
          <w:p w:rsidR="00F308FA" w:rsidRPr="00826961" w:rsidRDefault="00F308FA" w:rsidP="00826961">
            <w:pPr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79" w:type="dxa"/>
            <w:vMerge/>
          </w:tcPr>
          <w:p w:rsidR="00F308FA" w:rsidRPr="00826961" w:rsidRDefault="00F308FA" w:rsidP="00826961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</w:tcPr>
          <w:p w:rsidR="00F308FA" w:rsidRPr="00826961" w:rsidRDefault="00F308FA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 xml:space="preserve">На уровне умений: </w:t>
            </w: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работать с оригинальными научными текстами</w:t>
            </w:r>
          </w:p>
        </w:tc>
      </w:tr>
      <w:tr w:rsidR="00F308FA" w:rsidRPr="00826961" w:rsidTr="00786226">
        <w:tc>
          <w:tcPr>
            <w:tcW w:w="3379" w:type="dxa"/>
            <w:vMerge w:val="restart"/>
          </w:tcPr>
          <w:p w:rsidR="00F308FA" w:rsidRPr="00826961" w:rsidRDefault="00F308FA" w:rsidP="00826961">
            <w:pPr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</w:rPr>
              <w:t>Организация выполнения научно-исследовательских работ по закрепленной тематике</w:t>
            </w:r>
          </w:p>
        </w:tc>
        <w:tc>
          <w:tcPr>
            <w:tcW w:w="3379" w:type="dxa"/>
            <w:vMerge w:val="restart"/>
          </w:tcPr>
          <w:p w:rsidR="00F308FA" w:rsidRPr="00826961" w:rsidRDefault="00F308FA" w:rsidP="00826961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color w:val="000000"/>
                <w:sz w:val="24"/>
                <w:szCs w:val="24"/>
              </w:rPr>
              <w:t>ОПК 3.3.</w:t>
            </w:r>
          </w:p>
        </w:tc>
        <w:tc>
          <w:tcPr>
            <w:tcW w:w="3131" w:type="dxa"/>
          </w:tcPr>
          <w:p w:rsidR="00F308FA" w:rsidRPr="00826961" w:rsidRDefault="00F308FA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На уровне знаний: особенностей коммуникации в профессиональной среде</w:t>
            </w:r>
          </w:p>
        </w:tc>
      </w:tr>
      <w:tr w:rsidR="00F308FA" w:rsidRPr="00826961" w:rsidTr="00786226">
        <w:tc>
          <w:tcPr>
            <w:tcW w:w="3379" w:type="dxa"/>
            <w:vMerge/>
          </w:tcPr>
          <w:p w:rsidR="00F308FA" w:rsidRPr="00826961" w:rsidRDefault="00F308FA" w:rsidP="00826961">
            <w:pPr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79" w:type="dxa"/>
            <w:vMerge/>
          </w:tcPr>
          <w:p w:rsidR="00F308FA" w:rsidRPr="00826961" w:rsidRDefault="00F308FA" w:rsidP="00826961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</w:tcPr>
          <w:p w:rsidR="00F308FA" w:rsidRPr="00826961" w:rsidRDefault="00F308FA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На уровне умений: грамотно излагать политические теории.</w:t>
            </w:r>
          </w:p>
        </w:tc>
      </w:tr>
    </w:tbl>
    <w:p w:rsidR="00F308FA" w:rsidRPr="00826961" w:rsidRDefault="00F308FA" w:rsidP="0082696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308FA" w:rsidRPr="00826961" w:rsidRDefault="00F308FA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Основная литература:</w:t>
      </w:r>
    </w:p>
    <w:p w:rsidR="00F308FA" w:rsidRPr="00826961" w:rsidRDefault="00F308FA" w:rsidP="0082696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26961">
        <w:rPr>
          <w:rFonts w:ascii="Times New Roman" w:hAnsi="Times New Roman"/>
          <w:sz w:val="24"/>
          <w:szCs w:val="24"/>
        </w:rPr>
        <w:t>1. Пленков, Олег Юрьевич. Новейшая история стран Европы и Америки : учебник для бакалавров, [обучающихся по гуманит. направлениям и специальностям] / О. Ю. Пленков; С.-Петерб. гос. ун-т. - М. : Юрайт, 2015. - 398 c. – учебник с грифом.</w:t>
      </w:r>
    </w:p>
    <w:p w:rsidR="00F308FA" w:rsidRPr="00826961" w:rsidRDefault="00F308FA" w:rsidP="0082696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26961">
        <w:rPr>
          <w:rFonts w:ascii="Times New Roman" w:hAnsi="Times New Roman"/>
          <w:sz w:val="24"/>
          <w:szCs w:val="24"/>
        </w:rPr>
        <w:t>2. Пономарев, Михаил Викторович. История стран Европы и Америки в Новейшее время : учебник / М. В. Пономарев. - М. : Проспект, 2010. - 408 c. Новейшая история стран Европы и Америки XX век : [учебник для студентов вузов] : в 3 ч. / под ред. А. М. Родригеса и М. В. Пономарева. - М. : ВЛАДОС, 2012.</w:t>
      </w:r>
    </w:p>
    <w:p w:rsidR="00F308FA" w:rsidRPr="00826961" w:rsidRDefault="00F308FA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br w:type="page"/>
      </w:r>
    </w:p>
    <w:p w:rsidR="00485E48" w:rsidRPr="00826961" w:rsidRDefault="00485E48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АННОТАЦИЯ РАБОЧЕЙ ПРОГРАММЫ ДИСЦИПЛИНЫ</w:t>
      </w:r>
    </w:p>
    <w:p w:rsidR="00485E48" w:rsidRPr="00826961" w:rsidRDefault="00485E48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85E48" w:rsidRPr="00826961" w:rsidRDefault="003F72AD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Б1.В.</w:t>
      </w:r>
      <w:r w:rsidR="00D454CE" w:rsidRPr="00826961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15 Политическая демография        </w:t>
      </w:r>
    </w:p>
    <w:p w:rsidR="00485E48" w:rsidRPr="00826961" w:rsidRDefault="00485E48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i/>
          <w:sz w:val="24"/>
          <w:szCs w:val="24"/>
        </w:rPr>
      </w:pPr>
      <w:r w:rsidRPr="00826961">
        <w:rPr>
          <w:rFonts w:ascii="Times New Roman" w:eastAsia="Times New Roman" w:hAnsi="Times New Roman"/>
          <w:bCs/>
          <w:i/>
          <w:sz w:val="24"/>
          <w:szCs w:val="24"/>
        </w:rPr>
        <w:t>наименование дисциплины (модуля)/практики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85E48" w:rsidRPr="00826961" w:rsidRDefault="00485E48" w:rsidP="00826961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 xml:space="preserve">Автор: </w:t>
      </w:r>
      <w:r w:rsidR="00D454CE" w:rsidRPr="00826961">
        <w:rPr>
          <w:rFonts w:ascii="Times New Roman" w:eastAsia="Times New Roman" w:hAnsi="Times New Roman"/>
          <w:b/>
          <w:bCs/>
          <w:sz w:val="24"/>
          <w:szCs w:val="24"/>
        </w:rPr>
        <w:t>к.с.н., доцент кафедры сравнительных политических исследований Зеликова Ю.А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 xml:space="preserve">Код и наименование направления подготовки, профиля: 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 xml:space="preserve">41.03.04 «Политология», 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профиль: «Государственная политика и управление: европейский опыт»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Квалификация (степень) выпускника: бакалавр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Форма обучения: очная.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Цель освоения дисциплины:</w:t>
      </w:r>
    </w:p>
    <w:p w:rsidR="00485E48" w:rsidRPr="00826961" w:rsidRDefault="00485E48" w:rsidP="00826961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826961">
        <w:rPr>
          <w:rFonts w:ascii="Times New Roman" w:eastAsia="Times New Roman" w:hAnsi="Times New Roman"/>
          <w:sz w:val="24"/>
          <w:szCs w:val="24"/>
        </w:rPr>
        <w:t>Дисциплина обеспечивает овладение следующими компетенциями:</w:t>
      </w:r>
    </w:p>
    <w:tbl>
      <w:tblPr>
        <w:tblW w:w="98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6"/>
        <w:gridCol w:w="4046"/>
        <w:gridCol w:w="1820"/>
        <w:gridCol w:w="2327"/>
      </w:tblGrid>
      <w:tr w:rsidR="00485E48" w:rsidRPr="00826961" w:rsidTr="00F109D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48" w:rsidRPr="00826961" w:rsidRDefault="00485E48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48" w:rsidRPr="00826961" w:rsidRDefault="00485E48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Pr="0082696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48" w:rsidRPr="00826961" w:rsidRDefault="00485E48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48" w:rsidRPr="00826961" w:rsidRDefault="00485E48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D454CE" w:rsidRPr="00826961" w:rsidTr="00F109D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4CE" w:rsidRPr="00826961" w:rsidRDefault="00D454CE" w:rsidP="008269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ОПК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4CE" w:rsidRPr="00826961" w:rsidRDefault="00D454CE" w:rsidP="008269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Способностью давать характеристику и оценку отдельным политическим событиям и процессам, выявляя их связь с экономическим, социальным и культурным контекстом, а также с объективными тенденциями и закономерностями развития политической системы в цело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4CE" w:rsidRPr="00826961" w:rsidRDefault="00D454CE" w:rsidP="008269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 xml:space="preserve">ОПК 9.1 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4CE" w:rsidRPr="00826961" w:rsidRDefault="00D454CE" w:rsidP="0082696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Усвоение знаний о принципах оценки политических событий, в том числе связанных с демографическими процессами, в экономическом, социальном, культурном контексте и в связи с объективными тенденциями и закономерностями развития политических систем</w:t>
            </w:r>
          </w:p>
        </w:tc>
      </w:tr>
    </w:tbl>
    <w:p w:rsidR="00485E48" w:rsidRPr="00826961" w:rsidRDefault="00485E48" w:rsidP="00826961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План курса: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668"/>
        <w:gridCol w:w="8221"/>
      </w:tblGrid>
      <w:tr w:rsidR="0054093C" w:rsidRPr="00826961" w:rsidTr="00F05C2B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1.</w:t>
            </w:r>
          </w:p>
        </w:tc>
        <w:tc>
          <w:tcPr>
            <w:tcW w:w="8221" w:type="dxa"/>
          </w:tcPr>
          <w:p w:rsidR="0054093C" w:rsidRPr="00826961" w:rsidRDefault="0054093C" w:rsidP="00826961">
            <w:pPr>
              <w:pStyle w:val="Default"/>
              <w:contextualSpacing/>
            </w:pPr>
            <w:r w:rsidRPr="00826961">
              <w:t xml:space="preserve">Предмет политической демографии. </w:t>
            </w:r>
          </w:p>
        </w:tc>
      </w:tr>
      <w:tr w:rsidR="0054093C" w:rsidRPr="00826961" w:rsidTr="00F05C2B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2.</w:t>
            </w:r>
          </w:p>
        </w:tc>
        <w:tc>
          <w:tcPr>
            <w:tcW w:w="8221" w:type="dxa"/>
          </w:tcPr>
          <w:p w:rsidR="0054093C" w:rsidRPr="00826961" w:rsidRDefault="0054093C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ория народонаселения.</w:t>
            </w:r>
          </w:p>
        </w:tc>
      </w:tr>
      <w:tr w:rsidR="0054093C" w:rsidRPr="00826961" w:rsidTr="00F05C2B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3.</w:t>
            </w:r>
          </w:p>
        </w:tc>
        <w:tc>
          <w:tcPr>
            <w:tcW w:w="8221" w:type="dxa"/>
          </w:tcPr>
          <w:p w:rsidR="0054093C" w:rsidRPr="00826961" w:rsidRDefault="0054093C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мертность. Продолжительность жизни населения.</w:t>
            </w:r>
          </w:p>
        </w:tc>
      </w:tr>
      <w:tr w:rsidR="0054093C" w:rsidRPr="00826961" w:rsidTr="00F05C2B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4.</w:t>
            </w:r>
          </w:p>
        </w:tc>
        <w:tc>
          <w:tcPr>
            <w:tcW w:w="8221" w:type="dxa"/>
          </w:tcPr>
          <w:p w:rsidR="0054093C" w:rsidRPr="00826961" w:rsidRDefault="0054093C" w:rsidP="00826961">
            <w:pPr>
              <w:pStyle w:val="Default"/>
              <w:contextualSpacing/>
            </w:pPr>
            <w:r w:rsidRPr="00826961">
              <w:rPr>
                <w:bCs/>
              </w:rPr>
              <w:t>Рождаемость и ее тенденции.</w:t>
            </w:r>
            <w:r w:rsidRPr="00826961">
              <w:t xml:space="preserve"> </w:t>
            </w:r>
          </w:p>
        </w:tc>
      </w:tr>
      <w:tr w:rsidR="0054093C" w:rsidRPr="00826961" w:rsidTr="00F05C2B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5.</w:t>
            </w:r>
          </w:p>
        </w:tc>
        <w:tc>
          <w:tcPr>
            <w:tcW w:w="8221" w:type="dxa"/>
          </w:tcPr>
          <w:p w:rsidR="0054093C" w:rsidRPr="00826961" w:rsidRDefault="0054093C" w:rsidP="00826961">
            <w:pPr>
              <w:pStyle w:val="Default"/>
              <w:contextualSpacing/>
            </w:pPr>
            <w:r w:rsidRPr="00826961">
              <w:t>Семья – объект демографического изучения</w:t>
            </w:r>
          </w:p>
        </w:tc>
      </w:tr>
      <w:tr w:rsidR="0054093C" w:rsidRPr="00826961" w:rsidTr="00F05C2B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6.</w:t>
            </w:r>
          </w:p>
        </w:tc>
        <w:tc>
          <w:tcPr>
            <w:tcW w:w="8221" w:type="dxa"/>
          </w:tcPr>
          <w:p w:rsidR="0054093C" w:rsidRPr="00826961" w:rsidRDefault="0054093C" w:rsidP="00826961">
            <w:pPr>
              <w:pStyle w:val="Default"/>
              <w:contextualSpacing/>
            </w:pPr>
            <w:r w:rsidRPr="00826961">
              <w:t>Миграция населения.</w:t>
            </w:r>
          </w:p>
        </w:tc>
      </w:tr>
      <w:tr w:rsidR="0054093C" w:rsidRPr="00826961" w:rsidTr="0054093C">
        <w:tc>
          <w:tcPr>
            <w:tcW w:w="1668" w:type="dxa"/>
          </w:tcPr>
          <w:p w:rsidR="0054093C" w:rsidRPr="00826961" w:rsidRDefault="0054093C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7.</w:t>
            </w:r>
          </w:p>
        </w:tc>
        <w:tc>
          <w:tcPr>
            <w:tcW w:w="8221" w:type="dxa"/>
          </w:tcPr>
          <w:p w:rsidR="0054093C" w:rsidRPr="00826961" w:rsidRDefault="0054093C" w:rsidP="00826961">
            <w:pPr>
              <w:pStyle w:val="Default"/>
              <w:contextualSpacing/>
            </w:pPr>
            <w:r w:rsidRPr="00826961">
              <w:rPr>
                <w:bCs/>
              </w:rPr>
              <w:t>Демографический анализ.</w:t>
            </w:r>
          </w:p>
        </w:tc>
      </w:tr>
      <w:tr w:rsidR="0054093C" w:rsidRPr="00826961" w:rsidTr="0054093C">
        <w:tc>
          <w:tcPr>
            <w:tcW w:w="1668" w:type="dxa"/>
          </w:tcPr>
          <w:p w:rsidR="0054093C" w:rsidRPr="00826961" w:rsidRDefault="0054093C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8.</w:t>
            </w:r>
          </w:p>
        </w:tc>
        <w:tc>
          <w:tcPr>
            <w:tcW w:w="8221" w:type="dxa"/>
          </w:tcPr>
          <w:p w:rsidR="0054093C" w:rsidRPr="00826961" w:rsidRDefault="0054093C" w:rsidP="00826961">
            <w:pPr>
              <w:pStyle w:val="Default"/>
              <w:contextualSpacing/>
            </w:pPr>
            <w:r w:rsidRPr="00826961">
              <w:t>Демографическая политика</w:t>
            </w:r>
          </w:p>
        </w:tc>
      </w:tr>
      <w:tr w:rsidR="0054093C" w:rsidRPr="00826961" w:rsidTr="0054093C">
        <w:tc>
          <w:tcPr>
            <w:tcW w:w="1668" w:type="dxa"/>
          </w:tcPr>
          <w:p w:rsidR="0054093C" w:rsidRPr="00826961" w:rsidRDefault="0054093C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9.</w:t>
            </w:r>
          </w:p>
        </w:tc>
        <w:tc>
          <w:tcPr>
            <w:tcW w:w="8221" w:type="dxa"/>
          </w:tcPr>
          <w:p w:rsidR="0054093C" w:rsidRPr="00826961" w:rsidRDefault="0054093C" w:rsidP="00826961">
            <w:pPr>
              <w:pStyle w:val="Default"/>
              <w:contextualSpacing/>
            </w:pPr>
            <w:r w:rsidRPr="00826961">
              <w:t>Демографическое прогнозирование</w:t>
            </w:r>
          </w:p>
        </w:tc>
      </w:tr>
    </w:tbl>
    <w:p w:rsidR="00485E48" w:rsidRPr="00826961" w:rsidRDefault="00485E48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Формы текущего контроля и промежуточной аттеста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131"/>
      </w:tblGrid>
      <w:tr w:rsidR="00485E48" w:rsidRPr="00826961" w:rsidTr="00F109D2">
        <w:tc>
          <w:tcPr>
            <w:tcW w:w="3379" w:type="dxa"/>
          </w:tcPr>
          <w:p w:rsidR="00485E48" w:rsidRPr="00826961" w:rsidRDefault="00485E48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Профессиональные действия</w:t>
            </w:r>
          </w:p>
        </w:tc>
        <w:tc>
          <w:tcPr>
            <w:tcW w:w="3379" w:type="dxa"/>
          </w:tcPr>
          <w:p w:rsidR="00485E48" w:rsidRPr="00826961" w:rsidRDefault="00485E48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131" w:type="dxa"/>
          </w:tcPr>
          <w:p w:rsidR="00485E48" w:rsidRPr="00826961" w:rsidRDefault="00485E48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Результат обучения</w:t>
            </w:r>
          </w:p>
        </w:tc>
      </w:tr>
      <w:tr w:rsidR="00D454CE" w:rsidRPr="00826961" w:rsidTr="00F109D2">
        <w:tc>
          <w:tcPr>
            <w:tcW w:w="3379" w:type="dxa"/>
          </w:tcPr>
          <w:p w:rsidR="00D454CE" w:rsidRPr="00826961" w:rsidRDefault="00D454CE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Получение информации для подготовки материала</w:t>
            </w:r>
          </w:p>
          <w:p w:rsidR="00D454CE" w:rsidRPr="00826961" w:rsidRDefault="00D454CE" w:rsidP="00826961">
            <w:pPr>
              <w:widowControl w:val="0"/>
              <w:overflowPunct w:val="0"/>
              <w:autoSpaceDE w:val="0"/>
              <w:snapToGrid w:val="0"/>
              <w:contextualSpacing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3379" w:type="dxa"/>
          </w:tcPr>
          <w:p w:rsidR="00D454CE" w:rsidRPr="00826961" w:rsidRDefault="00D454CE" w:rsidP="00826961">
            <w:pPr>
              <w:widowControl w:val="0"/>
              <w:overflowPunct w:val="0"/>
              <w:autoSpaceDE w:val="0"/>
              <w:contextualSpacing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ОПК 9.1</w:t>
            </w:r>
          </w:p>
          <w:p w:rsidR="00D454CE" w:rsidRPr="00826961" w:rsidRDefault="00D454CE" w:rsidP="00826961">
            <w:pPr>
              <w:widowControl w:val="0"/>
              <w:overflowPunct w:val="0"/>
              <w:autoSpaceDE w:val="0"/>
              <w:contextualSpacing/>
              <w:textAlignment w:val="baseline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3131" w:type="dxa"/>
          </w:tcPr>
          <w:p w:rsidR="00D454CE" w:rsidRPr="00826961" w:rsidRDefault="00D454CE" w:rsidP="00826961">
            <w:pPr>
              <w:widowControl w:val="0"/>
              <w:overflowPunct w:val="0"/>
              <w:autoSpaceDE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kern w:val="1"/>
                <w:sz w:val="24"/>
                <w:szCs w:val="24"/>
              </w:rPr>
              <w:t xml:space="preserve">На уровне знаний: Усвоение знаний о принципах оценки </w:t>
            </w:r>
            <w:r w:rsidRPr="00826961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политических событий, в том числе связанных с демографическими процессами, в экономическом, социальном, культурном контексте и в связи с объективными тенденциями и закономерностями развития политических систем.</w:t>
            </w:r>
          </w:p>
        </w:tc>
      </w:tr>
    </w:tbl>
    <w:p w:rsidR="00485E48" w:rsidRPr="00826961" w:rsidRDefault="00485E48" w:rsidP="0082696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Основная литература:</w:t>
      </w:r>
    </w:p>
    <w:p w:rsidR="000E343B" w:rsidRPr="000E343B" w:rsidRDefault="000E343B" w:rsidP="001D4135">
      <w:pPr>
        <w:numPr>
          <w:ilvl w:val="1"/>
          <w:numId w:val="23"/>
        </w:numPr>
        <w:suppressAutoHyphens/>
        <w:spacing w:after="0" w:line="240" w:lineRule="auto"/>
        <w:ind w:left="284" w:firstLine="0"/>
        <w:rPr>
          <w:rFonts w:ascii="Times New Roman" w:hAnsi="Times New Roman"/>
          <w:sz w:val="24"/>
        </w:rPr>
      </w:pPr>
      <w:r w:rsidRPr="000E343B">
        <w:rPr>
          <w:rFonts w:ascii="Times New Roman" w:hAnsi="Times New Roman"/>
          <w:sz w:val="24"/>
        </w:rPr>
        <w:t xml:space="preserve">Антонова, Н. Л.  Демография : учебное пособие для вузов / Н. Л. Антонова. — Москва : Издательство Юрайт, 2020. — 153 с. — (Высшее образование). — ISBN 978-5-534-05507-8. — Текст : электронный // ЭБС Юрайт [сайт]. — URL: </w:t>
      </w:r>
      <w:hyperlink r:id="rId28" w:history="1">
        <w:r w:rsidRPr="000E343B">
          <w:rPr>
            <w:rStyle w:val="a7"/>
            <w:rFonts w:ascii="Times New Roman" w:hAnsi="Times New Roman"/>
            <w:sz w:val="24"/>
          </w:rPr>
          <w:t>https://idp.nwipa.ru:2072/bcode/454614</w:t>
        </w:r>
      </w:hyperlink>
    </w:p>
    <w:p w:rsidR="000E343B" w:rsidRPr="000E343B" w:rsidRDefault="000E343B" w:rsidP="001D4135">
      <w:pPr>
        <w:numPr>
          <w:ilvl w:val="1"/>
          <w:numId w:val="23"/>
        </w:numPr>
        <w:suppressAutoHyphens/>
        <w:spacing w:after="0" w:line="240" w:lineRule="auto"/>
        <w:ind w:left="284" w:firstLine="0"/>
        <w:rPr>
          <w:rFonts w:ascii="Times New Roman" w:hAnsi="Times New Roman"/>
          <w:sz w:val="24"/>
        </w:rPr>
      </w:pPr>
      <w:r w:rsidRPr="000E343B">
        <w:rPr>
          <w:rFonts w:ascii="Times New Roman" w:hAnsi="Times New Roman"/>
          <w:sz w:val="24"/>
        </w:rPr>
        <w:t xml:space="preserve">Малинина, Т. Б.  Демография и социальная статистика : учебник и практикум для вузов / Т. Б. Малинина. — Москва : Издательство Юрайт, 2020. — 298 с. — (Высшее образование). — ISBN 978-5-9916-9312-7. — Текст : электронный // ЭБС Юрайт [сайт]. — URL: https://idp.nwipa.ru:2072/bcode/450612 </w:t>
      </w:r>
      <w:r w:rsidRPr="000E343B">
        <w:rPr>
          <w:rFonts w:ascii="Times New Roman" w:hAnsi="Times New Roman"/>
          <w:sz w:val="24"/>
        </w:rPr>
        <w:cr/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br w:type="page"/>
      </w:r>
    </w:p>
    <w:p w:rsidR="007650D6" w:rsidRPr="00826961" w:rsidRDefault="007650D6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АННОТАЦИЯ РАБОЧЕЙ ПРОГРАММЫ ДИСЦИПЛИНЫ</w:t>
      </w:r>
    </w:p>
    <w:p w:rsidR="007650D6" w:rsidRPr="00826961" w:rsidRDefault="007650D6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650D6" w:rsidRPr="00826961" w:rsidRDefault="003F72AD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Б1.В.</w:t>
      </w:r>
      <w:r w:rsidR="007650D6" w:rsidRPr="00826961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1</w:t>
      </w:r>
      <w:r w:rsidR="00720C7F" w:rsidRPr="00826961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6</w:t>
      </w:r>
      <w:r w:rsidR="007650D6" w:rsidRPr="00826961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 Элективные курсы по физической культуре</w:t>
      </w:r>
      <w:r w:rsidR="00C44FD6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: Лёгкая атлетика; Фитнес</w:t>
      </w:r>
    </w:p>
    <w:p w:rsidR="007650D6" w:rsidRPr="00826961" w:rsidRDefault="007650D6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i/>
          <w:sz w:val="24"/>
          <w:szCs w:val="24"/>
        </w:rPr>
      </w:pPr>
      <w:r w:rsidRPr="00826961">
        <w:rPr>
          <w:rFonts w:ascii="Times New Roman" w:eastAsia="Times New Roman" w:hAnsi="Times New Roman"/>
          <w:bCs/>
          <w:i/>
          <w:sz w:val="24"/>
          <w:szCs w:val="24"/>
        </w:rPr>
        <w:t>наименование дисциплины (модуля)/практики</w:t>
      </w:r>
    </w:p>
    <w:p w:rsidR="007650D6" w:rsidRPr="00826961" w:rsidRDefault="007650D6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650D6" w:rsidRPr="00826961" w:rsidRDefault="007650D6" w:rsidP="00826961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Автор: к.п.н., профессор кафедры международных отношений сектора физической культуры и спорта Рябчук В.В., к.с.н., доцент, заведующий сектором физической культуры и спорта кафедры Международных отношений Кузнецов П.К.</w:t>
      </w:r>
    </w:p>
    <w:p w:rsidR="007650D6" w:rsidRPr="00826961" w:rsidRDefault="007650D6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 xml:space="preserve">Код и наименование направления подготовки, профиля: </w:t>
      </w:r>
    </w:p>
    <w:p w:rsidR="007650D6" w:rsidRPr="00826961" w:rsidRDefault="007650D6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 xml:space="preserve">41.03.04 «Политология», </w:t>
      </w:r>
    </w:p>
    <w:p w:rsidR="007650D6" w:rsidRPr="00826961" w:rsidRDefault="007650D6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профиль: «</w:t>
      </w:r>
      <w:r w:rsidR="00826961" w:rsidRPr="00826961">
        <w:rPr>
          <w:rFonts w:ascii="Times New Roman" w:eastAsia="Times New Roman" w:hAnsi="Times New Roman"/>
          <w:b/>
          <w:bCs/>
          <w:sz w:val="24"/>
          <w:szCs w:val="24"/>
        </w:rPr>
        <w:t>Государственная политика и управление: европейский опыт</w:t>
      </w: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»</w:t>
      </w:r>
    </w:p>
    <w:p w:rsidR="007650D6" w:rsidRPr="00826961" w:rsidRDefault="007650D6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Квалификация (степень) выпускника: бакалавр</w:t>
      </w:r>
    </w:p>
    <w:p w:rsidR="007650D6" w:rsidRPr="00826961" w:rsidRDefault="007650D6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Форма обучения: очная.</w:t>
      </w:r>
    </w:p>
    <w:p w:rsidR="007650D6" w:rsidRPr="00826961" w:rsidRDefault="007650D6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650D6" w:rsidRPr="00826961" w:rsidRDefault="007650D6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Цель освоения дисциплины:</w:t>
      </w:r>
    </w:p>
    <w:p w:rsidR="007650D6" w:rsidRPr="00826961" w:rsidRDefault="007650D6" w:rsidP="00826961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826961">
        <w:rPr>
          <w:rFonts w:ascii="Times New Roman" w:eastAsia="Times New Roman" w:hAnsi="Times New Roman"/>
          <w:sz w:val="24"/>
          <w:szCs w:val="24"/>
        </w:rPr>
        <w:t>Дисциплина обеспечивает овладение следующими компетенциями:</w:t>
      </w:r>
    </w:p>
    <w:tbl>
      <w:tblPr>
        <w:tblW w:w="98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2"/>
        <w:gridCol w:w="2158"/>
        <w:gridCol w:w="1661"/>
        <w:gridCol w:w="4358"/>
      </w:tblGrid>
      <w:tr w:rsidR="007650D6" w:rsidRPr="00826961" w:rsidTr="000230F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D6" w:rsidRPr="00826961" w:rsidRDefault="007650D6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D6" w:rsidRPr="00826961" w:rsidRDefault="007650D6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Pr="0082696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D6" w:rsidRPr="00826961" w:rsidRDefault="007650D6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D6" w:rsidRPr="00826961" w:rsidRDefault="007650D6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7650D6" w:rsidRPr="00826961" w:rsidTr="000230F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D6" w:rsidRPr="00826961" w:rsidRDefault="007650D6" w:rsidP="008269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УК ОС-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D6" w:rsidRPr="00826961" w:rsidRDefault="007650D6" w:rsidP="00826961">
            <w:pPr>
              <w:suppressAutoHyphens/>
              <w:autoSpaceDN w:val="0"/>
              <w:spacing w:after="0" w:line="240" w:lineRule="auto"/>
              <w:contextualSpacing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Способность поддерживать уровень физического здоровья достаточного для обеспечения полноценной социальной и профессиональной деятельности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D6" w:rsidRPr="00826961" w:rsidRDefault="007650D6" w:rsidP="00826961">
            <w:pPr>
              <w:suppressAutoHyphens/>
              <w:autoSpaceDN w:val="0"/>
              <w:spacing w:after="0" w:line="240" w:lineRule="auto"/>
              <w:contextualSpacing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УК ОС-7.1-6</w:t>
            </w:r>
          </w:p>
          <w:p w:rsidR="007650D6" w:rsidRPr="00826961" w:rsidRDefault="007650D6" w:rsidP="00826961">
            <w:pPr>
              <w:suppressAutoHyphens/>
              <w:autoSpaceDN w:val="0"/>
              <w:spacing w:after="0" w:line="240" w:lineRule="auto"/>
              <w:contextualSpacing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7650D6" w:rsidRPr="00826961" w:rsidRDefault="007650D6" w:rsidP="00826961">
            <w:pPr>
              <w:suppressAutoHyphens/>
              <w:autoSpaceDN w:val="0"/>
              <w:spacing w:after="0" w:line="240" w:lineRule="auto"/>
              <w:contextualSpacing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7650D6" w:rsidRPr="00826961" w:rsidRDefault="007650D6" w:rsidP="00826961">
            <w:pPr>
              <w:suppressAutoHyphens/>
              <w:autoSpaceDN w:val="0"/>
              <w:spacing w:after="0" w:line="240" w:lineRule="auto"/>
              <w:contextualSpacing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7650D6" w:rsidRPr="00826961" w:rsidRDefault="007650D6" w:rsidP="00826961">
            <w:pPr>
              <w:suppressAutoHyphens/>
              <w:autoSpaceDN w:val="0"/>
              <w:spacing w:after="0" w:line="240" w:lineRule="auto"/>
              <w:contextualSpacing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D6" w:rsidRPr="00826961" w:rsidRDefault="007650D6" w:rsidP="0082696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Способен вовлекаться в организованные и самостоятельные физкультурно-оздоровительные и спортивные занятия;</w:t>
            </w:r>
          </w:p>
          <w:p w:rsidR="007650D6" w:rsidRPr="00826961" w:rsidRDefault="007650D6" w:rsidP="0082696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Способен вовлекаться в самостоятельные физкультурно-оздоровительные и спортивные занятия, поддерживать и развивать уровень своей физической подготовленности на основе самостоятельного выбора вида физкультурно-спортивной деятельности, исходя из личных и профессиональных целей;</w:t>
            </w:r>
          </w:p>
          <w:p w:rsidR="007650D6" w:rsidRPr="00826961" w:rsidRDefault="007650D6" w:rsidP="0082696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Способен разработать программу физического саморазвития.</w:t>
            </w:r>
          </w:p>
        </w:tc>
      </w:tr>
    </w:tbl>
    <w:p w:rsidR="007650D6" w:rsidRPr="00826961" w:rsidRDefault="007650D6" w:rsidP="00826961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7650D6" w:rsidRPr="00826961" w:rsidRDefault="007650D6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План курса: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7650D6" w:rsidRPr="00826961" w:rsidTr="000230F3">
        <w:tc>
          <w:tcPr>
            <w:tcW w:w="9889" w:type="dxa"/>
            <w:shd w:val="clear" w:color="auto" w:fill="auto"/>
          </w:tcPr>
          <w:p w:rsidR="007650D6" w:rsidRPr="00826961" w:rsidRDefault="007650D6" w:rsidP="00826961">
            <w:pPr>
              <w:ind w:right="-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Тема 1.  Легкая атлетика  (1-4 сем)</w:t>
            </w:r>
          </w:p>
        </w:tc>
      </w:tr>
      <w:tr w:rsidR="007650D6" w:rsidRPr="00826961" w:rsidTr="000230F3">
        <w:tc>
          <w:tcPr>
            <w:tcW w:w="9889" w:type="dxa"/>
            <w:shd w:val="clear" w:color="auto" w:fill="auto"/>
          </w:tcPr>
          <w:p w:rsidR="007650D6" w:rsidRPr="00826961" w:rsidRDefault="007650D6" w:rsidP="00826961">
            <w:pPr>
              <w:ind w:right="-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Тема 2.  Спортивные игры</w:t>
            </w:r>
          </w:p>
        </w:tc>
      </w:tr>
      <w:tr w:rsidR="007650D6" w:rsidRPr="00826961" w:rsidTr="000230F3">
        <w:tc>
          <w:tcPr>
            <w:tcW w:w="9889" w:type="dxa"/>
            <w:shd w:val="clear" w:color="auto" w:fill="auto"/>
          </w:tcPr>
          <w:p w:rsidR="007650D6" w:rsidRPr="00826961" w:rsidRDefault="007650D6" w:rsidP="00826961">
            <w:pPr>
              <w:ind w:right="-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Тема 2.1 Фрисби (1сем)</w:t>
            </w:r>
          </w:p>
        </w:tc>
      </w:tr>
      <w:tr w:rsidR="007650D6" w:rsidRPr="00826961" w:rsidTr="000230F3">
        <w:tc>
          <w:tcPr>
            <w:tcW w:w="9889" w:type="dxa"/>
            <w:shd w:val="clear" w:color="auto" w:fill="auto"/>
          </w:tcPr>
          <w:p w:rsidR="007650D6" w:rsidRPr="00826961" w:rsidRDefault="007650D6" w:rsidP="00826961">
            <w:pPr>
              <w:ind w:right="-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Тема 2.2 Корфбол (2 сем)</w:t>
            </w:r>
          </w:p>
        </w:tc>
      </w:tr>
      <w:tr w:rsidR="007650D6" w:rsidRPr="00826961" w:rsidTr="000230F3">
        <w:tc>
          <w:tcPr>
            <w:tcW w:w="9889" w:type="dxa"/>
            <w:shd w:val="clear" w:color="auto" w:fill="auto"/>
          </w:tcPr>
          <w:p w:rsidR="007650D6" w:rsidRPr="00826961" w:rsidRDefault="007650D6" w:rsidP="00826961">
            <w:pPr>
              <w:ind w:right="-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Тема 2.3 Баскетбол (3 сем)</w:t>
            </w:r>
          </w:p>
        </w:tc>
      </w:tr>
      <w:tr w:rsidR="007650D6" w:rsidRPr="00826961" w:rsidTr="000230F3">
        <w:tc>
          <w:tcPr>
            <w:tcW w:w="9889" w:type="dxa"/>
            <w:shd w:val="clear" w:color="auto" w:fill="auto"/>
          </w:tcPr>
          <w:p w:rsidR="007650D6" w:rsidRPr="00826961" w:rsidRDefault="007650D6" w:rsidP="00826961">
            <w:pPr>
              <w:ind w:right="-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Тема 2.4 Мини футбол (4сем)</w:t>
            </w:r>
          </w:p>
        </w:tc>
      </w:tr>
      <w:tr w:rsidR="007650D6" w:rsidRPr="00826961" w:rsidTr="000230F3">
        <w:tc>
          <w:tcPr>
            <w:tcW w:w="9889" w:type="dxa"/>
            <w:shd w:val="clear" w:color="auto" w:fill="auto"/>
          </w:tcPr>
          <w:p w:rsidR="007650D6" w:rsidRPr="00826961" w:rsidRDefault="007650D6" w:rsidP="00826961">
            <w:pPr>
              <w:ind w:right="-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Тема 2* Фитнес</w:t>
            </w:r>
          </w:p>
        </w:tc>
      </w:tr>
      <w:tr w:rsidR="007650D6" w:rsidRPr="00826961" w:rsidTr="000230F3">
        <w:tc>
          <w:tcPr>
            <w:tcW w:w="9889" w:type="dxa"/>
            <w:shd w:val="clear" w:color="auto" w:fill="auto"/>
          </w:tcPr>
          <w:p w:rsidR="007650D6" w:rsidRPr="00826961" w:rsidRDefault="007650D6" w:rsidP="00826961">
            <w:pPr>
              <w:ind w:right="-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Тема 2.1*Аэробика (1 сем)</w:t>
            </w:r>
          </w:p>
        </w:tc>
      </w:tr>
      <w:tr w:rsidR="007650D6" w:rsidRPr="00826961" w:rsidTr="000230F3">
        <w:tc>
          <w:tcPr>
            <w:tcW w:w="9889" w:type="dxa"/>
            <w:shd w:val="clear" w:color="auto" w:fill="auto"/>
          </w:tcPr>
          <w:p w:rsidR="007650D6" w:rsidRPr="00826961" w:rsidRDefault="007650D6" w:rsidP="00826961">
            <w:pPr>
              <w:ind w:right="-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Тема 2.2*Шейпинг (2 сем)</w:t>
            </w:r>
          </w:p>
        </w:tc>
      </w:tr>
      <w:tr w:rsidR="007650D6" w:rsidRPr="00826961" w:rsidTr="000230F3">
        <w:tc>
          <w:tcPr>
            <w:tcW w:w="9889" w:type="dxa"/>
            <w:shd w:val="clear" w:color="auto" w:fill="auto"/>
          </w:tcPr>
          <w:p w:rsidR="007650D6" w:rsidRPr="00826961" w:rsidRDefault="007650D6" w:rsidP="00826961">
            <w:pPr>
              <w:ind w:right="-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 xml:space="preserve">Тема 2.3* Пилатес </w:t>
            </w:r>
            <w:r w:rsidRPr="00826961">
              <w:rPr>
                <w:rFonts w:ascii="Times New Roman" w:hAnsi="Times New Roman"/>
                <w:vanish/>
                <w:sz w:val="24"/>
                <w:szCs w:val="24"/>
                <w:lang w:val="en-US"/>
              </w:rPr>
              <w:t>(</w:t>
            </w:r>
            <w:r w:rsidRPr="00826961">
              <w:rPr>
                <w:rFonts w:ascii="Times New Roman" w:hAnsi="Times New Roman"/>
                <w:sz w:val="24"/>
                <w:szCs w:val="24"/>
              </w:rPr>
              <w:t>3 сем)</w:t>
            </w:r>
          </w:p>
        </w:tc>
      </w:tr>
      <w:tr w:rsidR="007650D6" w:rsidRPr="00826961" w:rsidTr="000230F3">
        <w:tc>
          <w:tcPr>
            <w:tcW w:w="9889" w:type="dxa"/>
            <w:shd w:val="clear" w:color="auto" w:fill="auto"/>
          </w:tcPr>
          <w:p w:rsidR="007650D6" w:rsidRPr="00826961" w:rsidRDefault="007650D6" w:rsidP="00826961">
            <w:pPr>
              <w:ind w:right="-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Тема 2.4* Атлетическая гимнастика (4сем)</w:t>
            </w:r>
          </w:p>
        </w:tc>
      </w:tr>
      <w:tr w:rsidR="007650D6" w:rsidRPr="00826961" w:rsidTr="000230F3">
        <w:tc>
          <w:tcPr>
            <w:tcW w:w="9889" w:type="dxa"/>
            <w:shd w:val="clear" w:color="auto" w:fill="auto"/>
          </w:tcPr>
          <w:p w:rsidR="007650D6" w:rsidRPr="00826961" w:rsidRDefault="007650D6" w:rsidP="00826961">
            <w:pPr>
              <w:ind w:right="-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Тема 3. Профессионально-прикладная физическая подготовка на базе выбранных систем физических упражнений и видов спорта(5-6 сем)</w:t>
            </w:r>
          </w:p>
        </w:tc>
      </w:tr>
    </w:tbl>
    <w:p w:rsidR="007650D6" w:rsidRPr="00826961" w:rsidRDefault="007650D6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7650D6" w:rsidRPr="00826961" w:rsidRDefault="007650D6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Формы текущего контроля и промежуточной аттеста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131"/>
      </w:tblGrid>
      <w:tr w:rsidR="007650D6" w:rsidRPr="00826961" w:rsidTr="000230F3">
        <w:tc>
          <w:tcPr>
            <w:tcW w:w="3379" w:type="dxa"/>
          </w:tcPr>
          <w:p w:rsidR="007650D6" w:rsidRPr="00826961" w:rsidRDefault="007650D6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фессиональные действия</w:t>
            </w:r>
          </w:p>
        </w:tc>
        <w:tc>
          <w:tcPr>
            <w:tcW w:w="3379" w:type="dxa"/>
          </w:tcPr>
          <w:p w:rsidR="007650D6" w:rsidRPr="00826961" w:rsidRDefault="007650D6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131" w:type="dxa"/>
          </w:tcPr>
          <w:p w:rsidR="007650D6" w:rsidRPr="00826961" w:rsidRDefault="007650D6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Результат обучения</w:t>
            </w:r>
          </w:p>
        </w:tc>
      </w:tr>
      <w:tr w:rsidR="007650D6" w:rsidRPr="00826961" w:rsidTr="000230F3">
        <w:tc>
          <w:tcPr>
            <w:tcW w:w="3379" w:type="dxa"/>
            <w:vMerge w:val="restart"/>
          </w:tcPr>
          <w:p w:rsidR="007650D6" w:rsidRPr="00826961" w:rsidRDefault="007650D6" w:rsidP="001D4135">
            <w:pPr>
              <w:pStyle w:val="a5"/>
              <w:numPr>
                <w:ilvl w:val="0"/>
                <w:numId w:val="5"/>
              </w:numPr>
              <w:tabs>
                <w:tab w:val="left" w:pos="21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 xml:space="preserve">Организация выполнения научно-исследовательских работ по закрепленной тематике; </w:t>
            </w:r>
          </w:p>
          <w:p w:rsidR="007650D6" w:rsidRPr="00826961" w:rsidRDefault="007650D6" w:rsidP="001D4135">
            <w:pPr>
              <w:pStyle w:val="a5"/>
              <w:numPr>
                <w:ilvl w:val="0"/>
                <w:numId w:val="5"/>
              </w:numPr>
              <w:tabs>
                <w:tab w:val="left" w:pos="21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2. Осуществление руководства разработкой комплексных проектов на всех стадиях и этапах выполнения работ; Разработка и организация выполнения мероприятий по тематическому плану</w:t>
            </w:r>
          </w:p>
        </w:tc>
        <w:tc>
          <w:tcPr>
            <w:tcW w:w="3379" w:type="dxa"/>
          </w:tcPr>
          <w:p w:rsidR="007650D6" w:rsidRPr="00826961" w:rsidRDefault="007650D6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УК ОС-7.1-6</w:t>
            </w:r>
          </w:p>
        </w:tc>
        <w:tc>
          <w:tcPr>
            <w:tcW w:w="3131" w:type="dxa"/>
          </w:tcPr>
          <w:p w:rsidR="007650D6" w:rsidRPr="00826961" w:rsidRDefault="007650D6" w:rsidP="00826961">
            <w:pPr>
              <w:widowControl w:val="0"/>
              <w:suppressAutoHyphens/>
              <w:overflowPunct w:val="0"/>
              <w:autoSpaceDE w:val="0"/>
              <w:autoSpaceDN w:val="0"/>
              <w:ind w:hanging="8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на уровне знаний:</w:t>
            </w: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нание </w:t>
            </w:r>
            <w:r w:rsidRPr="00826961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 xml:space="preserve">о методиках  </w:t>
            </w:r>
            <w:r w:rsidRPr="00826961">
              <w:rPr>
                <w:rFonts w:ascii="Times New Roman" w:hAnsi="Times New Roman"/>
                <w:sz w:val="24"/>
                <w:szCs w:val="24"/>
              </w:rPr>
              <w:t>разработки программы физического саморазвития</w:t>
            </w:r>
          </w:p>
        </w:tc>
      </w:tr>
      <w:tr w:rsidR="007650D6" w:rsidRPr="00826961" w:rsidTr="000230F3">
        <w:tc>
          <w:tcPr>
            <w:tcW w:w="3379" w:type="dxa"/>
            <w:vMerge/>
          </w:tcPr>
          <w:p w:rsidR="007650D6" w:rsidRPr="00826961" w:rsidRDefault="007650D6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79" w:type="dxa"/>
          </w:tcPr>
          <w:p w:rsidR="007650D6" w:rsidRPr="00826961" w:rsidRDefault="007650D6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УК ОС-7.1-6</w:t>
            </w:r>
          </w:p>
        </w:tc>
        <w:tc>
          <w:tcPr>
            <w:tcW w:w="3131" w:type="dxa"/>
          </w:tcPr>
          <w:p w:rsidR="007650D6" w:rsidRPr="00826961" w:rsidRDefault="007650D6" w:rsidP="00826961">
            <w:pPr>
              <w:widowControl w:val="0"/>
              <w:suppressAutoHyphens/>
              <w:overflowPunct w:val="0"/>
              <w:autoSpaceDE w:val="0"/>
              <w:autoSpaceDN w:val="0"/>
              <w:ind w:hanging="8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на уровне умений:</w:t>
            </w: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мение </w:t>
            </w:r>
            <w:r w:rsidRPr="00826961">
              <w:rPr>
                <w:rFonts w:ascii="Times New Roman" w:hAnsi="Times New Roman"/>
                <w:sz w:val="24"/>
                <w:szCs w:val="24"/>
              </w:rPr>
              <w:t>разработать программу физического саморазвития, умение поддерживать и развивать уровень своей физической подготовленности на основе самостоятельного выбора вида физкультурно-спортивной деятельности, исходя из личных и профессиональных целей</w:t>
            </w:r>
          </w:p>
        </w:tc>
      </w:tr>
    </w:tbl>
    <w:p w:rsidR="007650D6" w:rsidRPr="00826961" w:rsidRDefault="007650D6" w:rsidP="0082696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650D6" w:rsidRPr="00826961" w:rsidRDefault="007650D6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 xml:space="preserve">Основная литература: </w:t>
      </w:r>
    </w:p>
    <w:p w:rsidR="007650D6" w:rsidRPr="00826961" w:rsidRDefault="007650D6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sz w:val="24"/>
          <w:szCs w:val="24"/>
        </w:rPr>
        <w:t>Быченков С.В. Физическая культура [Электронный ресурс] / С.В. Быченков, О.В. Везеницын. – Саратов:Вузовское образование, 2016. (http://idp.nwipa.ru:2048/login?url=http://www.iprbookshop.ru/49867.html)</w:t>
      </w:r>
    </w:p>
    <w:p w:rsidR="007650D6" w:rsidRPr="00826961" w:rsidRDefault="007650D6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br w:type="page"/>
      </w:r>
    </w:p>
    <w:p w:rsidR="007650D6" w:rsidRPr="00826961" w:rsidRDefault="007650D6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85E48" w:rsidRPr="00826961" w:rsidRDefault="00485E48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АННОТАЦИЯ РАБОЧЕЙ ПРОГРАММЫ ДИСЦИПЛИНЫ</w:t>
      </w:r>
    </w:p>
    <w:p w:rsidR="00485E48" w:rsidRPr="00826961" w:rsidRDefault="00485E48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85E48" w:rsidRPr="00826961" w:rsidRDefault="00DB1725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Б1.В.ДВ.</w:t>
      </w:r>
      <w:r w:rsidR="003F72AD" w:rsidRPr="003F72AD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0</w:t>
      </w:r>
      <w:r w:rsidRPr="00826961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1.</w:t>
      </w:r>
      <w:r w:rsidR="003F72AD" w:rsidRPr="003F72AD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0</w:t>
      </w:r>
      <w:r w:rsidRPr="00826961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1 Политика и спорт</w:t>
      </w:r>
    </w:p>
    <w:p w:rsidR="00485E48" w:rsidRPr="00826961" w:rsidRDefault="00485E48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i/>
          <w:sz w:val="24"/>
          <w:szCs w:val="24"/>
        </w:rPr>
      </w:pPr>
      <w:r w:rsidRPr="00826961">
        <w:rPr>
          <w:rFonts w:ascii="Times New Roman" w:eastAsia="Times New Roman" w:hAnsi="Times New Roman"/>
          <w:bCs/>
          <w:i/>
          <w:sz w:val="24"/>
          <w:szCs w:val="24"/>
        </w:rPr>
        <w:t>наименование дисциплины (модуля)/практики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85E48" w:rsidRPr="00826961" w:rsidRDefault="00485E48" w:rsidP="00826961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 xml:space="preserve">Автор: </w:t>
      </w:r>
      <w:r w:rsidR="00DB1725" w:rsidRPr="00826961">
        <w:rPr>
          <w:rFonts w:ascii="Times New Roman" w:eastAsia="Times New Roman" w:hAnsi="Times New Roman"/>
          <w:b/>
          <w:bCs/>
          <w:sz w:val="24"/>
          <w:szCs w:val="24"/>
        </w:rPr>
        <w:t>к.п.н., доцент кафедры сравнительных политических исследований Горохов В. А.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 xml:space="preserve">Код и наименование направления подготовки, профиля: 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 xml:space="preserve">41.03.04 «Политология», 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профиль: «Государственная политика и управление: европейский опыт»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Квалификация (степень) выпускника: бакалавр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Форма обучения: очная.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Цель освоения дисциплины:</w:t>
      </w:r>
    </w:p>
    <w:p w:rsidR="00485E48" w:rsidRPr="00826961" w:rsidRDefault="00485E48" w:rsidP="00826961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826961">
        <w:rPr>
          <w:rFonts w:ascii="Times New Roman" w:eastAsia="Times New Roman" w:hAnsi="Times New Roman"/>
          <w:sz w:val="24"/>
          <w:szCs w:val="24"/>
        </w:rPr>
        <w:t>Дисциплина обеспечивает овладение следующими компетенциями:</w:t>
      </w:r>
    </w:p>
    <w:tbl>
      <w:tblPr>
        <w:tblW w:w="98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0"/>
        <w:gridCol w:w="3873"/>
        <w:gridCol w:w="1976"/>
        <w:gridCol w:w="2310"/>
      </w:tblGrid>
      <w:tr w:rsidR="00485E48" w:rsidRPr="00826961" w:rsidTr="00F109D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48" w:rsidRPr="00826961" w:rsidRDefault="00485E48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48" w:rsidRPr="00826961" w:rsidRDefault="00485E48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Pr="0082696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48" w:rsidRPr="00826961" w:rsidRDefault="00485E48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48" w:rsidRPr="00826961" w:rsidRDefault="00485E48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DB1725" w:rsidRPr="00826961" w:rsidTr="00F109D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25" w:rsidRPr="00826961" w:rsidRDefault="00DB1725" w:rsidP="008269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ОПК-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25" w:rsidRPr="00826961" w:rsidRDefault="00DB1725" w:rsidP="00826961">
            <w:pPr>
              <w:suppressAutoHyphens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Способность к порождению инновационных идей, выдвижению самостоятельных гипоте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25" w:rsidRPr="00826961" w:rsidRDefault="00DB1725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ОПК-4.2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25" w:rsidRPr="00826961" w:rsidRDefault="00DB1725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Приобретения знания теоретических аспектов построения исследовательского дизайна в контексте изучения политических процессов и институтов, внешней политики, а также политики в области спорта.</w:t>
            </w:r>
          </w:p>
        </w:tc>
      </w:tr>
      <w:tr w:rsidR="00DB1725" w:rsidRPr="00826961" w:rsidTr="00F109D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25" w:rsidRPr="00826961" w:rsidRDefault="00DB1725" w:rsidP="008269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 xml:space="preserve">ОПК-5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25" w:rsidRPr="00826961" w:rsidRDefault="00DB1725" w:rsidP="00826961">
            <w:pPr>
              <w:suppressAutoHyphens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Способность к высокой мотивации по выполнению профессиональной деятельности, стремлением к повышению своей квалифик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25" w:rsidRPr="00826961" w:rsidRDefault="00DB1725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ОПК-5.2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25" w:rsidRPr="00826961" w:rsidRDefault="00DB1725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Приобретение умений повышать собственную профессиональную мотивацию и квалификацию в контексте изучения разнообразия политических процессов и институтов, а также моделей государственной политики в области спорта.</w:t>
            </w:r>
          </w:p>
        </w:tc>
      </w:tr>
    </w:tbl>
    <w:p w:rsidR="00485E48" w:rsidRPr="00826961" w:rsidRDefault="00485E48" w:rsidP="00826961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План курса: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668"/>
        <w:gridCol w:w="8221"/>
      </w:tblGrid>
      <w:tr w:rsidR="0054093C" w:rsidRPr="00826961" w:rsidTr="00F109D2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1.</w:t>
            </w:r>
          </w:p>
        </w:tc>
        <w:tc>
          <w:tcPr>
            <w:tcW w:w="8221" w:type="dxa"/>
            <w:vAlign w:val="center"/>
          </w:tcPr>
          <w:p w:rsidR="0054093C" w:rsidRPr="00826961" w:rsidRDefault="0054093C" w:rsidP="00826961">
            <w:pPr>
              <w:widowControl w:val="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Введение в курс. Исследования спорта в политике и обществе.</w:t>
            </w:r>
          </w:p>
        </w:tc>
      </w:tr>
      <w:tr w:rsidR="0054093C" w:rsidRPr="00826961" w:rsidTr="00F109D2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2.</w:t>
            </w:r>
          </w:p>
        </w:tc>
        <w:tc>
          <w:tcPr>
            <w:tcW w:w="8221" w:type="dxa"/>
            <w:vAlign w:val="center"/>
          </w:tcPr>
          <w:p w:rsidR="0054093C" w:rsidRPr="00826961" w:rsidRDefault="0054093C" w:rsidP="00826961">
            <w:pPr>
              <w:widowControl w:val="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Основные подходы в социологии спорта.</w:t>
            </w:r>
          </w:p>
        </w:tc>
      </w:tr>
      <w:tr w:rsidR="0054093C" w:rsidRPr="00826961" w:rsidTr="00F109D2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3.</w:t>
            </w:r>
          </w:p>
        </w:tc>
        <w:tc>
          <w:tcPr>
            <w:tcW w:w="8221" w:type="dxa"/>
            <w:vAlign w:val="center"/>
          </w:tcPr>
          <w:p w:rsidR="0054093C" w:rsidRPr="00826961" w:rsidRDefault="0054093C" w:rsidP="00826961">
            <w:pPr>
              <w:widowControl w:val="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Политологические исследования спорта.</w:t>
            </w:r>
          </w:p>
        </w:tc>
      </w:tr>
      <w:tr w:rsidR="0054093C" w:rsidRPr="00826961" w:rsidTr="00F109D2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ема 4.</w:t>
            </w:r>
          </w:p>
        </w:tc>
        <w:tc>
          <w:tcPr>
            <w:tcW w:w="8221" w:type="dxa"/>
            <w:vAlign w:val="center"/>
          </w:tcPr>
          <w:p w:rsidR="0054093C" w:rsidRPr="00826961" w:rsidRDefault="0054093C" w:rsidP="00826961">
            <w:pPr>
              <w:widowControl w:val="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История спорта.</w:t>
            </w:r>
          </w:p>
        </w:tc>
      </w:tr>
      <w:tr w:rsidR="0054093C" w:rsidRPr="00826961" w:rsidTr="00F109D2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5.</w:t>
            </w:r>
          </w:p>
        </w:tc>
        <w:tc>
          <w:tcPr>
            <w:tcW w:w="8221" w:type="dxa"/>
            <w:vAlign w:val="center"/>
          </w:tcPr>
          <w:p w:rsidR="0054093C" w:rsidRPr="00826961" w:rsidRDefault="0054093C" w:rsidP="00826961">
            <w:pPr>
              <w:widowControl w:val="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Олимпийское движение и современные Олимпийские игры.</w:t>
            </w:r>
          </w:p>
        </w:tc>
      </w:tr>
      <w:tr w:rsidR="0054093C" w:rsidRPr="00826961" w:rsidTr="00F109D2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6.</w:t>
            </w:r>
          </w:p>
        </w:tc>
        <w:tc>
          <w:tcPr>
            <w:tcW w:w="8221" w:type="dxa"/>
            <w:vAlign w:val="center"/>
          </w:tcPr>
          <w:p w:rsidR="0054093C" w:rsidRPr="00826961" w:rsidRDefault="0054093C" w:rsidP="00826961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Cs/>
                <w:sz w:val="24"/>
                <w:szCs w:val="24"/>
              </w:rPr>
              <w:t>Спорт в национальном строительстве.</w:t>
            </w:r>
          </w:p>
        </w:tc>
      </w:tr>
      <w:tr w:rsidR="0054093C" w:rsidRPr="00826961" w:rsidTr="0054093C">
        <w:tc>
          <w:tcPr>
            <w:tcW w:w="1668" w:type="dxa"/>
          </w:tcPr>
          <w:p w:rsidR="0054093C" w:rsidRPr="00826961" w:rsidRDefault="0054093C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7.</w:t>
            </w:r>
          </w:p>
        </w:tc>
        <w:tc>
          <w:tcPr>
            <w:tcW w:w="8221" w:type="dxa"/>
            <w:vAlign w:val="center"/>
          </w:tcPr>
          <w:p w:rsidR="0054093C" w:rsidRPr="00826961" w:rsidRDefault="0054093C" w:rsidP="00826961">
            <w:pPr>
              <w:widowControl w:val="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Спорт в международных отношениях.</w:t>
            </w:r>
          </w:p>
        </w:tc>
      </w:tr>
      <w:tr w:rsidR="0054093C" w:rsidRPr="00826961" w:rsidTr="0054093C">
        <w:tc>
          <w:tcPr>
            <w:tcW w:w="1668" w:type="dxa"/>
          </w:tcPr>
          <w:p w:rsidR="0054093C" w:rsidRPr="00826961" w:rsidRDefault="0054093C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8.</w:t>
            </w:r>
          </w:p>
        </w:tc>
        <w:tc>
          <w:tcPr>
            <w:tcW w:w="8221" w:type="dxa"/>
            <w:vAlign w:val="center"/>
          </w:tcPr>
          <w:p w:rsidR="0054093C" w:rsidRPr="00826961" w:rsidRDefault="0054093C" w:rsidP="00826961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Cs/>
                <w:sz w:val="24"/>
                <w:szCs w:val="24"/>
              </w:rPr>
              <w:t>Спорт и глобализация.</w:t>
            </w:r>
          </w:p>
        </w:tc>
      </w:tr>
      <w:tr w:rsidR="0054093C" w:rsidRPr="00826961" w:rsidTr="0054093C">
        <w:tc>
          <w:tcPr>
            <w:tcW w:w="1668" w:type="dxa"/>
          </w:tcPr>
          <w:p w:rsidR="0054093C" w:rsidRPr="00826961" w:rsidRDefault="0054093C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9.</w:t>
            </w:r>
          </w:p>
        </w:tc>
        <w:tc>
          <w:tcPr>
            <w:tcW w:w="8221" w:type="dxa"/>
            <w:vAlign w:val="center"/>
          </w:tcPr>
          <w:p w:rsidR="0054093C" w:rsidRPr="00826961" w:rsidRDefault="0054093C" w:rsidP="00826961">
            <w:pPr>
              <w:widowControl w:val="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Олимпийская система.</w:t>
            </w:r>
          </w:p>
        </w:tc>
      </w:tr>
      <w:tr w:rsidR="0054093C" w:rsidRPr="00826961" w:rsidTr="0054093C">
        <w:tc>
          <w:tcPr>
            <w:tcW w:w="1668" w:type="dxa"/>
          </w:tcPr>
          <w:p w:rsidR="0054093C" w:rsidRPr="00826961" w:rsidRDefault="0054093C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10.</w:t>
            </w:r>
          </w:p>
        </w:tc>
        <w:tc>
          <w:tcPr>
            <w:tcW w:w="8221" w:type="dxa"/>
            <w:vAlign w:val="center"/>
          </w:tcPr>
          <w:p w:rsidR="0054093C" w:rsidRPr="00826961" w:rsidRDefault="0054093C" w:rsidP="00826961">
            <w:pPr>
              <w:widowControl w:val="0"/>
              <w:contextualSpacing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Европейская система управления спортом.</w:t>
            </w:r>
          </w:p>
        </w:tc>
      </w:tr>
      <w:tr w:rsidR="0054093C" w:rsidRPr="00826961" w:rsidTr="0054093C">
        <w:tc>
          <w:tcPr>
            <w:tcW w:w="1668" w:type="dxa"/>
          </w:tcPr>
          <w:p w:rsidR="0054093C" w:rsidRPr="00826961" w:rsidRDefault="0054093C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11.</w:t>
            </w:r>
          </w:p>
        </w:tc>
        <w:tc>
          <w:tcPr>
            <w:tcW w:w="8221" w:type="dxa"/>
            <w:vAlign w:val="center"/>
          </w:tcPr>
          <w:p w:rsidR="0054093C" w:rsidRPr="00826961" w:rsidRDefault="0054093C" w:rsidP="00826961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Cs/>
                <w:sz w:val="24"/>
                <w:szCs w:val="24"/>
              </w:rPr>
              <w:t>Международная интеграция российского спорта.</w:t>
            </w:r>
          </w:p>
        </w:tc>
      </w:tr>
    </w:tbl>
    <w:p w:rsidR="00485E48" w:rsidRPr="00826961" w:rsidRDefault="00485E48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Формы текущего контроля и промежуточной аттеста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131"/>
      </w:tblGrid>
      <w:tr w:rsidR="00485E48" w:rsidRPr="00826961" w:rsidTr="00F109D2">
        <w:tc>
          <w:tcPr>
            <w:tcW w:w="3379" w:type="dxa"/>
          </w:tcPr>
          <w:p w:rsidR="00485E48" w:rsidRPr="00826961" w:rsidRDefault="00485E48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Профессиональные действия</w:t>
            </w:r>
          </w:p>
        </w:tc>
        <w:tc>
          <w:tcPr>
            <w:tcW w:w="3379" w:type="dxa"/>
          </w:tcPr>
          <w:p w:rsidR="00485E48" w:rsidRPr="00826961" w:rsidRDefault="00485E48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131" w:type="dxa"/>
          </w:tcPr>
          <w:p w:rsidR="00485E48" w:rsidRPr="00826961" w:rsidRDefault="00485E48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Результат обучения</w:t>
            </w:r>
          </w:p>
        </w:tc>
      </w:tr>
      <w:tr w:rsidR="00DB1725" w:rsidRPr="00826961" w:rsidTr="00F109D2">
        <w:tc>
          <w:tcPr>
            <w:tcW w:w="3379" w:type="dxa"/>
            <w:vMerge w:val="restart"/>
          </w:tcPr>
          <w:p w:rsidR="00DB1725" w:rsidRPr="00826961" w:rsidRDefault="00DB1725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</w:rPr>
              <w:t>Осуществление работ по планированию ресурсного обеспечения проведения научно-исследовательских и опытно-конструкторских работ</w:t>
            </w:r>
          </w:p>
          <w:p w:rsidR="00DB1725" w:rsidRPr="00826961" w:rsidRDefault="00DB1725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DB1725" w:rsidRPr="00826961" w:rsidRDefault="00DB1725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DB1725" w:rsidRPr="00826961" w:rsidRDefault="00DB1725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</w:rPr>
              <w:t>Организация технического и методического руководства проектированием продукции (услуг)</w:t>
            </w:r>
          </w:p>
        </w:tc>
        <w:tc>
          <w:tcPr>
            <w:tcW w:w="3379" w:type="dxa"/>
          </w:tcPr>
          <w:p w:rsidR="00DB1725" w:rsidRPr="00826961" w:rsidRDefault="00DB1725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ОПК-4.2</w:t>
            </w:r>
          </w:p>
        </w:tc>
        <w:tc>
          <w:tcPr>
            <w:tcW w:w="3131" w:type="dxa"/>
          </w:tcPr>
          <w:p w:rsidR="00DB1725" w:rsidRPr="00826961" w:rsidRDefault="00DB1725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 уровне знаний: понимание методологии создания гипотезы</w:t>
            </w:r>
          </w:p>
        </w:tc>
      </w:tr>
      <w:tr w:rsidR="00DB1725" w:rsidRPr="00826961" w:rsidTr="00F109D2">
        <w:tc>
          <w:tcPr>
            <w:tcW w:w="3379" w:type="dxa"/>
            <w:vMerge/>
          </w:tcPr>
          <w:p w:rsidR="00DB1725" w:rsidRPr="00826961" w:rsidRDefault="00DB1725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DB1725" w:rsidRPr="00826961" w:rsidRDefault="00DB1725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ОПК-4.2</w:t>
            </w:r>
          </w:p>
        </w:tc>
        <w:tc>
          <w:tcPr>
            <w:tcW w:w="3131" w:type="dxa"/>
          </w:tcPr>
          <w:p w:rsidR="00DB1725" w:rsidRPr="00826961" w:rsidRDefault="00DB1725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 уровне умений: способность выдвигать самостоятельную гипотезу.</w:t>
            </w:r>
          </w:p>
        </w:tc>
      </w:tr>
      <w:tr w:rsidR="00DB1725" w:rsidRPr="00826961" w:rsidTr="00F109D2">
        <w:tc>
          <w:tcPr>
            <w:tcW w:w="3379" w:type="dxa"/>
            <w:vMerge w:val="restart"/>
          </w:tcPr>
          <w:p w:rsidR="00DB1725" w:rsidRPr="00826961" w:rsidRDefault="00DB1725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</w:rPr>
              <w:t>Управление ресурсами соответствующего структурного подразделения организации</w:t>
            </w:r>
          </w:p>
          <w:p w:rsidR="00DB1725" w:rsidRPr="00826961" w:rsidRDefault="00DB1725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B1725" w:rsidRPr="00826961" w:rsidRDefault="00DB1725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</w:rPr>
              <w:t>Организационное, документационное и информационное обеспечение деятельности руководителя организации</w:t>
            </w:r>
          </w:p>
        </w:tc>
        <w:tc>
          <w:tcPr>
            <w:tcW w:w="3379" w:type="dxa"/>
          </w:tcPr>
          <w:p w:rsidR="00DB1725" w:rsidRPr="00826961" w:rsidRDefault="00DB1725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ОПК-5.2</w:t>
            </w:r>
          </w:p>
        </w:tc>
        <w:tc>
          <w:tcPr>
            <w:tcW w:w="3131" w:type="dxa"/>
          </w:tcPr>
          <w:p w:rsidR="00DB1725" w:rsidRPr="00826961" w:rsidRDefault="00DB1725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 уровне знаний:</w:t>
            </w:r>
            <w:r w:rsidRPr="00826961">
              <w:rPr>
                <w:rFonts w:ascii="Times New Roman" w:hAnsi="Times New Roman"/>
                <w:sz w:val="24"/>
                <w:szCs w:val="24"/>
              </w:rPr>
              <w:t xml:space="preserve"> понимание задач профессиональной деятельности </w:t>
            </w:r>
          </w:p>
        </w:tc>
      </w:tr>
      <w:tr w:rsidR="00DB1725" w:rsidRPr="00826961" w:rsidTr="00F109D2">
        <w:tc>
          <w:tcPr>
            <w:tcW w:w="3379" w:type="dxa"/>
            <w:vMerge/>
          </w:tcPr>
          <w:p w:rsidR="00DB1725" w:rsidRPr="00826961" w:rsidRDefault="00DB1725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DB1725" w:rsidRPr="00826961" w:rsidRDefault="00DB1725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ОПК-5.2</w:t>
            </w:r>
          </w:p>
        </w:tc>
        <w:tc>
          <w:tcPr>
            <w:tcW w:w="3131" w:type="dxa"/>
          </w:tcPr>
          <w:p w:rsidR="00DB1725" w:rsidRPr="00826961" w:rsidRDefault="00DB1725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 уровне умений: способность выполнять задачи по повышению своей квалификации</w:t>
            </w:r>
          </w:p>
        </w:tc>
      </w:tr>
    </w:tbl>
    <w:p w:rsidR="00485E48" w:rsidRPr="00826961" w:rsidRDefault="00485E48" w:rsidP="0082696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Основная литература:</w:t>
      </w:r>
    </w:p>
    <w:p w:rsidR="000E343B" w:rsidRDefault="000E343B" w:rsidP="001D4135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D4EF1">
        <w:rPr>
          <w:rFonts w:ascii="Times New Roman" w:hAnsi="Times New Roman"/>
          <w:sz w:val="24"/>
          <w:szCs w:val="24"/>
        </w:rPr>
        <w:t xml:space="preserve">Боголюбова, Н. М.  Геополитика спорта и основы спортивной дипломатии : учебное пособие для вузов / Н. М. Боголюбова, Ю. В. Николаева. — 2-е изд., испр. и доп. — Москва : Издательство Юрайт, 2020. — 282 с. — (Высшее образование). — ISBN 978-5-534-06186-4. — Текст : электронный // ЭБС Юрайт [сайт]. — URL: https://idp.nwipa.ru:2072/bcode/454860 </w:t>
      </w:r>
    </w:p>
    <w:p w:rsidR="000E343B" w:rsidRPr="00BD4EF1" w:rsidRDefault="000E343B" w:rsidP="001D4135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D4EF1">
        <w:rPr>
          <w:rFonts w:ascii="Times New Roman" w:hAnsi="Times New Roman"/>
          <w:sz w:val="24"/>
          <w:szCs w:val="24"/>
        </w:rPr>
        <w:t>Филиппов, С. С.  Менеджмент физической культуры и спорта : учебник для вузов / С. С. Филиппов. — 4-е изд., испр. и доп. — Москва : Издательство Юрайт, 2020. — 234 с. — (Высшее образование). — ISBN 978-5-534-12771-3. — Текст : электронный // ЭБС Юрайт [сайт]. — URL: https://idp.nwipa.ru:2072/bcode/448324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br w:type="page"/>
      </w:r>
    </w:p>
    <w:p w:rsidR="00485E48" w:rsidRPr="00826961" w:rsidRDefault="00485E48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АННОТАЦИЯ РАБОЧЕЙ ПРОГРАММЫ ДИСЦИПЛИНЫ</w:t>
      </w:r>
    </w:p>
    <w:p w:rsidR="00485E48" w:rsidRPr="00826961" w:rsidRDefault="00485E48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85E48" w:rsidRPr="00826961" w:rsidRDefault="00DB1725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Б1.В.ДВ.</w:t>
      </w:r>
      <w:r w:rsidR="003F72AD" w:rsidRPr="003F72AD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0</w:t>
      </w:r>
      <w:r w:rsidRPr="00826961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1.</w:t>
      </w:r>
      <w:r w:rsidR="003F72AD" w:rsidRPr="003F72AD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0</w:t>
      </w:r>
      <w:r w:rsidRPr="00826961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2 Политические институты и процессы в современных государствах</w:t>
      </w:r>
    </w:p>
    <w:p w:rsidR="00485E48" w:rsidRPr="00826961" w:rsidRDefault="00485E48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i/>
          <w:sz w:val="24"/>
          <w:szCs w:val="24"/>
        </w:rPr>
      </w:pPr>
      <w:r w:rsidRPr="00826961">
        <w:rPr>
          <w:rFonts w:ascii="Times New Roman" w:eastAsia="Times New Roman" w:hAnsi="Times New Roman"/>
          <w:bCs/>
          <w:i/>
          <w:sz w:val="24"/>
          <w:szCs w:val="24"/>
        </w:rPr>
        <w:t>наименование дисциплины (модуля)/практики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85E48" w:rsidRPr="00826961" w:rsidRDefault="00485E48" w:rsidP="00826961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 xml:space="preserve">Автор: 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 xml:space="preserve">Код и наименование направления подготовки, профиля: 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 xml:space="preserve">41.03.04 «Политология», 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профиль: «Государственная политика и управление: европейский опыт»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Квалификация (степень) выпускника: бакалавр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Форма обучения: очная.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Цель освоения дисциплины:</w:t>
      </w:r>
    </w:p>
    <w:p w:rsidR="00485E48" w:rsidRPr="00826961" w:rsidRDefault="00485E48" w:rsidP="00826961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826961">
        <w:rPr>
          <w:rFonts w:ascii="Times New Roman" w:eastAsia="Times New Roman" w:hAnsi="Times New Roman"/>
          <w:sz w:val="24"/>
          <w:szCs w:val="24"/>
        </w:rPr>
        <w:t>Дисциплина обеспечивает овладение следующими компетенциями:</w:t>
      </w: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2551"/>
        <w:gridCol w:w="2268"/>
        <w:gridCol w:w="3084"/>
      </w:tblGrid>
      <w:tr w:rsidR="00633C34" w:rsidRPr="00826961" w:rsidTr="000230F3">
        <w:trPr>
          <w:trHeight w:val="109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C34" w:rsidRPr="00826961" w:rsidRDefault="00633C34" w:rsidP="008269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26961">
              <w:rPr>
                <w:rFonts w:ascii="Times New Roman" w:hAnsi="Times New Roman"/>
                <w:iCs/>
                <w:sz w:val="24"/>
                <w:szCs w:val="24"/>
              </w:rPr>
              <w:t xml:space="preserve">Код </w:t>
            </w:r>
          </w:p>
          <w:p w:rsidR="00633C34" w:rsidRPr="00826961" w:rsidRDefault="00633C34" w:rsidP="008269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26961">
              <w:rPr>
                <w:rFonts w:ascii="Times New Roman" w:hAnsi="Times New Roman"/>
                <w:iCs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C34" w:rsidRPr="00826961" w:rsidRDefault="00633C34" w:rsidP="008269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26961">
              <w:rPr>
                <w:rFonts w:ascii="Times New Roman" w:hAnsi="Times New Roman"/>
                <w:iCs/>
                <w:sz w:val="24"/>
                <w:szCs w:val="24"/>
              </w:rPr>
              <w:t>Наименование</w:t>
            </w:r>
          </w:p>
          <w:p w:rsidR="00633C34" w:rsidRPr="00826961" w:rsidRDefault="00633C34" w:rsidP="008269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26961">
              <w:rPr>
                <w:rFonts w:ascii="Times New Roman" w:hAnsi="Times New Roman"/>
                <w:iCs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C34" w:rsidRPr="00826961" w:rsidRDefault="00633C34" w:rsidP="008269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26961">
              <w:rPr>
                <w:rFonts w:ascii="Times New Roman" w:hAnsi="Times New Roman"/>
                <w:iCs/>
                <w:sz w:val="24"/>
                <w:szCs w:val="24"/>
              </w:rPr>
              <w:t xml:space="preserve">Код </w:t>
            </w:r>
          </w:p>
          <w:p w:rsidR="00633C34" w:rsidRPr="00826961" w:rsidRDefault="00633C34" w:rsidP="008269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26961">
              <w:rPr>
                <w:rFonts w:ascii="Times New Roman" w:hAnsi="Times New Roman"/>
                <w:iCs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C34" w:rsidRPr="00826961" w:rsidRDefault="00633C34" w:rsidP="008269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26961">
              <w:rPr>
                <w:rFonts w:ascii="Times New Roman" w:hAnsi="Times New Roman"/>
                <w:iCs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633C34" w:rsidRPr="00826961" w:rsidTr="000230F3">
        <w:trPr>
          <w:trHeight w:val="220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C34" w:rsidRPr="00826961" w:rsidRDefault="00633C34" w:rsidP="008269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ОПК-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C34" w:rsidRPr="00826961" w:rsidRDefault="00633C34" w:rsidP="00826961">
            <w:pPr>
              <w:suppressAutoHyphens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Способность к порождению инновационных идей, выдвижению самостоятельных гипотез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C34" w:rsidRPr="00826961" w:rsidRDefault="00633C34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ОПК-4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C34" w:rsidRPr="00826961" w:rsidRDefault="00633C34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Приобретения знания теоретических аспектов построения исследовательского дизайна в контексте изучения политических процессов и институтов, внешней политики, а также политики в области спорта.</w:t>
            </w:r>
          </w:p>
        </w:tc>
      </w:tr>
      <w:tr w:rsidR="00633C34" w:rsidRPr="00826961" w:rsidTr="000230F3">
        <w:trPr>
          <w:trHeight w:val="220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C34" w:rsidRPr="00826961" w:rsidRDefault="00633C34" w:rsidP="008269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 xml:space="preserve">ОПК-5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C34" w:rsidRPr="00826961" w:rsidRDefault="00633C34" w:rsidP="00826961">
            <w:pPr>
              <w:suppressAutoHyphens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Способность к высокой мотивации по выполнению профессиональной деятельности, стремлением к повышению своей квалифик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C34" w:rsidRPr="00826961" w:rsidRDefault="00633C34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ОПК-5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C34" w:rsidRPr="00826961" w:rsidRDefault="00633C34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Приобретение умений повышать собственную профессиональную мотивацию и квалификацию в контексте изучения разнообразия политических процессов и институтов, а также моделей государственной политики в области спорта.</w:t>
            </w:r>
          </w:p>
        </w:tc>
      </w:tr>
    </w:tbl>
    <w:p w:rsidR="00485E48" w:rsidRPr="00826961" w:rsidRDefault="00485E48" w:rsidP="00826961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План курса: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668"/>
        <w:gridCol w:w="8221"/>
      </w:tblGrid>
      <w:tr w:rsidR="00485E48" w:rsidRPr="00826961" w:rsidTr="00F109D2">
        <w:tc>
          <w:tcPr>
            <w:tcW w:w="1668" w:type="dxa"/>
            <w:vAlign w:val="center"/>
          </w:tcPr>
          <w:p w:rsidR="00485E48" w:rsidRPr="00826961" w:rsidRDefault="00485E48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vAlign w:val="center"/>
          </w:tcPr>
          <w:p w:rsidR="00485E48" w:rsidRPr="00826961" w:rsidRDefault="00485E48" w:rsidP="00826961">
            <w:pPr>
              <w:tabs>
                <w:tab w:val="center" w:pos="4153"/>
                <w:tab w:val="right" w:pos="8306"/>
              </w:tabs>
              <w:ind w:left="33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485E48" w:rsidRPr="00826961" w:rsidRDefault="00485E48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Формы текущего контроля и промежуточной аттест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4"/>
        <w:gridCol w:w="1961"/>
        <w:gridCol w:w="3552"/>
      </w:tblGrid>
      <w:tr w:rsidR="00BB3BEF" w:rsidRPr="00826961" w:rsidTr="000230F3">
        <w:tc>
          <w:tcPr>
            <w:tcW w:w="0" w:type="auto"/>
            <w:shd w:val="clear" w:color="auto" w:fill="auto"/>
          </w:tcPr>
          <w:p w:rsidR="00BB3BEF" w:rsidRPr="00826961" w:rsidRDefault="00BB3BEF" w:rsidP="0082696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ОТФ/ТФ </w:t>
            </w:r>
          </w:p>
          <w:p w:rsidR="00BB3BEF" w:rsidRPr="00826961" w:rsidRDefault="00BB3BEF" w:rsidP="0082696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(при наличии профстандарта)/ профессиональные действия</w:t>
            </w:r>
          </w:p>
        </w:tc>
        <w:tc>
          <w:tcPr>
            <w:tcW w:w="0" w:type="auto"/>
            <w:shd w:val="clear" w:color="auto" w:fill="auto"/>
          </w:tcPr>
          <w:p w:rsidR="00BB3BEF" w:rsidRPr="00826961" w:rsidRDefault="00BB3BEF" w:rsidP="0082696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Код этапа освоения компетенции</w:t>
            </w:r>
          </w:p>
        </w:tc>
        <w:tc>
          <w:tcPr>
            <w:tcW w:w="0" w:type="auto"/>
            <w:shd w:val="clear" w:color="auto" w:fill="auto"/>
          </w:tcPr>
          <w:p w:rsidR="00BB3BEF" w:rsidRPr="00826961" w:rsidRDefault="00BB3BEF" w:rsidP="0082696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Результаты обучения</w:t>
            </w:r>
          </w:p>
        </w:tc>
      </w:tr>
      <w:tr w:rsidR="00BB3BEF" w:rsidRPr="00826961" w:rsidTr="000230F3">
        <w:tc>
          <w:tcPr>
            <w:tcW w:w="0" w:type="auto"/>
            <w:vMerge w:val="restart"/>
            <w:shd w:val="clear" w:color="auto" w:fill="auto"/>
          </w:tcPr>
          <w:p w:rsidR="00BB3BEF" w:rsidRPr="00826961" w:rsidRDefault="00BB3BEF" w:rsidP="0082696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</w:rPr>
              <w:t>Осуществление работ по планированию ресурсного обеспечения проведения научно-исследовательских и опытно-конструкторских работ</w:t>
            </w:r>
          </w:p>
          <w:p w:rsidR="00BB3BEF" w:rsidRPr="00826961" w:rsidRDefault="00BB3BEF" w:rsidP="0082696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BB3BEF" w:rsidRPr="00826961" w:rsidRDefault="00BB3BEF" w:rsidP="0082696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BB3BEF" w:rsidRPr="00826961" w:rsidRDefault="00BB3BEF" w:rsidP="0082696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</w:rPr>
              <w:t xml:space="preserve">Организация технического и </w:t>
            </w:r>
            <w:r w:rsidRPr="00826961">
              <w:rPr>
                <w:rFonts w:ascii="Times New Roman" w:hAnsi="Times New Roman"/>
                <w:kern w:val="3"/>
                <w:sz w:val="24"/>
                <w:szCs w:val="24"/>
              </w:rPr>
              <w:lastRenderedPageBreak/>
              <w:t>методического руководства проектированием продукции (услуг)</w:t>
            </w:r>
          </w:p>
        </w:tc>
        <w:tc>
          <w:tcPr>
            <w:tcW w:w="0" w:type="auto"/>
            <w:shd w:val="clear" w:color="auto" w:fill="auto"/>
          </w:tcPr>
          <w:p w:rsidR="00BB3BEF" w:rsidRPr="00826961" w:rsidRDefault="00BB3BEF" w:rsidP="0082696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lastRenderedPageBreak/>
              <w:t>ОПК-4.2</w:t>
            </w:r>
          </w:p>
        </w:tc>
        <w:tc>
          <w:tcPr>
            <w:tcW w:w="0" w:type="auto"/>
            <w:shd w:val="clear" w:color="auto" w:fill="auto"/>
          </w:tcPr>
          <w:p w:rsidR="00BB3BEF" w:rsidRPr="00826961" w:rsidRDefault="00BB3BEF" w:rsidP="0082696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 уровне знаний: понимание методологии создания гипотезы</w:t>
            </w:r>
          </w:p>
        </w:tc>
      </w:tr>
      <w:tr w:rsidR="00BB3BEF" w:rsidRPr="00826961" w:rsidTr="000230F3">
        <w:tc>
          <w:tcPr>
            <w:tcW w:w="0" w:type="auto"/>
            <w:vMerge/>
            <w:shd w:val="clear" w:color="auto" w:fill="auto"/>
          </w:tcPr>
          <w:p w:rsidR="00BB3BEF" w:rsidRPr="00826961" w:rsidRDefault="00BB3BEF" w:rsidP="0082696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B3BEF" w:rsidRPr="00826961" w:rsidRDefault="00BB3BEF" w:rsidP="0082696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ОПК-4.2</w:t>
            </w:r>
          </w:p>
        </w:tc>
        <w:tc>
          <w:tcPr>
            <w:tcW w:w="0" w:type="auto"/>
            <w:shd w:val="clear" w:color="auto" w:fill="auto"/>
          </w:tcPr>
          <w:p w:rsidR="00BB3BEF" w:rsidRPr="00826961" w:rsidRDefault="00BB3BEF" w:rsidP="0082696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 уровне умений: способность выдвигать самостоятельную гипотезу.</w:t>
            </w:r>
          </w:p>
        </w:tc>
      </w:tr>
      <w:tr w:rsidR="00BB3BEF" w:rsidRPr="00826961" w:rsidTr="000230F3">
        <w:tc>
          <w:tcPr>
            <w:tcW w:w="0" w:type="auto"/>
            <w:vMerge w:val="restart"/>
            <w:shd w:val="clear" w:color="auto" w:fill="auto"/>
          </w:tcPr>
          <w:p w:rsidR="00BB3BEF" w:rsidRPr="00826961" w:rsidRDefault="00BB3BEF" w:rsidP="0082696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</w:rPr>
              <w:t>Управление ресурсами соответствующего структурного подразделения организации</w:t>
            </w:r>
          </w:p>
          <w:p w:rsidR="00BB3BEF" w:rsidRPr="00826961" w:rsidRDefault="00BB3BEF" w:rsidP="0082696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3BEF" w:rsidRPr="00826961" w:rsidRDefault="00BB3BEF" w:rsidP="0082696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</w:rPr>
              <w:t>Организационное, документационное и информационное обеспечение деятельности руководителя организации</w:t>
            </w:r>
          </w:p>
        </w:tc>
        <w:tc>
          <w:tcPr>
            <w:tcW w:w="0" w:type="auto"/>
            <w:shd w:val="clear" w:color="auto" w:fill="auto"/>
          </w:tcPr>
          <w:p w:rsidR="00BB3BEF" w:rsidRPr="00826961" w:rsidRDefault="00BB3BEF" w:rsidP="0082696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ОПК-5.2</w:t>
            </w:r>
          </w:p>
        </w:tc>
        <w:tc>
          <w:tcPr>
            <w:tcW w:w="0" w:type="auto"/>
            <w:shd w:val="clear" w:color="auto" w:fill="auto"/>
          </w:tcPr>
          <w:p w:rsidR="00BB3BEF" w:rsidRPr="00826961" w:rsidRDefault="00BB3BEF" w:rsidP="0082696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 уровне знаний:</w:t>
            </w:r>
            <w:r w:rsidRPr="00826961">
              <w:rPr>
                <w:rFonts w:ascii="Times New Roman" w:hAnsi="Times New Roman"/>
                <w:sz w:val="24"/>
                <w:szCs w:val="24"/>
              </w:rPr>
              <w:t xml:space="preserve"> понимание задач профессиональной деятельности </w:t>
            </w:r>
          </w:p>
        </w:tc>
      </w:tr>
      <w:tr w:rsidR="00BB3BEF" w:rsidRPr="00826961" w:rsidTr="000230F3">
        <w:tc>
          <w:tcPr>
            <w:tcW w:w="0" w:type="auto"/>
            <w:vMerge/>
            <w:shd w:val="clear" w:color="auto" w:fill="auto"/>
          </w:tcPr>
          <w:p w:rsidR="00BB3BEF" w:rsidRPr="00826961" w:rsidRDefault="00BB3BEF" w:rsidP="0082696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B3BEF" w:rsidRPr="00826961" w:rsidRDefault="00BB3BEF" w:rsidP="0082696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ОПК-5.2</w:t>
            </w:r>
          </w:p>
        </w:tc>
        <w:tc>
          <w:tcPr>
            <w:tcW w:w="0" w:type="auto"/>
            <w:shd w:val="clear" w:color="auto" w:fill="auto"/>
          </w:tcPr>
          <w:p w:rsidR="00BB3BEF" w:rsidRPr="00826961" w:rsidRDefault="00BB3BEF" w:rsidP="0082696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 уровне умений: способность выполнять задачи по повышению своей квалификации</w:t>
            </w:r>
          </w:p>
        </w:tc>
      </w:tr>
    </w:tbl>
    <w:p w:rsidR="00485E48" w:rsidRPr="00826961" w:rsidRDefault="00485E48" w:rsidP="0082696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Основная литература:</w:t>
      </w:r>
    </w:p>
    <w:p w:rsidR="000E343B" w:rsidRPr="007275E0" w:rsidRDefault="000E343B" w:rsidP="001D4135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275E0">
        <w:rPr>
          <w:rFonts w:ascii="Times New Roman" w:hAnsi="Times New Roman"/>
          <w:sz w:val="24"/>
          <w:szCs w:val="24"/>
        </w:rPr>
        <w:t>Сморгунов, Л. В.  Сравнительная политология : учебник для вузов / Л. В. Сморгунов. — 2-е изд., испр. и доп. — Москва : Издательство Юрайт, 2020. — 417 с. — (Высшее образование). — ISBN 978-5-534-07463-5. — Текст : электронный // ЭБС Юрайт [сайт]. — URL: https://idp.nwipa.ru:2072/bcode/450301</w:t>
      </w:r>
    </w:p>
    <w:p w:rsidR="000E343B" w:rsidRPr="00532050" w:rsidRDefault="000E343B" w:rsidP="001D4135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275E0">
        <w:rPr>
          <w:rFonts w:ascii="Times New Roman" w:hAnsi="Times New Roman"/>
          <w:sz w:val="24"/>
          <w:szCs w:val="24"/>
        </w:rPr>
        <w:t>Яшкова, Т. А. Сравнительная политология : учебник для бакалавров / Т. А. Яшкова. — 2-е изд. — Москва : Издательско-торговая корпорация «Дашков и К°», 2020. — 606 с. - ISBN 978-5-394-03549-4. - Текст : электронный. - URL: https://idp.nwipa.ru:2130/catalog/product/1091513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br w:type="page"/>
      </w:r>
    </w:p>
    <w:p w:rsidR="00997011" w:rsidRPr="00826961" w:rsidRDefault="00997011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АННОТАЦИЯ РАБОЧЕЙ ПРОГРАММЫ ДИСЦИПЛИНЫ</w:t>
      </w:r>
    </w:p>
    <w:p w:rsidR="00997011" w:rsidRPr="00826961" w:rsidRDefault="00997011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97011" w:rsidRPr="00826961" w:rsidRDefault="00997011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kern w:val="3"/>
          <w:sz w:val="24"/>
          <w:szCs w:val="24"/>
          <w:u w:val="single"/>
          <w:lang w:eastAsia="ru-RU"/>
        </w:rPr>
      </w:pPr>
      <w:r w:rsidRPr="00826961">
        <w:rPr>
          <w:rFonts w:ascii="Times New Roman" w:eastAsia="Times New Roman" w:hAnsi="Times New Roman"/>
          <w:b/>
          <w:kern w:val="3"/>
          <w:sz w:val="24"/>
          <w:szCs w:val="24"/>
          <w:u w:val="single"/>
          <w:lang w:eastAsia="ru-RU"/>
        </w:rPr>
        <w:t>Б1.В.ДВ.</w:t>
      </w:r>
      <w:r w:rsidR="003F72AD" w:rsidRPr="003F72AD">
        <w:rPr>
          <w:rFonts w:ascii="Times New Roman" w:eastAsia="Times New Roman" w:hAnsi="Times New Roman"/>
          <w:b/>
          <w:kern w:val="3"/>
          <w:sz w:val="24"/>
          <w:szCs w:val="24"/>
          <w:u w:val="single"/>
          <w:lang w:eastAsia="ru-RU"/>
        </w:rPr>
        <w:t>0</w:t>
      </w:r>
      <w:r w:rsidRPr="00826961">
        <w:rPr>
          <w:rFonts w:ascii="Times New Roman" w:eastAsia="Times New Roman" w:hAnsi="Times New Roman"/>
          <w:b/>
          <w:kern w:val="3"/>
          <w:sz w:val="24"/>
          <w:szCs w:val="24"/>
          <w:u w:val="single"/>
          <w:lang w:eastAsia="ru-RU"/>
        </w:rPr>
        <w:t>2.</w:t>
      </w:r>
      <w:r w:rsidR="003F72AD" w:rsidRPr="003F72AD">
        <w:rPr>
          <w:rFonts w:ascii="Times New Roman" w:eastAsia="Times New Roman" w:hAnsi="Times New Roman"/>
          <w:b/>
          <w:kern w:val="3"/>
          <w:sz w:val="24"/>
          <w:szCs w:val="24"/>
          <w:u w:val="single"/>
          <w:lang w:eastAsia="ru-RU"/>
        </w:rPr>
        <w:t>0</w:t>
      </w:r>
      <w:r w:rsidR="003F72AD">
        <w:rPr>
          <w:rFonts w:ascii="Times New Roman" w:eastAsia="Times New Roman" w:hAnsi="Times New Roman"/>
          <w:b/>
          <w:kern w:val="3"/>
          <w:sz w:val="24"/>
          <w:szCs w:val="24"/>
          <w:u w:val="single"/>
          <w:lang w:eastAsia="ru-RU"/>
        </w:rPr>
        <w:t>1</w:t>
      </w:r>
      <w:r w:rsidRPr="00826961">
        <w:rPr>
          <w:rFonts w:ascii="Times New Roman" w:eastAsia="Times New Roman" w:hAnsi="Times New Roman"/>
          <w:b/>
          <w:kern w:val="3"/>
          <w:sz w:val="24"/>
          <w:szCs w:val="24"/>
          <w:u w:val="single"/>
          <w:lang w:eastAsia="ru-RU"/>
        </w:rPr>
        <w:t xml:space="preserve"> Политические партии и выборы</w:t>
      </w:r>
    </w:p>
    <w:p w:rsidR="00997011" w:rsidRPr="00826961" w:rsidRDefault="00997011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i/>
          <w:sz w:val="24"/>
          <w:szCs w:val="24"/>
        </w:rPr>
      </w:pPr>
      <w:r w:rsidRPr="00826961">
        <w:rPr>
          <w:rFonts w:ascii="Times New Roman" w:eastAsia="Times New Roman" w:hAnsi="Times New Roman"/>
          <w:bCs/>
          <w:i/>
          <w:sz w:val="24"/>
          <w:szCs w:val="24"/>
        </w:rPr>
        <w:t>наименование дисциплины (модуля)/практики</w:t>
      </w:r>
    </w:p>
    <w:p w:rsidR="00997011" w:rsidRPr="00826961" w:rsidRDefault="00997011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97011" w:rsidRPr="00826961" w:rsidRDefault="00997011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Автор:к.</w:t>
      </w:r>
      <w:r w:rsidRPr="00826961"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t>п.н., доцент кафедры сравнительных политических исследований Ю. С. Медведев</w:t>
      </w:r>
    </w:p>
    <w:p w:rsidR="00997011" w:rsidRPr="00826961" w:rsidRDefault="00997011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 xml:space="preserve">Код и наименование направления подготовки, профиля: </w:t>
      </w:r>
    </w:p>
    <w:p w:rsidR="00997011" w:rsidRPr="00826961" w:rsidRDefault="00997011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 xml:space="preserve">41.03.04 «Политология», </w:t>
      </w:r>
    </w:p>
    <w:p w:rsidR="00997011" w:rsidRPr="00826961" w:rsidRDefault="00997011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профиль: «Государственная политика и управление: европейский опыт»</w:t>
      </w:r>
    </w:p>
    <w:p w:rsidR="00997011" w:rsidRPr="00826961" w:rsidRDefault="00997011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Квалификация (степень) выпускника: бакалавр</w:t>
      </w:r>
    </w:p>
    <w:p w:rsidR="00997011" w:rsidRPr="00826961" w:rsidRDefault="00997011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Форма обучения: очная.</w:t>
      </w:r>
    </w:p>
    <w:p w:rsidR="00997011" w:rsidRPr="00826961" w:rsidRDefault="00997011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97011" w:rsidRPr="00826961" w:rsidRDefault="00997011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Цель освоения дисциплины:</w:t>
      </w:r>
    </w:p>
    <w:p w:rsidR="00997011" w:rsidRPr="00826961" w:rsidRDefault="00997011" w:rsidP="00826961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826961">
        <w:rPr>
          <w:rFonts w:ascii="Times New Roman" w:eastAsia="Times New Roman" w:hAnsi="Times New Roman"/>
          <w:sz w:val="24"/>
          <w:szCs w:val="24"/>
        </w:rPr>
        <w:t>Дисциплина обеспечивает овладение следующими компетенциями:</w:t>
      </w:r>
    </w:p>
    <w:tbl>
      <w:tblPr>
        <w:tblW w:w="98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29"/>
        <w:gridCol w:w="3788"/>
        <w:gridCol w:w="1973"/>
        <w:gridCol w:w="2399"/>
      </w:tblGrid>
      <w:tr w:rsidR="00997011" w:rsidRPr="00826961" w:rsidTr="0078622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011" w:rsidRPr="00826961" w:rsidRDefault="00997011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011" w:rsidRPr="00826961" w:rsidRDefault="00997011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Pr="0082696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011" w:rsidRPr="00826961" w:rsidRDefault="00997011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011" w:rsidRPr="00826961" w:rsidRDefault="00997011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997011" w:rsidRPr="00826961" w:rsidTr="0078622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011" w:rsidRPr="00826961" w:rsidRDefault="00997011" w:rsidP="008269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ПК-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011" w:rsidRPr="00826961" w:rsidRDefault="00997011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</w:rPr>
              <w:t>Способность к участию в проведении политических и избирательных кампаний, к использованию знаний о других видах политической мобилиз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011" w:rsidRPr="00826961" w:rsidRDefault="00997011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ПК-7.2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011" w:rsidRPr="00826961" w:rsidRDefault="00997011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Умение применять знания о проведении избирательных кампаний на практике</w:t>
            </w:r>
          </w:p>
        </w:tc>
      </w:tr>
    </w:tbl>
    <w:p w:rsidR="00997011" w:rsidRPr="00826961" w:rsidRDefault="00997011" w:rsidP="00826961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997011" w:rsidRPr="00826961" w:rsidRDefault="00997011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План курса: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101"/>
        <w:gridCol w:w="8788"/>
      </w:tblGrid>
      <w:tr w:rsidR="00997011" w:rsidRPr="00826961" w:rsidTr="00786226">
        <w:tc>
          <w:tcPr>
            <w:tcW w:w="1101" w:type="dxa"/>
            <w:vAlign w:val="center"/>
          </w:tcPr>
          <w:p w:rsidR="00997011" w:rsidRPr="00826961" w:rsidRDefault="00997011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1.</w:t>
            </w:r>
          </w:p>
        </w:tc>
        <w:tc>
          <w:tcPr>
            <w:tcW w:w="8788" w:type="dxa"/>
          </w:tcPr>
          <w:p w:rsidR="00997011" w:rsidRPr="00826961" w:rsidRDefault="00997011" w:rsidP="00826961">
            <w:pPr>
              <w:tabs>
                <w:tab w:val="left" w:pos="426"/>
                <w:tab w:val="left" w:pos="1399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Партии, выборы и представительская демократия</w:t>
            </w:r>
          </w:p>
        </w:tc>
      </w:tr>
      <w:tr w:rsidR="00997011" w:rsidRPr="00826961" w:rsidTr="00786226">
        <w:tc>
          <w:tcPr>
            <w:tcW w:w="1101" w:type="dxa"/>
            <w:vAlign w:val="center"/>
          </w:tcPr>
          <w:p w:rsidR="00997011" w:rsidRPr="00826961" w:rsidRDefault="00997011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2.</w:t>
            </w:r>
          </w:p>
        </w:tc>
        <w:tc>
          <w:tcPr>
            <w:tcW w:w="8788" w:type="dxa"/>
          </w:tcPr>
          <w:p w:rsidR="00997011" w:rsidRPr="00826961" w:rsidRDefault="00997011" w:rsidP="00826961">
            <w:pPr>
              <w:tabs>
                <w:tab w:val="left" w:pos="426"/>
                <w:tab w:val="left" w:pos="1399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Выборы и референдумы как демократические институты</w:t>
            </w:r>
          </w:p>
        </w:tc>
      </w:tr>
      <w:tr w:rsidR="00997011" w:rsidRPr="00826961" w:rsidTr="00786226">
        <w:tc>
          <w:tcPr>
            <w:tcW w:w="1101" w:type="dxa"/>
            <w:vAlign w:val="center"/>
          </w:tcPr>
          <w:p w:rsidR="00997011" w:rsidRPr="00826961" w:rsidRDefault="00997011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3.</w:t>
            </w:r>
          </w:p>
        </w:tc>
        <w:tc>
          <w:tcPr>
            <w:tcW w:w="8788" w:type="dxa"/>
          </w:tcPr>
          <w:p w:rsidR="00997011" w:rsidRPr="00826961" w:rsidRDefault="00997011" w:rsidP="00826961">
            <w:pPr>
              <w:tabs>
                <w:tab w:val="left" w:pos="426"/>
                <w:tab w:val="left" w:pos="1399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Избирательные системы</w:t>
            </w:r>
          </w:p>
        </w:tc>
      </w:tr>
      <w:tr w:rsidR="00997011" w:rsidRPr="00826961" w:rsidTr="00786226">
        <w:tc>
          <w:tcPr>
            <w:tcW w:w="1101" w:type="dxa"/>
            <w:vAlign w:val="center"/>
          </w:tcPr>
          <w:p w:rsidR="00997011" w:rsidRPr="00826961" w:rsidRDefault="00997011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4.</w:t>
            </w:r>
          </w:p>
        </w:tc>
        <w:tc>
          <w:tcPr>
            <w:tcW w:w="8788" w:type="dxa"/>
          </w:tcPr>
          <w:p w:rsidR="00997011" w:rsidRPr="00826961" w:rsidRDefault="00997011" w:rsidP="00826961">
            <w:pPr>
              <w:tabs>
                <w:tab w:val="left" w:pos="426"/>
                <w:tab w:val="left" w:pos="1399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Понятие и функции политических партий</w:t>
            </w:r>
          </w:p>
        </w:tc>
      </w:tr>
      <w:tr w:rsidR="00997011" w:rsidRPr="00826961" w:rsidTr="00786226">
        <w:tc>
          <w:tcPr>
            <w:tcW w:w="1101" w:type="dxa"/>
            <w:vAlign w:val="center"/>
          </w:tcPr>
          <w:p w:rsidR="00997011" w:rsidRPr="00826961" w:rsidRDefault="00997011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5.</w:t>
            </w:r>
          </w:p>
        </w:tc>
        <w:tc>
          <w:tcPr>
            <w:tcW w:w="8788" w:type="dxa"/>
          </w:tcPr>
          <w:p w:rsidR="00997011" w:rsidRPr="00826961" w:rsidRDefault="00997011" w:rsidP="00826961">
            <w:pPr>
              <w:tabs>
                <w:tab w:val="left" w:pos="426"/>
                <w:tab w:val="left" w:pos="1399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Типы политических партий</w:t>
            </w:r>
          </w:p>
        </w:tc>
      </w:tr>
      <w:tr w:rsidR="00997011" w:rsidRPr="00826961" w:rsidTr="00786226">
        <w:tc>
          <w:tcPr>
            <w:tcW w:w="1101" w:type="dxa"/>
            <w:vAlign w:val="center"/>
          </w:tcPr>
          <w:p w:rsidR="00997011" w:rsidRPr="00826961" w:rsidRDefault="00997011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6.</w:t>
            </w:r>
          </w:p>
        </w:tc>
        <w:tc>
          <w:tcPr>
            <w:tcW w:w="8788" w:type="dxa"/>
          </w:tcPr>
          <w:p w:rsidR="00997011" w:rsidRPr="00826961" w:rsidRDefault="00997011" w:rsidP="00826961">
            <w:pPr>
              <w:tabs>
                <w:tab w:val="left" w:pos="426"/>
                <w:tab w:val="left" w:pos="1399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Партия как организация</w:t>
            </w:r>
          </w:p>
        </w:tc>
      </w:tr>
      <w:tr w:rsidR="00997011" w:rsidRPr="00826961" w:rsidTr="00786226">
        <w:tc>
          <w:tcPr>
            <w:tcW w:w="1101" w:type="dxa"/>
            <w:vAlign w:val="center"/>
          </w:tcPr>
          <w:p w:rsidR="00997011" w:rsidRPr="00826961" w:rsidRDefault="00997011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7.</w:t>
            </w:r>
          </w:p>
        </w:tc>
        <w:tc>
          <w:tcPr>
            <w:tcW w:w="8788" w:type="dxa"/>
          </w:tcPr>
          <w:p w:rsidR="00997011" w:rsidRPr="00826961" w:rsidRDefault="00997011" w:rsidP="00826961">
            <w:pPr>
              <w:tabs>
                <w:tab w:val="left" w:pos="426"/>
                <w:tab w:val="left" w:pos="1399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Социальная и идеологическая база партий</w:t>
            </w:r>
          </w:p>
        </w:tc>
      </w:tr>
      <w:tr w:rsidR="00997011" w:rsidRPr="00826961" w:rsidTr="00786226">
        <w:tc>
          <w:tcPr>
            <w:tcW w:w="1101" w:type="dxa"/>
            <w:vAlign w:val="center"/>
          </w:tcPr>
          <w:p w:rsidR="00997011" w:rsidRPr="00826961" w:rsidRDefault="00997011" w:rsidP="00826961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8.</w:t>
            </w:r>
          </w:p>
        </w:tc>
        <w:tc>
          <w:tcPr>
            <w:tcW w:w="8788" w:type="dxa"/>
          </w:tcPr>
          <w:p w:rsidR="00997011" w:rsidRPr="00826961" w:rsidRDefault="00997011" w:rsidP="00826961">
            <w:pPr>
              <w:tabs>
                <w:tab w:val="left" w:pos="426"/>
                <w:tab w:val="left" w:pos="1399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Партии на выборах и у власти</w:t>
            </w:r>
          </w:p>
        </w:tc>
      </w:tr>
      <w:tr w:rsidR="00997011" w:rsidRPr="00826961" w:rsidTr="00786226">
        <w:tc>
          <w:tcPr>
            <w:tcW w:w="1101" w:type="dxa"/>
            <w:vAlign w:val="center"/>
          </w:tcPr>
          <w:p w:rsidR="00997011" w:rsidRPr="00826961" w:rsidRDefault="00997011" w:rsidP="00826961">
            <w:pPr>
              <w:ind w:left="-36" w:firstLine="3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9.</w:t>
            </w:r>
          </w:p>
        </w:tc>
        <w:tc>
          <w:tcPr>
            <w:tcW w:w="8788" w:type="dxa"/>
          </w:tcPr>
          <w:p w:rsidR="00997011" w:rsidRPr="00826961" w:rsidRDefault="00997011" w:rsidP="00826961">
            <w:pPr>
              <w:tabs>
                <w:tab w:val="left" w:pos="426"/>
                <w:tab w:val="left" w:pos="1399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Международное сотрудничество партий. Тенденции развития партий</w:t>
            </w:r>
          </w:p>
        </w:tc>
      </w:tr>
      <w:tr w:rsidR="00997011" w:rsidRPr="00826961" w:rsidTr="00786226">
        <w:tc>
          <w:tcPr>
            <w:tcW w:w="1101" w:type="dxa"/>
            <w:vAlign w:val="center"/>
          </w:tcPr>
          <w:p w:rsidR="00997011" w:rsidRPr="00826961" w:rsidRDefault="00997011" w:rsidP="00826961">
            <w:pPr>
              <w:ind w:left="-36" w:firstLine="3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10.</w:t>
            </w:r>
          </w:p>
        </w:tc>
        <w:tc>
          <w:tcPr>
            <w:tcW w:w="8788" w:type="dxa"/>
          </w:tcPr>
          <w:p w:rsidR="00997011" w:rsidRPr="00826961" w:rsidRDefault="00997011" w:rsidP="00826961">
            <w:pPr>
              <w:tabs>
                <w:tab w:val="left" w:pos="426"/>
                <w:tab w:val="left" w:pos="1399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Партийные системы: понятие, функции, типы</w:t>
            </w:r>
          </w:p>
        </w:tc>
      </w:tr>
      <w:tr w:rsidR="00997011" w:rsidRPr="00826961" w:rsidTr="00786226">
        <w:tc>
          <w:tcPr>
            <w:tcW w:w="1101" w:type="dxa"/>
            <w:vAlign w:val="center"/>
          </w:tcPr>
          <w:p w:rsidR="00997011" w:rsidRPr="00826961" w:rsidRDefault="00997011" w:rsidP="00826961">
            <w:pPr>
              <w:ind w:left="-36" w:firstLine="3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11.</w:t>
            </w:r>
          </w:p>
        </w:tc>
        <w:tc>
          <w:tcPr>
            <w:tcW w:w="8788" w:type="dxa"/>
          </w:tcPr>
          <w:p w:rsidR="00997011" w:rsidRPr="00826961" w:rsidRDefault="00997011" w:rsidP="00826961">
            <w:pPr>
              <w:tabs>
                <w:tab w:val="left" w:pos="426"/>
                <w:tab w:val="left" w:pos="1399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Происхождение и характеристики партийных систем</w:t>
            </w:r>
          </w:p>
        </w:tc>
      </w:tr>
      <w:tr w:rsidR="00997011" w:rsidRPr="00826961" w:rsidTr="00786226">
        <w:tc>
          <w:tcPr>
            <w:tcW w:w="1101" w:type="dxa"/>
            <w:vAlign w:val="center"/>
          </w:tcPr>
          <w:p w:rsidR="00997011" w:rsidRPr="00826961" w:rsidRDefault="00997011" w:rsidP="00826961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12.</w:t>
            </w:r>
          </w:p>
        </w:tc>
        <w:tc>
          <w:tcPr>
            <w:tcW w:w="8788" w:type="dxa"/>
          </w:tcPr>
          <w:p w:rsidR="00997011" w:rsidRPr="00826961" w:rsidRDefault="00997011" w:rsidP="00826961">
            <w:pPr>
              <w:tabs>
                <w:tab w:val="left" w:pos="426"/>
                <w:tab w:val="left" w:pos="1399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Электоральное поведение</w:t>
            </w:r>
          </w:p>
        </w:tc>
      </w:tr>
      <w:tr w:rsidR="00997011" w:rsidRPr="00826961" w:rsidTr="00786226">
        <w:tc>
          <w:tcPr>
            <w:tcW w:w="1101" w:type="dxa"/>
            <w:vAlign w:val="center"/>
          </w:tcPr>
          <w:p w:rsidR="00997011" w:rsidRPr="00826961" w:rsidRDefault="00997011" w:rsidP="00826961">
            <w:pPr>
              <w:ind w:left="-36" w:firstLine="3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13.</w:t>
            </w:r>
          </w:p>
        </w:tc>
        <w:tc>
          <w:tcPr>
            <w:tcW w:w="8788" w:type="dxa"/>
          </w:tcPr>
          <w:p w:rsidR="00997011" w:rsidRPr="00826961" w:rsidRDefault="00997011" w:rsidP="00826961">
            <w:pPr>
              <w:tabs>
                <w:tab w:val="left" w:pos="426"/>
                <w:tab w:val="left" w:pos="1399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Партии и партийные системы важнейших государств</w:t>
            </w:r>
          </w:p>
        </w:tc>
      </w:tr>
    </w:tbl>
    <w:p w:rsidR="00997011" w:rsidRPr="00826961" w:rsidRDefault="00997011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997011" w:rsidRPr="00826961" w:rsidRDefault="00997011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Формы текущего контроля и промежуточной аттеста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131"/>
      </w:tblGrid>
      <w:tr w:rsidR="00997011" w:rsidRPr="00826961" w:rsidTr="00786226">
        <w:tc>
          <w:tcPr>
            <w:tcW w:w="3379" w:type="dxa"/>
          </w:tcPr>
          <w:p w:rsidR="00997011" w:rsidRPr="00826961" w:rsidRDefault="00997011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Профессиональные действия</w:t>
            </w:r>
          </w:p>
        </w:tc>
        <w:tc>
          <w:tcPr>
            <w:tcW w:w="3379" w:type="dxa"/>
          </w:tcPr>
          <w:p w:rsidR="00997011" w:rsidRPr="00826961" w:rsidRDefault="00997011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131" w:type="dxa"/>
          </w:tcPr>
          <w:p w:rsidR="00997011" w:rsidRPr="00826961" w:rsidRDefault="00997011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Результат обучения</w:t>
            </w:r>
          </w:p>
        </w:tc>
      </w:tr>
      <w:tr w:rsidR="0054093C" w:rsidRPr="00826961" w:rsidTr="00786226">
        <w:tc>
          <w:tcPr>
            <w:tcW w:w="3379" w:type="dxa"/>
            <w:vMerge w:val="restart"/>
          </w:tcPr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онное обеспечение деятельности организации</w:t>
            </w:r>
          </w:p>
        </w:tc>
        <w:tc>
          <w:tcPr>
            <w:tcW w:w="3379" w:type="dxa"/>
            <w:vMerge w:val="restart"/>
          </w:tcPr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ПК-7.2</w:t>
            </w:r>
          </w:p>
        </w:tc>
        <w:tc>
          <w:tcPr>
            <w:tcW w:w="3131" w:type="dxa"/>
          </w:tcPr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на уровне знаний: знание </w:t>
            </w:r>
            <w:r w:rsidRPr="00826961">
              <w:rPr>
                <w:rFonts w:ascii="Times New Roman" w:hAnsi="Times New Roman"/>
                <w:sz w:val="24"/>
                <w:szCs w:val="24"/>
              </w:rPr>
              <w:t xml:space="preserve">сущности современных политических категорий и их взаимосвязи, структуры и особенности формирования избирательных институтов в современном государстве, конкретных характеристик политической организации в зависимости от </w:t>
            </w:r>
            <w:r w:rsidRPr="00826961">
              <w:rPr>
                <w:rFonts w:ascii="Times New Roman" w:hAnsi="Times New Roman"/>
                <w:sz w:val="24"/>
                <w:szCs w:val="24"/>
              </w:rPr>
              <w:lastRenderedPageBreak/>
              <w:t>особенностей политической культуры, типа власти, уровня развития общества</w:t>
            </w:r>
          </w:p>
        </w:tc>
      </w:tr>
      <w:tr w:rsidR="0054093C" w:rsidRPr="00826961" w:rsidTr="00786226">
        <w:tc>
          <w:tcPr>
            <w:tcW w:w="3379" w:type="dxa"/>
            <w:vMerge/>
          </w:tcPr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79" w:type="dxa"/>
            <w:vMerge/>
          </w:tcPr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</w:tcPr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на уровне умений: умение </w:t>
            </w:r>
            <w:r w:rsidRPr="00826961">
              <w:rPr>
                <w:rFonts w:ascii="Times New Roman" w:hAnsi="Times New Roman"/>
                <w:sz w:val="24"/>
                <w:szCs w:val="24"/>
              </w:rPr>
              <w:t>анализировать и определять специфику выборов и избирательных кампаний в различных государствах</w:t>
            </w:r>
          </w:p>
        </w:tc>
      </w:tr>
    </w:tbl>
    <w:p w:rsidR="00997011" w:rsidRPr="00826961" w:rsidRDefault="00997011" w:rsidP="0082696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97011" w:rsidRPr="00826961" w:rsidRDefault="00997011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Основная литература:</w:t>
      </w:r>
    </w:p>
    <w:p w:rsidR="000E343B" w:rsidRPr="000E343B" w:rsidRDefault="000E343B" w:rsidP="001D4135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E343B">
        <w:rPr>
          <w:rFonts w:ascii="Times New Roman" w:hAnsi="Times New Roman"/>
          <w:sz w:val="24"/>
          <w:szCs w:val="24"/>
        </w:rPr>
        <w:t xml:space="preserve">Сморгунов, Л. В.  Сравнительная политология : учебник для вузов / Л. В. Сморгунов. — 2-е изд., испр. и доп. — Москва : Издательство Юрайт, 2020. — 417 с. — (Высшее образование). — ISBN 978-5-534-07463-5. — Текст : электронный // ЭБС Юрайт [сайт]. — URL: </w:t>
      </w:r>
      <w:hyperlink r:id="rId29" w:history="1">
        <w:r w:rsidRPr="000E343B">
          <w:rPr>
            <w:rFonts w:ascii="Times New Roman" w:hAnsi="Times New Roman"/>
            <w:color w:val="0000FF"/>
            <w:sz w:val="24"/>
            <w:szCs w:val="24"/>
            <w:u w:val="single"/>
          </w:rPr>
          <w:t>https://idp.nwipa.ru:2072/bcode/450301</w:t>
        </w:r>
      </w:hyperlink>
    </w:p>
    <w:p w:rsidR="000E343B" w:rsidRPr="000E343B" w:rsidRDefault="000E343B" w:rsidP="001D4135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E343B">
        <w:rPr>
          <w:rFonts w:ascii="Times New Roman" w:hAnsi="Times New Roman"/>
          <w:sz w:val="24"/>
          <w:szCs w:val="24"/>
        </w:rPr>
        <w:t>Яшкова, Т. А. Сравнительная политология : учебник для бакалавров / Т. А. Яшкова. — 2-е изд. — Москва : Издательско-торговая корпорация «Дашков и К°», 2020. — 606 с. - ISBN 978-5-394-03549-4. - Текст : электронный. - URL: https://idp.nwipa.ru:2130/catalog/product/1091513</w:t>
      </w:r>
    </w:p>
    <w:p w:rsidR="00997011" w:rsidRPr="00826961" w:rsidRDefault="00997011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br w:type="page"/>
      </w:r>
    </w:p>
    <w:p w:rsidR="00485E48" w:rsidRPr="00826961" w:rsidRDefault="00485E48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АННОТАЦИЯ РАБОЧЕЙ ПРОГРАММЫ ДИСЦИПЛИНЫ</w:t>
      </w:r>
    </w:p>
    <w:p w:rsidR="00485E48" w:rsidRPr="00826961" w:rsidRDefault="00485E48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85E48" w:rsidRPr="00826961" w:rsidRDefault="00793273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Б1.В.ДВ.</w:t>
      </w:r>
      <w:r w:rsidR="003F72AD" w:rsidRPr="003F72AD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0</w:t>
      </w:r>
      <w:r w:rsidRPr="00826961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2.</w:t>
      </w:r>
      <w:r w:rsidR="003F72AD" w:rsidRPr="003F72AD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0</w:t>
      </w:r>
      <w:r w:rsidRPr="00826961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2 Политические процессы в современной России (на английском языке)</w:t>
      </w:r>
    </w:p>
    <w:p w:rsidR="00485E48" w:rsidRPr="00826961" w:rsidRDefault="00485E48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i/>
          <w:sz w:val="24"/>
          <w:szCs w:val="24"/>
        </w:rPr>
      </w:pPr>
      <w:r w:rsidRPr="00826961">
        <w:rPr>
          <w:rFonts w:ascii="Times New Roman" w:eastAsia="Times New Roman" w:hAnsi="Times New Roman"/>
          <w:bCs/>
          <w:i/>
          <w:sz w:val="24"/>
          <w:szCs w:val="24"/>
        </w:rPr>
        <w:t>наименование дисциплины (модуля)/практики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85E48" w:rsidRPr="00826961" w:rsidRDefault="00485E48" w:rsidP="00826961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 xml:space="preserve">Автор: </w:t>
      </w:r>
      <w:r w:rsidR="00793273" w:rsidRPr="00826961">
        <w:rPr>
          <w:rFonts w:ascii="Times New Roman" w:eastAsia="Times New Roman" w:hAnsi="Times New Roman"/>
          <w:b/>
          <w:bCs/>
          <w:sz w:val="24"/>
          <w:szCs w:val="24"/>
        </w:rPr>
        <w:t>к.п.н., доцент кафедры сравнительных политических исследований Рощин Е. Н.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 xml:space="preserve">Код и наименование направления подготовки, профиля: 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 xml:space="preserve">41.03.04 «Политология», 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профиль: «Государственная политика и управление: европейский опыт»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Квалификация (степень) выпускника: бакалавр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Форма обучения: очная.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Цель освоения дисциплины:</w:t>
      </w:r>
    </w:p>
    <w:p w:rsidR="00485E48" w:rsidRPr="00826961" w:rsidRDefault="00485E48" w:rsidP="00826961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826961">
        <w:rPr>
          <w:rFonts w:ascii="Times New Roman" w:eastAsia="Times New Roman" w:hAnsi="Times New Roman"/>
          <w:sz w:val="24"/>
          <w:szCs w:val="24"/>
        </w:rPr>
        <w:t>Дисциплина обеспечивает овладение следующими компетенциями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2551"/>
        <w:gridCol w:w="2268"/>
        <w:gridCol w:w="3084"/>
      </w:tblGrid>
      <w:tr w:rsidR="00BB3BEF" w:rsidRPr="00826961" w:rsidTr="000230F3">
        <w:trPr>
          <w:trHeight w:val="1092"/>
        </w:trPr>
        <w:tc>
          <w:tcPr>
            <w:tcW w:w="16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BEF" w:rsidRPr="00826961" w:rsidRDefault="00BB3BEF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:rsidR="00BB3BEF" w:rsidRPr="00826961" w:rsidRDefault="00BB3BEF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BEF" w:rsidRPr="00826961" w:rsidRDefault="00BB3BEF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именование</w:t>
            </w:r>
          </w:p>
          <w:p w:rsidR="00BB3BEF" w:rsidRPr="00826961" w:rsidRDefault="00BB3BEF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BEF" w:rsidRPr="00826961" w:rsidRDefault="00BB3BEF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:rsidR="00BB3BEF" w:rsidRPr="00826961" w:rsidRDefault="00BB3BEF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этапа освоения компетенции</w:t>
            </w:r>
          </w:p>
        </w:tc>
        <w:tc>
          <w:tcPr>
            <w:tcW w:w="30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BEF" w:rsidRPr="00826961" w:rsidRDefault="00BB3BEF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BB3BEF" w:rsidRPr="00826961" w:rsidTr="000230F3">
        <w:trPr>
          <w:trHeight w:val="2208"/>
        </w:trPr>
        <w:tc>
          <w:tcPr>
            <w:tcW w:w="16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BEF" w:rsidRPr="00826961" w:rsidRDefault="00BB3BEF" w:rsidP="008269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ПК-7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BEF" w:rsidRPr="00826961" w:rsidRDefault="00BB3BEF" w:rsidP="00826961">
            <w:pPr>
              <w:suppressAutoHyphens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Способность к участию в проведении политических и избирательных кампаний, к использованию знаний о других видах политической мобилизации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BEF" w:rsidRPr="00826961" w:rsidRDefault="00BB3BEF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ПК-7.2</w:t>
            </w:r>
          </w:p>
        </w:tc>
        <w:tc>
          <w:tcPr>
            <w:tcW w:w="30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BEF" w:rsidRPr="00826961" w:rsidRDefault="00BB3BEF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Умение применять знания о проведении избирательных кампаний на практике</w:t>
            </w:r>
          </w:p>
        </w:tc>
      </w:tr>
    </w:tbl>
    <w:p w:rsidR="00485E48" w:rsidRPr="00826961" w:rsidRDefault="00485E48" w:rsidP="00826961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План курса: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668"/>
        <w:gridCol w:w="8221"/>
      </w:tblGrid>
      <w:tr w:rsidR="0054093C" w:rsidRPr="008C2C10" w:rsidTr="00F109D2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1.</w:t>
            </w:r>
          </w:p>
        </w:tc>
        <w:tc>
          <w:tcPr>
            <w:tcW w:w="8221" w:type="dxa"/>
            <w:vAlign w:val="center"/>
          </w:tcPr>
          <w:p w:rsidR="0054093C" w:rsidRPr="00826961" w:rsidRDefault="0054093C" w:rsidP="00826961">
            <w:pPr>
              <w:pStyle w:val="Normal1"/>
              <w:spacing w:before="0" w:line="240" w:lineRule="auto"/>
              <w:ind w:firstLine="0"/>
              <w:contextualSpacing/>
              <w:jc w:val="left"/>
              <w:rPr>
                <w:sz w:val="24"/>
                <w:szCs w:val="24"/>
                <w:lang w:val="en-US"/>
              </w:rPr>
            </w:pPr>
            <w:r w:rsidRPr="00826961">
              <w:rPr>
                <w:bCs/>
                <w:sz w:val="24"/>
                <w:szCs w:val="24"/>
                <w:lang w:val="en-US"/>
              </w:rPr>
              <w:t>Introduction. The concepts of “politics” and “power”.</w:t>
            </w:r>
          </w:p>
        </w:tc>
      </w:tr>
      <w:tr w:rsidR="0054093C" w:rsidRPr="008C2C10" w:rsidTr="00F109D2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2.</w:t>
            </w:r>
          </w:p>
        </w:tc>
        <w:tc>
          <w:tcPr>
            <w:tcW w:w="8221" w:type="dxa"/>
            <w:vAlign w:val="center"/>
          </w:tcPr>
          <w:p w:rsidR="0054093C" w:rsidRPr="00826961" w:rsidRDefault="0054093C" w:rsidP="00826961">
            <w:pPr>
              <w:pStyle w:val="Normal1"/>
              <w:spacing w:before="0" w:line="240" w:lineRule="auto"/>
              <w:ind w:firstLine="0"/>
              <w:contextualSpacing/>
              <w:jc w:val="left"/>
              <w:rPr>
                <w:sz w:val="24"/>
                <w:szCs w:val="24"/>
                <w:lang w:val="en-US"/>
              </w:rPr>
            </w:pPr>
            <w:r w:rsidRPr="00826961">
              <w:rPr>
                <w:bCs/>
                <w:sz w:val="24"/>
                <w:szCs w:val="24"/>
                <w:lang w:val="en-US"/>
              </w:rPr>
              <w:t>The concepts of contemporary Russian politics.</w:t>
            </w:r>
          </w:p>
        </w:tc>
      </w:tr>
      <w:tr w:rsidR="0054093C" w:rsidRPr="008C2C10" w:rsidTr="00F109D2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3.</w:t>
            </w:r>
          </w:p>
        </w:tc>
        <w:tc>
          <w:tcPr>
            <w:tcW w:w="8221" w:type="dxa"/>
            <w:vAlign w:val="center"/>
          </w:tcPr>
          <w:p w:rsidR="0054093C" w:rsidRPr="00826961" w:rsidRDefault="0054093C" w:rsidP="00826961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826961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The political history of Russia in 1985-1993.</w:t>
            </w:r>
          </w:p>
        </w:tc>
      </w:tr>
      <w:tr w:rsidR="0054093C" w:rsidRPr="008C2C10" w:rsidTr="00F109D2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4.</w:t>
            </w:r>
          </w:p>
        </w:tc>
        <w:tc>
          <w:tcPr>
            <w:tcW w:w="8221" w:type="dxa"/>
            <w:vAlign w:val="center"/>
          </w:tcPr>
          <w:p w:rsidR="0054093C" w:rsidRPr="00826961" w:rsidRDefault="0054093C" w:rsidP="00826961">
            <w:pPr>
              <w:pStyle w:val="Normal1"/>
              <w:spacing w:before="0" w:line="240" w:lineRule="auto"/>
              <w:ind w:firstLine="0"/>
              <w:contextualSpacing/>
              <w:jc w:val="left"/>
              <w:rPr>
                <w:sz w:val="24"/>
                <w:szCs w:val="24"/>
                <w:lang w:val="en-US"/>
              </w:rPr>
            </w:pPr>
            <w:r w:rsidRPr="00826961">
              <w:rPr>
                <w:bCs/>
                <w:sz w:val="24"/>
                <w:szCs w:val="24"/>
                <w:lang w:val="en-US"/>
              </w:rPr>
              <w:t>The political history of Russia in 1993-2000.</w:t>
            </w:r>
          </w:p>
        </w:tc>
      </w:tr>
      <w:tr w:rsidR="0054093C" w:rsidRPr="00826961" w:rsidTr="00F109D2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5.</w:t>
            </w:r>
          </w:p>
        </w:tc>
        <w:tc>
          <w:tcPr>
            <w:tcW w:w="8221" w:type="dxa"/>
            <w:vAlign w:val="center"/>
          </w:tcPr>
          <w:p w:rsidR="0054093C" w:rsidRPr="00826961" w:rsidRDefault="0054093C" w:rsidP="00826961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826961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Political power in Russia.</w:t>
            </w:r>
          </w:p>
        </w:tc>
      </w:tr>
      <w:tr w:rsidR="0054093C" w:rsidRPr="008C2C10" w:rsidTr="00F109D2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6.</w:t>
            </w:r>
          </w:p>
        </w:tc>
        <w:tc>
          <w:tcPr>
            <w:tcW w:w="8221" w:type="dxa"/>
            <w:vAlign w:val="center"/>
          </w:tcPr>
          <w:p w:rsidR="0054093C" w:rsidRPr="00826961" w:rsidRDefault="0054093C" w:rsidP="00826961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826961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The legislature in Russia: The Federal Assembly of the Russian Federation.</w:t>
            </w:r>
          </w:p>
        </w:tc>
      </w:tr>
      <w:tr w:rsidR="0054093C" w:rsidRPr="008C2C10" w:rsidTr="0054093C">
        <w:tc>
          <w:tcPr>
            <w:tcW w:w="1668" w:type="dxa"/>
          </w:tcPr>
          <w:p w:rsidR="0054093C" w:rsidRPr="00826961" w:rsidRDefault="0054093C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7.</w:t>
            </w:r>
          </w:p>
        </w:tc>
        <w:tc>
          <w:tcPr>
            <w:tcW w:w="8221" w:type="dxa"/>
            <w:vAlign w:val="center"/>
          </w:tcPr>
          <w:p w:rsidR="0054093C" w:rsidRPr="00826961" w:rsidRDefault="0054093C" w:rsidP="00826961">
            <w:pPr>
              <w:pStyle w:val="Normal1"/>
              <w:spacing w:before="0" w:line="240" w:lineRule="auto"/>
              <w:ind w:firstLine="0"/>
              <w:contextualSpacing/>
              <w:jc w:val="left"/>
              <w:rPr>
                <w:sz w:val="24"/>
                <w:szCs w:val="24"/>
                <w:lang w:val="en-US"/>
              </w:rPr>
            </w:pPr>
            <w:r w:rsidRPr="00826961">
              <w:rPr>
                <w:bCs/>
                <w:sz w:val="24"/>
                <w:szCs w:val="24"/>
                <w:lang w:val="en-US"/>
              </w:rPr>
              <w:t>The executive in Russia: The President and the Government of the Russian Federation.</w:t>
            </w:r>
          </w:p>
        </w:tc>
      </w:tr>
      <w:tr w:rsidR="0054093C" w:rsidRPr="008C2C10" w:rsidTr="0054093C">
        <w:tc>
          <w:tcPr>
            <w:tcW w:w="1668" w:type="dxa"/>
          </w:tcPr>
          <w:p w:rsidR="0054093C" w:rsidRPr="00826961" w:rsidRDefault="0054093C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8.</w:t>
            </w:r>
          </w:p>
        </w:tc>
        <w:tc>
          <w:tcPr>
            <w:tcW w:w="8221" w:type="dxa"/>
            <w:vAlign w:val="center"/>
          </w:tcPr>
          <w:p w:rsidR="0054093C" w:rsidRPr="00826961" w:rsidRDefault="0054093C" w:rsidP="00826961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826961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The judiciary in Russia: The Constitutional Court of the Russian Federation.</w:t>
            </w:r>
          </w:p>
        </w:tc>
      </w:tr>
      <w:tr w:rsidR="0054093C" w:rsidRPr="008C2C10" w:rsidTr="0054093C">
        <w:tc>
          <w:tcPr>
            <w:tcW w:w="1668" w:type="dxa"/>
          </w:tcPr>
          <w:p w:rsidR="0054093C" w:rsidRPr="00826961" w:rsidRDefault="0054093C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9.</w:t>
            </w:r>
          </w:p>
        </w:tc>
        <w:tc>
          <w:tcPr>
            <w:tcW w:w="8221" w:type="dxa"/>
            <w:vAlign w:val="center"/>
          </w:tcPr>
          <w:p w:rsidR="0054093C" w:rsidRPr="00826961" w:rsidRDefault="0054093C" w:rsidP="00826961">
            <w:pPr>
              <w:pStyle w:val="Normal1"/>
              <w:spacing w:before="0" w:line="240" w:lineRule="auto"/>
              <w:ind w:firstLine="0"/>
              <w:contextualSpacing/>
              <w:jc w:val="left"/>
              <w:rPr>
                <w:sz w:val="24"/>
                <w:szCs w:val="24"/>
                <w:lang w:val="en-US"/>
              </w:rPr>
            </w:pPr>
            <w:r w:rsidRPr="00826961">
              <w:rPr>
                <w:bCs/>
                <w:sz w:val="24"/>
                <w:szCs w:val="24"/>
                <w:lang w:val="en-US"/>
              </w:rPr>
              <w:t xml:space="preserve">The Russian political system. The Constitution of the Russian Federation of 1993. </w:t>
            </w:r>
          </w:p>
        </w:tc>
      </w:tr>
      <w:tr w:rsidR="0054093C" w:rsidRPr="008C2C10" w:rsidTr="0054093C">
        <w:tc>
          <w:tcPr>
            <w:tcW w:w="1668" w:type="dxa"/>
          </w:tcPr>
          <w:p w:rsidR="0054093C" w:rsidRPr="00826961" w:rsidRDefault="0054093C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10.</w:t>
            </w:r>
          </w:p>
        </w:tc>
        <w:tc>
          <w:tcPr>
            <w:tcW w:w="8221" w:type="dxa"/>
            <w:vAlign w:val="center"/>
          </w:tcPr>
          <w:p w:rsidR="0054093C" w:rsidRPr="00826961" w:rsidRDefault="0054093C" w:rsidP="00826961">
            <w:pPr>
              <w:pStyle w:val="Normal1"/>
              <w:spacing w:before="0" w:line="240" w:lineRule="auto"/>
              <w:ind w:firstLine="0"/>
              <w:contextualSpacing/>
              <w:jc w:val="left"/>
              <w:rPr>
                <w:bCs/>
                <w:sz w:val="24"/>
                <w:szCs w:val="24"/>
                <w:lang w:val="en-US"/>
              </w:rPr>
            </w:pPr>
            <w:r w:rsidRPr="00826961">
              <w:rPr>
                <w:bCs/>
                <w:sz w:val="24"/>
                <w:szCs w:val="24"/>
                <w:lang w:val="en-US"/>
              </w:rPr>
              <w:t>The Russian statehood. The vertical power principle.</w:t>
            </w:r>
          </w:p>
        </w:tc>
      </w:tr>
      <w:tr w:rsidR="0054093C" w:rsidRPr="00826961" w:rsidTr="0054093C">
        <w:tc>
          <w:tcPr>
            <w:tcW w:w="1668" w:type="dxa"/>
          </w:tcPr>
          <w:p w:rsidR="0054093C" w:rsidRPr="00826961" w:rsidRDefault="0054093C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11.</w:t>
            </w:r>
          </w:p>
        </w:tc>
        <w:tc>
          <w:tcPr>
            <w:tcW w:w="8221" w:type="dxa"/>
            <w:vAlign w:val="center"/>
          </w:tcPr>
          <w:p w:rsidR="0054093C" w:rsidRPr="00826961" w:rsidRDefault="0054093C" w:rsidP="00826961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826961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The party system of Russia. Main political parties.</w:t>
            </w:r>
          </w:p>
        </w:tc>
      </w:tr>
      <w:tr w:rsidR="0054093C" w:rsidRPr="00826961" w:rsidTr="0054093C">
        <w:tc>
          <w:tcPr>
            <w:tcW w:w="1668" w:type="dxa"/>
          </w:tcPr>
          <w:p w:rsidR="0054093C" w:rsidRPr="00826961" w:rsidRDefault="0054093C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12.</w:t>
            </w:r>
          </w:p>
        </w:tc>
        <w:tc>
          <w:tcPr>
            <w:tcW w:w="8221" w:type="dxa"/>
            <w:vAlign w:val="center"/>
          </w:tcPr>
          <w:p w:rsidR="0054093C" w:rsidRPr="00826961" w:rsidRDefault="0054093C" w:rsidP="00826961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826961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The electoral system of Russia. Parliamentary and presidential elections.</w:t>
            </w:r>
          </w:p>
        </w:tc>
      </w:tr>
      <w:tr w:rsidR="0054093C" w:rsidRPr="008C2C10" w:rsidTr="0054093C">
        <w:tc>
          <w:tcPr>
            <w:tcW w:w="1668" w:type="dxa"/>
          </w:tcPr>
          <w:p w:rsidR="0054093C" w:rsidRPr="00826961" w:rsidRDefault="0054093C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13.</w:t>
            </w:r>
          </w:p>
        </w:tc>
        <w:tc>
          <w:tcPr>
            <w:tcW w:w="8221" w:type="dxa"/>
            <w:vAlign w:val="center"/>
          </w:tcPr>
          <w:p w:rsidR="0054093C" w:rsidRPr="00826961" w:rsidRDefault="0054093C" w:rsidP="00826961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826961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Russian political culture. Political leadership.</w:t>
            </w:r>
          </w:p>
        </w:tc>
      </w:tr>
      <w:tr w:rsidR="0054093C" w:rsidRPr="008C2C10" w:rsidTr="0054093C">
        <w:tc>
          <w:tcPr>
            <w:tcW w:w="1668" w:type="dxa"/>
          </w:tcPr>
          <w:p w:rsidR="0054093C" w:rsidRPr="00826961" w:rsidRDefault="0054093C" w:rsidP="00826961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Тема 14.</w:t>
            </w:r>
          </w:p>
        </w:tc>
        <w:tc>
          <w:tcPr>
            <w:tcW w:w="8221" w:type="dxa"/>
            <w:vAlign w:val="center"/>
          </w:tcPr>
          <w:p w:rsidR="0054093C" w:rsidRPr="00826961" w:rsidRDefault="0054093C" w:rsidP="00826961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826961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Russian civil society. Social movements and trade unions.</w:t>
            </w:r>
          </w:p>
        </w:tc>
      </w:tr>
      <w:tr w:rsidR="0054093C" w:rsidRPr="008C2C10" w:rsidTr="0054093C">
        <w:tc>
          <w:tcPr>
            <w:tcW w:w="1668" w:type="dxa"/>
          </w:tcPr>
          <w:p w:rsidR="0054093C" w:rsidRPr="00826961" w:rsidRDefault="0054093C" w:rsidP="00826961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Тема 15.</w:t>
            </w:r>
          </w:p>
        </w:tc>
        <w:tc>
          <w:tcPr>
            <w:tcW w:w="8221" w:type="dxa"/>
            <w:vAlign w:val="center"/>
          </w:tcPr>
          <w:p w:rsidR="0054093C" w:rsidRPr="00826961" w:rsidRDefault="0054093C" w:rsidP="00826961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826961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 xml:space="preserve">Political elites in Russia. Interest groups in Russian politics. </w:t>
            </w:r>
          </w:p>
        </w:tc>
      </w:tr>
      <w:tr w:rsidR="0054093C" w:rsidRPr="008C2C10" w:rsidTr="0054093C">
        <w:tc>
          <w:tcPr>
            <w:tcW w:w="1668" w:type="dxa"/>
          </w:tcPr>
          <w:p w:rsidR="0054093C" w:rsidRPr="00826961" w:rsidRDefault="0054093C" w:rsidP="00826961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Тема 16.</w:t>
            </w:r>
          </w:p>
        </w:tc>
        <w:tc>
          <w:tcPr>
            <w:tcW w:w="8221" w:type="dxa"/>
            <w:vAlign w:val="center"/>
          </w:tcPr>
          <w:p w:rsidR="0054093C" w:rsidRPr="00826961" w:rsidRDefault="0054093C" w:rsidP="00826961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826961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Federalism in Russia. National policy.</w:t>
            </w:r>
          </w:p>
        </w:tc>
      </w:tr>
      <w:tr w:rsidR="0054093C" w:rsidRPr="008C2C10" w:rsidTr="0054093C">
        <w:tc>
          <w:tcPr>
            <w:tcW w:w="1668" w:type="dxa"/>
          </w:tcPr>
          <w:p w:rsidR="0054093C" w:rsidRPr="00826961" w:rsidRDefault="0054093C" w:rsidP="00826961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Тема 17.</w:t>
            </w:r>
          </w:p>
        </w:tc>
        <w:tc>
          <w:tcPr>
            <w:tcW w:w="8221" w:type="dxa"/>
            <w:vAlign w:val="center"/>
          </w:tcPr>
          <w:p w:rsidR="0054093C" w:rsidRPr="00826961" w:rsidRDefault="0054093C" w:rsidP="00826961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826961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 xml:space="preserve">Political modernization in Russia. The anti-corruption policy. </w:t>
            </w:r>
          </w:p>
        </w:tc>
      </w:tr>
      <w:tr w:rsidR="0054093C" w:rsidRPr="008C2C10" w:rsidTr="00F109D2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1.</w:t>
            </w:r>
          </w:p>
        </w:tc>
        <w:tc>
          <w:tcPr>
            <w:tcW w:w="8221" w:type="dxa"/>
            <w:vAlign w:val="center"/>
          </w:tcPr>
          <w:p w:rsidR="0054093C" w:rsidRPr="00826961" w:rsidRDefault="0054093C" w:rsidP="00826961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826961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Perspectives of the Russian democracy.</w:t>
            </w:r>
          </w:p>
        </w:tc>
      </w:tr>
    </w:tbl>
    <w:p w:rsidR="00485E48" w:rsidRPr="00826961" w:rsidRDefault="00485E48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en-US"/>
        </w:rPr>
      </w:pP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Формы текущего контроля и промежуточной аттеста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131"/>
      </w:tblGrid>
      <w:tr w:rsidR="00485E48" w:rsidRPr="00826961" w:rsidTr="00F109D2">
        <w:tc>
          <w:tcPr>
            <w:tcW w:w="3379" w:type="dxa"/>
          </w:tcPr>
          <w:p w:rsidR="00485E48" w:rsidRPr="00826961" w:rsidRDefault="00485E48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 xml:space="preserve">Профессиональные </w:t>
            </w:r>
            <w:r w:rsidRPr="0082696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йствия</w:t>
            </w:r>
          </w:p>
        </w:tc>
        <w:tc>
          <w:tcPr>
            <w:tcW w:w="3379" w:type="dxa"/>
          </w:tcPr>
          <w:p w:rsidR="00485E48" w:rsidRPr="00826961" w:rsidRDefault="00485E48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Код этапа освоения </w:t>
            </w:r>
            <w:r w:rsidRPr="0082696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петенции</w:t>
            </w:r>
          </w:p>
        </w:tc>
        <w:tc>
          <w:tcPr>
            <w:tcW w:w="3131" w:type="dxa"/>
          </w:tcPr>
          <w:p w:rsidR="00485E48" w:rsidRPr="00826961" w:rsidRDefault="00485E48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зультат обучения</w:t>
            </w:r>
          </w:p>
        </w:tc>
      </w:tr>
      <w:tr w:rsidR="00793273" w:rsidRPr="00826961" w:rsidTr="00F109D2">
        <w:tc>
          <w:tcPr>
            <w:tcW w:w="3379" w:type="dxa"/>
            <w:vMerge w:val="restart"/>
          </w:tcPr>
          <w:p w:rsidR="00793273" w:rsidRPr="00826961" w:rsidRDefault="00793273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онное обеспечение деятельности организации</w:t>
            </w:r>
          </w:p>
        </w:tc>
        <w:tc>
          <w:tcPr>
            <w:tcW w:w="3379" w:type="dxa"/>
            <w:vMerge w:val="restart"/>
          </w:tcPr>
          <w:p w:rsidR="00793273" w:rsidRPr="00826961" w:rsidRDefault="00793273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ПК-7.2</w:t>
            </w:r>
          </w:p>
        </w:tc>
        <w:tc>
          <w:tcPr>
            <w:tcW w:w="3131" w:type="dxa"/>
          </w:tcPr>
          <w:p w:rsidR="00793273" w:rsidRPr="00826961" w:rsidRDefault="00793273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на уровне знаний: знание сущности современных политических категорий и их взаимосвязи, структуры и особенности формирования избирательных институтов в современном государстве, конкретных характеристик политической организации в зависимости от особенностей политической культуры, типа власти, уровня развития общества</w:t>
            </w:r>
          </w:p>
        </w:tc>
      </w:tr>
      <w:tr w:rsidR="00793273" w:rsidRPr="00826961" w:rsidTr="00F109D2">
        <w:tc>
          <w:tcPr>
            <w:tcW w:w="3379" w:type="dxa"/>
            <w:vMerge/>
          </w:tcPr>
          <w:p w:rsidR="00793273" w:rsidRPr="00826961" w:rsidRDefault="00793273" w:rsidP="00826961">
            <w:pPr>
              <w:widowControl w:val="0"/>
              <w:suppressAutoHyphens/>
              <w:overflowPunct w:val="0"/>
              <w:autoSpaceDE w:val="0"/>
              <w:autoSpaceDN w:val="0"/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379" w:type="dxa"/>
            <w:vMerge/>
          </w:tcPr>
          <w:p w:rsidR="00793273" w:rsidRPr="00826961" w:rsidRDefault="00793273" w:rsidP="00826961">
            <w:pPr>
              <w:contextualSpacing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</w:tcPr>
          <w:p w:rsidR="00793273" w:rsidRPr="00826961" w:rsidRDefault="00793273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на уровне умений: умение анализировать и определять специфику выборов и избирательных кампаний в различных государствах</w:t>
            </w:r>
          </w:p>
        </w:tc>
      </w:tr>
    </w:tbl>
    <w:p w:rsidR="00485E48" w:rsidRPr="00826961" w:rsidRDefault="00485E48" w:rsidP="0082696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en-US"/>
        </w:rPr>
      </w:pPr>
      <w:r w:rsidRPr="00826961">
        <w:rPr>
          <w:rFonts w:ascii="Times New Roman" w:hAnsi="Times New Roman"/>
          <w:b/>
          <w:sz w:val="24"/>
          <w:szCs w:val="24"/>
        </w:rPr>
        <w:t>Основная</w:t>
      </w:r>
      <w:r w:rsidRPr="0082696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826961">
        <w:rPr>
          <w:rFonts w:ascii="Times New Roman" w:hAnsi="Times New Roman"/>
          <w:b/>
          <w:sz w:val="24"/>
          <w:szCs w:val="24"/>
        </w:rPr>
        <w:t>литература</w:t>
      </w:r>
      <w:r w:rsidRPr="00826961">
        <w:rPr>
          <w:rFonts w:ascii="Times New Roman" w:hAnsi="Times New Roman"/>
          <w:b/>
          <w:sz w:val="24"/>
          <w:szCs w:val="24"/>
          <w:lang w:val="en-US"/>
        </w:rPr>
        <w:t>:</w:t>
      </w:r>
    </w:p>
    <w:p w:rsidR="00793273" w:rsidRPr="00826961" w:rsidRDefault="00793273" w:rsidP="0082696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826961">
        <w:rPr>
          <w:rFonts w:ascii="Times New Roman" w:hAnsi="Times New Roman"/>
          <w:sz w:val="24"/>
          <w:szCs w:val="24"/>
          <w:lang w:val="en-US"/>
        </w:rPr>
        <w:t>Remington, T. F. Politics in Russia / T. F. Remington. - 7th ed. - Boston [et al.] : Longman, 2012. - 288 c.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br w:type="page"/>
      </w:r>
    </w:p>
    <w:p w:rsidR="00FB4C32" w:rsidRPr="00826961" w:rsidRDefault="00FB4C32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АННОТАЦИЯ РАБОЧЕЙ ПРОГРАММЫ ДИСЦИПЛИНЫ</w:t>
      </w:r>
    </w:p>
    <w:p w:rsidR="00FB4C32" w:rsidRPr="00826961" w:rsidRDefault="00FB4C32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B4C32" w:rsidRPr="00826961" w:rsidRDefault="00FB4C32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Б1.В.ДВ.</w:t>
      </w:r>
      <w:r w:rsidR="003F72AD" w:rsidRPr="003F72AD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0</w:t>
      </w:r>
      <w:r w:rsidRPr="00826961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3.</w:t>
      </w:r>
      <w:r w:rsidR="003F72AD" w:rsidRPr="003F72AD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0</w:t>
      </w:r>
      <w:r w:rsidR="003F72AD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1</w:t>
      </w:r>
      <w:r w:rsidRPr="00826961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 Современные модели регулирования)</w:t>
      </w:r>
    </w:p>
    <w:p w:rsidR="00FB4C32" w:rsidRPr="00826961" w:rsidRDefault="00FB4C32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i/>
          <w:sz w:val="24"/>
          <w:szCs w:val="24"/>
        </w:rPr>
      </w:pPr>
      <w:r w:rsidRPr="00826961">
        <w:rPr>
          <w:rFonts w:ascii="Times New Roman" w:eastAsia="Times New Roman" w:hAnsi="Times New Roman"/>
          <w:bCs/>
          <w:i/>
          <w:sz w:val="24"/>
          <w:szCs w:val="24"/>
        </w:rPr>
        <w:t>наименование дисциплины (модуля)/практики</w:t>
      </w:r>
    </w:p>
    <w:p w:rsidR="00FB4C32" w:rsidRPr="00826961" w:rsidRDefault="00FB4C32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B4C32" w:rsidRPr="00826961" w:rsidRDefault="00FB4C32" w:rsidP="00826961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Автор: к.с.н., PhD, доцент кафедры сравнительных политических исследований Тулаева С. А.</w:t>
      </w:r>
    </w:p>
    <w:p w:rsidR="00FB4C32" w:rsidRPr="00826961" w:rsidRDefault="00FB4C32" w:rsidP="00826961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 xml:space="preserve">Код и наименование направления подготовки, профиля: </w:t>
      </w:r>
    </w:p>
    <w:p w:rsidR="00FB4C32" w:rsidRPr="00826961" w:rsidRDefault="00FB4C32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 xml:space="preserve">41.03.04 «Политология», </w:t>
      </w:r>
    </w:p>
    <w:p w:rsidR="00FB4C32" w:rsidRPr="00826961" w:rsidRDefault="00FB4C32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профиль: «Государственная политика и управление: европейский опыт»</w:t>
      </w:r>
    </w:p>
    <w:p w:rsidR="00FB4C32" w:rsidRPr="00826961" w:rsidRDefault="00FB4C32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Квалификация (степень) выпускника: бакалавр</w:t>
      </w:r>
    </w:p>
    <w:p w:rsidR="00FB4C32" w:rsidRPr="00826961" w:rsidRDefault="00FB4C32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Форма обучения: очная.</w:t>
      </w:r>
    </w:p>
    <w:p w:rsidR="00FB4C32" w:rsidRPr="00826961" w:rsidRDefault="00FB4C32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B4C32" w:rsidRPr="00826961" w:rsidRDefault="00FB4C32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Цель освоения дисциплины:</w:t>
      </w:r>
    </w:p>
    <w:p w:rsidR="00FB4C32" w:rsidRPr="00826961" w:rsidRDefault="00FB4C32" w:rsidP="00826961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826961">
        <w:rPr>
          <w:rFonts w:ascii="Times New Roman" w:eastAsia="Times New Roman" w:hAnsi="Times New Roman"/>
          <w:sz w:val="24"/>
          <w:szCs w:val="24"/>
        </w:rPr>
        <w:t>Дисциплина обеспечивает овладение следующими компетенциями:</w:t>
      </w:r>
    </w:p>
    <w:tbl>
      <w:tblPr>
        <w:tblW w:w="98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5"/>
        <w:gridCol w:w="4066"/>
        <w:gridCol w:w="1818"/>
        <w:gridCol w:w="2310"/>
      </w:tblGrid>
      <w:tr w:rsidR="00FB4C32" w:rsidRPr="00826961" w:rsidTr="00FB4C3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C32" w:rsidRPr="00826961" w:rsidRDefault="00FB4C32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C32" w:rsidRPr="00826961" w:rsidRDefault="00FB4C32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Pr="0082696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C32" w:rsidRPr="00826961" w:rsidRDefault="00FB4C32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C32" w:rsidRPr="00826961" w:rsidRDefault="00FB4C32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FB4C32" w:rsidRPr="00826961" w:rsidTr="00FB4C3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C32" w:rsidRPr="00826961" w:rsidRDefault="00FB4C32" w:rsidP="008269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ПК-</w:t>
            </w:r>
            <w:r w:rsidRPr="00826961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C32" w:rsidRPr="00826961" w:rsidRDefault="00FB4C32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Способностью участвовать в организации управленческих процессов в органах государственной и муниципальной власти и управления, в аппаратах политических партий и общественно-политических объединений, органах местного самоуправления, бизнес-структурах, международных организациях, средствах массовой информ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C32" w:rsidRPr="00826961" w:rsidRDefault="00FB4C32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ПК </w:t>
            </w: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val="en-US" w:eastAsia="ru-RU"/>
              </w:rPr>
              <w:t>6</w:t>
            </w: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C32" w:rsidRPr="00826961" w:rsidRDefault="00FB4C32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Получение знаний о современных моделях регулирования и глобальном управлении. Приобретение умения использовать полученные знания в профессиональной деятельности на практике.</w:t>
            </w:r>
          </w:p>
        </w:tc>
      </w:tr>
    </w:tbl>
    <w:p w:rsidR="00FB4C32" w:rsidRPr="00826961" w:rsidRDefault="00FB4C32" w:rsidP="00826961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FB4C32" w:rsidRPr="00826961" w:rsidRDefault="00FB4C32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План курса: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668"/>
        <w:gridCol w:w="8221"/>
      </w:tblGrid>
      <w:tr w:rsidR="0054093C" w:rsidRPr="00826961" w:rsidTr="00F05C2B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1.</w:t>
            </w:r>
          </w:p>
        </w:tc>
        <w:tc>
          <w:tcPr>
            <w:tcW w:w="8221" w:type="dxa"/>
          </w:tcPr>
          <w:p w:rsidR="0054093C" w:rsidRPr="00826961" w:rsidRDefault="0054093C" w:rsidP="0082696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Основные формы и инструменты регулирования.</w:t>
            </w:r>
          </w:p>
        </w:tc>
      </w:tr>
      <w:tr w:rsidR="0054093C" w:rsidRPr="00826961" w:rsidTr="00F05C2B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2.</w:t>
            </w:r>
          </w:p>
        </w:tc>
        <w:tc>
          <w:tcPr>
            <w:tcW w:w="8221" w:type="dxa"/>
          </w:tcPr>
          <w:p w:rsidR="0054093C" w:rsidRPr="00826961" w:rsidRDefault="0054093C" w:rsidP="0082696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Экономические теории регулирования.</w:t>
            </w:r>
          </w:p>
        </w:tc>
      </w:tr>
      <w:tr w:rsidR="0054093C" w:rsidRPr="00826961" w:rsidTr="00F05C2B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3.</w:t>
            </w:r>
          </w:p>
        </w:tc>
        <w:tc>
          <w:tcPr>
            <w:tcW w:w="8221" w:type="dxa"/>
          </w:tcPr>
          <w:p w:rsidR="0054093C" w:rsidRPr="00826961" w:rsidRDefault="0054093C" w:rsidP="0082696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Возможности и пределы государственного вмешательства в экономику.</w:t>
            </w:r>
          </w:p>
        </w:tc>
      </w:tr>
      <w:tr w:rsidR="0054093C" w:rsidRPr="00826961" w:rsidTr="00F05C2B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4.</w:t>
            </w:r>
          </w:p>
        </w:tc>
        <w:tc>
          <w:tcPr>
            <w:tcW w:w="8221" w:type="dxa"/>
          </w:tcPr>
          <w:p w:rsidR="0054093C" w:rsidRPr="00826961" w:rsidRDefault="0054093C" w:rsidP="0082696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 xml:space="preserve">Модели государственного регулирования в США и европейских странах. </w:t>
            </w:r>
          </w:p>
        </w:tc>
      </w:tr>
      <w:tr w:rsidR="0054093C" w:rsidRPr="00826961" w:rsidTr="00F05C2B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5.</w:t>
            </w:r>
          </w:p>
        </w:tc>
        <w:tc>
          <w:tcPr>
            <w:tcW w:w="8221" w:type="dxa"/>
          </w:tcPr>
          <w:p w:rsidR="0054093C" w:rsidRPr="00826961" w:rsidRDefault="0054093C" w:rsidP="0082696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 xml:space="preserve">Уменьшение регуляторного воздействия со стороны государства. Концепции лучшего регулирования и умного регулирования. </w:t>
            </w:r>
          </w:p>
        </w:tc>
      </w:tr>
      <w:tr w:rsidR="0054093C" w:rsidRPr="00826961" w:rsidTr="00F05C2B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6.</w:t>
            </w:r>
          </w:p>
        </w:tc>
        <w:tc>
          <w:tcPr>
            <w:tcW w:w="8221" w:type="dxa"/>
          </w:tcPr>
          <w:p w:rsidR="0054093C" w:rsidRPr="00826961" w:rsidRDefault="0054093C" w:rsidP="0082696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 xml:space="preserve">Измерение эффективности государственного регулирования. Процедура ОРВ. </w:t>
            </w:r>
          </w:p>
        </w:tc>
      </w:tr>
      <w:tr w:rsidR="0054093C" w:rsidRPr="00826961" w:rsidTr="0054093C">
        <w:tc>
          <w:tcPr>
            <w:tcW w:w="1668" w:type="dxa"/>
          </w:tcPr>
          <w:p w:rsidR="0054093C" w:rsidRPr="00826961" w:rsidRDefault="0054093C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7.</w:t>
            </w:r>
          </w:p>
        </w:tc>
        <w:tc>
          <w:tcPr>
            <w:tcW w:w="8221" w:type="dxa"/>
          </w:tcPr>
          <w:p w:rsidR="0054093C" w:rsidRPr="00826961" w:rsidRDefault="0054093C" w:rsidP="0082696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Концепция отзывчивого регулирования. Делегирование регулирующих полномочий структурам гражданского общества.</w:t>
            </w:r>
          </w:p>
        </w:tc>
      </w:tr>
      <w:tr w:rsidR="0054093C" w:rsidRPr="00826961" w:rsidTr="0054093C">
        <w:tc>
          <w:tcPr>
            <w:tcW w:w="1668" w:type="dxa"/>
          </w:tcPr>
          <w:p w:rsidR="0054093C" w:rsidRPr="00826961" w:rsidRDefault="0054093C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8.</w:t>
            </w:r>
          </w:p>
        </w:tc>
        <w:tc>
          <w:tcPr>
            <w:tcW w:w="8221" w:type="dxa"/>
          </w:tcPr>
          <w:p w:rsidR="0054093C" w:rsidRPr="00826961" w:rsidRDefault="0054093C" w:rsidP="0082696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Негосударственные модели регулирования. Саморегулирование корпораций.</w:t>
            </w:r>
          </w:p>
        </w:tc>
      </w:tr>
      <w:tr w:rsidR="0054093C" w:rsidRPr="00826961" w:rsidTr="0054093C">
        <w:tc>
          <w:tcPr>
            <w:tcW w:w="1668" w:type="dxa"/>
          </w:tcPr>
          <w:p w:rsidR="0054093C" w:rsidRPr="00826961" w:rsidRDefault="0054093C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9.</w:t>
            </w:r>
          </w:p>
        </w:tc>
        <w:tc>
          <w:tcPr>
            <w:tcW w:w="8221" w:type="dxa"/>
          </w:tcPr>
          <w:p w:rsidR="0054093C" w:rsidRPr="00826961" w:rsidRDefault="0054093C" w:rsidP="0082696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 xml:space="preserve">Ресурсы и стратегии неправительственных организаций (НПО) по участию в регулирующих процессах. </w:t>
            </w:r>
          </w:p>
        </w:tc>
      </w:tr>
      <w:tr w:rsidR="0054093C" w:rsidRPr="00826961" w:rsidTr="0054093C">
        <w:tc>
          <w:tcPr>
            <w:tcW w:w="1668" w:type="dxa"/>
          </w:tcPr>
          <w:p w:rsidR="0054093C" w:rsidRPr="00826961" w:rsidRDefault="0054093C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10.</w:t>
            </w:r>
          </w:p>
        </w:tc>
        <w:tc>
          <w:tcPr>
            <w:tcW w:w="8221" w:type="dxa"/>
          </w:tcPr>
          <w:p w:rsidR="0054093C" w:rsidRPr="00826961" w:rsidRDefault="0054093C" w:rsidP="0082696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 xml:space="preserve">Взаимодействие государственных и негосударственных систем регулирования. </w:t>
            </w:r>
          </w:p>
        </w:tc>
      </w:tr>
    </w:tbl>
    <w:p w:rsidR="00FB4C32" w:rsidRPr="00826961" w:rsidRDefault="00FB4C32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FB4C32" w:rsidRPr="00826961" w:rsidRDefault="00FB4C32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Формы текущего контроля и промежуточной аттеста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131"/>
      </w:tblGrid>
      <w:tr w:rsidR="00FB4C32" w:rsidRPr="00826961" w:rsidTr="00F05C2B">
        <w:tc>
          <w:tcPr>
            <w:tcW w:w="3379" w:type="dxa"/>
          </w:tcPr>
          <w:p w:rsidR="00FB4C32" w:rsidRPr="00826961" w:rsidRDefault="00FB4C32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 xml:space="preserve">Профессиональные </w:t>
            </w:r>
            <w:r w:rsidRPr="0082696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йствия</w:t>
            </w:r>
          </w:p>
        </w:tc>
        <w:tc>
          <w:tcPr>
            <w:tcW w:w="3379" w:type="dxa"/>
          </w:tcPr>
          <w:p w:rsidR="00FB4C32" w:rsidRPr="00826961" w:rsidRDefault="00FB4C32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Код этапа освоения </w:t>
            </w:r>
            <w:r w:rsidRPr="0082696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петенции</w:t>
            </w:r>
          </w:p>
        </w:tc>
        <w:tc>
          <w:tcPr>
            <w:tcW w:w="3131" w:type="dxa"/>
          </w:tcPr>
          <w:p w:rsidR="00FB4C32" w:rsidRPr="00826961" w:rsidRDefault="00FB4C32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зультат обучения</w:t>
            </w:r>
          </w:p>
        </w:tc>
      </w:tr>
      <w:tr w:rsidR="00FB4C32" w:rsidRPr="00826961" w:rsidTr="00F05C2B">
        <w:tc>
          <w:tcPr>
            <w:tcW w:w="3379" w:type="dxa"/>
            <w:vMerge w:val="restart"/>
          </w:tcPr>
          <w:p w:rsidR="00FB4C32" w:rsidRPr="00826961" w:rsidRDefault="00FB4C32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Планирование и координация деятельности подразделения</w:t>
            </w:r>
          </w:p>
          <w:p w:rsidR="00FB4C32" w:rsidRPr="00826961" w:rsidRDefault="00FB4C32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79" w:type="dxa"/>
            <w:vMerge w:val="restart"/>
          </w:tcPr>
          <w:p w:rsidR="00FB4C32" w:rsidRPr="00826961" w:rsidRDefault="00FB4C32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ПК-6.1</w:t>
            </w:r>
          </w:p>
        </w:tc>
        <w:tc>
          <w:tcPr>
            <w:tcW w:w="3131" w:type="dxa"/>
          </w:tcPr>
          <w:p w:rsidR="00FB4C32" w:rsidRPr="00826961" w:rsidRDefault="00FB4C32" w:rsidP="0082696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На уровне знаний: знать организационную структуру управленческих процессов;</w:t>
            </w:r>
          </w:p>
        </w:tc>
      </w:tr>
      <w:tr w:rsidR="00FB4C32" w:rsidRPr="00826961" w:rsidTr="00F05C2B">
        <w:tc>
          <w:tcPr>
            <w:tcW w:w="3379" w:type="dxa"/>
            <w:vMerge/>
          </w:tcPr>
          <w:p w:rsidR="00FB4C32" w:rsidRPr="00826961" w:rsidRDefault="00FB4C32" w:rsidP="00826961">
            <w:pPr>
              <w:widowControl w:val="0"/>
              <w:suppressAutoHyphens/>
              <w:overflowPunct w:val="0"/>
              <w:autoSpaceDE w:val="0"/>
              <w:autoSpaceDN w:val="0"/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379" w:type="dxa"/>
            <w:vMerge/>
          </w:tcPr>
          <w:p w:rsidR="00FB4C32" w:rsidRPr="00826961" w:rsidRDefault="00FB4C32" w:rsidP="00826961">
            <w:pPr>
              <w:contextualSpacing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</w:tcPr>
          <w:p w:rsidR="00FB4C32" w:rsidRPr="00826961" w:rsidRDefault="00FB4C32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На уровне умений: участвовать в организации управленческих процессов;</w:t>
            </w:r>
          </w:p>
        </w:tc>
      </w:tr>
      <w:tr w:rsidR="00FB4C32" w:rsidRPr="00826961" w:rsidTr="00F05C2B">
        <w:tc>
          <w:tcPr>
            <w:tcW w:w="3379" w:type="dxa"/>
            <w:vMerge/>
          </w:tcPr>
          <w:p w:rsidR="00FB4C32" w:rsidRPr="00826961" w:rsidRDefault="00FB4C32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79" w:type="dxa"/>
            <w:vMerge/>
          </w:tcPr>
          <w:p w:rsidR="00FB4C32" w:rsidRPr="00826961" w:rsidRDefault="00FB4C32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</w:tcPr>
          <w:p w:rsidR="00FB4C32" w:rsidRPr="00826961" w:rsidRDefault="00FB4C32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 уровне умений:</w:t>
            </w:r>
            <w:r w:rsidRPr="008269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применяет системный подход при обосновании своей гражданской и мировоззренческой позиции</w:t>
            </w:r>
          </w:p>
        </w:tc>
      </w:tr>
    </w:tbl>
    <w:p w:rsidR="00FB4C32" w:rsidRPr="00826961" w:rsidRDefault="00FB4C32" w:rsidP="0082696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B4C32" w:rsidRPr="00826961" w:rsidRDefault="00FB4C32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Основная литература:</w:t>
      </w:r>
    </w:p>
    <w:p w:rsidR="000E343B" w:rsidRPr="00387F4B" w:rsidRDefault="000E343B" w:rsidP="000E343B">
      <w:pPr>
        <w:tabs>
          <w:tab w:val="left" w:pos="426"/>
          <w:tab w:val="left" w:pos="993"/>
          <w:tab w:val="left" w:pos="1560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867CA">
        <w:rPr>
          <w:rFonts w:ascii="Times New Roman" w:hAnsi="Times New Roman"/>
          <w:sz w:val="24"/>
          <w:szCs w:val="24"/>
        </w:rPr>
        <w:t xml:space="preserve">1. </w:t>
      </w:r>
      <w:r w:rsidRPr="00387F4B">
        <w:rPr>
          <w:rFonts w:ascii="Times New Roman" w:hAnsi="Times New Roman"/>
          <w:sz w:val="24"/>
          <w:szCs w:val="24"/>
        </w:rPr>
        <w:t>Васильев, В. П.  Государственное регулирование экономики : учебник и практикум для вузов / В. П. Васильев. — 4-е изд., перераб. и доп. — Москва : Издательство Юрайт, 2020. — 178 с. — (Высшее образование). — ISBN 978-5-534-12770-6. — Текст : электронный // ЭБС Юрайт [сайт]. — URL: https://idp.nwipa.ru:2072/bcode/448296</w:t>
      </w:r>
    </w:p>
    <w:p w:rsidR="000E343B" w:rsidRPr="00387F4B" w:rsidRDefault="000E343B" w:rsidP="000E343B">
      <w:pPr>
        <w:tabs>
          <w:tab w:val="left" w:pos="426"/>
          <w:tab w:val="left" w:pos="993"/>
          <w:tab w:val="left" w:pos="1560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</w:p>
    <w:p w:rsidR="000E343B" w:rsidRPr="000867CA" w:rsidRDefault="000E343B" w:rsidP="000E343B">
      <w:pPr>
        <w:tabs>
          <w:tab w:val="left" w:pos="426"/>
          <w:tab w:val="left" w:pos="993"/>
          <w:tab w:val="left" w:pos="1560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867CA">
        <w:rPr>
          <w:rFonts w:ascii="Times New Roman" w:hAnsi="Times New Roman"/>
          <w:sz w:val="24"/>
          <w:szCs w:val="24"/>
        </w:rPr>
        <w:t xml:space="preserve">2. </w:t>
      </w:r>
      <w:r w:rsidRPr="00387F4B">
        <w:rPr>
          <w:rFonts w:ascii="Times New Roman" w:hAnsi="Times New Roman"/>
          <w:sz w:val="24"/>
          <w:szCs w:val="24"/>
        </w:rPr>
        <w:t>Никитин, А. И. Международные конфликты: вмешательство, миротворчество, урегулирование : учебник / А. И. Никитин. — 2-е изд. — Москва : Аспект Пресс, 2020. — 384 c. — ISBN 978-5-7567-1065-6. — Текст : электронный // Электронно-библиотечная система IPR BOOKS : [сайт]. — URL: http://idp.nwipa.ru:2067/96311.html</w:t>
      </w:r>
    </w:p>
    <w:p w:rsidR="00FB4C32" w:rsidRPr="00826961" w:rsidRDefault="00FB4C32" w:rsidP="00826961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br w:type="page"/>
      </w:r>
    </w:p>
    <w:p w:rsidR="00997011" w:rsidRPr="00826961" w:rsidRDefault="00997011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АННОТАЦИЯ РАБОЧЕЙ ПРОГРАММЫ ДИСЦИПЛИНЫ</w:t>
      </w:r>
    </w:p>
    <w:p w:rsidR="00997011" w:rsidRPr="00826961" w:rsidRDefault="00997011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97011" w:rsidRPr="00826961" w:rsidRDefault="00997011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Б1.В.ДВ.</w:t>
      </w:r>
      <w:r w:rsidR="003F72AD" w:rsidRPr="003F72AD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0</w:t>
      </w:r>
      <w:r w:rsidRPr="00826961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3.</w:t>
      </w:r>
      <w:r w:rsidR="003F72AD" w:rsidRPr="003F72AD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0</w:t>
      </w:r>
      <w:r w:rsidR="003F72AD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2</w:t>
      </w:r>
      <w:r w:rsidR="003F72AD" w:rsidRPr="003F72AD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 </w:t>
      </w:r>
      <w:r w:rsidRPr="00826961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Глобальное управление (на английском языке)</w:t>
      </w:r>
    </w:p>
    <w:p w:rsidR="00997011" w:rsidRPr="00826961" w:rsidRDefault="00997011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i/>
          <w:sz w:val="24"/>
          <w:szCs w:val="24"/>
        </w:rPr>
      </w:pPr>
      <w:r w:rsidRPr="00826961">
        <w:rPr>
          <w:rFonts w:ascii="Times New Roman" w:eastAsia="Times New Roman" w:hAnsi="Times New Roman"/>
          <w:bCs/>
          <w:i/>
          <w:sz w:val="24"/>
          <w:szCs w:val="24"/>
        </w:rPr>
        <w:t>наименование дисциплины (модуля)/практики</w:t>
      </w:r>
    </w:p>
    <w:p w:rsidR="00997011" w:rsidRPr="00826961" w:rsidRDefault="00997011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97011" w:rsidRPr="00826961" w:rsidRDefault="00997011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Автор: к.полит.н., PhD, декан факультета сравнительных политических исследований Е. Н. Рощин</w:t>
      </w:r>
    </w:p>
    <w:p w:rsidR="00997011" w:rsidRPr="00826961" w:rsidRDefault="00997011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 xml:space="preserve">Код и наименование направления подготовки, профиля: </w:t>
      </w:r>
    </w:p>
    <w:p w:rsidR="00997011" w:rsidRPr="00826961" w:rsidRDefault="00997011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 xml:space="preserve">41.03.04 «Политология», </w:t>
      </w:r>
    </w:p>
    <w:p w:rsidR="00997011" w:rsidRPr="00826961" w:rsidRDefault="00997011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профиль: «Государственная политика и управление: европейский опыт»</w:t>
      </w:r>
    </w:p>
    <w:p w:rsidR="00997011" w:rsidRPr="00826961" w:rsidRDefault="00997011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Квалификация (степень) выпускника: бакалавр</w:t>
      </w:r>
    </w:p>
    <w:p w:rsidR="00997011" w:rsidRPr="00826961" w:rsidRDefault="00997011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Форма обучения: очная.</w:t>
      </w:r>
    </w:p>
    <w:p w:rsidR="00997011" w:rsidRPr="00826961" w:rsidRDefault="00997011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97011" w:rsidRPr="00826961" w:rsidRDefault="00997011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Цель освоения дисциплины:</w:t>
      </w:r>
    </w:p>
    <w:p w:rsidR="00997011" w:rsidRPr="00826961" w:rsidRDefault="00997011" w:rsidP="00826961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826961">
        <w:rPr>
          <w:rFonts w:ascii="Times New Roman" w:eastAsia="Times New Roman" w:hAnsi="Times New Roman"/>
          <w:sz w:val="24"/>
          <w:szCs w:val="24"/>
        </w:rPr>
        <w:t>Дисциплина обеспечивает овладение следующими компетенциями:</w:t>
      </w: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2551"/>
        <w:gridCol w:w="2268"/>
        <w:gridCol w:w="3084"/>
      </w:tblGrid>
      <w:tr w:rsidR="00CD7E63" w:rsidRPr="00826961" w:rsidTr="000230F3">
        <w:trPr>
          <w:trHeight w:val="109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E63" w:rsidRPr="00826961" w:rsidRDefault="00CD7E63" w:rsidP="00826961">
            <w:pPr>
              <w:suppressAutoHyphens/>
              <w:autoSpaceDN w:val="0"/>
              <w:spacing w:after="0" w:line="240" w:lineRule="auto"/>
              <w:contextualSpacing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</w:rPr>
              <w:t xml:space="preserve">Код </w:t>
            </w:r>
          </w:p>
          <w:p w:rsidR="00CD7E63" w:rsidRPr="00826961" w:rsidRDefault="00CD7E63" w:rsidP="00826961">
            <w:pPr>
              <w:suppressAutoHyphens/>
              <w:autoSpaceDN w:val="0"/>
              <w:spacing w:after="0" w:line="240" w:lineRule="auto"/>
              <w:contextualSpacing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E63" w:rsidRPr="00826961" w:rsidRDefault="00CD7E63" w:rsidP="00826961">
            <w:pPr>
              <w:suppressAutoHyphens/>
              <w:autoSpaceDN w:val="0"/>
              <w:spacing w:after="0" w:line="240" w:lineRule="auto"/>
              <w:contextualSpacing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</w:rPr>
              <w:t>Наименование</w:t>
            </w:r>
          </w:p>
          <w:p w:rsidR="00CD7E63" w:rsidRPr="00826961" w:rsidRDefault="00CD7E63" w:rsidP="00826961">
            <w:pPr>
              <w:suppressAutoHyphens/>
              <w:autoSpaceDN w:val="0"/>
              <w:spacing w:after="0" w:line="240" w:lineRule="auto"/>
              <w:contextualSpacing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E63" w:rsidRPr="00826961" w:rsidRDefault="00CD7E63" w:rsidP="00826961">
            <w:pPr>
              <w:suppressAutoHyphens/>
              <w:autoSpaceDN w:val="0"/>
              <w:spacing w:after="0" w:line="240" w:lineRule="auto"/>
              <w:contextualSpacing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E63" w:rsidRPr="00826961" w:rsidRDefault="00CD7E63" w:rsidP="00826961">
            <w:pPr>
              <w:suppressAutoHyphens/>
              <w:autoSpaceDN w:val="0"/>
              <w:spacing w:after="0" w:line="240" w:lineRule="auto"/>
              <w:contextualSpacing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CD7E63" w:rsidRPr="00826961" w:rsidTr="000230F3">
        <w:trPr>
          <w:trHeight w:val="29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E63" w:rsidRPr="00826961" w:rsidRDefault="00CD7E63" w:rsidP="008269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ПК-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E63" w:rsidRPr="00826961" w:rsidRDefault="00CD7E63" w:rsidP="00826961">
            <w:pPr>
              <w:suppressAutoHyphens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</w:rPr>
              <w:t>Способностью участвовать в организации управленческих процессов в органах государственной и муниципальной власти и управления, в аппаратах политических партий и общественно-политических объединений, органах местного самоуправления, бизнес-структурах, международных организациях, средствах массовой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E63" w:rsidRPr="00826961" w:rsidRDefault="00CD7E63" w:rsidP="0082696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ПК-6.1.</w:t>
            </w:r>
          </w:p>
          <w:p w:rsidR="00CD7E63" w:rsidRPr="00826961" w:rsidRDefault="00CD7E63" w:rsidP="00826961">
            <w:pPr>
              <w:suppressAutoHyphens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E63" w:rsidRPr="00826961" w:rsidRDefault="00CD7E63" w:rsidP="00826961">
            <w:pPr>
              <w:suppressAutoHyphens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Умение организации управленческих процессов в органах государственной власти и МСУ, аппаратах политических партий и общественно-политических объединениях, бизнес-структурах, международных организациях и СМИ</w:t>
            </w:r>
          </w:p>
        </w:tc>
      </w:tr>
    </w:tbl>
    <w:p w:rsidR="00CD7E63" w:rsidRPr="00826961" w:rsidRDefault="00CD7E63" w:rsidP="00826961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997011" w:rsidRPr="00826961" w:rsidRDefault="00997011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План курса: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101"/>
        <w:gridCol w:w="8788"/>
      </w:tblGrid>
      <w:tr w:rsidR="00997011" w:rsidRPr="008C2C10" w:rsidTr="00786226">
        <w:tc>
          <w:tcPr>
            <w:tcW w:w="1101" w:type="dxa"/>
            <w:vAlign w:val="center"/>
          </w:tcPr>
          <w:p w:rsidR="00997011" w:rsidRPr="00826961" w:rsidRDefault="00997011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1.</w:t>
            </w:r>
          </w:p>
        </w:tc>
        <w:tc>
          <w:tcPr>
            <w:tcW w:w="8788" w:type="dxa"/>
            <w:vAlign w:val="center"/>
          </w:tcPr>
          <w:p w:rsidR="00997011" w:rsidRPr="00826961" w:rsidRDefault="00997011" w:rsidP="00826961">
            <w:pPr>
              <w:pStyle w:val="10"/>
              <w:spacing w:before="0"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826961">
              <w:rPr>
                <w:sz w:val="24"/>
                <w:szCs w:val="24"/>
                <w:lang w:val="en-US"/>
              </w:rPr>
              <w:t>Subject and method in the studies of international community and governance.</w:t>
            </w:r>
          </w:p>
        </w:tc>
      </w:tr>
      <w:tr w:rsidR="00997011" w:rsidRPr="008C2C10" w:rsidTr="00786226">
        <w:tc>
          <w:tcPr>
            <w:tcW w:w="1101" w:type="dxa"/>
            <w:vAlign w:val="center"/>
          </w:tcPr>
          <w:p w:rsidR="00997011" w:rsidRPr="00826961" w:rsidRDefault="00997011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2.</w:t>
            </w:r>
          </w:p>
        </w:tc>
        <w:tc>
          <w:tcPr>
            <w:tcW w:w="8788" w:type="dxa"/>
            <w:vAlign w:val="center"/>
          </w:tcPr>
          <w:p w:rsidR="00997011" w:rsidRPr="00826961" w:rsidRDefault="00997011" w:rsidP="00826961">
            <w:pPr>
              <w:pStyle w:val="10"/>
              <w:spacing w:before="0"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826961">
              <w:rPr>
                <w:sz w:val="24"/>
                <w:szCs w:val="24"/>
                <w:lang w:val="en-US"/>
              </w:rPr>
              <w:t xml:space="preserve">Theory of international governance and alternative forms of international organization </w:t>
            </w:r>
          </w:p>
        </w:tc>
      </w:tr>
      <w:tr w:rsidR="00997011" w:rsidRPr="008C2C10" w:rsidTr="00786226">
        <w:tc>
          <w:tcPr>
            <w:tcW w:w="1101" w:type="dxa"/>
            <w:vAlign w:val="center"/>
          </w:tcPr>
          <w:p w:rsidR="00997011" w:rsidRPr="00826961" w:rsidRDefault="00997011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3.</w:t>
            </w:r>
          </w:p>
        </w:tc>
        <w:tc>
          <w:tcPr>
            <w:tcW w:w="8788" w:type="dxa"/>
            <w:vAlign w:val="center"/>
          </w:tcPr>
          <w:p w:rsidR="00997011" w:rsidRPr="00826961" w:rsidRDefault="00997011" w:rsidP="00826961">
            <w:pPr>
              <w:pStyle w:val="10"/>
              <w:spacing w:before="0"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826961">
              <w:rPr>
                <w:sz w:val="24"/>
                <w:szCs w:val="24"/>
                <w:lang w:val="en-US"/>
              </w:rPr>
              <w:t>Perspectives on international law, international society and government</w:t>
            </w:r>
          </w:p>
        </w:tc>
      </w:tr>
      <w:tr w:rsidR="00997011" w:rsidRPr="00826961" w:rsidTr="00786226">
        <w:tc>
          <w:tcPr>
            <w:tcW w:w="1101" w:type="dxa"/>
            <w:vAlign w:val="center"/>
          </w:tcPr>
          <w:p w:rsidR="00997011" w:rsidRPr="00826961" w:rsidRDefault="00997011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4.</w:t>
            </w:r>
          </w:p>
        </w:tc>
        <w:tc>
          <w:tcPr>
            <w:tcW w:w="8788" w:type="dxa"/>
            <w:vAlign w:val="center"/>
          </w:tcPr>
          <w:p w:rsidR="00997011" w:rsidRPr="00826961" w:rsidRDefault="00997011" w:rsidP="00826961">
            <w:pPr>
              <w:pStyle w:val="10"/>
              <w:spacing w:before="0"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826961">
              <w:rPr>
                <w:rFonts w:eastAsia="Calibri"/>
                <w:sz w:val="24"/>
                <w:szCs w:val="24"/>
                <w:lang w:val="en-US" w:eastAsia="en-US"/>
              </w:rPr>
              <w:t>History of international governance</w:t>
            </w:r>
            <w:r w:rsidRPr="00826961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997011" w:rsidRPr="008C2C10" w:rsidTr="00786226">
        <w:tc>
          <w:tcPr>
            <w:tcW w:w="1101" w:type="dxa"/>
            <w:vAlign w:val="center"/>
          </w:tcPr>
          <w:p w:rsidR="00997011" w:rsidRPr="00826961" w:rsidRDefault="00997011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5.</w:t>
            </w:r>
          </w:p>
        </w:tc>
        <w:tc>
          <w:tcPr>
            <w:tcW w:w="8788" w:type="dxa"/>
            <w:vAlign w:val="center"/>
          </w:tcPr>
          <w:p w:rsidR="00997011" w:rsidRPr="00826961" w:rsidRDefault="00997011" w:rsidP="00826961">
            <w:pPr>
              <w:pStyle w:val="10"/>
              <w:spacing w:before="0"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826961">
              <w:rPr>
                <w:sz w:val="24"/>
                <w:szCs w:val="24"/>
                <w:lang w:val="en-US"/>
              </w:rPr>
              <w:t>The Hague conferences of 1899 and 1907</w:t>
            </w:r>
          </w:p>
        </w:tc>
      </w:tr>
      <w:tr w:rsidR="00997011" w:rsidRPr="008C2C10" w:rsidTr="00786226">
        <w:tc>
          <w:tcPr>
            <w:tcW w:w="1101" w:type="dxa"/>
            <w:vAlign w:val="center"/>
          </w:tcPr>
          <w:p w:rsidR="00997011" w:rsidRPr="00826961" w:rsidRDefault="00997011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6.</w:t>
            </w:r>
          </w:p>
        </w:tc>
        <w:tc>
          <w:tcPr>
            <w:tcW w:w="8788" w:type="dxa"/>
            <w:vAlign w:val="center"/>
          </w:tcPr>
          <w:p w:rsidR="00997011" w:rsidRPr="00826961" w:rsidRDefault="00997011" w:rsidP="00826961">
            <w:pPr>
              <w:pStyle w:val="10"/>
              <w:spacing w:before="0"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826961">
              <w:rPr>
                <w:sz w:val="24"/>
                <w:szCs w:val="24"/>
                <w:lang w:val="en-US"/>
              </w:rPr>
              <w:t xml:space="preserve">Diplomatic battle over international arbitration and community </w:t>
            </w:r>
          </w:p>
        </w:tc>
      </w:tr>
      <w:tr w:rsidR="00997011" w:rsidRPr="008C2C10" w:rsidTr="00786226">
        <w:tc>
          <w:tcPr>
            <w:tcW w:w="1101" w:type="dxa"/>
            <w:vAlign w:val="center"/>
          </w:tcPr>
          <w:p w:rsidR="00997011" w:rsidRPr="00826961" w:rsidRDefault="00997011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7.</w:t>
            </w:r>
          </w:p>
        </w:tc>
        <w:tc>
          <w:tcPr>
            <w:tcW w:w="8788" w:type="dxa"/>
            <w:vAlign w:val="center"/>
          </w:tcPr>
          <w:p w:rsidR="00997011" w:rsidRPr="00826961" w:rsidRDefault="00997011" w:rsidP="00826961">
            <w:pPr>
              <w:pStyle w:val="10"/>
              <w:spacing w:before="0"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826961">
              <w:rPr>
                <w:sz w:val="24"/>
                <w:szCs w:val="24"/>
                <w:lang w:val="en-US"/>
              </w:rPr>
              <w:t xml:space="preserve">Domestic analogy in approaches to international governance </w:t>
            </w:r>
          </w:p>
        </w:tc>
      </w:tr>
      <w:tr w:rsidR="00997011" w:rsidRPr="008C2C10" w:rsidTr="00786226">
        <w:tc>
          <w:tcPr>
            <w:tcW w:w="1101" w:type="dxa"/>
            <w:vAlign w:val="center"/>
          </w:tcPr>
          <w:p w:rsidR="00997011" w:rsidRPr="00826961" w:rsidRDefault="00997011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8.</w:t>
            </w:r>
          </w:p>
        </w:tc>
        <w:tc>
          <w:tcPr>
            <w:tcW w:w="8788" w:type="dxa"/>
            <w:vAlign w:val="center"/>
          </w:tcPr>
          <w:p w:rsidR="00997011" w:rsidRPr="00826961" w:rsidRDefault="00997011" w:rsidP="00826961">
            <w:pPr>
              <w:pStyle w:val="10"/>
              <w:spacing w:before="0"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826961">
              <w:rPr>
                <w:sz w:val="24"/>
                <w:szCs w:val="24"/>
                <w:lang w:val="en-US"/>
              </w:rPr>
              <w:t>Foundation and functions of the League of Nations</w:t>
            </w:r>
          </w:p>
        </w:tc>
      </w:tr>
      <w:tr w:rsidR="00997011" w:rsidRPr="008C2C10" w:rsidTr="00786226">
        <w:tc>
          <w:tcPr>
            <w:tcW w:w="1101" w:type="dxa"/>
            <w:vAlign w:val="center"/>
          </w:tcPr>
          <w:p w:rsidR="00997011" w:rsidRPr="00826961" w:rsidRDefault="00997011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9.</w:t>
            </w:r>
          </w:p>
        </w:tc>
        <w:tc>
          <w:tcPr>
            <w:tcW w:w="8788" w:type="dxa"/>
            <w:vAlign w:val="center"/>
          </w:tcPr>
          <w:p w:rsidR="00997011" w:rsidRPr="00826961" w:rsidRDefault="00997011" w:rsidP="00826961">
            <w:pPr>
              <w:pStyle w:val="10"/>
              <w:spacing w:before="0"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826961">
              <w:rPr>
                <w:sz w:val="24"/>
                <w:szCs w:val="24"/>
                <w:lang w:val="en-US"/>
              </w:rPr>
              <w:t xml:space="preserve"> Realist critique of international governance I</w:t>
            </w:r>
          </w:p>
        </w:tc>
      </w:tr>
      <w:tr w:rsidR="00997011" w:rsidRPr="00826961" w:rsidTr="00786226">
        <w:tc>
          <w:tcPr>
            <w:tcW w:w="1101" w:type="dxa"/>
            <w:vAlign w:val="center"/>
          </w:tcPr>
          <w:p w:rsidR="00997011" w:rsidRPr="00826961" w:rsidRDefault="00997011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10.</w:t>
            </w:r>
          </w:p>
        </w:tc>
        <w:tc>
          <w:tcPr>
            <w:tcW w:w="8788" w:type="dxa"/>
            <w:vAlign w:val="center"/>
          </w:tcPr>
          <w:p w:rsidR="00997011" w:rsidRPr="00826961" w:rsidRDefault="00997011" w:rsidP="00826961">
            <w:pPr>
              <w:pStyle w:val="10"/>
              <w:spacing w:before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826961">
              <w:rPr>
                <w:sz w:val="24"/>
                <w:szCs w:val="24"/>
              </w:rPr>
              <w:t>The United Nations</w:t>
            </w:r>
          </w:p>
        </w:tc>
      </w:tr>
      <w:tr w:rsidR="00997011" w:rsidRPr="008C2C10" w:rsidTr="00786226">
        <w:tc>
          <w:tcPr>
            <w:tcW w:w="1101" w:type="dxa"/>
            <w:vAlign w:val="center"/>
          </w:tcPr>
          <w:p w:rsidR="00997011" w:rsidRPr="00826961" w:rsidRDefault="00997011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11.</w:t>
            </w:r>
          </w:p>
        </w:tc>
        <w:tc>
          <w:tcPr>
            <w:tcW w:w="8788" w:type="dxa"/>
            <w:vAlign w:val="center"/>
          </w:tcPr>
          <w:p w:rsidR="00997011" w:rsidRPr="00826961" w:rsidRDefault="00997011" w:rsidP="00826961">
            <w:pPr>
              <w:pStyle w:val="10"/>
              <w:spacing w:before="0"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826961">
              <w:rPr>
                <w:sz w:val="24"/>
                <w:szCs w:val="24"/>
                <w:lang w:val="en-US"/>
              </w:rPr>
              <w:t>Realist critique of international governance II</w:t>
            </w:r>
          </w:p>
        </w:tc>
      </w:tr>
      <w:tr w:rsidR="00997011" w:rsidRPr="008C2C10" w:rsidTr="00786226">
        <w:tc>
          <w:tcPr>
            <w:tcW w:w="1101" w:type="dxa"/>
            <w:vAlign w:val="center"/>
          </w:tcPr>
          <w:p w:rsidR="00997011" w:rsidRPr="00826961" w:rsidRDefault="00997011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ема 12.</w:t>
            </w:r>
          </w:p>
        </w:tc>
        <w:tc>
          <w:tcPr>
            <w:tcW w:w="8788" w:type="dxa"/>
            <w:vAlign w:val="center"/>
          </w:tcPr>
          <w:p w:rsidR="00997011" w:rsidRPr="00826961" w:rsidRDefault="00997011" w:rsidP="00826961">
            <w:pPr>
              <w:pStyle w:val="10"/>
              <w:spacing w:before="0"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826961">
              <w:rPr>
                <w:sz w:val="24"/>
                <w:szCs w:val="24"/>
                <w:lang w:val="en-US"/>
              </w:rPr>
              <w:t xml:space="preserve">Governance in the Twenty-First Century </w:t>
            </w:r>
          </w:p>
        </w:tc>
      </w:tr>
      <w:tr w:rsidR="00997011" w:rsidRPr="008C2C10" w:rsidTr="00786226">
        <w:tc>
          <w:tcPr>
            <w:tcW w:w="1101" w:type="dxa"/>
            <w:vAlign w:val="center"/>
          </w:tcPr>
          <w:p w:rsidR="00997011" w:rsidRPr="00826961" w:rsidRDefault="00997011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13.</w:t>
            </w:r>
          </w:p>
        </w:tc>
        <w:tc>
          <w:tcPr>
            <w:tcW w:w="8788" w:type="dxa"/>
            <w:vAlign w:val="center"/>
          </w:tcPr>
          <w:p w:rsidR="00997011" w:rsidRPr="00826961" w:rsidRDefault="00997011" w:rsidP="00826961">
            <w:pPr>
              <w:pStyle w:val="10"/>
              <w:spacing w:before="0"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826961">
              <w:rPr>
                <w:sz w:val="24"/>
                <w:szCs w:val="24"/>
                <w:lang w:val="en-US"/>
              </w:rPr>
              <w:t>Balance of power as a mode of governance</w:t>
            </w:r>
          </w:p>
        </w:tc>
      </w:tr>
      <w:tr w:rsidR="00997011" w:rsidRPr="00826961" w:rsidTr="00786226">
        <w:tc>
          <w:tcPr>
            <w:tcW w:w="1101" w:type="dxa"/>
            <w:vAlign w:val="center"/>
          </w:tcPr>
          <w:p w:rsidR="00997011" w:rsidRPr="00826961" w:rsidRDefault="00997011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14.</w:t>
            </w:r>
          </w:p>
        </w:tc>
        <w:tc>
          <w:tcPr>
            <w:tcW w:w="8788" w:type="dxa"/>
            <w:vAlign w:val="center"/>
          </w:tcPr>
          <w:p w:rsidR="00997011" w:rsidRPr="00826961" w:rsidRDefault="00997011" w:rsidP="00826961">
            <w:pPr>
              <w:pStyle w:val="10"/>
              <w:spacing w:before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826961">
              <w:rPr>
                <w:sz w:val="24"/>
                <w:szCs w:val="24"/>
              </w:rPr>
              <w:t>Approaches to European Governance</w:t>
            </w:r>
          </w:p>
        </w:tc>
      </w:tr>
      <w:tr w:rsidR="00997011" w:rsidRPr="00826961" w:rsidTr="00786226">
        <w:tc>
          <w:tcPr>
            <w:tcW w:w="1101" w:type="dxa"/>
            <w:vAlign w:val="center"/>
          </w:tcPr>
          <w:p w:rsidR="00997011" w:rsidRPr="00826961" w:rsidRDefault="00997011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15.</w:t>
            </w:r>
          </w:p>
        </w:tc>
        <w:tc>
          <w:tcPr>
            <w:tcW w:w="8788" w:type="dxa"/>
            <w:vAlign w:val="center"/>
          </w:tcPr>
          <w:p w:rsidR="00997011" w:rsidRPr="00826961" w:rsidRDefault="00997011" w:rsidP="00826961">
            <w:pPr>
              <w:pStyle w:val="10"/>
              <w:spacing w:before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826961">
              <w:rPr>
                <w:sz w:val="24"/>
                <w:szCs w:val="24"/>
              </w:rPr>
              <w:t>World republic</w:t>
            </w:r>
          </w:p>
        </w:tc>
      </w:tr>
      <w:tr w:rsidR="00997011" w:rsidRPr="00826961" w:rsidTr="00786226">
        <w:tc>
          <w:tcPr>
            <w:tcW w:w="1101" w:type="dxa"/>
            <w:vAlign w:val="center"/>
          </w:tcPr>
          <w:p w:rsidR="00997011" w:rsidRPr="00826961" w:rsidRDefault="00997011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16.</w:t>
            </w:r>
          </w:p>
        </w:tc>
        <w:tc>
          <w:tcPr>
            <w:tcW w:w="8788" w:type="dxa"/>
            <w:vAlign w:val="center"/>
          </w:tcPr>
          <w:p w:rsidR="00997011" w:rsidRPr="00826961" w:rsidRDefault="00997011" w:rsidP="00826961">
            <w:pPr>
              <w:pStyle w:val="10"/>
              <w:spacing w:before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826961">
              <w:rPr>
                <w:sz w:val="24"/>
                <w:szCs w:val="24"/>
              </w:rPr>
              <w:t>Individual projects</w:t>
            </w:r>
          </w:p>
        </w:tc>
      </w:tr>
    </w:tbl>
    <w:p w:rsidR="00997011" w:rsidRPr="00826961" w:rsidRDefault="00997011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997011" w:rsidRPr="00826961" w:rsidRDefault="00997011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Формы текущего контроля и промежуточной аттестации:</w:t>
      </w:r>
    </w:p>
    <w:p w:rsidR="00CD7E63" w:rsidRPr="00826961" w:rsidRDefault="00CD7E63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W w:w="952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64"/>
        <w:gridCol w:w="1548"/>
        <w:gridCol w:w="5216"/>
      </w:tblGrid>
      <w:tr w:rsidR="00CD7E63" w:rsidRPr="00826961" w:rsidTr="00CD7E63">
        <w:trPr>
          <w:jc w:val="center"/>
        </w:trPr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D7E63" w:rsidRPr="00826961" w:rsidRDefault="00CD7E63" w:rsidP="0082696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</w:rPr>
              <w:t xml:space="preserve">ОТФ/ТФ </w:t>
            </w:r>
          </w:p>
          <w:p w:rsidR="00CD7E63" w:rsidRPr="00826961" w:rsidRDefault="00CD7E63" w:rsidP="0082696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</w:rPr>
              <w:t>(при наличии профстандарта)/ профессиональные действия</w:t>
            </w:r>
          </w:p>
        </w:tc>
        <w:tc>
          <w:tcPr>
            <w:tcW w:w="1459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E63" w:rsidRPr="00826961" w:rsidRDefault="00CD7E63" w:rsidP="0082696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5288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D7E63" w:rsidRPr="00826961" w:rsidRDefault="00CD7E63" w:rsidP="0082696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</w:rPr>
              <w:t>Результаты обучения</w:t>
            </w:r>
          </w:p>
        </w:tc>
      </w:tr>
      <w:tr w:rsidR="00CD7E63" w:rsidRPr="00826961" w:rsidTr="00CD7E63">
        <w:trPr>
          <w:trHeight w:val="4732"/>
          <w:jc w:val="center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63" w:rsidRPr="00826961" w:rsidRDefault="00CD7E63" w:rsidP="0082696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6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Организационное, документационное и информационное обеспечение деятельности руководителя организации. Организация выполнения научно-исследовательских работ по проблемам, предусмотренным тематическим планом сектора (лаборатории)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E63" w:rsidRPr="00826961" w:rsidRDefault="00CD7E63" w:rsidP="0082696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709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ПК-6.1.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D7E63" w:rsidRPr="00826961" w:rsidRDefault="00CD7E63" w:rsidP="0082696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</w:rPr>
              <w:t>на уровне знаний: знания, касающиеся проблематики глобального управления и управления международными организациями.</w:t>
            </w:r>
          </w:p>
        </w:tc>
      </w:tr>
    </w:tbl>
    <w:p w:rsidR="00CD7E63" w:rsidRPr="00826961" w:rsidRDefault="00CD7E63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CD7E63" w:rsidRPr="00826961" w:rsidRDefault="00CD7E63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CD7E63" w:rsidRPr="00826961" w:rsidRDefault="00CD7E63" w:rsidP="0082696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97011" w:rsidRPr="00826961" w:rsidRDefault="00997011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Основная литература:</w:t>
      </w:r>
    </w:p>
    <w:p w:rsidR="00997011" w:rsidRPr="00826961" w:rsidRDefault="00997011" w:rsidP="0082696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26961">
        <w:rPr>
          <w:rFonts w:ascii="Times New Roman" w:hAnsi="Times New Roman"/>
          <w:sz w:val="24"/>
          <w:szCs w:val="24"/>
        </w:rPr>
        <w:t xml:space="preserve">1. Лебедева, М.М. Глобальное управление. [Электронный ресурс] / М.М. Лебедева, М.В. Харкевич, П.И. Касаткин. — Электрон. дан. — М. : МГИМО, 2013. — 220 с. — Режим доступа: http://e.lanbook.com/book/65807 — Загл. с экрана. Доступ через Электронно-библиотечная систему «Лань» (сайт библиотеки СЗИУ) https://e.lanbook.com/book/65807#authors </w:t>
      </w:r>
    </w:p>
    <w:p w:rsidR="00997011" w:rsidRPr="00826961" w:rsidRDefault="00997011" w:rsidP="0082696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826961">
        <w:rPr>
          <w:rFonts w:ascii="Times New Roman" w:hAnsi="Times New Roman"/>
          <w:sz w:val="24"/>
          <w:szCs w:val="24"/>
          <w:lang w:val="en-US"/>
        </w:rPr>
        <w:t xml:space="preserve">2. Global Governance, Global Government. / (ed.) Cabrera, Luis. — Albany, US: SUNY Press, 2011. — </w:t>
      </w:r>
      <w:r w:rsidRPr="00826961">
        <w:rPr>
          <w:rFonts w:ascii="Times New Roman" w:hAnsi="Times New Roman"/>
          <w:sz w:val="24"/>
          <w:szCs w:val="24"/>
        </w:rPr>
        <w:t>Доступ</w:t>
      </w:r>
      <w:r w:rsidRPr="0082696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26961">
        <w:rPr>
          <w:rFonts w:ascii="Times New Roman" w:hAnsi="Times New Roman"/>
          <w:sz w:val="24"/>
          <w:szCs w:val="24"/>
        </w:rPr>
        <w:t>через</w:t>
      </w:r>
      <w:r w:rsidRPr="0082696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26961">
        <w:rPr>
          <w:rFonts w:ascii="Times New Roman" w:hAnsi="Times New Roman"/>
          <w:sz w:val="24"/>
          <w:szCs w:val="24"/>
        </w:rPr>
        <w:t>базу</w:t>
      </w:r>
      <w:r w:rsidRPr="00826961">
        <w:rPr>
          <w:rFonts w:ascii="Times New Roman" w:hAnsi="Times New Roman"/>
          <w:sz w:val="24"/>
          <w:szCs w:val="24"/>
          <w:lang w:val="en-US"/>
        </w:rPr>
        <w:t xml:space="preserve"> Ebrary (</w:t>
      </w:r>
      <w:r w:rsidRPr="00826961">
        <w:rPr>
          <w:rFonts w:ascii="Times New Roman" w:hAnsi="Times New Roman"/>
          <w:sz w:val="24"/>
          <w:szCs w:val="24"/>
        </w:rPr>
        <w:t>сайт</w:t>
      </w:r>
      <w:r w:rsidRPr="0082696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26961">
        <w:rPr>
          <w:rFonts w:ascii="Times New Roman" w:hAnsi="Times New Roman"/>
          <w:sz w:val="24"/>
          <w:szCs w:val="24"/>
        </w:rPr>
        <w:t>библиотеки</w:t>
      </w:r>
      <w:r w:rsidRPr="0082696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26961">
        <w:rPr>
          <w:rFonts w:ascii="Times New Roman" w:hAnsi="Times New Roman"/>
          <w:sz w:val="24"/>
          <w:szCs w:val="24"/>
        </w:rPr>
        <w:t>СЗИУ</w:t>
      </w:r>
      <w:r w:rsidRPr="00826961">
        <w:rPr>
          <w:rFonts w:ascii="Times New Roman" w:hAnsi="Times New Roman"/>
          <w:sz w:val="24"/>
          <w:szCs w:val="24"/>
          <w:lang w:val="en-US"/>
        </w:rPr>
        <w:t xml:space="preserve">). http://site.ebrary.com/lib/ranepa/detail.action?docID=10574091&amp;p00=global+governance </w:t>
      </w:r>
    </w:p>
    <w:p w:rsidR="00997011" w:rsidRPr="00826961" w:rsidRDefault="00997011" w:rsidP="0082696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826961">
        <w:rPr>
          <w:rFonts w:ascii="Times New Roman" w:hAnsi="Times New Roman"/>
          <w:sz w:val="24"/>
          <w:szCs w:val="24"/>
          <w:lang w:val="en-US"/>
        </w:rPr>
        <w:t xml:space="preserve">3. Koppell, Jonathan GS. World Rule: Accountability, Legitimacy, and the Design of Global Governance. – Chicago, US: University of Chicago Press, 2014. – </w:t>
      </w:r>
      <w:r w:rsidRPr="00826961">
        <w:rPr>
          <w:rFonts w:ascii="Times New Roman" w:hAnsi="Times New Roman"/>
          <w:sz w:val="24"/>
          <w:szCs w:val="24"/>
        </w:rPr>
        <w:t>Доступ</w:t>
      </w:r>
      <w:r w:rsidRPr="0082696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26961">
        <w:rPr>
          <w:rFonts w:ascii="Times New Roman" w:hAnsi="Times New Roman"/>
          <w:sz w:val="24"/>
          <w:szCs w:val="24"/>
        </w:rPr>
        <w:t>через</w:t>
      </w:r>
      <w:r w:rsidRPr="0082696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26961">
        <w:rPr>
          <w:rFonts w:ascii="Times New Roman" w:hAnsi="Times New Roman"/>
          <w:sz w:val="24"/>
          <w:szCs w:val="24"/>
        </w:rPr>
        <w:t>базу</w:t>
      </w:r>
      <w:r w:rsidRPr="00826961">
        <w:rPr>
          <w:rFonts w:ascii="Times New Roman" w:hAnsi="Times New Roman"/>
          <w:sz w:val="24"/>
          <w:szCs w:val="24"/>
          <w:lang w:val="en-US"/>
        </w:rPr>
        <w:t xml:space="preserve"> Ebrary (</w:t>
      </w:r>
      <w:r w:rsidRPr="00826961">
        <w:rPr>
          <w:rFonts w:ascii="Times New Roman" w:hAnsi="Times New Roman"/>
          <w:sz w:val="24"/>
          <w:szCs w:val="24"/>
        </w:rPr>
        <w:t>сайт</w:t>
      </w:r>
      <w:r w:rsidRPr="0082696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26961">
        <w:rPr>
          <w:rFonts w:ascii="Times New Roman" w:hAnsi="Times New Roman"/>
          <w:sz w:val="24"/>
          <w:szCs w:val="24"/>
        </w:rPr>
        <w:t>библиотеки</w:t>
      </w:r>
      <w:r w:rsidRPr="0082696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26961">
        <w:rPr>
          <w:rFonts w:ascii="Times New Roman" w:hAnsi="Times New Roman"/>
          <w:sz w:val="24"/>
          <w:szCs w:val="24"/>
        </w:rPr>
        <w:t>СЗИУ</w:t>
      </w:r>
      <w:r w:rsidRPr="00826961">
        <w:rPr>
          <w:rFonts w:ascii="Times New Roman" w:hAnsi="Times New Roman"/>
          <w:sz w:val="24"/>
          <w:szCs w:val="24"/>
          <w:lang w:val="en-US"/>
        </w:rPr>
        <w:t>). http://site.ebrary.com/lib/ranepa/detail.action?docID=10417002</w:t>
      </w:r>
    </w:p>
    <w:p w:rsidR="00997011" w:rsidRPr="00826961" w:rsidRDefault="00997011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br w:type="page"/>
      </w:r>
    </w:p>
    <w:p w:rsidR="00485E48" w:rsidRPr="00826961" w:rsidRDefault="00485E48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АННОТАЦИЯ РАБОЧЕЙ ПРОГРАММЫ ДИСЦИПЛИНЫ</w:t>
      </w:r>
    </w:p>
    <w:p w:rsidR="00485E48" w:rsidRPr="00826961" w:rsidRDefault="00485E48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85E48" w:rsidRPr="00826961" w:rsidRDefault="005C597D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Б1.В.ДВ.</w:t>
      </w:r>
      <w:r w:rsidR="003F72AD" w:rsidRPr="003F72AD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0</w:t>
      </w:r>
      <w:r w:rsidRPr="00826961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4.</w:t>
      </w:r>
      <w:r w:rsidR="003F72AD" w:rsidRPr="003F72AD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0</w:t>
      </w:r>
      <w:r w:rsidRPr="00826961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1 Публичная политика: теории и случаи (на английском языке)        </w:t>
      </w:r>
    </w:p>
    <w:p w:rsidR="00485E48" w:rsidRPr="00826961" w:rsidRDefault="00485E48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i/>
          <w:sz w:val="24"/>
          <w:szCs w:val="24"/>
        </w:rPr>
      </w:pPr>
      <w:r w:rsidRPr="00826961">
        <w:rPr>
          <w:rFonts w:ascii="Times New Roman" w:eastAsia="Times New Roman" w:hAnsi="Times New Roman"/>
          <w:bCs/>
          <w:i/>
          <w:sz w:val="24"/>
          <w:szCs w:val="24"/>
        </w:rPr>
        <w:t>наименование дисциплины (модуля)/практики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85E48" w:rsidRPr="00826961" w:rsidRDefault="00485E48" w:rsidP="00826961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 xml:space="preserve">Автор: </w:t>
      </w:r>
      <w:r w:rsidR="005C597D" w:rsidRPr="00826961">
        <w:rPr>
          <w:rFonts w:ascii="Times New Roman" w:eastAsia="Times New Roman" w:hAnsi="Times New Roman"/>
          <w:b/>
          <w:bCs/>
          <w:sz w:val="24"/>
          <w:szCs w:val="24"/>
        </w:rPr>
        <w:t>к.п.н., доцент кафедры сравнительных политических исследований Матвеев И.А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 xml:space="preserve">Код и наименование направления подготовки, профиля: 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 xml:space="preserve">41.03.04 «Политология», 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профиль: «Государственная политика и управление: европейский опыт»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Квалификация (степень) выпускника: бакалавр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Форма обучения: очная.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Цель освоения дисциплины:</w:t>
      </w:r>
    </w:p>
    <w:p w:rsidR="00485E48" w:rsidRPr="00826961" w:rsidRDefault="00485E48" w:rsidP="00826961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826961">
        <w:rPr>
          <w:rFonts w:ascii="Times New Roman" w:eastAsia="Times New Roman" w:hAnsi="Times New Roman"/>
          <w:sz w:val="24"/>
          <w:szCs w:val="24"/>
        </w:rPr>
        <w:t>Дисциплина обеспечивает овладение следующими компетенциями:</w:t>
      </w:r>
    </w:p>
    <w:tbl>
      <w:tblPr>
        <w:tblW w:w="98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0"/>
        <w:gridCol w:w="3086"/>
        <w:gridCol w:w="2623"/>
        <w:gridCol w:w="2310"/>
      </w:tblGrid>
      <w:tr w:rsidR="00485E48" w:rsidRPr="00826961" w:rsidTr="00F109D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48" w:rsidRPr="00826961" w:rsidRDefault="00485E48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48" w:rsidRPr="00826961" w:rsidRDefault="00485E48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Pr="0082696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48" w:rsidRPr="00826961" w:rsidRDefault="00485E48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48" w:rsidRPr="00826961" w:rsidRDefault="00485E48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5C597D" w:rsidRPr="00826961" w:rsidTr="00F109D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97D" w:rsidRPr="00826961" w:rsidRDefault="005C597D" w:rsidP="00826961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kern w:val="1"/>
                <w:sz w:val="24"/>
                <w:szCs w:val="24"/>
              </w:rPr>
              <w:t>ПК-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97D" w:rsidRPr="00826961" w:rsidRDefault="005C597D" w:rsidP="008269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26961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Способность к ведению деловой перепис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97D" w:rsidRPr="00826961" w:rsidRDefault="005C597D" w:rsidP="008269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kern w:val="1"/>
                <w:sz w:val="24"/>
                <w:szCs w:val="24"/>
              </w:rPr>
              <w:t xml:space="preserve">ПК-8.1. 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97D" w:rsidRPr="00826961" w:rsidRDefault="005C597D" w:rsidP="008269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kern w:val="1"/>
                <w:sz w:val="24"/>
                <w:szCs w:val="24"/>
              </w:rPr>
              <w:t>Знание основ ведения деловой переписки.</w:t>
            </w:r>
          </w:p>
        </w:tc>
      </w:tr>
    </w:tbl>
    <w:p w:rsidR="00485E48" w:rsidRPr="00826961" w:rsidRDefault="00485E48" w:rsidP="00826961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План курса: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668"/>
        <w:gridCol w:w="8221"/>
      </w:tblGrid>
      <w:tr w:rsidR="0054093C" w:rsidRPr="00826961" w:rsidTr="00F05C2B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1.</w:t>
            </w:r>
          </w:p>
        </w:tc>
        <w:tc>
          <w:tcPr>
            <w:tcW w:w="8221" w:type="dxa"/>
          </w:tcPr>
          <w:p w:rsidR="0054093C" w:rsidRPr="00826961" w:rsidRDefault="0054093C" w:rsidP="00826961">
            <w:pPr>
              <w:contextualSpacing/>
              <w:rPr>
                <w:rFonts w:ascii="Times New Roman" w:hAnsi="Times New Roman"/>
                <w:color w:val="00000A"/>
                <w:sz w:val="24"/>
                <w:szCs w:val="24"/>
                <w:lang w:val="en-US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val="en-US"/>
              </w:rPr>
              <w:t>Aims and scope of the discipline. Policy vs politics</w:t>
            </w:r>
          </w:p>
        </w:tc>
      </w:tr>
      <w:tr w:rsidR="0054093C" w:rsidRPr="008C2C10" w:rsidTr="00F05C2B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2.</w:t>
            </w:r>
          </w:p>
        </w:tc>
        <w:tc>
          <w:tcPr>
            <w:tcW w:w="8221" w:type="dxa"/>
          </w:tcPr>
          <w:p w:rsidR="0054093C" w:rsidRPr="00826961" w:rsidRDefault="0054093C" w:rsidP="00826961">
            <w:pPr>
              <w:contextualSpacing/>
              <w:rPr>
                <w:rFonts w:ascii="Times New Roman" w:hAnsi="Times New Roman"/>
                <w:color w:val="00000A"/>
                <w:sz w:val="24"/>
                <w:szCs w:val="24"/>
                <w:lang w:val="en-US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val="en-US"/>
              </w:rPr>
              <w:t>Institutional design and historical context: structural factors of the policy process</w:t>
            </w:r>
          </w:p>
        </w:tc>
      </w:tr>
      <w:tr w:rsidR="0054093C" w:rsidRPr="008C2C10" w:rsidTr="00F05C2B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3.</w:t>
            </w:r>
          </w:p>
        </w:tc>
        <w:tc>
          <w:tcPr>
            <w:tcW w:w="8221" w:type="dxa"/>
          </w:tcPr>
          <w:p w:rsidR="0054093C" w:rsidRPr="00826961" w:rsidRDefault="0054093C" w:rsidP="00826961">
            <w:pPr>
              <w:contextualSpacing/>
              <w:rPr>
                <w:rFonts w:ascii="Times New Roman" w:hAnsi="Times New Roman"/>
                <w:color w:val="00000A"/>
                <w:sz w:val="24"/>
                <w:szCs w:val="24"/>
                <w:lang w:val="en-US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val="en-US"/>
              </w:rPr>
              <w:t>Elections and public opinion: sources of policy change</w:t>
            </w:r>
          </w:p>
        </w:tc>
      </w:tr>
      <w:tr w:rsidR="0054093C" w:rsidRPr="008C2C10" w:rsidTr="00F05C2B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4.</w:t>
            </w:r>
          </w:p>
        </w:tc>
        <w:tc>
          <w:tcPr>
            <w:tcW w:w="8221" w:type="dxa"/>
          </w:tcPr>
          <w:p w:rsidR="0054093C" w:rsidRPr="00826961" w:rsidRDefault="0054093C" w:rsidP="00826961">
            <w:pPr>
              <w:contextualSpacing/>
              <w:rPr>
                <w:rFonts w:ascii="Times New Roman" w:hAnsi="Times New Roman"/>
                <w:color w:val="00000A"/>
                <w:sz w:val="24"/>
                <w:szCs w:val="24"/>
                <w:lang w:val="en-US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val="en-US"/>
              </w:rPr>
              <w:t>Stages and streams: models of policy-making</w:t>
            </w:r>
          </w:p>
        </w:tc>
      </w:tr>
      <w:tr w:rsidR="0054093C" w:rsidRPr="008C2C10" w:rsidTr="00F05C2B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5.</w:t>
            </w:r>
          </w:p>
        </w:tc>
        <w:tc>
          <w:tcPr>
            <w:tcW w:w="8221" w:type="dxa"/>
          </w:tcPr>
          <w:p w:rsidR="0054093C" w:rsidRPr="00826961" w:rsidRDefault="0054093C" w:rsidP="00826961">
            <w:pPr>
              <w:contextualSpacing/>
              <w:rPr>
                <w:rFonts w:ascii="Times New Roman" w:hAnsi="Times New Roman"/>
                <w:color w:val="00000A"/>
                <w:sz w:val="24"/>
                <w:szCs w:val="24"/>
                <w:lang w:val="en-US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val="en-US"/>
              </w:rPr>
              <w:t>Public policy and regime type</w:t>
            </w:r>
          </w:p>
        </w:tc>
      </w:tr>
    </w:tbl>
    <w:p w:rsidR="00485E48" w:rsidRPr="00826961" w:rsidRDefault="00485E48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en-US"/>
        </w:rPr>
      </w:pP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Формы текущего контроля и промежуточной аттеста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131"/>
      </w:tblGrid>
      <w:tr w:rsidR="00485E48" w:rsidRPr="00826961" w:rsidTr="00F109D2">
        <w:tc>
          <w:tcPr>
            <w:tcW w:w="3379" w:type="dxa"/>
          </w:tcPr>
          <w:p w:rsidR="00485E48" w:rsidRPr="00826961" w:rsidRDefault="00485E48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Профессиональные действия</w:t>
            </w:r>
          </w:p>
        </w:tc>
        <w:tc>
          <w:tcPr>
            <w:tcW w:w="3379" w:type="dxa"/>
          </w:tcPr>
          <w:p w:rsidR="00485E48" w:rsidRPr="00826961" w:rsidRDefault="00485E48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131" w:type="dxa"/>
          </w:tcPr>
          <w:p w:rsidR="00485E48" w:rsidRPr="00826961" w:rsidRDefault="00485E48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Результат обучения</w:t>
            </w:r>
          </w:p>
        </w:tc>
      </w:tr>
      <w:tr w:rsidR="005C597D" w:rsidRPr="00826961" w:rsidTr="00F109D2">
        <w:tc>
          <w:tcPr>
            <w:tcW w:w="3379" w:type="dxa"/>
          </w:tcPr>
          <w:p w:rsidR="005C597D" w:rsidRPr="00826961" w:rsidRDefault="005C597D" w:rsidP="00826961">
            <w:pPr>
              <w:pStyle w:val="1"/>
              <w:widowControl w:val="0"/>
              <w:ind w:left="0"/>
              <w:contextualSpacing/>
              <w:jc w:val="both"/>
              <w:rPr>
                <w:kern w:val="1"/>
                <w:szCs w:val="24"/>
              </w:rPr>
            </w:pPr>
            <w:r w:rsidRPr="00826961">
              <w:rPr>
                <w:kern w:val="1"/>
                <w:szCs w:val="24"/>
              </w:rPr>
              <w:t xml:space="preserve">Организационное, документационное и информационное обеспечение  работы организации, осуществляющей публичную политическую деятельность; осуществление деловой переписки субъекта политической деятельности (организация, ведомство, СМИ и т. д.), организация деловых контактов, анализ информации и подготовка информационно-аналитических материалов  </w:t>
            </w:r>
          </w:p>
        </w:tc>
        <w:tc>
          <w:tcPr>
            <w:tcW w:w="3379" w:type="dxa"/>
          </w:tcPr>
          <w:p w:rsidR="005C597D" w:rsidRPr="00826961" w:rsidRDefault="005C597D" w:rsidP="00826961">
            <w:pPr>
              <w:widowControl w:val="0"/>
              <w:contextualSpacing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kern w:val="1"/>
                <w:sz w:val="24"/>
                <w:szCs w:val="24"/>
              </w:rPr>
              <w:t xml:space="preserve">ПК-8.1. </w:t>
            </w:r>
          </w:p>
        </w:tc>
        <w:tc>
          <w:tcPr>
            <w:tcW w:w="3131" w:type="dxa"/>
          </w:tcPr>
          <w:p w:rsidR="005C597D" w:rsidRPr="00826961" w:rsidRDefault="005C597D" w:rsidP="00826961">
            <w:pPr>
              <w:widowControl w:val="0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kern w:val="1"/>
                <w:sz w:val="24"/>
                <w:szCs w:val="24"/>
              </w:rPr>
              <w:t xml:space="preserve">На уровне знаний: знать и уметь анализировать дискурсы и дискурсивные штампы, знать регламенты деловой коммуникации субъектов публичной политики. Знать разные виды деловой коммуникации в политической сфере. </w:t>
            </w:r>
          </w:p>
          <w:p w:rsidR="005C597D" w:rsidRPr="00826961" w:rsidRDefault="005C597D" w:rsidP="00826961">
            <w:pPr>
              <w:widowControl w:val="0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kern w:val="1"/>
                <w:sz w:val="24"/>
                <w:szCs w:val="24"/>
              </w:rPr>
              <w:t xml:space="preserve">На уровне умений: распознавать дискурсивные штампы деловой переписки и раскрывать их политические смыслы, уметь применять их в деловой коммуникации разного рода (аналитические записки, протоколы, официальные письма) в политической </w:t>
            </w:r>
            <w:r w:rsidRPr="00826961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 xml:space="preserve">сфере, понимать специфику различных целевых аудиторий.  </w:t>
            </w:r>
          </w:p>
        </w:tc>
      </w:tr>
    </w:tbl>
    <w:p w:rsidR="00485E48" w:rsidRPr="00826961" w:rsidRDefault="00485E48" w:rsidP="0082696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en-US"/>
        </w:rPr>
      </w:pPr>
      <w:r w:rsidRPr="00826961">
        <w:rPr>
          <w:rFonts w:ascii="Times New Roman" w:hAnsi="Times New Roman"/>
          <w:b/>
          <w:sz w:val="24"/>
          <w:szCs w:val="24"/>
        </w:rPr>
        <w:t>Основная</w:t>
      </w:r>
      <w:r w:rsidRPr="0082696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826961">
        <w:rPr>
          <w:rFonts w:ascii="Times New Roman" w:hAnsi="Times New Roman"/>
          <w:b/>
          <w:sz w:val="24"/>
          <w:szCs w:val="24"/>
        </w:rPr>
        <w:t>литература</w:t>
      </w:r>
      <w:r w:rsidRPr="00826961">
        <w:rPr>
          <w:rFonts w:ascii="Times New Roman" w:hAnsi="Times New Roman"/>
          <w:b/>
          <w:sz w:val="24"/>
          <w:szCs w:val="24"/>
          <w:lang w:val="en-US"/>
        </w:rPr>
        <w:t>:</w:t>
      </w:r>
    </w:p>
    <w:p w:rsidR="005C597D" w:rsidRPr="00826961" w:rsidRDefault="005C597D" w:rsidP="0082696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826961">
        <w:rPr>
          <w:rFonts w:ascii="Times New Roman" w:hAnsi="Times New Roman"/>
          <w:sz w:val="24"/>
          <w:szCs w:val="24"/>
          <w:lang w:val="en-US"/>
        </w:rPr>
        <w:t>1.</w:t>
      </w:r>
      <w:r w:rsidRPr="00826961">
        <w:rPr>
          <w:rFonts w:ascii="Times New Roman" w:hAnsi="Times New Roman"/>
          <w:sz w:val="24"/>
          <w:szCs w:val="24"/>
          <w:lang w:val="en-US"/>
        </w:rPr>
        <w:tab/>
        <w:t>Routledge Handbook of Public Policy / под ред. E. Araral и др. Routledge, 2012.</w:t>
      </w:r>
    </w:p>
    <w:p w:rsidR="005C597D" w:rsidRPr="00826961" w:rsidRDefault="005C597D" w:rsidP="0082696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826961">
        <w:rPr>
          <w:rFonts w:ascii="Times New Roman" w:hAnsi="Times New Roman"/>
          <w:sz w:val="24"/>
          <w:szCs w:val="24"/>
          <w:lang w:val="en-US"/>
        </w:rPr>
        <w:t>2.</w:t>
      </w:r>
      <w:r w:rsidRPr="00826961">
        <w:rPr>
          <w:rFonts w:ascii="Times New Roman" w:hAnsi="Times New Roman"/>
          <w:sz w:val="24"/>
          <w:szCs w:val="24"/>
          <w:lang w:val="en-US"/>
        </w:rPr>
        <w:tab/>
        <w:t>Handbook of Public Policy Agenda Setting / под ред. N. Zahariadis. Edward Elgar Publishing Limited, 2016.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br w:type="page"/>
      </w:r>
    </w:p>
    <w:p w:rsidR="00997011" w:rsidRPr="00826961" w:rsidRDefault="00997011" w:rsidP="0082696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АННОТАЦИЯ РАБОЧЕЙ ПРОГРАММЫ ДИСЦИПЛИНЫ</w:t>
      </w:r>
    </w:p>
    <w:p w:rsidR="00997011" w:rsidRPr="00826961" w:rsidRDefault="00997011" w:rsidP="0082696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997011" w:rsidRPr="00826961" w:rsidRDefault="00997011" w:rsidP="0082696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kern w:val="3"/>
          <w:sz w:val="24"/>
          <w:szCs w:val="24"/>
          <w:u w:val="single"/>
          <w:lang w:eastAsia="ru-RU"/>
        </w:rPr>
      </w:pPr>
      <w:r w:rsidRPr="00826961">
        <w:rPr>
          <w:rFonts w:ascii="Times New Roman" w:eastAsia="Times New Roman" w:hAnsi="Times New Roman"/>
          <w:b/>
          <w:kern w:val="3"/>
          <w:sz w:val="24"/>
          <w:szCs w:val="24"/>
          <w:u w:val="single"/>
          <w:lang w:eastAsia="ru-RU"/>
        </w:rPr>
        <w:t>Б1.В.ДВ.</w:t>
      </w:r>
      <w:r w:rsidR="003F72AD" w:rsidRPr="003F72AD">
        <w:rPr>
          <w:rFonts w:ascii="Times New Roman" w:eastAsia="Times New Roman" w:hAnsi="Times New Roman"/>
          <w:b/>
          <w:kern w:val="3"/>
          <w:sz w:val="24"/>
          <w:szCs w:val="24"/>
          <w:u w:val="single"/>
          <w:lang w:eastAsia="ru-RU"/>
        </w:rPr>
        <w:t>0</w:t>
      </w:r>
      <w:r w:rsidRPr="00826961">
        <w:rPr>
          <w:rFonts w:ascii="Times New Roman" w:eastAsia="Times New Roman" w:hAnsi="Times New Roman"/>
          <w:b/>
          <w:kern w:val="3"/>
          <w:sz w:val="24"/>
          <w:szCs w:val="24"/>
          <w:u w:val="single"/>
          <w:lang w:eastAsia="ru-RU"/>
        </w:rPr>
        <w:t>4.</w:t>
      </w:r>
      <w:r w:rsidR="003F72AD" w:rsidRPr="003F72AD">
        <w:rPr>
          <w:rFonts w:ascii="Times New Roman" w:eastAsia="Times New Roman" w:hAnsi="Times New Roman"/>
          <w:b/>
          <w:kern w:val="3"/>
          <w:sz w:val="24"/>
          <w:szCs w:val="24"/>
          <w:u w:val="single"/>
          <w:lang w:eastAsia="ru-RU"/>
        </w:rPr>
        <w:t>0</w:t>
      </w:r>
      <w:r w:rsidR="003F72AD">
        <w:rPr>
          <w:rFonts w:ascii="Times New Roman" w:eastAsia="Times New Roman" w:hAnsi="Times New Roman"/>
          <w:b/>
          <w:kern w:val="3"/>
          <w:sz w:val="24"/>
          <w:szCs w:val="24"/>
          <w:u w:val="single"/>
          <w:lang w:eastAsia="ru-RU"/>
        </w:rPr>
        <w:t>2</w:t>
      </w:r>
      <w:r w:rsidRPr="00826961">
        <w:rPr>
          <w:rFonts w:ascii="Times New Roman" w:eastAsia="Times New Roman" w:hAnsi="Times New Roman"/>
          <w:b/>
          <w:kern w:val="3"/>
          <w:sz w:val="24"/>
          <w:szCs w:val="24"/>
          <w:u w:val="single"/>
          <w:lang w:eastAsia="ru-RU"/>
        </w:rPr>
        <w:t xml:space="preserve"> Социальная политика в Европе</w:t>
      </w:r>
    </w:p>
    <w:p w:rsidR="00997011" w:rsidRPr="00826961" w:rsidRDefault="00997011" w:rsidP="0082696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Cs/>
          <w:i/>
          <w:sz w:val="24"/>
          <w:szCs w:val="24"/>
        </w:rPr>
      </w:pPr>
      <w:r w:rsidRPr="00826961">
        <w:rPr>
          <w:rFonts w:ascii="Times New Roman" w:eastAsia="Times New Roman" w:hAnsi="Times New Roman"/>
          <w:bCs/>
          <w:i/>
          <w:sz w:val="24"/>
          <w:szCs w:val="24"/>
        </w:rPr>
        <w:t>наименование дисциплины (модуля)/практики</w:t>
      </w:r>
    </w:p>
    <w:p w:rsidR="00997011" w:rsidRPr="00826961" w:rsidRDefault="00997011" w:rsidP="0082696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97011" w:rsidRPr="00826961" w:rsidRDefault="00997011" w:rsidP="0082696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Автор: к.с.н., доцент кафедры сравнительных политических исследований Ю. А. Зеликова</w:t>
      </w:r>
    </w:p>
    <w:p w:rsidR="00997011" w:rsidRPr="00826961" w:rsidRDefault="00997011" w:rsidP="0082696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 xml:space="preserve">Код и наименование направления подготовки, профиля: </w:t>
      </w:r>
    </w:p>
    <w:p w:rsidR="00997011" w:rsidRPr="00826961" w:rsidRDefault="00997011" w:rsidP="0082696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t>41.03.04 «Политология»</w:t>
      </w: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 xml:space="preserve">, </w:t>
      </w:r>
    </w:p>
    <w:p w:rsidR="00997011" w:rsidRPr="00826961" w:rsidRDefault="00997011" w:rsidP="0082696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 xml:space="preserve">профиль: </w:t>
      </w:r>
      <w:r w:rsidRPr="00826961"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t>«Государственная политика и управление: европейский опыт»</w:t>
      </w:r>
    </w:p>
    <w:p w:rsidR="00997011" w:rsidRPr="00826961" w:rsidRDefault="00997011" w:rsidP="0082696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Квалификация (степень) выпускника: бакалавр</w:t>
      </w:r>
    </w:p>
    <w:p w:rsidR="00997011" w:rsidRPr="00826961" w:rsidRDefault="00997011" w:rsidP="0082696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Форма обучения: очная.</w:t>
      </w:r>
    </w:p>
    <w:p w:rsidR="00997011" w:rsidRPr="00826961" w:rsidRDefault="00997011" w:rsidP="0082696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97011" w:rsidRPr="00826961" w:rsidRDefault="00997011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Цель освоения дисциплины:</w:t>
      </w:r>
    </w:p>
    <w:p w:rsidR="00997011" w:rsidRPr="00826961" w:rsidRDefault="00997011" w:rsidP="00826961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826961">
        <w:rPr>
          <w:rFonts w:ascii="Times New Roman" w:eastAsia="Times New Roman" w:hAnsi="Times New Roman"/>
          <w:sz w:val="24"/>
          <w:szCs w:val="24"/>
        </w:rPr>
        <w:t>Дисциплина «Социальная политика в Европе» обеспечивает овладение следующими компетенциями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29"/>
        <w:gridCol w:w="4437"/>
        <w:gridCol w:w="1979"/>
        <w:gridCol w:w="1992"/>
      </w:tblGrid>
      <w:tr w:rsidR="00997011" w:rsidRPr="00826961" w:rsidTr="00786226"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011" w:rsidRPr="00826961" w:rsidRDefault="00997011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011" w:rsidRPr="00826961" w:rsidRDefault="00997011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Pr="0082696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011" w:rsidRPr="00826961" w:rsidRDefault="00997011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011" w:rsidRPr="00826961" w:rsidRDefault="00997011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997011" w:rsidRPr="00826961" w:rsidTr="00786226"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011" w:rsidRPr="00826961" w:rsidRDefault="00997011" w:rsidP="008269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ПК-8</w:t>
            </w: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011" w:rsidRPr="00826961" w:rsidRDefault="00997011" w:rsidP="008269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Способность к ведению деловой переписк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011" w:rsidRPr="00826961" w:rsidRDefault="00997011" w:rsidP="008269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ПК 8.2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011" w:rsidRPr="00826961" w:rsidRDefault="00997011" w:rsidP="008269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Умение вести деловую переписку и готовить деловые документы</w:t>
            </w:r>
          </w:p>
        </w:tc>
      </w:tr>
    </w:tbl>
    <w:p w:rsidR="00997011" w:rsidRPr="00826961" w:rsidRDefault="00997011" w:rsidP="00826961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997011" w:rsidRPr="00826961" w:rsidRDefault="00997011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План курса: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101"/>
        <w:gridCol w:w="9072"/>
      </w:tblGrid>
      <w:tr w:rsidR="00997011" w:rsidRPr="00826961" w:rsidTr="00786226">
        <w:tc>
          <w:tcPr>
            <w:tcW w:w="1101" w:type="dxa"/>
            <w:vAlign w:val="center"/>
          </w:tcPr>
          <w:p w:rsidR="00997011" w:rsidRPr="00826961" w:rsidRDefault="00997011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1.</w:t>
            </w:r>
          </w:p>
        </w:tc>
        <w:tc>
          <w:tcPr>
            <w:tcW w:w="9072" w:type="dxa"/>
          </w:tcPr>
          <w:p w:rsidR="00997011" w:rsidRPr="00826961" w:rsidRDefault="00997011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Введение в проблематику</w:t>
            </w:r>
          </w:p>
        </w:tc>
      </w:tr>
      <w:tr w:rsidR="00997011" w:rsidRPr="00826961" w:rsidTr="00786226">
        <w:tc>
          <w:tcPr>
            <w:tcW w:w="1101" w:type="dxa"/>
            <w:vAlign w:val="center"/>
          </w:tcPr>
          <w:p w:rsidR="00997011" w:rsidRPr="00826961" w:rsidRDefault="00997011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2.</w:t>
            </w:r>
          </w:p>
        </w:tc>
        <w:tc>
          <w:tcPr>
            <w:tcW w:w="9072" w:type="dxa"/>
          </w:tcPr>
          <w:p w:rsidR="00997011" w:rsidRPr="00826961" w:rsidRDefault="00997011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Формирование и эволюция государства благосостояния в Западной Европе</w:t>
            </w:r>
          </w:p>
        </w:tc>
      </w:tr>
      <w:tr w:rsidR="00997011" w:rsidRPr="00826961" w:rsidTr="00786226">
        <w:tc>
          <w:tcPr>
            <w:tcW w:w="1101" w:type="dxa"/>
            <w:vAlign w:val="center"/>
          </w:tcPr>
          <w:p w:rsidR="00997011" w:rsidRPr="00826961" w:rsidRDefault="00997011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3.</w:t>
            </w:r>
          </w:p>
        </w:tc>
        <w:tc>
          <w:tcPr>
            <w:tcW w:w="9072" w:type="dxa"/>
          </w:tcPr>
          <w:p w:rsidR="00997011" w:rsidRPr="00826961" w:rsidRDefault="00997011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Европейская интеграция и национальное социальное гражданство</w:t>
            </w:r>
          </w:p>
        </w:tc>
      </w:tr>
      <w:tr w:rsidR="00997011" w:rsidRPr="00826961" w:rsidTr="00786226">
        <w:tc>
          <w:tcPr>
            <w:tcW w:w="1101" w:type="dxa"/>
            <w:vAlign w:val="center"/>
          </w:tcPr>
          <w:p w:rsidR="00997011" w:rsidRPr="00826961" w:rsidRDefault="00997011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4.</w:t>
            </w:r>
          </w:p>
        </w:tc>
        <w:tc>
          <w:tcPr>
            <w:tcW w:w="9072" w:type="dxa"/>
          </w:tcPr>
          <w:p w:rsidR="00997011" w:rsidRPr="00826961" w:rsidRDefault="00997011" w:rsidP="00826961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Cs/>
                <w:sz w:val="24"/>
                <w:szCs w:val="24"/>
              </w:rPr>
              <w:t>Договорная и нормативно-правовая база коммунитарной социальной политики (практикум). Оформление институциональной основы социального измерения европейской интеграции</w:t>
            </w:r>
          </w:p>
        </w:tc>
      </w:tr>
      <w:tr w:rsidR="00997011" w:rsidRPr="00826961" w:rsidTr="00786226">
        <w:tc>
          <w:tcPr>
            <w:tcW w:w="1101" w:type="dxa"/>
            <w:vAlign w:val="center"/>
          </w:tcPr>
          <w:p w:rsidR="00997011" w:rsidRPr="00826961" w:rsidRDefault="00997011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5.</w:t>
            </w:r>
          </w:p>
        </w:tc>
        <w:tc>
          <w:tcPr>
            <w:tcW w:w="9072" w:type="dxa"/>
          </w:tcPr>
          <w:p w:rsidR="00997011" w:rsidRPr="00826961" w:rsidRDefault="00997011" w:rsidP="00826961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Cs/>
                <w:sz w:val="24"/>
                <w:szCs w:val="24"/>
              </w:rPr>
              <w:t>Основные направления и проблемы социальной политики Евросоюза</w:t>
            </w:r>
          </w:p>
        </w:tc>
      </w:tr>
      <w:tr w:rsidR="00997011" w:rsidRPr="00826961" w:rsidTr="00786226">
        <w:tc>
          <w:tcPr>
            <w:tcW w:w="1101" w:type="dxa"/>
            <w:vAlign w:val="center"/>
          </w:tcPr>
          <w:p w:rsidR="00997011" w:rsidRPr="00826961" w:rsidRDefault="00997011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6.</w:t>
            </w:r>
          </w:p>
        </w:tc>
        <w:tc>
          <w:tcPr>
            <w:tcW w:w="9072" w:type="dxa"/>
          </w:tcPr>
          <w:p w:rsidR="00997011" w:rsidRPr="00826961" w:rsidRDefault="00997011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Перспективы социальной политики Евросоюза в XXI веке. Будущее европейской социальной модели</w:t>
            </w:r>
          </w:p>
        </w:tc>
      </w:tr>
    </w:tbl>
    <w:p w:rsidR="00997011" w:rsidRPr="00826961" w:rsidRDefault="00997011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997011" w:rsidRPr="00826961" w:rsidRDefault="00997011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Формы текущего контроля и промежуточной аттеста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997011" w:rsidRPr="00826961" w:rsidTr="00786226">
        <w:tc>
          <w:tcPr>
            <w:tcW w:w="3379" w:type="dxa"/>
          </w:tcPr>
          <w:p w:rsidR="00997011" w:rsidRPr="00826961" w:rsidRDefault="00997011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Профессиональные действия</w:t>
            </w:r>
          </w:p>
        </w:tc>
        <w:tc>
          <w:tcPr>
            <w:tcW w:w="3379" w:type="dxa"/>
          </w:tcPr>
          <w:p w:rsidR="00997011" w:rsidRPr="00826961" w:rsidRDefault="00997011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379" w:type="dxa"/>
          </w:tcPr>
          <w:p w:rsidR="00997011" w:rsidRPr="00826961" w:rsidRDefault="00997011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Результат обучения</w:t>
            </w:r>
          </w:p>
        </w:tc>
      </w:tr>
      <w:tr w:rsidR="00F05C2B" w:rsidRPr="00826961" w:rsidTr="00786226">
        <w:tc>
          <w:tcPr>
            <w:tcW w:w="3379" w:type="dxa"/>
            <w:vMerge w:val="restart"/>
          </w:tcPr>
          <w:p w:rsidR="00F05C2B" w:rsidRPr="00826961" w:rsidRDefault="00F05C2B" w:rsidP="00826961">
            <w:pPr>
              <w:widowControl w:val="0"/>
              <w:overflowPunct w:val="0"/>
              <w:autoSpaceDE w:val="0"/>
              <w:snapToGrid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Организация выполнения научно-исследовательских работ по закрепленной тематике.</w:t>
            </w:r>
          </w:p>
          <w:p w:rsidR="00F05C2B" w:rsidRPr="00826961" w:rsidRDefault="00F05C2B" w:rsidP="00826961">
            <w:pPr>
              <w:widowControl w:val="0"/>
              <w:overflowPunct w:val="0"/>
              <w:autoSpaceDE w:val="0"/>
              <w:snapToGrid w:val="0"/>
              <w:contextualSpacing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Организационное, документационное и информационное обеспечение деятельности руководителя организации.</w:t>
            </w:r>
          </w:p>
        </w:tc>
        <w:tc>
          <w:tcPr>
            <w:tcW w:w="3379" w:type="dxa"/>
            <w:vMerge w:val="restart"/>
          </w:tcPr>
          <w:p w:rsidR="00F05C2B" w:rsidRPr="00826961" w:rsidRDefault="00F05C2B" w:rsidP="00826961">
            <w:pPr>
              <w:widowControl w:val="0"/>
              <w:overflowPunct w:val="0"/>
              <w:autoSpaceDE w:val="0"/>
              <w:contextualSpacing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kern w:val="1"/>
                <w:sz w:val="24"/>
                <w:szCs w:val="24"/>
              </w:rPr>
              <w:t>ПК 8.2.</w:t>
            </w:r>
          </w:p>
        </w:tc>
        <w:tc>
          <w:tcPr>
            <w:tcW w:w="3379" w:type="dxa"/>
          </w:tcPr>
          <w:p w:rsidR="00F05C2B" w:rsidRPr="00826961" w:rsidRDefault="00F05C2B" w:rsidP="00826961">
            <w:pPr>
              <w:widowControl w:val="0"/>
              <w:overflowPunct w:val="0"/>
              <w:autoSpaceDE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kern w:val="1"/>
                <w:sz w:val="24"/>
                <w:szCs w:val="24"/>
              </w:rPr>
              <w:t xml:space="preserve">На уровне знаний: знать </w:t>
            </w:r>
            <w:r w:rsidRPr="00826961">
              <w:rPr>
                <w:rFonts w:ascii="Times New Roman" w:hAnsi="Times New Roman"/>
                <w:sz w:val="24"/>
                <w:szCs w:val="24"/>
              </w:rPr>
              <w:t>правила и регламенты ведения деловой переписки.</w:t>
            </w:r>
          </w:p>
        </w:tc>
      </w:tr>
      <w:tr w:rsidR="00F05C2B" w:rsidRPr="00826961" w:rsidTr="00786226">
        <w:tc>
          <w:tcPr>
            <w:tcW w:w="3379" w:type="dxa"/>
            <w:vMerge/>
          </w:tcPr>
          <w:p w:rsidR="00F05C2B" w:rsidRPr="00826961" w:rsidRDefault="00F05C2B" w:rsidP="00826961">
            <w:pPr>
              <w:widowControl w:val="0"/>
              <w:overflowPunct w:val="0"/>
              <w:autoSpaceDE w:val="0"/>
              <w:snapToGrid w:val="0"/>
              <w:contextualSpacing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3379" w:type="dxa"/>
            <w:vMerge/>
          </w:tcPr>
          <w:p w:rsidR="00F05C2B" w:rsidRPr="00826961" w:rsidRDefault="00F05C2B" w:rsidP="00826961">
            <w:pPr>
              <w:widowControl w:val="0"/>
              <w:overflowPunct w:val="0"/>
              <w:autoSpaceDE w:val="0"/>
              <w:snapToGrid w:val="0"/>
              <w:contextualSpacing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3379" w:type="dxa"/>
          </w:tcPr>
          <w:p w:rsidR="00F05C2B" w:rsidRPr="00826961" w:rsidRDefault="00F05C2B" w:rsidP="00826961">
            <w:pPr>
              <w:widowControl w:val="0"/>
              <w:overflowPunct w:val="0"/>
              <w:autoSpaceDE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kern w:val="1"/>
                <w:sz w:val="24"/>
                <w:szCs w:val="24"/>
              </w:rPr>
              <w:t>На уровне умений: у</w:t>
            </w:r>
            <w:r w:rsidRPr="00826961">
              <w:rPr>
                <w:rFonts w:ascii="Times New Roman" w:hAnsi="Times New Roman"/>
                <w:sz w:val="24"/>
                <w:szCs w:val="24"/>
              </w:rPr>
              <w:t>меть структурировано излагать свои мысли в устной и письменной форме.</w:t>
            </w:r>
          </w:p>
        </w:tc>
      </w:tr>
    </w:tbl>
    <w:p w:rsidR="00997011" w:rsidRPr="00826961" w:rsidRDefault="00997011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997011" w:rsidRPr="00826961" w:rsidRDefault="00997011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Основная литература:</w:t>
      </w:r>
    </w:p>
    <w:p w:rsidR="00C55AA8" w:rsidRDefault="00C55AA8" w:rsidP="001D4135">
      <w:pPr>
        <w:pStyle w:val="21"/>
        <w:numPr>
          <w:ilvl w:val="1"/>
          <w:numId w:val="26"/>
        </w:numPr>
        <w:tabs>
          <w:tab w:val="clear" w:pos="1440"/>
        </w:tabs>
        <w:autoSpaceDE w:val="0"/>
        <w:spacing w:after="0" w:line="240" w:lineRule="auto"/>
        <w:ind w:left="426" w:hanging="284"/>
        <w:jc w:val="both"/>
      </w:pPr>
      <w:r w:rsidRPr="00684954">
        <w:lastRenderedPageBreak/>
        <w:t xml:space="preserve">Ахинов, Г. А. Социальная политика: Учебное пособие / Ахинов Г.А., Калашников С.В. - Москва : НИЦ ИНФРА-М, 2020. - 272 с.: - (Высшее образование: Бакалавриат). - ISBN 978-5-16-003549-9. - Текст : электронный. - URL: </w:t>
      </w:r>
      <w:hyperlink r:id="rId30" w:history="1">
        <w:r w:rsidRPr="00684954">
          <w:rPr>
            <w:rStyle w:val="a7"/>
          </w:rPr>
          <w:t>https://idp.nwipa.ru:2130/catalog/product/1061572</w:t>
        </w:r>
      </w:hyperlink>
    </w:p>
    <w:p w:rsidR="00C55AA8" w:rsidRDefault="00C55AA8" w:rsidP="001D4135">
      <w:pPr>
        <w:pStyle w:val="21"/>
        <w:numPr>
          <w:ilvl w:val="1"/>
          <w:numId w:val="26"/>
        </w:numPr>
        <w:tabs>
          <w:tab w:val="clear" w:pos="1440"/>
        </w:tabs>
        <w:autoSpaceDE w:val="0"/>
        <w:spacing w:after="0" w:line="240" w:lineRule="auto"/>
        <w:ind w:left="426" w:hanging="284"/>
        <w:jc w:val="both"/>
      </w:pPr>
      <w:r w:rsidRPr="00684954">
        <w:t>Роик, В. Д.  Социальная политика. Теория и история : учебник для вузов / В. Д. Роик. — Москва : Издательство Юрайт, 2020. — 436 с. — (Высшее образование). — ISBN 978-5-534-13439-1. — Текст : электронный // ЭБС Юрайт [сайт]. — URL: https://idp.nwipa.ru:2072/bcode/459108</w:t>
      </w:r>
    </w:p>
    <w:p w:rsidR="00E2377E" w:rsidRPr="00826961" w:rsidRDefault="00E2377E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br w:type="page"/>
      </w:r>
    </w:p>
    <w:p w:rsidR="00485E48" w:rsidRPr="00826961" w:rsidRDefault="00485E48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АННОТАЦИЯ РАБОЧЕЙ ПРОГРАММЫ ДИСЦИПЛИНЫ</w:t>
      </w:r>
    </w:p>
    <w:p w:rsidR="00485E48" w:rsidRPr="00826961" w:rsidRDefault="00485E48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85E48" w:rsidRPr="00826961" w:rsidRDefault="00F05C2B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Б1.В.ДВ.</w:t>
      </w:r>
      <w:r w:rsidR="003F72AD" w:rsidRPr="003F72AD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0</w:t>
      </w:r>
      <w:r w:rsidRPr="00826961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5.</w:t>
      </w:r>
      <w:r w:rsidR="003F72AD" w:rsidRPr="003F72AD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0</w:t>
      </w:r>
      <w:r w:rsidRPr="00826961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1 Исследовательский дизайн. Практикум</w:t>
      </w:r>
    </w:p>
    <w:p w:rsidR="00485E48" w:rsidRPr="00826961" w:rsidRDefault="00485E48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i/>
          <w:sz w:val="24"/>
          <w:szCs w:val="24"/>
        </w:rPr>
      </w:pPr>
      <w:r w:rsidRPr="00826961">
        <w:rPr>
          <w:rFonts w:ascii="Times New Roman" w:eastAsia="Times New Roman" w:hAnsi="Times New Roman"/>
          <w:bCs/>
          <w:i/>
          <w:sz w:val="24"/>
          <w:szCs w:val="24"/>
        </w:rPr>
        <w:t>наименование дисциплины (модуля)/практики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85E48" w:rsidRPr="00826961" w:rsidRDefault="00485E48" w:rsidP="00826961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 xml:space="preserve">Автор: </w:t>
      </w:r>
      <w:r w:rsidR="00F05C2B" w:rsidRPr="00826961">
        <w:rPr>
          <w:rFonts w:ascii="Times New Roman" w:eastAsia="Times New Roman" w:hAnsi="Times New Roman"/>
          <w:b/>
          <w:bCs/>
          <w:sz w:val="24"/>
          <w:szCs w:val="24"/>
        </w:rPr>
        <w:t>к.полит.н., доцент кафедры сравнительных политических исследований М. В. Ноженко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 xml:space="preserve">Код и наименование направления подготовки, профиля: 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 xml:space="preserve">41.03.04 «Политология», 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профиль: «Государственная политика и управление: европейский опыт»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Квалификация (степень) выпускника: бакалавр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Форма обучения: очная.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Цель освоения дисциплины:</w:t>
      </w:r>
    </w:p>
    <w:p w:rsidR="00485E48" w:rsidRPr="00826961" w:rsidRDefault="00485E48" w:rsidP="00826961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826961">
        <w:rPr>
          <w:rFonts w:ascii="Times New Roman" w:eastAsia="Times New Roman" w:hAnsi="Times New Roman"/>
          <w:sz w:val="24"/>
          <w:szCs w:val="24"/>
        </w:rPr>
        <w:t>Дисциплина обеспечивает овладение следующими компетенциями:</w:t>
      </w:r>
    </w:p>
    <w:tbl>
      <w:tblPr>
        <w:tblW w:w="98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25"/>
        <w:gridCol w:w="3903"/>
        <w:gridCol w:w="1951"/>
        <w:gridCol w:w="2310"/>
      </w:tblGrid>
      <w:tr w:rsidR="00485E48" w:rsidRPr="00826961" w:rsidTr="00F109D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48" w:rsidRPr="00826961" w:rsidRDefault="00485E48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48" w:rsidRPr="00826961" w:rsidRDefault="00485E48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Pr="0082696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48" w:rsidRPr="00826961" w:rsidRDefault="00485E48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48" w:rsidRPr="00826961" w:rsidRDefault="00485E48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F05C2B" w:rsidRPr="00826961" w:rsidTr="00F109D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C2B" w:rsidRPr="00826961" w:rsidRDefault="00F05C2B" w:rsidP="008269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ОПК-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C2B" w:rsidRPr="00826961" w:rsidRDefault="00F05C2B" w:rsidP="00826961">
            <w:pPr>
              <w:suppressAutoHyphens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Владение общенаучной и политической терминологией, умение работать с оригинальными научными текстами и содержащимися в них смысловыми конструкция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C2B" w:rsidRPr="00826961" w:rsidRDefault="00F05C2B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ОПК-2.3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C2B" w:rsidRPr="00826961" w:rsidRDefault="00F05C2B" w:rsidP="00826961">
            <w:pPr>
              <w:suppressAutoHyphens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Формирование первичных навыков анализа научных текстов и выделения в них значимых элементов</w:t>
            </w:r>
          </w:p>
        </w:tc>
      </w:tr>
      <w:tr w:rsidR="00F05C2B" w:rsidRPr="00826961" w:rsidTr="00F109D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C2B" w:rsidRPr="00826961" w:rsidRDefault="00F05C2B" w:rsidP="008269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ОПК-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C2B" w:rsidRPr="00826961" w:rsidRDefault="00F05C2B" w:rsidP="00826961">
            <w:pPr>
              <w:suppressAutoHyphens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Способность рационально организовать и планировать свою деятельность, применять полученные знания для формирования собственной жизненной стратег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C2B" w:rsidRPr="00826961" w:rsidRDefault="00F05C2B" w:rsidP="0082696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К-7.3</w:t>
            </w:r>
          </w:p>
          <w:p w:rsidR="00F05C2B" w:rsidRPr="00826961" w:rsidRDefault="00F05C2B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C2B" w:rsidRPr="00826961" w:rsidRDefault="00F05C2B" w:rsidP="0082696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hanging="7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обретение умений использовать методики стратегического планирования и рациональной организации своей жизни </w:t>
            </w:r>
          </w:p>
        </w:tc>
      </w:tr>
    </w:tbl>
    <w:p w:rsidR="00485E48" w:rsidRPr="00826961" w:rsidRDefault="00485E48" w:rsidP="00826961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План курса: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668"/>
        <w:gridCol w:w="8221"/>
      </w:tblGrid>
      <w:tr w:rsidR="0054093C" w:rsidRPr="00826961" w:rsidTr="00F109D2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1.</w:t>
            </w:r>
          </w:p>
        </w:tc>
        <w:tc>
          <w:tcPr>
            <w:tcW w:w="8221" w:type="dxa"/>
            <w:vAlign w:val="center"/>
          </w:tcPr>
          <w:p w:rsidR="0054093C" w:rsidRPr="00826961" w:rsidRDefault="0054093C" w:rsidP="00826961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ение: дизайн исследования</w:t>
            </w:r>
          </w:p>
        </w:tc>
      </w:tr>
      <w:tr w:rsidR="0054093C" w:rsidRPr="00826961" w:rsidTr="00F109D2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2.</w:t>
            </w:r>
          </w:p>
        </w:tc>
        <w:tc>
          <w:tcPr>
            <w:tcW w:w="8221" w:type="dxa"/>
            <w:vAlign w:val="center"/>
          </w:tcPr>
          <w:p w:rsidR="0054093C" w:rsidRPr="00826961" w:rsidRDefault="0054093C" w:rsidP="00826961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бота с информацией</w:t>
            </w:r>
          </w:p>
        </w:tc>
      </w:tr>
      <w:tr w:rsidR="0054093C" w:rsidRPr="00826961" w:rsidTr="00F109D2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3.</w:t>
            </w:r>
          </w:p>
        </w:tc>
        <w:tc>
          <w:tcPr>
            <w:tcW w:w="8221" w:type="dxa"/>
            <w:vAlign w:val="center"/>
          </w:tcPr>
          <w:p w:rsidR="0054093C" w:rsidRPr="00826961" w:rsidRDefault="0054093C" w:rsidP="00826961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снование актуальности исследования</w:t>
            </w:r>
          </w:p>
        </w:tc>
      </w:tr>
      <w:tr w:rsidR="0054093C" w:rsidRPr="00826961" w:rsidTr="00F109D2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4.</w:t>
            </w:r>
          </w:p>
        </w:tc>
        <w:tc>
          <w:tcPr>
            <w:tcW w:w="8221" w:type="dxa"/>
            <w:vAlign w:val="center"/>
          </w:tcPr>
          <w:p w:rsidR="0054093C" w:rsidRPr="00826961" w:rsidRDefault="0054093C" w:rsidP="00826961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теориями</w:t>
            </w:r>
          </w:p>
        </w:tc>
      </w:tr>
      <w:tr w:rsidR="0054093C" w:rsidRPr="00826961" w:rsidTr="00F109D2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5.</w:t>
            </w:r>
          </w:p>
        </w:tc>
        <w:tc>
          <w:tcPr>
            <w:tcW w:w="8221" w:type="dxa"/>
            <w:vAlign w:val="center"/>
          </w:tcPr>
          <w:p w:rsidR="0054093C" w:rsidRPr="00826961" w:rsidRDefault="0054093C" w:rsidP="00826961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эмпирическим материалом</w:t>
            </w:r>
          </w:p>
        </w:tc>
      </w:tr>
      <w:tr w:rsidR="0054093C" w:rsidRPr="00826961" w:rsidTr="00F109D2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6.</w:t>
            </w:r>
          </w:p>
        </w:tc>
        <w:tc>
          <w:tcPr>
            <w:tcW w:w="8221" w:type="dxa"/>
            <w:vAlign w:val="center"/>
          </w:tcPr>
          <w:p w:rsidR="0054093C" w:rsidRPr="00826961" w:rsidRDefault="0054093C" w:rsidP="00826961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нормативных документов</w:t>
            </w:r>
          </w:p>
        </w:tc>
      </w:tr>
      <w:tr w:rsidR="0054093C" w:rsidRPr="00826961" w:rsidTr="0054093C">
        <w:tc>
          <w:tcPr>
            <w:tcW w:w="1668" w:type="dxa"/>
          </w:tcPr>
          <w:p w:rsidR="0054093C" w:rsidRPr="00826961" w:rsidRDefault="0054093C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7.</w:t>
            </w:r>
          </w:p>
        </w:tc>
        <w:tc>
          <w:tcPr>
            <w:tcW w:w="8221" w:type="dxa"/>
            <w:vAlign w:val="center"/>
          </w:tcPr>
          <w:p w:rsidR="0054093C" w:rsidRPr="00826961" w:rsidRDefault="0054093C" w:rsidP="00826961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воды и их презентация в ВКР</w:t>
            </w:r>
          </w:p>
        </w:tc>
      </w:tr>
      <w:tr w:rsidR="0054093C" w:rsidRPr="00826961" w:rsidTr="0054093C">
        <w:tc>
          <w:tcPr>
            <w:tcW w:w="1668" w:type="dxa"/>
          </w:tcPr>
          <w:p w:rsidR="0054093C" w:rsidRPr="00826961" w:rsidRDefault="0054093C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8.</w:t>
            </w:r>
          </w:p>
        </w:tc>
        <w:tc>
          <w:tcPr>
            <w:tcW w:w="8221" w:type="dxa"/>
            <w:vAlign w:val="center"/>
          </w:tcPr>
          <w:p w:rsidR="0054093C" w:rsidRPr="00826961" w:rsidRDefault="0054093C" w:rsidP="00826961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ставление результатов исследования</w:t>
            </w:r>
          </w:p>
        </w:tc>
      </w:tr>
    </w:tbl>
    <w:p w:rsidR="00485E48" w:rsidRPr="00826961" w:rsidRDefault="00485E48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Формы текущего контроля и промежуточной аттеста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131"/>
      </w:tblGrid>
      <w:tr w:rsidR="00485E48" w:rsidRPr="00826961" w:rsidTr="00F109D2">
        <w:tc>
          <w:tcPr>
            <w:tcW w:w="3379" w:type="dxa"/>
          </w:tcPr>
          <w:p w:rsidR="00485E48" w:rsidRPr="00826961" w:rsidRDefault="00485E48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Профессиональные действия</w:t>
            </w:r>
          </w:p>
        </w:tc>
        <w:tc>
          <w:tcPr>
            <w:tcW w:w="3379" w:type="dxa"/>
          </w:tcPr>
          <w:p w:rsidR="00485E48" w:rsidRPr="00826961" w:rsidRDefault="00485E48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131" w:type="dxa"/>
          </w:tcPr>
          <w:p w:rsidR="00485E48" w:rsidRPr="00826961" w:rsidRDefault="00485E48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Результат обучения</w:t>
            </w:r>
          </w:p>
        </w:tc>
      </w:tr>
      <w:tr w:rsidR="00F05C2B" w:rsidRPr="00826961" w:rsidTr="00F05C2B">
        <w:tc>
          <w:tcPr>
            <w:tcW w:w="3379" w:type="dxa"/>
            <w:vMerge w:val="restart"/>
            <w:vAlign w:val="center"/>
          </w:tcPr>
          <w:p w:rsidR="00F05C2B" w:rsidRPr="00826961" w:rsidRDefault="00F05C2B" w:rsidP="0082696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Документационное обеспечение деятельности организации</w:t>
            </w:r>
          </w:p>
          <w:p w:rsidR="00F05C2B" w:rsidRPr="00826961" w:rsidRDefault="00F05C2B" w:rsidP="0082696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 xml:space="preserve">Организационное обеспечение </w:t>
            </w:r>
            <w:r w:rsidRPr="00826961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организации</w:t>
            </w:r>
          </w:p>
          <w:p w:rsidR="00F05C2B" w:rsidRPr="00826961" w:rsidRDefault="00F05C2B" w:rsidP="0082696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05C2B" w:rsidRPr="00826961" w:rsidRDefault="00F05C2B" w:rsidP="00826961">
            <w:pPr>
              <w:contextualSpacing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79" w:type="dxa"/>
          </w:tcPr>
          <w:p w:rsidR="00F05C2B" w:rsidRPr="00826961" w:rsidRDefault="00F05C2B" w:rsidP="00826961">
            <w:pPr>
              <w:suppressAutoHyphens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lastRenderedPageBreak/>
              <w:t>ОПК-2.3.</w:t>
            </w:r>
          </w:p>
        </w:tc>
        <w:tc>
          <w:tcPr>
            <w:tcW w:w="3131" w:type="dxa"/>
          </w:tcPr>
          <w:p w:rsidR="00F05C2B" w:rsidRPr="00826961" w:rsidRDefault="00F05C2B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на уровне навыков: способность анализировать научные тексты и выделять в них значимые элементы </w:t>
            </w:r>
          </w:p>
        </w:tc>
      </w:tr>
      <w:tr w:rsidR="00F05C2B" w:rsidRPr="00826961" w:rsidTr="00F05C2B">
        <w:tc>
          <w:tcPr>
            <w:tcW w:w="3379" w:type="dxa"/>
            <w:vMerge/>
            <w:vAlign w:val="center"/>
          </w:tcPr>
          <w:p w:rsidR="00F05C2B" w:rsidRPr="00826961" w:rsidRDefault="00F05C2B" w:rsidP="00826961">
            <w:pPr>
              <w:contextualSpacing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79" w:type="dxa"/>
          </w:tcPr>
          <w:p w:rsidR="00F05C2B" w:rsidRPr="00826961" w:rsidRDefault="00F05C2B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К-7.3</w:t>
            </w:r>
          </w:p>
          <w:p w:rsidR="00F05C2B" w:rsidRPr="00826961" w:rsidRDefault="00F05C2B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</w:tcPr>
          <w:p w:rsidR="00F05C2B" w:rsidRPr="00826961" w:rsidRDefault="00F05C2B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 xml:space="preserve">на уровне умений: способность </w:t>
            </w: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ть методики стратегического планирования и рациональной организации для выстраивания собственной жизненной стратегии</w:t>
            </w: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.</w:t>
            </w:r>
          </w:p>
        </w:tc>
      </w:tr>
    </w:tbl>
    <w:p w:rsidR="00485E48" w:rsidRPr="00826961" w:rsidRDefault="00485E48" w:rsidP="0082696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Основная литература:</w:t>
      </w:r>
    </w:p>
    <w:p w:rsidR="00C55AA8" w:rsidRDefault="00C55AA8" w:rsidP="001D4135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0D36">
        <w:rPr>
          <w:rFonts w:ascii="Times New Roman" w:hAnsi="Times New Roman"/>
          <w:sz w:val="24"/>
          <w:szCs w:val="24"/>
        </w:rPr>
        <w:t xml:space="preserve">Рой, О. М.  Исследования социально-экономических и политических процессов : учебник для вузов / О. М. Рой. — 4-е изд., испр. и доп. — Москва : Издательство Юрайт, 2020. — 331 с. — (Высшее образование). — ISBN 978-5-534-12349-4. — Текст : электронный // ЭБС Юрайт [сайт]. — URL: https://idp.nwipa.ru:2072/bcode/453536 </w:t>
      </w:r>
    </w:p>
    <w:p w:rsidR="00C55AA8" w:rsidRPr="00FB0D36" w:rsidRDefault="00C55AA8" w:rsidP="001D4135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0D36">
        <w:rPr>
          <w:rFonts w:ascii="Times New Roman" w:hAnsi="Times New Roman"/>
          <w:sz w:val="24"/>
          <w:szCs w:val="24"/>
        </w:rPr>
        <w:t>Селетков, С. Г.  Методология диссертационного исследования : учебник для вузов / С. Г. Селетков. — Москва : Издательство Юрайт, 2020. — 281 с. — (Высшее образование). — ISBN 978-5-534-13682-1. — Текст : электронный // ЭБС Юрайт [сайт]. — URL: https://idp.nwipa.ru:2072/bcode/466405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br w:type="page"/>
      </w:r>
    </w:p>
    <w:p w:rsidR="00485E48" w:rsidRPr="00826961" w:rsidRDefault="00485E48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АННОТАЦИЯ РАБОЧЕЙ ПРОГРАММЫ ДИСЦИПЛИНЫ</w:t>
      </w:r>
    </w:p>
    <w:p w:rsidR="00485E48" w:rsidRPr="00826961" w:rsidRDefault="00485E48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85E48" w:rsidRPr="00826961" w:rsidRDefault="00576F14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Б1.В.ДВ.</w:t>
      </w:r>
      <w:r w:rsidR="003F72AD" w:rsidRPr="003F72AD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0</w:t>
      </w:r>
      <w:r w:rsidRPr="00826961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5.</w:t>
      </w:r>
      <w:r w:rsidR="003F72AD" w:rsidRPr="003F72AD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0</w:t>
      </w:r>
      <w:r w:rsidR="003F72AD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2 Внешняя политика </w:t>
      </w:r>
      <w:r w:rsidRPr="00826961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 Европейского союза </w:t>
      </w:r>
    </w:p>
    <w:p w:rsidR="00485E48" w:rsidRPr="00826961" w:rsidRDefault="00485E48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i/>
          <w:sz w:val="24"/>
          <w:szCs w:val="24"/>
        </w:rPr>
      </w:pPr>
      <w:r w:rsidRPr="00826961">
        <w:rPr>
          <w:rFonts w:ascii="Times New Roman" w:eastAsia="Times New Roman" w:hAnsi="Times New Roman"/>
          <w:bCs/>
          <w:i/>
          <w:sz w:val="24"/>
          <w:szCs w:val="24"/>
        </w:rPr>
        <w:t>наименование дисциплины (модуля)/практики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85E48" w:rsidRPr="00826961" w:rsidRDefault="00485E48" w:rsidP="00826961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 xml:space="preserve">Автор: </w:t>
      </w:r>
      <w:r w:rsidR="00576F14" w:rsidRPr="00826961">
        <w:rPr>
          <w:rFonts w:ascii="Times New Roman" w:eastAsia="Times New Roman" w:hAnsi="Times New Roman"/>
          <w:b/>
          <w:bCs/>
          <w:sz w:val="24"/>
          <w:szCs w:val="24"/>
        </w:rPr>
        <w:t>к.п.н, доцент кафедры сравнительных политических исследований Белокурова Е. В.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 xml:space="preserve">Код и наименование направления подготовки, профиля: 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 xml:space="preserve">41.03.04 «Политология», 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профиль: «Государственная политика и управление: европейский опыт»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Квалификация (степень) выпускника: бакалавр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Форма обучения: очная.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Цель освоения дисциплины:</w:t>
      </w:r>
    </w:p>
    <w:p w:rsidR="00485E48" w:rsidRPr="00826961" w:rsidRDefault="00485E48" w:rsidP="00826961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826961">
        <w:rPr>
          <w:rFonts w:ascii="Times New Roman" w:eastAsia="Times New Roman" w:hAnsi="Times New Roman"/>
          <w:sz w:val="24"/>
          <w:szCs w:val="24"/>
        </w:rPr>
        <w:t>Дисциплина обеспечивает овладение следующими компетенциями:</w:t>
      </w:r>
    </w:p>
    <w:tbl>
      <w:tblPr>
        <w:tblW w:w="98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23"/>
        <w:gridCol w:w="3909"/>
        <w:gridCol w:w="1947"/>
        <w:gridCol w:w="2310"/>
      </w:tblGrid>
      <w:tr w:rsidR="00485E48" w:rsidRPr="00826961" w:rsidTr="00F109D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48" w:rsidRPr="00826961" w:rsidRDefault="00485E48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48" w:rsidRPr="00826961" w:rsidRDefault="00485E48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Pr="0082696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48" w:rsidRPr="00826961" w:rsidRDefault="00485E48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48" w:rsidRPr="00826961" w:rsidRDefault="00485E48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576F14" w:rsidRPr="00826961" w:rsidTr="00F109D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F14" w:rsidRPr="00826961" w:rsidRDefault="00576F14" w:rsidP="008269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ОПК-</w:t>
            </w:r>
            <w:r w:rsidRPr="0082696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F14" w:rsidRPr="00826961" w:rsidRDefault="00576F14" w:rsidP="00826961">
            <w:pPr>
              <w:suppressAutoHyphens/>
              <w:autoSpaceDN w:val="0"/>
              <w:spacing w:after="0" w:line="240" w:lineRule="auto"/>
              <w:ind w:firstLine="3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</w:rPr>
              <w:t>Владением общенаучной и политической терминологией, умением работать с оригинальными научными текстами и содержащимися в них смысловыми конструкция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F14" w:rsidRPr="00826961" w:rsidRDefault="00576F14" w:rsidP="00826961">
            <w:pPr>
              <w:suppressAutoHyphens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 xml:space="preserve">ОПК </w:t>
            </w:r>
            <w:r w:rsidRPr="0082696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826961">
              <w:rPr>
                <w:rFonts w:ascii="Times New Roman" w:hAnsi="Times New Roman"/>
                <w:sz w:val="24"/>
                <w:szCs w:val="24"/>
              </w:rPr>
              <w:t>.</w:t>
            </w:r>
            <w:r w:rsidRPr="0082696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F14" w:rsidRPr="00826961" w:rsidRDefault="00576F14" w:rsidP="00826961">
            <w:pPr>
              <w:suppressAutoHyphens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</w:rPr>
              <w:t>Формирование первичных навыков анализировать научные тексты и выделять в них значимые элементы на примере работ о политике стран ЕС на постсоветском пространстве</w:t>
            </w:r>
          </w:p>
        </w:tc>
      </w:tr>
      <w:tr w:rsidR="00576F14" w:rsidRPr="00826961" w:rsidTr="00F109D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F14" w:rsidRPr="00826961" w:rsidRDefault="00576F14" w:rsidP="008269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ОПК-</w:t>
            </w:r>
            <w:r w:rsidRPr="00826961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F14" w:rsidRPr="00826961" w:rsidRDefault="00576F14" w:rsidP="00826961">
            <w:pPr>
              <w:suppressAutoHyphens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</w:rPr>
              <w:t>Способность рационально организовать и планировать свою деятельность, применять полученные знания для формирования собственной жизненной стратег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F14" w:rsidRPr="00826961" w:rsidRDefault="00576F14" w:rsidP="00826961">
            <w:pPr>
              <w:suppressAutoHyphens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 xml:space="preserve">ОПК </w:t>
            </w:r>
            <w:r w:rsidRPr="00826961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826961">
              <w:rPr>
                <w:rFonts w:ascii="Times New Roman" w:hAnsi="Times New Roman"/>
                <w:sz w:val="24"/>
                <w:szCs w:val="24"/>
              </w:rPr>
              <w:t>.</w:t>
            </w:r>
            <w:r w:rsidRPr="0082696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F14" w:rsidRPr="00826961" w:rsidRDefault="00576F14" w:rsidP="00826961">
            <w:pPr>
              <w:suppressAutoHyphens/>
              <w:autoSpaceDN w:val="0"/>
              <w:spacing w:after="0" w:line="240" w:lineRule="auto"/>
              <w:contextualSpacing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</w:rPr>
              <w:t>Приобретение умений использовать методики стратегического планирования и рациональной организации своей жизни в контексте практикума по разработке исследовательского дизайна и изучения внешней политики стран ЕС на постсоветском пространстве</w:t>
            </w:r>
          </w:p>
        </w:tc>
      </w:tr>
    </w:tbl>
    <w:p w:rsidR="00485E48" w:rsidRPr="00826961" w:rsidRDefault="00485E48" w:rsidP="00826961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План курса: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668"/>
        <w:gridCol w:w="8221"/>
      </w:tblGrid>
      <w:tr w:rsidR="0054093C" w:rsidRPr="00826961" w:rsidTr="00F109D2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1.</w:t>
            </w:r>
          </w:p>
        </w:tc>
        <w:tc>
          <w:tcPr>
            <w:tcW w:w="8221" w:type="dxa"/>
            <w:vAlign w:val="center"/>
          </w:tcPr>
          <w:p w:rsidR="0054093C" w:rsidRPr="00826961" w:rsidRDefault="0054093C" w:rsidP="00826961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Введение. Требования к преподавателю. Требования к студентам. Дизайн курса.</w:t>
            </w:r>
          </w:p>
        </w:tc>
      </w:tr>
      <w:tr w:rsidR="0054093C" w:rsidRPr="00826961" w:rsidTr="00F109D2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2.</w:t>
            </w:r>
          </w:p>
        </w:tc>
        <w:tc>
          <w:tcPr>
            <w:tcW w:w="8221" w:type="dxa"/>
            <w:vAlign w:val="center"/>
          </w:tcPr>
          <w:p w:rsidR="0054093C" w:rsidRPr="00826961" w:rsidRDefault="0054093C" w:rsidP="00826961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Cs/>
                <w:sz w:val="24"/>
                <w:szCs w:val="24"/>
              </w:rPr>
              <w:t>Постсоветское пространство.</w:t>
            </w:r>
          </w:p>
        </w:tc>
      </w:tr>
      <w:tr w:rsidR="0054093C" w:rsidRPr="00826961" w:rsidTr="00F109D2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3.</w:t>
            </w:r>
          </w:p>
        </w:tc>
        <w:tc>
          <w:tcPr>
            <w:tcW w:w="8221" w:type="dxa"/>
            <w:vAlign w:val="center"/>
          </w:tcPr>
          <w:p w:rsidR="0054093C" w:rsidRPr="00826961" w:rsidRDefault="0054093C" w:rsidP="00826961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Политические институты Европейского Союза, осуществляющие внешнюю политику.</w:t>
            </w:r>
          </w:p>
        </w:tc>
      </w:tr>
      <w:tr w:rsidR="0054093C" w:rsidRPr="00826961" w:rsidTr="00F109D2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ема 4.</w:t>
            </w:r>
          </w:p>
        </w:tc>
        <w:tc>
          <w:tcPr>
            <w:tcW w:w="8221" w:type="dxa"/>
            <w:vAlign w:val="center"/>
          </w:tcPr>
          <w:p w:rsidR="0054093C" w:rsidRPr="00826961" w:rsidRDefault="0054093C" w:rsidP="00826961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Внешняя политика ЕС и объяснительные модели теорий международных отношений.</w:t>
            </w:r>
          </w:p>
        </w:tc>
      </w:tr>
      <w:tr w:rsidR="0054093C" w:rsidRPr="00826961" w:rsidTr="00F109D2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5.</w:t>
            </w:r>
          </w:p>
        </w:tc>
        <w:tc>
          <w:tcPr>
            <w:tcW w:w="8221" w:type="dxa"/>
            <w:vAlign w:val="center"/>
          </w:tcPr>
          <w:p w:rsidR="0054093C" w:rsidRPr="00826961" w:rsidRDefault="0054093C" w:rsidP="00826961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Европейская политика соседства.</w:t>
            </w:r>
          </w:p>
        </w:tc>
      </w:tr>
      <w:tr w:rsidR="0054093C" w:rsidRPr="00826961" w:rsidTr="00F109D2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6.</w:t>
            </w:r>
          </w:p>
        </w:tc>
        <w:tc>
          <w:tcPr>
            <w:tcW w:w="8221" w:type="dxa"/>
            <w:vAlign w:val="center"/>
          </w:tcPr>
          <w:p w:rsidR="0054093C" w:rsidRPr="00826961" w:rsidRDefault="0054093C" w:rsidP="00826961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Политика расширения ЕС и «Восточное партнёрство».</w:t>
            </w:r>
          </w:p>
        </w:tc>
      </w:tr>
      <w:tr w:rsidR="0054093C" w:rsidRPr="00826961" w:rsidTr="0054093C">
        <w:tc>
          <w:tcPr>
            <w:tcW w:w="1668" w:type="dxa"/>
          </w:tcPr>
          <w:p w:rsidR="0054093C" w:rsidRPr="00826961" w:rsidRDefault="0054093C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7.</w:t>
            </w:r>
          </w:p>
        </w:tc>
        <w:tc>
          <w:tcPr>
            <w:tcW w:w="8221" w:type="dxa"/>
            <w:vAlign w:val="center"/>
          </w:tcPr>
          <w:p w:rsidR="0054093C" w:rsidRPr="00826961" w:rsidRDefault="0054093C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Современные российско-европейские отношения.</w:t>
            </w:r>
          </w:p>
        </w:tc>
      </w:tr>
      <w:tr w:rsidR="0054093C" w:rsidRPr="00826961" w:rsidTr="0054093C">
        <w:tc>
          <w:tcPr>
            <w:tcW w:w="1668" w:type="dxa"/>
          </w:tcPr>
          <w:p w:rsidR="0054093C" w:rsidRPr="00826961" w:rsidRDefault="0054093C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8.</w:t>
            </w:r>
          </w:p>
        </w:tc>
        <w:tc>
          <w:tcPr>
            <w:tcW w:w="8221" w:type="dxa"/>
            <w:vAlign w:val="center"/>
          </w:tcPr>
          <w:p w:rsidR="0054093C" w:rsidRPr="00826961" w:rsidRDefault="0054093C" w:rsidP="00826961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Конфликтогенный потенциал разделительных линий.</w:t>
            </w:r>
          </w:p>
        </w:tc>
      </w:tr>
    </w:tbl>
    <w:p w:rsidR="00485E48" w:rsidRPr="00826961" w:rsidRDefault="00485E48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Формы текущего контроля и промежуточной аттеста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131"/>
      </w:tblGrid>
      <w:tr w:rsidR="00485E48" w:rsidRPr="00826961" w:rsidTr="00F109D2">
        <w:tc>
          <w:tcPr>
            <w:tcW w:w="3379" w:type="dxa"/>
          </w:tcPr>
          <w:p w:rsidR="00485E48" w:rsidRPr="00826961" w:rsidRDefault="00485E48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Профессиональные действия</w:t>
            </w:r>
          </w:p>
        </w:tc>
        <w:tc>
          <w:tcPr>
            <w:tcW w:w="3379" w:type="dxa"/>
          </w:tcPr>
          <w:p w:rsidR="00485E48" w:rsidRPr="00826961" w:rsidRDefault="00485E48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131" w:type="dxa"/>
          </w:tcPr>
          <w:p w:rsidR="00485E48" w:rsidRPr="00826961" w:rsidRDefault="00485E48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Результат обучения</w:t>
            </w:r>
          </w:p>
        </w:tc>
      </w:tr>
      <w:tr w:rsidR="0054093C" w:rsidRPr="00826961" w:rsidTr="00F109D2">
        <w:tc>
          <w:tcPr>
            <w:tcW w:w="3379" w:type="dxa"/>
            <w:vMerge w:val="restart"/>
          </w:tcPr>
          <w:p w:rsidR="0054093C" w:rsidRPr="00826961" w:rsidRDefault="0054093C" w:rsidP="00826961">
            <w:pPr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Организация выполнения научно-исследовательских работ по проблемам, предусмотренным тематическим планом сектора (лаборатории)</w:t>
            </w:r>
          </w:p>
          <w:p w:rsidR="0054093C" w:rsidRPr="00826961" w:rsidRDefault="0054093C" w:rsidP="00826961">
            <w:pPr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79" w:type="dxa"/>
            <w:vMerge w:val="restart"/>
          </w:tcPr>
          <w:p w:rsidR="0054093C" w:rsidRPr="00826961" w:rsidRDefault="0054093C" w:rsidP="00826961">
            <w:pPr>
              <w:suppressAutoHyphens/>
              <w:autoSpaceDN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ОПК 2</w:t>
            </w:r>
            <w:r w:rsidRPr="00826961">
              <w:rPr>
                <w:rFonts w:ascii="Times New Roman" w:hAnsi="Times New Roman"/>
                <w:sz w:val="24"/>
                <w:szCs w:val="24"/>
                <w:lang w:val="en-US"/>
              </w:rPr>
              <w:t>.3</w:t>
            </w:r>
          </w:p>
        </w:tc>
        <w:tc>
          <w:tcPr>
            <w:tcW w:w="3131" w:type="dxa"/>
          </w:tcPr>
          <w:p w:rsidR="0054093C" w:rsidRPr="00826961" w:rsidRDefault="0054093C" w:rsidP="00826961">
            <w:pPr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</w:rPr>
              <w:t>На уровне знаний: знание общенаучной и политической терминологии</w:t>
            </w:r>
          </w:p>
        </w:tc>
      </w:tr>
      <w:tr w:rsidR="0054093C" w:rsidRPr="00826961" w:rsidTr="00F109D2">
        <w:tc>
          <w:tcPr>
            <w:tcW w:w="3379" w:type="dxa"/>
            <w:vMerge/>
          </w:tcPr>
          <w:p w:rsidR="0054093C" w:rsidRPr="00826961" w:rsidRDefault="0054093C" w:rsidP="00826961">
            <w:pPr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79" w:type="dxa"/>
            <w:vMerge/>
          </w:tcPr>
          <w:p w:rsidR="0054093C" w:rsidRPr="00826961" w:rsidRDefault="0054093C" w:rsidP="00826961">
            <w:pPr>
              <w:suppressAutoHyphens/>
              <w:autoSpaceDN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1" w:type="dxa"/>
          </w:tcPr>
          <w:p w:rsidR="0054093C" w:rsidRPr="00826961" w:rsidRDefault="0054093C" w:rsidP="00826961">
            <w:pPr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</w:rPr>
              <w:t>На уровне навыков: первичные навыки анализа научных текстов и выделения в них значимых элементов на примере работ о политике стран ЕС на постсоветском пространстве</w:t>
            </w:r>
          </w:p>
        </w:tc>
      </w:tr>
      <w:tr w:rsidR="0054093C" w:rsidRPr="00826961" w:rsidTr="00F109D2">
        <w:tc>
          <w:tcPr>
            <w:tcW w:w="3379" w:type="dxa"/>
            <w:vMerge/>
          </w:tcPr>
          <w:p w:rsidR="0054093C" w:rsidRPr="00826961" w:rsidRDefault="0054093C" w:rsidP="00826961">
            <w:pPr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79" w:type="dxa"/>
            <w:vMerge w:val="restart"/>
          </w:tcPr>
          <w:p w:rsidR="0054093C" w:rsidRPr="00826961" w:rsidRDefault="0054093C" w:rsidP="00826961">
            <w:pPr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ОПК 7</w:t>
            </w:r>
            <w:r w:rsidRPr="00826961">
              <w:rPr>
                <w:rFonts w:ascii="Times New Roman" w:hAnsi="Times New Roman"/>
                <w:sz w:val="24"/>
                <w:szCs w:val="24"/>
                <w:lang w:val="en-US"/>
              </w:rPr>
              <w:t>.3</w:t>
            </w:r>
          </w:p>
        </w:tc>
        <w:tc>
          <w:tcPr>
            <w:tcW w:w="3131" w:type="dxa"/>
          </w:tcPr>
          <w:p w:rsidR="0054093C" w:rsidRPr="00826961" w:rsidRDefault="0054093C" w:rsidP="00826961">
            <w:pPr>
              <w:suppressAutoHyphens/>
              <w:autoSpaceDN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</w:rPr>
              <w:t>На уровне знаний: знание методологии изучения внешней политики стран ЕС на постсоветском пространстве</w:t>
            </w:r>
          </w:p>
        </w:tc>
      </w:tr>
      <w:tr w:rsidR="0054093C" w:rsidRPr="00826961" w:rsidTr="00F109D2">
        <w:tc>
          <w:tcPr>
            <w:tcW w:w="3379" w:type="dxa"/>
            <w:vMerge/>
          </w:tcPr>
          <w:p w:rsidR="0054093C" w:rsidRPr="00826961" w:rsidRDefault="0054093C" w:rsidP="00826961">
            <w:pPr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79" w:type="dxa"/>
            <w:vMerge/>
          </w:tcPr>
          <w:p w:rsidR="0054093C" w:rsidRPr="00826961" w:rsidRDefault="0054093C" w:rsidP="00826961">
            <w:pPr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1" w:type="dxa"/>
          </w:tcPr>
          <w:p w:rsidR="0054093C" w:rsidRPr="00826961" w:rsidRDefault="0054093C" w:rsidP="00826961">
            <w:pPr>
              <w:suppressAutoHyphens/>
              <w:autoSpaceDN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</w:rPr>
              <w:t>На уровне умений: умение использовать методики стратегического планирования и рациональной организации своей жизни в контексте практикума по разработке исследовательского дизайна и изучения внешней политики стран ЕС на постсоветском пространстве</w:t>
            </w:r>
          </w:p>
        </w:tc>
      </w:tr>
    </w:tbl>
    <w:p w:rsidR="00485E48" w:rsidRPr="00826961" w:rsidRDefault="00485E48" w:rsidP="0082696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Основная литература:</w:t>
      </w:r>
    </w:p>
    <w:p w:rsidR="00C55AA8" w:rsidRDefault="00C55AA8" w:rsidP="00C55AA8">
      <w:pPr>
        <w:pStyle w:val="Default"/>
        <w:rPr>
          <w:color w:val="auto"/>
          <w:sz w:val="22"/>
          <w:szCs w:val="22"/>
        </w:rPr>
      </w:pPr>
    </w:p>
    <w:p w:rsidR="00C55AA8" w:rsidRPr="00C55AA8" w:rsidRDefault="00C55AA8" w:rsidP="001D4135">
      <w:pPr>
        <w:widowControl w:val="0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AA8">
        <w:rPr>
          <w:rFonts w:ascii="Times New Roman" w:hAnsi="Times New Roman"/>
          <w:sz w:val="24"/>
          <w:szCs w:val="24"/>
        </w:rPr>
        <w:t xml:space="preserve">Международные отношения и мировая политика : учебник для вузов / П. А. Цыганков [и др.] ; под редакцией П. А. Цыганкова. — 2-е изд., перераб. и доп. — Москва : Издательство Юрайт, 2020. — 279 с. — (Высшее образование). — ISBN 978-5-534-12259-6. — Текст : электронный // ЭБС Юрайт [сайт]. — URL: </w:t>
      </w:r>
      <w:hyperlink r:id="rId31" w:history="1">
        <w:r w:rsidRPr="00C55AA8">
          <w:rPr>
            <w:rStyle w:val="a7"/>
            <w:rFonts w:ascii="Times New Roman" w:hAnsi="Times New Roman"/>
            <w:sz w:val="24"/>
            <w:szCs w:val="24"/>
          </w:rPr>
          <w:t>https://idp.nwipa.ru:2072/bcode/449219</w:t>
        </w:r>
      </w:hyperlink>
    </w:p>
    <w:p w:rsidR="00485E48" w:rsidRPr="00C55AA8" w:rsidRDefault="00C55AA8" w:rsidP="001D4135">
      <w:pPr>
        <w:widowControl w:val="0"/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 w:rsidRPr="00C55AA8">
        <w:rPr>
          <w:rFonts w:ascii="Times New Roman" w:hAnsi="Times New Roman"/>
          <w:sz w:val="24"/>
          <w:szCs w:val="24"/>
        </w:rPr>
        <w:t>Сирота, Н. М. Мировая политика и международные отношения : учебник / Н. М. Сирота. — Москва : Ай Пи Ар Медиа, 2021. — 237 c. — ISBN 978-5-4497-0793-2. — Текст : электронный // Электронно-библиотечная система IPR BOOKS : [сайт]. — URL: http://idp.nwipa.ru:2067/100477.html</w:t>
      </w:r>
      <w:r w:rsidR="00485E48" w:rsidRPr="00C55AA8">
        <w:rPr>
          <w:rFonts w:ascii="Times New Roman" w:eastAsia="Times New Roman" w:hAnsi="Times New Roman"/>
          <w:b/>
          <w:bCs/>
          <w:sz w:val="24"/>
          <w:szCs w:val="24"/>
        </w:rPr>
        <w:br w:type="page"/>
      </w:r>
    </w:p>
    <w:p w:rsidR="00997011" w:rsidRPr="00826961" w:rsidRDefault="00997011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АННОТАЦИЯ РАБОЧЕЙ ПРОГРАММЫ ДИСЦИПЛИНЫ</w:t>
      </w:r>
    </w:p>
    <w:p w:rsidR="00997011" w:rsidRPr="00826961" w:rsidRDefault="00997011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97011" w:rsidRPr="00826961" w:rsidRDefault="00997011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Б1.В.ДВ.</w:t>
      </w:r>
      <w:r w:rsidR="003F72AD" w:rsidRPr="003F72AD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0</w:t>
      </w:r>
      <w:r w:rsidRPr="00826961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6.</w:t>
      </w:r>
      <w:r w:rsidR="003F72AD" w:rsidRPr="003F72AD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0</w:t>
      </w:r>
      <w:r w:rsidRPr="00826961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1 Политический процесс в незападных странах</w:t>
      </w:r>
    </w:p>
    <w:p w:rsidR="00997011" w:rsidRPr="00826961" w:rsidRDefault="00997011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i/>
          <w:sz w:val="24"/>
          <w:szCs w:val="24"/>
        </w:rPr>
      </w:pPr>
      <w:r w:rsidRPr="00826961">
        <w:rPr>
          <w:rFonts w:ascii="Times New Roman" w:eastAsia="Times New Roman" w:hAnsi="Times New Roman"/>
          <w:bCs/>
          <w:i/>
          <w:sz w:val="24"/>
          <w:szCs w:val="24"/>
        </w:rPr>
        <w:t>наименование дисциплины (модуля)/практики</w:t>
      </w:r>
    </w:p>
    <w:p w:rsidR="00997011" w:rsidRPr="00826961" w:rsidRDefault="00997011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97011" w:rsidRPr="00826961" w:rsidRDefault="00997011" w:rsidP="00826961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Автор: к.п.н., доцент кафедры сравнительных политических исследований В. А. Корочкина</w:t>
      </w:r>
    </w:p>
    <w:p w:rsidR="00997011" w:rsidRPr="00826961" w:rsidRDefault="00997011" w:rsidP="00826961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 xml:space="preserve">Код и наименование направления подготовки, профиля: </w:t>
      </w:r>
    </w:p>
    <w:p w:rsidR="00997011" w:rsidRPr="00826961" w:rsidRDefault="00997011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 xml:space="preserve">41.03.04 «Политология», </w:t>
      </w:r>
    </w:p>
    <w:p w:rsidR="00997011" w:rsidRPr="00826961" w:rsidRDefault="00997011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профиль: «Государственная политика и управление: европейский опыт»</w:t>
      </w:r>
    </w:p>
    <w:p w:rsidR="00997011" w:rsidRPr="00826961" w:rsidRDefault="00997011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Квалификация (степень) выпускника: бакалавр</w:t>
      </w:r>
    </w:p>
    <w:p w:rsidR="00997011" w:rsidRPr="00826961" w:rsidRDefault="00997011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Форма обучения: очная.</w:t>
      </w:r>
    </w:p>
    <w:p w:rsidR="00997011" w:rsidRPr="00826961" w:rsidRDefault="00997011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97011" w:rsidRPr="00826961" w:rsidRDefault="00997011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Цель освоения дисциплины:</w:t>
      </w:r>
    </w:p>
    <w:p w:rsidR="00997011" w:rsidRPr="00826961" w:rsidRDefault="00997011" w:rsidP="00826961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826961">
        <w:rPr>
          <w:rFonts w:ascii="Times New Roman" w:eastAsia="Times New Roman" w:hAnsi="Times New Roman"/>
          <w:sz w:val="24"/>
          <w:szCs w:val="24"/>
        </w:rPr>
        <w:t>Дисциплина обеспечивает овладение следующими компетенциями:</w:t>
      </w:r>
    </w:p>
    <w:tbl>
      <w:tblPr>
        <w:tblW w:w="98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73"/>
        <w:gridCol w:w="3629"/>
        <w:gridCol w:w="2177"/>
        <w:gridCol w:w="2310"/>
      </w:tblGrid>
      <w:tr w:rsidR="00997011" w:rsidRPr="00826961" w:rsidTr="0078622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011" w:rsidRPr="00826961" w:rsidRDefault="00997011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011" w:rsidRPr="00826961" w:rsidRDefault="00997011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Pr="0082696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011" w:rsidRPr="00826961" w:rsidRDefault="00997011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011" w:rsidRPr="00826961" w:rsidRDefault="00997011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997011" w:rsidRPr="00826961" w:rsidTr="007862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011" w:rsidRPr="00826961" w:rsidRDefault="00997011" w:rsidP="008269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ОПК-ОС-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011" w:rsidRPr="00826961" w:rsidRDefault="00997011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Способность использовать технологии, методы и инструменты политического управ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011" w:rsidRPr="00826961" w:rsidRDefault="00997011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ОПК-ОС-11.3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011" w:rsidRPr="00826961" w:rsidRDefault="00997011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Овладения основными инструментами и методами политического управления при анализе политического процесса в незападных странах.</w:t>
            </w:r>
          </w:p>
        </w:tc>
      </w:tr>
    </w:tbl>
    <w:p w:rsidR="00997011" w:rsidRPr="00826961" w:rsidRDefault="00997011" w:rsidP="00826961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997011" w:rsidRPr="00826961" w:rsidRDefault="00997011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План курса: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101"/>
        <w:gridCol w:w="8788"/>
      </w:tblGrid>
      <w:tr w:rsidR="00997011" w:rsidRPr="00826961" w:rsidTr="00786226">
        <w:tc>
          <w:tcPr>
            <w:tcW w:w="1101" w:type="dxa"/>
            <w:vAlign w:val="center"/>
          </w:tcPr>
          <w:p w:rsidR="00997011" w:rsidRPr="00826961" w:rsidRDefault="00997011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1.</w:t>
            </w:r>
          </w:p>
        </w:tc>
        <w:tc>
          <w:tcPr>
            <w:tcW w:w="8788" w:type="dxa"/>
            <w:vAlign w:val="center"/>
          </w:tcPr>
          <w:p w:rsidR="00997011" w:rsidRPr="00826961" w:rsidRDefault="00997011" w:rsidP="00826961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ение. Общая характеристика понятия «модернизация» и «демократия».  Теоретико-методологические подходы концепции модернизации. Концепция незападной демократии.</w:t>
            </w:r>
          </w:p>
        </w:tc>
      </w:tr>
      <w:tr w:rsidR="00997011" w:rsidRPr="00826961" w:rsidTr="00786226">
        <w:tc>
          <w:tcPr>
            <w:tcW w:w="1101" w:type="dxa"/>
            <w:vAlign w:val="center"/>
          </w:tcPr>
          <w:p w:rsidR="00997011" w:rsidRPr="00826961" w:rsidRDefault="00997011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2.</w:t>
            </w:r>
          </w:p>
        </w:tc>
        <w:tc>
          <w:tcPr>
            <w:tcW w:w="8788" w:type="dxa"/>
            <w:vAlign w:val="center"/>
          </w:tcPr>
          <w:p w:rsidR="00997011" w:rsidRPr="00826961" w:rsidRDefault="00997011" w:rsidP="00826961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западные демократии и азиатские политические системы. Япония</w:t>
            </w:r>
          </w:p>
        </w:tc>
      </w:tr>
      <w:tr w:rsidR="00997011" w:rsidRPr="00826961" w:rsidTr="00786226">
        <w:tc>
          <w:tcPr>
            <w:tcW w:w="1101" w:type="dxa"/>
            <w:vAlign w:val="center"/>
          </w:tcPr>
          <w:p w:rsidR="00997011" w:rsidRPr="00826961" w:rsidRDefault="00997011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3.</w:t>
            </w:r>
          </w:p>
        </w:tc>
        <w:tc>
          <w:tcPr>
            <w:tcW w:w="8788" w:type="dxa"/>
            <w:vAlign w:val="center"/>
          </w:tcPr>
          <w:p w:rsidR="00997011" w:rsidRPr="00826961" w:rsidRDefault="00997011" w:rsidP="00826961">
            <w:pPr>
              <w:pStyle w:val="3"/>
              <w:spacing w:before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826961">
              <w:rPr>
                <w:sz w:val="24"/>
                <w:szCs w:val="24"/>
              </w:rPr>
              <w:t>Политический процесс в государствах современного Корейского полуострова</w:t>
            </w:r>
          </w:p>
        </w:tc>
      </w:tr>
      <w:tr w:rsidR="00997011" w:rsidRPr="00826961" w:rsidTr="00786226">
        <w:tc>
          <w:tcPr>
            <w:tcW w:w="1101" w:type="dxa"/>
            <w:vAlign w:val="center"/>
          </w:tcPr>
          <w:p w:rsidR="00997011" w:rsidRPr="00826961" w:rsidRDefault="00997011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4.</w:t>
            </w:r>
          </w:p>
        </w:tc>
        <w:tc>
          <w:tcPr>
            <w:tcW w:w="8788" w:type="dxa"/>
            <w:vAlign w:val="center"/>
          </w:tcPr>
          <w:p w:rsidR="00997011" w:rsidRPr="00826961" w:rsidRDefault="00997011" w:rsidP="00826961">
            <w:pPr>
              <w:pStyle w:val="3"/>
              <w:spacing w:before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826961">
              <w:rPr>
                <w:sz w:val="24"/>
                <w:szCs w:val="24"/>
              </w:rPr>
              <w:t>Проблема политического развития современного Китая</w:t>
            </w:r>
          </w:p>
        </w:tc>
      </w:tr>
      <w:tr w:rsidR="00997011" w:rsidRPr="00826961" w:rsidTr="00786226">
        <w:tc>
          <w:tcPr>
            <w:tcW w:w="1101" w:type="dxa"/>
            <w:vAlign w:val="center"/>
          </w:tcPr>
          <w:p w:rsidR="00997011" w:rsidRPr="00826961" w:rsidRDefault="00997011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5.</w:t>
            </w:r>
          </w:p>
        </w:tc>
        <w:tc>
          <w:tcPr>
            <w:tcW w:w="8788" w:type="dxa"/>
            <w:vAlign w:val="center"/>
          </w:tcPr>
          <w:p w:rsidR="00997011" w:rsidRPr="00826961" w:rsidRDefault="00997011" w:rsidP="00826961">
            <w:pPr>
              <w:pStyle w:val="3"/>
              <w:spacing w:before="0" w:line="240" w:lineRule="auto"/>
              <w:ind w:firstLine="0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826961">
              <w:rPr>
                <w:sz w:val="24"/>
                <w:szCs w:val="24"/>
              </w:rPr>
              <w:t>Особенности политического развития современной Индии</w:t>
            </w:r>
          </w:p>
        </w:tc>
      </w:tr>
      <w:tr w:rsidR="00997011" w:rsidRPr="00826961" w:rsidTr="00786226">
        <w:tc>
          <w:tcPr>
            <w:tcW w:w="1101" w:type="dxa"/>
            <w:vAlign w:val="center"/>
          </w:tcPr>
          <w:p w:rsidR="00997011" w:rsidRPr="00826961" w:rsidRDefault="00997011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6.</w:t>
            </w:r>
          </w:p>
        </w:tc>
        <w:tc>
          <w:tcPr>
            <w:tcW w:w="8788" w:type="dxa"/>
            <w:vAlign w:val="center"/>
          </w:tcPr>
          <w:p w:rsidR="00997011" w:rsidRPr="00826961" w:rsidRDefault="00997011" w:rsidP="00826961">
            <w:pPr>
              <w:pStyle w:val="3"/>
              <w:spacing w:before="0" w:line="240" w:lineRule="auto"/>
              <w:ind w:firstLine="0"/>
              <w:contextualSpacing/>
              <w:jc w:val="left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26961">
              <w:rPr>
                <w:sz w:val="24"/>
                <w:szCs w:val="24"/>
              </w:rPr>
              <w:t>Модель развития в политической жизни стран Ближнего Востока и Северной Африки</w:t>
            </w:r>
          </w:p>
        </w:tc>
      </w:tr>
      <w:tr w:rsidR="00997011" w:rsidRPr="00826961" w:rsidTr="00786226">
        <w:tc>
          <w:tcPr>
            <w:tcW w:w="1101" w:type="dxa"/>
          </w:tcPr>
          <w:p w:rsidR="00997011" w:rsidRPr="00826961" w:rsidRDefault="00997011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7.</w:t>
            </w:r>
          </w:p>
        </w:tc>
        <w:tc>
          <w:tcPr>
            <w:tcW w:w="8788" w:type="dxa"/>
            <w:vAlign w:val="center"/>
          </w:tcPr>
          <w:p w:rsidR="00997011" w:rsidRPr="00826961" w:rsidRDefault="00997011" w:rsidP="00826961">
            <w:pPr>
              <w:pStyle w:val="3"/>
              <w:spacing w:before="0" w:line="240" w:lineRule="auto"/>
              <w:ind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826961">
              <w:rPr>
                <w:sz w:val="24"/>
                <w:szCs w:val="24"/>
              </w:rPr>
              <w:t>Политический процесс в Израиле</w:t>
            </w:r>
          </w:p>
        </w:tc>
      </w:tr>
      <w:tr w:rsidR="00997011" w:rsidRPr="00826961" w:rsidTr="00786226">
        <w:tc>
          <w:tcPr>
            <w:tcW w:w="1101" w:type="dxa"/>
          </w:tcPr>
          <w:p w:rsidR="00997011" w:rsidRPr="00826961" w:rsidRDefault="00997011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8.</w:t>
            </w:r>
          </w:p>
        </w:tc>
        <w:tc>
          <w:tcPr>
            <w:tcW w:w="8788" w:type="dxa"/>
            <w:vAlign w:val="center"/>
          </w:tcPr>
          <w:p w:rsidR="00997011" w:rsidRPr="00826961" w:rsidRDefault="00997011" w:rsidP="00826961">
            <w:pPr>
              <w:pStyle w:val="3"/>
              <w:spacing w:before="0" w:line="240" w:lineRule="auto"/>
              <w:ind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826961">
              <w:rPr>
                <w:sz w:val="24"/>
                <w:szCs w:val="24"/>
              </w:rPr>
              <w:t>Политические процессы в государствах Латинской Америки</w:t>
            </w:r>
          </w:p>
        </w:tc>
      </w:tr>
      <w:tr w:rsidR="00997011" w:rsidRPr="00826961" w:rsidTr="00786226">
        <w:tc>
          <w:tcPr>
            <w:tcW w:w="1101" w:type="dxa"/>
          </w:tcPr>
          <w:p w:rsidR="00997011" w:rsidRPr="00826961" w:rsidRDefault="00997011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9.</w:t>
            </w:r>
          </w:p>
        </w:tc>
        <w:tc>
          <w:tcPr>
            <w:tcW w:w="8788" w:type="dxa"/>
            <w:vAlign w:val="center"/>
          </w:tcPr>
          <w:p w:rsidR="00997011" w:rsidRPr="00826961" w:rsidRDefault="00997011" w:rsidP="00826961">
            <w:pPr>
              <w:pStyle w:val="3"/>
              <w:spacing w:before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826961">
              <w:rPr>
                <w:sz w:val="24"/>
                <w:szCs w:val="24"/>
              </w:rPr>
              <w:t>«Европа незападная»: направление политических процессов в Турции и России</w:t>
            </w:r>
          </w:p>
        </w:tc>
      </w:tr>
    </w:tbl>
    <w:p w:rsidR="00997011" w:rsidRPr="00826961" w:rsidRDefault="00997011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997011" w:rsidRPr="00826961" w:rsidRDefault="00997011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Формы текущего контроля и промежуточной аттеста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131"/>
      </w:tblGrid>
      <w:tr w:rsidR="00997011" w:rsidRPr="00826961" w:rsidTr="00786226">
        <w:tc>
          <w:tcPr>
            <w:tcW w:w="3379" w:type="dxa"/>
          </w:tcPr>
          <w:p w:rsidR="00997011" w:rsidRPr="00826961" w:rsidRDefault="00997011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Профессиональные действия</w:t>
            </w:r>
          </w:p>
        </w:tc>
        <w:tc>
          <w:tcPr>
            <w:tcW w:w="3379" w:type="dxa"/>
          </w:tcPr>
          <w:p w:rsidR="00997011" w:rsidRPr="00826961" w:rsidRDefault="00997011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131" w:type="dxa"/>
          </w:tcPr>
          <w:p w:rsidR="00997011" w:rsidRPr="00826961" w:rsidRDefault="00997011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Результат обучения</w:t>
            </w:r>
          </w:p>
        </w:tc>
      </w:tr>
      <w:tr w:rsidR="00997011" w:rsidRPr="00826961" w:rsidTr="00786226">
        <w:tc>
          <w:tcPr>
            <w:tcW w:w="3379" w:type="dxa"/>
            <w:vMerge w:val="restart"/>
          </w:tcPr>
          <w:p w:rsidR="00997011" w:rsidRPr="00826961" w:rsidRDefault="00997011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онное обеспечение деятельности организации</w:t>
            </w:r>
          </w:p>
        </w:tc>
        <w:tc>
          <w:tcPr>
            <w:tcW w:w="3379" w:type="dxa"/>
            <w:vMerge w:val="restart"/>
          </w:tcPr>
          <w:p w:rsidR="00997011" w:rsidRPr="00826961" w:rsidRDefault="00997011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ОПК-ОС-11.3.</w:t>
            </w:r>
          </w:p>
        </w:tc>
        <w:tc>
          <w:tcPr>
            <w:tcW w:w="3131" w:type="dxa"/>
          </w:tcPr>
          <w:p w:rsidR="00997011" w:rsidRPr="00826961" w:rsidRDefault="00997011" w:rsidP="0082696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 xml:space="preserve">На уровне знаний: </w:t>
            </w: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знать основные инструменты и методы политического управления при анализе политического процесса в </w:t>
            </w: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lastRenderedPageBreak/>
              <w:t>незападных странах</w:t>
            </w:r>
          </w:p>
        </w:tc>
      </w:tr>
      <w:tr w:rsidR="00997011" w:rsidRPr="00826961" w:rsidTr="00786226">
        <w:tc>
          <w:tcPr>
            <w:tcW w:w="3379" w:type="dxa"/>
            <w:vMerge/>
          </w:tcPr>
          <w:p w:rsidR="00997011" w:rsidRPr="00826961" w:rsidRDefault="00997011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379" w:type="dxa"/>
            <w:vMerge/>
          </w:tcPr>
          <w:p w:rsidR="00997011" w:rsidRPr="00826961" w:rsidRDefault="00997011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</w:tcPr>
          <w:p w:rsidR="00997011" w:rsidRPr="00826961" w:rsidRDefault="00997011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 xml:space="preserve">На уровне умений: умение применять </w:t>
            </w: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основные инструменты и методы политического управления при анализе политического процесса в незападных странах</w:t>
            </w:r>
          </w:p>
        </w:tc>
      </w:tr>
    </w:tbl>
    <w:p w:rsidR="00997011" w:rsidRPr="00826961" w:rsidRDefault="00997011" w:rsidP="0082696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97011" w:rsidRPr="00826961" w:rsidRDefault="00997011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Основная литература:</w:t>
      </w:r>
    </w:p>
    <w:p w:rsidR="00841BE6" w:rsidRDefault="00841BE6" w:rsidP="001D4135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11FE1">
        <w:rPr>
          <w:rFonts w:ascii="Times New Roman" w:hAnsi="Times New Roman"/>
          <w:sz w:val="24"/>
          <w:szCs w:val="24"/>
        </w:rPr>
        <w:t xml:space="preserve">Гарбузарова, Е. Г. Центральная Азия в современных мирополитических процессах / Е. Г. Гарбузарова. — Москва : Аспект Пресс, 2020. — 192 c. — ISBN 978-5-7567-1056-4. — Текст : электронный // Электронно-библиотечная система IPR BOOKS : [сайт]. — URL: </w:t>
      </w:r>
      <w:hyperlink r:id="rId32" w:history="1">
        <w:r w:rsidRPr="00BE5520">
          <w:rPr>
            <w:rStyle w:val="a7"/>
            <w:rFonts w:ascii="Times New Roman" w:hAnsi="Times New Roman"/>
            <w:sz w:val="24"/>
            <w:szCs w:val="24"/>
          </w:rPr>
          <w:t>http://idp.nwipa.ru:2067/96323.html</w:t>
        </w:r>
      </w:hyperlink>
    </w:p>
    <w:p w:rsidR="00841BE6" w:rsidRPr="00111FE1" w:rsidRDefault="00841BE6" w:rsidP="001D4135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11FE1">
        <w:rPr>
          <w:rFonts w:ascii="Times New Roman" w:hAnsi="Times New Roman"/>
          <w:sz w:val="24"/>
          <w:szCs w:val="24"/>
        </w:rPr>
        <w:t>Михайленко, Е. Б.  Регионалистика. Классические и современные подходы : учебное пособие для вузов / Е. Б. Михайленко ; под научной редакцией М. М. Лебедевой. — Москва : Издательство Юрайт, 2020. — 116 с. — (Высшее образование). — ISBN 978-5-534-09920-1. — Текст : электронный // ЭБС Юрайт [сайт]. — URL: https://idp.nwipa.ru:2072/bcode/454702</w:t>
      </w:r>
    </w:p>
    <w:p w:rsidR="00997011" w:rsidRPr="00826961" w:rsidRDefault="00997011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br w:type="page"/>
      </w:r>
    </w:p>
    <w:p w:rsidR="00997011" w:rsidRPr="00826961" w:rsidRDefault="00997011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АННОТАЦИЯ РАБОЧЕЙ ПРОГРАММЫ ДИСЦИПЛИНЫ</w:t>
      </w:r>
    </w:p>
    <w:p w:rsidR="00997011" w:rsidRPr="00826961" w:rsidRDefault="00997011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97011" w:rsidRPr="003F72AD" w:rsidRDefault="00997011" w:rsidP="00826961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u w:val="single"/>
          <w:lang w:eastAsia="ru-RU"/>
        </w:rPr>
      </w:pPr>
      <w:r w:rsidRPr="00826961">
        <w:rPr>
          <w:rFonts w:ascii="Times New Roman" w:eastAsia="Times New Roman" w:hAnsi="Times New Roman"/>
          <w:b/>
          <w:kern w:val="3"/>
          <w:sz w:val="24"/>
          <w:szCs w:val="24"/>
          <w:u w:val="single"/>
          <w:lang w:eastAsia="ru-RU"/>
        </w:rPr>
        <w:t>Б1.В.ДВ.</w:t>
      </w:r>
      <w:r w:rsidR="003F72AD" w:rsidRPr="003F72AD">
        <w:rPr>
          <w:rFonts w:ascii="Times New Roman" w:eastAsia="Times New Roman" w:hAnsi="Times New Roman"/>
          <w:b/>
          <w:kern w:val="3"/>
          <w:sz w:val="24"/>
          <w:szCs w:val="24"/>
          <w:u w:val="single"/>
          <w:lang w:eastAsia="ru-RU"/>
        </w:rPr>
        <w:t>0</w:t>
      </w:r>
      <w:r w:rsidRPr="00826961">
        <w:rPr>
          <w:rFonts w:ascii="Times New Roman" w:eastAsia="Times New Roman" w:hAnsi="Times New Roman"/>
          <w:b/>
          <w:kern w:val="3"/>
          <w:sz w:val="24"/>
          <w:szCs w:val="24"/>
          <w:u w:val="single"/>
          <w:lang w:eastAsia="ru-RU"/>
        </w:rPr>
        <w:t>6.</w:t>
      </w:r>
      <w:r w:rsidR="003F72AD" w:rsidRPr="003F72AD">
        <w:rPr>
          <w:rFonts w:ascii="Times New Roman" w:eastAsia="Times New Roman" w:hAnsi="Times New Roman"/>
          <w:b/>
          <w:kern w:val="3"/>
          <w:sz w:val="24"/>
          <w:szCs w:val="24"/>
          <w:u w:val="single"/>
          <w:lang w:eastAsia="ru-RU"/>
        </w:rPr>
        <w:t>0</w:t>
      </w:r>
      <w:r w:rsidRPr="00826961">
        <w:rPr>
          <w:rFonts w:ascii="Times New Roman" w:eastAsia="Times New Roman" w:hAnsi="Times New Roman"/>
          <w:b/>
          <w:kern w:val="3"/>
          <w:sz w:val="24"/>
          <w:szCs w:val="24"/>
          <w:u w:val="single"/>
          <w:lang w:eastAsia="ru-RU"/>
        </w:rPr>
        <w:t xml:space="preserve">2 </w:t>
      </w:r>
      <w:r w:rsidR="003F72AD">
        <w:rPr>
          <w:rFonts w:ascii="Times New Roman" w:eastAsia="Times New Roman" w:hAnsi="Times New Roman"/>
          <w:b/>
          <w:kern w:val="3"/>
          <w:sz w:val="24"/>
          <w:szCs w:val="24"/>
          <w:u w:val="single"/>
          <w:lang w:eastAsia="ru-RU"/>
        </w:rPr>
        <w:t>Политика и культура</w:t>
      </w:r>
    </w:p>
    <w:p w:rsidR="00997011" w:rsidRPr="00826961" w:rsidRDefault="00997011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i/>
          <w:sz w:val="24"/>
          <w:szCs w:val="24"/>
        </w:rPr>
      </w:pPr>
      <w:r w:rsidRPr="00826961">
        <w:rPr>
          <w:rFonts w:ascii="Times New Roman" w:eastAsia="Times New Roman" w:hAnsi="Times New Roman"/>
          <w:bCs/>
          <w:i/>
          <w:sz w:val="24"/>
          <w:szCs w:val="24"/>
        </w:rPr>
        <w:t>наименование дисциплины (модуля)/практики</w:t>
      </w:r>
    </w:p>
    <w:p w:rsidR="00997011" w:rsidRPr="00826961" w:rsidRDefault="00997011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97011" w:rsidRPr="00826961" w:rsidRDefault="00997011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Автор: к.п.н., доцент кафедры сравнительных политических исследований Н. Г. Жидкова</w:t>
      </w:r>
    </w:p>
    <w:p w:rsidR="00997011" w:rsidRPr="00826961" w:rsidRDefault="00997011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 xml:space="preserve">Код и наименование направления подготовки, профиля: </w:t>
      </w:r>
    </w:p>
    <w:p w:rsidR="00997011" w:rsidRPr="00826961" w:rsidRDefault="00997011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 xml:space="preserve">41.03.04 «Политология», </w:t>
      </w:r>
    </w:p>
    <w:p w:rsidR="00997011" w:rsidRPr="00826961" w:rsidRDefault="00997011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профиль: «Государственная политика и управление: европейский опыт»</w:t>
      </w:r>
    </w:p>
    <w:p w:rsidR="00997011" w:rsidRPr="00826961" w:rsidRDefault="00997011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Квалификация (степень) выпускника: бакалавр</w:t>
      </w:r>
    </w:p>
    <w:p w:rsidR="00997011" w:rsidRPr="00826961" w:rsidRDefault="00997011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Форма обучения: очная.</w:t>
      </w:r>
    </w:p>
    <w:p w:rsidR="00997011" w:rsidRPr="00826961" w:rsidRDefault="00997011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97011" w:rsidRPr="00826961" w:rsidRDefault="00997011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Цель освоения дисциплины:</w:t>
      </w:r>
    </w:p>
    <w:p w:rsidR="00997011" w:rsidRPr="00826961" w:rsidRDefault="00997011" w:rsidP="00826961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826961">
        <w:rPr>
          <w:rFonts w:ascii="Times New Roman" w:eastAsia="Times New Roman" w:hAnsi="Times New Roman"/>
          <w:sz w:val="24"/>
          <w:szCs w:val="24"/>
        </w:rPr>
        <w:t>Дисциплина обеспечивает овладение следующими компетенциями:</w:t>
      </w:r>
    </w:p>
    <w:tbl>
      <w:tblPr>
        <w:tblW w:w="98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54"/>
        <w:gridCol w:w="3651"/>
        <w:gridCol w:w="2085"/>
        <w:gridCol w:w="2399"/>
      </w:tblGrid>
      <w:tr w:rsidR="00997011" w:rsidRPr="00826961" w:rsidTr="0078622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011" w:rsidRPr="00826961" w:rsidRDefault="00997011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011" w:rsidRPr="00826961" w:rsidRDefault="00997011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Pr="0082696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011" w:rsidRPr="00826961" w:rsidRDefault="00997011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011" w:rsidRPr="00826961" w:rsidRDefault="00997011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997011" w:rsidRPr="00826961" w:rsidTr="0078622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011" w:rsidRPr="00826961" w:rsidRDefault="00997011" w:rsidP="00826961">
            <w:pPr>
              <w:spacing w:after="0" w:line="240" w:lineRule="auto"/>
              <w:contextualSpacing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</w:rPr>
              <w:t>ОПК ОС -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011" w:rsidRPr="00826961" w:rsidRDefault="00997011" w:rsidP="00826961">
            <w:pPr>
              <w:suppressAutoHyphens/>
              <w:autoSpaceDN w:val="0"/>
              <w:spacing w:after="0" w:line="240" w:lineRule="auto"/>
              <w:contextualSpacing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</w:rPr>
              <w:t>Способность использовать инновационные технологии, методы и инструменты политического управ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011" w:rsidRPr="00826961" w:rsidRDefault="00997011" w:rsidP="00826961">
            <w:pPr>
              <w:suppressAutoHyphens/>
              <w:autoSpaceDN w:val="0"/>
              <w:spacing w:after="0" w:line="240" w:lineRule="auto"/>
              <w:contextualSpacing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ОПК ОС 11.3.  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011" w:rsidRPr="00826961" w:rsidRDefault="00997011" w:rsidP="0082696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Приобретение умений самостоятельно планировать и выполнять учебно-научные исследования в сфере местного самоуправления, а также незападного политического процесса.</w:t>
            </w:r>
          </w:p>
          <w:p w:rsidR="00997011" w:rsidRPr="00826961" w:rsidRDefault="00997011" w:rsidP="00826961">
            <w:pPr>
              <w:suppressAutoHyphens/>
              <w:autoSpaceDN w:val="0"/>
              <w:spacing w:after="0" w:line="240" w:lineRule="auto"/>
              <w:contextualSpacing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</w:tbl>
    <w:p w:rsidR="00997011" w:rsidRPr="00826961" w:rsidRDefault="00997011" w:rsidP="00826961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997011" w:rsidRPr="00826961" w:rsidRDefault="00997011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План курса: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101"/>
        <w:gridCol w:w="8788"/>
      </w:tblGrid>
      <w:tr w:rsidR="00997011" w:rsidRPr="00826961" w:rsidTr="00786226">
        <w:tc>
          <w:tcPr>
            <w:tcW w:w="1101" w:type="dxa"/>
            <w:vAlign w:val="center"/>
          </w:tcPr>
          <w:p w:rsidR="00997011" w:rsidRPr="00826961" w:rsidRDefault="00997011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1.</w:t>
            </w:r>
          </w:p>
        </w:tc>
        <w:tc>
          <w:tcPr>
            <w:tcW w:w="8788" w:type="dxa"/>
            <w:vAlign w:val="center"/>
          </w:tcPr>
          <w:p w:rsidR="00997011" w:rsidRPr="00826961" w:rsidRDefault="00997011" w:rsidP="00826961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Cs/>
                <w:sz w:val="24"/>
                <w:szCs w:val="24"/>
              </w:rPr>
              <w:t xml:space="preserve">Концептуализация культурной политики и гражданского участия. </w:t>
            </w:r>
          </w:p>
        </w:tc>
      </w:tr>
      <w:tr w:rsidR="00997011" w:rsidRPr="00826961" w:rsidTr="00786226">
        <w:tc>
          <w:tcPr>
            <w:tcW w:w="1101" w:type="dxa"/>
            <w:vAlign w:val="center"/>
          </w:tcPr>
          <w:p w:rsidR="00997011" w:rsidRPr="00826961" w:rsidRDefault="00997011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2.</w:t>
            </w:r>
          </w:p>
        </w:tc>
        <w:tc>
          <w:tcPr>
            <w:tcW w:w="8788" w:type="dxa"/>
            <w:vAlign w:val="center"/>
          </w:tcPr>
          <w:p w:rsidR="00997011" w:rsidRPr="00826961" w:rsidRDefault="00997011" w:rsidP="00826961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Cs/>
                <w:sz w:val="24"/>
                <w:szCs w:val="24"/>
              </w:rPr>
              <w:t>История культурной политики в России и в мире.</w:t>
            </w:r>
          </w:p>
        </w:tc>
      </w:tr>
      <w:tr w:rsidR="00997011" w:rsidRPr="00826961" w:rsidTr="00786226">
        <w:tc>
          <w:tcPr>
            <w:tcW w:w="1101" w:type="dxa"/>
            <w:vAlign w:val="center"/>
          </w:tcPr>
          <w:p w:rsidR="00997011" w:rsidRPr="00826961" w:rsidRDefault="00997011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3.</w:t>
            </w:r>
          </w:p>
        </w:tc>
        <w:tc>
          <w:tcPr>
            <w:tcW w:w="8788" w:type="dxa"/>
            <w:vAlign w:val="center"/>
          </w:tcPr>
          <w:p w:rsidR="00997011" w:rsidRPr="00826961" w:rsidRDefault="00997011" w:rsidP="00826961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Политика и кино</w:t>
            </w:r>
          </w:p>
        </w:tc>
      </w:tr>
      <w:tr w:rsidR="00997011" w:rsidRPr="00826961" w:rsidTr="00786226">
        <w:tc>
          <w:tcPr>
            <w:tcW w:w="1101" w:type="dxa"/>
            <w:vAlign w:val="center"/>
          </w:tcPr>
          <w:p w:rsidR="00997011" w:rsidRPr="00826961" w:rsidRDefault="00997011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4.</w:t>
            </w:r>
          </w:p>
        </w:tc>
        <w:tc>
          <w:tcPr>
            <w:tcW w:w="8788" w:type="dxa"/>
            <w:vAlign w:val="center"/>
          </w:tcPr>
          <w:p w:rsidR="00997011" w:rsidRPr="00826961" w:rsidRDefault="00997011" w:rsidP="00826961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Политика и музыка</w:t>
            </w:r>
          </w:p>
        </w:tc>
      </w:tr>
      <w:tr w:rsidR="00997011" w:rsidRPr="00826961" w:rsidTr="00786226">
        <w:tc>
          <w:tcPr>
            <w:tcW w:w="1101" w:type="dxa"/>
            <w:vAlign w:val="center"/>
          </w:tcPr>
          <w:p w:rsidR="00997011" w:rsidRPr="00826961" w:rsidRDefault="00997011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5.</w:t>
            </w:r>
          </w:p>
        </w:tc>
        <w:tc>
          <w:tcPr>
            <w:tcW w:w="8788" w:type="dxa"/>
            <w:vAlign w:val="center"/>
          </w:tcPr>
          <w:p w:rsidR="00997011" w:rsidRPr="00826961" w:rsidRDefault="00997011" w:rsidP="00826961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Акционизм – политика или культура</w:t>
            </w:r>
          </w:p>
        </w:tc>
      </w:tr>
      <w:tr w:rsidR="00997011" w:rsidRPr="00826961" w:rsidTr="00786226">
        <w:tc>
          <w:tcPr>
            <w:tcW w:w="1101" w:type="dxa"/>
            <w:vAlign w:val="center"/>
          </w:tcPr>
          <w:p w:rsidR="00997011" w:rsidRPr="00826961" w:rsidRDefault="00997011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6.</w:t>
            </w:r>
          </w:p>
        </w:tc>
        <w:tc>
          <w:tcPr>
            <w:tcW w:w="8788" w:type="dxa"/>
            <w:vAlign w:val="center"/>
          </w:tcPr>
          <w:p w:rsidR="00997011" w:rsidRPr="00826961" w:rsidRDefault="00997011" w:rsidP="00826961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 xml:space="preserve">Политика и мода. </w:t>
            </w:r>
          </w:p>
        </w:tc>
      </w:tr>
      <w:tr w:rsidR="00997011" w:rsidRPr="00826961" w:rsidTr="00786226">
        <w:tc>
          <w:tcPr>
            <w:tcW w:w="1101" w:type="dxa"/>
            <w:vAlign w:val="center"/>
          </w:tcPr>
          <w:p w:rsidR="00997011" w:rsidRPr="00826961" w:rsidRDefault="00997011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7.</w:t>
            </w:r>
          </w:p>
        </w:tc>
        <w:tc>
          <w:tcPr>
            <w:tcW w:w="8788" w:type="dxa"/>
            <w:vAlign w:val="center"/>
          </w:tcPr>
          <w:p w:rsidR="00997011" w:rsidRPr="00826961" w:rsidRDefault="00997011" w:rsidP="00826961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Стрит арт как политическое высказывание</w:t>
            </w:r>
          </w:p>
        </w:tc>
      </w:tr>
      <w:tr w:rsidR="00997011" w:rsidRPr="00826961" w:rsidTr="00786226">
        <w:tc>
          <w:tcPr>
            <w:tcW w:w="1101" w:type="dxa"/>
            <w:vAlign w:val="center"/>
          </w:tcPr>
          <w:p w:rsidR="00997011" w:rsidRPr="00826961" w:rsidRDefault="00997011" w:rsidP="00826961">
            <w:pPr>
              <w:ind w:left="-36" w:firstLine="3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8.</w:t>
            </w:r>
          </w:p>
        </w:tc>
        <w:tc>
          <w:tcPr>
            <w:tcW w:w="8788" w:type="dxa"/>
            <w:vAlign w:val="center"/>
          </w:tcPr>
          <w:p w:rsidR="00997011" w:rsidRPr="00826961" w:rsidRDefault="00997011" w:rsidP="00826961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Музеи и патриотизм</w:t>
            </w:r>
          </w:p>
        </w:tc>
      </w:tr>
      <w:tr w:rsidR="00997011" w:rsidRPr="00826961" w:rsidTr="00786226">
        <w:tc>
          <w:tcPr>
            <w:tcW w:w="1101" w:type="dxa"/>
            <w:vAlign w:val="center"/>
          </w:tcPr>
          <w:p w:rsidR="00997011" w:rsidRPr="00826961" w:rsidRDefault="00997011" w:rsidP="00826961">
            <w:pPr>
              <w:ind w:left="-36" w:firstLine="3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9.</w:t>
            </w:r>
          </w:p>
        </w:tc>
        <w:tc>
          <w:tcPr>
            <w:tcW w:w="8788" w:type="dxa"/>
            <w:vAlign w:val="center"/>
          </w:tcPr>
          <w:p w:rsidR="00997011" w:rsidRPr="00826961" w:rsidRDefault="00997011" w:rsidP="00826961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Творчество, наследие или доступ: приоритеты культурной политики будущего.</w:t>
            </w:r>
          </w:p>
        </w:tc>
      </w:tr>
    </w:tbl>
    <w:p w:rsidR="00997011" w:rsidRPr="00826961" w:rsidRDefault="00997011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997011" w:rsidRPr="00826961" w:rsidRDefault="00997011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Формы текущего контроля и промежуточной аттеста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131"/>
      </w:tblGrid>
      <w:tr w:rsidR="00997011" w:rsidRPr="00826961" w:rsidTr="00786226">
        <w:tc>
          <w:tcPr>
            <w:tcW w:w="3379" w:type="dxa"/>
          </w:tcPr>
          <w:p w:rsidR="00997011" w:rsidRPr="00826961" w:rsidRDefault="00997011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Профессиональные действия</w:t>
            </w:r>
          </w:p>
        </w:tc>
        <w:tc>
          <w:tcPr>
            <w:tcW w:w="3379" w:type="dxa"/>
          </w:tcPr>
          <w:p w:rsidR="00997011" w:rsidRPr="00826961" w:rsidRDefault="00997011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131" w:type="dxa"/>
          </w:tcPr>
          <w:p w:rsidR="00997011" w:rsidRPr="00826961" w:rsidRDefault="00997011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Результат обучения</w:t>
            </w:r>
          </w:p>
        </w:tc>
      </w:tr>
      <w:tr w:rsidR="00997011" w:rsidRPr="00826961" w:rsidTr="00786226">
        <w:tc>
          <w:tcPr>
            <w:tcW w:w="3379" w:type="dxa"/>
          </w:tcPr>
          <w:p w:rsidR="00997011" w:rsidRPr="00826961" w:rsidRDefault="00997011" w:rsidP="00826961">
            <w:pPr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</w:rPr>
              <w:t>1 Организационное обеспечение деятельности организации</w:t>
            </w:r>
          </w:p>
          <w:p w:rsidR="00997011" w:rsidRPr="00826961" w:rsidRDefault="00997011" w:rsidP="00826961">
            <w:pPr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</w:rPr>
              <w:t xml:space="preserve">2.Информационно-аналитическая и организационно-административная поддержка </w:t>
            </w:r>
            <w:r w:rsidRPr="00826961">
              <w:rPr>
                <w:rFonts w:ascii="Times New Roman" w:hAnsi="Times New Roman"/>
                <w:kern w:val="3"/>
                <w:sz w:val="24"/>
                <w:szCs w:val="24"/>
              </w:rPr>
              <w:lastRenderedPageBreak/>
              <w:t>деятельности руководителя организации</w:t>
            </w:r>
          </w:p>
        </w:tc>
        <w:tc>
          <w:tcPr>
            <w:tcW w:w="3379" w:type="dxa"/>
          </w:tcPr>
          <w:p w:rsidR="00997011" w:rsidRPr="00826961" w:rsidRDefault="00997011" w:rsidP="00826961">
            <w:pPr>
              <w:suppressAutoHyphens/>
              <w:autoSpaceDN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lastRenderedPageBreak/>
              <w:t xml:space="preserve">ОПК ОС 11.3.  </w:t>
            </w:r>
          </w:p>
        </w:tc>
        <w:tc>
          <w:tcPr>
            <w:tcW w:w="3131" w:type="dxa"/>
          </w:tcPr>
          <w:p w:rsidR="00997011" w:rsidRPr="00826961" w:rsidRDefault="00997011" w:rsidP="00826961">
            <w:pPr>
              <w:tabs>
                <w:tab w:val="right" w:pos="9355"/>
              </w:tabs>
              <w:contextualSpacing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На уровне следующих умений: </w:t>
            </w: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ьзовать знания о современной государственной политике и управлении, </w:t>
            </w:r>
            <w:r w:rsidRPr="00826961">
              <w:rPr>
                <w:rFonts w:ascii="Times New Roman" w:hAnsi="Times New Roman"/>
                <w:sz w:val="24"/>
                <w:szCs w:val="24"/>
              </w:rPr>
              <w:t xml:space="preserve">самостоятельно планировать и </w:t>
            </w: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полнять </w:t>
            </w:r>
            <w:r w:rsidRPr="00826961">
              <w:rPr>
                <w:rFonts w:ascii="Times New Roman" w:hAnsi="Times New Roman"/>
                <w:sz w:val="24"/>
                <w:szCs w:val="24"/>
              </w:rPr>
              <w:lastRenderedPageBreak/>
              <w:t>небольшие учебно-научные исследования</w:t>
            </w: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данной сфере</w:t>
            </w:r>
            <w:r w:rsidRPr="00826961">
              <w:rPr>
                <w:rFonts w:ascii="Times New Roman" w:hAnsi="Times New Roman"/>
                <w:sz w:val="24"/>
                <w:szCs w:val="24"/>
              </w:rPr>
              <w:t>, работая в малых группах</w:t>
            </w:r>
          </w:p>
        </w:tc>
      </w:tr>
    </w:tbl>
    <w:p w:rsidR="00997011" w:rsidRPr="00826961" w:rsidRDefault="00997011" w:rsidP="0082696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97011" w:rsidRPr="00826961" w:rsidRDefault="00997011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Основная литература:</w:t>
      </w:r>
    </w:p>
    <w:p w:rsidR="00997011" w:rsidRPr="00826961" w:rsidRDefault="00997011" w:rsidP="0082696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26961">
        <w:rPr>
          <w:rFonts w:ascii="Times New Roman" w:hAnsi="Times New Roman"/>
          <w:sz w:val="24"/>
          <w:szCs w:val="24"/>
        </w:rPr>
        <w:t xml:space="preserve">1. Акопов Сергей Владимирович, Вельцель Кристиан, Инглхарт Рональд Франклин, Малинова Ольга Юрьевна, Понарин Эдуард Дмитриевич и др. Политическая культура// М.:Юрайт. 2015 </w:t>
      </w:r>
    </w:p>
    <w:p w:rsidR="00997011" w:rsidRPr="00826961" w:rsidRDefault="00997011" w:rsidP="0082696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26961">
        <w:rPr>
          <w:rFonts w:ascii="Times New Roman" w:hAnsi="Times New Roman"/>
          <w:sz w:val="24"/>
          <w:szCs w:val="24"/>
        </w:rPr>
        <w:t>2. Хейвуд, Эндрю. Политология : [учебник для студентов вузов] / Эндрю Хейвуд; пер. с англ. под ред. Г. Г. Водолазова, В. Ю. Бельского. – М.: ЮНИТИ, 2013.</w:t>
      </w:r>
    </w:p>
    <w:p w:rsidR="00997011" w:rsidRPr="00826961" w:rsidRDefault="00997011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br w:type="page"/>
      </w:r>
    </w:p>
    <w:p w:rsidR="00580E6D" w:rsidRPr="00826961" w:rsidRDefault="00580E6D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АННОТАЦИЯ РАБОЧЕЙ ПРОГРАММЫ ДИСЦИПЛИНЫ</w:t>
      </w:r>
    </w:p>
    <w:p w:rsidR="00580E6D" w:rsidRPr="00826961" w:rsidRDefault="00580E6D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580E6D" w:rsidRPr="00826961" w:rsidRDefault="00580E6D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kern w:val="3"/>
          <w:sz w:val="24"/>
          <w:szCs w:val="24"/>
          <w:u w:val="single"/>
          <w:lang w:eastAsia="ru-RU"/>
        </w:rPr>
      </w:pPr>
      <w:r w:rsidRPr="00826961">
        <w:rPr>
          <w:rFonts w:ascii="Times New Roman" w:eastAsia="Times New Roman" w:hAnsi="Times New Roman"/>
          <w:b/>
          <w:kern w:val="3"/>
          <w:sz w:val="24"/>
          <w:szCs w:val="24"/>
          <w:u w:val="single"/>
          <w:lang w:eastAsia="ru-RU"/>
        </w:rPr>
        <w:t>Б1.В.ДВ.</w:t>
      </w:r>
      <w:r w:rsidR="001B381E">
        <w:rPr>
          <w:rFonts w:ascii="Times New Roman" w:eastAsia="Times New Roman" w:hAnsi="Times New Roman"/>
          <w:b/>
          <w:kern w:val="3"/>
          <w:sz w:val="24"/>
          <w:szCs w:val="24"/>
          <w:u w:val="single"/>
          <w:lang w:eastAsia="ru-RU"/>
        </w:rPr>
        <w:t>0</w:t>
      </w:r>
      <w:r w:rsidRPr="00826961">
        <w:rPr>
          <w:rFonts w:ascii="Times New Roman" w:eastAsia="Times New Roman" w:hAnsi="Times New Roman"/>
          <w:b/>
          <w:kern w:val="3"/>
          <w:sz w:val="24"/>
          <w:szCs w:val="24"/>
          <w:u w:val="single"/>
          <w:lang w:eastAsia="ru-RU"/>
        </w:rPr>
        <w:t>7</w:t>
      </w:r>
      <w:r w:rsidR="00E47CDF" w:rsidRPr="00826961">
        <w:rPr>
          <w:rFonts w:ascii="Times New Roman" w:eastAsia="Times New Roman" w:hAnsi="Times New Roman"/>
          <w:b/>
          <w:kern w:val="3"/>
          <w:sz w:val="24"/>
          <w:szCs w:val="24"/>
          <w:u w:val="single"/>
          <w:lang w:eastAsia="ru-RU"/>
        </w:rPr>
        <w:t>.</w:t>
      </w:r>
      <w:r w:rsidR="001B381E">
        <w:rPr>
          <w:rFonts w:ascii="Times New Roman" w:eastAsia="Times New Roman" w:hAnsi="Times New Roman"/>
          <w:b/>
          <w:kern w:val="3"/>
          <w:sz w:val="24"/>
          <w:szCs w:val="24"/>
          <w:u w:val="single"/>
          <w:lang w:eastAsia="ru-RU"/>
        </w:rPr>
        <w:t>0</w:t>
      </w:r>
      <w:r w:rsidR="00E47CDF" w:rsidRPr="00826961">
        <w:rPr>
          <w:rFonts w:ascii="Times New Roman" w:eastAsia="Times New Roman" w:hAnsi="Times New Roman"/>
          <w:b/>
          <w:kern w:val="3"/>
          <w:sz w:val="24"/>
          <w:szCs w:val="24"/>
          <w:u w:val="single"/>
          <w:lang w:eastAsia="ru-RU"/>
        </w:rPr>
        <w:t>1</w:t>
      </w:r>
      <w:r w:rsidRPr="00826961">
        <w:rPr>
          <w:rFonts w:ascii="Times New Roman" w:eastAsia="Times New Roman" w:hAnsi="Times New Roman"/>
          <w:b/>
          <w:kern w:val="3"/>
          <w:sz w:val="24"/>
          <w:szCs w:val="24"/>
          <w:u w:val="single"/>
          <w:lang w:eastAsia="ru-RU"/>
        </w:rPr>
        <w:t xml:space="preserve"> Урбанистика и политика (на английском языке)</w:t>
      </w:r>
    </w:p>
    <w:p w:rsidR="00580E6D" w:rsidRPr="00826961" w:rsidRDefault="00580E6D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i/>
          <w:sz w:val="24"/>
          <w:szCs w:val="24"/>
        </w:rPr>
      </w:pPr>
      <w:r w:rsidRPr="00826961">
        <w:rPr>
          <w:rFonts w:ascii="Times New Roman" w:eastAsia="Times New Roman" w:hAnsi="Times New Roman"/>
          <w:bCs/>
          <w:i/>
          <w:sz w:val="24"/>
          <w:szCs w:val="24"/>
        </w:rPr>
        <w:t>наименование дисциплины (модуля)/практики</w:t>
      </w:r>
    </w:p>
    <w:p w:rsidR="00580E6D" w:rsidRPr="00826961" w:rsidRDefault="00580E6D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580E6D" w:rsidRPr="00826961" w:rsidRDefault="00580E6D" w:rsidP="00826961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Автор: к.п.н., доцент кафедры сравнительных политических исследований И. А. Матвеев</w:t>
      </w:r>
    </w:p>
    <w:p w:rsidR="00580E6D" w:rsidRPr="00826961" w:rsidRDefault="00580E6D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 xml:space="preserve">Код и наименование направления подготовки, профиля: </w:t>
      </w:r>
    </w:p>
    <w:p w:rsidR="00580E6D" w:rsidRPr="00826961" w:rsidRDefault="00580E6D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 xml:space="preserve">41.03.04 «Политология», </w:t>
      </w:r>
    </w:p>
    <w:p w:rsidR="00580E6D" w:rsidRPr="00826961" w:rsidRDefault="00580E6D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профиль: «Государственная политика и управление: европейский опыт»</w:t>
      </w:r>
    </w:p>
    <w:p w:rsidR="00580E6D" w:rsidRPr="00826961" w:rsidRDefault="00580E6D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Квалификация (степень) выпускника: бакалавр</w:t>
      </w:r>
    </w:p>
    <w:p w:rsidR="00580E6D" w:rsidRPr="00826961" w:rsidRDefault="00580E6D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Форма обучения: очная.</w:t>
      </w:r>
    </w:p>
    <w:p w:rsidR="00580E6D" w:rsidRPr="00826961" w:rsidRDefault="00580E6D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580E6D" w:rsidRPr="00826961" w:rsidRDefault="00580E6D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Цель освоения дисциплины:</w:t>
      </w:r>
    </w:p>
    <w:p w:rsidR="00580E6D" w:rsidRPr="00826961" w:rsidRDefault="00580E6D" w:rsidP="00826961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826961">
        <w:rPr>
          <w:rFonts w:ascii="Times New Roman" w:eastAsia="Times New Roman" w:hAnsi="Times New Roman"/>
          <w:sz w:val="24"/>
          <w:szCs w:val="24"/>
        </w:rPr>
        <w:t>Дисциплина обеспечивает овладение следующими компетенциями:</w:t>
      </w:r>
    </w:p>
    <w:tbl>
      <w:tblPr>
        <w:tblW w:w="98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4"/>
        <w:gridCol w:w="3873"/>
        <w:gridCol w:w="1903"/>
        <w:gridCol w:w="2399"/>
      </w:tblGrid>
      <w:tr w:rsidR="00580E6D" w:rsidRPr="00826961" w:rsidTr="0078622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D" w:rsidRPr="00826961" w:rsidRDefault="00580E6D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D" w:rsidRPr="00826961" w:rsidRDefault="00580E6D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Pr="0082696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D" w:rsidRPr="00826961" w:rsidRDefault="00580E6D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D" w:rsidRPr="00826961" w:rsidRDefault="00580E6D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580E6D" w:rsidRPr="00826961" w:rsidTr="0078622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D" w:rsidRPr="00826961" w:rsidRDefault="00580E6D" w:rsidP="008269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D" w:rsidRPr="00826961" w:rsidRDefault="00580E6D" w:rsidP="0082696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kern w:val="1"/>
                <w:sz w:val="24"/>
                <w:szCs w:val="24"/>
              </w:rPr>
              <w:t>Владение навыками участия в исследовательском процессе, способностью готовить тексты для публикации в научных изданиях и выступления на научных мероприятия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D" w:rsidRPr="00826961" w:rsidRDefault="00580E6D" w:rsidP="008269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ПК-2.2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D" w:rsidRPr="00826961" w:rsidRDefault="00580E6D" w:rsidP="0082696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kern w:val="1"/>
                <w:sz w:val="24"/>
                <w:szCs w:val="24"/>
              </w:rPr>
              <w:t xml:space="preserve">Умение готовить выступления по вопросам, связанным с политическим измерением в урбанистике и государственным управлением. </w:t>
            </w:r>
          </w:p>
        </w:tc>
      </w:tr>
    </w:tbl>
    <w:p w:rsidR="00580E6D" w:rsidRPr="00826961" w:rsidRDefault="00580E6D" w:rsidP="00826961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580E6D" w:rsidRPr="00826961" w:rsidRDefault="00580E6D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План курса: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101"/>
        <w:gridCol w:w="8788"/>
      </w:tblGrid>
      <w:tr w:rsidR="00580E6D" w:rsidRPr="008C2C10" w:rsidTr="00786226">
        <w:tc>
          <w:tcPr>
            <w:tcW w:w="1101" w:type="dxa"/>
            <w:vAlign w:val="center"/>
          </w:tcPr>
          <w:p w:rsidR="00580E6D" w:rsidRPr="00826961" w:rsidRDefault="00580E6D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1.</w:t>
            </w:r>
          </w:p>
        </w:tc>
        <w:tc>
          <w:tcPr>
            <w:tcW w:w="8788" w:type="dxa"/>
            <w:vAlign w:val="center"/>
          </w:tcPr>
          <w:p w:rsidR="00580E6D" w:rsidRPr="00826961" w:rsidRDefault="00580E6D" w:rsidP="00826961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8269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. Introduction to urban studies</w:t>
            </w:r>
          </w:p>
        </w:tc>
      </w:tr>
      <w:tr w:rsidR="00580E6D" w:rsidRPr="00826961" w:rsidTr="00786226">
        <w:tc>
          <w:tcPr>
            <w:tcW w:w="1101" w:type="dxa"/>
            <w:vAlign w:val="center"/>
          </w:tcPr>
          <w:p w:rsidR="00580E6D" w:rsidRPr="00826961" w:rsidRDefault="00580E6D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2.</w:t>
            </w:r>
          </w:p>
        </w:tc>
        <w:tc>
          <w:tcPr>
            <w:tcW w:w="8788" w:type="dxa"/>
            <w:vAlign w:val="center"/>
          </w:tcPr>
          <w:p w:rsidR="00580E6D" w:rsidRPr="00826961" w:rsidRDefault="00580E6D" w:rsidP="00826961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8269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. Urban political economy</w:t>
            </w:r>
          </w:p>
        </w:tc>
      </w:tr>
      <w:tr w:rsidR="00580E6D" w:rsidRPr="00826961" w:rsidTr="00786226">
        <w:tc>
          <w:tcPr>
            <w:tcW w:w="1101" w:type="dxa"/>
            <w:vAlign w:val="center"/>
          </w:tcPr>
          <w:p w:rsidR="00580E6D" w:rsidRPr="00826961" w:rsidRDefault="00580E6D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3.</w:t>
            </w:r>
          </w:p>
        </w:tc>
        <w:tc>
          <w:tcPr>
            <w:tcW w:w="8788" w:type="dxa"/>
            <w:vAlign w:val="center"/>
          </w:tcPr>
          <w:p w:rsidR="00580E6D" w:rsidRPr="00826961" w:rsidRDefault="00580E6D" w:rsidP="00826961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8269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. Urban inequalities</w:t>
            </w:r>
          </w:p>
        </w:tc>
      </w:tr>
      <w:tr w:rsidR="00580E6D" w:rsidRPr="008C2C10" w:rsidTr="00786226">
        <w:tc>
          <w:tcPr>
            <w:tcW w:w="1101" w:type="dxa"/>
            <w:vAlign w:val="center"/>
          </w:tcPr>
          <w:p w:rsidR="00580E6D" w:rsidRPr="00826961" w:rsidRDefault="00580E6D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4.</w:t>
            </w:r>
          </w:p>
        </w:tc>
        <w:tc>
          <w:tcPr>
            <w:tcW w:w="8788" w:type="dxa"/>
            <w:vAlign w:val="center"/>
          </w:tcPr>
          <w:p w:rsidR="00580E6D" w:rsidRPr="00826961" w:rsidRDefault="00580E6D" w:rsidP="00826961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8269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4. The right to the city</w:t>
            </w:r>
          </w:p>
        </w:tc>
      </w:tr>
      <w:tr w:rsidR="00580E6D" w:rsidRPr="008C2C10" w:rsidTr="00786226">
        <w:tc>
          <w:tcPr>
            <w:tcW w:w="1101" w:type="dxa"/>
            <w:vAlign w:val="center"/>
          </w:tcPr>
          <w:p w:rsidR="00580E6D" w:rsidRPr="00826961" w:rsidRDefault="00580E6D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5.</w:t>
            </w:r>
          </w:p>
        </w:tc>
        <w:tc>
          <w:tcPr>
            <w:tcW w:w="8788" w:type="dxa"/>
            <w:vAlign w:val="center"/>
          </w:tcPr>
          <w:p w:rsidR="00580E6D" w:rsidRPr="00826961" w:rsidRDefault="00580E6D" w:rsidP="00826961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8269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5. Geographies and politics of creative class</w:t>
            </w:r>
          </w:p>
        </w:tc>
      </w:tr>
      <w:tr w:rsidR="00580E6D" w:rsidRPr="00826961" w:rsidTr="00786226">
        <w:tc>
          <w:tcPr>
            <w:tcW w:w="1101" w:type="dxa"/>
            <w:vAlign w:val="center"/>
          </w:tcPr>
          <w:p w:rsidR="00580E6D" w:rsidRPr="00826961" w:rsidRDefault="00580E6D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6.</w:t>
            </w:r>
          </w:p>
        </w:tc>
        <w:tc>
          <w:tcPr>
            <w:tcW w:w="8788" w:type="dxa"/>
            <w:vAlign w:val="center"/>
          </w:tcPr>
          <w:p w:rsidR="00580E6D" w:rsidRPr="00826961" w:rsidRDefault="00580E6D" w:rsidP="00826961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8269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6. Gentrification</w:t>
            </w:r>
          </w:p>
        </w:tc>
      </w:tr>
      <w:tr w:rsidR="00580E6D" w:rsidRPr="008C2C10" w:rsidTr="00786226">
        <w:tc>
          <w:tcPr>
            <w:tcW w:w="1101" w:type="dxa"/>
            <w:vAlign w:val="center"/>
          </w:tcPr>
          <w:p w:rsidR="00580E6D" w:rsidRPr="00826961" w:rsidRDefault="00580E6D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8269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7.</w:t>
            </w:r>
          </w:p>
        </w:tc>
        <w:tc>
          <w:tcPr>
            <w:tcW w:w="8788" w:type="dxa"/>
            <w:vAlign w:val="center"/>
          </w:tcPr>
          <w:p w:rsidR="00580E6D" w:rsidRPr="00826961" w:rsidRDefault="00580E6D" w:rsidP="00826961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val="en-US"/>
              </w:rPr>
              <w:t>The rise of the neoliberal city</w:t>
            </w:r>
          </w:p>
        </w:tc>
      </w:tr>
      <w:tr w:rsidR="00580E6D" w:rsidRPr="00826961" w:rsidTr="00786226">
        <w:tc>
          <w:tcPr>
            <w:tcW w:w="1101" w:type="dxa"/>
            <w:vAlign w:val="center"/>
          </w:tcPr>
          <w:p w:rsidR="00580E6D" w:rsidRPr="00826961" w:rsidRDefault="00580E6D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8269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8.</w:t>
            </w:r>
          </w:p>
        </w:tc>
        <w:tc>
          <w:tcPr>
            <w:tcW w:w="8788" w:type="dxa"/>
            <w:vAlign w:val="center"/>
          </w:tcPr>
          <w:p w:rsidR="00580E6D" w:rsidRPr="00826961" w:rsidRDefault="00580E6D" w:rsidP="00826961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val="en-US"/>
              </w:rPr>
              <w:t>Olympics, mega-events</w:t>
            </w:r>
          </w:p>
        </w:tc>
      </w:tr>
      <w:tr w:rsidR="00580E6D" w:rsidRPr="00826961" w:rsidTr="00786226">
        <w:tc>
          <w:tcPr>
            <w:tcW w:w="1101" w:type="dxa"/>
            <w:vAlign w:val="center"/>
          </w:tcPr>
          <w:p w:rsidR="00580E6D" w:rsidRPr="00826961" w:rsidRDefault="00580E6D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8269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9.</w:t>
            </w:r>
          </w:p>
        </w:tc>
        <w:tc>
          <w:tcPr>
            <w:tcW w:w="8788" w:type="dxa"/>
            <w:vAlign w:val="center"/>
          </w:tcPr>
          <w:p w:rsidR="00580E6D" w:rsidRPr="00826961" w:rsidRDefault="00580E6D" w:rsidP="00826961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val="en-US"/>
              </w:rPr>
              <w:t>Global cities</w:t>
            </w:r>
          </w:p>
        </w:tc>
      </w:tr>
      <w:tr w:rsidR="00580E6D" w:rsidRPr="00826961" w:rsidTr="00786226">
        <w:tc>
          <w:tcPr>
            <w:tcW w:w="1101" w:type="dxa"/>
            <w:vAlign w:val="center"/>
          </w:tcPr>
          <w:p w:rsidR="00580E6D" w:rsidRPr="00826961" w:rsidRDefault="00580E6D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10.</w:t>
            </w:r>
          </w:p>
        </w:tc>
        <w:tc>
          <w:tcPr>
            <w:tcW w:w="8788" w:type="dxa"/>
            <w:vAlign w:val="center"/>
          </w:tcPr>
          <w:p w:rsidR="00580E6D" w:rsidRPr="00826961" w:rsidRDefault="00580E6D" w:rsidP="00826961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val="en-US"/>
              </w:rPr>
              <w:t>Soviet urbanism</w:t>
            </w:r>
          </w:p>
        </w:tc>
      </w:tr>
      <w:tr w:rsidR="00580E6D" w:rsidRPr="00826961" w:rsidTr="00786226">
        <w:tc>
          <w:tcPr>
            <w:tcW w:w="1101" w:type="dxa"/>
            <w:vAlign w:val="center"/>
          </w:tcPr>
          <w:p w:rsidR="00580E6D" w:rsidRPr="00826961" w:rsidRDefault="00580E6D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11.</w:t>
            </w:r>
          </w:p>
        </w:tc>
        <w:tc>
          <w:tcPr>
            <w:tcW w:w="8788" w:type="dxa"/>
            <w:vAlign w:val="center"/>
          </w:tcPr>
          <w:p w:rsidR="00580E6D" w:rsidRPr="00826961" w:rsidRDefault="00580E6D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val="en-US"/>
              </w:rPr>
              <w:t>Cities after socialism</w:t>
            </w:r>
          </w:p>
        </w:tc>
      </w:tr>
    </w:tbl>
    <w:p w:rsidR="00580E6D" w:rsidRPr="00826961" w:rsidRDefault="00580E6D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80E6D" w:rsidRPr="00826961" w:rsidRDefault="00580E6D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Формы текущего контроля и промежуточной аттеста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131"/>
      </w:tblGrid>
      <w:tr w:rsidR="00580E6D" w:rsidRPr="00826961" w:rsidTr="00786226">
        <w:tc>
          <w:tcPr>
            <w:tcW w:w="3379" w:type="dxa"/>
          </w:tcPr>
          <w:p w:rsidR="00580E6D" w:rsidRPr="00826961" w:rsidRDefault="00580E6D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Профессиональные действия</w:t>
            </w:r>
          </w:p>
        </w:tc>
        <w:tc>
          <w:tcPr>
            <w:tcW w:w="3379" w:type="dxa"/>
          </w:tcPr>
          <w:p w:rsidR="00580E6D" w:rsidRPr="00826961" w:rsidRDefault="00580E6D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131" w:type="dxa"/>
          </w:tcPr>
          <w:p w:rsidR="00580E6D" w:rsidRPr="00826961" w:rsidRDefault="00580E6D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Результат обучения</w:t>
            </w:r>
          </w:p>
        </w:tc>
      </w:tr>
      <w:tr w:rsidR="00580E6D" w:rsidRPr="00826961" w:rsidTr="00786226">
        <w:tc>
          <w:tcPr>
            <w:tcW w:w="3379" w:type="dxa"/>
          </w:tcPr>
          <w:p w:rsidR="00580E6D" w:rsidRPr="00826961" w:rsidRDefault="00580E6D" w:rsidP="00826961">
            <w:pPr>
              <w:pStyle w:val="1"/>
              <w:widowControl w:val="0"/>
              <w:overflowPunct w:val="0"/>
              <w:autoSpaceDE w:val="0"/>
              <w:snapToGrid w:val="0"/>
              <w:ind w:left="0" w:firstLine="0"/>
              <w:contextualSpacing/>
              <w:jc w:val="both"/>
              <w:textAlignment w:val="baseline"/>
              <w:rPr>
                <w:szCs w:val="24"/>
              </w:rPr>
            </w:pPr>
            <w:r w:rsidRPr="00826961">
              <w:rPr>
                <w:kern w:val="1"/>
                <w:szCs w:val="24"/>
              </w:rPr>
              <w:t>Сбор, подготовка и представление актуальной информации для населения в области урбанистики через средства массовой информации, определение целевой аудитории</w:t>
            </w:r>
          </w:p>
        </w:tc>
        <w:tc>
          <w:tcPr>
            <w:tcW w:w="3379" w:type="dxa"/>
          </w:tcPr>
          <w:p w:rsidR="00580E6D" w:rsidRPr="00826961" w:rsidRDefault="00580E6D" w:rsidP="00826961">
            <w:pPr>
              <w:widowControl w:val="0"/>
              <w:overflowPunct w:val="0"/>
              <w:autoSpaceDE w:val="0"/>
              <w:contextualSpacing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ПК-2.2.</w:t>
            </w:r>
          </w:p>
        </w:tc>
        <w:tc>
          <w:tcPr>
            <w:tcW w:w="3131" w:type="dxa"/>
          </w:tcPr>
          <w:p w:rsidR="00580E6D" w:rsidRPr="00826961" w:rsidRDefault="00580E6D" w:rsidP="00826961">
            <w:pPr>
              <w:widowControl w:val="0"/>
              <w:suppressAutoHyphens/>
              <w:overflowPunct w:val="0"/>
              <w:autoSpaceDE w:val="0"/>
              <w:contextualSpacing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kern w:val="1"/>
                <w:sz w:val="24"/>
                <w:szCs w:val="24"/>
              </w:rPr>
              <w:t xml:space="preserve">На уровне знаний: знание методологии исследовательской деятельности в области урбанистики и представления ее результатов </w:t>
            </w:r>
          </w:p>
          <w:p w:rsidR="00580E6D" w:rsidRPr="00826961" w:rsidRDefault="00580E6D" w:rsidP="00826961">
            <w:pPr>
              <w:widowControl w:val="0"/>
              <w:suppressAutoHyphens/>
              <w:overflowPunct w:val="0"/>
              <w:autoSpaceDE w:val="0"/>
              <w:contextualSpacing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kern w:val="1"/>
                <w:sz w:val="24"/>
                <w:szCs w:val="24"/>
              </w:rPr>
              <w:t xml:space="preserve">На уровне умений: подготовить и представить </w:t>
            </w:r>
            <w:r w:rsidRPr="00826961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 xml:space="preserve">исследование в области урбанистики. </w:t>
            </w:r>
            <w:r w:rsidRPr="008269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580E6D" w:rsidRPr="00826961" w:rsidRDefault="00580E6D" w:rsidP="0082696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80E6D" w:rsidRPr="00826961" w:rsidRDefault="00580E6D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en-US"/>
        </w:rPr>
      </w:pPr>
      <w:r w:rsidRPr="00826961">
        <w:rPr>
          <w:rFonts w:ascii="Times New Roman" w:hAnsi="Times New Roman"/>
          <w:b/>
          <w:sz w:val="24"/>
          <w:szCs w:val="24"/>
        </w:rPr>
        <w:t>Основная</w:t>
      </w:r>
      <w:r w:rsidRPr="0082696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826961">
        <w:rPr>
          <w:rFonts w:ascii="Times New Roman" w:hAnsi="Times New Roman"/>
          <w:b/>
          <w:sz w:val="24"/>
          <w:szCs w:val="24"/>
        </w:rPr>
        <w:t>литература</w:t>
      </w:r>
      <w:r w:rsidRPr="00826961">
        <w:rPr>
          <w:rFonts w:ascii="Times New Roman" w:hAnsi="Times New Roman"/>
          <w:b/>
          <w:sz w:val="24"/>
          <w:szCs w:val="24"/>
          <w:lang w:val="en-US"/>
        </w:rPr>
        <w:t>:</w:t>
      </w:r>
    </w:p>
    <w:p w:rsidR="00580E6D" w:rsidRPr="00826961" w:rsidRDefault="00580E6D" w:rsidP="0082696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826961">
        <w:rPr>
          <w:rFonts w:ascii="Times New Roman" w:hAnsi="Times New Roman"/>
          <w:sz w:val="24"/>
          <w:szCs w:val="24"/>
          <w:lang w:val="en-US"/>
        </w:rPr>
        <w:t>Bounds, Michael. Urban social theory: city, self, and society : [textbook] / Michael Bounds. - Melbourne : Oxford University Press, 2008. - 384 c.</w:t>
      </w:r>
    </w:p>
    <w:p w:rsidR="00580E6D" w:rsidRPr="00826961" w:rsidRDefault="00580E6D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br w:type="page"/>
      </w:r>
    </w:p>
    <w:p w:rsidR="00866B69" w:rsidRPr="00826961" w:rsidRDefault="00866B69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АННОТАЦИЯ РАБОЧЕЙ ПРОГРАММЫ ДИСЦИПЛИНЫ</w:t>
      </w:r>
    </w:p>
    <w:p w:rsidR="00866B69" w:rsidRPr="00826961" w:rsidRDefault="00866B69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66B69" w:rsidRPr="00826961" w:rsidRDefault="00866B69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Б1.В.ДВ.</w:t>
      </w:r>
      <w:r w:rsidR="001B381E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0</w:t>
      </w:r>
      <w:r w:rsidRPr="00826961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7.</w:t>
      </w:r>
      <w:r w:rsidR="001B381E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02</w:t>
      </w:r>
      <w:r w:rsidRPr="00826961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 Анализ государственной политики</w:t>
      </w:r>
    </w:p>
    <w:p w:rsidR="00866B69" w:rsidRPr="00826961" w:rsidRDefault="00866B69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i/>
          <w:sz w:val="24"/>
          <w:szCs w:val="24"/>
        </w:rPr>
      </w:pPr>
      <w:r w:rsidRPr="00826961">
        <w:rPr>
          <w:rFonts w:ascii="Times New Roman" w:eastAsia="Times New Roman" w:hAnsi="Times New Roman"/>
          <w:bCs/>
          <w:i/>
          <w:sz w:val="24"/>
          <w:szCs w:val="24"/>
        </w:rPr>
        <w:t>наименование дисциплины (модуля)/практики</w:t>
      </w:r>
    </w:p>
    <w:p w:rsidR="00866B69" w:rsidRPr="00826961" w:rsidRDefault="00866B69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66B69" w:rsidRPr="00826961" w:rsidRDefault="00866B69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 xml:space="preserve">Автор: доцент </w:t>
      </w:r>
      <w:r w:rsidR="00A92FAC" w:rsidRPr="00826961">
        <w:rPr>
          <w:rFonts w:ascii="Times New Roman" w:eastAsia="Times New Roman" w:hAnsi="Times New Roman"/>
          <w:b/>
          <w:bCs/>
          <w:sz w:val="24"/>
          <w:szCs w:val="24"/>
        </w:rPr>
        <w:t xml:space="preserve">кафедры сравнительных политических исследований </w:t>
      </w: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Т.</w:t>
      </w:r>
      <w:r w:rsidR="00A92FAC" w:rsidRPr="00826961">
        <w:rPr>
          <w:rFonts w:ascii="Times New Roman" w:eastAsia="Times New Roman" w:hAnsi="Times New Roman"/>
          <w:b/>
          <w:bCs/>
          <w:sz w:val="24"/>
          <w:szCs w:val="24"/>
        </w:rPr>
        <w:t> </w:t>
      </w: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Л.</w:t>
      </w:r>
      <w:r w:rsidR="00A92FAC" w:rsidRPr="00826961">
        <w:rPr>
          <w:rFonts w:ascii="Times New Roman" w:eastAsia="Times New Roman" w:hAnsi="Times New Roman"/>
          <w:b/>
          <w:bCs/>
          <w:sz w:val="24"/>
          <w:szCs w:val="24"/>
        </w:rPr>
        <w:t> </w:t>
      </w: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Барандова</w:t>
      </w:r>
    </w:p>
    <w:p w:rsidR="00866B69" w:rsidRPr="00826961" w:rsidRDefault="00866B69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 xml:space="preserve">Код и наименование направления подготовки, профиля: </w:t>
      </w:r>
    </w:p>
    <w:p w:rsidR="00866B69" w:rsidRPr="00826961" w:rsidRDefault="00866B69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 xml:space="preserve">41.03.04 «Политология», </w:t>
      </w:r>
    </w:p>
    <w:p w:rsidR="00866B69" w:rsidRPr="00826961" w:rsidRDefault="00866B69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профиль: «Государственная политика и управление: европейский опыт»</w:t>
      </w:r>
    </w:p>
    <w:p w:rsidR="00866B69" w:rsidRPr="00826961" w:rsidRDefault="00866B69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Квалификация (степень) выпускника: бакалавр</w:t>
      </w:r>
    </w:p>
    <w:p w:rsidR="00866B69" w:rsidRPr="00826961" w:rsidRDefault="00866B69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Форма обучения: очная.</w:t>
      </w:r>
    </w:p>
    <w:p w:rsidR="00866B69" w:rsidRPr="00826961" w:rsidRDefault="00866B69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66B69" w:rsidRPr="00826961" w:rsidRDefault="00866B69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Цель освоения дисциплины:</w:t>
      </w:r>
    </w:p>
    <w:p w:rsidR="00C85EE9" w:rsidRPr="00826961" w:rsidRDefault="00C85EE9" w:rsidP="0082696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26961">
        <w:rPr>
          <w:rFonts w:ascii="Times New Roman" w:hAnsi="Times New Roman"/>
          <w:sz w:val="24"/>
          <w:szCs w:val="24"/>
        </w:rPr>
        <w:t>Дисциплина «Анализ государственной политики» обеспечивает овладение следующими компетенциями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0"/>
        <w:gridCol w:w="4436"/>
        <w:gridCol w:w="1979"/>
        <w:gridCol w:w="1992"/>
      </w:tblGrid>
      <w:tr w:rsidR="00C85EE9" w:rsidRPr="00826961" w:rsidTr="00684FDB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EE9" w:rsidRPr="00826961" w:rsidRDefault="00C85EE9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EE9" w:rsidRPr="00826961" w:rsidRDefault="00C85EE9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Pr="0082696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EE9" w:rsidRPr="00826961" w:rsidRDefault="00C85EE9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EE9" w:rsidRPr="00826961" w:rsidRDefault="00C85EE9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866B69" w:rsidRPr="00826961" w:rsidTr="00684FDB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B69" w:rsidRPr="00826961" w:rsidRDefault="00866B69" w:rsidP="008269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B69" w:rsidRPr="00826961" w:rsidRDefault="00866B69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Владением навыками участия в исследовательском процессе, способностью готовить тексты для публикации в научных изданиях и выступления на научных мероприятиях</w:t>
            </w:r>
          </w:p>
          <w:p w:rsidR="00866B69" w:rsidRPr="00826961" w:rsidRDefault="00866B69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B69" w:rsidRPr="00826961" w:rsidRDefault="00866B69" w:rsidP="008269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ПК-2.2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B69" w:rsidRPr="00826961" w:rsidRDefault="00866B69" w:rsidP="0082696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Умение готовить выступления по вопросам, связанным с политическим измерением в урбанистке и государственным управлением. </w:t>
            </w:r>
          </w:p>
          <w:p w:rsidR="00866B69" w:rsidRPr="00826961" w:rsidRDefault="00866B69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</w:tr>
    </w:tbl>
    <w:p w:rsidR="00C85EE9" w:rsidRPr="00826961" w:rsidRDefault="00C85EE9" w:rsidP="0082696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85EE9" w:rsidRPr="00826961" w:rsidRDefault="00C85EE9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План курса: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101"/>
        <w:gridCol w:w="9072"/>
      </w:tblGrid>
      <w:tr w:rsidR="00C85EE9" w:rsidRPr="00826961" w:rsidTr="00757475">
        <w:tc>
          <w:tcPr>
            <w:tcW w:w="1101" w:type="dxa"/>
            <w:vAlign w:val="center"/>
          </w:tcPr>
          <w:p w:rsidR="00C85EE9" w:rsidRPr="00826961" w:rsidRDefault="00C85EE9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1.</w:t>
            </w:r>
          </w:p>
        </w:tc>
        <w:tc>
          <w:tcPr>
            <w:tcW w:w="9072" w:type="dxa"/>
          </w:tcPr>
          <w:p w:rsidR="00C85EE9" w:rsidRPr="00826961" w:rsidRDefault="00C85EE9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Введение в курс. Предметная область анализа направлений и реализации государственной политики. Субъекты экспертно-аналитической деятельности.</w:t>
            </w:r>
          </w:p>
        </w:tc>
      </w:tr>
      <w:tr w:rsidR="00C85EE9" w:rsidRPr="00826961" w:rsidTr="00757475">
        <w:tc>
          <w:tcPr>
            <w:tcW w:w="1101" w:type="dxa"/>
            <w:vAlign w:val="center"/>
          </w:tcPr>
          <w:p w:rsidR="00C85EE9" w:rsidRPr="00826961" w:rsidRDefault="00C85EE9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2.</w:t>
            </w:r>
          </w:p>
        </w:tc>
        <w:tc>
          <w:tcPr>
            <w:tcW w:w="9072" w:type="dxa"/>
          </w:tcPr>
          <w:p w:rsidR="00C85EE9" w:rsidRPr="00826961" w:rsidRDefault="00C85EE9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Основы оценки реализации политического курса и экспертиза государственных программ.</w:t>
            </w:r>
          </w:p>
        </w:tc>
      </w:tr>
      <w:tr w:rsidR="00C85EE9" w:rsidRPr="00826961" w:rsidTr="00757475">
        <w:tc>
          <w:tcPr>
            <w:tcW w:w="1101" w:type="dxa"/>
            <w:vAlign w:val="center"/>
          </w:tcPr>
          <w:p w:rsidR="00C85EE9" w:rsidRPr="00826961" w:rsidRDefault="00C85EE9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3.</w:t>
            </w:r>
          </w:p>
        </w:tc>
        <w:tc>
          <w:tcPr>
            <w:tcW w:w="9072" w:type="dxa"/>
          </w:tcPr>
          <w:p w:rsidR="00C85EE9" w:rsidRPr="00826961" w:rsidRDefault="00C85EE9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Нормативно-правовой анализ обеспечения государственной политики. Виды экспертизы законодательства (антидискриминационная, экономическая, экологическая, гендерная, антикоррупционная).</w:t>
            </w:r>
          </w:p>
        </w:tc>
      </w:tr>
      <w:tr w:rsidR="00C85EE9" w:rsidRPr="00826961" w:rsidTr="00757475">
        <w:tc>
          <w:tcPr>
            <w:tcW w:w="1101" w:type="dxa"/>
            <w:vAlign w:val="center"/>
          </w:tcPr>
          <w:p w:rsidR="00C85EE9" w:rsidRPr="00826961" w:rsidRDefault="00C85EE9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4.</w:t>
            </w:r>
          </w:p>
        </w:tc>
        <w:tc>
          <w:tcPr>
            <w:tcW w:w="9072" w:type="dxa"/>
          </w:tcPr>
          <w:p w:rsidR="00C85EE9" w:rsidRPr="00826961" w:rsidRDefault="00C85EE9" w:rsidP="00826961">
            <w:pPr>
              <w:pStyle w:val="a5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 xml:space="preserve">Анализ экономической политики. Прикладной анализ бюджета.  </w:t>
            </w:r>
          </w:p>
        </w:tc>
      </w:tr>
      <w:tr w:rsidR="00C85EE9" w:rsidRPr="00826961" w:rsidTr="00757475">
        <w:tc>
          <w:tcPr>
            <w:tcW w:w="1101" w:type="dxa"/>
            <w:vAlign w:val="center"/>
          </w:tcPr>
          <w:p w:rsidR="00C85EE9" w:rsidRPr="00826961" w:rsidRDefault="00C85EE9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5.</w:t>
            </w:r>
          </w:p>
        </w:tc>
        <w:tc>
          <w:tcPr>
            <w:tcW w:w="9072" w:type="dxa"/>
          </w:tcPr>
          <w:p w:rsidR="00C85EE9" w:rsidRPr="00826961" w:rsidRDefault="00C85EE9" w:rsidP="00826961">
            <w:pPr>
              <w:pStyle w:val="a5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 xml:space="preserve">Анализ в сфере социальной политики </w:t>
            </w:r>
            <w:r w:rsidRPr="0082696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26961">
              <w:rPr>
                <w:rFonts w:ascii="Times New Roman" w:hAnsi="Times New Roman"/>
                <w:sz w:val="24"/>
                <w:szCs w:val="24"/>
              </w:rPr>
              <w:t xml:space="preserve"> (трудовая сфера, образование,  здравоохранение, миграция, жилищная политика).</w:t>
            </w:r>
          </w:p>
        </w:tc>
      </w:tr>
      <w:tr w:rsidR="00C85EE9" w:rsidRPr="00826961" w:rsidTr="00757475">
        <w:tc>
          <w:tcPr>
            <w:tcW w:w="1101" w:type="dxa"/>
            <w:vAlign w:val="center"/>
          </w:tcPr>
          <w:p w:rsidR="00C85EE9" w:rsidRPr="00826961" w:rsidRDefault="00C85EE9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6.</w:t>
            </w:r>
          </w:p>
        </w:tc>
        <w:tc>
          <w:tcPr>
            <w:tcW w:w="9072" w:type="dxa"/>
          </w:tcPr>
          <w:p w:rsidR="00C85EE9" w:rsidRPr="00826961" w:rsidRDefault="00C85EE9" w:rsidP="00826961">
            <w:pPr>
              <w:pStyle w:val="a5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 xml:space="preserve">Анализ в сфере социальной политики </w:t>
            </w:r>
            <w:r w:rsidRPr="00826961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826961">
              <w:rPr>
                <w:rFonts w:ascii="Times New Roman" w:hAnsi="Times New Roman"/>
                <w:sz w:val="24"/>
                <w:szCs w:val="24"/>
              </w:rPr>
              <w:t xml:space="preserve"> (молодежь и спорт, социальное и пенсионное обеспечение, гендерная политика)</w:t>
            </w:r>
          </w:p>
        </w:tc>
      </w:tr>
      <w:tr w:rsidR="00C85EE9" w:rsidRPr="00826961" w:rsidTr="00757475">
        <w:tc>
          <w:tcPr>
            <w:tcW w:w="1101" w:type="dxa"/>
            <w:vAlign w:val="center"/>
          </w:tcPr>
          <w:p w:rsidR="00C85EE9" w:rsidRPr="00826961" w:rsidRDefault="00C85EE9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7.</w:t>
            </w:r>
          </w:p>
        </w:tc>
        <w:tc>
          <w:tcPr>
            <w:tcW w:w="9072" w:type="dxa"/>
          </w:tcPr>
          <w:p w:rsidR="00C85EE9" w:rsidRPr="00826961" w:rsidRDefault="00C85EE9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Анализ национально-этнической политики. Конфликтологический анализ. Комплексный мониторинг этнополитических процессов.</w:t>
            </w:r>
          </w:p>
        </w:tc>
      </w:tr>
      <w:tr w:rsidR="00C85EE9" w:rsidRPr="00826961" w:rsidTr="00757475">
        <w:tc>
          <w:tcPr>
            <w:tcW w:w="1101" w:type="dxa"/>
            <w:vAlign w:val="center"/>
          </w:tcPr>
          <w:p w:rsidR="00C85EE9" w:rsidRPr="00826961" w:rsidRDefault="00C85EE9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8.</w:t>
            </w:r>
          </w:p>
        </w:tc>
        <w:tc>
          <w:tcPr>
            <w:tcW w:w="9072" w:type="dxa"/>
          </w:tcPr>
          <w:p w:rsidR="00C85EE9" w:rsidRPr="00826961" w:rsidRDefault="00C85EE9" w:rsidP="00826961">
            <w:pPr>
              <w:pStyle w:val="a5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 xml:space="preserve">Информационно-культурная политика: направления и методики анализа. </w:t>
            </w:r>
          </w:p>
        </w:tc>
      </w:tr>
      <w:tr w:rsidR="00C85EE9" w:rsidRPr="00826961" w:rsidTr="00757475">
        <w:tc>
          <w:tcPr>
            <w:tcW w:w="1101" w:type="dxa"/>
            <w:vAlign w:val="center"/>
          </w:tcPr>
          <w:p w:rsidR="00C85EE9" w:rsidRPr="00826961" w:rsidRDefault="00C85EE9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9.</w:t>
            </w:r>
          </w:p>
        </w:tc>
        <w:tc>
          <w:tcPr>
            <w:tcW w:w="9072" w:type="dxa"/>
          </w:tcPr>
          <w:p w:rsidR="00C85EE9" w:rsidRPr="00826961" w:rsidRDefault="00C85EE9" w:rsidP="00826961">
            <w:pPr>
              <w:pStyle w:val="a5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Гражданская и гуманитарная экспертиза в поле политики</w:t>
            </w:r>
          </w:p>
        </w:tc>
      </w:tr>
    </w:tbl>
    <w:p w:rsidR="00C85EE9" w:rsidRPr="00826961" w:rsidRDefault="00C85EE9" w:rsidP="0082696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85EE9" w:rsidRPr="00826961" w:rsidRDefault="00C85EE9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Формы текущего контроля и промежуточной аттеста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866B69" w:rsidRPr="00826961" w:rsidTr="00BB3BEF">
        <w:tc>
          <w:tcPr>
            <w:tcW w:w="3379" w:type="dxa"/>
            <w:shd w:val="clear" w:color="auto" w:fill="auto"/>
          </w:tcPr>
          <w:p w:rsidR="00866B69" w:rsidRPr="00826961" w:rsidRDefault="00866B69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Профессиональные действия</w:t>
            </w:r>
          </w:p>
        </w:tc>
        <w:tc>
          <w:tcPr>
            <w:tcW w:w="3379" w:type="dxa"/>
          </w:tcPr>
          <w:p w:rsidR="00866B69" w:rsidRPr="00826961" w:rsidRDefault="00866B69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379" w:type="dxa"/>
          </w:tcPr>
          <w:p w:rsidR="00866B69" w:rsidRPr="00826961" w:rsidRDefault="00866B69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Результат обучения</w:t>
            </w:r>
          </w:p>
        </w:tc>
      </w:tr>
      <w:tr w:rsidR="00866B69" w:rsidRPr="00826961" w:rsidTr="00BB3BEF">
        <w:tc>
          <w:tcPr>
            <w:tcW w:w="3379" w:type="dxa"/>
            <w:shd w:val="clear" w:color="auto" w:fill="auto"/>
          </w:tcPr>
          <w:p w:rsidR="00866B69" w:rsidRPr="00826961" w:rsidRDefault="00BB3BEF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 xml:space="preserve">Организация выполнения научно-исследовательских </w:t>
            </w:r>
            <w:r w:rsidRPr="00826961">
              <w:rPr>
                <w:rFonts w:ascii="Times New Roman" w:hAnsi="Times New Roman"/>
                <w:sz w:val="24"/>
                <w:szCs w:val="24"/>
              </w:rPr>
              <w:lastRenderedPageBreak/>
              <w:t>работ по проблемам, предусмотренным тематическим планом сектора</w:t>
            </w:r>
          </w:p>
        </w:tc>
        <w:tc>
          <w:tcPr>
            <w:tcW w:w="3379" w:type="dxa"/>
          </w:tcPr>
          <w:p w:rsidR="00866B69" w:rsidRPr="00826961" w:rsidRDefault="00866B69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lastRenderedPageBreak/>
              <w:t>ПК-2.2</w:t>
            </w:r>
          </w:p>
        </w:tc>
        <w:tc>
          <w:tcPr>
            <w:tcW w:w="3379" w:type="dxa"/>
          </w:tcPr>
          <w:p w:rsidR="00866B69" w:rsidRPr="00826961" w:rsidRDefault="00866B69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на уровне знаний: </w:t>
            </w: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тодологии и методик </w:t>
            </w: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ведения социального исследования;</w:t>
            </w:r>
          </w:p>
          <w:p w:rsidR="00866B69" w:rsidRPr="00826961" w:rsidRDefault="00866B69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866B69" w:rsidRPr="00826961" w:rsidTr="00BB3BEF">
        <w:tc>
          <w:tcPr>
            <w:tcW w:w="3379" w:type="dxa"/>
            <w:shd w:val="clear" w:color="auto" w:fill="auto"/>
          </w:tcPr>
          <w:p w:rsidR="00866B69" w:rsidRPr="00826961" w:rsidRDefault="00866B69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9" w:type="dxa"/>
          </w:tcPr>
          <w:p w:rsidR="00866B69" w:rsidRPr="00826961" w:rsidRDefault="00866B69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ПК-2.2</w:t>
            </w:r>
          </w:p>
        </w:tc>
        <w:tc>
          <w:tcPr>
            <w:tcW w:w="3379" w:type="dxa"/>
          </w:tcPr>
          <w:p w:rsidR="00866B69" w:rsidRPr="00826961" w:rsidRDefault="00866B69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на уровне умений: </w:t>
            </w: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готовить выступления на научных мероприятиях по вопросам государственного управления;</w:t>
            </w:r>
          </w:p>
        </w:tc>
      </w:tr>
    </w:tbl>
    <w:p w:rsidR="00866B69" w:rsidRPr="00826961" w:rsidRDefault="00866B69" w:rsidP="0082696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500FE" w:rsidRPr="00826961" w:rsidRDefault="003500FE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Основная литература:</w:t>
      </w:r>
    </w:p>
    <w:p w:rsidR="00841BE6" w:rsidRDefault="00841BE6" w:rsidP="001D4135">
      <w:pPr>
        <w:pStyle w:val="a8"/>
        <w:numPr>
          <w:ilvl w:val="0"/>
          <w:numId w:val="30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/>
        </w:rPr>
      </w:pPr>
      <w:r w:rsidRPr="002E7481">
        <w:rPr>
          <w:rFonts w:ascii="Times New Roman" w:hAnsi="Times New Roman" w:cs="Times New Roman"/>
          <w:color w:val="000000"/>
        </w:rPr>
        <w:t xml:space="preserve">Государственная политика и управление в 2 ч. Часть 1. Концепции и проблемы : учебник для вузов / Л. В. Сморгунов [и др.] ; под редакцией Л. В. Сморгунова. — 2-е изд., испр. и доп. — Москва : Издательство Юрайт, 2020. — 395 с. — (Высшее образование). — ISBN 978-5-534-06730-9. — Текст : электронный // ЭБС Юрайт [сайт]. — URL: </w:t>
      </w:r>
      <w:hyperlink r:id="rId33" w:history="1">
        <w:r w:rsidRPr="004721AE">
          <w:rPr>
            <w:rStyle w:val="a7"/>
            <w:rFonts w:ascii="Times New Roman" w:hAnsi="Times New Roman" w:cs="Times New Roman"/>
          </w:rPr>
          <w:t>https://idp.nwipa.ru:2072/bcode/453024</w:t>
        </w:r>
      </w:hyperlink>
    </w:p>
    <w:p w:rsidR="00841BE6" w:rsidRPr="002E7481" w:rsidRDefault="00841BE6" w:rsidP="001D4135">
      <w:pPr>
        <w:pStyle w:val="a8"/>
        <w:numPr>
          <w:ilvl w:val="0"/>
          <w:numId w:val="30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/>
        </w:rPr>
      </w:pPr>
      <w:r w:rsidRPr="002E7481">
        <w:rPr>
          <w:rFonts w:ascii="Times New Roman" w:hAnsi="Times New Roman" w:cs="Times New Roman"/>
          <w:color w:val="000000"/>
        </w:rPr>
        <w:t>Государственная политика и управление в 2 ч. Часть 2. Уровни, технологии, зарубежный опыт : учебник для вузов / А. П. Альгин [и др.] ; под редакцией Л. В. Сморгунова. — 2-е изд., стер. — Москва : Издательство Юрайт, 2020. — 484 с. — (Высшее образование). — ISBN 978-5-534-06763-7. — Текст : электронный // ЭБС Юрайт [сайт]. — URL: https://idp.nwipa.ru:2072/bcode/455037</w:t>
      </w:r>
    </w:p>
    <w:p w:rsidR="00C06AC5" w:rsidRPr="00826961" w:rsidRDefault="00C06AC5" w:rsidP="0082696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26961">
        <w:rPr>
          <w:rFonts w:ascii="Times New Roman" w:hAnsi="Times New Roman"/>
          <w:sz w:val="24"/>
          <w:szCs w:val="24"/>
        </w:rPr>
        <w:br w:type="page"/>
      </w:r>
    </w:p>
    <w:p w:rsidR="00997011" w:rsidRPr="00826961" w:rsidRDefault="00997011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АННОТАЦИЯ РАБОЧЕЙ ПРОГРАММЫ ДИСЦИПЛИНЫ</w:t>
      </w:r>
    </w:p>
    <w:p w:rsidR="00997011" w:rsidRPr="00826961" w:rsidRDefault="00997011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97011" w:rsidRPr="00826961" w:rsidRDefault="00997011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kern w:val="3"/>
          <w:sz w:val="24"/>
          <w:szCs w:val="24"/>
          <w:u w:val="single"/>
          <w:lang w:eastAsia="ru-RU"/>
        </w:rPr>
      </w:pPr>
      <w:r w:rsidRPr="00826961">
        <w:rPr>
          <w:rFonts w:ascii="Times New Roman" w:eastAsia="Times New Roman" w:hAnsi="Times New Roman"/>
          <w:b/>
          <w:kern w:val="3"/>
          <w:sz w:val="24"/>
          <w:szCs w:val="24"/>
          <w:u w:val="single"/>
          <w:lang w:eastAsia="ru-RU"/>
        </w:rPr>
        <w:t>Б1.В.ДВ.</w:t>
      </w:r>
      <w:r w:rsidR="001B381E">
        <w:rPr>
          <w:rFonts w:ascii="Times New Roman" w:eastAsia="Times New Roman" w:hAnsi="Times New Roman"/>
          <w:b/>
          <w:kern w:val="3"/>
          <w:sz w:val="24"/>
          <w:szCs w:val="24"/>
          <w:u w:val="single"/>
          <w:lang w:eastAsia="ru-RU"/>
        </w:rPr>
        <w:t>0</w:t>
      </w:r>
      <w:r w:rsidRPr="00826961">
        <w:rPr>
          <w:rFonts w:ascii="Times New Roman" w:eastAsia="Times New Roman" w:hAnsi="Times New Roman"/>
          <w:b/>
          <w:kern w:val="3"/>
          <w:sz w:val="24"/>
          <w:szCs w:val="24"/>
          <w:u w:val="single"/>
          <w:lang w:eastAsia="ru-RU"/>
        </w:rPr>
        <w:t>8.</w:t>
      </w:r>
      <w:r w:rsidR="001B381E">
        <w:rPr>
          <w:rFonts w:ascii="Times New Roman" w:eastAsia="Times New Roman" w:hAnsi="Times New Roman"/>
          <w:b/>
          <w:kern w:val="3"/>
          <w:sz w:val="24"/>
          <w:szCs w:val="24"/>
          <w:u w:val="single"/>
          <w:lang w:eastAsia="ru-RU"/>
        </w:rPr>
        <w:t>0</w:t>
      </w:r>
      <w:r w:rsidRPr="00826961">
        <w:rPr>
          <w:rFonts w:ascii="Times New Roman" w:eastAsia="Times New Roman" w:hAnsi="Times New Roman"/>
          <w:b/>
          <w:kern w:val="3"/>
          <w:sz w:val="24"/>
          <w:szCs w:val="24"/>
          <w:u w:val="single"/>
          <w:lang w:eastAsia="ru-RU"/>
        </w:rPr>
        <w:t xml:space="preserve">1 </w:t>
      </w:r>
      <w:r w:rsidR="001B381E">
        <w:rPr>
          <w:rFonts w:ascii="Times New Roman" w:eastAsia="Times New Roman" w:hAnsi="Times New Roman"/>
          <w:b/>
          <w:kern w:val="3"/>
          <w:sz w:val="24"/>
          <w:szCs w:val="24"/>
          <w:u w:val="single"/>
          <w:lang w:eastAsia="ru-RU"/>
        </w:rPr>
        <w:t>Современные общественные движения</w:t>
      </w:r>
      <w:r w:rsidRPr="00826961">
        <w:rPr>
          <w:rFonts w:ascii="Times New Roman" w:eastAsia="Times New Roman" w:hAnsi="Times New Roman"/>
          <w:b/>
          <w:kern w:val="3"/>
          <w:sz w:val="24"/>
          <w:szCs w:val="24"/>
          <w:u w:val="single"/>
          <w:lang w:eastAsia="ru-RU"/>
        </w:rPr>
        <w:t xml:space="preserve"> </w:t>
      </w:r>
    </w:p>
    <w:p w:rsidR="00997011" w:rsidRPr="00826961" w:rsidRDefault="00997011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i/>
          <w:sz w:val="24"/>
          <w:szCs w:val="24"/>
        </w:rPr>
      </w:pPr>
      <w:r w:rsidRPr="00826961">
        <w:rPr>
          <w:rFonts w:ascii="Times New Roman" w:eastAsia="Times New Roman" w:hAnsi="Times New Roman"/>
          <w:bCs/>
          <w:i/>
          <w:sz w:val="24"/>
          <w:szCs w:val="24"/>
        </w:rPr>
        <w:t>наименование дисциплины (модуля)/практики</w:t>
      </w:r>
    </w:p>
    <w:p w:rsidR="00997011" w:rsidRPr="00826961" w:rsidRDefault="00997011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97011" w:rsidRPr="00826961" w:rsidRDefault="00997011" w:rsidP="00826961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Автор: доцент кафедры сравнительных политических исследований А. В. Александров</w:t>
      </w:r>
    </w:p>
    <w:p w:rsidR="00997011" w:rsidRPr="00826961" w:rsidRDefault="00997011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 xml:space="preserve">Код и наименование направления подготовки, профиля: </w:t>
      </w:r>
    </w:p>
    <w:p w:rsidR="00997011" w:rsidRPr="00826961" w:rsidRDefault="00997011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 xml:space="preserve">41.03.04 «Политология», </w:t>
      </w:r>
    </w:p>
    <w:p w:rsidR="00997011" w:rsidRPr="00826961" w:rsidRDefault="00997011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профиль: «Государственная политика и управление: европейский опыт»</w:t>
      </w:r>
    </w:p>
    <w:p w:rsidR="00997011" w:rsidRPr="00826961" w:rsidRDefault="00997011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Квалификация (степень) выпускника: бакалавр</w:t>
      </w:r>
    </w:p>
    <w:p w:rsidR="00997011" w:rsidRPr="00826961" w:rsidRDefault="00997011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Форма обучения: очная.</w:t>
      </w:r>
    </w:p>
    <w:p w:rsidR="00997011" w:rsidRPr="00826961" w:rsidRDefault="00997011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97011" w:rsidRPr="00826961" w:rsidRDefault="00997011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Цель освоения дисциплины:</w:t>
      </w:r>
    </w:p>
    <w:p w:rsidR="00997011" w:rsidRPr="00826961" w:rsidRDefault="00997011" w:rsidP="00826961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826961">
        <w:rPr>
          <w:rFonts w:ascii="Times New Roman" w:eastAsia="Times New Roman" w:hAnsi="Times New Roman"/>
          <w:sz w:val="24"/>
          <w:szCs w:val="24"/>
        </w:rPr>
        <w:t>Дисциплина обеспечивает овладение следующими компетенциями:</w:t>
      </w:r>
    </w:p>
    <w:tbl>
      <w:tblPr>
        <w:tblW w:w="98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3"/>
        <w:gridCol w:w="3985"/>
        <w:gridCol w:w="1812"/>
        <w:gridCol w:w="2399"/>
      </w:tblGrid>
      <w:tr w:rsidR="00997011" w:rsidRPr="00826961" w:rsidTr="0078622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011" w:rsidRPr="00826961" w:rsidRDefault="00997011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011" w:rsidRPr="00826961" w:rsidRDefault="00997011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Pr="0082696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011" w:rsidRPr="00826961" w:rsidRDefault="00997011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011" w:rsidRPr="00826961" w:rsidRDefault="00997011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997011" w:rsidRPr="00826961" w:rsidTr="0078622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011" w:rsidRPr="00826961" w:rsidRDefault="00997011" w:rsidP="008269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ПК-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011" w:rsidRPr="00826961" w:rsidRDefault="00997011" w:rsidP="00826961">
            <w:pPr>
              <w:suppressAutoHyphens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Способность участвовать в организации управленческих процессов в органах государственной и муниципальной власти и управления, в аппаратах политических партий и общественно- политических объединений, органах местного самоуправления, бизнес-структурах, международных организациях, средствах массовой информ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011" w:rsidRPr="00826961" w:rsidRDefault="00997011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6.2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011" w:rsidRPr="00826961" w:rsidRDefault="00997011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выки участия в управленческих процессах</w:t>
            </w:r>
          </w:p>
        </w:tc>
      </w:tr>
    </w:tbl>
    <w:p w:rsidR="00997011" w:rsidRPr="00826961" w:rsidRDefault="00997011" w:rsidP="00826961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997011" w:rsidRPr="00826961" w:rsidRDefault="00997011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План курса: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101"/>
        <w:gridCol w:w="8788"/>
      </w:tblGrid>
      <w:tr w:rsidR="00997011" w:rsidRPr="00826961" w:rsidTr="00786226">
        <w:tc>
          <w:tcPr>
            <w:tcW w:w="1101" w:type="dxa"/>
            <w:vAlign w:val="center"/>
          </w:tcPr>
          <w:p w:rsidR="00997011" w:rsidRPr="00826961" w:rsidRDefault="00997011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1.</w:t>
            </w:r>
          </w:p>
        </w:tc>
        <w:tc>
          <w:tcPr>
            <w:tcW w:w="8788" w:type="dxa"/>
            <w:vAlign w:val="center"/>
          </w:tcPr>
          <w:p w:rsidR="00997011" w:rsidRPr="00826961" w:rsidRDefault="00997011" w:rsidP="00826961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ведение в проблематику</w:t>
            </w:r>
          </w:p>
        </w:tc>
      </w:tr>
      <w:tr w:rsidR="00997011" w:rsidRPr="00826961" w:rsidTr="00786226">
        <w:tc>
          <w:tcPr>
            <w:tcW w:w="1101" w:type="dxa"/>
            <w:vAlign w:val="center"/>
          </w:tcPr>
          <w:p w:rsidR="00997011" w:rsidRPr="00826961" w:rsidRDefault="00997011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2.</w:t>
            </w:r>
          </w:p>
        </w:tc>
        <w:tc>
          <w:tcPr>
            <w:tcW w:w="8788" w:type="dxa"/>
            <w:vAlign w:val="center"/>
          </w:tcPr>
          <w:p w:rsidR="00997011" w:rsidRPr="00826961" w:rsidRDefault="00997011" w:rsidP="00826961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лобальные и региональные экологические проблемы и угрозы 21 века</w:t>
            </w:r>
          </w:p>
        </w:tc>
      </w:tr>
      <w:tr w:rsidR="00997011" w:rsidRPr="00826961" w:rsidTr="00786226">
        <w:tc>
          <w:tcPr>
            <w:tcW w:w="1101" w:type="dxa"/>
            <w:vAlign w:val="center"/>
          </w:tcPr>
          <w:p w:rsidR="00997011" w:rsidRPr="00826961" w:rsidRDefault="00997011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3.</w:t>
            </w:r>
          </w:p>
        </w:tc>
        <w:tc>
          <w:tcPr>
            <w:tcW w:w="8788" w:type="dxa"/>
            <w:vAlign w:val="center"/>
          </w:tcPr>
          <w:p w:rsidR="00997011" w:rsidRPr="00826961" w:rsidRDefault="00997011" w:rsidP="00826961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экологической политики на глобальном уровне</w:t>
            </w:r>
          </w:p>
        </w:tc>
      </w:tr>
      <w:tr w:rsidR="00997011" w:rsidRPr="00826961" w:rsidTr="00786226">
        <w:tc>
          <w:tcPr>
            <w:tcW w:w="1101" w:type="dxa"/>
            <w:vAlign w:val="center"/>
          </w:tcPr>
          <w:p w:rsidR="00997011" w:rsidRPr="00826961" w:rsidRDefault="00997011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4.</w:t>
            </w:r>
          </w:p>
        </w:tc>
        <w:tc>
          <w:tcPr>
            <w:tcW w:w="8788" w:type="dxa"/>
            <w:vAlign w:val="center"/>
          </w:tcPr>
          <w:p w:rsidR="00997011" w:rsidRPr="00826961" w:rsidRDefault="00997011" w:rsidP="00826961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ременное природопользование и экологические проблемы в ЕС</w:t>
            </w:r>
          </w:p>
        </w:tc>
      </w:tr>
      <w:tr w:rsidR="00997011" w:rsidRPr="00826961" w:rsidTr="00786226">
        <w:tc>
          <w:tcPr>
            <w:tcW w:w="1101" w:type="dxa"/>
            <w:vAlign w:val="center"/>
          </w:tcPr>
          <w:p w:rsidR="00997011" w:rsidRPr="00826961" w:rsidRDefault="00997011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5.</w:t>
            </w:r>
          </w:p>
        </w:tc>
        <w:tc>
          <w:tcPr>
            <w:tcW w:w="8788" w:type="dxa"/>
            <w:vAlign w:val="center"/>
          </w:tcPr>
          <w:p w:rsidR="00997011" w:rsidRPr="00826961" w:rsidRDefault="00997011" w:rsidP="00826961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и развитие экологической политики в Европейском Союзе.</w:t>
            </w:r>
          </w:p>
        </w:tc>
      </w:tr>
      <w:tr w:rsidR="00997011" w:rsidRPr="00826961" w:rsidTr="00786226">
        <w:tc>
          <w:tcPr>
            <w:tcW w:w="1101" w:type="dxa"/>
            <w:vAlign w:val="center"/>
          </w:tcPr>
          <w:p w:rsidR="00997011" w:rsidRPr="00826961" w:rsidRDefault="00997011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6.</w:t>
            </w:r>
          </w:p>
        </w:tc>
        <w:tc>
          <w:tcPr>
            <w:tcW w:w="8788" w:type="dxa"/>
            <w:vAlign w:val="center"/>
          </w:tcPr>
          <w:p w:rsidR="00997011" w:rsidRPr="00826961" w:rsidRDefault="00997011" w:rsidP="00826961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направления политики устойчивого развития в Европейском Союзе</w:t>
            </w:r>
          </w:p>
        </w:tc>
      </w:tr>
    </w:tbl>
    <w:p w:rsidR="00997011" w:rsidRPr="00826961" w:rsidRDefault="00997011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997011" w:rsidRPr="00826961" w:rsidRDefault="00997011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Формы текущего контроля и промежуточной аттеста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131"/>
      </w:tblGrid>
      <w:tr w:rsidR="00997011" w:rsidRPr="00826961" w:rsidTr="00786226">
        <w:tc>
          <w:tcPr>
            <w:tcW w:w="3379" w:type="dxa"/>
          </w:tcPr>
          <w:p w:rsidR="00997011" w:rsidRPr="00826961" w:rsidRDefault="00997011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Профессиональные действия</w:t>
            </w:r>
          </w:p>
        </w:tc>
        <w:tc>
          <w:tcPr>
            <w:tcW w:w="3379" w:type="dxa"/>
          </w:tcPr>
          <w:p w:rsidR="00997011" w:rsidRPr="00826961" w:rsidRDefault="00997011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131" w:type="dxa"/>
          </w:tcPr>
          <w:p w:rsidR="00997011" w:rsidRPr="00826961" w:rsidRDefault="00997011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Результат обучения</w:t>
            </w:r>
          </w:p>
        </w:tc>
      </w:tr>
      <w:tr w:rsidR="00997011" w:rsidRPr="00826961" w:rsidTr="00786226">
        <w:tc>
          <w:tcPr>
            <w:tcW w:w="3379" w:type="dxa"/>
            <w:vMerge w:val="restart"/>
          </w:tcPr>
          <w:p w:rsidR="00997011" w:rsidRPr="00826961" w:rsidRDefault="00997011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</w:rPr>
              <w:t xml:space="preserve">Организация выполнения научно-исследовательских работ по закрепленной тематике; 2. Осуществление руководства разработкой комплексных проектов на всех стадиях и этапах выполнения работ/Организация выполнения научно-исследовательских работ по закрепленной тематике; Осуществление руководства </w:t>
            </w:r>
            <w:r w:rsidRPr="00826961">
              <w:rPr>
                <w:rFonts w:ascii="Times New Roman" w:hAnsi="Times New Roman"/>
                <w:kern w:val="3"/>
                <w:sz w:val="24"/>
                <w:szCs w:val="24"/>
              </w:rPr>
              <w:lastRenderedPageBreak/>
              <w:t>разработкой комплексных проектов на всех стадиях и этапах выполнения работ; Разработка и организация выполнения мероприятий по тематическому плану; Организация выполнения научно-исследовательских работ в соответствии с тематическим планом отдела (отделения); Организация выполнения научно-исследовательских работ в соответствии с тематическим планом организации</w:t>
            </w:r>
          </w:p>
        </w:tc>
        <w:tc>
          <w:tcPr>
            <w:tcW w:w="3379" w:type="dxa"/>
            <w:vMerge w:val="restart"/>
          </w:tcPr>
          <w:p w:rsidR="00997011" w:rsidRPr="00826961" w:rsidRDefault="00997011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К-6.2</w:t>
            </w:r>
          </w:p>
        </w:tc>
        <w:tc>
          <w:tcPr>
            <w:tcW w:w="3131" w:type="dxa"/>
          </w:tcPr>
          <w:p w:rsidR="00997011" w:rsidRPr="00826961" w:rsidRDefault="00997011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 уровне знаний: знание организационной структуры управленческих процессов</w:t>
            </w:r>
          </w:p>
        </w:tc>
      </w:tr>
      <w:tr w:rsidR="00997011" w:rsidRPr="00826961" w:rsidTr="00786226">
        <w:tc>
          <w:tcPr>
            <w:tcW w:w="3379" w:type="dxa"/>
            <w:vMerge/>
          </w:tcPr>
          <w:p w:rsidR="00997011" w:rsidRPr="00826961" w:rsidRDefault="00997011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79" w:type="dxa"/>
            <w:vMerge/>
          </w:tcPr>
          <w:p w:rsidR="00997011" w:rsidRPr="00826961" w:rsidRDefault="00997011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</w:tcPr>
          <w:p w:rsidR="00997011" w:rsidRPr="00826961" w:rsidRDefault="00997011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 уровне умений: первичные навыки участия в организации управленческих процессов</w:t>
            </w:r>
          </w:p>
        </w:tc>
      </w:tr>
    </w:tbl>
    <w:p w:rsidR="00997011" w:rsidRPr="00826961" w:rsidRDefault="00997011" w:rsidP="0082696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97011" w:rsidRPr="00826961" w:rsidRDefault="00997011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Основная литература:</w:t>
      </w:r>
    </w:p>
    <w:p w:rsidR="00841BE6" w:rsidRPr="00B338ED" w:rsidRDefault="00841BE6" w:rsidP="001D4135">
      <w:pPr>
        <w:numPr>
          <w:ilvl w:val="0"/>
          <w:numId w:val="31"/>
        </w:numPr>
        <w:spacing w:after="160" w:line="240" w:lineRule="auto"/>
        <w:rPr>
          <w:rFonts w:ascii="Times New Roman" w:hAnsi="Times New Roman"/>
          <w:sz w:val="24"/>
          <w:szCs w:val="24"/>
        </w:rPr>
      </w:pPr>
      <w:r w:rsidRPr="00B338ED">
        <w:rPr>
          <w:rFonts w:ascii="Times New Roman" w:hAnsi="Times New Roman"/>
          <w:sz w:val="24"/>
          <w:szCs w:val="24"/>
        </w:rPr>
        <w:t>Ковалева, И. С. Экологическое право [Электронный ресурс] : курс лекций : учебное пособие, рек. М-вом образования и науки Рос. Федерации / И. С. Ковалева. - М. : Книжный мир, 2009.</w:t>
      </w:r>
    </w:p>
    <w:p w:rsidR="00841BE6" w:rsidRPr="00B338ED" w:rsidRDefault="00841BE6" w:rsidP="001D4135">
      <w:pPr>
        <w:pStyle w:val="af"/>
        <w:numPr>
          <w:ilvl w:val="0"/>
          <w:numId w:val="31"/>
        </w:numPr>
        <w:spacing w:after="0"/>
        <w:jc w:val="both"/>
        <w:rPr>
          <w:bCs/>
          <w:snapToGrid w:val="0"/>
          <w:sz w:val="24"/>
          <w:szCs w:val="24"/>
          <w:lang w:val="ru-RU"/>
        </w:rPr>
      </w:pPr>
      <w:r w:rsidRPr="00B338ED">
        <w:rPr>
          <w:sz w:val="24"/>
          <w:szCs w:val="24"/>
        </w:rPr>
        <w:t>Путырский В</w:t>
      </w:r>
      <w:r>
        <w:rPr>
          <w:sz w:val="24"/>
          <w:szCs w:val="24"/>
          <w:lang w:val="ru-RU"/>
        </w:rPr>
        <w:t>.</w:t>
      </w:r>
      <w:r w:rsidRPr="00B338ED">
        <w:rPr>
          <w:sz w:val="24"/>
          <w:szCs w:val="24"/>
        </w:rPr>
        <w:t xml:space="preserve"> Е. Политическая география [Электронный ресурс] : учебник / В. Е. Путырский ; Рос. гос. аграр. ун-т - МСХА им. К. А. Тимирязева. - Электрон. дан. - М. : Юрайт, 201</w:t>
      </w:r>
      <w:r w:rsidRPr="00B338ED">
        <w:rPr>
          <w:sz w:val="24"/>
          <w:szCs w:val="24"/>
          <w:lang w:val="ru-RU"/>
        </w:rPr>
        <w:t>6</w:t>
      </w:r>
      <w:r w:rsidRPr="00B338ED">
        <w:rPr>
          <w:sz w:val="24"/>
          <w:szCs w:val="24"/>
        </w:rPr>
        <w:t xml:space="preserve">. - 414 c. </w:t>
      </w:r>
      <w:hyperlink r:id="rId34" w:history="1">
        <w:r w:rsidRPr="00B338ED">
          <w:rPr>
            <w:rStyle w:val="a7"/>
            <w:bCs/>
            <w:snapToGrid w:val="0"/>
            <w:sz w:val="24"/>
            <w:szCs w:val="24"/>
            <w:lang w:val="ru-RU"/>
          </w:rPr>
          <w:t>https://www.biblio-online.ru/viewer/22CBBB5</w:t>
        </w:r>
        <w:r w:rsidRPr="00B338ED">
          <w:rPr>
            <w:rStyle w:val="a7"/>
            <w:bCs/>
            <w:snapToGrid w:val="0"/>
            <w:sz w:val="24"/>
            <w:szCs w:val="24"/>
            <w:lang w:val="ru-RU"/>
          </w:rPr>
          <w:t>0</w:t>
        </w:r>
        <w:r w:rsidRPr="00B338ED">
          <w:rPr>
            <w:rStyle w:val="a7"/>
            <w:bCs/>
            <w:snapToGrid w:val="0"/>
            <w:sz w:val="24"/>
            <w:szCs w:val="24"/>
            <w:lang w:val="ru-RU"/>
          </w:rPr>
          <w:t>-35FB-4930-ADB5-B19F8F11C00B</w:t>
        </w:r>
      </w:hyperlink>
    </w:p>
    <w:p w:rsidR="00841BE6" w:rsidRPr="00B338ED" w:rsidRDefault="00841BE6" w:rsidP="001D4135">
      <w:pPr>
        <w:numPr>
          <w:ilvl w:val="0"/>
          <w:numId w:val="31"/>
        </w:numPr>
        <w:spacing w:after="160" w:line="240" w:lineRule="auto"/>
        <w:rPr>
          <w:rFonts w:ascii="Times New Roman" w:hAnsi="Times New Roman"/>
          <w:sz w:val="24"/>
          <w:szCs w:val="24"/>
        </w:rPr>
      </w:pPr>
      <w:r w:rsidRPr="00B338ED">
        <w:rPr>
          <w:rFonts w:ascii="Times New Roman" w:hAnsi="Times New Roman"/>
          <w:sz w:val="24"/>
          <w:szCs w:val="24"/>
        </w:rPr>
        <w:t>Хаустов А</w:t>
      </w:r>
      <w:r>
        <w:rPr>
          <w:rFonts w:ascii="Times New Roman" w:hAnsi="Times New Roman"/>
          <w:sz w:val="24"/>
          <w:szCs w:val="24"/>
        </w:rPr>
        <w:t>.</w:t>
      </w:r>
      <w:r w:rsidRPr="00B338ED">
        <w:rPr>
          <w:rFonts w:ascii="Times New Roman" w:hAnsi="Times New Roman"/>
          <w:sz w:val="24"/>
          <w:szCs w:val="24"/>
        </w:rPr>
        <w:t xml:space="preserve"> П. Экологический мониторинг [Электронный ресурс] : учебник для академического бакалавриата / А.П. Хаустов, М.М. Редина ; Рос. ун-т дружбы народов. - Электрон. дан. - М. : Юрайт, 2016. - 489 c.</w:t>
      </w:r>
    </w:p>
    <w:p w:rsidR="00997011" w:rsidRPr="00826961" w:rsidRDefault="00997011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br w:type="page"/>
      </w:r>
    </w:p>
    <w:p w:rsidR="00997011" w:rsidRPr="00826961" w:rsidRDefault="00997011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АННОТАЦИЯ РАБОЧЕЙ ПРОГРАММЫ ДИСЦИПЛИНЫ</w:t>
      </w:r>
    </w:p>
    <w:p w:rsidR="00997011" w:rsidRPr="00826961" w:rsidRDefault="00997011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97011" w:rsidRPr="00826961" w:rsidRDefault="00997011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Б1.В.ДВ.</w:t>
      </w:r>
      <w:r w:rsidR="001E5EE2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0</w:t>
      </w:r>
      <w:r w:rsidRPr="00826961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8.</w:t>
      </w:r>
      <w:r w:rsidR="001E5EE2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02</w:t>
      </w:r>
      <w:r w:rsidRPr="00826961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 Международные организации</w:t>
      </w:r>
    </w:p>
    <w:p w:rsidR="00997011" w:rsidRPr="00826961" w:rsidRDefault="00997011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i/>
          <w:sz w:val="24"/>
          <w:szCs w:val="24"/>
        </w:rPr>
      </w:pPr>
      <w:r w:rsidRPr="00826961">
        <w:rPr>
          <w:rFonts w:ascii="Times New Roman" w:eastAsia="Times New Roman" w:hAnsi="Times New Roman"/>
          <w:bCs/>
          <w:i/>
          <w:sz w:val="24"/>
          <w:szCs w:val="24"/>
        </w:rPr>
        <w:t>наименование дисциплины (модуля)/практики</w:t>
      </w:r>
    </w:p>
    <w:p w:rsidR="00997011" w:rsidRPr="00826961" w:rsidRDefault="00997011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97011" w:rsidRPr="00826961" w:rsidRDefault="00997011" w:rsidP="00826961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 xml:space="preserve">Автор: </w:t>
      </w:r>
      <w:r w:rsidRPr="00826961"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t>к.п.н., доцент кафедры сравнительных политических исследований Е. Ю. Цумарова</w:t>
      </w:r>
    </w:p>
    <w:p w:rsidR="00997011" w:rsidRPr="00826961" w:rsidRDefault="00997011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 xml:space="preserve">Код и наименование направления подготовки, профиля: </w:t>
      </w:r>
    </w:p>
    <w:p w:rsidR="00997011" w:rsidRPr="00826961" w:rsidRDefault="00997011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 xml:space="preserve">41.03.04 «Политология», </w:t>
      </w:r>
    </w:p>
    <w:p w:rsidR="00997011" w:rsidRPr="00826961" w:rsidRDefault="00997011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профиль: «Государственная политика и управление: европейский опыт»</w:t>
      </w:r>
    </w:p>
    <w:p w:rsidR="00997011" w:rsidRPr="00826961" w:rsidRDefault="00997011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Квалификация (степень) выпускника: бакалавр</w:t>
      </w:r>
    </w:p>
    <w:p w:rsidR="00997011" w:rsidRPr="00826961" w:rsidRDefault="00997011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Форма обучения: очная.</w:t>
      </w:r>
    </w:p>
    <w:p w:rsidR="00997011" w:rsidRPr="00826961" w:rsidRDefault="00997011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97011" w:rsidRPr="00826961" w:rsidRDefault="00997011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Цель освоения дисциплины:</w:t>
      </w:r>
    </w:p>
    <w:p w:rsidR="00997011" w:rsidRPr="00826961" w:rsidRDefault="00997011" w:rsidP="00826961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826961">
        <w:rPr>
          <w:rFonts w:ascii="Times New Roman" w:eastAsia="Times New Roman" w:hAnsi="Times New Roman"/>
          <w:sz w:val="24"/>
          <w:szCs w:val="24"/>
        </w:rPr>
        <w:t>Дисциплина обеспечивает овладение следующими компетенциями:</w:t>
      </w:r>
    </w:p>
    <w:tbl>
      <w:tblPr>
        <w:tblW w:w="98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5"/>
        <w:gridCol w:w="4066"/>
        <w:gridCol w:w="1818"/>
        <w:gridCol w:w="2310"/>
      </w:tblGrid>
      <w:tr w:rsidR="00997011" w:rsidRPr="00826961" w:rsidTr="0078622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011" w:rsidRPr="00826961" w:rsidRDefault="00997011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011" w:rsidRPr="00826961" w:rsidRDefault="00997011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Pr="0082696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011" w:rsidRPr="00826961" w:rsidRDefault="00997011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011" w:rsidRPr="00826961" w:rsidRDefault="00997011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997011" w:rsidRPr="00826961" w:rsidTr="0078622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011" w:rsidRPr="00826961" w:rsidRDefault="00997011" w:rsidP="008269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ПК-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011" w:rsidRPr="00826961" w:rsidRDefault="00997011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Способность участвовать в организации управленческих процессов в органах государственной и муниципальной власти и управления, в аппаратах политических партий и общественно-политических объединений, органах местного самоуправления, бизнес-структурах, международных организациях, средствах массовой информ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011" w:rsidRPr="00826961" w:rsidRDefault="00997011" w:rsidP="008269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ПК-6.2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011" w:rsidRPr="00826961" w:rsidRDefault="00997011" w:rsidP="008269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выки участия в управленческих процессах</w:t>
            </w:r>
            <w:r w:rsidRPr="008269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997011" w:rsidRPr="00826961" w:rsidRDefault="00997011" w:rsidP="00826961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997011" w:rsidRPr="00826961" w:rsidRDefault="00997011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План курса: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101"/>
        <w:gridCol w:w="8788"/>
      </w:tblGrid>
      <w:tr w:rsidR="00997011" w:rsidRPr="00826961" w:rsidTr="00786226">
        <w:tc>
          <w:tcPr>
            <w:tcW w:w="1101" w:type="dxa"/>
            <w:vAlign w:val="center"/>
          </w:tcPr>
          <w:p w:rsidR="00997011" w:rsidRPr="00826961" w:rsidRDefault="00997011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1.</w:t>
            </w:r>
          </w:p>
        </w:tc>
        <w:tc>
          <w:tcPr>
            <w:tcW w:w="8788" w:type="dxa"/>
            <w:vAlign w:val="center"/>
          </w:tcPr>
          <w:p w:rsidR="00997011" w:rsidRPr="00826961" w:rsidRDefault="00997011" w:rsidP="00826961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ые организации: понятие, типология, функции и методы деятельности</w:t>
            </w:r>
          </w:p>
        </w:tc>
      </w:tr>
      <w:tr w:rsidR="00997011" w:rsidRPr="00826961" w:rsidTr="00786226">
        <w:tc>
          <w:tcPr>
            <w:tcW w:w="1101" w:type="dxa"/>
            <w:vAlign w:val="center"/>
          </w:tcPr>
          <w:p w:rsidR="00997011" w:rsidRPr="00826961" w:rsidRDefault="00997011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2.</w:t>
            </w:r>
          </w:p>
        </w:tc>
        <w:tc>
          <w:tcPr>
            <w:tcW w:w="8788" w:type="dxa"/>
            <w:vAlign w:val="center"/>
          </w:tcPr>
          <w:p w:rsidR="00997011" w:rsidRPr="00826961" w:rsidRDefault="00997011" w:rsidP="00826961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вовые аспекты функционирования международных организаций</w:t>
            </w:r>
          </w:p>
        </w:tc>
      </w:tr>
      <w:tr w:rsidR="00997011" w:rsidRPr="00826961" w:rsidTr="00786226">
        <w:tc>
          <w:tcPr>
            <w:tcW w:w="1101" w:type="dxa"/>
            <w:vAlign w:val="center"/>
          </w:tcPr>
          <w:p w:rsidR="00997011" w:rsidRPr="00826961" w:rsidRDefault="00997011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3.</w:t>
            </w:r>
          </w:p>
        </w:tc>
        <w:tc>
          <w:tcPr>
            <w:tcW w:w="8788" w:type="dxa"/>
            <w:vAlign w:val="center"/>
          </w:tcPr>
          <w:p w:rsidR="00997011" w:rsidRPr="00826961" w:rsidRDefault="00997011" w:rsidP="00826961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Н и проблемы ее реформирования</w:t>
            </w:r>
          </w:p>
        </w:tc>
      </w:tr>
      <w:tr w:rsidR="00997011" w:rsidRPr="00826961" w:rsidTr="00786226">
        <w:tc>
          <w:tcPr>
            <w:tcW w:w="1101" w:type="dxa"/>
            <w:vAlign w:val="center"/>
          </w:tcPr>
          <w:p w:rsidR="00997011" w:rsidRPr="00826961" w:rsidRDefault="00997011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4.</w:t>
            </w:r>
          </w:p>
        </w:tc>
        <w:tc>
          <w:tcPr>
            <w:tcW w:w="8788" w:type="dxa"/>
            <w:vAlign w:val="center"/>
          </w:tcPr>
          <w:p w:rsidR="00997011" w:rsidRPr="00826961" w:rsidRDefault="00997011" w:rsidP="00826961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Региональные международные организации</w:t>
            </w:r>
          </w:p>
        </w:tc>
      </w:tr>
      <w:tr w:rsidR="00997011" w:rsidRPr="00826961" w:rsidTr="00786226">
        <w:tc>
          <w:tcPr>
            <w:tcW w:w="1101" w:type="dxa"/>
            <w:vAlign w:val="center"/>
          </w:tcPr>
          <w:p w:rsidR="00997011" w:rsidRPr="00826961" w:rsidRDefault="00997011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5.</w:t>
            </w:r>
          </w:p>
        </w:tc>
        <w:tc>
          <w:tcPr>
            <w:tcW w:w="8788" w:type="dxa"/>
            <w:vAlign w:val="center"/>
          </w:tcPr>
          <w:p w:rsidR="00997011" w:rsidRPr="00826961" w:rsidRDefault="00997011" w:rsidP="00826961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ые экономические организации</w:t>
            </w:r>
          </w:p>
        </w:tc>
      </w:tr>
      <w:tr w:rsidR="00997011" w:rsidRPr="00826961" w:rsidTr="00786226">
        <w:tc>
          <w:tcPr>
            <w:tcW w:w="1101" w:type="dxa"/>
            <w:vAlign w:val="center"/>
          </w:tcPr>
          <w:p w:rsidR="00997011" w:rsidRPr="00826961" w:rsidRDefault="00997011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6.</w:t>
            </w:r>
          </w:p>
        </w:tc>
        <w:tc>
          <w:tcPr>
            <w:tcW w:w="8788" w:type="dxa"/>
            <w:vAlign w:val="center"/>
          </w:tcPr>
          <w:p w:rsidR="00997011" w:rsidRPr="00826961" w:rsidRDefault="00997011" w:rsidP="00826961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ые военно-политические организации</w:t>
            </w:r>
          </w:p>
        </w:tc>
      </w:tr>
      <w:tr w:rsidR="00997011" w:rsidRPr="00826961" w:rsidTr="00786226">
        <w:tc>
          <w:tcPr>
            <w:tcW w:w="1101" w:type="dxa"/>
            <w:vAlign w:val="center"/>
          </w:tcPr>
          <w:p w:rsidR="00997011" w:rsidRPr="00826961" w:rsidRDefault="00997011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7.</w:t>
            </w:r>
          </w:p>
        </w:tc>
        <w:tc>
          <w:tcPr>
            <w:tcW w:w="8788" w:type="dxa"/>
            <w:vAlign w:val="center"/>
          </w:tcPr>
          <w:p w:rsidR="00997011" w:rsidRPr="00826961" w:rsidRDefault="00997011" w:rsidP="00826961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ждународные неправительственные организации в международных отношениях </w:t>
            </w:r>
          </w:p>
        </w:tc>
      </w:tr>
      <w:tr w:rsidR="00997011" w:rsidRPr="00826961" w:rsidTr="00786226">
        <w:tc>
          <w:tcPr>
            <w:tcW w:w="1101" w:type="dxa"/>
            <w:vAlign w:val="center"/>
          </w:tcPr>
          <w:p w:rsidR="00997011" w:rsidRPr="00826961" w:rsidRDefault="00997011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8.</w:t>
            </w:r>
          </w:p>
        </w:tc>
        <w:tc>
          <w:tcPr>
            <w:tcW w:w="8788" w:type="dxa"/>
            <w:vAlign w:val="center"/>
          </w:tcPr>
          <w:p w:rsidR="00997011" w:rsidRPr="00826961" w:rsidRDefault="00997011" w:rsidP="00826961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ль международных организаций в предоставлении помощи развивающимся странам</w:t>
            </w:r>
          </w:p>
        </w:tc>
      </w:tr>
    </w:tbl>
    <w:p w:rsidR="00997011" w:rsidRPr="00826961" w:rsidRDefault="00997011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997011" w:rsidRPr="00826961" w:rsidRDefault="00997011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Формы текущего контроля и промежуточной аттеста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131"/>
      </w:tblGrid>
      <w:tr w:rsidR="00997011" w:rsidRPr="00826961" w:rsidTr="00786226">
        <w:tc>
          <w:tcPr>
            <w:tcW w:w="3379" w:type="dxa"/>
          </w:tcPr>
          <w:p w:rsidR="00997011" w:rsidRPr="00826961" w:rsidRDefault="00997011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Профессиональные действия</w:t>
            </w:r>
          </w:p>
        </w:tc>
        <w:tc>
          <w:tcPr>
            <w:tcW w:w="3379" w:type="dxa"/>
          </w:tcPr>
          <w:p w:rsidR="00997011" w:rsidRPr="00826961" w:rsidRDefault="00997011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131" w:type="dxa"/>
          </w:tcPr>
          <w:p w:rsidR="00997011" w:rsidRPr="00826961" w:rsidRDefault="00997011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Результат обучения</w:t>
            </w:r>
          </w:p>
        </w:tc>
      </w:tr>
      <w:tr w:rsidR="00997011" w:rsidRPr="00826961" w:rsidTr="00786226">
        <w:tc>
          <w:tcPr>
            <w:tcW w:w="3379" w:type="dxa"/>
          </w:tcPr>
          <w:p w:rsidR="00997011" w:rsidRPr="00826961" w:rsidRDefault="00997011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по организационному и документационному обеспечению управления организацией</w:t>
            </w:r>
          </w:p>
        </w:tc>
        <w:tc>
          <w:tcPr>
            <w:tcW w:w="3379" w:type="dxa"/>
          </w:tcPr>
          <w:p w:rsidR="00997011" w:rsidRPr="00826961" w:rsidRDefault="00997011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ПК 6.2</w:t>
            </w:r>
          </w:p>
        </w:tc>
        <w:tc>
          <w:tcPr>
            <w:tcW w:w="3131" w:type="dxa"/>
          </w:tcPr>
          <w:p w:rsidR="00997011" w:rsidRPr="00826961" w:rsidRDefault="00997011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 уровне знаний: знания об организации управленческих процессов в бизнес-структурах и международных организациях</w:t>
            </w:r>
          </w:p>
          <w:p w:rsidR="00997011" w:rsidRPr="00826961" w:rsidRDefault="00997011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997011" w:rsidRPr="00826961" w:rsidRDefault="00997011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 уровне умений и первичных навыков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15"/>
            </w:tblGrid>
            <w:tr w:rsidR="00997011" w:rsidRPr="00826961" w:rsidTr="00786226">
              <w:trPr>
                <w:trHeight w:val="1144"/>
              </w:trPr>
              <w:tc>
                <w:tcPr>
                  <w:tcW w:w="0" w:type="auto"/>
                </w:tcPr>
                <w:p w:rsidR="00997011" w:rsidRPr="00826961" w:rsidRDefault="00997011" w:rsidP="00826961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26961">
                    <w:rPr>
                      <w:rFonts w:ascii="Times New Roman" w:eastAsia="Times New Roman" w:hAnsi="Times New Roman"/>
                      <w:kern w:val="3"/>
                      <w:sz w:val="24"/>
                      <w:szCs w:val="24"/>
                      <w:lang w:eastAsia="ru-RU"/>
                    </w:rPr>
                    <w:t>способность участвовать в организации управленческих процессов в бизнес-структурах и международных организациях</w:t>
                  </w:r>
                </w:p>
              </w:tc>
            </w:tr>
          </w:tbl>
          <w:p w:rsidR="00997011" w:rsidRPr="00826961" w:rsidRDefault="00997011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</w:tr>
    </w:tbl>
    <w:p w:rsidR="00997011" w:rsidRPr="00826961" w:rsidRDefault="00997011" w:rsidP="0082696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97011" w:rsidRPr="00826961" w:rsidRDefault="00997011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Основная литература:</w:t>
      </w:r>
    </w:p>
    <w:p w:rsidR="00841BE6" w:rsidRDefault="00841BE6" w:rsidP="001D4135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474D6">
        <w:rPr>
          <w:rFonts w:ascii="Times New Roman" w:hAnsi="Times New Roman"/>
          <w:sz w:val="24"/>
          <w:szCs w:val="24"/>
        </w:rPr>
        <w:t xml:space="preserve">Наумов, А. О.  Международные неправительственные организации : учебное пособие для вузов / А. О. Наумов. — Москва : Издательство Юрайт, 2020. — 186 с. — (Высшее образование). — ISBN 978-5-534-12702-7. — Текст : электронный // ЭБС Юрайт [сайт]. — URL: https://idp.nwipa.ru:2072/bcode/448141 </w:t>
      </w:r>
    </w:p>
    <w:p w:rsidR="00841BE6" w:rsidRPr="00D474D6" w:rsidRDefault="00841BE6" w:rsidP="001D4135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474D6">
        <w:rPr>
          <w:rFonts w:ascii="Times New Roman" w:hAnsi="Times New Roman"/>
          <w:sz w:val="24"/>
          <w:szCs w:val="24"/>
        </w:rPr>
        <w:t>Право международных организаций. Региональные, межрегиональные, субрегиональные межправительственные организации : учебник для вузов / А. Х. Абашидзе [и др.] ; под редакцией А. Х. Абашидзе, А. М. Солнцева. — Москва : Издательство Юрайт, 2020. — 331 с. — (Высшее образование). — ISBN 978-5-534-05411-8. — Текст : электронный // ЭБС Юрайт [сайт]. — URL: https://idp.nwipa.ru:2072/bcode/454686</w:t>
      </w:r>
    </w:p>
    <w:p w:rsidR="00997011" w:rsidRPr="00826961" w:rsidRDefault="00997011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br w:type="page"/>
      </w:r>
    </w:p>
    <w:p w:rsidR="00485E48" w:rsidRPr="00826961" w:rsidRDefault="00485E48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АННОТАЦИЯ РАБОЧЕЙ ПРОГРАММЫ ДИСЦИПЛИНЫ</w:t>
      </w:r>
    </w:p>
    <w:p w:rsidR="00485E48" w:rsidRPr="00826961" w:rsidRDefault="00485E48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85E48" w:rsidRPr="00826961" w:rsidRDefault="00FC5667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1E5EE2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Б1.В.ДВ.</w:t>
      </w:r>
      <w:r w:rsidR="001E5EE2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0</w:t>
      </w:r>
      <w:r w:rsidRPr="001E5EE2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9.</w:t>
      </w:r>
      <w:r w:rsidR="001E5EE2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0</w:t>
      </w:r>
      <w:r w:rsidRPr="001E5EE2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1 Правозащитные институты</w:t>
      </w:r>
    </w:p>
    <w:p w:rsidR="00485E48" w:rsidRPr="00826961" w:rsidRDefault="00485E48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i/>
          <w:sz w:val="24"/>
          <w:szCs w:val="24"/>
        </w:rPr>
      </w:pPr>
      <w:r w:rsidRPr="00826961">
        <w:rPr>
          <w:rFonts w:ascii="Times New Roman" w:eastAsia="Times New Roman" w:hAnsi="Times New Roman"/>
          <w:bCs/>
          <w:i/>
          <w:sz w:val="24"/>
          <w:szCs w:val="24"/>
        </w:rPr>
        <w:t>наименование дисциплины (модуля)/практики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85E48" w:rsidRPr="00826961" w:rsidRDefault="00485E48" w:rsidP="00826961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 xml:space="preserve">Автор: </w:t>
      </w:r>
      <w:r w:rsidR="00FC5667" w:rsidRPr="00826961">
        <w:rPr>
          <w:rFonts w:ascii="Times New Roman" w:eastAsia="Times New Roman" w:hAnsi="Times New Roman"/>
          <w:b/>
          <w:bCs/>
          <w:sz w:val="24"/>
          <w:szCs w:val="24"/>
        </w:rPr>
        <w:t>к.с.н., доцент кафедры сравнительных политических исследований Барандова Т. Л.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 xml:space="preserve">Код и наименование направления подготовки, профиля: 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 xml:space="preserve">41.03.04 «Политология», 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профиль: «Государственная политика и управление: европейский опыт»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Квалификация (степень) выпускника: бакалавр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Форма обучения: очная.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Цель освоения дисциплины:</w:t>
      </w:r>
    </w:p>
    <w:p w:rsidR="00485E48" w:rsidRPr="00826961" w:rsidRDefault="00485E48" w:rsidP="00826961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826961">
        <w:rPr>
          <w:rFonts w:ascii="Times New Roman" w:eastAsia="Times New Roman" w:hAnsi="Times New Roman"/>
          <w:sz w:val="24"/>
          <w:szCs w:val="24"/>
        </w:rPr>
        <w:t>Дисциплина обеспечивает овладение следующими компетенциями:</w:t>
      </w:r>
    </w:p>
    <w:tbl>
      <w:tblPr>
        <w:tblW w:w="95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7"/>
        <w:gridCol w:w="2551"/>
        <w:gridCol w:w="2268"/>
        <w:gridCol w:w="3084"/>
      </w:tblGrid>
      <w:tr w:rsidR="00BB3BEF" w:rsidRPr="00826961" w:rsidTr="00BB3BEF">
        <w:trPr>
          <w:trHeight w:val="109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BEF" w:rsidRPr="00826961" w:rsidRDefault="00BB3BEF" w:rsidP="00826961">
            <w:pPr>
              <w:widowControl w:val="0"/>
              <w:spacing w:after="0" w:line="240" w:lineRule="auto"/>
              <w:ind w:firstLine="397"/>
              <w:contextualSpacing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Код </w:t>
            </w:r>
          </w:p>
          <w:p w:rsidR="00BB3BEF" w:rsidRPr="00826961" w:rsidRDefault="00BB3BEF" w:rsidP="00826961">
            <w:pPr>
              <w:widowControl w:val="0"/>
              <w:spacing w:after="0" w:line="240" w:lineRule="auto"/>
              <w:ind w:firstLine="397"/>
              <w:contextualSpacing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BEF" w:rsidRPr="00826961" w:rsidRDefault="00BB3BEF" w:rsidP="00826961">
            <w:pPr>
              <w:widowControl w:val="0"/>
              <w:spacing w:after="0" w:line="240" w:lineRule="auto"/>
              <w:ind w:firstLine="397"/>
              <w:contextualSpacing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аименование</w:t>
            </w:r>
          </w:p>
          <w:p w:rsidR="00BB3BEF" w:rsidRPr="00826961" w:rsidRDefault="00BB3BEF" w:rsidP="00826961">
            <w:pPr>
              <w:widowControl w:val="0"/>
              <w:spacing w:after="0" w:line="240" w:lineRule="auto"/>
              <w:ind w:firstLine="397"/>
              <w:contextualSpacing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BEF" w:rsidRPr="00826961" w:rsidRDefault="00BB3BEF" w:rsidP="00826961">
            <w:pPr>
              <w:widowControl w:val="0"/>
              <w:spacing w:after="0" w:line="240" w:lineRule="auto"/>
              <w:ind w:firstLine="397"/>
              <w:contextualSpacing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Код </w:t>
            </w:r>
          </w:p>
          <w:p w:rsidR="00BB3BEF" w:rsidRPr="00826961" w:rsidRDefault="00BB3BEF" w:rsidP="00826961">
            <w:pPr>
              <w:widowControl w:val="0"/>
              <w:spacing w:after="0" w:line="240" w:lineRule="auto"/>
              <w:ind w:firstLine="397"/>
              <w:contextualSpacing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BEF" w:rsidRPr="00826961" w:rsidRDefault="00BB3BEF" w:rsidP="00826961">
            <w:pPr>
              <w:widowControl w:val="0"/>
              <w:spacing w:after="0" w:line="240" w:lineRule="auto"/>
              <w:ind w:firstLine="397"/>
              <w:contextualSpacing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BB3BEF" w:rsidRPr="00826961" w:rsidTr="00BB3BEF">
        <w:trPr>
          <w:trHeight w:val="259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BEF" w:rsidRPr="00826961" w:rsidRDefault="00BB3BEF" w:rsidP="00826961">
            <w:pPr>
              <w:widowControl w:val="0"/>
              <w:spacing w:after="0" w:line="240" w:lineRule="auto"/>
              <w:ind w:firstLine="39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-ОС 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BEF" w:rsidRPr="00826961" w:rsidRDefault="00BB3BEF" w:rsidP="00826961">
            <w:pPr>
              <w:widowControl w:val="0"/>
              <w:suppressAutoHyphens/>
              <w:autoSpaceDN w:val="0"/>
              <w:spacing w:after="0" w:line="240" w:lineRule="auto"/>
              <w:ind w:firstLine="397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Способность использовать основы правовых знаний в различных сферах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BEF" w:rsidRPr="00826961" w:rsidRDefault="00BB3BEF" w:rsidP="00826961">
            <w:pPr>
              <w:widowControl w:val="0"/>
              <w:spacing w:after="0" w:line="240" w:lineRule="auto"/>
              <w:ind w:firstLine="39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-10.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BEF" w:rsidRPr="00826961" w:rsidRDefault="00BB3BEF" w:rsidP="00826961">
            <w:pPr>
              <w:widowControl w:val="0"/>
              <w:suppressAutoHyphens/>
              <w:autoSpaceDN w:val="0"/>
              <w:spacing w:after="0" w:line="240" w:lineRule="auto"/>
              <w:ind w:firstLine="397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первичных навыков применения знания для защиты прав человека и гражданина, первичных навыков работы с правозащитными институтами и противодействия коррупции.</w:t>
            </w:r>
          </w:p>
        </w:tc>
      </w:tr>
    </w:tbl>
    <w:p w:rsidR="00485E48" w:rsidRPr="00826961" w:rsidRDefault="00485E48" w:rsidP="00826961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План курс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9"/>
        <w:gridCol w:w="8008"/>
      </w:tblGrid>
      <w:tr w:rsidR="00BB3BEF" w:rsidRPr="00826961" w:rsidTr="00BB3BEF"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3BEF" w:rsidRPr="00826961" w:rsidRDefault="00BB3BEF" w:rsidP="00826961">
            <w:pPr>
              <w:widowControl w:val="0"/>
              <w:spacing w:after="0" w:line="240" w:lineRule="auto"/>
              <w:ind w:firstLine="39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3BEF" w:rsidRPr="00826961" w:rsidRDefault="00BB3BEF" w:rsidP="0082696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блематика прав человека: история и современность. </w:t>
            </w:r>
          </w:p>
        </w:tc>
      </w:tr>
      <w:tr w:rsidR="00BB3BEF" w:rsidRPr="00826961" w:rsidTr="00BB3BEF"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3BEF" w:rsidRPr="00826961" w:rsidRDefault="00BB3BEF" w:rsidP="00826961">
            <w:pPr>
              <w:widowControl w:val="0"/>
              <w:spacing w:after="0" w:line="240" w:lineRule="auto"/>
              <w:ind w:firstLine="39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B3BEF" w:rsidRPr="00826961" w:rsidRDefault="00BB3BEF" w:rsidP="0082696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Институциональные и инструментальные механизмы защиты прав человека и предотвращения коррупции в мире</w:t>
            </w:r>
          </w:p>
        </w:tc>
      </w:tr>
      <w:tr w:rsidR="00BB3BEF" w:rsidRPr="00826961" w:rsidTr="00BB3BEF"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3BEF" w:rsidRPr="00826961" w:rsidRDefault="00BB3BEF" w:rsidP="00826961">
            <w:pPr>
              <w:widowControl w:val="0"/>
              <w:spacing w:after="0" w:line="240" w:lineRule="auto"/>
              <w:ind w:firstLine="39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B3BEF" w:rsidRPr="00826961" w:rsidRDefault="00BB3BEF" w:rsidP="0082696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а человека и культурное многообразие в (социальной) политике государства. </w:t>
            </w:r>
          </w:p>
        </w:tc>
      </w:tr>
      <w:tr w:rsidR="00BB3BEF" w:rsidRPr="00826961" w:rsidTr="00BB3BEF"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3BEF" w:rsidRPr="00826961" w:rsidRDefault="00BB3BEF" w:rsidP="00826961">
            <w:pPr>
              <w:widowControl w:val="0"/>
              <w:spacing w:after="0" w:line="240" w:lineRule="auto"/>
              <w:ind w:firstLine="39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B3BEF" w:rsidRPr="00826961" w:rsidRDefault="00BB3BEF" w:rsidP="0082696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ьшинства и нарушения их прав, дискриминация. Способы и пределы защиты прав меньшинств.</w:t>
            </w:r>
          </w:p>
        </w:tc>
      </w:tr>
      <w:tr w:rsidR="00BB3BEF" w:rsidRPr="00826961" w:rsidTr="00BB3BEF"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3BEF" w:rsidRPr="00826961" w:rsidRDefault="00BB3BEF" w:rsidP="00826961">
            <w:pPr>
              <w:widowControl w:val="0"/>
              <w:spacing w:after="0" w:line="240" w:lineRule="auto"/>
              <w:ind w:firstLine="39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BEF" w:rsidRPr="00826961" w:rsidRDefault="00BB3BEF" w:rsidP="0082696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Государственные правозащитные институты (Прокуратура, Омбудсман, Советы и Комиссии при государственных органах)</w:t>
            </w:r>
          </w:p>
        </w:tc>
      </w:tr>
      <w:tr w:rsidR="00BB3BEF" w:rsidRPr="00826961" w:rsidTr="00BB3BEF"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3BEF" w:rsidRPr="00826961" w:rsidRDefault="00BB3BEF" w:rsidP="00826961">
            <w:pPr>
              <w:widowControl w:val="0"/>
              <w:spacing w:after="0" w:line="240" w:lineRule="auto"/>
              <w:ind w:firstLine="39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BEF" w:rsidRPr="00826961" w:rsidRDefault="00BB3BEF" w:rsidP="00826961">
            <w:pPr>
              <w:widowControl w:val="0"/>
              <w:spacing w:after="0" w:line="240" w:lineRule="auto"/>
              <w:ind w:firstLine="3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а человека и социальное исключение: уязвимые группы, профилактика, реабилитация </w:t>
            </w:r>
          </w:p>
        </w:tc>
      </w:tr>
      <w:tr w:rsidR="00BB3BEF" w:rsidRPr="00826961" w:rsidTr="00BB3BEF"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3BEF" w:rsidRPr="00826961" w:rsidRDefault="00BB3BEF" w:rsidP="00826961">
            <w:pPr>
              <w:widowControl w:val="0"/>
              <w:spacing w:after="0" w:line="240" w:lineRule="auto"/>
              <w:ind w:firstLine="39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BEF" w:rsidRPr="00826961" w:rsidRDefault="00BB3BEF" w:rsidP="0082696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государственные правозащитные институты (НКО, общественные советы и коалиции и другие) </w:t>
            </w:r>
          </w:p>
        </w:tc>
      </w:tr>
    </w:tbl>
    <w:p w:rsidR="00485E48" w:rsidRPr="00826961" w:rsidRDefault="00485E48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Формы текущего контроля и промежуточной аттестации:</w:t>
      </w:r>
    </w:p>
    <w:tbl>
      <w:tblPr>
        <w:tblW w:w="952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2"/>
        <w:gridCol w:w="2168"/>
        <w:gridCol w:w="5288"/>
      </w:tblGrid>
      <w:tr w:rsidR="00BB3BEF" w:rsidRPr="00826961" w:rsidTr="00BB3BEF">
        <w:trPr>
          <w:jc w:val="center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B3BEF" w:rsidRPr="00826961" w:rsidRDefault="00BB3BEF" w:rsidP="0082696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397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ОТФ/ТФ </w:t>
            </w:r>
          </w:p>
          <w:p w:rsidR="00BB3BEF" w:rsidRPr="00826961" w:rsidRDefault="00BB3BEF" w:rsidP="0082696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397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(при наличии профстандарта)/ профессиональные действия</w:t>
            </w:r>
          </w:p>
        </w:tc>
        <w:tc>
          <w:tcPr>
            <w:tcW w:w="216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BEF" w:rsidRPr="00826961" w:rsidRDefault="00BB3BEF" w:rsidP="0082696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397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Код этапа освоения компетенции</w:t>
            </w:r>
          </w:p>
        </w:tc>
        <w:tc>
          <w:tcPr>
            <w:tcW w:w="52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BEF" w:rsidRPr="00826961" w:rsidRDefault="00BB3BEF" w:rsidP="0082696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397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Результаты обучения</w:t>
            </w:r>
          </w:p>
        </w:tc>
      </w:tr>
      <w:tr w:rsidR="00BB3BEF" w:rsidRPr="00826961" w:rsidTr="00BB3BEF">
        <w:trPr>
          <w:jc w:val="center"/>
        </w:trPr>
        <w:tc>
          <w:tcPr>
            <w:tcW w:w="20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BEF" w:rsidRPr="00826961" w:rsidRDefault="00BB3BEF" w:rsidP="0082696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397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Организация </w:t>
            </w: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lastRenderedPageBreak/>
              <w:t>информационного взаимодействия руководителя с подразделениями и должностными лицами организации</w:t>
            </w:r>
          </w:p>
          <w:p w:rsidR="00BB3BEF" w:rsidRPr="00826961" w:rsidRDefault="00BB3BEF" w:rsidP="0082696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397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BEF" w:rsidRPr="00826961" w:rsidRDefault="00BB3BEF" w:rsidP="0082696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397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К-10.3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BEF" w:rsidRPr="00826961" w:rsidRDefault="00BB3BEF" w:rsidP="00826961">
            <w:pPr>
              <w:widowControl w:val="0"/>
              <w:spacing w:after="0" w:line="240" w:lineRule="auto"/>
              <w:ind w:firstLine="39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 уровне знаний:</w:t>
            </w: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нает основные </w:t>
            </w: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ссийские и международные программы по борьбе с коррупцией. Различает сферу компетенции основных правозащитных институтов;</w:t>
            </w:r>
          </w:p>
        </w:tc>
      </w:tr>
      <w:tr w:rsidR="00BB3BEF" w:rsidRPr="00826961" w:rsidTr="00BB3BEF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3BEF" w:rsidRPr="00826961" w:rsidRDefault="00BB3BEF" w:rsidP="0082696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BEF" w:rsidRPr="00826961" w:rsidRDefault="00BB3BEF" w:rsidP="0082696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397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-10.3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BEF" w:rsidRPr="00826961" w:rsidRDefault="00BB3BEF" w:rsidP="00826961">
            <w:pPr>
              <w:widowControl w:val="0"/>
              <w:spacing w:after="0" w:line="240" w:lineRule="auto"/>
              <w:ind w:firstLine="397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на уровне умений: </w:t>
            </w: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ентируется в структуре правозащитных институтов: государственных и негосударственных; Владеет способами защиты прав меньшинств; Перечисляет методы изучения коррупции;</w:t>
            </w:r>
          </w:p>
        </w:tc>
      </w:tr>
    </w:tbl>
    <w:p w:rsidR="00485E48" w:rsidRPr="00826961" w:rsidRDefault="00485E48" w:rsidP="0082696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Основная литература:</w:t>
      </w:r>
    </w:p>
    <w:p w:rsidR="00BB3BEF" w:rsidRPr="00826961" w:rsidRDefault="00BB3BEF" w:rsidP="001D4135">
      <w:pPr>
        <w:widowControl w:val="0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NewtonTT" w:hAnsi="Times New Roman"/>
          <w:iCs/>
          <w:sz w:val="24"/>
          <w:szCs w:val="24"/>
          <w:lang w:eastAsia="ar-SA"/>
        </w:rPr>
      </w:pPr>
      <w:r w:rsidRPr="00826961">
        <w:rPr>
          <w:rFonts w:ascii="Times New Roman" w:eastAsia="NewtonTT" w:hAnsi="Times New Roman"/>
          <w:iCs/>
          <w:sz w:val="24"/>
          <w:szCs w:val="24"/>
          <w:lang w:eastAsia="ar-SA"/>
        </w:rPr>
        <w:t>Сырых, В.М. Социология права : учебник / В. М. Сырых. - 4-е изд., доп. и перераб. - М. : Юстицинформ, 2012. - 471 c.</w:t>
      </w:r>
    </w:p>
    <w:p w:rsidR="00BB3BEF" w:rsidRPr="00826961" w:rsidRDefault="00BB3BEF" w:rsidP="001D4135">
      <w:pPr>
        <w:widowControl w:val="0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6961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а человека перед вызовами </w:t>
      </w:r>
      <w:r w:rsidRPr="00826961">
        <w:rPr>
          <w:rFonts w:ascii="Times New Roman" w:eastAsia="Times New Roman" w:hAnsi="Times New Roman"/>
          <w:sz w:val="24"/>
          <w:szCs w:val="24"/>
          <w:lang w:val="en-US" w:eastAsia="ru-RU"/>
        </w:rPr>
        <w:t>XXI</w:t>
      </w:r>
      <w:r w:rsidRPr="00826961">
        <w:rPr>
          <w:rFonts w:ascii="Times New Roman" w:eastAsia="Times New Roman" w:hAnsi="Times New Roman"/>
          <w:sz w:val="24"/>
          <w:szCs w:val="24"/>
          <w:lang w:eastAsia="ru-RU"/>
        </w:rPr>
        <w:t xml:space="preserve"> века // под ред. В.В.Смирнова и А.Ю.Сунгурова. – М.: Библиотека Российской Ассоциации политической науки (РАПН); Российская политическая энциклопедия (РОССПЭН), 2012. – (серия: Библиотека РАПН) </w:t>
      </w:r>
    </w:p>
    <w:p w:rsidR="00BB3BEF" w:rsidRPr="00826961" w:rsidRDefault="00BB3BEF" w:rsidP="001D4135">
      <w:pPr>
        <w:widowControl w:val="0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6961">
        <w:rPr>
          <w:rFonts w:ascii="Times New Roman" w:eastAsia="Times New Roman" w:hAnsi="Times New Roman"/>
          <w:sz w:val="24"/>
          <w:szCs w:val="24"/>
          <w:lang w:eastAsia="ru-RU"/>
        </w:rPr>
        <w:t>Права человека. Энциклопедический словарь / Отв. ред. С.С.Алексеев. изд-е второе – М.: Норма, 2016. – 656 с.</w:t>
      </w:r>
    </w:p>
    <w:p w:rsidR="00485E48" w:rsidRPr="00826961" w:rsidRDefault="00BB3BEF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485E48" w:rsidRPr="00826961">
        <w:rPr>
          <w:rFonts w:ascii="Times New Roman" w:eastAsia="Times New Roman" w:hAnsi="Times New Roman"/>
          <w:b/>
          <w:bCs/>
          <w:sz w:val="24"/>
          <w:szCs w:val="24"/>
        </w:rPr>
        <w:br w:type="page"/>
      </w:r>
    </w:p>
    <w:p w:rsidR="00485E48" w:rsidRPr="00826961" w:rsidRDefault="00485E48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АННОТАЦИЯ РАБОЧЕЙ ПРОГРАММЫ ДИСЦИПЛИНЫ</w:t>
      </w:r>
    </w:p>
    <w:p w:rsidR="00485E48" w:rsidRPr="00826961" w:rsidRDefault="00485E48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85E48" w:rsidRPr="00826961" w:rsidRDefault="00FC5667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826961">
        <w:rPr>
          <w:rFonts w:ascii="Times New Roman" w:hAnsi="Times New Roman"/>
          <w:b/>
          <w:kern w:val="3"/>
          <w:sz w:val="24"/>
          <w:szCs w:val="24"/>
          <w:u w:val="single"/>
        </w:rPr>
        <w:t>Б1.В.ДВ.</w:t>
      </w:r>
      <w:r w:rsidR="001E5EE2">
        <w:rPr>
          <w:rFonts w:ascii="Times New Roman" w:hAnsi="Times New Roman"/>
          <w:b/>
          <w:kern w:val="3"/>
          <w:sz w:val="24"/>
          <w:szCs w:val="24"/>
          <w:u w:val="single"/>
        </w:rPr>
        <w:t>0</w:t>
      </w:r>
      <w:r w:rsidRPr="00826961">
        <w:rPr>
          <w:rFonts w:ascii="Times New Roman" w:hAnsi="Times New Roman"/>
          <w:b/>
          <w:kern w:val="3"/>
          <w:sz w:val="24"/>
          <w:szCs w:val="24"/>
          <w:u w:val="single"/>
        </w:rPr>
        <w:t>9.</w:t>
      </w:r>
      <w:r w:rsidR="001E5EE2">
        <w:rPr>
          <w:rFonts w:ascii="Times New Roman" w:hAnsi="Times New Roman"/>
          <w:b/>
          <w:kern w:val="3"/>
          <w:sz w:val="24"/>
          <w:szCs w:val="24"/>
          <w:u w:val="single"/>
        </w:rPr>
        <w:t>0</w:t>
      </w:r>
      <w:r w:rsidRPr="00826961">
        <w:rPr>
          <w:rFonts w:ascii="Times New Roman" w:hAnsi="Times New Roman"/>
          <w:b/>
          <w:kern w:val="3"/>
          <w:sz w:val="24"/>
          <w:szCs w:val="24"/>
          <w:u w:val="single"/>
        </w:rPr>
        <w:t xml:space="preserve">2 Коррупция и антикоррупционная политика        </w:t>
      </w:r>
    </w:p>
    <w:p w:rsidR="00485E48" w:rsidRPr="00826961" w:rsidRDefault="00485E48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i/>
          <w:sz w:val="24"/>
          <w:szCs w:val="24"/>
        </w:rPr>
      </w:pPr>
      <w:r w:rsidRPr="00826961">
        <w:rPr>
          <w:rFonts w:ascii="Times New Roman" w:eastAsia="Times New Roman" w:hAnsi="Times New Roman"/>
          <w:bCs/>
          <w:i/>
          <w:sz w:val="24"/>
          <w:szCs w:val="24"/>
        </w:rPr>
        <w:t>наименование дисциплины (модуля)/практики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85E48" w:rsidRPr="00826961" w:rsidRDefault="00485E48" w:rsidP="00826961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 xml:space="preserve">Автор: </w:t>
      </w:r>
      <w:r w:rsidR="00FC5667" w:rsidRPr="00826961">
        <w:rPr>
          <w:rFonts w:ascii="Times New Roman" w:eastAsia="Times New Roman" w:hAnsi="Times New Roman"/>
          <w:b/>
          <w:bCs/>
          <w:sz w:val="24"/>
          <w:szCs w:val="24"/>
        </w:rPr>
        <w:t>к.с.н., PhD, доцент кафедры сравнительных политических исследований Тулаева С. А.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 xml:space="preserve">Код и наименование направления подготовки, профиля: 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 xml:space="preserve">41.03.04 «Политология», 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профиль: «Государственная политика и управление: европейский опыт»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Квалификация (степень) выпускника: бакалавр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Форма обучения: очная.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Цель освоения дисциплины:</w:t>
      </w:r>
    </w:p>
    <w:p w:rsidR="00485E48" w:rsidRPr="00826961" w:rsidRDefault="00485E48" w:rsidP="00826961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826961">
        <w:rPr>
          <w:rFonts w:ascii="Times New Roman" w:eastAsia="Times New Roman" w:hAnsi="Times New Roman"/>
          <w:sz w:val="24"/>
          <w:szCs w:val="24"/>
        </w:rPr>
        <w:t>Дисциплина обеспечивает овладение следующими компетенциями:</w:t>
      </w:r>
    </w:p>
    <w:tbl>
      <w:tblPr>
        <w:tblW w:w="98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77"/>
        <w:gridCol w:w="3608"/>
        <w:gridCol w:w="2194"/>
        <w:gridCol w:w="2310"/>
      </w:tblGrid>
      <w:tr w:rsidR="00485E48" w:rsidRPr="00826961" w:rsidTr="00F109D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48" w:rsidRPr="00826961" w:rsidRDefault="00485E48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48" w:rsidRPr="00826961" w:rsidRDefault="00485E48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Pr="0082696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48" w:rsidRPr="00826961" w:rsidRDefault="00485E48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48" w:rsidRPr="00826961" w:rsidRDefault="00485E48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FC5667" w:rsidRPr="00826961" w:rsidTr="00F109D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667" w:rsidRPr="00826961" w:rsidRDefault="00FC5667" w:rsidP="008269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УК ОС-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667" w:rsidRPr="00826961" w:rsidRDefault="00FC5667" w:rsidP="00826961">
            <w:pPr>
              <w:suppressAutoHyphens/>
              <w:autoSpaceDN w:val="0"/>
              <w:spacing w:after="0" w:line="240" w:lineRule="auto"/>
              <w:contextualSpacing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</w:rPr>
              <w:t>Способность использовать основы правовых знаний в различных сферах дея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667" w:rsidRPr="00826961" w:rsidRDefault="00FC5667" w:rsidP="00826961">
            <w:pPr>
              <w:suppressAutoHyphens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УК-10.3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667" w:rsidRPr="00826961" w:rsidRDefault="00FC5667" w:rsidP="00826961">
            <w:pPr>
              <w:suppressAutoHyphens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формирование первичных навыков применения знания для защиты прав человека и гражданина, первичных навыков работы с правозащитными институтами и противодействию коррупции</w:t>
            </w:r>
          </w:p>
        </w:tc>
      </w:tr>
    </w:tbl>
    <w:p w:rsidR="00485E48" w:rsidRPr="00826961" w:rsidRDefault="00485E48" w:rsidP="00826961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План курса: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668"/>
        <w:gridCol w:w="8221"/>
      </w:tblGrid>
      <w:tr w:rsidR="0054093C" w:rsidRPr="00826961" w:rsidTr="0054093C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1.</w:t>
            </w:r>
          </w:p>
        </w:tc>
        <w:tc>
          <w:tcPr>
            <w:tcW w:w="8221" w:type="dxa"/>
          </w:tcPr>
          <w:p w:rsidR="0054093C" w:rsidRPr="00826961" w:rsidRDefault="0054093C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 xml:space="preserve">Основные подходы к пониманию коррупции. </w:t>
            </w:r>
          </w:p>
        </w:tc>
      </w:tr>
      <w:tr w:rsidR="0054093C" w:rsidRPr="00826961" w:rsidTr="0054093C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2.</w:t>
            </w:r>
          </w:p>
        </w:tc>
        <w:tc>
          <w:tcPr>
            <w:tcW w:w="8221" w:type="dxa"/>
          </w:tcPr>
          <w:p w:rsidR="0054093C" w:rsidRPr="00826961" w:rsidRDefault="0054093C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Коррупция в контексте экономических теорий</w:t>
            </w:r>
          </w:p>
        </w:tc>
      </w:tr>
      <w:tr w:rsidR="0054093C" w:rsidRPr="00826961" w:rsidTr="0054093C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3.</w:t>
            </w:r>
          </w:p>
        </w:tc>
        <w:tc>
          <w:tcPr>
            <w:tcW w:w="8221" w:type="dxa"/>
          </w:tcPr>
          <w:p w:rsidR="0054093C" w:rsidRPr="00826961" w:rsidRDefault="0054093C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Политическая коррупция</w:t>
            </w:r>
          </w:p>
        </w:tc>
      </w:tr>
      <w:tr w:rsidR="0054093C" w:rsidRPr="00826961" w:rsidTr="0054093C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4.</w:t>
            </w:r>
          </w:p>
        </w:tc>
        <w:tc>
          <w:tcPr>
            <w:tcW w:w="8221" w:type="dxa"/>
          </w:tcPr>
          <w:p w:rsidR="0054093C" w:rsidRPr="00826961" w:rsidRDefault="0054093C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Социология коррупции</w:t>
            </w:r>
          </w:p>
        </w:tc>
      </w:tr>
      <w:tr w:rsidR="0054093C" w:rsidRPr="00826961" w:rsidTr="0054093C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5.</w:t>
            </w:r>
          </w:p>
        </w:tc>
        <w:tc>
          <w:tcPr>
            <w:tcW w:w="8221" w:type="dxa"/>
          </w:tcPr>
          <w:p w:rsidR="0054093C" w:rsidRPr="00826961" w:rsidRDefault="0054093C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Антропологический подход в изучении коррупции</w:t>
            </w:r>
          </w:p>
        </w:tc>
      </w:tr>
      <w:tr w:rsidR="0054093C" w:rsidRPr="00826961" w:rsidTr="0054093C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6.</w:t>
            </w:r>
          </w:p>
        </w:tc>
        <w:tc>
          <w:tcPr>
            <w:tcW w:w="8221" w:type="dxa"/>
          </w:tcPr>
          <w:p w:rsidR="0054093C" w:rsidRPr="00826961" w:rsidRDefault="0054093C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Методы изучения и измерения уровня коррупции</w:t>
            </w:r>
          </w:p>
        </w:tc>
      </w:tr>
      <w:tr w:rsidR="0054093C" w:rsidRPr="00826961" w:rsidTr="0054093C">
        <w:tc>
          <w:tcPr>
            <w:tcW w:w="1668" w:type="dxa"/>
          </w:tcPr>
          <w:p w:rsidR="0054093C" w:rsidRPr="00826961" w:rsidRDefault="0054093C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7.</w:t>
            </w:r>
          </w:p>
        </w:tc>
        <w:tc>
          <w:tcPr>
            <w:tcW w:w="8221" w:type="dxa"/>
          </w:tcPr>
          <w:p w:rsidR="0054093C" w:rsidRPr="00826961" w:rsidRDefault="0054093C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Коррупция в России</w:t>
            </w:r>
          </w:p>
        </w:tc>
      </w:tr>
      <w:tr w:rsidR="0054093C" w:rsidRPr="00826961" w:rsidTr="0054093C">
        <w:tc>
          <w:tcPr>
            <w:tcW w:w="1668" w:type="dxa"/>
          </w:tcPr>
          <w:p w:rsidR="0054093C" w:rsidRPr="00826961" w:rsidRDefault="0054093C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8.</w:t>
            </w:r>
          </w:p>
        </w:tc>
        <w:tc>
          <w:tcPr>
            <w:tcW w:w="8221" w:type="dxa"/>
          </w:tcPr>
          <w:p w:rsidR="0054093C" w:rsidRPr="00826961" w:rsidRDefault="0054093C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Правовое регулирование коррупции</w:t>
            </w:r>
          </w:p>
        </w:tc>
      </w:tr>
      <w:tr w:rsidR="0054093C" w:rsidRPr="00826961" w:rsidTr="0054093C">
        <w:tc>
          <w:tcPr>
            <w:tcW w:w="1668" w:type="dxa"/>
          </w:tcPr>
          <w:p w:rsidR="0054093C" w:rsidRPr="00826961" w:rsidRDefault="0054093C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9.</w:t>
            </w:r>
          </w:p>
        </w:tc>
        <w:tc>
          <w:tcPr>
            <w:tcW w:w="8221" w:type="dxa"/>
          </w:tcPr>
          <w:p w:rsidR="0054093C" w:rsidRPr="00826961" w:rsidRDefault="0054093C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Международные антикоррупционные программы</w:t>
            </w:r>
          </w:p>
        </w:tc>
      </w:tr>
      <w:tr w:rsidR="0054093C" w:rsidRPr="00826961" w:rsidTr="0054093C">
        <w:tc>
          <w:tcPr>
            <w:tcW w:w="1668" w:type="dxa"/>
          </w:tcPr>
          <w:p w:rsidR="0054093C" w:rsidRPr="00826961" w:rsidRDefault="0054093C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10.</w:t>
            </w:r>
          </w:p>
        </w:tc>
        <w:tc>
          <w:tcPr>
            <w:tcW w:w="8221" w:type="dxa"/>
          </w:tcPr>
          <w:p w:rsidR="0054093C" w:rsidRPr="00826961" w:rsidRDefault="0054093C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Особенности реализации антикоррупционных программ в России</w:t>
            </w:r>
          </w:p>
        </w:tc>
      </w:tr>
    </w:tbl>
    <w:p w:rsidR="00485E48" w:rsidRPr="00826961" w:rsidRDefault="00485E48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Формы текущего контроля и промежуточной аттеста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131"/>
      </w:tblGrid>
      <w:tr w:rsidR="00485E48" w:rsidRPr="00826961" w:rsidTr="00F109D2">
        <w:tc>
          <w:tcPr>
            <w:tcW w:w="3379" w:type="dxa"/>
          </w:tcPr>
          <w:p w:rsidR="00485E48" w:rsidRPr="00826961" w:rsidRDefault="00485E48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Профессиональные действия</w:t>
            </w:r>
          </w:p>
        </w:tc>
        <w:tc>
          <w:tcPr>
            <w:tcW w:w="3379" w:type="dxa"/>
          </w:tcPr>
          <w:p w:rsidR="00485E48" w:rsidRPr="00826961" w:rsidRDefault="00485E48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131" w:type="dxa"/>
          </w:tcPr>
          <w:p w:rsidR="00485E48" w:rsidRPr="00826961" w:rsidRDefault="00485E48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Результат обучения</w:t>
            </w:r>
          </w:p>
        </w:tc>
      </w:tr>
      <w:tr w:rsidR="0054093C" w:rsidRPr="00826961" w:rsidTr="00F109D2">
        <w:tc>
          <w:tcPr>
            <w:tcW w:w="3379" w:type="dxa"/>
            <w:vMerge w:val="restart"/>
          </w:tcPr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</w:rPr>
              <w:t>УК-10.3</w:t>
            </w:r>
          </w:p>
        </w:tc>
        <w:tc>
          <w:tcPr>
            <w:tcW w:w="3379" w:type="dxa"/>
          </w:tcPr>
          <w:p w:rsidR="0054093C" w:rsidRPr="00826961" w:rsidRDefault="0054093C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УК-10.3</w:t>
            </w:r>
          </w:p>
        </w:tc>
        <w:tc>
          <w:tcPr>
            <w:tcW w:w="3131" w:type="dxa"/>
          </w:tcPr>
          <w:p w:rsidR="0054093C" w:rsidRPr="00826961" w:rsidRDefault="0054093C" w:rsidP="00826961">
            <w:pPr>
              <w:widowControl w:val="0"/>
              <w:tabs>
                <w:tab w:val="center" w:pos="2536"/>
              </w:tabs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</w:rPr>
              <w:t>на уровне знаний:</w:t>
            </w:r>
            <w:r w:rsidRPr="008269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6961">
              <w:rPr>
                <w:rFonts w:ascii="Times New Roman" w:hAnsi="Times New Roman"/>
                <w:kern w:val="3"/>
                <w:sz w:val="24"/>
                <w:szCs w:val="24"/>
              </w:rPr>
              <w:t>знание правил</w:t>
            </w:r>
            <w:r w:rsidRPr="00826961">
              <w:rPr>
                <w:rFonts w:ascii="Times New Roman" w:hAnsi="Times New Roman"/>
                <w:sz w:val="24"/>
                <w:szCs w:val="24"/>
              </w:rPr>
              <w:t xml:space="preserve"> оформления и составления необходимых документов.</w:t>
            </w:r>
          </w:p>
        </w:tc>
      </w:tr>
      <w:tr w:rsidR="0054093C" w:rsidRPr="00826961" w:rsidTr="00F109D2">
        <w:tc>
          <w:tcPr>
            <w:tcW w:w="3379" w:type="dxa"/>
            <w:vMerge/>
          </w:tcPr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79" w:type="dxa"/>
          </w:tcPr>
          <w:p w:rsidR="0054093C" w:rsidRPr="00826961" w:rsidRDefault="0054093C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УК-10.3</w:t>
            </w:r>
          </w:p>
        </w:tc>
        <w:tc>
          <w:tcPr>
            <w:tcW w:w="3131" w:type="dxa"/>
          </w:tcPr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</w:rPr>
              <w:t>на уровне умений:</w:t>
            </w:r>
            <w:r w:rsidRPr="00826961">
              <w:rPr>
                <w:rFonts w:ascii="Times New Roman" w:hAnsi="Times New Roman"/>
                <w:sz w:val="24"/>
                <w:szCs w:val="24"/>
              </w:rPr>
              <w:t xml:space="preserve"> способность применять </w:t>
            </w:r>
            <w:r w:rsidRPr="00826961">
              <w:rPr>
                <w:rFonts w:ascii="Times New Roman" w:hAnsi="Times New Roman"/>
                <w:sz w:val="24"/>
                <w:szCs w:val="24"/>
              </w:rPr>
              <w:lastRenderedPageBreak/>
              <w:t>знания для защиты собственных прав человека и гражданина</w:t>
            </w:r>
          </w:p>
        </w:tc>
      </w:tr>
    </w:tbl>
    <w:p w:rsidR="00485E48" w:rsidRPr="00826961" w:rsidRDefault="00485E48" w:rsidP="0082696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Основная литература:</w:t>
      </w:r>
    </w:p>
    <w:p w:rsidR="00841BE6" w:rsidRPr="00841BE6" w:rsidRDefault="00841BE6" w:rsidP="00841BE6">
      <w:pPr>
        <w:tabs>
          <w:tab w:val="left" w:pos="426"/>
          <w:tab w:val="left" w:pos="993"/>
          <w:tab w:val="left" w:pos="1560"/>
        </w:tabs>
        <w:spacing w:after="160" w:line="259" w:lineRule="auto"/>
        <w:rPr>
          <w:rFonts w:ascii="Times New Roman" w:hAnsi="Times New Roman"/>
          <w:sz w:val="24"/>
          <w:szCs w:val="24"/>
        </w:rPr>
      </w:pPr>
      <w:r w:rsidRPr="00841BE6">
        <w:rPr>
          <w:rFonts w:ascii="Times New Roman" w:hAnsi="Times New Roman"/>
          <w:sz w:val="24"/>
          <w:szCs w:val="24"/>
        </w:rPr>
        <w:t>1. Годунов, И. В. Противодействие коррупции : учебник / И. В. Годунов. - 6-е изд., перераб. и доп. — Москва : Институт автоматизации проектирования РАН, 2020. - 729 с. - ISBN 978-5-394-03741-2. - Текст : электронный. - URL: https://idp.nwipa.ru:2130/catalog/product/1081835</w:t>
      </w:r>
    </w:p>
    <w:p w:rsidR="00841BE6" w:rsidRPr="00841BE6" w:rsidRDefault="00841BE6" w:rsidP="00841BE6">
      <w:pPr>
        <w:tabs>
          <w:tab w:val="left" w:pos="426"/>
          <w:tab w:val="left" w:pos="993"/>
          <w:tab w:val="left" w:pos="1560"/>
        </w:tabs>
        <w:spacing w:after="160" w:line="259" w:lineRule="auto"/>
        <w:rPr>
          <w:rFonts w:ascii="Times New Roman" w:hAnsi="Times New Roman"/>
          <w:sz w:val="24"/>
          <w:szCs w:val="24"/>
        </w:rPr>
      </w:pPr>
      <w:r w:rsidRPr="00841BE6">
        <w:rPr>
          <w:rFonts w:ascii="Times New Roman" w:hAnsi="Times New Roman"/>
          <w:sz w:val="24"/>
          <w:szCs w:val="24"/>
        </w:rPr>
        <w:t>2. Государственная антикоррупционная политика : учебник / Р. А. Абрамов, Р. Т. Мухаев, Л. А. Жигун ; под ред. Р. А. Абрамова, Р. Т. Мухаева [и др.]. — Москва : ИНФРА-М, 2021. — 429 с. — (Высшее образование: Специалитет). - ISBN 978-5-16-016539-4. - Текст : электронный. - URL: https://idp.nwipa.ru:2130/catalog/product/1178160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br w:type="page"/>
      </w:r>
    </w:p>
    <w:p w:rsidR="00C06AC5" w:rsidRPr="00826961" w:rsidRDefault="00C06AC5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АННОТАЦИЯ РАБОЧЕЙ ПРОГРАММЫ ДИСЦИПЛИНЫ</w:t>
      </w:r>
    </w:p>
    <w:p w:rsidR="00C06AC5" w:rsidRPr="00826961" w:rsidRDefault="00C06AC5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26427" w:rsidRPr="00826961" w:rsidRDefault="00A26427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Б1.В.ДВ.10.</w:t>
      </w:r>
      <w:r w:rsidR="001E5EE2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01</w:t>
      </w:r>
      <w:r w:rsidRPr="00826961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 Политические режимы</w:t>
      </w:r>
    </w:p>
    <w:p w:rsidR="00C06AC5" w:rsidRPr="00826961" w:rsidRDefault="00C06AC5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i/>
          <w:sz w:val="24"/>
          <w:szCs w:val="24"/>
        </w:rPr>
      </w:pPr>
      <w:r w:rsidRPr="00826961">
        <w:rPr>
          <w:rFonts w:ascii="Times New Roman" w:eastAsia="Times New Roman" w:hAnsi="Times New Roman"/>
          <w:bCs/>
          <w:i/>
          <w:sz w:val="24"/>
          <w:szCs w:val="24"/>
        </w:rPr>
        <w:t>наименование дисциплины (модуля)/практики</w:t>
      </w:r>
    </w:p>
    <w:p w:rsidR="00C06AC5" w:rsidRPr="00826961" w:rsidRDefault="00C06AC5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C06AC5" w:rsidRPr="00826961" w:rsidRDefault="00C06AC5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 xml:space="preserve">Автор: </w:t>
      </w:r>
      <w:r w:rsidR="00A92FAC" w:rsidRPr="00826961">
        <w:rPr>
          <w:rFonts w:ascii="Times New Roman" w:eastAsia="Times New Roman" w:hAnsi="Times New Roman"/>
          <w:b/>
          <w:bCs/>
          <w:sz w:val="24"/>
          <w:szCs w:val="24"/>
        </w:rPr>
        <w:t>старший преподаватель Ю. </w:t>
      </w:r>
      <w:r w:rsidR="00A26427" w:rsidRPr="00826961">
        <w:rPr>
          <w:rFonts w:ascii="Times New Roman" w:eastAsia="Times New Roman" w:hAnsi="Times New Roman"/>
          <w:b/>
          <w:bCs/>
          <w:sz w:val="24"/>
          <w:szCs w:val="24"/>
        </w:rPr>
        <w:t>Г.</w:t>
      </w:r>
      <w:r w:rsidR="00A92FAC" w:rsidRPr="00826961">
        <w:rPr>
          <w:rFonts w:ascii="Times New Roman" w:eastAsia="Times New Roman" w:hAnsi="Times New Roman"/>
          <w:b/>
          <w:bCs/>
          <w:sz w:val="24"/>
          <w:szCs w:val="24"/>
        </w:rPr>
        <w:t> </w:t>
      </w:r>
      <w:r w:rsidR="00A26427" w:rsidRPr="00826961">
        <w:rPr>
          <w:rFonts w:ascii="Times New Roman" w:eastAsia="Times New Roman" w:hAnsi="Times New Roman"/>
          <w:b/>
          <w:bCs/>
          <w:sz w:val="24"/>
          <w:szCs w:val="24"/>
        </w:rPr>
        <w:t>Агафонов</w:t>
      </w:r>
    </w:p>
    <w:p w:rsidR="00C06AC5" w:rsidRPr="00826961" w:rsidRDefault="00C06AC5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 xml:space="preserve">Код и наименование направления подготовки, профиля: </w:t>
      </w:r>
    </w:p>
    <w:p w:rsidR="00C06AC5" w:rsidRPr="00826961" w:rsidRDefault="00C06AC5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 xml:space="preserve">41.03.04 «Политология», </w:t>
      </w:r>
    </w:p>
    <w:p w:rsidR="00C06AC5" w:rsidRPr="00826961" w:rsidRDefault="00C06AC5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профиль: «Государственная политика и управление: европейский опыт»</w:t>
      </w:r>
    </w:p>
    <w:p w:rsidR="00C06AC5" w:rsidRPr="00826961" w:rsidRDefault="00C06AC5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Квалификация (степень) выпускника: бакалавр</w:t>
      </w:r>
    </w:p>
    <w:p w:rsidR="00C06AC5" w:rsidRPr="00826961" w:rsidRDefault="00C06AC5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Форма обучения: очная.</w:t>
      </w:r>
    </w:p>
    <w:p w:rsidR="00C06AC5" w:rsidRPr="00826961" w:rsidRDefault="00C06AC5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C06AC5" w:rsidRPr="00826961" w:rsidRDefault="00C06AC5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Цель освоения дисциплины:</w:t>
      </w:r>
    </w:p>
    <w:p w:rsidR="00C06AC5" w:rsidRPr="00826961" w:rsidRDefault="00C06AC5" w:rsidP="00826961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826961">
        <w:rPr>
          <w:rFonts w:ascii="Times New Roman" w:eastAsia="Times New Roman" w:hAnsi="Times New Roman"/>
          <w:sz w:val="24"/>
          <w:szCs w:val="24"/>
        </w:rPr>
        <w:t>Дисциплина «</w:t>
      </w:r>
      <w:r w:rsidR="00D034AC" w:rsidRPr="00826961">
        <w:rPr>
          <w:rFonts w:ascii="Times New Roman" w:eastAsia="Times New Roman" w:hAnsi="Times New Roman"/>
          <w:sz w:val="24"/>
          <w:szCs w:val="24"/>
        </w:rPr>
        <w:t>Политические режимы</w:t>
      </w:r>
      <w:r w:rsidRPr="00826961">
        <w:rPr>
          <w:rFonts w:ascii="Times New Roman" w:eastAsia="Times New Roman" w:hAnsi="Times New Roman"/>
          <w:sz w:val="24"/>
          <w:szCs w:val="24"/>
        </w:rPr>
        <w:t>» обеспечивает овладение следующими компетенциями:</w:t>
      </w:r>
    </w:p>
    <w:tbl>
      <w:tblPr>
        <w:tblW w:w="98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6"/>
        <w:gridCol w:w="4059"/>
        <w:gridCol w:w="1824"/>
        <w:gridCol w:w="2310"/>
      </w:tblGrid>
      <w:tr w:rsidR="00C06AC5" w:rsidRPr="00826961" w:rsidTr="0075747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AC5" w:rsidRPr="00826961" w:rsidRDefault="00C06AC5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AC5" w:rsidRPr="00826961" w:rsidRDefault="00C06AC5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Pr="0082696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AC5" w:rsidRPr="00826961" w:rsidRDefault="00C06AC5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AC5" w:rsidRPr="00826961" w:rsidRDefault="00C06AC5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A26427" w:rsidRPr="00826961" w:rsidTr="0075747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427" w:rsidRPr="00826961" w:rsidRDefault="00A26427" w:rsidP="008269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ОПК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427" w:rsidRPr="00826961" w:rsidRDefault="00A26427" w:rsidP="00826961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Способность давать характеристику и оценку отдельным политическим событиям и процессам, выявляя их связь с экономическим, социальным и культурным контекстом, а также с объективными тенденциями и закономерностями развития политической системы в цело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427" w:rsidRPr="00826961" w:rsidRDefault="00A26427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ОПК-9.2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427" w:rsidRPr="00826961" w:rsidRDefault="00A26427" w:rsidP="008269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Приобретение умений давать характеристику политическим событиям, в том числе вытекающим из природы политических режимов, в экономическом, социальном, культурном контексте и в связи с объективными тенденциями и закономерностями развития политических систем.</w:t>
            </w:r>
          </w:p>
        </w:tc>
      </w:tr>
    </w:tbl>
    <w:p w:rsidR="00C06AC5" w:rsidRPr="00826961" w:rsidRDefault="00C06AC5" w:rsidP="00826961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C06AC5" w:rsidRPr="00826961" w:rsidRDefault="00C06AC5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План курса: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101"/>
        <w:gridCol w:w="8788"/>
      </w:tblGrid>
      <w:tr w:rsidR="00D034AC" w:rsidRPr="00826961" w:rsidTr="00757475">
        <w:tc>
          <w:tcPr>
            <w:tcW w:w="1101" w:type="dxa"/>
            <w:vAlign w:val="center"/>
          </w:tcPr>
          <w:p w:rsidR="00D034AC" w:rsidRPr="00826961" w:rsidRDefault="00D034A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1.</w:t>
            </w:r>
          </w:p>
        </w:tc>
        <w:tc>
          <w:tcPr>
            <w:tcW w:w="8788" w:type="dxa"/>
          </w:tcPr>
          <w:p w:rsidR="00D034AC" w:rsidRPr="00826961" w:rsidRDefault="00D034AC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Основные типологии политических режимов</w:t>
            </w:r>
          </w:p>
        </w:tc>
      </w:tr>
      <w:tr w:rsidR="00D034AC" w:rsidRPr="00826961" w:rsidTr="00757475">
        <w:tc>
          <w:tcPr>
            <w:tcW w:w="1101" w:type="dxa"/>
            <w:vAlign w:val="center"/>
          </w:tcPr>
          <w:p w:rsidR="00D034AC" w:rsidRPr="00826961" w:rsidRDefault="00D034A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2.</w:t>
            </w:r>
          </w:p>
        </w:tc>
        <w:tc>
          <w:tcPr>
            <w:tcW w:w="8788" w:type="dxa"/>
          </w:tcPr>
          <w:p w:rsidR="00D034AC" w:rsidRPr="00826961" w:rsidRDefault="00D034AC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Подходы к изучению политических режимов и ключевые понятия</w:t>
            </w:r>
          </w:p>
        </w:tc>
      </w:tr>
      <w:tr w:rsidR="00D034AC" w:rsidRPr="00826961" w:rsidTr="00757475">
        <w:tc>
          <w:tcPr>
            <w:tcW w:w="1101" w:type="dxa"/>
            <w:vAlign w:val="center"/>
          </w:tcPr>
          <w:p w:rsidR="00D034AC" w:rsidRPr="00826961" w:rsidRDefault="00D034A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3.</w:t>
            </w:r>
          </w:p>
        </w:tc>
        <w:tc>
          <w:tcPr>
            <w:tcW w:w="8788" w:type="dxa"/>
          </w:tcPr>
          <w:p w:rsidR="00D034AC" w:rsidRPr="00826961" w:rsidRDefault="00D034AC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Сравнительные исследования политических режимов, методы</w:t>
            </w:r>
          </w:p>
        </w:tc>
      </w:tr>
      <w:tr w:rsidR="00D034AC" w:rsidRPr="00826961" w:rsidTr="00757475">
        <w:tc>
          <w:tcPr>
            <w:tcW w:w="1101" w:type="dxa"/>
            <w:vAlign w:val="center"/>
          </w:tcPr>
          <w:p w:rsidR="00D034AC" w:rsidRPr="00826961" w:rsidRDefault="00D034A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4.</w:t>
            </w:r>
          </w:p>
        </w:tc>
        <w:tc>
          <w:tcPr>
            <w:tcW w:w="8788" w:type="dxa"/>
          </w:tcPr>
          <w:p w:rsidR="00D034AC" w:rsidRPr="00826961" w:rsidRDefault="00D034AC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Качественный сравнительный анализ</w:t>
            </w:r>
          </w:p>
        </w:tc>
      </w:tr>
      <w:tr w:rsidR="00D034AC" w:rsidRPr="00826961" w:rsidTr="00757475">
        <w:tc>
          <w:tcPr>
            <w:tcW w:w="1101" w:type="dxa"/>
            <w:vAlign w:val="center"/>
          </w:tcPr>
          <w:p w:rsidR="00D034AC" w:rsidRPr="00826961" w:rsidRDefault="00D034A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5.</w:t>
            </w:r>
          </w:p>
        </w:tc>
        <w:tc>
          <w:tcPr>
            <w:tcW w:w="8788" w:type="dxa"/>
          </w:tcPr>
          <w:p w:rsidR="00D034AC" w:rsidRPr="00826961" w:rsidRDefault="00D034AC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Трансформации политических режимов (переходы от одного режима к другому)</w:t>
            </w:r>
          </w:p>
        </w:tc>
      </w:tr>
      <w:tr w:rsidR="00D034AC" w:rsidRPr="00826961" w:rsidTr="00757475">
        <w:tc>
          <w:tcPr>
            <w:tcW w:w="1101" w:type="dxa"/>
            <w:vAlign w:val="center"/>
          </w:tcPr>
          <w:p w:rsidR="00D034AC" w:rsidRPr="00826961" w:rsidRDefault="00D034A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6.</w:t>
            </w:r>
          </w:p>
        </w:tc>
        <w:tc>
          <w:tcPr>
            <w:tcW w:w="8788" w:type="dxa"/>
          </w:tcPr>
          <w:p w:rsidR="00D034AC" w:rsidRPr="00826961" w:rsidRDefault="00D034AC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Региональные политические режимы</w:t>
            </w:r>
          </w:p>
        </w:tc>
      </w:tr>
      <w:tr w:rsidR="00D034AC" w:rsidRPr="00826961" w:rsidTr="00757475">
        <w:tc>
          <w:tcPr>
            <w:tcW w:w="1101" w:type="dxa"/>
            <w:vAlign w:val="center"/>
          </w:tcPr>
          <w:p w:rsidR="00D034AC" w:rsidRPr="00826961" w:rsidRDefault="00D034A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7.</w:t>
            </w:r>
          </w:p>
        </w:tc>
        <w:tc>
          <w:tcPr>
            <w:tcW w:w="8788" w:type="dxa"/>
          </w:tcPr>
          <w:p w:rsidR="00D034AC" w:rsidRPr="00826961" w:rsidRDefault="00D034AC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Политические режимы: современные подходы</w:t>
            </w:r>
          </w:p>
        </w:tc>
      </w:tr>
      <w:tr w:rsidR="00D034AC" w:rsidRPr="00826961" w:rsidTr="00757475">
        <w:tc>
          <w:tcPr>
            <w:tcW w:w="1101" w:type="dxa"/>
            <w:vAlign w:val="center"/>
          </w:tcPr>
          <w:p w:rsidR="00D034AC" w:rsidRPr="00826961" w:rsidRDefault="00D034A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8.</w:t>
            </w:r>
          </w:p>
        </w:tc>
        <w:tc>
          <w:tcPr>
            <w:tcW w:w="8788" w:type="dxa"/>
          </w:tcPr>
          <w:p w:rsidR="00D034AC" w:rsidRPr="00826961" w:rsidRDefault="00D034AC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Презентация проектов по сравнительному анализу политических режимов</w:t>
            </w:r>
          </w:p>
        </w:tc>
      </w:tr>
    </w:tbl>
    <w:p w:rsidR="00C06AC5" w:rsidRPr="00826961" w:rsidRDefault="00C06AC5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C06AC5" w:rsidRPr="00826961" w:rsidRDefault="00C06AC5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Формы текущего контроля и промежуточной аттеста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131"/>
      </w:tblGrid>
      <w:tr w:rsidR="00C06AC5" w:rsidRPr="00826961" w:rsidTr="00725033">
        <w:tc>
          <w:tcPr>
            <w:tcW w:w="3379" w:type="dxa"/>
          </w:tcPr>
          <w:p w:rsidR="00C06AC5" w:rsidRPr="00826961" w:rsidRDefault="00C06AC5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Профессиональные действия</w:t>
            </w:r>
          </w:p>
        </w:tc>
        <w:tc>
          <w:tcPr>
            <w:tcW w:w="3379" w:type="dxa"/>
          </w:tcPr>
          <w:p w:rsidR="00C06AC5" w:rsidRPr="00826961" w:rsidRDefault="00C06AC5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131" w:type="dxa"/>
          </w:tcPr>
          <w:p w:rsidR="00C06AC5" w:rsidRPr="00826961" w:rsidRDefault="00C06AC5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Результат обучения</w:t>
            </w:r>
          </w:p>
        </w:tc>
      </w:tr>
      <w:tr w:rsidR="0054093C" w:rsidRPr="00826961" w:rsidTr="00725033">
        <w:tc>
          <w:tcPr>
            <w:tcW w:w="3379" w:type="dxa"/>
            <w:vMerge w:val="restart"/>
          </w:tcPr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бор, подготовка и представление актуальной </w:t>
            </w: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формации для населения через средства массовой информации/</w:t>
            </w:r>
            <w:r w:rsidRPr="00826961">
              <w:rPr>
                <w:rFonts w:ascii="Times New Roman" w:hAnsi="Times New Roman"/>
                <w:sz w:val="24"/>
                <w:szCs w:val="24"/>
              </w:rPr>
              <w:t>Отслеживание информационных поводов и планирование деятельности; Получение информации для подготовки материала; Обработка и проверка полученной информации для материала; Формирование материала</w:t>
            </w:r>
          </w:p>
        </w:tc>
        <w:tc>
          <w:tcPr>
            <w:tcW w:w="3379" w:type="dxa"/>
            <w:vMerge w:val="restart"/>
          </w:tcPr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lastRenderedPageBreak/>
              <w:t>ОПК-9.2</w:t>
            </w:r>
          </w:p>
        </w:tc>
        <w:tc>
          <w:tcPr>
            <w:tcW w:w="3131" w:type="dxa"/>
          </w:tcPr>
          <w:p w:rsidR="0054093C" w:rsidRPr="00826961" w:rsidRDefault="0054093C" w:rsidP="00826961">
            <w:pPr>
              <w:contextualSpacing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 уровне знаний:</w:t>
            </w:r>
            <w:r w:rsidRPr="00826961">
              <w:rPr>
                <w:rFonts w:ascii="Times New Roman" w:hAnsi="Times New Roman"/>
                <w:sz w:val="24"/>
                <w:szCs w:val="24"/>
              </w:rPr>
              <w:t xml:space="preserve"> знание </w:t>
            </w:r>
            <w:r w:rsidRPr="0082696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ъективных тенденций и </w:t>
            </w:r>
            <w:r w:rsidRPr="0082696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кономерностей развития политической системы в целом, основных текущих политических событий и процессов.</w:t>
            </w:r>
          </w:p>
        </w:tc>
      </w:tr>
      <w:tr w:rsidR="0054093C" w:rsidRPr="00826961" w:rsidTr="00725033">
        <w:tc>
          <w:tcPr>
            <w:tcW w:w="3379" w:type="dxa"/>
            <w:vMerge/>
          </w:tcPr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79" w:type="dxa"/>
            <w:vMerge/>
          </w:tcPr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</w:tcPr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на уровне умений: </w:t>
            </w:r>
            <w:r w:rsidRPr="00826961">
              <w:rPr>
                <w:rFonts w:ascii="Times New Roman" w:hAnsi="Times New Roman"/>
                <w:sz w:val="24"/>
                <w:szCs w:val="24"/>
              </w:rPr>
              <w:t xml:space="preserve">умение </w:t>
            </w:r>
            <w:r w:rsidRPr="0082696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являть связь политических событий с экономическим, социальным и культурным контекстом.</w:t>
            </w:r>
          </w:p>
        </w:tc>
      </w:tr>
    </w:tbl>
    <w:p w:rsidR="00C06AC5" w:rsidRPr="00826961" w:rsidRDefault="00C06AC5" w:rsidP="0082696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06AC5" w:rsidRPr="00826961" w:rsidRDefault="00C06AC5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Основная литература:</w:t>
      </w:r>
    </w:p>
    <w:p w:rsidR="00841BE6" w:rsidRDefault="00841BE6" w:rsidP="001D4135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5E80">
        <w:rPr>
          <w:rFonts w:ascii="Times New Roman" w:eastAsia="Times New Roman" w:hAnsi="Times New Roman"/>
          <w:sz w:val="24"/>
          <w:szCs w:val="24"/>
          <w:lang w:eastAsia="ru-RU"/>
        </w:rPr>
        <w:t xml:space="preserve">Сморгунов, Л. В.  Сравнительная политология : учебник для вузов / Л. В. Сморгунов. — 2-е изд., испр. и доп. — Москва : Издательство Юрайт, 2020. — 417 с. — (Высшее образование). — ISBN 978-5-534-07463-5. — Текст : электронный // ЭБС Юрайт [сайт]. — URL: </w:t>
      </w:r>
      <w:hyperlink r:id="rId35" w:history="1">
        <w:r w:rsidRPr="007B169E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s://idp.nwipa.ru:2072/bcode/450301</w:t>
        </w:r>
      </w:hyperlink>
    </w:p>
    <w:p w:rsidR="00841BE6" w:rsidRPr="002A5E80" w:rsidRDefault="00841BE6" w:rsidP="001D4135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5E80">
        <w:rPr>
          <w:rFonts w:ascii="Times New Roman" w:eastAsia="Times New Roman" w:hAnsi="Times New Roman"/>
          <w:sz w:val="24"/>
          <w:szCs w:val="24"/>
          <w:lang w:eastAsia="ru-RU"/>
        </w:rPr>
        <w:t>Яшкова, Т. А. Сравнительная политология : учебник для бакалавров / Т. А. Яшкова. — 2-е изд. — Москва : Издательско-торговая корпорация «Дашков и К°», 2020. — 606 с. - ISBN 978-5-394-03549-4. - Текст : электронный. - URL: https://idp.nwipa.ru:2130/catalog/product/1091513</w:t>
      </w:r>
    </w:p>
    <w:p w:rsidR="00C06AC5" w:rsidRPr="00826961" w:rsidRDefault="00C06AC5" w:rsidP="0082696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500FE" w:rsidRPr="00826961" w:rsidRDefault="003500FE" w:rsidP="0082696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63C88" w:rsidRPr="00826961" w:rsidRDefault="00B63C8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br w:type="page"/>
      </w:r>
    </w:p>
    <w:p w:rsidR="00485E48" w:rsidRPr="00826961" w:rsidRDefault="00485E48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АННОТАЦИЯ РАБОЧЕЙ ПРОГРАММЫ ДИСЦИПЛИНЫ</w:t>
      </w:r>
    </w:p>
    <w:p w:rsidR="00485E48" w:rsidRPr="00826961" w:rsidRDefault="00485E48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85E48" w:rsidRPr="00826961" w:rsidRDefault="00DF0112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Б1.В.ДВ.10.</w:t>
      </w:r>
      <w:r w:rsidR="001E5EE2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0</w:t>
      </w:r>
      <w:r w:rsidRPr="00826961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2 Основы профессиональной коммуникации (на английском языке)</w:t>
      </w:r>
    </w:p>
    <w:p w:rsidR="00485E48" w:rsidRPr="00826961" w:rsidRDefault="00485E48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i/>
          <w:sz w:val="24"/>
          <w:szCs w:val="24"/>
        </w:rPr>
      </w:pPr>
      <w:r w:rsidRPr="00826961">
        <w:rPr>
          <w:rFonts w:ascii="Times New Roman" w:eastAsia="Times New Roman" w:hAnsi="Times New Roman"/>
          <w:bCs/>
          <w:i/>
          <w:sz w:val="24"/>
          <w:szCs w:val="24"/>
        </w:rPr>
        <w:t>наименование дисциплины (модуля)/практики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85E48" w:rsidRPr="00826961" w:rsidRDefault="00485E48" w:rsidP="00826961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 xml:space="preserve">Автор: </w:t>
      </w:r>
      <w:r w:rsidR="00DF0112" w:rsidRPr="00826961">
        <w:rPr>
          <w:rFonts w:ascii="Times New Roman" w:eastAsia="Times New Roman" w:hAnsi="Times New Roman"/>
          <w:b/>
          <w:bCs/>
          <w:sz w:val="24"/>
          <w:szCs w:val="24"/>
        </w:rPr>
        <w:t>к.ф.н., доцент сектора иностранных языков факультета международных отношений Н. В. Ганц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 xml:space="preserve">Код и наименование направления подготовки, профиля: 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 xml:space="preserve">41.03.04 «Политология», 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профиль: «Государственная политика и управление: европейский опыт»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Квалификация (степень) выпускника: бакалавр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Форма обучения: очная.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Цель освоения дисциплины:</w:t>
      </w:r>
    </w:p>
    <w:p w:rsidR="00485E48" w:rsidRPr="00826961" w:rsidRDefault="00485E48" w:rsidP="00826961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826961">
        <w:rPr>
          <w:rFonts w:ascii="Times New Roman" w:eastAsia="Times New Roman" w:hAnsi="Times New Roman"/>
          <w:sz w:val="24"/>
          <w:szCs w:val="24"/>
        </w:rPr>
        <w:t>Дисциплина обеспечивает овладение следующими компетенциями:</w:t>
      </w:r>
    </w:p>
    <w:tbl>
      <w:tblPr>
        <w:tblW w:w="98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6"/>
        <w:gridCol w:w="4059"/>
        <w:gridCol w:w="1824"/>
        <w:gridCol w:w="2310"/>
      </w:tblGrid>
      <w:tr w:rsidR="00485E48" w:rsidRPr="00826961" w:rsidTr="00F109D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48" w:rsidRPr="00826961" w:rsidRDefault="00485E48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48" w:rsidRPr="00826961" w:rsidRDefault="00485E48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Pr="0082696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48" w:rsidRPr="00826961" w:rsidRDefault="00485E48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48" w:rsidRPr="00826961" w:rsidRDefault="00485E48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DF0112" w:rsidRPr="00826961" w:rsidTr="00F109D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112" w:rsidRPr="00826961" w:rsidRDefault="00DF0112" w:rsidP="008269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ОПК-9</w:t>
            </w:r>
          </w:p>
          <w:p w:rsidR="00DF0112" w:rsidRPr="00826961" w:rsidRDefault="00DF0112" w:rsidP="008269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112" w:rsidRPr="00826961" w:rsidRDefault="00DF0112" w:rsidP="008269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Способность давать характеристику и оценку отдельным политическим событиям и процессам, выявляя их связь с экономическим, социальным и культурным контекстом, а также с объективными тенденциями и закономерностями развития политической системы в целом.</w:t>
            </w:r>
          </w:p>
          <w:p w:rsidR="00DF0112" w:rsidRPr="00826961" w:rsidRDefault="00DF0112" w:rsidP="008269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112" w:rsidRPr="00826961" w:rsidRDefault="00DF0112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ОПК 9.2.  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112" w:rsidRPr="00826961" w:rsidRDefault="00DF0112" w:rsidP="00826961">
            <w:pPr>
              <w:spacing w:after="0" w:line="240" w:lineRule="auto"/>
              <w:ind w:left="142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умений давать характеристику политическим событиям, в том числе вытекающим из природы политических режимов, в экономическом, социальном, культурном контексте и в связи с объективными тенденциями и закономерностями развития политических систем</w:t>
            </w:r>
          </w:p>
        </w:tc>
      </w:tr>
    </w:tbl>
    <w:p w:rsidR="00485E48" w:rsidRPr="00826961" w:rsidRDefault="00485E48" w:rsidP="00826961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План курса: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668"/>
        <w:gridCol w:w="8221"/>
      </w:tblGrid>
      <w:tr w:rsidR="0054093C" w:rsidRPr="00826961" w:rsidTr="00F109D2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1.</w:t>
            </w:r>
          </w:p>
        </w:tc>
        <w:tc>
          <w:tcPr>
            <w:tcW w:w="8221" w:type="dxa"/>
            <w:vAlign w:val="center"/>
          </w:tcPr>
          <w:p w:rsidR="0054093C" w:rsidRPr="00826961" w:rsidRDefault="0054093C" w:rsidP="00826961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Основные принципы профессиональной коммуникации</w:t>
            </w:r>
          </w:p>
        </w:tc>
      </w:tr>
      <w:tr w:rsidR="0054093C" w:rsidRPr="00826961" w:rsidTr="00F109D2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2.</w:t>
            </w:r>
          </w:p>
        </w:tc>
        <w:tc>
          <w:tcPr>
            <w:tcW w:w="8221" w:type="dxa"/>
            <w:vAlign w:val="center"/>
          </w:tcPr>
          <w:p w:rsidR="0054093C" w:rsidRPr="00826961" w:rsidRDefault="0054093C" w:rsidP="00826961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Стратегическая модель профессиональной коммуникации (часть 1.)</w:t>
            </w:r>
          </w:p>
        </w:tc>
      </w:tr>
      <w:tr w:rsidR="0054093C" w:rsidRPr="00826961" w:rsidTr="00F109D2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3.</w:t>
            </w:r>
          </w:p>
        </w:tc>
        <w:tc>
          <w:tcPr>
            <w:tcW w:w="8221" w:type="dxa"/>
            <w:vAlign w:val="center"/>
          </w:tcPr>
          <w:p w:rsidR="0054093C" w:rsidRPr="00826961" w:rsidRDefault="0054093C" w:rsidP="00826961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Стратегическая модель профессиональной коммуникации (часть 2.)</w:t>
            </w:r>
          </w:p>
        </w:tc>
      </w:tr>
    </w:tbl>
    <w:p w:rsidR="00485E48" w:rsidRPr="00826961" w:rsidRDefault="00485E48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Формы текущего контроля и промежуточной аттеста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131"/>
      </w:tblGrid>
      <w:tr w:rsidR="00485E48" w:rsidRPr="00826961" w:rsidTr="00F109D2">
        <w:tc>
          <w:tcPr>
            <w:tcW w:w="3379" w:type="dxa"/>
          </w:tcPr>
          <w:p w:rsidR="00485E48" w:rsidRPr="00826961" w:rsidRDefault="00485E48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Профессиональные действия</w:t>
            </w:r>
          </w:p>
        </w:tc>
        <w:tc>
          <w:tcPr>
            <w:tcW w:w="3379" w:type="dxa"/>
          </w:tcPr>
          <w:p w:rsidR="00485E48" w:rsidRPr="00826961" w:rsidRDefault="00485E48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131" w:type="dxa"/>
          </w:tcPr>
          <w:p w:rsidR="00485E48" w:rsidRPr="00826961" w:rsidRDefault="00485E48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Результат обучения</w:t>
            </w:r>
          </w:p>
        </w:tc>
      </w:tr>
      <w:tr w:rsidR="0054093C" w:rsidRPr="00826961" w:rsidTr="00F109D2">
        <w:tc>
          <w:tcPr>
            <w:tcW w:w="3379" w:type="dxa"/>
            <w:vMerge w:val="restart"/>
          </w:tcPr>
          <w:p w:rsidR="0054093C" w:rsidRPr="00826961" w:rsidRDefault="0054093C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Установление и поддержание контактов с внешней средой</w:t>
            </w:r>
          </w:p>
          <w:p w:rsidR="0054093C" w:rsidRPr="00826961" w:rsidRDefault="0054093C" w:rsidP="00826961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79" w:type="dxa"/>
            <w:vMerge w:val="restart"/>
          </w:tcPr>
          <w:p w:rsidR="0054093C" w:rsidRPr="00826961" w:rsidRDefault="0054093C" w:rsidP="00826961">
            <w:pPr>
              <w:suppressAutoHyphens/>
              <w:autoSpaceDN w:val="0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ОПК 9.2.  </w:t>
            </w:r>
          </w:p>
        </w:tc>
        <w:tc>
          <w:tcPr>
            <w:tcW w:w="3131" w:type="dxa"/>
          </w:tcPr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На уровне знаний: знание средств создания грамматически и фонологически </w:t>
            </w: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lastRenderedPageBreak/>
              <w:t>правильных, значимых высказываний на английском языке.</w:t>
            </w:r>
          </w:p>
        </w:tc>
      </w:tr>
      <w:tr w:rsidR="0054093C" w:rsidRPr="00826961" w:rsidTr="00F109D2">
        <w:tc>
          <w:tcPr>
            <w:tcW w:w="3379" w:type="dxa"/>
            <w:vMerge/>
          </w:tcPr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79" w:type="dxa"/>
            <w:vMerge/>
          </w:tcPr>
          <w:p w:rsidR="0054093C" w:rsidRPr="00826961" w:rsidRDefault="0054093C" w:rsidP="00826961">
            <w:pPr>
              <w:suppressAutoHyphens/>
              <w:autoSpaceDN w:val="0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</w:tcPr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 уровне умений:</w:t>
            </w:r>
            <w:r w:rsidRPr="008269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мение </w:t>
            </w: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изложить научные идеи и концепции на английском языке, в том числе в области профессиональной деятельности.</w:t>
            </w:r>
          </w:p>
        </w:tc>
      </w:tr>
      <w:tr w:rsidR="0054093C" w:rsidRPr="00826961" w:rsidTr="00F109D2">
        <w:tc>
          <w:tcPr>
            <w:tcW w:w="3379" w:type="dxa"/>
            <w:vMerge/>
          </w:tcPr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79" w:type="dxa"/>
            <w:vMerge/>
          </w:tcPr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</w:tcPr>
          <w:p w:rsidR="0054093C" w:rsidRPr="00826961" w:rsidRDefault="0054093C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 уровне навыков:</w:t>
            </w:r>
            <w:r w:rsidRPr="008269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оздания и передачи эффективного послания с учетом последних тенденций в сфере профессиональной коммуникации.</w:t>
            </w:r>
          </w:p>
        </w:tc>
      </w:tr>
    </w:tbl>
    <w:p w:rsidR="00485E48" w:rsidRPr="00826961" w:rsidRDefault="00485E48" w:rsidP="0082696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Основная литература:</w:t>
      </w:r>
    </w:p>
    <w:p w:rsidR="00102A5B" w:rsidRPr="006B6F65" w:rsidRDefault="00102A5B" w:rsidP="00102A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B4121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1. Access to the World of Business and Professional Communication. Study Guide for Blended Learning. </w:t>
      </w:r>
      <w:r w:rsidRPr="006B6F6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Step I (Modules I and II) : </w:t>
      </w:r>
      <w:r w:rsidRPr="00B41212">
        <w:rPr>
          <w:rFonts w:ascii="Times New Roman" w:eastAsia="Times New Roman" w:hAnsi="Times New Roman"/>
          <w:sz w:val="24"/>
          <w:szCs w:val="24"/>
          <w:lang w:eastAsia="ru-RU"/>
        </w:rPr>
        <w:t>учебное</w:t>
      </w:r>
      <w:r w:rsidRPr="006B6F6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B41212">
        <w:rPr>
          <w:rFonts w:ascii="Times New Roman" w:eastAsia="Times New Roman" w:hAnsi="Times New Roman"/>
          <w:sz w:val="24"/>
          <w:szCs w:val="24"/>
          <w:lang w:eastAsia="ru-RU"/>
        </w:rPr>
        <w:t>пособие</w:t>
      </w:r>
      <w:r w:rsidRPr="006B6F6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/ </w:t>
      </w:r>
      <w:r w:rsidRPr="00B41212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6B6F6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</w:t>
      </w:r>
      <w:r w:rsidRPr="00B41212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6B6F6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</w:t>
      </w:r>
      <w:r w:rsidRPr="00B41212">
        <w:rPr>
          <w:rFonts w:ascii="Times New Roman" w:eastAsia="Times New Roman" w:hAnsi="Times New Roman"/>
          <w:sz w:val="24"/>
          <w:szCs w:val="24"/>
          <w:lang w:eastAsia="ru-RU"/>
        </w:rPr>
        <w:t>Путиловская</w:t>
      </w:r>
      <w:r w:rsidRPr="006B6F6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, </w:t>
      </w:r>
      <w:r w:rsidRPr="00B41212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6B6F6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</w:t>
      </w:r>
      <w:r w:rsidRPr="00B41212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6B6F6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</w:t>
      </w:r>
      <w:r w:rsidRPr="00B41212">
        <w:rPr>
          <w:rFonts w:ascii="Times New Roman" w:eastAsia="Times New Roman" w:hAnsi="Times New Roman"/>
          <w:sz w:val="24"/>
          <w:szCs w:val="24"/>
          <w:lang w:eastAsia="ru-RU"/>
        </w:rPr>
        <w:t>Зайцева</w:t>
      </w:r>
      <w:r w:rsidRPr="006B6F6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, </w:t>
      </w:r>
      <w:r w:rsidRPr="00B4121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6B6F6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</w:t>
      </w:r>
      <w:r w:rsidRPr="00B41212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6B6F6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</w:t>
      </w:r>
      <w:r w:rsidRPr="00B41212">
        <w:rPr>
          <w:rFonts w:ascii="Times New Roman" w:eastAsia="Times New Roman" w:hAnsi="Times New Roman"/>
          <w:sz w:val="24"/>
          <w:szCs w:val="24"/>
          <w:lang w:eastAsia="ru-RU"/>
        </w:rPr>
        <w:t>Павлюк</w:t>
      </w:r>
      <w:r w:rsidRPr="006B6F6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[</w:t>
      </w:r>
      <w:r w:rsidRPr="00B4121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6B6F6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B41212">
        <w:rPr>
          <w:rFonts w:ascii="Times New Roman" w:eastAsia="Times New Roman" w:hAnsi="Times New Roman"/>
          <w:sz w:val="24"/>
          <w:szCs w:val="24"/>
          <w:lang w:eastAsia="ru-RU"/>
        </w:rPr>
        <w:t>др</w:t>
      </w:r>
      <w:r w:rsidRPr="006B6F6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] ; </w:t>
      </w:r>
      <w:r w:rsidRPr="00B41212">
        <w:rPr>
          <w:rFonts w:ascii="Times New Roman" w:eastAsia="Times New Roman" w:hAnsi="Times New Roman"/>
          <w:sz w:val="24"/>
          <w:szCs w:val="24"/>
          <w:lang w:eastAsia="ru-RU"/>
        </w:rPr>
        <w:t>под</w:t>
      </w:r>
      <w:r w:rsidRPr="006B6F6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B41212">
        <w:rPr>
          <w:rFonts w:ascii="Times New Roman" w:eastAsia="Times New Roman" w:hAnsi="Times New Roman"/>
          <w:sz w:val="24"/>
          <w:szCs w:val="24"/>
          <w:lang w:eastAsia="ru-RU"/>
        </w:rPr>
        <w:t>редакцией</w:t>
      </w:r>
      <w:r w:rsidRPr="006B6F6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B41212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6B6F6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</w:t>
      </w:r>
      <w:r w:rsidRPr="00B41212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6B6F6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</w:t>
      </w:r>
      <w:r w:rsidRPr="00B41212">
        <w:rPr>
          <w:rFonts w:ascii="Times New Roman" w:eastAsia="Times New Roman" w:hAnsi="Times New Roman"/>
          <w:sz w:val="24"/>
          <w:szCs w:val="24"/>
          <w:lang w:eastAsia="ru-RU"/>
        </w:rPr>
        <w:t>Путиловской</w:t>
      </w:r>
      <w:r w:rsidRPr="006B6F6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— </w:t>
      </w:r>
      <w:r w:rsidRPr="00B41212">
        <w:rPr>
          <w:rFonts w:ascii="Times New Roman" w:eastAsia="Times New Roman" w:hAnsi="Times New Roman"/>
          <w:sz w:val="24"/>
          <w:szCs w:val="24"/>
          <w:lang w:eastAsia="ru-RU"/>
        </w:rPr>
        <w:t>Москва</w:t>
      </w:r>
      <w:r w:rsidRPr="006B6F6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: </w:t>
      </w:r>
      <w:r w:rsidRPr="00B41212">
        <w:rPr>
          <w:rFonts w:ascii="Times New Roman" w:eastAsia="Times New Roman" w:hAnsi="Times New Roman"/>
          <w:sz w:val="24"/>
          <w:szCs w:val="24"/>
          <w:lang w:eastAsia="ru-RU"/>
        </w:rPr>
        <w:t>Ай</w:t>
      </w:r>
      <w:r w:rsidRPr="006B6F6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B41212">
        <w:rPr>
          <w:rFonts w:ascii="Times New Roman" w:eastAsia="Times New Roman" w:hAnsi="Times New Roman"/>
          <w:sz w:val="24"/>
          <w:szCs w:val="24"/>
          <w:lang w:eastAsia="ru-RU"/>
        </w:rPr>
        <w:t>Пи</w:t>
      </w:r>
      <w:r w:rsidRPr="006B6F6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B41212">
        <w:rPr>
          <w:rFonts w:ascii="Times New Roman" w:eastAsia="Times New Roman" w:hAnsi="Times New Roman"/>
          <w:sz w:val="24"/>
          <w:szCs w:val="24"/>
          <w:lang w:eastAsia="ru-RU"/>
        </w:rPr>
        <w:t>Ар</w:t>
      </w:r>
      <w:r w:rsidRPr="006B6F6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B41212">
        <w:rPr>
          <w:rFonts w:ascii="Times New Roman" w:eastAsia="Times New Roman" w:hAnsi="Times New Roman"/>
          <w:sz w:val="24"/>
          <w:szCs w:val="24"/>
          <w:lang w:eastAsia="ru-RU"/>
        </w:rPr>
        <w:t>Медиа</w:t>
      </w:r>
      <w:r w:rsidRPr="006B6F6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, 2020. — 166 c. — ISBN 978-5-4497-0267-8. — </w:t>
      </w:r>
      <w:r w:rsidRPr="00B41212">
        <w:rPr>
          <w:rFonts w:ascii="Times New Roman" w:eastAsia="Times New Roman" w:hAnsi="Times New Roman"/>
          <w:sz w:val="24"/>
          <w:szCs w:val="24"/>
          <w:lang w:eastAsia="ru-RU"/>
        </w:rPr>
        <w:t>Текст</w:t>
      </w:r>
      <w:r w:rsidRPr="006B6F6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: </w:t>
      </w:r>
      <w:r w:rsidRPr="00B41212">
        <w:rPr>
          <w:rFonts w:ascii="Times New Roman" w:eastAsia="Times New Roman" w:hAnsi="Times New Roman"/>
          <w:sz w:val="24"/>
          <w:szCs w:val="24"/>
          <w:lang w:eastAsia="ru-RU"/>
        </w:rPr>
        <w:t>электронный</w:t>
      </w:r>
      <w:r w:rsidRPr="006B6F6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// </w:t>
      </w:r>
      <w:r w:rsidRPr="00B41212">
        <w:rPr>
          <w:rFonts w:ascii="Times New Roman" w:eastAsia="Times New Roman" w:hAnsi="Times New Roman"/>
          <w:sz w:val="24"/>
          <w:szCs w:val="24"/>
          <w:lang w:eastAsia="ru-RU"/>
        </w:rPr>
        <w:t>Электронно</w:t>
      </w:r>
      <w:r w:rsidRPr="006B6F65">
        <w:rPr>
          <w:rFonts w:ascii="Times New Roman" w:eastAsia="Times New Roman" w:hAnsi="Times New Roman"/>
          <w:sz w:val="24"/>
          <w:szCs w:val="24"/>
          <w:lang w:val="en-US" w:eastAsia="ru-RU"/>
        </w:rPr>
        <w:t>-</w:t>
      </w:r>
      <w:r w:rsidRPr="00B41212">
        <w:rPr>
          <w:rFonts w:ascii="Times New Roman" w:eastAsia="Times New Roman" w:hAnsi="Times New Roman"/>
          <w:sz w:val="24"/>
          <w:szCs w:val="24"/>
          <w:lang w:eastAsia="ru-RU"/>
        </w:rPr>
        <w:t>библиотечная</w:t>
      </w:r>
      <w:r w:rsidRPr="006B6F6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B41212">
        <w:rPr>
          <w:rFonts w:ascii="Times New Roman" w:eastAsia="Times New Roman" w:hAnsi="Times New Roman"/>
          <w:sz w:val="24"/>
          <w:szCs w:val="24"/>
          <w:lang w:eastAsia="ru-RU"/>
        </w:rPr>
        <w:t>система</w:t>
      </w:r>
      <w:r w:rsidRPr="006B6F6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IPR BOOKS : [</w:t>
      </w:r>
      <w:r w:rsidRPr="00B41212">
        <w:rPr>
          <w:rFonts w:ascii="Times New Roman" w:eastAsia="Times New Roman" w:hAnsi="Times New Roman"/>
          <w:sz w:val="24"/>
          <w:szCs w:val="24"/>
          <w:lang w:eastAsia="ru-RU"/>
        </w:rPr>
        <w:t>сайт</w:t>
      </w:r>
      <w:r w:rsidRPr="006B6F6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]. — URL: </w:t>
      </w:r>
      <w:hyperlink r:id="rId36" w:history="1">
        <w:r w:rsidRPr="006B6F65"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http://idp.nwipa.ru:2067/94721.html</w:t>
        </w:r>
      </w:hyperlink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br w:type="page"/>
      </w:r>
    </w:p>
    <w:p w:rsidR="00997011" w:rsidRPr="00826961" w:rsidRDefault="00997011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АННОТАЦИЯ РАБОЧЕЙ ПРОГРАММЫ ДИСЦИПЛИНЫ</w:t>
      </w:r>
    </w:p>
    <w:p w:rsidR="00997011" w:rsidRPr="00826961" w:rsidRDefault="00997011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97011" w:rsidRPr="00826961" w:rsidRDefault="00997011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kern w:val="3"/>
          <w:sz w:val="24"/>
          <w:szCs w:val="24"/>
          <w:u w:val="single"/>
          <w:lang w:eastAsia="ru-RU"/>
        </w:rPr>
      </w:pPr>
      <w:r w:rsidRPr="00826961">
        <w:rPr>
          <w:rFonts w:ascii="Times New Roman" w:eastAsia="Times New Roman" w:hAnsi="Times New Roman"/>
          <w:b/>
          <w:kern w:val="3"/>
          <w:sz w:val="24"/>
          <w:szCs w:val="24"/>
          <w:u w:val="single"/>
          <w:lang w:eastAsia="ru-RU"/>
        </w:rPr>
        <w:t>Б1.В.ДВ.11.</w:t>
      </w:r>
      <w:r w:rsidR="001E5EE2">
        <w:rPr>
          <w:rFonts w:ascii="Times New Roman" w:eastAsia="Times New Roman" w:hAnsi="Times New Roman"/>
          <w:b/>
          <w:kern w:val="3"/>
          <w:sz w:val="24"/>
          <w:szCs w:val="24"/>
          <w:u w:val="single"/>
          <w:lang w:eastAsia="ru-RU"/>
        </w:rPr>
        <w:t>0</w:t>
      </w:r>
      <w:r w:rsidRPr="00826961">
        <w:rPr>
          <w:rFonts w:ascii="Times New Roman" w:eastAsia="Times New Roman" w:hAnsi="Times New Roman"/>
          <w:b/>
          <w:kern w:val="3"/>
          <w:sz w:val="24"/>
          <w:szCs w:val="24"/>
          <w:u w:val="single"/>
          <w:lang w:eastAsia="ru-RU"/>
        </w:rPr>
        <w:t>1 Социология</w:t>
      </w:r>
    </w:p>
    <w:p w:rsidR="00997011" w:rsidRPr="00826961" w:rsidRDefault="00997011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i/>
          <w:sz w:val="24"/>
          <w:szCs w:val="24"/>
        </w:rPr>
      </w:pPr>
      <w:r w:rsidRPr="00826961">
        <w:rPr>
          <w:rFonts w:ascii="Times New Roman" w:eastAsia="Times New Roman" w:hAnsi="Times New Roman"/>
          <w:bCs/>
          <w:i/>
          <w:sz w:val="24"/>
          <w:szCs w:val="24"/>
        </w:rPr>
        <w:t>наименование дисциплины (модуля)/практики</w:t>
      </w:r>
    </w:p>
    <w:p w:rsidR="00997011" w:rsidRPr="00826961" w:rsidRDefault="00997011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97011" w:rsidRPr="00826961" w:rsidRDefault="00997011" w:rsidP="00826961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Автор: к.с.н., доцент  кафедры сравнительных политических исследований Е. А. Богданова</w:t>
      </w:r>
    </w:p>
    <w:p w:rsidR="00997011" w:rsidRPr="00826961" w:rsidRDefault="00997011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 xml:space="preserve">Код и наименование направления подготовки, профиля: </w:t>
      </w:r>
    </w:p>
    <w:p w:rsidR="00997011" w:rsidRPr="00826961" w:rsidRDefault="00997011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 xml:space="preserve">41.03.04 «Политология», </w:t>
      </w:r>
    </w:p>
    <w:p w:rsidR="00997011" w:rsidRPr="00826961" w:rsidRDefault="00997011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профиль: «Государственная политика и управление: европейский опыт»</w:t>
      </w:r>
    </w:p>
    <w:p w:rsidR="00997011" w:rsidRPr="00826961" w:rsidRDefault="00997011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Квалификация (степень) выпускника: бакалавр</w:t>
      </w:r>
    </w:p>
    <w:p w:rsidR="00997011" w:rsidRPr="00826961" w:rsidRDefault="00997011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Форма обучения: очная.</w:t>
      </w:r>
    </w:p>
    <w:p w:rsidR="00997011" w:rsidRPr="00826961" w:rsidRDefault="00997011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97011" w:rsidRPr="00826961" w:rsidRDefault="00997011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Цель освоения дисциплины:</w:t>
      </w:r>
    </w:p>
    <w:p w:rsidR="00997011" w:rsidRPr="00826961" w:rsidRDefault="00997011" w:rsidP="00826961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826961">
        <w:rPr>
          <w:rFonts w:ascii="Times New Roman" w:eastAsia="Times New Roman" w:hAnsi="Times New Roman"/>
          <w:sz w:val="24"/>
          <w:szCs w:val="24"/>
        </w:rPr>
        <w:t>Дисциплина обеспечивает овладение следующими компетенциями:</w:t>
      </w:r>
    </w:p>
    <w:p w:rsidR="00997011" w:rsidRPr="00826961" w:rsidRDefault="00997011" w:rsidP="00826961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3118"/>
        <w:gridCol w:w="1701"/>
        <w:gridCol w:w="3084"/>
      </w:tblGrid>
      <w:tr w:rsidR="00506B74" w:rsidRPr="00826961" w:rsidTr="000230F3">
        <w:trPr>
          <w:trHeight w:val="109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B74" w:rsidRPr="00826961" w:rsidRDefault="00506B74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</w:rPr>
              <w:t xml:space="preserve">Код </w:t>
            </w:r>
          </w:p>
          <w:p w:rsidR="00506B74" w:rsidRPr="00826961" w:rsidRDefault="00506B74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</w:rPr>
              <w:t>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B74" w:rsidRPr="00826961" w:rsidRDefault="00506B74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</w:rPr>
              <w:t>Наименование</w:t>
            </w:r>
          </w:p>
          <w:p w:rsidR="00506B74" w:rsidRPr="00826961" w:rsidRDefault="00506B74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</w:rPr>
              <w:t>компетен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B74" w:rsidRPr="00826961" w:rsidRDefault="00506B74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</w:rPr>
              <w:t xml:space="preserve">Код </w:t>
            </w:r>
          </w:p>
          <w:p w:rsidR="00506B74" w:rsidRPr="00826961" w:rsidRDefault="00506B74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B74" w:rsidRPr="00826961" w:rsidRDefault="00506B74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506B74" w:rsidRPr="00826961" w:rsidTr="000230F3">
        <w:trPr>
          <w:trHeight w:val="83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B74" w:rsidRPr="00826961" w:rsidRDefault="00506B74" w:rsidP="008269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</w:rPr>
              <w:t>ОПК-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B74" w:rsidRPr="00826961" w:rsidRDefault="00506B74" w:rsidP="0082696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</w:rPr>
              <w:t>Способность к высокой мотивации по выполнению профессиональной деятельности, стремлением к повышению своей квалификации</w:t>
            </w:r>
          </w:p>
          <w:p w:rsidR="00506B74" w:rsidRPr="00826961" w:rsidRDefault="00506B74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B74" w:rsidRPr="00826961" w:rsidRDefault="00506B74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</w:rPr>
              <w:t xml:space="preserve">ОПК-5.1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B74" w:rsidRPr="00826961" w:rsidRDefault="00506B74" w:rsidP="008269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</w:rPr>
              <w:t>Получение знаний по социологии и возможностей его использования для повышения мотивации в собственной профессиональной деятельности</w:t>
            </w:r>
          </w:p>
        </w:tc>
      </w:tr>
      <w:tr w:rsidR="00506B74" w:rsidRPr="00826961" w:rsidTr="000230F3">
        <w:trPr>
          <w:trHeight w:val="83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B74" w:rsidRPr="00826961" w:rsidRDefault="00506B74" w:rsidP="008269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</w:rPr>
              <w:t>ОПК-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B74" w:rsidRPr="00826961" w:rsidRDefault="00506B74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 рационально организовать и планировать свою деятельность, применять полученные знания для формирования собственной жизненной стратег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B74" w:rsidRPr="00826961" w:rsidRDefault="00506B74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ОПК 7.1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B74" w:rsidRPr="00826961" w:rsidRDefault="00506B74" w:rsidP="0082696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Усвоение знаний о рациональной организации и планировании профессиональной деятельности в связи с изучением истории, социологии и технологий социальной интеграции.</w:t>
            </w:r>
          </w:p>
          <w:p w:rsidR="00506B74" w:rsidRPr="00826961" w:rsidRDefault="00506B74" w:rsidP="0082696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06B74" w:rsidRPr="00826961" w:rsidTr="000230F3">
        <w:trPr>
          <w:trHeight w:val="83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B74" w:rsidRPr="00826961" w:rsidRDefault="00506B74" w:rsidP="008269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</w:rPr>
              <w:t>ОПК-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B74" w:rsidRPr="00826961" w:rsidRDefault="00506B74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 применять знания в области политических наук в научно-информационной, педагогической, информационно-справочной,  организационно-управленческой и проектн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B74" w:rsidRPr="00826961" w:rsidRDefault="00506B74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</w:rPr>
              <w:t xml:space="preserve">ОПК 8.1.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B74" w:rsidRPr="00826961" w:rsidRDefault="00506B74" w:rsidP="0082696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Усвоение знаний о </w:t>
            </w:r>
            <w:bookmarkStart w:id="1" w:name="_Hlk491079814"/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учно-информационной, педагогической, информационно-справочной, организационно-управленческой и проектной деятельности в контексте изучения</w:t>
            </w:r>
            <w:bookmarkEnd w:id="1"/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 социологии и технологий социальной интеграции</w:t>
            </w:r>
          </w:p>
        </w:tc>
      </w:tr>
    </w:tbl>
    <w:p w:rsidR="00506B74" w:rsidRPr="00826961" w:rsidRDefault="00506B74" w:rsidP="00826961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506B74" w:rsidRPr="00826961" w:rsidRDefault="00506B74" w:rsidP="00826961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997011" w:rsidRPr="00826961" w:rsidRDefault="00997011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План курса: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101"/>
        <w:gridCol w:w="8788"/>
      </w:tblGrid>
      <w:tr w:rsidR="00997011" w:rsidRPr="00826961" w:rsidTr="00786226">
        <w:tc>
          <w:tcPr>
            <w:tcW w:w="1101" w:type="dxa"/>
            <w:vAlign w:val="center"/>
          </w:tcPr>
          <w:p w:rsidR="00997011" w:rsidRPr="00826961" w:rsidRDefault="00997011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1.</w:t>
            </w:r>
          </w:p>
        </w:tc>
        <w:tc>
          <w:tcPr>
            <w:tcW w:w="8788" w:type="dxa"/>
          </w:tcPr>
          <w:p w:rsidR="00997011" w:rsidRPr="00826961" w:rsidRDefault="00997011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 xml:space="preserve">Предмет социологии, понимание «социального» и «политического». Основы </w:t>
            </w:r>
            <w:r w:rsidRPr="00826961">
              <w:rPr>
                <w:rFonts w:ascii="Times New Roman" w:hAnsi="Times New Roman"/>
                <w:sz w:val="24"/>
                <w:szCs w:val="24"/>
              </w:rPr>
              <w:lastRenderedPageBreak/>
              <w:t>социологического исследования</w:t>
            </w:r>
          </w:p>
        </w:tc>
      </w:tr>
      <w:tr w:rsidR="00997011" w:rsidRPr="00826961" w:rsidTr="00786226">
        <w:tc>
          <w:tcPr>
            <w:tcW w:w="1101" w:type="dxa"/>
            <w:vAlign w:val="center"/>
          </w:tcPr>
          <w:p w:rsidR="00997011" w:rsidRPr="00826961" w:rsidRDefault="00997011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ема 2.</w:t>
            </w:r>
          </w:p>
        </w:tc>
        <w:tc>
          <w:tcPr>
            <w:tcW w:w="8788" w:type="dxa"/>
          </w:tcPr>
          <w:p w:rsidR="00997011" w:rsidRPr="00826961" w:rsidRDefault="00997011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 xml:space="preserve">История развития социологической мысли </w:t>
            </w:r>
          </w:p>
        </w:tc>
      </w:tr>
      <w:tr w:rsidR="00997011" w:rsidRPr="00826961" w:rsidTr="00786226">
        <w:tc>
          <w:tcPr>
            <w:tcW w:w="1101" w:type="dxa"/>
            <w:vAlign w:val="center"/>
          </w:tcPr>
          <w:p w:rsidR="00997011" w:rsidRPr="00826961" w:rsidRDefault="00997011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3.</w:t>
            </w:r>
          </w:p>
        </w:tc>
        <w:tc>
          <w:tcPr>
            <w:tcW w:w="8788" w:type="dxa"/>
          </w:tcPr>
          <w:p w:rsidR="00997011" w:rsidRPr="00826961" w:rsidRDefault="00997011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Социализация и социологическое понимание человека</w:t>
            </w:r>
          </w:p>
        </w:tc>
      </w:tr>
      <w:tr w:rsidR="00997011" w:rsidRPr="00826961" w:rsidTr="00786226">
        <w:tc>
          <w:tcPr>
            <w:tcW w:w="1101" w:type="dxa"/>
            <w:vAlign w:val="center"/>
          </w:tcPr>
          <w:p w:rsidR="00997011" w:rsidRPr="00826961" w:rsidRDefault="00997011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4.</w:t>
            </w:r>
          </w:p>
        </w:tc>
        <w:tc>
          <w:tcPr>
            <w:tcW w:w="8788" w:type="dxa"/>
          </w:tcPr>
          <w:p w:rsidR="00997011" w:rsidRPr="00826961" w:rsidRDefault="00997011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 xml:space="preserve">Социологическое понимание институтов </w:t>
            </w:r>
          </w:p>
        </w:tc>
      </w:tr>
      <w:tr w:rsidR="00997011" w:rsidRPr="00826961" w:rsidTr="00786226">
        <w:tc>
          <w:tcPr>
            <w:tcW w:w="1101" w:type="dxa"/>
            <w:vAlign w:val="center"/>
          </w:tcPr>
          <w:p w:rsidR="00997011" w:rsidRPr="00826961" w:rsidRDefault="00997011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5.</w:t>
            </w:r>
          </w:p>
        </w:tc>
        <w:tc>
          <w:tcPr>
            <w:tcW w:w="8788" w:type="dxa"/>
          </w:tcPr>
          <w:p w:rsidR="00997011" w:rsidRPr="00826961" w:rsidRDefault="00997011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Социальные связи и социальные сети</w:t>
            </w:r>
          </w:p>
        </w:tc>
      </w:tr>
      <w:tr w:rsidR="00997011" w:rsidRPr="00826961" w:rsidTr="00786226">
        <w:tc>
          <w:tcPr>
            <w:tcW w:w="1101" w:type="dxa"/>
            <w:vAlign w:val="center"/>
          </w:tcPr>
          <w:p w:rsidR="00997011" w:rsidRPr="00826961" w:rsidRDefault="00997011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6.</w:t>
            </w:r>
          </w:p>
        </w:tc>
        <w:tc>
          <w:tcPr>
            <w:tcW w:w="8788" w:type="dxa"/>
          </w:tcPr>
          <w:p w:rsidR="00997011" w:rsidRPr="00826961" w:rsidRDefault="00997011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Социология повседневности</w:t>
            </w:r>
          </w:p>
        </w:tc>
      </w:tr>
      <w:tr w:rsidR="00997011" w:rsidRPr="00826961" w:rsidTr="00786226">
        <w:tc>
          <w:tcPr>
            <w:tcW w:w="1101" w:type="dxa"/>
            <w:vAlign w:val="center"/>
          </w:tcPr>
          <w:p w:rsidR="00997011" w:rsidRPr="00826961" w:rsidRDefault="00997011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7.</w:t>
            </w:r>
          </w:p>
        </w:tc>
        <w:tc>
          <w:tcPr>
            <w:tcW w:w="8788" w:type="dxa"/>
          </w:tcPr>
          <w:p w:rsidR="00997011" w:rsidRPr="00826961" w:rsidRDefault="00997011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Социальная структура и социальное неравенство</w:t>
            </w:r>
          </w:p>
        </w:tc>
      </w:tr>
      <w:tr w:rsidR="00997011" w:rsidRPr="00826961" w:rsidTr="00786226">
        <w:tc>
          <w:tcPr>
            <w:tcW w:w="1101" w:type="dxa"/>
            <w:vAlign w:val="center"/>
          </w:tcPr>
          <w:p w:rsidR="00997011" w:rsidRPr="00826961" w:rsidRDefault="00997011" w:rsidP="00826961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8.</w:t>
            </w:r>
          </w:p>
        </w:tc>
        <w:tc>
          <w:tcPr>
            <w:tcW w:w="8788" w:type="dxa"/>
          </w:tcPr>
          <w:p w:rsidR="00997011" w:rsidRPr="00826961" w:rsidRDefault="00997011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Социология элит</w:t>
            </w:r>
          </w:p>
        </w:tc>
      </w:tr>
      <w:tr w:rsidR="00997011" w:rsidRPr="00826961" w:rsidTr="00786226">
        <w:tc>
          <w:tcPr>
            <w:tcW w:w="1101" w:type="dxa"/>
            <w:vAlign w:val="center"/>
          </w:tcPr>
          <w:p w:rsidR="00997011" w:rsidRPr="00826961" w:rsidRDefault="00997011" w:rsidP="00826961">
            <w:pPr>
              <w:ind w:left="-36" w:firstLine="3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9.</w:t>
            </w:r>
          </w:p>
        </w:tc>
        <w:tc>
          <w:tcPr>
            <w:tcW w:w="8788" w:type="dxa"/>
          </w:tcPr>
          <w:p w:rsidR="00997011" w:rsidRPr="00826961" w:rsidRDefault="00997011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Социология пространства</w:t>
            </w:r>
          </w:p>
        </w:tc>
      </w:tr>
    </w:tbl>
    <w:p w:rsidR="00997011" w:rsidRPr="00826961" w:rsidRDefault="00997011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997011" w:rsidRPr="00826961" w:rsidRDefault="00997011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Формы текущего контроля и промежуточной аттестации:</w:t>
      </w:r>
    </w:p>
    <w:p w:rsidR="00506B74" w:rsidRPr="00826961" w:rsidRDefault="00506B74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W w:w="9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072"/>
        <w:gridCol w:w="2168"/>
        <w:gridCol w:w="5288"/>
      </w:tblGrid>
      <w:tr w:rsidR="00506B74" w:rsidRPr="00826961" w:rsidTr="000230F3">
        <w:trPr>
          <w:jc w:val="center"/>
        </w:trPr>
        <w:tc>
          <w:tcPr>
            <w:tcW w:w="2072" w:type="dxa"/>
          </w:tcPr>
          <w:p w:rsidR="00506B74" w:rsidRPr="00826961" w:rsidRDefault="00506B74" w:rsidP="0082696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</w:rPr>
              <w:t xml:space="preserve">ОТФ/ТФ </w:t>
            </w:r>
          </w:p>
          <w:p w:rsidR="00506B74" w:rsidRPr="00826961" w:rsidRDefault="00506B74" w:rsidP="0082696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</w:rPr>
              <w:t>(при наличии профстандарта)/ профессиональные действия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B74" w:rsidRPr="00826961" w:rsidRDefault="00506B74" w:rsidP="0082696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5288" w:type="dxa"/>
          </w:tcPr>
          <w:p w:rsidR="00506B74" w:rsidRPr="00826961" w:rsidRDefault="00506B74" w:rsidP="0082696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</w:rPr>
              <w:t>Результаты обучения</w:t>
            </w:r>
          </w:p>
        </w:tc>
      </w:tr>
      <w:tr w:rsidR="00506B74" w:rsidRPr="00826961" w:rsidTr="000230F3">
        <w:trPr>
          <w:jc w:val="center"/>
        </w:trPr>
        <w:tc>
          <w:tcPr>
            <w:tcW w:w="2072" w:type="dxa"/>
            <w:vMerge w:val="restart"/>
          </w:tcPr>
          <w:p w:rsidR="00506B74" w:rsidRPr="00826961" w:rsidRDefault="00506B74" w:rsidP="008269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Организация выполнения научно-исследовательских работ по проблемам, предусмотренным тематическим планом сектора (лаборатории)</w:t>
            </w:r>
          </w:p>
          <w:p w:rsidR="00506B74" w:rsidRPr="00826961" w:rsidRDefault="00506B74" w:rsidP="0082696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21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B74" w:rsidRPr="00826961" w:rsidRDefault="00506B74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</w:rPr>
              <w:t>ОПК 5.1</w:t>
            </w:r>
          </w:p>
        </w:tc>
        <w:tc>
          <w:tcPr>
            <w:tcW w:w="5288" w:type="dxa"/>
          </w:tcPr>
          <w:p w:rsidR="00506B74" w:rsidRPr="00826961" w:rsidRDefault="00506B74" w:rsidP="0082696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</w:rPr>
              <w:t xml:space="preserve">На уровне знаний: комплексные базовые знания в области основных современных социологических концепций.  </w:t>
            </w:r>
          </w:p>
        </w:tc>
      </w:tr>
      <w:tr w:rsidR="00506B74" w:rsidRPr="00826961" w:rsidTr="000230F3">
        <w:trPr>
          <w:jc w:val="center"/>
        </w:trPr>
        <w:tc>
          <w:tcPr>
            <w:tcW w:w="2072" w:type="dxa"/>
            <w:vMerge/>
          </w:tcPr>
          <w:p w:rsidR="00506B74" w:rsidRPr="00826961" w:rsidRDefault="00506B74" w:rsidP="0082696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21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B74" w:rsidRPr="00826961" w:rsidRDefault="00506B74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8" w:type="dxa"/>
          </w:tcPr>
          <w:p w:rsidR="00506B74" w:rsidRPr="00826961" w:rsidRDefault="00506B74" w:rsidP="0082696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</w:rPr>
              <w:t>На уровне умений: способность использования социологии для  формирования стратегии развития профессиональной деятельности.</w:t>
            </w:r>
          </w:p>
        </w:tc>
      </w:tr>
      <w:tr w:rsidR="00506B74" w:rsidRPr="00826961" w:rsidTr="000230F3">
        <w:trPr>
          <w:jc w:val="center"/>
        </w:trPr>
        <w:tc>
          <w:tcPr>
            <w:tcW w:w="2072" w:type="dxa"/>
            <w:vMerge/>
          </w:tcPr>
          <w:p w:rsidR="00506B74" w:rsidRPr="00826961" w:rsidRDefault="00506B74" w:rsidP="0082696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B74" w:rsidRPr="00826961" w:rsidRDefault="00506B74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ОПК 7.1.</w:t>
            </w:r>
          </w:p>
        </w:tc>
        <w:tc>
          <w:tcPr>
            <w:tcW w:w="5288" w:type="dxa"/>
          </w:tcPr>
          <w:p w:rsidR="00506B74" w:rsidRPr="00826961" w:rsidRDefault="00506B74" w:rsidP="0082696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На уровне знаний</w:t>
            </w:r>
            <w:r w:rsidRPr="00826961">
              <w:rPr>
                <w:rFonts w:ascii="Times New Roman" w:hAnsi="Times New Roman"/>
                <w:kern w:val="3"/>
                <w:sz w:val="24"/>
                <w:szCs w:val="24"/>
              </w:rPr>
              <w:t xml:space="preserve">: </w:t>
            </w:r>
            <w:r w:rsidRPr="00826961">
              <w:rPr>
                <w:rFonts w:ascii="Times New Roman" w:hAnsi="Times New Roman"/>
                <w:sz w:val="24"/>
                <w:szCs w:val="24"/>
              </w:rPr>
              <w:t>знания</w:t>
            </w: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рациональной организации и планировании профессиональной деятельности</w:t>
            </w:r>
          </w:p>
        </w:tc>
      </w:tr>
      <w:tr w:rsidR="00506B74" w:rsidRPr="00826961" w:rsidTr="000230F3">
        <w:trPr>
          <w:jc w:val="center"/>
        </w:trPr>
        <w:tc>
          <w:tcPr>
            <w:tcW w:w="2072" w:type="dxa"/>
            <w:vMerge/>
          </w:tcPr>
          <w:p w:rsidR="00506B74" w:rsidRPr="00826961" w:rsidRDefault="00506B74" w:rsidP="0082696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B74" w:rsidRPr="00826961" w:rsidRDefault="00506B74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</w:rPr>
              <w:t>ОПК 8.1.</w:t>
            </w:r>
          </w:p>
        </w:tc>
        <w:tc>
          <w:tcPr>
            <w:tcW w:w="5288" w:type="dxa"/>
          </w:tcPr>
          <w:p w:rsidR="00506B74" w:rsidRPr="00826961" w:rsidRDefault="00506B74" w:rsidP="0082696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На уровне знаний: знания</w:t>
            </w: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научно-информационной, педагогической, информационно-справочной, организационно-управленческой и проектной деятельности</w:t>
            </w:r>
          </w:p>
        </w:tc>
      </w:tr>
    </w:tbl>
    <w:p w:rsidR="00506B74" w:rsidRPr="00826961" w:rsidRDefault="00506B74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06B74" w:rsidRPr="00826961" w:rsidRDefault="00506B74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06B74" w:rsidRPr="00826961" w:rsidRDefault="00506B74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997011" w:rsidRPr="00826961" w:rsidRDefault="00997011" w:rsidP="0082696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97011" w:rsidRPr="00826961" w:rsidRDefault="00997011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Основная литература:</w:t>
      </w:r>
    </w:p>
    <w:p w:rsidR="00102A5B" w:rsidRDefault="00102A5B" w:rsidP="001D4135">
      <w:pPr>
        <w:pStyle w:val="a5"/>
        <w:numPr>
          <w:ilvl w:val="3"/>
          <w:numId w:val="26"/>
        </w:numPr>
        <w:tabs>
          <w:tab w:val="clear" w:pos="2880"/>
          <w:tab w:val="num" w:pos="567"/>
        </w:tabs>
        <w:spacing w:before="60"/>
        <w:ind w:left="567" w:hanging="283"/>
        <w:rPr>
          <w:rFonts w:ascii="Times New Roman" w:hAnsi="Times New Roman"/>
        </w:rPr>
      </w:pPr>
      <w:r w:rsidRPr="00102A5B">
        <w:rPr>
          <w:rFonts w:ascii="Times New Roman" w:hAnsi="Times New Roman"/>
        </w:rPr>
        <w:t>Добреньков, В. И. Социология : учебник / В.И. Добреньков, А.И. Кравченко. - Москва : ИНФРА-М, 2020. - 624 с. - (Высшее образование: Бакалавриат). - ISBN 978-5-16-003522-2. - Текст : электронный. - URL: https://idp.nwipa.ru:2130/catalog/product/1063753 (дата обращения: 12.01.2021).</w:t>
      </w:r>
    </w:p>
    <w:p w:rsidR="00102A5B" w:rsidRPr="00102A5B" w:rsidRDefault="00102A5B" w:rsidP="001D4135">
      <w:pPr>
        <w:pStyle w:val="a5"/>
        <w:numPr>
          <w:ilvl w:val="3"/>
          <w:numId w:val="26"/>
        </w:numPr>
        <w:tabs>
          <w:tab w:val="clear" w:pos="2880"/>
          <w:tab w:val="num" w:pos="567"/>
        </w:tabs>
        <w:spacing w:before="60"/>
        <w:ind w:left="567" w:hanging="283"/>
        <w:rPr>
          <w:rFonts w:ascii="Times New Roman" w:hAnsi="Times New Roman"/>
        </w:rPr>
      </w:pPr>
      <w:r w:rsidRPr="00102A5B">
        <w:rPr>
          <w:rFonts w:ascii="Times New Roman" w:hAnsi="Times New Roman"/>
        </w:rPr>
        <w:t>Кравченко, А. И.  Социология : учебник и практикум для вузов / А. И. Кравченко. — 4-е изд., перераб. и доп. — Москва : Издательство Юрайт, 2020. — 389 с. — (Высшее образование). — ISBN 978-5-534-02557-6. — Текст : электронный // ЭБС Юрайт [сайт]. — URL: https://idp.nwipa.ru:2072/bcode/449815</w:t>
      </w:r>
    </w:p>
    <w:p w:rsidR="00997011" w:rsidRPr="00826961" w:rsidRDefault="00997011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br w:type="page"/>
      </w:r>
    </w:p>
    <w:p w:rsidR="0080170D" w:rsidRPr="00826961" w:rsidRDefault="0080170D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АННОТАЦИЯ РАБОЧЕЙ ПРОГРАММЫ ДИСЦИПЛИНЫ</w:t>
      </w:r>
    </w:p>
    <w:p w:rsidR="0080170D" w:rsidRPr="00826961" w:rsidRDefault="0080170D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0170D" w:rsidRPr="00826961" w:rsidRDefault="0080170D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kern w:val="3"/>
          <w:sz w:val="24"/>
          <w:szCs w:val="24"/>
          <w:u w:val="single"/>
          <w:lang w:eastAsia="ru-RU"/>
        </w:rPr>
      </w:pPr>
      <w:r w:rsidRPr="00826961">
        <w:rPr>
          <w:rFonts w:ascii="Times New Roman" w:eastAsia="Times New Roman" w:hAnsi="Times New Roman"/>
          <w:b/>
          <w:kern w:val="3"/>
          <w:sz w:val="24"/>
          <w:szCs w:val="24"/>
          <w:u w:val="single"/>
          <w:lang w:eastAsia="ru-RU"/>
        </w:rPr>
        <w:t>Б1.В.ДВ.11.</w:t>
      </w:r>
      <w:r w:rsidR="001E5EE2">
        <w:rPr>
          <w:rFonts w:ascii="Times New Roman" w:eastAsia="Times New Roman" w:hAnsi="Times New Roman"/>
          <w:b/>
          <w:kern w:val="3"/>
          <w:sz w:val="24"/>
          <w:szCs w:val="24"/>
          <w:u w:val="single"/>
          <w:lang w:eastAsia="ru-RU"/>
        </w:rPr>
        <w:t>0</w:t>
      </w:r>
      <w:r w:rsidRPr="00826961">
        <w:rPr>
          <w:rFonts w:ascii="Times New Roman" w:eastAsia="Times New Roman" w:hAnsi="Times New Roman"/>
          <w:b/>
          <w:kern w:val="3"/>
          <w:sz w:val="24"/>
          <w:szCs w:val="24"/>
          <w:u w:val="single"/>
          <w:lang w:eastAsia="ru-RU"/>
        </w:rPr>
        <w:t>2 Технологии социальной интеграции в условиях образовательной и трудовой деятельности</w:t>
      </w:r>
    </w:p>
    <w:p w:rsidR="0080170D" w:rsidRPr="00826961" w:rsidRDefault="0080170D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i/>
          <w:sz w:val="24"/>
          <w:szCs w:val="24"/>
        </w:rPr>
      </w:pPr>
      <w:r w:rsidRPr="00826961">
        <w:rPr>
          <w:rFonts w:ascii="Times New Roman" w:eastAsia="Times New Roman" w:hAnsi="Times New Roman"/>
          <w:bCs/>
          <w:i/>
          <w:sz w:val="24"/>
          <w:szCs w:val="24"/>
        </w:rPr>
        <w:t>наименование дисциплины (модуля)/практики</w:t>
      </w:r>
    </w:p>
    <w:p w:rsidR="0080170D" w:rsidRPr="00826961" w:rsidRDefault="0080170D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0170D" w:rsidRPr="00826961" w:rsidRDefault="0080170D" w:rsidP="00826961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Автор: к.п.н., заведующая кафедрой сравнительных политических исследований Тарусина И.Г.</w:t>
      </w:r>
    </w:p>
    <w:p w:rsidR="0080170D" w:rsidRPr="00826961" w:rsidRDefault="0080170D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 xml:space="preserve">Код и наименование направления подготовки, профиля: </w:t>
      </w:r>
    </w:p>
    <w:p w:rsidR="0080170D" w:rsidRPr="00826961" w:rsidRDefault="0080170D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 xml:space="preserve">41.03.04 «Политология», </w:t>
      </w:r>
    </w:p>
    <w:p w:rsidR="0080170D" w:rsidRPr="00826961" w:rsidRDefault="0080170D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профиль: «Государственная политика и управление: европейский опыт»</w:t>
      </w:r>
    </w:p>
    <w:p w:rsidR="0080170D" w:rsidRPr="00826961" w:rsidRDefault="0080170D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Квалификация (степень) выпускника: бакалавр</w:t>
      </w:r>
    </w:p>
    <w:p w:rsidR="0080170D" w:rsidRPr="00826961" w:rsidRDefault="0080170D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Форма обучения: очная.</w:t>
      </w:r>
    </w:p>
    <w:p w:rsidR="0080170D" w:rsidRPr="00826961" w:rsidRDefault="0080170D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0170D" w:rsidRPr="00826961" w:rsidRDefault="0080170D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Цель освоения дисциплины:</w:t>
      </w:r>
    </w:p>
    <w:p w:rsidR="0080170D" w:rsidRPr="00826961" w:rsidRDefault="0080170D" w:rsidP="00826961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826961">
        <w:rPr>
          <w:rFonts w:ascii="Times New Roman" w:eastAsia="Times New Roman" w:hAnsi="Times New Roman"/>
          <w:sz w:val="24"/>
          <w:szCs w:val="24"/>
        </w:rPr>
        <w:t>Дисциплина обеспечивает овладение следующими компетенциями:</w:t>
      </w:r>
    </w:p>
    <w:tbl>
      <w:tblPr>
        <w:tblW w:w="98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7"/>
        <w:gridCol w:w="3911"/>
        <w:gridCol w:w="1872"/>
        <w:gridCol w:w="2399"/>
      </w:tblGrid>
      <w:tr w:rsidR="0080170D" w:rsidRPr="00826961" w:rsidTr="00F109D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70D" w:rsidRPr="00826961" w:rsidRDefault="0080170D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70D" w:rsidRPr="00826961" w:rsidRDefault="0080170D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Pr="0082696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70D" w:rsidRPr="00826961" w:rsidRDefault="0080170D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70D" w:rsidRPr="00826961" w:rsidRDefault="0080170D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80170D" w:rsidRPr="00826961" w:rsidTr="00F109D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70D" w:rsidRPr="00826961" w:rsidRDefault="0080170D" w:rsidP="008269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ОПК-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70D" w:rsidRPr="00826961" w:rsidRDefault="0080170D" w:rsidP="008269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Способность к высокой мотивации по выполнению профессиональной деятельности, стремлением к повышению своей квалифик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70D" w:rsidRPr="00826961" w:rsidRDefault="0080170D" w:rsidP="008269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ОПК 5.1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70D" w:rsidRPr="00826961" w:rsidRDefault="0080170D" w:rsidP="008269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</w:rPr>
              <w:t>Приобретение знаний по социологии и технологиям социальной интеграции и в контексте возможностей его использования для повышения мотивации в собственной профессиональной деятельности</w:t>
            </w:r>
          </w:p>
        </w:tc>
      </w:tr>
      <w:tr w:rsidR="0080170D" w:rsidRPr="00826961" w:rsidTr="00F109D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70D" w:rsidRPr="00826961" w:rsidRDefault="0080170D" w:rsidP="008269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ОПК-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70D" w:rsidRPr="00826961" w:rsidRDefault="0080170D" w:rsidP="008269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Способность рационально организовать и планировать свою деятельность, применять полученные знания для формирования собственной жизненной стратегии</w:t>
            </w:r>
          </w:p>
          <w:p w:rsidR="0080170D" w:rsidRPr="00826961" w:rsidRDefault="0080170D" w:rsidP="008269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70D" w:rsidRPr="00826961" w:rsidRDefault="0080170D" w:rsidP="008269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ОПК 7.1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70D" w:rsidRPr="00826961" w:rsidRDefault="0080170D" w:rsidP="008269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Усвоение знаний о рациональной организации и планировании профессиональной деятельности в связи с изучением истории, социологии и технологий социальной интеграции</w:t>
            </w:r>
          </w:p>
        </w:tc>
      </w:tr>
      <w:tr w:rsidR="0080170D" w:rsidRPr="00826961" w:rsidTr="00F109D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70D" w:rsidRPr="00826961" w:rsidRDefault="0080170D" w:rsidP="008269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ОПК-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70D" w:rsidRPr="00826961" w:rsidRDefault="0080170D" w:rsidP="008269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Способность применять знания в области политических наук в научно-информационной, педагогической, информационно-справочной, организационно-управленческой и проектной дея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70D" w:rsidRPr="00826961" w:rsidRDefault="0080170D" w:rsidP="008269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ОПК 8.1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70D" w:rsidRPr="00826961" w:rsidRDefault="0080170D" w:rsidP="008269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 xml:space="preserve">Усвоение знаний о научно-информационной, педагогической, информационно-справочной, организационно-управленческой и </w:t>
            </w:r>
            <w:r w:rsidRPr="00826961">
              <w:rPr>
                <w:rFonts w:ascii="Times New Roman" w:hAnsi="Times New Roman"/>
                <w:sz w:val="24"/>
                <w:szCs w:val="24"/>
              </w:rPr>
              <w:lastRenderedPageBreak/>
              <w:t>проектной деятельности в контексте изучения социологии и технологий социальной интеграции</w:t>
            </w:r>
          </w:p>
        </w:tc>
      </w:tr>
    </w:tbl>
    <w:p w:rsidR="0080170D" w:rsidRPr="00826961" w:rsidRDefault="0080170D" w:rsidP="00826961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80170D" w:rsidRPr="00826961" w:rsidRDefault="0080170D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План курса: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101"/>
        <w:gridCol w:w="8788"/>
      </w:tblGrid>
      <w:tr w:rsidR="0080170D" w:rsidRPr="00826961" w:rsidTr="00F109D2">
        <w:tc>
          <w:tcPr>
            <w:tcW w:w="1101" w:type="dxa"/>
            <w:vAlign w:val="center"/>
          </w:tcPr>
          <w:p w:rsidR="0080170D" w:rsidRPr="00826961" w:rsidRDefault="0080170D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1.</w:t>
            </w:r>
          </w:p>
        </w:tc>
        <w:tc>
          <w:tcPr>
            <w:tcW w:w="8788" w:type="dxa"/>
          </w:tcPr>
          <w:p w:rsidR="0080170D" w:rsidRPr="00826961" w:rsidRDefault="0080170D" w:rsidP="00826961">
            <w:pPr>
              <w:ind w:firstLine="3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Понятие, сущность и содержание социальной интеграции.</w:t>
            </w:r>
          </w:p>
        </w:tc>
      </w:tr>
      <w:tr w:rsidR="0080170D" w:rsidRPr="00826961" w:rsidTr="00F109D2">
        <w:tc>
          <w:tcPr>
            <w:tcW w:w="1101" w:type="dxa"/>
            <w:vAlign w:val="center"/>
          </w:tcPr>
          <w:p w:rsidR="0080170D" w:rsidRPr="00826961" w:rsidRDefault="0080170D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2.</w:t>
            </w:r>
          </w:p>
        </w:tc>
        <w:tc>
          <w:tcPr>
            <w:tcW w:w="8788" w:type="dxa"/>
          </w:tcPr>
          <w:p w:rsidR="0080170D" w:rsidRPr="00826961" w:rsidRDefault="0080170D" w:rsidP="00826961">
            <w:pPr>
              <w:ind w:firstLine="3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Медико-социальная экспертиза и ее роль в разработке индивидуальной программы реабилитации инвалида.</w:t>
            </w:r>
          </w:p>
        </w:tc>
      </w:tr>
      <w:tr w:rsidR="0080170D" w:rsidRPr="00826961" w:rsidTr="00F109D2">
        <w:tc>
          <w:tcPr>
            <w:tcW w:w="1101" w:type="dxa"/>
            <w:vAlign w:val="center"/>
          </w:tcPr>
          <w:p w:rsidR="0080170D" w:rsidRPr="00826961" w:rsidRDefault="0080170D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3.</w:t>
            </w:r>
          </w:p>
        </w:tc>
        <w:tc>
          <w:tcPr>
            <w:tcW w:w="8788" w:type="dxa"/>
          </w:tcPr>
          <w:p w:rsidR="0080170D" w:rsidRPr="00826961" w:rsidRDefault="0080170D" w:rsidP="00826961">
            <w:pPr>
              <w:ind w:firstLine="3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Формирование безбарьерной среды для лиц с ограниченными возможностями здоровья в системе образования и трудовой деятельности.</w:t>
            </w:r>
          </w:p>
        </w:tc>
      </w:tr>
      <w:tr w:rsidR="0080170D" w:rsidRPr="00826961" w:rsidTr="00F109D2">
        <w:tc>
          <w:tcPr>
            <w:tcW w:w="1101" w:type="dxa"/>
            <w:vAlign w:val="center"/>
          </w:tcPr>
          <w:p w:rsidR="0080170D" w:rsidRPr="00826961" w:rsidRDefault="0080170D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4.</w:t>
            </w:r>
          </w:p>
        </w:tc>
        <w:tc>
          <w:tcPr>
            <w:tcW w:w="8788" w:type="dxa"/>
          </w:tcPr>
          <w:p w:rsidR="0080170D" w:rsidRPr="00826961" w:rsidRDefault="0080170D" w:rsidP="00826961">
            <w:pPr>
              <w:ind w:firstLine="3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Развитие физкультуры и спорта для инвалидов как направление социальной реабилитации.</w:t>
            </w:r>
          </w:p>
        </w:tc>
      </w:tr>
      <w:tr w:rsidR="0080170D" w:rsidRPr="00826961" w:rsidTr="00F109D2">
        <w:tc>
          <w:tcPr>
            <w:tcW w:w="1101" w:type="dxa"/>
            <w:vAlign w:val="center"/>
          </w:tcPr>
          <w:p w:rsidR="0080170D" w:rsidRPr="00826961" w:rsidRDefault="0080170D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5.</w:t>
            </w:r>
          </w:p>
        </w:tc>
        <w:tc>
          <w:tcPr>
            <w:tcW w:w="8788" w:type="dxa"/>
          </w:tcPr>
          <w:p w:rsidR="0080170D" w:rsidRPr="00826961" w:rsidRDefault="0080170D" w:rsidP="00826961">
            <w:pPr>
              <w:ind w:firstLine="3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Лекарственное, санаторно-курортное и материальное обеспечение инвалидов.</w:t>
            </w:r>
          </w:p>
        </w:tc>
      </w:tr>
      <w:tr w:rsidR="0080170D" w:rsidRPr="00826961" w:rsidTr="00F109D2">
        <w:tc>
          <w:tcPr>
            <w:tcW w:w="1101" w:type="dxa"/>
            <w:vAlign w:val="center"/>
          </w:tcPr>
          <w:p w:rsidR="0080170D" w:rsidRPr="00826961" w:rsidRDefault="0080170D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6.</w:t>
            </w:r>
          </w:p>
        </w:tc>
        <w:tc>
          <w:tcPr>
            <w:tcW w:w="8788" w:type="dxa"/>
          </w:tcPr>
          <w:p w:rsidR="0080170D" w:rsidRPr="00826961" w:rsidRDefault="0080170D" w:rsidP="00826961">
            <w:pPr>
              <w:ind w:firstLine="3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Организация социокультурной реабилитации инвалидов.</w:t>
            </w:r>
          </w:p>
        </w:tc>
      </w:tr>
      <w:tr w:rsidR="0080170D" w:rsidRPr="00826961" w:rsidTr="00F109D2">
        <w:tc>
          <w:tcPr>
            <w:tcW w:w="1101" w:type="dxa"/>
            <w:vAlign w:val="center"/>
          </w:tcPr>
          <w:p w:rsidR="0080170D" w:rsidRPr="00826961" w:rsidRDefault="0080170D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7.</w:t>
            </w:r>
          </w:p>
        </w:tc>
        <w:tc>
          <w:tcPr>
            <w:tcW w:w="8788" w:type="dxa"/>
          </w:tcPr>
          <w:p w:rsidR="0080170D" w:rsidRPr="00826961" w:rsidRDefault="0080170D" w:rsidP="00826961">
            <w:pPr>
              <w:ind w:firstLine="3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Особенности социальной реабилитации различных категорий инвалидов.</w:t>
            </w:r>
          </w:p>
        </w:tc>
      </w:tr>
      <w:tr w:rsidR="0080170D" w:rsidRPr="00826961" w:rsidTr="00F109D2">
        <w:tc>
          <w:tcPr>
            <w:tcW w:w="1101" w:type="dxa"/>
            <w:vAlign w:val="center"/>
          </w:tcPr>
          <w:p w:rsidR="0080170D" w:rsidRPr="00826961" w:rsidRDefault="0080170D" w:rsidP="00826961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8.</w:t>
            </w:r>
          </w:p>
        </w:tc>
        <w:tc>
          <w:tcPr>
            <w:tcW w:w="8788" w:type="dxa"/>
          </w:tcPr>
          <w:p w:rsidR="0080170D" w:rsidRPr="00826961" w:rsidRDefault="0080170D" w:rsidP="0082696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Государственные программы в сфере социальной реабилитации и социальной интеграции лиц с ограниченными возможностями здоровья.</w:t>
            </w:r>
          </w:p>
          <w:p w:rsidR="0080170D" w:rsidRPr="00826961" w:rsidRDefault="0080170D" w:rsidP="00826961">
            <w:pPr>
              <w:ind w:firstLine="3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70D" w:rsidRPr="00826961" w:rsidTr="00F109D2">
        <w:tc>
          <w:tcPr>
            <w:tcW w:w="1101" w:type="dxa"/>
            <w:vAlign w:val="center"/>
          </w:tcPr>
          <w:p w:rsidR="0080170D" w:rsidRPr="00826961" w:rsidRDefault="0080170D" w:rsidP="00826961">
            <w:pPr>
              <w:ind w:left="-36" w:firstLine="3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9.</w:t>
            </w:r>
          </w:p>
        </w:tc>
        <w:tc>
          <w:tcPr>
            <w:tcW w:w="8788" w:type="dxa"/>
          </w:tcPr>
          <w:p w:rsidR="0080170D" w:rsidRPr="00826961" w:rsidRDefault="0080170D" w:rsidP="0082696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Роль общественных, религиозных и иных негосударственных организаций в</w:t>
            </w:r>
          </w:p>
          <w:p w:rsidR="0080170D" w:rsidRPr="00826961" w:rsidRDefault="0080170D" w:rsidP="00826961">
            <w:pPr>
              <w:ind w:firstLine="3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социальной интеграции инвалидов.</w:t>
            </w:r>
          </w:p>
        </w:tc>
      </w:tr>
    </w:tbl>
    <w:p w:rsidR="0080170D" w:rsidRPr="00826961" w:rsidRDefault="0080170D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80170D" w:rsidRPr="00826961" w:rsidRDefault="0080170D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Формы текущего контроля и промежуточной аттеста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131"/>
      </w:tblGrid>
      <w:tr w:rsidR="0080170D" w:rsidRPr="00826961" w:rsidTr="00F109D2">
        <w:tc>
          <w:tcPr>
            <w:tcW w:w="3379" w:type="dxa"/>
          </w:tcPr>
          <w:p w:rsidR="0080170D" w:rsidRPr="00826961" w:rsidRDefault="0080170D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Профессиональные действия</w:t>
            </w:r>
          </w:p>
        </w:tc>
        <w:tc>
          <w:tcPr>
            <w:tcW w:w="3379" w:type="dxa"/>
          </w:tcPr>
          <w:p w:rsidR="0080170D" w:rsidRPr="00826961" w:rsidRDefault="0080170D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131" w:type="dxa"/>
          </w:tcPr>
          <w:p w:rsidR="0080170D" w:rsidRPr="00826961" w:rsidRDefault="0080170D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Результат обучения</w:t>
            </w:r>
          </w:p>
        </w:tc>
      </w:tr>
      <w:tr w:rsidR="0080170D" w:rsidRPr="00826961" w:rsidTr="00F109D2">
        <w:tc>
          <w:tcPr>
            <w:tcW w:w="3379" w:type="dxa"/>
            <w:vMerge w:val="restart"/>
          </w:tcPr>
          <w:p w:rsidR="0080170D" w:rsidRPr="00826961" w:rsidRDefault="0080170D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Управление ресурсами соответствующего структурного подразделения организации</w:t>
            </w:r>
          </w:p>
          <w:p w:rsidR="0080170D" w:rsidRPr="00826961" w:rsidRDefault="0080170D" w:rsidP="00826961">
            <w:pPr>
              <w:pStyle w:val="7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vMerge w:val="restart"/>
          </w:tcPr>
          <w:p w:rsidR="0080170D" w:rsidRPr="00826961" w:rsidRDefault="0080170D" w:rsidP="0082696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ОПК 5.1</w:t>
            </w:r>
          </w:p>
          <w:p w:rsidR="0080170D" w:rsidRPr="00826961" w:rsidRDefault="0080170D" w:rsidP="0082696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1" w:type="dxa"/>
          </w:tcPr>
          <w:p w:rsidR="0080170D" w:rsidRPr="00826961" w:rsidRDefault="0080170D" w:rsidP="00826961">
            <w:pPr>
              <w:tabs>
                <w:tab w:val="left" w:pos="1172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На уровне знаний: задачи профессиональной деятельности</w:t>
            </w:r>
          </w:p>
        </w:tc>
      </w:tr>
      <w:tr w:rsidR="0080170D" w:rsidRPr="00826961" w:rsidTr="00F109D2">
        <w:tc>
          <w:tcPr>
            <w:tcW w:w="3379" w:type="dxa"/>
            <w:vMerge/>
          </w:tcPr>
          <w:p w:rsidR="0080170D" w:rsidRPr="00826961" w:rsidRDefault="0080170D" w:rsidP="00826961">
            <w:pPr>
              <w:pStyle w:val="7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vMerge/>
          </w:tcPr>
          <w:p w:rsidR="0080170D" w:rsidRPr="00826961" w:rsidRDefault="0080170D" w:rsidP="0082696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1" w:type="dxa"/>
          </w:tcPr>
          <w:p w:rsidR="0080170D" w:rsidRPr="00826961" w:rsidRDefault="0080170D" w:rsidP="00826961">
            <w:pPr>
              <w:tabs>
                <w:tab w:val="left" w:pos="1172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На уровне умений: умение выполнять задачи по повышению уровня своей профессиональной квалификации.</w:t>
            </w:r>
          </w:p>
        </w:tc>
      </w:tr>
      <w:tr w:rsidR="0080170D" w:rsidRPr="00826961" w:rsidTr="00F109D2">
        <w:tc>
          <w:tcPr>
            <w:tcW w:w="3379" w:type="dxa"/>
            <w:vMerge w:val="restart"/>
          </w:tcPr>
          <w:p w:rsidR="0080170D" w:rsidRPr="00826961" w:rsidRDefault="0080170D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Управление ресурсами соответствующего структурного подразделения организации</w:t>
            </w:r>
          </w:p>
          <w:p w:rsidR="0080170D" w:rsidRPr="00826961" w:rsidRDefault="0080170D" w:rsidP="00826961">
            <w:pPr>
              <w:pStyle w:val="7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vMerge w:val="restart"/>
          </w:tcPr>
          <w:p w:rsidR="0080170D" w:rsidRPr="00826961" w:rsidRDefault="0080170D" w:rsidP="0082696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ОПК 7.1</w:t>
            </w:r>
          </w:p>
        </w:tc>
        <w:tc>
          <w:tcPr>
            <w:tcW w:w="3131" w:type="dxa"/>
          </w:tcPr>
          <w:p w:rsidR="0080170D" w:rsidRPr="00826961" w:rsidRDefault="0080170D" w:rsidP="00826961">
            <w:pPr>
              <w:tabs>
                <w:tab w:val="left" w:pos="1172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На уровне знаний: основы планирования деятельности</w:t>
            </w:r>
          </w:p>
        </w:tc>
      </w:tr>
      <w:tr w:rsidR="0080170D" w:rsidRPr="00826961" w:rsidTr="00F109D2">
        <w:tc>
          <w:tcPr>
            <w:tcW w:w="3379" w:type="dxa"/>
            <w:vMerge/>
          </w:tcPr>
          <w:p w:rsidR="0080170D" w:rsidRPr="00826961" w:rsidRDefault="0080170D" w:rsidP="00826961">
            <w:pPr>
              <w:pStyle w:val="7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vMerge/>
          </w:tcPr>
          <w:p w:rsidR="0080170D" w:rsidRPr="00826961" w:rsidRDefault="0080170D" w:rsidP="0082696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1" w:type="dxa"/>
          </w:tcPr>
          <w:p w:rsidR="0080170D" w:rsidRPr="00826961" w:rsidRDefault="0080170D" w:rsidP="00826961">
            <w:pPr>
              <w:tabs>
                <w:tab w:val="left" w:pos="1172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На уровне умений: планирование реализации жизненной стратегии</w:t>
            </w:r>
          </w:p>
        </w:tc>
      </w:tr>
      <w:tr w:rsidR="0080170D" w:rsidRPr="00826961" w:rsidTr="00F109D2">
        <w:tc>
          <w:tcPr>
            <w:tcW w:w="3379" w:type="dxa"/>
            <w:vMerge w:val="restart"/>
          </w:tcPr>
          <w:p w:rsidR="0080170D" w:rsidRPr="00826961" w:rsidRDefault="0080170D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Управление ресурсами соответствующего структурного подразделения организации</w:t>
            </w:r>
          </w:p>
          <w:p w:rsidR="0080170D" w:rsidRPr="00826961" w:rsidRDefault="0080170D" w:rsidP="00826961">
            <w:pPr>
              <w:pStyle w:val="7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vMerge w:val="restart"/>
          </w:tcPr>
          <w:p w:rsidR="0080170D" w:rsidRPr="00826961" w:rsidRDefault="0080170D" w:rsidP="0082696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ОПК 8.1</w:t>
            </w:r>
          </w:p>
        </w:tc>
        <w:tc>
          <w:tcPr>
            <w:tcW w:w="3131" w:type="dxa"/>
          </w:tcPr>
          <w:p w:rsidR="0080170D" w:rsidRPr="00826961" w:rsidRDefault="0080170D" w:rsidP="00826961">
            <w:pPr>
              <w:tabs>
                <w:tab w:val="left" w:pos="1172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На уровне знаний: основные концепции политики, власти, соотношения политики и права, политики и морали</w:t>
            </w:r>
          </w:p>
        </w:tc>
      </w:tr>
      <w:tr w:rsidR="0080170D" w:rsidRPr="00826961" w:rsidTr="00F109D2">
        <w:tc>
          <w:tcPr>
            <w:tcW w:w="3379" w:type="dxa"/>
            <w:vMerge/>
          </w:tcPr>
          <w:p w:rsidR="0080170D" w:rsidRPr="00826961" w:rsidRDefault="0080170D" w:rsidP="00826961">
            <w:pPr>
              <w:pStyle w:val="7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vMerge/>
          </w:tcPr>
          <w:p w:rsidR="0080170D" w:rsidRPr="00826961" w:rsidRDefault="0080170D" w:rsidP="0082696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1" w:type="dxa"/>
          </w:tcPr>
          <w:p w:rsidR="0080170D" w:rsidRPr="00826961" w:rsidRDefault="0080170D" w:rsidP="00826961">
            <w:pPr>
              <w:tabs>
                <w:tab w:val="left" w:pos="1172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На уровне умений: применять знания в области политических наук в проектной деятельности</w:t>
            </w:r>
          </w:p>
        </w:tc>
      </w:tr>
    </w:tbl>
    <w:p w:rsidR="0080170D" w:rsidRPr="00826961" w:rsidRDefault="0080170D" w:rsidP="0082696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0170D" w:rsidRPr="00826961" w:rsidRDefault="0080170D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Основная литература:</w:t>
      </w:r>
    </w:p>
    <w:p w:rsidR="00102A5B" w:rsidRPr="00102A5B" w:rsidRDefault="00102A5B" w:rsidP="00102A5B">
      <w:pPr>
        <w:rPr>
          <w:rFonts w:ascii="Times New Roman" w:hAnsi="Times New Roman"/>
          <w:sz w:val="24"/>
          <w:szCs w:val="24"/>
        </w:rPr>
      </w:pPr>
      <w:r w:rsidRPr="00102A5B">
        <w:rPr>
          <w:rFonts w:ascii="Times New Roman" w:hAnsi="Times New Roman"/>
          <w:sz w:val="24"/>
          <w:szCs w:val="24"/>
        </w:rPr>
        <w:lastRenderedPageBreak/>
        <w:t>1.</w:t>
      </w:r>
      <w:r w:rsidRPr="00102A5B">
        <w:rPr>
          <w:rFonts w:ascii="Times New Roman" w:hAnsi="Times New Roman"/>
          <w:sz w:val="24"/>
          <w:szCs w:val="24"/>
        </w:rPr>
        <w:tab/>
        <w:t>Холостова  Е.И.Социальная  работа  с  инвалидам</w:t>
      </w:r>
      <w:r>
        <w:rPr>
          <w:rFonts w:ascii="Times New Roman" w:hAnsi="Times New Roman"/>
          <w:sz w:val="24"/>
          <w:szCs w:val="24"/>
        </w:rPr>
        <w:t>и:  Учебное  пособие  /  Е.  И.</w:t>
      </w:r>
    </w:p>
    <w:p w:rsidR="00102A5B" w:rsidRPr="00102A5B" w:rsidRDefault="00102A5B" w:rsidP="00102A5B">
      <w:pPr>
        <w:rPr>
          <w:rFonts w:ascii="Times New Roman" w:hAnsi="Times New Roman"/>
          <w:sz w:val="24"/>
          <w:szCs w:val="24"/>
        </w:rPr>
      </w:pPr>
      <w:r w:rsidRPr="00102A5B">
        <w:rPr>
          <w:rFonts w:ascii="Times New Roman" w:hAnsi="Times New Roman"/>
          <w:sz w:val="24"/>
          <w:szCs w:val="24"/>
        </w:rPr>
        <w:t>Холостова. – 3-е изд. перераб. и доп. – М.: Издательско-торговая корпорац</w:t>
      </w:r>
      <w:r>
        <w:rPr>
          <w:rFonts w:ascii="Times New Roman" w:hAnsi="Times New Roman"/>
          <w:sz w:val="24"/>
          <w:szCs w:val="24"/>
        </w:rPr>
        <w:t>ия "Дашков и К", 2012. – 240 с.</w:t>
      </w:r>
    </w:p>
    <w:p w:rsidR="00102A5B" w:rsidRPr="00102A5B" w:rsidRDefault="00102A5B" w:rsidP="00102A5B">
      <w:pPr>
        <w:rPr>
          <w:rFonts w:ascii="Times New Roman" w:hAnsi="Times New Roman"/>
          <w:sz w:val="24"/>
          <w:szCs w:val="24"/>
        </w:rPr>
      </w:pPr>
      <w:r w:rsidRPr="00102A5B">
        <w:rPr>
          <w:rFonts w:ascii="Times New Roman" w:hAnsi="Times New Roman"/>
          <w:sz w:val="24"/>
          <w:szCs w:val="24"/>
        </w:rPr>
        <w:t>2.</w:t>
      </w:r>
      <w:r w:rsidRPr="00102A5B">
        <w:rPr>
          <w:rFonts w:ascii="Times New Roman" w:hAnsi="Times New Roman"/>
          <w:sz w:val="24"/>
          <w:szCs w:val="24"/>
        </w:rPr>
        <w:tab/>
        <w:t>Энциклопедия социальных практик поддержки семьи и детства в Российской Федерации / Под ред. профессора Е. И. Холостовой</w:t>
      </w:r>
      <w:r>
        <w:rPr>
          <w:rFonts w:ascii="Times New Roman" w:hAnsi="Times New Roman"/>
          <w:sz w:val="24"/>
          <w:szCs w:val="24"/>
        </w:rPr>
        <w:t>, профессора Г. И. Климантовой.</w:t>
      </w:r>
    </w:p>
    <w:p w:rsidR="00102A5B" w:rsidRPr="00102A5B" w:rsidRDefault="00102A5B" w:rsidP="00102A5B">
      <w:pPr>
        <w:rPr>
          <w:rFonts w:ascii="Times New Roman" w:hAnsi="Times New Roman"/>
          <w:sz w:val="24"/>
          <w:szCs w:val="24"/>
        </w:rPr>
      </w:pPr>
      <w:r w:rsidRPr="00102A5B">
        <w:rPr>
          <w:rFonts w:ascii="Times New Roman" w:hAnsi="Times New Roman"/>
          <w:sz w:val="24"/>
          <w:szCs w:val="24"/>
        </w:rPr>
        <w:t>– М.: Издательско-торговая корпорация "Дашков и К°", 2014. –</w:t>
      </w:r>
      <w:r>
        <w:rPr>
          <w:rFonts w:ascii="Times New Roman" w:hAnsi="Times New Roman"/>
          <w:sz w:val="24"/>
          <w:szCs w:val="24"/>
        </w:rPr>
        <w:t xml:space="preserve"> 752 с. ISBN 978-5-394-02398-9.</w:t>
      </w:r>
    </w:p>
    <w:p w:rsidR="00102A5B" w:rsidRPr="00102A5B" w:rsidRDefault="00102A5B" w:rsidP="00102A5B">
      <w:pPr>
        <w:rPr>
          <w:rFonts w:ascii="Times New Roman" w:hAnsi="Times New Roman"/>
          <w:sz w:val="24"/>
          <w:szCs w:val="24"/>
        </w:rPr>
      </w:pPr>
      <w:r w:rsidRPr="00102A5B">
        <w:rPr>
          <w:rFonts w:ascii="Times New Roman" w:hAnsi="Times New Roman"/>
          <w:sz w:val="24"/>
          <w:szCs w:val="24"/>
        </w:rPr>
        <w:t>3.</w:t>
      </w:r>
      <w:r w:rsidRPr="00102A5B">
        <w:rPr>
          <w:rFonts w:ascii="Times New Roman" w:hAnsi="Times New Roman"/>
          <w:sz w:val="24"/>
          <w:szCs w:val="24"/>
        </w:rPr>
        <w:tab/>
        <w:t>Жигарева   Н.   П.   Комплексная   реабилитаци</w:t>
      </w:r>
      <w:r>
        <w:rPr>
          <w:rFonts w:ascii="Times New Roman" w:hAnsi="Times New Roman"/>
          <w:sz w:val="24"/>
          <w:szCs w:val="24"/>
        </w:rPr>
        <w:t>я   инвалидов   в   учреждениях</w:t>
      </w:r>
    </w:p>
    <w:p w:rsidR="00102A5B" w:rsidRPr="00102A5B" w:rsidRDefault="00102A5B" w:rsidP="00102A5B">
      <w:pPr>
        <w:rPr>
          <w:rFonts w:ascii="Times New Roman" w:hAnsi="Times New Roman"/>
          <w:sz w:val="24"/>
          <w:szCs w:val="24"/>
        </w:rPr>
      </w:pPr>
      <w:r w:rsidRPr="00102A5B">
        <w:rPr>
          <w:rFonts w:ascii="Times New Roman" w:hAnsi="Times New Roman"/>
          <w:sz w:val="24"/>
          <w:szCs w:val="24"/>
        </w:rPr>
        <w:t>социальной</w:t>
      </w:r>
      <w:r w:rsidRPr="00102A5B">
        <w:rPr>
          <w:rFonts w:ascii="Times New Roman" w:hAnsi="Times New Roman"/>
          <w:sz w:val="24"/>
          <w:szCs w:val="24"/>
        </w:rPr>
        <w:tab/>
        <w:t>защиты:</w:t>
      </w:r>
      <w:r w:rsidRPr="00102A5B">
        <w:rPr>
          <w:rFonts w:ascii="Times New Roman" w:hAnsi="Times New Roman"/>
          <w:sz w:val="24"/>
          <w:szCs w:val="24"/>
        </w:rPr>
        <w:tab/>
        <w:t>Учебнопрактическое</w:t>
      </w:r>
      <w:r w:rsidRPr="00102A5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пособие</w:t>
      </w:r>
      <w:r>
        <w:rPr>
          <w:rFonts w:ascii="Times New Roman" w:hAnsi="Times New Roman"/>
          <w:sz w:val="24"/>
          <w:szCs w:val="24"/>
        </w:rPr>
        <w:tab/>
        <w:t>/</w:t>
      </w:r>
      <w:r>
        <w:rPr>
          <w:rFonts w:ascii="Times New Roman" w:hAnsi="Times New Roman"/>
          <w:sz w:val="24"/>
          <w:szCs w:val="24"/>
        </w:rPr>
        <w:tab/>
        <w:t>Н.</w:t>
      </w:r>
      <w:r>
        <w:rPr>
          <w:rFonts w:ascii="Times New Roman" w:hAnsi="Times New Roman"/>
          <w:sz w:val="24"/>
          <w:szCs w:val="24"/>
        </w:rPr>
        <w:tab/>
        <w:t>П.</w:t>
      </w:r>
      <w:r>
        <w:rPr>
          <w:rFonts w:ascii="Times New Roman" w:hAnsi="Times New Roman"/>
          <w:sz w:val="24"/>
          <w:szCs w:val="24"/>
        </w:rPr>
        <w:tab/>
        <w:t>Жигарева.</w:t>
      </w:r>
      <w:r>
        <w:rPr>
          <w:rFonts w:ascii="Times New Roman" w:hAnsi="Times New Roman"/>
          <w:sz w:val="24"/>
          <w:szCs w:val="24"/>
        </w:rPr>
        <w:tab/>
        <w:t>–</w:t>
      </w:r>
      <w:r>
        <w:rPr>
          <w:rFonts w:ascii="Times New Roman" w:hAnsi="Times New Roman"/>
          <w:sz w:val="24"/>
          <w:szCs w:val="24"/>
        </w:rPr>
        <w:tab/>
        <w:t>М.:</w:t>
      </w:r>
    </w:p>
    <w:p w:rsidR="00102A5B" w:rsidRPr="00102A5B" w:rsidRDefault="00102A5B" w:rsidP="00102A5B">
      <w:pPr>
        <w:rPr>
          <w:rFonts w:ascii="Times New Roman" w:hAnsi="Times New Roman"/>
          <w:sz w:val="24"/>
          <w:szCs w:val="24"/>
        </w:rPr>
      </w:pPr>
      <w:r w:rsidRPr="00102A5B">
        <w:rPr>
          <w:rFonts w:ascii="Times New Roman" w:hAnsi="Times New Roman"/>
          <w:sz w:val="24"/>
          <w:szCs w:val="24"/>
        </w:rPr>
        <w:t>Издательско-торговая корпорация "Дашков и К", 2012.</w:t>
      </w:r>
      <w:r>
        <w:rPr>
          <w:rFonts w:ascii="Times New Roman" w:hAnsi="Times New Roman"/>
          <w:sz w:val="24"/>
          <w:szCs w:val="24"/>
        </w:rPr>
        <w:t xml:space="preserve"> – 208 с.</w:t>
      </w:r>
    </w:p>
    <w:p w:rsidR="00102A5B" w:rsidRPr="00102A5B" w:rsidRDefault="00102A5B" w:rsidP="00102A5B">
      <w:pPr>
        <w:rPr>
          <w:rFonts w:ascii="Times New Roman" w:hAnsi="Times New Roman"/>
          <w:sz w:val="24"/>
          <w:szCs w:val="24"/>
        </w:rPr>
      </w:pPr>
      <w:r w:rsidRPr="00102A5B">
        <w:rPr>
          <w:rFonts w:ascii="Times New Roman" w:hAnsi="Times New Roman"/>
          <w:sz w:val="24"/>
          <w:szCs w:val="24"/>
        </w:rPr>
        <w:t>4.</w:t>
      </w:r>
      <w:r w:rsidRPr="00102A5B">
        <w:rPr>
          <w:rFonts w:ascii="Times New Roman" w:hAnsi="Times New Roman"/>
          <w:sz w:val="24"/>
          <w:szCs w:val="24"/>
        </w:rPr>
        <w:tab/>
        <w:t>Медицинская реабилитация / под ред. А. В. Е</w:t>
      </w:r>
      <w:r>
        <w:rPr>
          <w:rFonts w:ascii="Times New Roman" w:hAnsi="Times New Roman"/>
          <w:sz w:val="24"/>
          <w:szCs w:val="24"/>
        </w:rPr>
        <w:t>пифанова, Е. Е. Ачкасова, В. А.</w:t>
      </w:r>
    </w:p>
    <w:p w:rsidR="00102A5B" w:rsidRDefault="00102A5B" w:rsidP="00102A5B">
      <w:pPr>
        <w:rPr>
          <w:rFonts w:ascii="Times New Roman" w:hAnsi="Times New Roman"/>
          <w:sz w:val="24"/>
          <w:szCs w:val="24"/>
        </w:rPr>
      </w:pPr>
      <w:r w:rsidRPr="00102A5B">
        <w:rPr>
          <w:rFonts w:ascii="Times New Roman" w:hAnsi="Times New Roman"/>
          <w:sz w:val="24"/>
          <w:szCs w:val="24"/>
        </w:rPr>
        <w:t>Епифанова. – М. : ГЭОТАР-Медиа, 2015. – 672 с.</w:t>
      </w:r>
      <w:r>
        <w:rPr>
          <w:rFonts w:ascii="Times New Roman" w:hAnsi="Times New Roman"/>
          <w:sz w:val="24"/>
          <w:szCs w:val="24"/>
        </w:rPr>
        <w:br w:type="page"/>
      </w:r>
    </w:p>
    <w:p w:rsidR="00997011" w:rsidRPr="00826961" w:rsidRDefault="00997011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АННОТАЦИЯ РАБОЧЕЙ ПРОГРАММЫ ДИСЦИПЛИНЫ</w:t>
      </w:r>
    </w:p>
    <w:p w:rsidR="00997011" w:rsidRPr="00826961" w:rsidRDefault="00997011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97011" w:rsidRPr="00826961" w:rsidRDefault="00997011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Б1.В.ДВ.12.</w:t>
      </w:r>
      <w:r w:rsidR="001E5EE2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0</w:t>
      </w:r>
      <w:r w:rsidRPr="00826961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1 Политическая риторика</w:t>
      </w:r>
    </w:p>
    <w:p w:rsidR="00997011" w:rsidRPr="00826961" w:rsidRDefault="00997011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i/>
          <w:sz w:val="24"/>
          <w:szCs w:val="24"/>
        </w:rPr>
      </w:pPr>
      <w:r w:rsidRPr="00826961">
        <w:rPr>
          <w:rFonts w:ascii="Times New Roman" w:eastAsia="Times New Roman" w:hAnsi="Times New Roman"/>
          <w:bCs/>
          <w:i/>
          <w:sz w:val="24"/>
          <w:szCs w:val="24"/>
        </w:rPr>
        <w:t>наименование дисциплины (модуля)/практики</w:t>
      </w:r>
    </w:p>
    <w:p w:rsidR="00997011" w:rsidRPr="00826961" w:rsidRDefault="00997011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97011" w:rsidRPr="00826961" w:rsidRDefault="00997011" w:rsidP="00826961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Автор: к.п.н., доцент кафедры сравнительных политических исследований В. А. Горохов</w:t>
      </w:r>
    </w:p>
    <w:p w:rsidR="00997011" w:rsidRPr="00826961" w:rsidRDefault="00997011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 xml:space="preserve">Код и наименование направления подготовки, профиля: </w:t>
      </w:r>
    </w:p>
    <w:p w:rsidR="00997011" w:rsidRPr="00826961" w:rsidRDefault="00997011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 xml:space="preserve">41.03.04 «Политология», </w:t>
      </w:r>
    </w:p>
    <w:p w:rsidR="00997011" w:rsidRPr="00826961" w:rsidRDefault="00997011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профиль: «Государственная политика и управление: европейский опыт»</w:t>
      </w:r>
    </w:p>
    <w:p w:rsidR="00997011" w:rsidRPr="00826961" w:rsidRDefault="00997011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Квалификация (степень) выпускника: бакалавр</w:t>
      </w:r>
    </w:p>
    <w:p w:rsidR="00997011" w:rsidRPr="00826961" w:rsidRDefault="00997011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Форма обучения: очная.</w:t>
      </w:r>
    </w:p>
    <w:p w:rsidR="00997011" w:rsidRPr="00826961" w:rsidRDefault="00997011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97011" w:rsidRPr="00826961" w:rsidRDefault="00997011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Цель освоения дисциплины:</w:t>
      </w:r>
    </w:p>
    <w:p w:rsidR="00997011" w:rsidRPr="00826961" w:rsidRDefault="00997011" w:rsidP="00826961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826961">
        <w:rPr>
          <w:rFonts w:ascii="Times New Roman" w:eastAsia="Times New Roman" w:hAnsi="Times New Roman"/>
          <w:sz w:val="24"/>
          <w:szCs w:val="24"/>
        </w:rPr>
        <w:t>Дисциплина обеспечивает овладение следующими компетенциями:</w:t>
      </w:r>
    </w:p>
    <w:tbl>
      <w:tblPr>
        <w:tblW w:w="98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24"/>
        <w:gridCol w:w="3904"/>
        <w:gridCol w:w="1951"/>
        <w:gridCol w:w="2310"/>
      </w:tblGrid>
      <w:tr w:rsidR="00997011" w:rsidRPr="00826961" w:rsidTr="0078622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011" w:rsidRPr="00826961" w:rsidRDefault="00997011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011" w:rsidRPr="00826961" w:rsidRDefault="00997011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Pr="0082696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011" w:rsidRPr="00826961" w:rsidRDefault="00997011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011" w:rsidRPr="00826961" w:rsidRDefault="00997011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997011" w:rsidRPr="00826961" w:rsidTr="0078622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011" w:rsidRPr="00826961" w:rsidRDefault="00997011" w:rsidP="008269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ПК-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011" w:rsidRPr="00826961" w:rsidRDefault="00997011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Способность к участию в проведении политических и избирательных кампаний, к использованию знаний о других видах политической мобилиз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011" w:rsidRPr="00826961" w:rsidRDefault="00997011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ПК 7.1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011" w:rsidRPr="00826961" w:rsidRDefault="00997011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Знание основ организации избирательных кампаний и других видов политической мобилизации.</w:t>
            </w:r>
          </w:p>
        </w:tc>
      </w:tr>
      <w:tr w:rsidR="00997011" w:rsidRPr="00826961" w:rsidTr="0078622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011" w:rsidRPr="00826961" w:rsidRDefault="00997011" w:rsidP="008269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ПК ОС-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011" w:rsidRPr="00826961" w:rsidRDefault="00997011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Способность формировать имидж кандидата перед потенциальными избирателями, с целью вывода кандидата на широкие слои электората и увеличение чис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011" w:rsidRPr="00826961" w:rsidRDefault="00997011" w:rsidP="008269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ПК ОС-15.1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011" w:rsidRPr="00826961" w:rsidRDefault="00997011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Знание основ формирования имиджа кандидата перед потенциальными избирателями</w:t>
            </w:r>
          </w:p>
        </w:tc>
      </w:tr>
    </w:tbl>
    <w:p w:rsidR="00997011" w:rsidRPr="00826961" w:rsidRDefault="00997011" w:rsidP="00826961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997011" w:rsidRPr="00826961" w:rsidRDefault="00997011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План курса: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101"/>
        <w:gridCol w:w="8788"/>
      </w:tblGrid>
      <w:tr w:rsidR="00997011" w:rsidRPr="00826961" w:rsidTr="00786226">
        <w:tc>
          <w:tcPr>
            <w:tcW w:w="1101" w:type="dxa"/>
            <w:vAlign w:val="center"/>
          </w:tcPr>
          <w:p w:rsidR="00997011" w:rsidRPr="00826961" w:rsidRDefault="00997011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1.</w:t>
            </w:r>
          </w:p>
        </w:tc>
        <w:tc>
          <w:tcPr>
            <w:tcW w:w="8788" w:type="dxa"/>
          </w:tcPr>
          <w:p w:rsidR="00997011" w:rsidRPr="00826961" w:rsidRDefault="00997011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Введение в политическую риторику</w:t>
            </w:r>
          </w:p>
        </w:tc>
      </w:tr>
      <w:tr w:rsidR="00997011" w:rsidRPr="00826961" w:rsidTr="00786226">
        <w:tc>
          <w:tcPr>
            <w:tcW w:w="1101" w:type="dxa"/>
            <w:vAlign w:val="center"/>
          </w:tcPr>
          <w:p w:rsidR="00997011" w:rsidRPr="00826961" w:rsidRDefault="00997011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2.</w:t>
            </w:r>
          </w:p>
        </w:tc>
        <w:tc>
          <w:tcPr>
            <w:tcW w:w="8788" w:type="dxa"/>
          </w:tcPr>
          <w:p w:rsidR="00997011" w:rsidRPr="00826961" w:rsidRDefault="00997011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Аппарат политической риторики</w:t>
            </w:r>
          </w:p>
        </w:tc>
      </w:tr>
      <w:tr w:rsidR="00997011" w:rsidRPr="00826961" w:rsidTr="00786226">
        <w:tc>
          <w:tcPr>
            <w:tcW w:w="1101" w:type="dxa"/>
            <w:vAlign w:val="center"/>
          </w:tcPr>
          <w:p w:rsidR="00997011" w:rsidRPr="00826961" w:rsidRDefault="00997011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3.</w:t>
            </w:r>
          </w:p>
        </w:tc>
        <w:tc>
          <w:tcPr>
            <w:tcW w:w="8788" w:type="dxa"/>
          </w:tcPr>
          <w:p w:rsidR="00997011" w:rsidRPr="00826961" w:rsidRDefault="00997011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Технологии организации коммуникативного пространства</w:t>
            </w:r>
          </w:p>
        </w:tc>
      </w:tr>
      <w:tr w:rsidR="00997011" w:rsidRPr="00826961" w:rsidTr="00786226">
        <w:tc>
          <w:tcPr>
            <w:tcW w:w="1101" w:type="dxa"/>
            <w:vAlign w:val="center"/>
          </w:tcPr>
          <w:p w:rsidR="00997011" w:rsidRPr="00826961" w:rsidRDefault="00997011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4.</w:t>
            </w:r>
          </w:p>
        </w:tc>
        <w:tc>
          <w:tcPr>
            <w:tcW w:w="8788" w:type="dxa"/>
          </w:tcPr>
          <w:p w:rsidR="00997011" w:rsidRPr="00826961" w:rsidRDefault="00997011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Политическая речь</w:t>
            </w:r>
          </w:p>
        </w:tc>
      </w:tr>
      <w:tr w:rsidR="00997011" w:rsidRPr="00826961" w:rsidTr="00786226">
        <w:tc>
          <w:tcPr>
            <w:tcW w:w="1101" w:type="dxa"/>
            <w:vAlign w:val="center"/>
          </w:tcPr>
          <w:p w:rsidR="00997011" w:rsidRPr="00826961" w:rsidRDefault="00997011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5.</w:t>
            </w:r>
          </w:p>
        </w:tc>
        <w:tc>
          <w:tcPr>
            <w:tcW w:w="8788" w:type="dxa"/>
          </w:tcPr>
          <w:p w:rsidR="00997011" w:rsidRPr="00826961" w:rsidRDefault="00997011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 xml:space="preserve">Политический оратор: личность, персонификация, образ </w:t>
            </w:r>
          </w:p>
        </w:tc>
      </w:tr>
      <w:tr w:rsidR="00997011" w:rsidRPr="00826961" w:rsidTr="00786226">
        <w:tc>
          <w:tcPr>
            <w:tcW w:w="1101" w:type="dxa"/>
            <w:vAlign w:val="center"/>
          </w:tcPr>
          <w:p w:rsidR="00997011" w:rsidRPr="00826961" w:rsidRDefault="00997011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6.</w:t>
            </w:r>
          </w:p>
        </w:tc>
        <w:tc>
          <w:tcPr>
            <w:tcW w:w="8788" w:type="dxa"/>
          </w:tcPr>
          <w:p w:rsidR="00997011" w:rsidRPr="00826961" w:rsidRDefault="00997011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Риторика и политическая наука</w:t>
            </w:r>
          </w:p>
        </w:tc>
      </w:tr>
    </w:tbl>
    <w:p w:rsidR="00997011" w:rsidRPr="00826961" w:rsidRDefault="00997011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997011" w:rsidRPr="00826961" w:rsidRDefault="00997011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Формы текущего контроля и промежуточной аттеста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131"/>
      </w:tblGrid>
      <w:tr w:rsidR="00997011" w:rsidRPr="00826961" w:rsidTr="00786226">
        <w:tc>
          <w:tcPr>
            <w:tcW w:w="3379" w:type="dxa"/>
          </w:tcPr>
          <w:p w:rsidR="00997011" w:rsidRPr="00826961" w:rsidRDefault="00997011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Профессиональные действия</w:t>
            </w:r>
          </w:p>
        </w:tc>
        <w:tc>
          <w:tcPr>
            <w:tcW w:w="3379" w:type="dxa"/>
          </w:tcPr>
          <w:p w:rsidR="00997011" w:rsidRPr="00826961" w:rsidRDefault="00997011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131" w:type="dxa"/>
          </w:tcPr>
          <w:p w:rsidR="00997011" w:rsidRPr="00826961" w:rsidRDefault="00997011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Результат обучения</w:t>
            </w:r>
          </w:p>
        </w:tc>
      </w:tr>
      <w:tr w:rsidR="00997011" w:rsidRPr="00826961" w:rsidTr="00786226">
        <w:tc>
          <w:tcPr>
            <w:tcW w:w="3379" w:type="dxa"/>
            <w:vMerge w:val="restart"/>
          </w:tcPr>
          <w:p w:rsidR="00997011" w:rsidRPr="00826961" w:rsidRDefault="00997011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</w:rPr>
              <w:t>Сбор, подготовка и представление актуальной информации для населения через средства массовой информации.</w:t>
            </w:r>
          </w:p>
          <w:p w:rsidR="00997011" w:rsidRPr="00826961" w:rsidRDefault="00997011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997011" w:rsidRPr="00826961" w:rsidRDefault="00997011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</w:rPr>
              <w:t xml:space="preserve">Информационно-аналитическая и организационно-административная поддержка деятельности руководителя </w:t>
            </w:r>
            <w:r w:rsidRPr="00826961">
              <w:rPr>
                <w:rFonts w:ascii="Times New Roman" w:hAnsi="Times New Roman"/>
                <w:kern w:val="3"/>
                <w:sz w:val="24"/>
                <w:szCs w:val="24"/>
              </w:rPr>
              <w:lastRenderedPageBreak/>
              <w:t>организации</w:t>
            </w:r>
          </w:p>
          <w:p w:rsidR="00997011" w:rsidRPr="00826961" w:rsidRDefault="00997011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79" w:type="dxa"/>
          </w:tcPr>
          <w:p w:rsidR="00997011" w:rsidRPr="00826961" w:rsidRDefault="00997011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lastRenderedPageBreak/>
              <w:t>ПК 7.1</w:t>
            </w:r>
          </w:p>
        </w:tc>
        <w:tc>
          <w:tcPr>
            <w:tcW w:w="3131" w:type="dxa"/>
          </w:tcPr>
          <w:p w:rsidR="00997011" w:rsidRPr="00826961" w:rsidRDefault="00997011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на уровне знаний: понимание сущности современных политических категорий и их взаимосвязи, структуры и особенности формирования избирательных институтов в современном государстве, конкретных характеристик политической организации в зависимости от </w:t>
            </w: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lastRenderedPageBreak/>
              <w:t>особенностей политической культуры, типа власти, уровня развития общества</w:t>
            </w:r>
          </w:p>
        </w:tc>
      </w:tr>
      <w:tr w:rsidR="00997011" w:rsidRPr="00826961" w:rsidTr="00786226">
        <w:tc>
          <w:tcPr>
            <w:tcW w:w="3379" w:type="dxa"/>
            <w:vMerge/>
          </w:tcPr>
          <w:p w:rsidR="00997011" w:rsidRPr="00826961" w:rsidRDefault="00997011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79" w:type="dxa"/>
          </w:tcPr>
          <w:p w:rsidR="00997011" w:rsidRPr="00826961" w:rsidRDefault="00997011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ПК 7.1</w:t>
            </w:r>
          </w:p>
        </w:tc>
        <w:tc>
          <w:tcPr>
            <w:tcW w:w="3131" w:type="dxa"/>
          </w:tcPr>
          <w:p w:rsidR="00997011" w:rsidRPr="00826961" w:rsidRDefault="00997011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 уровне умений: анализировать и определять специфику выборов и избирательных кампаний в различных государствах</w:t>
            </w:r>
          </w:p>
        </w:tc>
      </w:tr>
      <w:tr w:rsidR="00997011" w:rsidRPr="00826961" w:rsidTr="00786226">
        <w:tc>
          <w:tcPr>
            <w:tcW w:w="3379" w:type="dxa"/>
            <w:vMerge w:val="restart"/>
          </w:tcPr>
          <w:p w:rsidR="00997011" w:rsidRPr="00826961" w:rsidRDefault="00997011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</w:rPr>
              <w:t>Работа над содержанием публикаций СМИ</w:t>
            </w:r>
          </w:p>
          <w:p w:rsidR="00997011" w:rsidRPr="00826961" w:rsidRDefault="00997011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997011" w:rsidRPr="00826961" w:rsidRDefault="00997011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</w:rPr>
              <w:t>Анализ информации и подготовка информационно-аналитических материалов</w:t>
            </w:r>
          </w:p>
          <w:p w:rsidR="00997011" w:rsidRPr="00826961" w:rsidRDefault="00997011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997011" w:rsidRPr="00826961" w:rsidRDefault="00997011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</w:rPr>
              <w:t>Организационное, документационное и информационное обеспечение деятельности руководителя организации</w:t>
            </w:r>
          </w:p>
        </w:tc>
        <w:tc>
          <w:tcPr>
            <w:tcW w:w="3379" w:type="dxa"/>
          </w:tcPr>
          <w:p w:rsidR="00997011" w:rsidRPr="00826961" w:rsidRDefault="00997011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ПК ОС-15.1</w:t>
            </w:r>
          </w:p>
        </w:tc>
        <w:tc>
          <w:tcPr>
            <w:tcW w:w="3131" w:type="dxa"/>
          </w:tcPr>
          <w:p w:rsidR="00997011" w:rsidRPr="00826961" w:rsidRDefault="00997011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 уровне знаний:</w:t>
            </w: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нимание основ политического консультирования; типы и эффекты избирательных систем; сущность и формы политической мобилизации</w:t>
            </w:r>
          </w:p>
        </w:tc>
      </w:tr>
      <w:tr w:rsidR="00997011" w:rsidRPr="00826961" w:rsidTr="00786226">
        <w:tc>
          <w:tcPr>
            <w:tcW w:w="3379" w:type="dxa"/>
            <w:vMerge/>
          </w:tcPr>
          <w:p w:rsidR="00997011" w:rsidRPr="00826961" w:rsidRDefault="00997011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79" w:type="dxa"/>
          </w:tcPr>
          <w:p w:rsidR="00997011" w:rsidRPr="00826961" w:rsidRDefault="00997011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ПК ОС-15.1</w:t>
            </w:r>
          </w:p>
        </w:tc>
        <w:tc>
          <w:tcPr>
            <w:tcW w:w="3131" w:type="dxa"/>
          </w:tcPr>
          <w:p w:rsidR="00997011" w:rsidRPr="00826961" w:rsidRDefault="00997011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 уровне умений: способность четко формулировать собственные идеи, применять полученные знания на практике, формулировать практические рекомендации.</w:t>
            </w:r>
          </w:p>
        </w:tc>
      </w:tr>
    </w:tbl>
    <w:p w:rsidR="00997011" w:rsidRPr="00826961" w:rsidRDefault="00997011" w:rsidP="0082696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97011" w:rsidRPr="00826961" w:rsidRDefault="00997011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Основная литература:</w:t>
      </w:r>
    </w:p>
    <w:p w:rsidR="001D4135" w:rsidRPr="003F6587" w:rsidRDefault="001D4135" w:rsidP="001D4135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F6587">
        <w:rPr>
          <w:rFonts w:ascii="Times New Roman" w:hAnsi="Times New Roman"/>
          <w:sz w:val="24"/>
          <w:szCs w:val="24"/>
        </w:rPr>
        <w:t>Забурдаева Е. В. Политическая кампания: стратегии и технологии: учебник для студентов вузов / Е. В. Забурдаева ; Моск. гос. ин-т междунар. отношений (Ун-т) МИД России. - М. : Аспект Пресс, 2012. - 343 c.</w:t>
      </w:r>
    </w:p>
    <w:p w:rsidR="001D4135" w:rsidRPr="003F6587" w:rsidRDefault="001D4135" w:rsidP="001D4135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F6587">
        <w:rPr>
          <w:rFonts w:ascii="Times New Roman" w:hAnsi="Times New Roman"/>
          <w:sz w:val="24"/>
          <w:szCs w:val="24"/>
        </w:rPr>
        <w:t xml:space="preserve">Риторика : учебник для бакалавров / [В. А. Ефремов и др.] ; под общ. ред. В. Д. Черняк ; Рос. гос. пед. ун-т им. А. И. Герцена. - М. : Юрайт, 2015. - 430 c. </w:t>
      </w:r>
    </w:p>
    <w:p w:rsidR="001D4135" w:rsidRPr="003F6587" w:rsidRDefault="001D4135" w:rsidP="001D4135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F6587">
        <w:rPr>
          <w:rFonts w:ascii="Times New Roman" w:hAnsi="Times New Roman"/>
          <w:sz w:val="24"/>
          <w:szCs w:val="24"/>
        </w:rPr>
        <w:t>Политическая журналистика[ Электронный ресурс]: учебник для бакалавриата и магистратуры / И. Н. Блохин и др.] ; под ред. С. Г. Корконосенко ; С.-Петерб. гос. ун-т. - электрон. дан. - М. : Юрайт, 2016. - 319 c.</w:t>
      </w:r>
    </w:p>
    <w:p w:rsidR="001D4135" w:rsidRPr="003F6587" w:rsidRDefault="001D4135" w:rsidP="001D4135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F6587">
        <w:rPr>
          <w:rFonts w:ascii="Times New Roman" w:hAnsi="Times New Roman"/>
          <w:sz w:val="24"/>
          <w:szCs w:val="24"/>
        </w:rPr>
        <w:t>Шарков Ф. И. Реклама в коммуникационном процессе: учебник / Ф. И. Шарков ; Междунар. акад. бизнеса и управления, Ин-т соврем. коммуникац. систем и технологий. - 4-е изд. - М. : Дашков и К, 2012. - 347 c.</w:t>
      </w:r>
    </w:p>
    <w:p w:rsidR="00997011" w:rsidRPr="00826961" w:rsidRDefault="00997011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br w:type="page"/>
      </w:r>
    </w:p>
    <w:p w:rsidR="0022715E" w:rsidRPr="00826961" w:rsidRDefault="00866B69" w:rsidP="0082696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АННОТАЦИЯ РАБОЧЕЙ ПРОГРАММЫ ДИСЦИПЛИНЫ</w:t>
      </w:r>
    </w:p>
    <w:p w:rsidR="0022715E" w:rsidRPr="00826961" w:rsidRDefault="0022715E" w:rsidP="0082696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22715E" w:rsidRPr="00826961" w:rsidRDefault="0022715E" w:rsidP="00826961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u w:val="single"/>
          <w:lang w:eastAsia="ru-RU"/>
        </w:rPr>
      </w:pPr>
      <w:r w:rsidRPr="00826961">
        <w:rPr>
          <w:rFonts w:ascii="Times New Roman" w:eastAsia="Times New Roman" w:hAnsi="Times New Roman"/>
          <w:b/>
          <w:kern w:val="3"/>
          <w:sz w:val="24"/>
          <w:szCs w:val="24"/>
          <w:u w:val="single"/>
          <w:lang w:eastAsia="ru-RU"/>
        </w:rPr>
        <w:t>Б1.В.ДВ.12.</w:t>
      </w:r>
      <w:r w:rsidR="001E5EE2">
        <w:rPr>
          <w:rFonts w:ascii="Times New Roman" w:eastAsia="Times New Roman" w:hAnsi="Times New Roman"/>
          <w:b/>
          <w:kern w:val="3"/>
          <w:sz w:val="24"/>
          <w:szCs w:val="24"/>
          <w:u w:val="single"/>
          <w:lang w:eastAsia="ru-RU"/>
        </w:rPr>
        <w:t>0</w:t>
      </w:r>
      <w:r w:rsidRPr="00826961">
        <w:rPr>
          <w:rFonts w:ascii="Times New Roman" w:eastAsia="Times New Roman" w:hAnsi="Times New Roman"/>
          <w:b/>
          <w:kern w:val="3"/>
          <w:sz w:val="24"/>
          <w:szCs w:val="24"/>
          <w:u w:val="single"/>
          <w:lang w:eastAsia="ru-RU"/>
        </w:rPr>
        <w:t>2 Адаптивные информационные и коммуникационные технологии</w:t>
      </w:r>
    </w:p>
    <w:p w:rsidR="0022715E" w:rsidRPr="00826961" w:rsidRDefault="0022715E" w:rsidP="0082696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Cs/>
          <w:i/>
          <w:sz w:val="24"/>
          <w:szCs w:val="24"/>
        </w:rPr>
      </w:pPr>
      <w:r w:rsidRPr="00826961">
        <w:rPr>
          <w:rFonts w:ascii="Times New Roman" w:eastAsia="Times New Roman" w:hAnsi="Times New Roman"/>
          <w:bCs/>
          <w:i/>
          <w:sz w:val="24"/>
          <w:szCs w:val="24"/>
        </w:rPr>
        <w:t>наименование дисциплины (модуля)/практики</w:t>
      </w:r>
    </w:p>
    <w:p w:rsidR="0022715E" w:rsidRPr="00826961" w:rsidRDefault="0022715E" w:rsidP="0082696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22715E" w:rsidRPr="00826961" w:rsidRDefault="0022715E" w:rsidP="0082696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22715E" w:rsidRPr="00826961" w:rsidRDefault="0022715E" w:rsidP="0082696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 xml:space="preserve">Автор: </w:t>
      </w:r>
      <w:r w:rsidRPr="00826961"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t>А.</w:t>
      </w:r>
      <w:r w:rsidR="00A92FAC" w:rsidRPr="00826961"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t> </w:t>
      </w:r>
      <w:r w:rsidRPr="00826961"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t>В.</w:t>
      </w:r>
      <w:r w:rsidR="00A92FAC" w:rsidRPr="00826961"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t> </w:t>
      </w:r>
      <w:r w:rsidRPr="00826961"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t>Смирнова</w:t>
      </w:r>
    </w:p>
    <w:p w:rsidR="0022715E" w:rsidRPr="00826961" w:rsidRDefault="0022715E" w:rsidP="0082696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 xml:space="preserve">Код и наименование направления подготовки, профиля: </w:t>
      </w:r>
    </w:p>
    <w:p w:rsidR="0022715E" w:rsidRPr="00826961" w:rsidRDefault="0022715E" w:rsidP="0082696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t>41.03.04 «Политология»</w:t>
      </w: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 xml:space="preserve">, </w:t>
      </w:r>
    </w:p>
    <w:p w:rsidR="0022715E" w:rsidRPr="00826961" w:rsidRDefault="0022715E" w:rsidP="0082696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 xml:space="preserve">профиль: </w:t>
      </w:r>
      <w:r w:rsidRPr="00826961"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t>«Государственная политика и управление: европейский опыт»</w:t>
      </w:r>
    </w:p>
    <w:p w:rsidR="0022715E" w:rsidRPr="00826961" w:rsidRDefault="0022715E" w:rsidP="0082696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Квалификация (степень) выпускника: бакалавр</w:t>
      </w:r>
    </w:p>
    <w:p w:rsidR="0022715E" w:rsidRPr="00826961" w:rsidRDefault="0022715E" w:rsidP="0082696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Форма обучения: очная.</w:t>
      </w:r>
    </w:p>
    <w:p w:rsidR="008C67C5" w:rsidRPr="00826961" w:rsidRDefault="008C67C5" w:rsidP="0082696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2715E" w:rsidRPr="00826961" w:rsidRDefault="0022715E" w:rsidP="0082696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Цель освоения дисциплины:</w:t>
      </w:r>
    </w:p>
    <w:p w:rsidR="0022715E" w:rsidRPr="00826961" w:rsidRDefault="0022715E" w:rsidP="0082696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26961">
        <w:rPr>
          <w:rFonts w:ascii="Times New Roman" w:hAnsi="Times New Roman"/>
          <w:sz w:val="24"/>
          <w:szCs w:val="24"/>
        </w:rPr>
        <w:t>Дисциплина «Адаптивные информационные и коммуникационные технологии» обеспечивает овладение следующими компетенциями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29"/>
        <w:gridCol w:w="4440"/>
        <w:gridCol w:w="1985"/>
        <w:gridCol w:w="1985"/>
      </w:tblGrid>
      <w:tr w:rsidR="0022715E" w:rsidRPr="00826961" w:rsidTr="00684FDB"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15E" w:rsidRPr="00826961" w:rsidRDefault="0022715E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15E" w:rsidRPr="00826961" w:rsidRDefault="0022715E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Pr="0082696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15E" w:rsidRPr="00826961" w:rsidRDefault="0022715E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15E" w:rsidRPr="00826961" w:rsidRDefault="0022715E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22715E" w:rsidRPr="00826961" w:rsidTr="00684FDB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15E" w:rsidRPr="00826961" w:rsidRDefault="0022715E" w:rsidP="008269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ПК-7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15E" w:rsidRPr="00826961" w:rsidRDefault="0022715E" w:rsidP="008269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пособность к участию в проведении политических и избирательных кампаний, к использованию знаний о других видах политической мобил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15E" w:rsidRPr="00826961" w:rsidRDefault="0022715E" w:rsidP="008269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ПК 7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15E" w:rsidRPr="00826961" w:rsidRDefault="0022715E" w:rsidP="008269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Знание основ организации избирательных кампаний и других видов политической мобилизации</w:t>
            </w:r>
          </w:p>
        </w:tc>
      </w:tr>
      <w:tr w:rsidR="0022715E" w:rsidRPr="00826961" w:rsidTr="00684FDB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15E" w:rsidRPr="00826961" w:rsidRDefault="0022715E" w:rsidP="008269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ПК ОС-15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15E" w:rsidRPr="00826961" w:rsidRDefault="0022715E" w:rsidP="00826961">
            <w:pPr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пособность формировать имидж кандидата перед потенциальными избирателями, с целью вывода кандидата на широкие слои электората и увеличение числа сторонников для победы на выбор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15E" w:rsidRPr="00826961" w:rsidRDefault="0022715E" w:rsidP="008269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ПК ОС- 15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15E" w:rsidRPr="00826961" w:rsidRDefault="0022715E" w:rsidP="008269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Знание основ формирования имиджа кандидата перед потенциальными избирателями</w:t>
            </w:r>
          </w:p>
        </w:tc>
      </w:tr>
    </w:tbl>
    <w:p w:rsidR="0022715E" w:rsidRPr="00826961" w:rsidRDefault="0022715E" w:rsidP="0082696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12CB6" w:rsidRPr="00826961" w:rsidRDefault="00B12CB6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План курса: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101"/>
        <w:gridCol w:w="9072"/>
      </w:tblGrid>
      <w:tr w:rsidR="00B12CB6" w:rsidRPr="00826961" w:rsidTr="00B12CB6">
        <w:tc>
          <w:tcPr>
            <w:tcW w:w="1101" w:type="dxa"/>
            <w:vAlign w:val="center"/>
          </w:tcPr>
          <w:p w:rsidR="00B12CB6" w:rsidRPr="00826961" w:rsidRDefault="00B12CB6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Style w:val="a4"/>
                <w:rFonts w:ascii="Times New Roman" w:hAnsi="Times New Roman"/>
                <w:sz w:val="24"/>
                <w:szCs w:val="24"/>
              </w:rPr>
              <w:t>Тема 1.</w:t>
            </w:r>
          </w:p>
        </w:tc>
        <w:tc>
          <w:tcPr>
            <w:tcW w:w="9072" w:type="dxa"/>
          </w:tcPr>
          <w:p w:rsidR="00B12CB6" w:rsidRPr="00826961" w:rsidRDefault="00B12CB6" w:rsidP="00826961">
            <w:pPr>
              <w:ind w:firstLine="36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Style w:val="a4"/>
                <w:rFonts w:ascii="Times New Roman" w:hAnsi="Times New Roman"/>
                <w:sz w:val="24"/>
                <w:szCs w:val="24"/>
              </w:rPr>
              <w:t>Основы информационных технологий</w:t>
            </w:r>
          </w:p>
        </w:tc>
      </w:tr>
      <w:tr w:rsidR="00B12CB6" w:rsidRPr="00826961" w:rsidTr="00B12CB6">
        <w:tc>
          <w:tcPr>
            <w:tcW w:w="1101" w:type="dxa"/>
            <w:vAlign w:val="center"/>
          </w:tcPr>
          <w:p w:rsidR="00B12CB6" w:rsidRPr="00826961" w:rsidRDefault="00B12CB6" w:rsidP="00826961">
            <w:pPr>
              <w:pStyle w:val="2"/>
              <w:spacing w:before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826961">
              <w:rPr>
                <w:rStyle w:val="a4"/>
                <w:b w:val="0"/>
                <w:sz w:val="24"/>
                <w:szCs w:val="24"/>
              </w:rPr>
              <w:t xml:space="preserve">Тема 1.1. </w:t>
            </w:r>
          </w:p>
          <w:p w:rsidR="00B12CB6" w:rsidRPr="00826961" w:rsidRDefault="00B12CB6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B12CB6" w:rsidRPr="00826961" w:rsidRDefault="00B12CB6" w:rsidP="00826961">
            <w:pPr>
              <w:pStyle w:val="2"/>
              <w:spacing w:before="0" w:line="240" w:lineRule="auto"/>
              <w:ind w:firstLine="0"/>
              <w:contextualSpacing/>
              <w:jc w:val="left"/>
              <w:rPr>
                <w:rStyle w:val="a4"/>
                <w:b w:val="0"/>
                <w:sz w:val="24"/>
                <w:szCs w:val="24"/>
              </w:rPr>
            </w:pPr>
            <w:r w:rsidRPr="00826961">
              <w:rPr>
                <w:rStyle w:val="a4"/>
                <w:b w:val="0"/>
                <w:sz w:val="24"/>
                <w:szCs w:val="24"/>
              </w:rPr>
              <w:t xml:space="preserve">Предмет и структура информатики. Основные тенденции развития </w:t>
            </w:r>
          </w:p>
          <w:p w:rsidR="00B12CB6" w:rsidRPr="00826961" w:rsidRDefault="00B12CB6" w:rsidP="00826961">
            <w:pPr>
              <w:ind w:firstLine="36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Особенности информационных технологий для людей с ограниченными возможностями здоровья.</w:t>
            </w:r>
          </w:p>
        </w:tc>
      </w:tr>
      <w:tr w:rsidR="00B12CB6" w:rsidRPr="00826961" w:rsidTr="00B12CB6">
        <w:tc>
          <w:tcPr>
            <w:tcW w:w="1101" w:type="dxa"/>
            <w:vAlign w:val="center"/>
          </w:tcPr>
          <w:p w:rsidR="00B12CB6" w:rsidRPr="00826961" w:rsidRDefault="00B12CB6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Тема 1.2. </w:t>
            </w:r>
          </w:p>
        </w:tc>
        <w:tc>
          <w:tcPr>
            <w:tcW w:w="9072" w:type="dxa"/>
          </w:tcPr>
          <w:p w:rsidR="00B12CB6" w:rsidRPr="00826961" w:rsidRDefault="00B12CB6" w:rsidP="00826961">
            <w:pPr>
              <w:ind w:firstLine="36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Основы и методы защиты информации</w:t>
            </w:r>
          </w:p>
        </w:tc>
      </w:tr>
      <w:tr w:rsidR="00B12CB6" w:rsidRPr="00826961" w:rsidTr="00B12CB6">
        <w:tc>
          <w:tcPr>
            <w:tcW w:w="1101" w:type="dxa"/>
            <w:vAlign w:val="center"/>
          </w:tcPr>
          <w:p w:rsidR="00B12CB6" w:rsidRPr="00826961" w:rsidRDefault="00B12CB6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Тема 1.3. </w:t>
            </w:r>
          </w:p>
        </w:tc>
        <w:tc>
          <w:tcPr>
            <w:tcW w:w="9072" w:type="dxa"/>
          </w:tcPr>
          <w:p w:rsidR="00B12CB6" w:rsidRPr="00826961" w:rsidRDefault="00B12CB6" w:rsidP="00826961">
            <w:pPr>
              <w:ind w:firstLine="36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Программные средства реализации информационных процессов</w:t>
            </w:r>
          </w:p>
        </w:tc>
      </w:tr>
      <w:tr w:rsidR="00B12CB6" w:rsidRPr="00826961" w:rsidTr="00B12CB6">
        <w:tc>
          <w:tcPr>
            <w:tcW w:w="1101" w:type="dxa"/>
            <w:vAlign w:val="center"/>
          </w:tcPr>
          <w:p w:rsidR="00B12CB6" w:rsidRPr="00826961" w:rsidRDefault="00B12CB6" w:rsidP="00826961">
            <w:pPr>
              <w:ind w:left="-36" w:firstLine="36"/>
              <w:contextualSpacing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826961">
              <w:rPr>
                <w:rStyle w:val="a4"/>
                <w:rFonts w:ascii="Times New Roman" w:hAnsi="Times New Roman"/>
                <w:sz w:val="24"/>
                <w:szCs w:val="24"/>
              </w:rPr>
              <w:t xml:space="preserve">Тема 2. </w:t>
            </w:r>
          </w:p>
        </w:tc>
        <w:tc>
          <w:tcPr>
            <w:tcW w:w="9072" w:type="dxa"/>
          </w:tcPr>
          <w:p w:rsidR="00B12CB6" w:rsidRPr="00826961" w:rsidRDefault="00B12CB6" w:rsidP="00826961">
            <w:pPr>
              <w:ind w:firstLine="36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Style w:val="a4"/>
                <w:rFonts w:ascii="Times New Roman" w:hAnsi="Times New Roman"/>
                <w:sz w:val="24"/>
                <w:szCs w:val="24"/>
              </w:rPr>
              <w:t>Дистанционные образовательные технологии</w:t>
            </w:r>
          </w:p>
        </w:tc>
      </w:tr>
      <w:tr w:rsidR="00B12CB6" w:rsidRPr="00826961" w:rsidTr="00B12CB6">
        <w:tc>
          <w:tcPr>
            <w:tcW w:w="1101" w:type="dxa"/>
            <w:vAlign w:val="center"/>
          </w:tcPr>
          <w:p w:rsidR="00B12CB6" w:rsidRPr="00826961" w:rsidRDefault="00B12CB6" w:rsidP="00826961">
            <w:pPr>
              <w:pStyle w:val="2"/>
              <w:spacing w:before="0" w:line="240" w:lineRule="auto"/>
              <w:ind w:firstLine="0"/>
              <w:contextualSpacing/>
              <w:jc w:val="left"/>
              <w:rPr>
                <w:rStyle w:val="a4"/>
                <w:b w:val="0"/>
                <w:sz w:val="24"/>
                <w:szCs w:val="24"/>
              </w:rPr>
            </w:pPr>
            <w:r w:rsidRPr="00826961">
              <w:rPr>
                <w:rStyle w:val="a4"/>
                <w:b w:val="0"/>
                <w:sz w:val="24"/>
                <w:szCs w:val="24"/>
              </w:rPr>
              <w:t>Тема 2.1.</w:t>
            </w:r>
            <w:r w:rsidRPr="00826961">
              <w:rPr>
                <w:sz w:val="24"/>
                <w:szCs w:val="24"/>
              </w:rPr>
              <w:t xml:space="preserve"> </w:t>
            </w:r>
          </w:p>
          <w:p w:rsidR="00B12CB6" w:rsidRPr="00826961" w:rsidRDefault="00B12CB6" w:rsidP="00826961">
            <w:pPr>
              <w:pStyle w:val="2"/>
              <w:spacing w:before="0" w:line="240" w:lineRule="auto"/>
              <w:ind w:firstLine="0"/>
              <w:contextualSpacing/>
              <w:jc w:val="left"/>
              <w:rPr>
                <w:rStyle w:val="a4"/>
                <w:b w:val="0"/>
                <w:sz w:val="24"/>
                <w:szCs w:val="24"/>
              </w:rPr>
            </w:pPr>
          </w:p>
        </w:tc>
        <w:tc>
          <w:tcPr>
            <w:tcW w:w="9072" w:type="dxa"/>
          </w:tcPr>
          <w:p w:rsidR="00B12CB6" w:rsidRPr="00826961" w:rsidRDefault="00B12CB6" w:rsidP="00826961">
            <w:pPr>
              <w:pStyle w:val="2"/>
              <w:spacing w:before="0" w:line="240" w:lineRule="auto"/>
              <w:ind w:firstLine="0"/>
              <w:contextualSpacing/>
              <w:jc w:val="left"/>
              <w:rPr>
                <w:rStyle w:val="a4"/>
                <w:b w:val="0"/>
                <w:sz w:val="24"/>
                <w:szCs w:val="24"/>
              </w:rPr>
            </w:pPr>
            <w:r w:rsidRPr="00826961">
              <w:rPr>
                <w:rStyle w:val="a4"/>
                <w:b w:val="0"/>
                <w:sz w:val="24"/>
                <w:szCs w:val="24"/>
              </w:rPr>
              <w:t xml:space="preserve">Основные понятия. </w:t>
            </w:r>
            <w:r w:rsidRPr="00826961">
              <w:rPr>
                <w:rStyle w:val="a4"/>
                <w:b w:val="0"/>
                <w:sz w:val="24"/>
                <w:szCs w:val="24"/>
                <w:lang w:val="en-US"/>
              </w:rPr>
              <w:t>MOOC</w:t>
            </w:r>
            <w:r w:rsidRPr="00826961">
              <w:rPr>
                <w:rStyle w:val="a4"/>
                <w:b w:val="0"/>
                <w:sz w:val="24"/>
                <w:szCs w:val="24"/>
              </w:rPr>
              <w:t xml:space="preserve"> массовые открытые онлайн курсы </w:t>
            </w:r>
          </w:p>
          <w:p w:rsidR="00B12CB6" w:rsidRPr="00826961" w:rsidRDefault="00B12CB6" w:rsidP="00826961">
            <w:pPr>
              <w:ind w:firstLine="36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Облачные технологии.. </w:t>
            </w:r>
            <w:r w:rsidRPr="00826961">
              <w:rPr>
                <w:rFonts w:ascii="Times New Roman" w:hAnsi="Times New Roman"/>
                <w:sz w:val="24"/>
                <w:szCs w:val="24"/>
              </w:rPr>
              <w:t>Организация индивидуального информационного  пространства для людей с ограниченными возможностями здоровья.</w:t>
            </w:r>
          </w:p>
        </w:tc>
      </w:tr>
      <w:tr w:rsidR="00B12CB6" w:rsidRPr="00826961" w:rsidTr="00B12CB6">
        <w:tc>
          <w:tcPr>
            <w:tcW w:w="1101" w:type="dxa"/>
            <w:vAlign w:val="center"/>
          </w:tcPr>
          <w:p w:rsidR="00B12CB6" w:rsidRPr="00826961" w:rsidRDefault="00B12CB6" w:rsidP="00826961">
            <w:pPr>
              <w:contextualSpacing/>
              <w:rPr>
                <w:rStyle w:val="a4"/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826961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Тема 2.2</w:t>
            </w:r>
            <w:r w:rsidRPr="00826961">
              <w:rPr>
                <w:rFonts w:ascii="Times New Roman" w:hAnsi="Times New Roman"/>
                <w:sz w:val="24"/>
                <w:szCs w:val="24"/>
              </w:rPr>
              <w:t>.</w:t>
            </w:r>
            <w:r w:rsidRPr="008269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72" w:type="dxa"/>
          </w:tcPr>
          <w:p w:rsidR="00B12CB6" w:rsidRPr="00826961" w:rsidRDefault="00B12CB6" w:rsidP="00826961">
            <w:pPr>
              <w:ind w:firstLine="36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иск информационных ресурсов в глобальной сети Интернет на заданную тему</w:t>
            </w:r>
          </w:p>
        </w:tc>
      </w:tr>
      <w:tr w:rsidR="00B12CB6" w:rsidRPr="00826961" w:rsidTr="00B12CB6">
        <w:tc>
          <w:tcPr>
            <w:tcW w:w="1101" w:type="dxa"/>
            <w:vAlign w:val="center"/>
          </w:tcPr>
          <w:p w:rsidR="00B12CB6" w:rsidRPr="00826961" w:rsidRDefault="00B12CB6" w:rsidP="00826961">
            <w:pPr>
              <w:ind w:left="-36" w:firstLine="36"/>
              <w:contextualSpacing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826961">
              <w:rPr>
                <w:rStyle w:val="a4"/>
                <w:rFonts w:ascii="Times New Roman" w:hAnsi="Times New Roman"/>
                <w:sz w:val="24"/>
                <w:szCs w:val="24"/>
              </w:rPr>
              <w:t xml:space="preserve">Тема 3. </w:t>
            </w:r>
          </w:p>
        </w:tc>
        <w:tc>
          <w:tcPr>
            <w:tcW w:w="9072" w:type="dxa"/>
          </w:tcPr>
          <w:p w:rsidR="00B12CB6" w:rsidRPr="00826961" w:rsidRDefault="00B12CB6" w:rsidP="00826961">
            <w:pPr>
              <w:ind w:firstLine="36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Style w:val="a4"/>
                <w:rFonts w:ascii="Times New Roman" w:hAnsi="Times New Roman"/>
                <w:sz w:val="24"/>
                <w:szCs w:val="24"/>
              </w:rPr>
              <w:t xml:space="preserve">Информационная технология подготовки текстовых документов в </w:t>
            </w:r>
            <w:r w:rsidRPr="00826961"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  <w:t>MS</w:t>
            </w:r>
          </w:p>
        </w:tc>
      </w:tr>
      <w:tr w:rsidR="00B12CB6" w:rsidRPr="00826961" w:rsidTr="00B12CB6">
        <w:tc>
          <w:tcPr>
            <w:tcW w:w="1101" w:type="dxa"/>
            <w:vAlign w:val="center"/>
          </w:tcPr>
          <w:p w:rsidR="00B12CB6" w:rsidRPr="00826961" w:rsidRDefault="00B12CB6" w:rsidP="00826961">
            <w:pPr>
              <w:pStyle w:val="2"/>
              <w:spacing w:before="0" w:line="240" w:lineRule="auto"/>
              <w:ind w:firstLine="0"/>
              <w:contextualSpacing/>
              <w:jc w:val="left"/>
              <w:rPr>
                <w:rStyle w:val="a4"/>
                <w:sz w:val="24"/>
                <w:szCs w:val="24"/>
              </w:rPr>
            </w:pPr>
            <w:r w:rsidRPr="00826961">
              <w:rPr>
                <w:rStyle w:val="a4"/>
                <w:sz w:val="24"/>
                <w:szCs w:val="24"/>
              </w:rPr>
              <w:t xml:space="preserve">Тема 4. </w:t>
            </w:r>
          </w:p>
        </w:tc>
        <w:tc>
          <w:tcPr>
            <w:tcW w:w="9072" w:type="dxa"/>
          </w:tcPr>
          <w:p w:rsidR="00B12CB6" w:rsidRPr="00826961" w:rsidRDefault="00B12CB6" w:rsidP="00826961">
            <w:pPr>
              <w:ind w:firstLine="36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Style w:val="a4"/>
                <w:rFonts w:ascii="Times New Roman" w:hAnsi="Times New Roman"/>
                <w:sz w:val="24"/>
                <w:szCs w:val="24"/>
              </w:rPr>
              <w:t xml:space="preserve">Информационная технология обработки табличных документов в </w:t>
            </w:r>
            <w:r w:rsidRPr="00826961"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  <w:t>MS</w:t>
            </w:r>
            <w:r w:rsidRPr="00826961">
              <w:rPr>
                <w:rStyle w:val="a4"/>
                <w:rFonts w:ascii="Times New Roman" w:hAnsi="Times New Roman"/>
                <w:sz w:val="24"/>
                <w:szCs w:val="24"/>
              </w:rPr>
              <w:t xml:space="preserve"> </w:t>
            </w:r>
            <w:r w:rsidRPr="00826961"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  <w:t>Excel</w:t>
            </w:r>
          </w:p>
        </w:tc>
      </w:tr>
      <w:tr w:rsidR="00B12CB6" w:rsidRPr="00826961" w:rsidTr="00B12CB6">
        <w:tc>
          <w:tcPr>
            <w:tcW w:w="1101" w:type="dxa"/>
            <w:vAlign w:val="center"/>
          </w:tcPr>
          <w:p w:rsidR="00B12CB6" w:rsidRPr="00826961" w:rsidRDefault="00B12CB6" w:rsidP="00826961">
            <w:pPr>
              <w:pStyle w:val="2"/>
              <w:spacing w:before="0" w:line="240" w:lineRule="auto"/>
              <w:ind w:firstLine="0"/>
              <w:contextualSpacing/>
              <w:jc w:val="left"/>
              <w:rPr>
                <w:rStyle w:val="a4"/>
                <w:sz w:val="24"/>
                <w:szCs w:val="24"/>
              </w:rPr>
            </w:pPr>
            <w:r w:rsidRPr="00826961">
              <w:rPr>
                <w:rStyle w:val="a4"/>
                <w:b w:val="0"/>
                <w:sz w:val="24"/>
                <w:szCs w:val="24"/>
              </w:rPr>
              <w:t xml:space="preserve">Тема 4.1. </w:t>
            </w:r>
          </w:p>
        </w:tc>
        <w:tc>
          <w:tcPr>
            <w:tcW w:w="9072" w:type="dxa"/>
          </w:tcPr>
          <w:p w:rsidR="00B12CB6" w:rsidRPr="00826961" w:rsidRDefault="00B12CB6" w:rsidP="00826961">
            <w:pPr>
              <w:ind w:firstLine="36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Автоматизация вычислений в среде табличного процессора</w:t>
            </w:r>
          </w:p>
        </w:tc>
      </w:tr>
      <w:tr w:rsidR="00B12CB6" w:rsidRPr="00826961" w:rsidTr="00B12CB6">
        <w:tc>
          <w:tcPr>
            <w:tcW w:w="1101" w:type="dxa"/>
            <w:vAlign w:val="center"/>
          </w:tcPr>
          <w:p w:rsidR="00B12CB6" w:rsidRPr="00826961" w:rsidRDefault="00B12CB6" w:rsidP="00826961">
            <w:pPr>
              <w:pStyle w:val="2"/>
              <w:spacing w:before="0" w:line="240" w:lineRule="auto"/>
              <w:ind w:firstLine="0"/>
              <w:contextualSpacing/>
              <w:jc w:val="left"/>
              <w:rPr>
                <w:rStyle w:val="a4"/>
                <w:sz w:val="24"/>
                <w:szCs w:val="24"/>
              </w:rPr>
            </w:pPr>
            <w:r w:rsidRPr="00826961">
              <w:rPr>
                <w:bCs/>
                <w:sz w:val="24"/>
                <w:szCs w:val="24"/>
              </w:rPr>
              <w:lastRenderedPageBreak/>
              <w:t xml:space="preserve">Тема 4.2. </w:t>
            </w:r>
          </w:p>
        </w:tc>
        <w:tc>
          <w:tcPr>
            <w:tcW w:w="9072" w:type="dxa"/>
          </w:tcPr>
          <w:p w:rsidR="00B12CB6" w:rsidRPr="00826961" w:rsidRDefault="00B12CB6" w:rsidP="00826961">
            <w:pPr>
              <w:ind w:firstLine="36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Cs/>
                <w:sz w:val="24"/>
                <w:szCs w:val="24"/>
              </w:rPr>
              <w:t>Работа со списками. Сортировка и фильтрация данных</w:t>
            </w:r>
          </w:p>
        </w:tc>
      </w:tr>
      <w:tr w:rsidR="00B12CB6" w:rsidRPr="00826961" w:rsidTr="00B12CB6">
        <w:tc>
          <w:tcPr>
            <w:tcW w:w="1101" w:type="dxa"/>
            <w:vAlign w:val="center"/>
          </w:tcPr>
          <w:p w:rsidR="00B12CB6" w:rsidRPr="00826961" w:rsidRDefault="00B12CB6" w:rsidP="00826961">
            <w:pPr>
              <w:contextualSpacing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826961">
              <w:rPr>
                <w:rStyle w:val="a4"/>
                <w:rFonts w:ascii="Times New Roman" w:hAnsi="Times New Roman"/>
                <w:sz w:val="24"/>
                <w:szCs w:val="24"/>
              </w:rPr>
              <w:t>Тема 5.</w:t>
            </w: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072" w:type="dxa"/>
          </w:tcPr>
          <w:p w:rsidR="00B12CB6" w:rsidRPr="00826961" w:rsidRDefault="00B12CB6" w:rsidP="00826961">
            <w:pPr>
              <w:contextualSpacing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Основы современных информационно-коммуникационных технологий. Аудиовизуальные технологии. Телекоммуникационные технологии.</w:t>
            </w:r>
          </w:p>
          <w:p w:rsidR="00B12CB6" w:rsidRPr="00826961" w:rsidRDefault="00B12CB6" w:rsidP="0082696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Использование адаптивных средств коммуникации.</w:t>
            </w:r>
          </w:p>
        </w:tc>
      </w:tr>
    </w:tbl>
    <w:p w:rsidR="00B12CB6" w:rsidRPr="00826961" w:rsidRDefault="00B12CB6" w:rsidP="0082696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12CB6" w:rsidRPr="00826961" w:rsidRDefault="00B12CB6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Формы текущего контроля и промежуточной аттеста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866B69" w:rsidRPr="00826961" w:rsidTr="00757475">
        <w:tc>
          <w:tcPr>
            <w:tcW w:w="3379" w:type="dxa"/>
          </w:tcPr>
          <w:p w:rsidR="00866B69" w:rsidRPr="00826961" w:rsidRDefault="00866B69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Профессиональные действия</w:t>
            </w:r>
          </w:p>
        </w:tc>
        <w:tc>
          <w:tcPr>
            <w:tcW w:w="3379" w:type="dxa"/>
          </w:tcPr>
          <w:p w:rsidR="00866B69" w:rsidRPr="00826961" w:rsidRDefault="00866B69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379" w:type="dxa"/>
          </w:tcPr>
          <w:p w:rsidR="00866B69" w:rsidRPr="00826961" w:rsidRDefault="00866B69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Результат обучения</w:t>
            </w:r>
          </w:p>
        </w:tc>
      </w:tr>
      <w:tr w:rsidR="00866B69" w:rsidRPr="00826961" w:rsidTr="00757475">
        <w:tc>
          <w:tcPr>
            <w:tcW w:w="3379" w:type="dxa"/>
          </w:tcPr>
          <w:p w:rsidR="00866B69" w:rsidRPr="00826961" w:rsidRDefault="00866B69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Организационное, документационное и информационное обеспечение деятельности руководителя организации</w:t>
            </w:r>
          </w:p>
          <w:p w:rsidR="00866B69" w:rsidRPr="00826961" w:rsidRDefault="00866B69" w:rsidP="0082696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79" w:type="dxa"/>
          </w:tcPr>
          <w:p w:rsidR="00866B69" w:rsidRPr="00826961" w:rsidRDefault="00866B69" w:rsidP="0082696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ПК 7.1</w:t>
            </w:r>
          </w:p>
        </w:tc>
        <w:tc>
          <w:tcPr>
            <w:tcW w:w="3379" w:type="dxa"/>
          </w:tcPr>
          <w:p w:rsidR="00866B69" w:rsidRPr="00826961" w:rsidRDefault="00866B69" w:rsidP="00826961">
            <w:pPr>
              <w:widowControl w:val="0"/>
              <w:suppressAutoHyphens/>
              <w:overflowPunct w:val="0"/>
              <w:autoSpaceDE w:val="0"/>
              <w:autoSpaceDN w:val="0"/>
              <w:ind w:left="59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 xml:space="preserve">На уровне знаний: основ обработки информации </w:t>
            </w:r>
          </w:p>
        </w:tc>
      </w:tr>
      <w:tr w:rsidR="00866B69" w:rsidRPr="00826961" w:rsidTr="00757475">
        <w:tc>
          <w:tcPr>
            <w:tcW w:w="3379" w:type="dxa"/>
          </w:tcPr>
          <w:p w:rsidR="00866B69" w:rsidRPr="00826961" w:rsidRDefault="00866B69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Организационное, документационное и информационное обеспечение деятельности руководителя организации</w:t>
            </w:r>
          </w:p>
          <w:p w:rsidR="00866B69" w:rsidRPr="00826961" w:rsidRDefault="00866B69" w:rsidP="0082696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79" w:type="dxa"/>
          </w:tcPr>
          <w:p w:rsidR="00866B69" w:rsidRPr="00826961" w:rsidRDefault="00866B69" w:rsidP="0082696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ПК ОС- 15.1</w:t>
            </w:r>
          </w:p>
        </w:tc>
        <w:tc>
          <w:tcPr>
            <w:tcW w:w="3379" w:type="dxa"/>
          </w:tcPr>
          <w:p w:rsidR="00866B69" w:rsidRPr="00826961" w:rsidRDefault="00866B69" w:rsidP="00826961">
            <w:pPr>
              <w:tabs>
                <w:tab w:val="left" w:pos="1080"/>
              </w:tabs>
              <w:ind w:left="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На уровне знаний: принципы и стратегии сбора информации.</w:t>
            </w:r>
          </w:p>
        </w:tc>
      </w:tr>
    </w:tbl>
    <w:p w:rsidR="00866B69" w:rsidRPr="00826961" w:rsidRDefault="00866B69" w:rsidP="0082696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500FE" w:rsidRPr="00826961" w:rsidRDefault="003500FE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Основная литература:</w:t>
      </w:r>
    </w:p>
    <w:p w:rsidR="003500FE" w:rsidRPr="00826961" w:rsidRDefault="007D50A9" w:rsidP="0082696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26961">
        <w:rPr>
          <w:rFonts w:ascii="Times New Roman" w:hAnsi="Times New Roman"/>
          <w:sz w:val="24"/>
          <w:szCs w:val="24"/>
        </w:rPr>
        <w:t xml:space="preserve">1. </w:t>
      </w:r>
      <w:r w:rsidR="003500FE" w:rsidRPr="00826961">
        <w:rPr>
          <w:rFonts w:ascii="Times New Roman" w:hAnsi="Times New Roman"/>
          <w:sz w:val="24"/>
          <w:szCs w:val="24"/>
        </w:rPr>
        <w:t>Информатика: Базовый курс: учеб. пособие для студентов техн. вузов: для бакалавров и специалистов, рек. М-вом образования Рос. Федерации / под ред. С. В. Симоновича. - 3-е изд. - СПб. [и др.]: Питер, 2012. - 637 c.</w:t>
      </w:r>
    </w:p>
    <w:p w:rsidR="003500FE" w:rsidRPr="00826961" w:rsidRDefault="003500FE" w:rsidP="0082696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26961">
        <w:rPr>
          <w:rFonts w:ascii="Times New Roman" w:hAnsi="Times New Roman"/>
          <w:sz w:val="24"/>
          <w:szCs w:val="24"/>
        </w:rPr>
        <w:t>2.</w:t>
      </w:r>
      <w:r w:rsidR="007D50A9" w:rsidRPr="00826961">
        <w:rPr>
          <w:rFonts w:ascii="Times New Roman" w:hAnsi="Times New Roman"/>
          <w:sz w:val="24"/>
          <w:szCs w:val="24"/>
        </w:rPr>
        <w:t xml:space="preserve"> </w:t>
      </w:r>
      <w:r w:rsidRPr="00826961">
        <w:rPr>
          <w:rFonts w:ascii="Times New Roman" w:hAnsi="Times New Roman"/>
          <w:sz w:val="24"/>
          <w:szCs w:val="24"/>
        </w:rPr>
        <w:t>Информатика: учебник для вузов, рек. М-вом образования Рос. Федерации / [Н. В. Макарова и др.] ; под ред. Н. В. Макаровой. - 3-е перераб. изд. - М. : Финансы и статистика, 2009. - 767 c.</w:t>
      </w:r>
    </w:p>
    <w:p w:rsidR="00D82C05" w:rsidRPr="00826961" w:rsidRDefault="003500FE" w:rsidP="0082696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26961">
        <w:rPr>
          <w:rFonts w:ascii="Times New Roman" w:hAnsi="Times New Roman"/>
          <w:sz w:val="24"/>
          <w:szCs w:val="24"/>
        </w:rPr>
        <w:t>3.</w:t>
      </w:r>
      <w:r w:rsidR="007D50A9" w:rsidRPr="00826961">
        <w:rPr>
          <w:rFonts w:ascii="Times New Roman" w:hAnsi="Times New Roman"/>
          <w:sz w:val="24"/>
          <w:szCs w:val="24"/>
        </w:rPr>
        <w:t xml:space="preserve"> </w:t>
      </w:r>
      <w:r w:rsidRPr="00826961">
        <w:rPr>
          <w:rFonts w:ascii="Times New Roman" w:hAnsi="Times New Roman"/>
          <w:sz w:val="24"/>
          <w:szCs w:val="24"/>
        </w:rPr>
        <w:t>Информатика: учебник для бакалавров, [по специальности 080801 "Прикладная информатика" и др. эконом. специальностям], рек. М-вом образования Рос. Федерации / [В. В. Трофимов и др.] ; под ред. В. В. Трофимова ; С.-Петерб. гос. ун-т экономики и финансов. - 2-е изд., испр. и доп. - М. : Юрайт, 2013. - 917 c.</w:t>
      </w:r>
    </w:p>
    <w:p w:rsidR="00D82C05" w:rsidRPr="00826961" w:rsidRDefault="00D82C05" w:rsidP="0082696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26961">
        <w:rPr>
          <w:rFonts w:ascii="Times New Roman" w:hAnsi="Times New Roman"/>
          <w:sz w:val="24"/>
          <w:szCs w:val="24"/>
        </w:rPr>
        <w:br w:type="page"/>
      </w:r>
    </w:p>
    <w:p w:rsidR="00580E6D" w:rsidRPr="00826961" w:rsidRDefault="00580E6D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АННОТАЦИЯ РАБОЧЕЙ ПРОГРАММЫ ДИСЦИПЛИНЫ</w:t>
      </w:r>
    </w:p>
    <w:p w:rsidR="00580E6D" w:rsidRPr="00826961" w:rsidRDefault="00580E6D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580E6D" w:rsidRPr="00826961" w:rsidRDefault="00580E6D" w:rsidP="00826961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u w:val="single"/>
          <w:lang w:eastAsia="ru-RU"/>
        </w:rPr>
      </w:pPr>
      <w:r w:rsidRPr="00826961">
        <w:rPr>
          <w:rFonts w:ascii="Times New Roman" w:eastAsia="Times New Roman" w:hAnsi="Times New Roman"/>
          <w:b/>
          <w:kern w:val="3"/>
          <w:sz w:val="24"/>
          <w:szCs w:val="24"/>
          <w:u w:val="single"/>
          <w:lang w:eastAsia="ru-RU"/>
        </w:rPr>
        <w:t>ФТД.</w:t>
      </w:r>
      <w:r w:rsidR="001E5EE2">
        <w:rPr>
          <w:rFonts w:ascii="Times New Roman" w:eastAsia="Times New Roman" w:hAnsi="Times New Roman"/>
          <w:b/>
          <w:kern w:val="3"/>
          <w:sz w:val="24"/>
          <w:szCs w:val="24"/>
          <w:u w:val="single"/>
          <w:lang w:eastAsia="ru-RU"/>
        </w:rPr>
        <w:t>В.0</w:t>
      </w:r>
      <w:r w:rsidRPr="00826961">
        <w:rPr>
          <w:rFonts w:ascii="Times New Roman" w:eastAsia="Times New Roman" w:hAnsi="Times New Roman"/>
          <w:b/>
          <w:kern w:val="3"/>
          <w:sz w:val="24"/>
          <w:szCs w:val="24"/>
          <w:u w:val="single"/>
          <w:lang w:eastAsia="ru-RU"/>
        </w:rPr>
        <w:t>1 Мировая экономика</w:t>
      </w:r>
    </w:p>
    <w:p w:rsidR="00580E6D" w:rsidRPr="00826961" w:rsidRDefault="00580E6D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i/>
          <w:sz w:val="24"/>
          <w:szCs w:val="24"/>
        </w:rPr>
      </w:pPr>
      <w:r w:rsidRPr="00826961">
        <w:rPr>
          <w:rFonts w:ascii="Times New Roman" w:eastAsia="Times New Roman" w:hAnsi="Times New Roman"/>
          <w:bCs/>
          <w:i/>
          <w:sz w:val="24"/>
          <w:szCs w:val="24"/>
        </w:rPr>
        <w:t>наименование дисциплины (модуля)/практики</w:t>
      </w:r>
    </w:p>
    <w:p w:rsidR="00580E6D" w:rsidRPr="00826961" w:rsidRDefault="00580E6D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580E6D" w:rsidRPr="00826961" w:rsidRDefault="00580E6D" w:rsidP="00826961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Автор: к. экон. н., доцент кафедры сравнительных политических исследований П. В. Усанов</w:t>
      </w:r>
    </w:p>
    <w:p w:rsidR="00580E6D" w:rsidRPr="00826961" w:rsidRDefault="00580E6D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 xml:space="preserve">Код и наименование направления подготовки, профиля: </w:t>
      </w:r>
    </w:p>
    <w:p w:rsidR="00580E6D" w:rsidRPr="00826961" w:rsidRDefault="00580E6D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 xml:space="preserve">41.03.04 «Политология», </w:t>
      </w:r>
    </w:p>
    <w:p w:rsidR="00580E6D" w:rsidRPr="00826961" w:rsidRDefault="00580E6D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профиль: «Государственная политика и управление: европейский опыт»</w:t>
      </w:r>
    </w:p>
    <w:p w:rsidR="00580E6D" w:rsidRPr="00826961" w:rsidRDefault="00580E6D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Квалификация (степень) выпускника: бакалавр</w:t>
      </w:r>
    </w:p>
    <w:p w:rsidR="00580E6D" w:rsidRPr="00826961" w:rsidRDefault="00580E6D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Форма обучения: очная.</w:t>
      </w:r>
    </w:p>
    <w:p w:rsidR="00580E6D" w:rsidRPr="00826961" w:rsidRDefault="00580E6D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580E6D" w:rsidRPr="00826961" w:rsidRDefault="00580E6D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Цель освоения дисциплины:</w:t>
      </w:r>
    </w:p>
    <w:p w:rsidR="00580E6D" w:rsidRPr="00826961" w:rsidRDefault="00580E6D" w:rsidP="00826961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826961">
        <w:rPr>
          <w:rFonts w:ascii="Times New Roman" w:eastAsia="Times New Roman" w:hAnsi="Times New Roman"/>
          <w:sz w:val="24"/>
          <w:szCs w:val="24"/>
        </w:rPr>
        <w:t>Дисциплина обеспечивает овладение следующими компетенциями:</w:t>
      </w:r>
    </w:p>
    <w:tbl>
      <w:tblPr>
        <w:tblW w:w="98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66"/>
        <w:gridCol w:w="3577"/>
        <w:gridCol w:w="2147"/>
        <w:gridCol w:w="2399"/>
      </w:tblGrid>
      <w:tr w:rsidR="00580E6D" w:rsidRPr="00826961" w:rsidTr="0078622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D" w:rsidRPr="00826961" w:rsidRDefault="00580E6D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D" w:rsidRPr="00826961" w:rsidRDefault="00580E6D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Pr="0082696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D" w:rsidRPr="00826961" w:rsidRDefault="00580E6D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D" w:rsidRPr="00826961" w:rsidRDefault="00580E6D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580E6D" w:rsidRPr="00826961" w:rsidTr="0078622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D" w:rsidRPr="00826961" w:rsidRDefault="00580E6D" w:rsidP="008269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УК ОС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D" w:rsidRPr="00826961" w:rsidRDefault="00580E6D" w:rsidP="00826961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пособность использовать основы экономических знаний в различных сферах дея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D" w:rsidRPr="00826961" w:rsidRDefault="00580E6D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УК ОС-9.2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D" w:rsidRPr="00826961" w:rsidRDefault="00580E6D" w:rsidP="0082696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приобретение умений по оценке макроэкономических показателей, таких как ВВП и совокупный национальный спрос, национальную фискальную политику; прогнозированию дальнейшего функционирования экономической системы.</w:t>
            </w:r>
          </w:p>
        </w:tc>
      </w:tr>
    </w:tbl>
    <w:p w:rsidR="00580E6D" w:rsidRPr="00826961" w:rsidRDefault="00580E6D" w:rsidP="00826961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580E6D" w:rsidRPr="00826961" w:rsidRDefault="00580E6D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План курса: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101"/>
        <w:gridCol w:w="8788"/>
      </w:tblGrid>
      <w:tr w:rsidR="00580E6D" w:rsidRPr="00826961" w:rsidTr="00786226">
        <w:tc>
          <w:tcPr>
            <w:tcW w:w="1101" w:type="dxa"/>
            <w:vAlign w:val="center"/>
          </w:tcPr>
          <w:p w:rsidR="00580E6D" w:rsidRPr="00826961" w:rsidRDefault="00580E6D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1.</w:t>
            </w:r>
          </w:p>
        </w:tc>
        <w:tc>
          <w:tcPr>
            <w:tcW w:w="8788" w:type="dxa"/>
          </w:tcPr>
          <w:p w:rsidR="00580E6D" w:rsidRPr="00826961" w:rsidRDefault="00580E6D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Классические теории международной торговли</w:t>
            </w:r>
          </w:p>
        </w:tc>
      </w:tr>
      <w:tr w:rsidR="00580E6D" w:rsidRPr="00826961" w:rsidTr="00786226">
        <w:tc>
          <w:tcPr>
            <w:tcW w:w="1101" w:type="dxa"/>
            <w:vAlign w:val="center"/>
          </w:tcPr>
          <w:p w:rsidR="00580E6D" w:rsidRPr="00826961" w:rsidRDefault="00580E6D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2.</w:t>
            </w:r>
          </w:p>
        </w:tc>
        <w:tc>
          <w:tcPr>
            <w:tcW w:w="8788" w:type="dxa"/>
          </w:tcPr>
          <w:p w:rsidR="00580E6D" w:rsidRPr="00826961" w:rsidRDefault="00580E6D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Современные теории международной торговли</w:t>
            </w:r>
          </w:p>
        </w:tc>
      </w:tr>
      <w:tr w:rsidR="00580E6D" w:rsidRPr="00826961" w:rsidTr="00786226">
        <w:tc>
          <w:tcPr>
            <w:tcW w:w="1101" w:type="dxa"/>
            <w:vAlign w:val="center"/>
          </w:tcPr>
          <w:p w:rsidR="00580E6D" w:rsidRPr="00826961" w:rsidRDefault="00580E6D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3.</w:t>
            </w:r>
          </w:p>
        </w:tc>
        <w:tc>
          <w:tcPr>
            <w:tcW w:w="8788" w:type="dxa"/>
          </w:tcPr>
          <w:p w:rsidR="00580E6D" w:rsidRPr="00826961" w:rsidRDefault="00580E6D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Внешнеторговая политика государства</w:t>
            </w:r>
          </w:p>
        </w:tc>
      </w:tr>
      <w:tr w:rsidR="00580E6D" w:rsidRPr="00826961" w:rsidTr="00786226">
        <w:tc>
          <w:tcPr>
            <w:tcW w:w="1101" w:type="dxa"/>
            <w:vAlign w:val="center"/>
          </w:tcPr>
          <w:p w:rsidR="00580E6D" w:rsidRPr="00826961" w:rsidRDefault="00580E6D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4.</w:t>
            </w:r>
          </w:p>
        </w:tc>
        <w:tc>
          <w:tcPr>
            <w:tcW w:w="8788" w:type="dxa"/>
          </w:tcPr>
          <w:p w:rsidR="00580E6D" w:rsidRPr="00826961" w:rsidRDefault="00580E6D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Движение капитала</w:t>
            </w:r>
          </w:p>
        </w:tc>
      </w:tr>
      <w:tr w:rsidR="00580E6D" w:rsidRPr="00826961" w:rsidTr="00786226">
        <w:tc>
          <w:tcPr>
            <w:tcW w:w="1101" w:type="dxa"/>
            <w:vAlign w:val="center"/>
          </w:tcPr>
          <w:p w:rsidR="00580E6D" w:rsidRPr="00826961" w:rsidRDefault="00580E6D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5.</w:t>
            </w:r>
          </w:p>
        </w:tc>
        <w:tc>
          <w:tcPr>
            <w:tcW w:w="8788" w:type="dxa"/>
          </w:tcPr>
          <w:p w:rsidR="00580E6D" w:rsidRPr="00826961" w:rsidRDefault="00580E6D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Международная валютная система</w:t>
            </w:r>
          </w:p>
        </w:tc>
      </w:tr>
      <w:tr w:rsidR="00580E6D" w:rsidRPr="00826961" w:rsidTr="00786226">
        <w:tc>
          <w:tcPr>
            <w:tcW w:w="1101" w:type="dxa"/>
            <w:vAlign w:val="center"/>
          </w:tcPr>
          <w:p w:rsidR="00580E6D" w:rsidRPr="00826961" w:rsidRDefault="00580E6D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6.</w:t>
            </w:r>
          </w:p>
        </w:tc>
        <w:tc>
          <w:tcPr>
            <w:tcW w:w="8788" w:type="dxa"/>
          </w:tcPr>
          <w:p w:rsidR="00580E6D" w:rsidRPr="00826961" w:rsidRDefault="00580E6D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Валютный рынок</w:t>
            </w:r>
          </w:p>
        </w:tc>
      </w:tr>
      <w:tr w:rsidR="00580E6D" w:rsidRPr="00826961" w:rsidTr="00786226">
        <w:tc>
          <w:tcPr>
            <w:tcW w:w="1101" w:type="dxa"/>
            <w:vAlign w:val="center"/>
          </w:tcPr>
          <w:p w:rsidR="00580E6D" w:rsidRPr="00826961" w:rsidRDefault="00580E6D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7.</w:t>
            </w:r>
          </w:p>
        </w:tc>
        <w:tc>
          <w:tcPr>
            <w:tcW w:w="8788" w:type="dxa"/>
          </w:tcPr>
          <w:p w:rsidR="00580E6D" w:rsidRPr="00826961" w:rsidRDefault="00580E6D" w:rsidP="00826961">
            <w:pPr>
              <w:pStyle w:val="a8"/>
              <w:spacing w:before="0" w:beforeAutospacing="0" w:after="0" w:afterAutospacing="0"/>
              <w:contextualSpacing/>
              <w:jc w:val="both"/>
              <w:rPr>
                <w:rFonts w:ascii="Times New Roman" w:eastAsia="MS Mincho;ＭＳ 明朝" w:hAnsi="Times New Roman" w:cs="Times New Roman"/>
                <w:color w:val="000000"/>
              </w:rPr>
            </w:pPr>
            <w:r w:rsidRPr="00826961">
              <w:rPr>
                <w:rFonts w:ascii="Times New Roman" w:eastAsia="MS Mincho;ＭＳ 明朝" w:hAnsi="Times New Roman" w:cs="Times New Roman"/>
                <w:color w:val="000000"/>
              </w:rPr>
              <w:t xml:space="preserve"> Глобализация</w:t>
            </w:r>
          </w:p>
        </w:tc>
      </w:tr>
    </w:tbl>
    <w:p w:rsidR="00580E6D" w:rsidRPr="00826961" w:rsidRDefault="00580E6D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80E6D" w:rsidRPr="00826961" w:rsidRDefault="00580E6D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Формы текущего контроля и промежуточной аттеста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131"/>
      </w:tblGrid>
      <w:tr w:rsidR="00580E6D" w:rsidRPr="00826961" w:rsidTr="00786226">
        <w:tc>
          <w:tcPr>
            <w:tcW w:w="3379" w:type="dxa"/>
          </w:tcPr>
          <w:p w:rsidR="00580E6D" w:rsidRPr="00826961" w:rsidRDefault="00580E6D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Профессиональные действия</w:t>
            </w:r>
          </w:p>
        </w:tc>
        <w:tc>
          <w:tcPr>
            <w:tcW w:w="3379" w:type="dxa"/>
          </w:tcPr>
          <w:p w:rsidR="00580E6D" w:rsidRPr="00826961" w:rsidRDefault="00580E6D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131" w:type="dxa"/>
          </w:tcPr>
          <w:p w:rsidR="00580E6D" w:rsidRPr="00826961" w:rsidRDefault="00580E6D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Результат обучения</w:t>
            </w:r>
          </w:p>
        </w:tc>
      </w:tr>
      <w:tr w:rsidR="00580E6D" w:rsidRPr="00826961" w:rsidTr="00786226">
        <w:tc>
          <w:tcPr>
            <w:tcW w:w="3379" w:type="dxa"/>
            <w:vMerge w:val="restart"/>
          </w:tcPr>
          <w:p w:rsidR="00580E6D" w:rsidRPr="00826961" w:rsidRDefault="00580E6D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Организация технического и методического руководства проектированием продукции (услуг)</w:t>
            </w:r>
          </w:p>
          <w:p w:rsidR="00580E6D" w:rsidRPr="00826961" w:rsidRDefault="00580E6D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580E6D" w:rsidRPr="00826961" w:rsidRDefault="00580E6D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lastRenderedPageBreak/>
              <w:t>Информационно-аналитическая и организационно-административная поддержка деятельности руководителя организации</w:t>
            </w:r>
          </w:p>
          <w:p w:rsidR="00580E6D" w:rsidRPr="00826961" w:rsidRDefault="00580E6D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79" w:type="dxa"/>
            <w:vMerge w:val="restart"/>
          </w:tcPr>
          <w:p w:rsidR="00580E6D" w:rsidRPr="00826961" w:rsidRDefault="00580E6D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lastRenderedPageBreak/>
              <w:t>УК ОС-9.2</w:t>
            </w:r>
          </w:p>
        </w:tc>
        <w:tc>
          <w:tcPr>
            <w:tcW w:w="3131" w:type="dxa"/>
          </w:tcPr>
          <w:p w:rsidR="00580E6D" w:rsidRPr="00826961" w:rsidRDefault="00580E6D" w:rsidP="00826961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 xml:space="preserve">на уровне знаний: знание методов оценки возможных изменений макроэкономических показателей, знание </w:t>
            </w:r>
            <w:r w:rsidRPr="00826961">
              <w:rPr>
                <w:rFonts w:ascii="Times New Roman" w:hAnsi="Times New Roman"/>
                <w:sz w:val="24"/>
                <w:szCs w:val="24"/>
              </w:rPr>
              <w:lastRenderedPageBreak/>
              <w:t>инструментов макроэкономического регулирования, направления их изменений, необходимые для корректировки макроэкономической ситуации.</w:t>
            </w:r>
          </w:p>
        </w:tc>
      </w:tr>
      <w:tr w:rsidR="00580E6D" w:rsidRPr="00826961" w:rsidTr="00786226">
        <w:tc>
          <w:tcPr>
            <w:tcW w:w="3379" w:type="dxa"/>
            <w:vMerge/>
          </w:tcPr>
          <w:p w:rsidR="00580E6D" w:rsidRPr="00826961" w:rsidRDefault="00580E6D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79" w:type="dxa"/>
            <w:vMerge/>
          </w:tcPr>
          <w:p w:rsidR="00580E6D" w:rsidRPr="00826961" w:rsidRDefault="00580E6D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1" w:type="dxa"/>
          </w:tcPr>
          <w:p w:rsidR="00580E6D" w:rsidRPr="00826961" w:rsidRDefault="00580E6D" w:rsidP="0082696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на уровне умений: умение анализировать финансовую и экономическую информацию, необходимую для принятия обоснованных решений; оценки процентных, кредитных, курсовых, рыночных, операционных, общеэкономических рисков неблагоприятных экономических и политических событий, умение решать типичные задачи, связанные с финансовым планированием</w:t>
            </w:r>
          </w:p>
        </w:tc>
      </w:tr>
    </w:tbl>
    <w:p w:rsidR="00580E6D" w:rsidRPr="00826961" w:rsidRDefault="00580E6D" w:rsidP="0082696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80E6D" w:rsidRPr="00826961" w:rsidRDefault="00580E6D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Основная литература:</w:t>
      </w:r>
    </w:p>
    <w:p w:rsidR="00485E48" w:rsidRPr="00826961" w:rsidRDefault="00580E6D" w:rsidP="0082696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26961">
        <w:rPr>
          <w:rFonts w:ascii="Times New Roman" w:hAnsi="Times New Roman"/>
          <w:sz w:val="24"/>
          <w:szCs w:val="24"/>
        </w:rPr>
        <w:t>Абель, Эндрю. Макроэкономика : учебник / Эндрю Абель, Бен Бернанке ; [пер. с англ. Н. Габенов, А. Смольский]. - 5-е изд. - СПб. : Питер, 2010. - 762 c.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26961">
        <w:rPr>
          <w:rFonts w:ascii="Times New Roman" w:hAnsi="Times New Roman"/>
          <w:sz w:val="24"/>
          <w:szCs w:val="24"/>
        </w:rPr>
        <w:br w:type="page"/>
      </w:r>
    </w:p>
    <w:p w:rsidR="00485E48" w:rsidRPr="00826961" w:rsidRDefault="00485E48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АННОТАЦИЯ РАБОЧЕЙ ПРОГРАММЫ ДИСЦИПЛИНЫ</w:t>
      </w:r>
    </w:p>
    <w:p w:rsidR="00485E48" w:rsidRPr="00826961" w:rsidRDefault="00485E48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85E48" w:rsidRPr="00826961" w:rsidRDefault="000E5C22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ФТД.</w:t>
      </w:r>
      <w:r w:rsidR="001E5EE2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В.0</w:t>
      </w:r>
      <w:r w:rsidRPr="00826961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2 Межкультурные коммуникации        </w:t>
      </w:r>
    </w:p>
    <w:p w:rsidR="00485E48" w:rsidRPr="00826961" w:rsidRDefault="00485E48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i/>
          <w:sz w:val="24"/>
          <w:szCs w:val="24"/>
        </w:rPr>
      </w:pPr>
      <w:r w:rsidRPr="00826961">
        <w:rPr>
          <w:rFonts w:ascii="Times New Roman" w:eastAsia="Times New Roman" w:hAnsi="Times New Roman"/>
          <w:bCs/>
          <w:i/>
          <w:sz w:val="24"/>
          <w:szCs w:val="24"/>
        </w:rPr>
        <w:t>наименование дисциплины (модуля)/практики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85E48" w:rsidRPr="00826961" w:rsidRDefault="00485E48" w:rsidP="00826961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 xml:space="preserve">Автор: </w:t>
      </w:r>
      <w:r w:rsidR="00D77A07" w:rsidRPr="00826961">
        <w:rPr>
          <w:rFonts w:ascii="Times New Roman" w:eastAsia="Times New Roman" w:hAnsi="Times New Roman"/>
          <w:b/>
          <w:bCs/>
          <w:sz w:val="24"/>
          <w:szCs w:val="24"/>
        </w:rPr>
        <w:t>к.филос.н.,</w:t>
      </w:r>
      <w:r w:rsidR="000E5C22" w:rsidRPr="00826961">
        <w:rPr>
          <w:rFonts w:ascii="Times New Roman" w:eastAsia="Times New Roman" w:hAnsi="Times New Roman"/>
          <w:b/>
          <w:bCs/>
          <w:sz w:val="24"/>
          <w:szCs w:val="24"/>
        </w:rPr>
        <w:t xml:space="preserve"> Шестерикова О.А., к.п.н., доцент кафедры сравнительных политических исследований Тарусина И.Г.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 xml:space="preserve">Код и наименование направления подготовки, профиля: 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 xml:space="preserve">41.03.04 «Политология», 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профиль: «Государственная политика и управление: европейский опыт»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Квалификация (степень) выпускника: бакалавр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Форма обучения: очная.</w:t>
      </w: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Цель освоения дисциплины:</w:t>
      </w:r>
    </w:p>
    <w:p w:rsidR="00485E48" w:rsidRPr="00826961" w:rsidRDefault="00485E48" w:rsidP="00826961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826961">
        <w:rPr>
          <w:rFonts w:ascii="Times New Roman" w:eastAsia="Times New Roman" w:hAnsi="Times New Roman"/>
          <w:sz w:val="24"/>
          <w:szCs w:val="24"/>
        </w:rPr>
        <w:t>Дисциплина обеспечивает овладение следующими компетенциями:</w:t>
      </w:r>
    </w:p>
    <w:tbl>
      <w:tblPr>
        <w:tblW w:w="98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3"/>
        <w:gridCol w:w="3853"/>
        <w:gridCol w:w="1993"/>
        <w:gridCol w:w="2310"/>
      </w:tblGrid>
      <w:tr w:rsidR="00485E48" w:rsidRPr="00826961" w:rsidTr="00F109D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48" w:rsidRPr="00826961" w:rsidRDefault="00485E48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48" w:rsidRPr="00826961" w:rsidRDefault="00485E48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Pr="0082696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48" w:rsidRPr="00826961" w:rsidRDefault="00485E48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48" w:rsidRPr="00826961" w:rsidRDefault="00485E48" w:rsidP="00826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0E5C22" w:rsidRPr="00826961" w:rsidTr="00F109D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C22" w:rsidRPr="00826961" w:rsidRDefault="000E5C22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УК ОС-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C22" w:rsidRPr="00826961" w:rsidRDefault="000E5C22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Способность осуществлять деловую коммуникацию в устной и письменной форме на государственном (ых) и иностранном (ых) языке (ах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C22" w:rsidRPr="00826961" w:rsidRDefault="000E5C22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УК ОС-4.4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C22" w:rsidRPr="00826961" w:rsidRDefault="000E5C22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П</w:t>
            </w:r>
            <w:r w:rsidRPr="00826961">
              <w:rPr>
                <w:rFonts w:ascii="Times New Roman" w:hAnsi="Times New Roman"/>
                <w:sz w:val="24"/>
                <w:szCs w:val="24"/>
              </w:rPr>
              <w:t>риобретение знаний  об использовании английского и французского языков в написании политологических эссе и в переписке с зарубежными коллегами и преподавателями</w:t>
            </w:r>
          </w:p>
        </w:tc>
      </w:tr>
    </w:tbl>
    <w:p w:rsidR="00485E48" w:rsidRPr="00826961" w:rsidRDefault="00485E48" w:rsidP="00826961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План курса: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668"/>
        <w:gridCol w:w="8221"/>
      </w:tblGrid>
      <w:tr w:rsidR="0054093C" w:rsidRPr="00826961" w:rsidTr="00F109D2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1.</w:t>
            </w:r>
          </w:p>
        </w:tc>
        <w:tc>
          <w:tcPr>
            <w:tcW w:w="8221" w:type="dxa"/>
            <w:vAlign w:val="center"/>
          </w:tcPr>
          <w:p w:rsidR="0054093C" w:rsidRPr="00826961" w:rsidRDefault="0054093C" w:rsidP="00826961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Межкультурная (кросскультурная) коммуникация.</w:t>
            </w:r>
          </w:p>
          <w:p w:rsidR="0054093C" w:rsidRPr="00826961" w:rsidRDefault="0054093C" w:rsidP="00826961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color w:val="000000"/>
                <w:sz w:val="24"/>
                <w:szCs w:val="24"/>
              </w:rPr>
              <w:t>Межкультурная коммуникация как научная дисциплина. Область практического применения МК исследований.</w:t>
            </w:r>
          </w:p>
        </w:tc>
      </w:tr>
      <w:tr w:rsidR="0054093C" w:rsidRPr="00826961" w:rsidTr="0054093C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2.</w:t>
            </w:r>
          </w:p>
        </w:tc>
        <w:tc>
          <w:tcPr>
            <w:tcW w:w="8221" w:type="dxa"/>
          </w:tcPr>
          <w:p w:rsidR="0054093C" w:rsidRPr="00826961" w:rsidRDefault="0054093C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color w:val="000000"/>
                <w:sz w:val="24"/>
                <w:szCs w:val="24"/>
              </w:rPr>
              <w:t>Языковая личность. Процесс формирования.   </w:t>
            </w:r>
          </w:p>
        </w:tc>
      </w:tr>
      <w:tr w:rsidR="0054093C" w:rsidRPr="00826961" w:rsidTr="0054093C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3.</w:t>
            </w:r>
          </w:p>
        </w:tc>
        <w:tc>
          <w:tcPr>
            <w:tcW w:w="8221" w:type="dxa"/>
          </w:tcPr>
          <w:p w:rsidR="0054093C" w:rsidRPr="00826961" w:rsidRDefault="0054093C" w:rsidP="0082696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</w:t>
            </w:r>
            <w:r w:rsidRPr="00826961">
              <w:rPr>
                <w:rFonts w:ascii="Times New Roman" w:hAnsi="Times New Roman"/>
                <w:sz w:val="24"/>
                <w:szCs w:val="24"/>
              </w:rPr>
              <w:t>оммуникационные стратегии и тактики.</w:t>
            </w:r>
          </w:p>
          <w:p w:rsidR="0054093C" w:rsidRPr="00826961" w:rsidRDefault="0054093C" w:rsidP="00826961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Коммуникативные помехи и барьеры (языковые и поведенческие). Типология коммуникативных неудач в МКК и пути их преодоления.</w:t>
            </w:r>
          </w:p>
        </w:tc>
      </w:tr>
      <w:tr w:rsidR="0054093C" w:rsidRPr="00826961" w:rsidTr="0054093C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4.</w:t>
            </w:r>
          </w:p>
        </w:tc>
        <w:tc>
          <w:tcPr>
            <w:tcW w:w="8221" w:type="dxa"/>
          </w:tcPr>
          <w:p w:rsidR="0054093C" w:rsidRPr="00826961" w:rsidRDefault="0054093C" w:rsidP="0082696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Невербальное поведение (культурная обусловленность и роль невербального поведения в налаживании контакта).</w:t>
            </w:r>
          </w:p>
        </w:tc>
      </w:tr>
      <w:tr w:rsidR="0054093C" w:rsidRPr="00826961" w:rsidTr="0054093C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5.</w:t>
            </w:r>
          </w:p>
        </w:tc>
        <w:tc>
          <w:tcPr>
            <w:tcW w:w="8221" w:type="dxa"/>
          </w:tcPr>
          <w:p w:rsidR="0054093C" w:rsidRPr="00826961" w:rsidRDefault="0054093C" w:rsidP="0082696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Особенности адаптации в новой культурной среде.</w:t>
            </w:r>
          </w:p>
        </w:tc>
      </w:tr>
      <w:tr w:rsidR="0054093C" w:rsidRPr="00826961" w:rsidTr="0054093C">
        <w:tc>
          <w:tcPr>
            <w:tcW w:w="1668" w:type="dxa"/>
            <w:vAlign w:val="center"/>
          </w:tcPr>
          <w:p w:rsidR="0054093C" w:rsidRPr="00826961" w:rsidRDefault="0054093C" w:rsidP="00826961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6.</w:t>
            </w:r>
          </w:p>
        </w:tc>
        <w:tc>
          <w:tcPr>
            <w:tcW w:w="8221" w:type="dxa"/>
          </w:tcPr>
          <w:p w:rsidR="0054093C" w:rsidRPr="00826961" w:rsidRDefault="0054093C" w:rsidP="00826961">
            <w:pPr>
              <w:pStyle w:val="a8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r w:rsidRPr="00826961">
              <w:rPr>
                <w:rFonts w:ascii="Times New Roman" w:hAnsi="Times New Roman" w:cs="Times New Roman"/>
              </w:rPr>
              <w:t>Формы и каналы делового общения. Коммуникативные тактики, используемые в русском языке и англоязычной речи.</w:t>
            </w:r>
          </w:p>
        </w:tc>
      </w:tr>
      <w:tr w:rsidR="0054093C" w:rsidRPr="00826961" w:rsidTr="0054093C">
        <w:tc>
          <w:tcPr>
            <w:tcW w:w="1668" w:type="dxa"/>
          </w:tcPr>
          <w:p w:rsidR="0054093C" w:rsidRPr="00826961" w:rsidRDefault="0054093C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7.</w:t>
            </w:r>
          </w:p>
        </w:tc>
        <w:tc>
          <w:tcPr>
            <w:tcW w:w="8221" w:type="dxa"/>
          </w:tcPr>
          <w:p w:rsidR="0054093C" w:rsidRPr="00826961" w:rsidRDefault="0054093C" w:rsidP="0082696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Стратегии вежливости и их отражение в европейских языках.</w:t>
            </w:r>
          </w:p>
        </w:tc>
      </w:tr>
      <w:tr w:rsidR="0054093C" w:rsidRPr="00826961" w:rsidTr="0054093C">
        <w:tc>
          <w:tcPr>
            <w:tcW w:w="1668" w:type="dxa"/>
          </w:tcPr>
          <w:p w:rsidR="0054093C" w:rsidRPr="00826961" w:rsidRDefault="0054093C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8.</w:t>
            </w:r>
          </w:p>
        </w:tc>
        <w:tc>
          <w:tcPr>
            <w:tcW w:w="8221" w:type="dxa"/>
          </w:tcPr>
          <w:p w:rsidR="0054093C" w:rsidRPr="00826961" w:rsidRDefault="0054093C" w:rsidP="0082696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Особенности национального характера (иностранного и русского) - отражение в языке.</w:t>
            </w:r>
          </w:p>
        </w:tc>
      </w:tr>
      <w:tr w:rsidR="0054093C" w:rsidRPr="00826961" w:rsidTr="0054093C">
        <w:tc>
          <w:tcPr>
            <w:tcW w:w="1668" w:type="dxa"/>
          </w:tcPr>
          <w:p w:rsidR="0054093C" w:rsidRPr="00826961" w:rsidRDefault="0054093C" w:rsidP="00826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Тема 9.</w:t>
            </w:r>
          </w:p>
        </w:tc>
        <w:tc>
          <w:tcPr>
            <w:tcW w:w="8221" w:type="dxa"/>
            <w:vAlign w:val="center"/>
          </w:tcPr>
          <w:p w:rsidR="0054093C" w:rsidRPr="00826961" w:rsidRDefault="0054093C" w:rsidP="00826961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Толерантность и терпимость в межкультурной коммуникации.</w:t>
            </w:r>
          </w:p>
        </w:tc>
      </w:tr>
    </w:tbl>
    <w:p w:rsidR="00485E48" w:rsidRPr="00826961" w:rsidRDefault="00485E48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Формы текущего контроля и промежуточной аттеста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131"/>
      </w:tblGrid>
      <w:tr w:rsidR="00485E48" w:rsidRPr="00826961" w:rsidTr="00F109D2">
        <w:tc>
          <w:tcPr>
            <w:tcW w:w="3379" w:type="dxa"/>
          </w:tcPr>
          <w:p w:rsidR="00485E48" w:rsidRPr="00826961" w:rsidRDefault="00485E48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Профессиональные действия</w:t>
            </w:r>
          </w:p>
        </w:tc>
        <w:tc>
          <w:tcPr>
            <w:tcW w:w="3379" w:type="dxa"/>
          </w:tcPr>
          <w:p w:rsidR="00485E48" w:rsidRPr="00826961" w:rsidRDefault="00485E48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131" w:type="dxa"/>
          </w:tcPr>
          <w:p w:rsidR="00485E48" w:rsidRPr="00826961" w:rsidRDefault="00485E48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Результат обучения</w:t>
            </w:r>
          </w:p>
        </w:tc>
      </w:tr>
      <w:tr w:rsidR="000E5C22" w:rsidRPr="00826961" w:rsidTr="00F109D2">
        <w:tc>
          <w:tcPr>
            <w:tcW w:w="3379" w:type="dxa"/>
          </w:tcPr>
          <w:p w:rsidR="000E5C22" w:rsidRPr="00826961" w:rsidRDefault="000E5C22" w:rsidP="00826961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бор, подготовка и </w:t>
            </w: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ставление актуальной информации для населения через средства массовой информации.</w:t>
            </w:r>
          </w:p>
          <w:p w:rsidR="000E5C22" w:rsidRPr="00826961" w:rsidRDefault="000E5C22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Организация выполнения научно-исследовательских работ по закрепленной тематике.</w:t>
            </w:r>
          </w:p>
        </w:tc>
        <w:tc>
          <w:tcPr>
            <w:tcW w:w="3379" w:type="dxa"/>
          </w:tcPr>
          <w:p w:rsidR="000E5C22" w:rsidRPr="00826961" w:rsidRDefault="000E5C22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lastRenderedPageBreak/>
              <w:t>УК ОС-4.4</w:t>
            </w:r>
          </w:p>
        </w:tc>
        <w:tc>
          <w:tcPr>
            <w:tcW w:w="3131" w:type="dxa"/>
          </w:tcPr>
          <w:p w:rsidR="000E5C22" w:rsidRPr="00826961" w:rsidRDefault="000E5C22" w:rsidP="00826961">
            <w:pPr>
              <w:ind w:hanging="8"/>
              <w:contextualSpacing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</w:rPr>
              <w:t>на уровне знаний:</w:t>
            </w: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26961">
              <w:rPr>
                <w:rFonts w:ascii="Times New Roman" w:hAnsi="Times New Roman"/>
                <w:sz w:val="24"/>
                <w:szCs w:val="24"/>
              </w:rPr>
              <w:t xml:space="preserve">знания об </w:t>
            </w:r>
            <w:r w:rsidRPr="00826961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и иностранных языков в написании политологических эссе и в переписке с зарубежными коллегами и преподавателями</w:t>
            </w:r>
          </w:p>
        </w:tc>
      </w:tr>
    </w:tbl>
    <w:p w:rsidR="00485E48" w:rsidRPr="00826961" w:rsidRDefault="00485E48" w:rsidP="0082696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Основная литература:</w:t>
      </w:r>
    </w:p>
    <w:p w:rsidR="000E5C22" w:rsidRPr="00826961" w:rsidRDefault="000E5C22" w:rsidP="0082696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26961">
        <w:rPr>
          <w:rFonts w:ascii="Times New Roman" w:hAnsi="Times New Roman"/>
          <w:sz w:val="24"/>
          <w:szCs w:val="24"/>
        </w:rPr>
        <w:t>1.</w:t>
      </w:r>
      <w:r w:rsidRPr="00826961">
        <w:rPr>
          <w:rFonts w:ascii="Times New Roman" w:hAnsi="Times New Roman"/>
          <w:sz w:val="24"/>
          <w:szCs w:val="24"/>
        </w:rPr>
        <w:tab/>
        <w:t>Садохин А.П. Межкультурная коммуникация : учеб. пособие, рек. М-вом образовании и науки РФ / А. П. Садохин. - М. : Альфа-М [и др.], 2012. - 287 c.</w:t>
      </w:r>
    </w:p>
    <w:p w:rsidR="000E5C22" w:rsidRPr="00826961" w:rsidRDefault="000E5C22" w:rsidP="0082696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26961">
        <w:rPr>
          <w:rFonts w:ascii="Times New Roman" w:hAnsi="Times New Roman"/>
          <w:sz w:val="24"/>
          <w:szCs w:val="24"/>
        </w:rPr>
        <w:t>2.</w:t>
      </w:r>
      <w:r w:rsidRPr="00826961">
        <w:rPr>
          <w:rFonts w:ascii="Times New Roman" w:hAnsi="Times New Roman"/>
          <w:sz w:val="24"/>
          <w:szCs w:val="24"/>
        </w:rPr>
        <w:tab/>
        <w:t>Стародубцев В.Ф. Межкультурная коммуникация в бизнесе и предпринимательстве : Поиск деловой идентичности : [учеб.-практ. пособие] / В. Ф. Стародубцев. - М. : Экономика, 2013. - 286 c.</w:t>
      </w:r>
    </w:p>
    <w:p w:rsidR="000E5C22" w:rsidRPr="00826961" w:rsidRDefault="000E5C22" w:rsidP="0082696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26961">
        <w:rPr>
          <w:rFonts w:ascii="Times New Roman" w:hAnsi="Times New Roman"/>
          <w:sz w:val="24"/>
          <w:szCs w:val="24"/>
        </w:rPr>
        <w:t>3.</w:t>
      </w:r>
      <w:r w:rsidRPr="00826961">
        <w:rPr>
          <w:rFonts w:ascii="Times New Roman" w:hAnsi="Times New Roman"/>
          <w:sz w:val="24"/>
          <w:szCs w:val="24"/>
        </w:rPr>
        <w:tab/>
        <w:t>Интернет-коммуникация как новая речевая формация: кол. монография / [С. И. Агагюлова и др.]. - 2-е изд., стер. - М.: Флинта [и др.], 2014. - 323 c.</w:t>
      </w:r>
    </w:p>
    <w:p w:rsidR="00D77A07" w:rsidRPr="00826961" w:rsidRDefault="00485E48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hAnsi="Times New Roman"/>
          <w:sz w:val="24"/>
          <w:szCs w:val="24"/>
        </w:rPr>
        <w:br w:type="page"/>
      </w:r>
      <w:r w:rsidR="00D77A07" w:rsidRPr="00826961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АННОТАЦИЯ РАБОЧЕЙ ПРОГРАММЫ ДИСЦИПЛИНЫ</w:t>
      </w:r>
    </w:p>
    <w:p w:rsidR="00D77A07" w:rsidRPr="00826961" w:rsidRDefault="00D77A07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77A07" w:rsidRPr="00826961" w:rsidRDefault="00D77A07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ФТД.</w:t>
      </w:r>
      <w:r w:rsidR="001E5EE2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В.03</w:t>
      </w:r>
      <w:r w:rsidRPr="00826961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 Немецкий язык</w:t>
      </w:r>
    </w:p>
    <w:p w:rsidR="00D77A07" w:rsidRPr="00826961" w:rsidRDefault="00D77A07" w:rsidP="00826961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i/>
          <w:sz w:val="24"/>
          <w:szCs w:val="24"/>
        </w:rPr>
      </w:pPr>
      <w:r w:rsidRPr="00826961">
        <w:rPr>
          <w:rFonts w:ascii="Times New Roman" w:eastAsia="Times New Roman" w:hAnsi="Times New Roman"/>
          <w:bCs/>
          <w:i/>
          <w:sz w:val="24"/>
          <w:szCs w:val="24"/>
        </w:rPr>
        <w:t>наименование дисциплины (модуля)/практики</w:t>
      </w:r>
    </w:p>
    <w:p w:rsidR="00D77A07" w:rsidRPr="00826961" w:rsidRDefault="00D77A07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77A07" w:rsidRPr="00826961" w:rsidRDefault="00D77A07" w:rsidP="00826961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Автор: доцент кафедры сравнительных политических исследований Александров А.В.</w:t>
      </w:r>
    </w:p>
    <w:p w:rsidR="00D77A07" w:rsidRPr="00826961" w:rsidRDefault="00D77A07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 xml:space="preserve">Код и наименование направления подготовки, профиля: </w:t>
      </w:r>
    </w:p>
    <w:p w:rsidR="00D77A07" w:rsidRPr="00826961" w:rsidRDefault="00D77A07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 xml:space="preserve">41.03.04 «Политология», </w:t>
      </w:r>
    </w:p>
    <w:p w:rsidR="00D77A07" w:rsidRPr="00826961" w:rsidRDefault="00D77A07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профиль: «</w:t>
      </w:r>
      <w:r w:rsidR="00826961" w:rsidRPr="00826961">
        <w:rPr>
          <w:rFonts w:ascii="Times New Roman" w:eastAsia="Times New Roman" w:hAnsi="Times New Roman"/>
          <w:b/>
          <w:bCs/>
          <w:sz w:val="24"/>
          <w:szCs w:val="24"/>
        </w:rPr>
        <w:t>Государственная политика и управление: европейский опыт</w:t>
      </w: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»</w:t>
      </w:r>
    </w:p>
    <w:p w:rsidR="00D77A07" w:rsidRPr="00826961" w:rsidRDefault="00D77A07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Квалификация (степень) выпускника: бакалавр</w:t>
      </w:r>
    </w:p>
    <w:p w:rsidR="00D77A07" w:rsidRPr="00826961" w:rsidRDefault="00D77A07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Форма обучения: очная.</w:t>
      </w:r>
    </w:p>
    <w:p w:rsidR="00D77A07" w:rsidRPr="00826961" w:rsidRDefault="00D77A07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77A07" w:rsidRPr="00826961" w:rsidRDefault="00D77A07" w:rsidP="008269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826961">
        <w:rPr>
          <w:rFonts w:ascii="Times New Roman" w:eastAsia="Times New Roman" w:hAnsi="Times New Roman"/>
          <w:b/>
          <w:bCs/>
          <w:sz w:val="24"/>
          <w:szCs w:val="24"/>
        </w:rPr>
        <w:t>Цель освоения дисциплины:</w:t>
      </w:r>
    </w:p>
    <w:p w:rsidR="00D77A07" w:rsidRPr="00826961" w:rsidRDefault="00D77A07" w:rsidP="00826961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826961">
        <w:rPr>
          <w:rFonts w:ascii="Times New Roman" w:eastAsia="Times New Roman" w:hAnsi="Times New Roman"/>
          <w:sz w:val="24"/>
          <w:szCs w:val="24"/>
        </w:rPr>
        <w:t>Дисциплина обеспечивает овладение следующими компетенциями:</w:t>
      </w: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2551"/>
        <w:gridCol w:w="2268"/>
        <w:gridCol w:w="3084"/>
      </w:tblGrid>
      <w:tr w:rsidR="00D77A07" w:rsidRPr="00826961" w:rsidTr="000230F3">
        <w:trPr>
          <w:trHeight w:val="109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A07" w:rsidRPr="00826961" w:rsidRDefault="00D77A07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:rsidR="00D77A07" w:rsidRPr="00826961" w:rsidRDefault="00D77A07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A07" w:rsidRPr="00826961" w:rsidRDefault="00D77A07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именование</w:t>
            </w:r>
          </w:p>
          <w:p w:rsidR="00D77A07" w:rsidRPr="00826961" w:rsidRDefault="00D77A07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A07" w:rsidRPr="00826961" w:rsidRDefault="00D77A07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:rsidR="00D77A07" w:rsidRPr="00826961" w:rsidRDefault="00D77A07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A07" w:rsidRPr="00826961" w:rsidRDefault="00D77A07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D77A07" w:rsidRPr="00826961" w:rsidTr="000230F3">
        <w:trPr>
          <w:trHeight w:val="2169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A07" w:rsidRPr="00826961" w:rsidRDefault="00D77A07" w:rsidP="008269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ОПК - 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A07" w:rsidRPr="00826961" w:rsidRDefault="00D77A07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Владение базовыми и специальными знаниями и навыками теоретического и прикладного характера в области политических нау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A07" w:rsidRPr="00826961" w:rsidRDefault="00D77A07" w:rsidP="008269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ОПК – 1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A07" w:rsidRPr="00826961" w:rsidRDefault="00D77A07" w:rsidP="00826961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Получение знаний об истории политической мысли  и политических учениях в России и в мире</w:t>
            </w:r>
          </w:p>
        </w:tc>
      </w:tr>
    </w:tbl>
    <w:p w:rsidR="00D77A07" w:rsidRPr="00826961" w:rsidRDefault="00D77A07" w:rsidP="00826961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D77A07" w:rsidRPr="00826961" w:rsidRDefault="00D77A07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План курса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647"/>
      </w:tblGrid>
      <w:tr w:rsidR="00D77A07" w:rsidRPr="00826961" w:rsidTr="008269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A07" w:rsidRPr="00826961" w:rsidRDefault="00D77A07" w:rsidP="00826961">
            <w:pPr>
              <w:spacing w:after="0" w:line="240" w:lineRule="auto"/>
              <w:ind w:left="-21" w:firstLine="2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7A07" w:rsidRPr="00826961" w:rsidRDefault="00D77A07" w:rsidP="008269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учение  в Германии</w:t>
            </w: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Германские университеты. Учебные дисциплины. Политические науки. Студенческая жизнь. Болонский процесс. Международный студенческий обмен. Русские студенты в Германии.</w:t>
            </w:r>
          </w:p>
        </w:tc>
      </w:tr>
      <w:tr w:rsidR="00D77A07" w:rsidRPr="00826961" w:rsidTr="008269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A07" w:rsidRPr="00826961" w:rsidRDefault="00D77A07" w:rsidP="00826961">
            <w:pPr>
              <w:widowControl w:val="0"/>
              <w:spacing w:after="0" w:line="240" w:lineRule="auto"/>
              <w:ind w:left="-21" w:firstLine="21"/>
              <w:contextualSpacing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7A07" w:rsidRPr="00826961" w:rsidRDefault="00D77A07" w:rsidP="008269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МИ в Германии и их роль в политике</w:t>
            </w: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вобода слова. Общественно-политические журналы и газеты. Интернет. Власть и СМИ.</w:t>
            </w:r>
          </w:p>
        </w:tc>
      </w:tr>
      <w:tr w:rsidR="00D77A07" w:rsidRPr="00826961" w:rsidTr="008269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A07" w:rsidRPr="00826961" w:rsidRDefault="00D77A07" w:rsidP="00826961">
            <w:pPr>
              <w:widowControl w:val="0"/>
              <w:spacing w:after="0" w:line="240" w:lineRule="auto"/>
              <w:ind w:left="-21" w:firstLine="21"/>
              <w:contextualSpacing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7A07" w:rsidRPr="00826961" w:rsidRDefault="00D77A07" w:rsidP="008269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временная политика ФРГ.</w:t>
            </w: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ституция.  Политическая система ФРГ. Президент. Канцлер. Правительство. Парламент. Разделение властей. Федеральная республика. Федеральные земли. Земельные органы власти. Политика в области мигрантов.</w:t>
            </w:r>
          </w:p>
        </w:tc>
      </w:tr>
      <w:tr w:rsidR="00D77A07" w:rsidRPr="00826961" w:rsidTr="008269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A07" w:rsidRPr="00826961" w:rsidRDefault="00D77A07" w:rsidP="00826961">
            <w:pPr>
              <w:widowControl w:val="0"/>
              <w:spacing w:after="0" w:line="240" w:lineRule="auto"/>
              <w:ind w:left="-21" w:firstLine="21"/>
              <w:contextualSpacing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7A07" w:rsidRPr="00826961" w:rsidRDefault="00D77A07" w:rsidP="008269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литические партии Германии.</w:t>
            </w:r>
          </w:p>
        </w:tc>
      </w:tr>
      <w:tr w:rsidR="00D77A07" w:rsidRPr="00826961" w:rsidTr="008269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A07" w:rsidRPr="00826961" w:rsidRDefault="00D77A07" w:rsidP="00826961">
            <w:pPr>
              <w:widowControl w:val="0"/>
              <w:spacing w:after="0" w:line="240" w:lineRule="auto"/>
              <w:ind w:left="-21" w:firstLine="21"/>
              <w:contextualSpacing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7A07" w:rsidRPr="00826961" w:rsidRDefault="00D77A07" w:rsidP="008269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ермания в контексте евроинтеграции.</w:t>
            </w: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итика. Экономика. Образование. Культура.</w:t>
            </w:r>
          </w:p>
        </w:tc>
      </w:tr>
      <w:tr w:rsidR="00D77A07" w:rsidRPr="00826961" w:rsidTr="008269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A07" w:rsidRPr="00826961" w:rsidRDefault="00D77A07" w:rsidP="00826961">
            <w:pPr>
              <w:widowControl w:val="0"/>
              <w:spacing w:after="0" w:line="240" w:lineRule="auto"/>
              <w:ind w:left="-21" w:firstLine="21"/>
              <w:contextualSpacing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7A07" w:rsidRPr="00826961" w:rsidRDefault="00D77A07" w:rsidP="008269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ажданское общество и государство в ФРГ</w:t>
            </w:r>
            <w:r w:rsidRPr="0082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Общественные организации.  </w:t>
            </w:r>
          </w:p>
        </w:tc>
      </w:tr>
    </w:tbl>
    <w:p w:rsidR="00D77A07" w:rsidRPr="00826961" w:rsidRDefault="00D77A07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D77A07" w:rsidRPr="00826961" w:rsidRDefault="00D77A07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Формы текущего контроля и промежуточной аттеста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131"/>
      </w:tblGrid>
      <w:tr w:rsidR="00826961" w:rsidRPr="00826961" w:rsidTr="000230F3">
        <w:tc>
          <w:tcPr>
            <w:tcW w:w="3379" w:type="dxa"/>
          </w:tcPr>
          <w:p w:rsidR="00826961" w:rsidRPr="00826961" w:rsidRDefault="00826961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Профессиональные действия</w:t>
            </w:r>
          </w:p>
        </w:tc>
        <w:tc>
          <w:tcPr>
            <w:tcW w:w="3379" w:type="dxa"/>
          </w:tcPr>
          <w:p w:rsidR="00826961" w:rsidRPr="00826961" w:rsidRDefault="00826961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131" w:type="dxa"/>
          </w:tcPr>
          <w:p w:rsidR="00826961" w:rsidRPr="00826961" w:rsidRDefault="00826961" w:rsidP="008269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961">
              <w:rPr>
                <w:rFonts w:ascii="Times New Roman" w:hAnsi="Times New Roman"/>
                <w:b/>
                <w:sz w:val="24"/>
                <w:szCs w:val="24"/>
              </w:rPr>
              <w:t>Результат обучения</w:t>
            </w:r>
          </w:p>
        </w:tc>
      </w:tr>
      <w:tr w:rsidR="00826961" w:rsidRPr="00826961" w:rsidTr="000230F3">
        <w:tc>
          <w:tcPr>
            <w:tcW w:w="3379" w:type="dxa"/>
            <w:vMerge w:val="restart"/>
          </w:tcPr>
          <w:p w:rsidR="00826961" w:rsidRPr="00826961" w:rsidRDefault="00826961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</w:rPr>
              <w:t xml:space="preserve"> - организационное обеспечение деятельности организации;</w:t>
            </w:r>
          </w:p>
          <w:p w:rsidR="00826961" w:rsidRPr="00826961" w:rsidRDefault="00826961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</w:rPr>
              <w:t xml:space="preserve"> - документационное обеспечение деятельности организации;</w:t>
            </w:r>
          </w:p>
          <w:p w:rsidR="00826961" w:rsidRPr="00826961" w:rsidRDefault="00826961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</w:rPr>
              <w:t xml:space="preserve"> - организационное, </w:t>
            </w:r>
            <w:r w:rsidRPr="00826961">
              <w:rPr>
                <w:rFonts w:ascii="Times New Roman" w:hAnsi="Times New Roman"/>
                <w:kern w:val="3"/>
                <w:sz w:val="24"/>
                <w:szCs w:val="24"/>
              </w:rPr>
              <w:lastRenderedPageBreak/>
              <w:t>документационное и ннформационное обеспечение деятельности руководителя организации;</w:t>
            </w:r>
          </w:p>
          <w:p w:rsidR="00826961" w:rsidRPr="00826961" w:rsidRDefault="00826961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</w:rPr>
              <w:t xml:space="preserve"> - информационно-аналитическая и организационно-административная поддержка деятельности руководителя организации</w:t>
            </w:r>
          </w:p>
        </w:tc>
        <w:tc>
          <w:tcPr>
            <w:tcW w:w="3379" w:type="dxa"/>
            <w:vMerge w:val="restart"/>
          </w:tcPr>
          <w:p w:rsidR="00826961" w:rsidRPr="00826961" w:rsidRDefault="00826961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lastRenderedPageBreak/>
              <w:t>ОПК 1.2.</w:t>
            </w:r>
          </w:p>
        </w:tc>
        <w:tc>
          <w:tcPr>
            <w:tcW w:w="3131" w:type="dxa"/>
          </w:tcPr>
          <w:p w:rsidR="00826961" w:rsidRPr="00826961" w:rsidRDefault="00826961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 уровне знаний:</w:t>
            </w: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26961" w:rsidRPr="00826961" w:rsidRDefault="00826961" w:rsidP="00826961">
            <w:pPr>
              <w:contextualSpacing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>Знать: методы работы с первоисточниками и научными текстами</w:t>
            </w:r>
          </w:p>
        </w:tc>
      </w:tr>
      <w:tr w:rsidR="00826961" w:rsidRPr="00826961" w:rsidTr="000230F3">
        <w:tc>
          <w:tcPr>
            <w:tcW w:w="3379" w:type="dxa"/>
            <w:vMerge/>
          </w:tcPr>
          <w:p w:rsidR="00826961" w:rsidRPr="00826961" w:rsidRDefault="00826961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79" w:type="dxa"/>
            <w:vMerge/>
          </w:tcPr>
          <w:p w:rsidR="00826961" w:rsidRPr="00826961" w:rsidRDefault="00826961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</w:tcPr>
          <w:p w:rsidR="00826961" w:rsidRPr="00826961" w:rsidRDefault="00826961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 уровне умений:</w:t>
            </w: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26961" w:rsidRPr="00826961" w:rsidRDefault="00826961" w:rsidP="00826961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ие работать с научными текстами и </w:t>
            </w:r>
            <w:r w:rsidRPr="0082696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ервоисточниками по политической мысли.</w:t>
            </w:r>
          </w:p>
        </w:tc>
      </w:tr>
    </w:tbl>
    <w:p w:rsidR="00826961" w:rsidRPr="00826961" w:rsidRDefault="00826961" w:rsidP="0082696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77A07" w:rsidRPr="00826961" w:rsidRDefault="00D77A07" w:rsidP="008269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6961">
        <w:rPr>
          <w:rFonts w:ascii="Times New Roman" w:hAnsi="Times New Roman"/>
          <w:b/>
          <w:sz w:val="24"/>
          <w:szCs w:val="24"/>
        </w:rPr>
        <w:t>Основная литература:</w:t>
      </w:r>
    </w:p>
    <w:p w:rsidR="006407BA" w:rsidRDefault="006407BA" w:rsidP="006407BA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16C8">
        <w:rPr>
          <w:rFonts w:ascii="Times New Roman" w:eastAsia="Times New Roman" w:hAnsi="Times New Roman"/>
          <w:sz w:val="24"/>
          <w:szCs w:val="24"/>
          <w:lang w:eastAsia="ru-RU"/>
        </w:rPr>
        <w:t xml:space="preserve">Винтайкина, Р. В.  Немецкий язык для политологов (C1) : учебное пособие для вузов / Р. В. Винтайкина, Н. В. Пахомов. — 2-е изд., перераб. и доп. — Москва : Издательство Юрайт, 2020. — 174 с. — (Высшее образование). — ISBN 978-5-534-02575-0. — Текст : электронный // ЭБС Юрайт [сайт]. — URL: </w:t>
      </w:r>
      <w:hyperlink r:id="rId37" w:history="1">
        <w:r w:rsidRPr="008765C2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s://idp.nwipa.ru:2072/bcode/452542</w:t>
        </w:r>
      </w:hyperlink>
    </w:p>
    <w:p w:rsidR="006407BA" w:rsidRPr="008E16C8" w:rsidRDefault="006407BA" w:rsidP="006407BA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16C8">
        <w:rPr>
          <w:rFonts w:ascii="Times New Roman" w:eastAsia="Times New Roman" w:hAnsi="Times New Roman"/>
          <w:sz w:val="24"/>
          <w:szCs w:val="24"/>
          <w:lang w:eastAsia="ru-RU"/>
        </w:rPr>
        <w:t>Гильфанова, Ф. Х. Немецкий язык : учебное пособие / Ф. Х. Гильфанова, Р. Т. Гильфанов. — Саратов : Ай Пи Ар Медиа, 2020. — 228 c. — ISBN 978-5-4497-0317-0. — Текст : электронный // Электронно-библиотечная система IPR BOOKS : [сайт]. — URL: http://idp.nwipa.ru:2067/90198.html</w:t>
      </w:r>
    </w:p>
    <w:p w:rsidR="00D77A07" w:rsidRPr="00826961" w:rsidRDefault="00D77A07" w:rsidP="0082696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bookmarkStart w:id="2" w:name="_GoBack"/>
      <w:bookmarkEnd w:id="2"/>
    </w:p>
    <w:p w:rsidR="00D77A07" w:rsidRPr="00826961" w:rsidRDefault="00D77A07" w:rsidP="0082696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85E48" w:rsidRPr="00826961" w:rsidRDefault="00485E48" w:rsidP="0082696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sectPr w:rsidR="00485E48" w:rsidRPr="00826961" w:rsidSect="00866B69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6E0" w:rsidRDefault="004B66E0" w:rsidP="00580E6D">
      <w:pPr>
        <w:spacing w:after="0" w:line="240" w:lineRule="auto"/>
      </w:pPr>
      <w:r>
        <w:separator/>
      </w:r>
    </w:p>
  </w:endnote>
  <w:endnote w:type="continuationSeparator" w:id="0">
    <w:p w:rsidR="004B66E0" w:rsidRDefault="004B66E0" w:rsidP="00580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;ＭＳ 明朝">
    <w:panose1 w:val="00000000000000000000"/>
    <w:charset w:val="80"/>
    <w:family w:val="roman"/>
    <w:notTrueType/>
    <w:pitch w:val="default"/>
  </w:font>
  <w:font w:name="NewtonTT">
    <w:altName w:val="Times New Roman"/>
    <w:charset w:val="CC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6E0" w:rsidRDefault="004B66E0" w:rsidP="00580E6D">
      <w:pPr>
        <w:spacing w:after="0" w:line="240" w:lineRule="auto"/>
      </w:pPr>
      <w:r>
        <w:separator/>
      </w:r>
    </w:p>
  </w:footnote>
  <w:footnote w:type="continuationSeparator" w:id="0">
    <w:p w:rsidR="004B66E0" w:rsidRDefault="004B66E0" w:rsidP="00580E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000000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19"/>
    <w:multiLevelType w:val="multi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76" w:hanging="420"/>
      </w:pPr>
      <w:rPr>
        <w:rFonts w:ascii="Times New Roman" w:eastAsia="Times New Roman" w:hAnsi="Times New Roman" w:cs="Times New Roman"/>
        <w:kern w:val="1"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36" w:hanging="720"/>
      </w:pPr>
      <w:rPr>
        <w:rFonts w:ascii="Times New Roman" w:eastAsia="Times New Roman" w:hAnsi="Times New Roman" w:cs="Times New Roman"/>
        <w:kern w:val="1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96" w:hanging="720"/>
      </w:pPr>
      <w:rPr>
        <w:rFonts w:ascii="Times New Roman" w:eastAsia="Times New Roman" w:hAnsi="Times New Roman" w:cs="Times New Roman"/>
        <w:kern w:val="1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616" w:hanging="1080"/>
      </w:pPr>
      <w:rPr>
        <w:rFonts w:ascii="Times New Roman" w:eastAsia="Times New Roman" w:hAnsi="Times New Roman" w:cs="Times New Roman"/>
        <w:kern w:val="1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976" w:hanging="1080"/>
      </w:pPr>
      <w:rPr>
        <w:rFonts w:ascii="Times New Roman" w:eastAsia="Times New Roman" w:hAnsi="Times New Roman" w:cs="Times New Roman"/>
        <w:kern w:val="1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96" w:hanging="1440"/>
      </w:pPr>
      <w:rPr>
        <w:rFonts w:ascii="Times New Roman" w:eastAsia="Times New Roman" w:hAnsi="Times New Roman" w:cs="Times New Roman"/>
        <w:kern w:val="1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056" w:hanging="1440"/>
      </w:pPr>
      <w:rPr>
        <w:rFonts w:ascii="Times New Roman" w:eastAsia="Times New Roman" w:hAnsi="Times New Roman" w:cs="Times New Roman"/>
        <w:kern w:val="1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776" w:hanging="1800"/>
      </w:pPr>
      <w:rPr>
        <w:rFonts w:ascii="Times New Roman" w:eastAsia="Times New Roman" w:hAnsi="Times New Roman" w:cs="Times New Roman"/>
        <w:kern w:val="1"/>
        <w:sz w:val="22"/>
      </w:rPr>
    </w:lvl>
  </w:abstractNum>
  <w:abstractNum w:abstractNumId="5" w15:restartNumberingAfterBreak="0">
    <w:nsid w:val="00000050"/>
    <w:multiLevelType w:val="multilevel"/>
    <w:tmpl w:val="00000050"/>
    <w:name w:val="WW8Num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 w15:restartNumberingAfterBreak="0">
    <w:nsid w:val="017F0E0E"/>
    <w:multiLevelType w:val="hybridMultilevel"/>
    <w:tmpl w:val="6FE89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D001D5"/>
    <w:multiLevelType w:val="hybridMultilevel"/>
    <w:tmpl w:val="B058BDB8"/>
    <w:lvl w:ilvl="0" w:tplc="B2D6722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07B13C6C"/>
    <w:multiLevelType w:val="hybridMultilevel"/>
    <w:tmpl w:val="8D4E5E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7D06803"/>
    <w:multiLevelType w:val="hybridMultilevel"/>
    <w:tmpl w:val="D556E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8E0087"/>
    <w:multiLevelType w:val="hybridMultilevel"/>
    <w:tmpl w:val="E9888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5E0F76"/>
    <w:multiLevelType w:val="hybridMultilevel"/>
    <w:tmpl w:val="B65C6DB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5E347D9"/>
    <w:multiLevelType w:val="hybridMultilevel"/>
    <w:tmpl w:val="B52CE960"/>
    <w:lvl w:ilvl="0" w:tplc="F51CFCE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18D25E35"/>
    <w:multiLevelType w:val="hybridMultilevel"/>
    <w:tmpl w:val="D6E80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1959AA"/>
    <w:multiLevelType w:val="multilevel"/>
    <w:tmpl w:val="383A9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2B2C7F"/>
    <w:multiLevelType w:val="hybridMultilevel"/>
    <w:tmpl w:val="7FA8EA5A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6" w15:restartNumberingAfterBreak="0">
    <w:nsid w:val="2A26331E"/>
    <w:multiLevelType w:val="hybridMultilevel"/>
    <w:tmpl w:val="97EA7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7A0340"/>
    <w:multiLevelType w:val="hybridMultilevel"/>
    <w:tmpl w:val="AB4651BC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8" w15:restartNumberingAfterBreak="0">
    <w:nsid w:val="358572D7"/>
    <w:multiLevelType w:val="hybridMultilevel"/>
    <w:tmpl w:val="D9CC1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3A2D2C"/>
    <w:multiLevelType w:val="hybridMultilevel"/>
    <w:tmpl w:val="99EA2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F0290"/>
    <w:multiLevelType w:val="hybridMultilevel"/>
    <w:tmpl w:val="F8CC7564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1" w15:restartNumberingAfterBreak="0">
    <w:nsid w:val="48EC5A91"/>
    <w:multiLevelType w:val="hybridMultilevel"/>
    <w:tmpl w:val="98160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A6C36"/>
    <w:multiLevelType w:val="hybridMultilevel"/>
    <w:tmpl w:val="CAA486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A54676"/>
    <w:multiLevelType w:val="hybridMultilevel"/>
    <w:tmpl w:val="CDCA3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314047"/>
    <w:multiLevelType w:val="hybridMultilevel"/>
    <w:tmpl w:val="D446280A"/>
    <w:lvl w:ilvl="0" w:tplc="A052F26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5527C0C"/>
    <w:multiLevelType w:val="hybridMultilevel"/>
    <w:tmpl w:val="73D06FF0"/>
    <w:lvl w:ilvl="0" w:tplc="7D385CD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05842"/>
    <w:multiLevelType w:val="hybridMultilevel"/>
    <w:tmpl w:val="6E9A9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222CF6"/>
    <w:multiLevelType w:val="hybridMultilevel"/>
    <w:tmpl w:val="E5DCE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5A6AAA"/>
    <w:multiLevelType w:val="hybridMultilevel"/>
    <w:tmpl w:val="CAA486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F93AFD"/>
    <w:multiLevelType w:val="hybridMultilevel"/>
    <w:tmpl w:val="8C029BFC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0" w15:restartNumberingAfterBreak="0">
    <w:nsid w:val="69FE77A9"/>
    <w:multiLevelType w:val="hybridMultilevel"/>
    <w:tmpl w:val="23D4F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0773F5"/>
    <w:multiLevelType w:val="hybridMultilevel"/>
    <w:tmpl w:val="B52CE960"/>
    <w:lvl w:ilvl="0" w:tplc="F51CFCE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2" w15:restartNumberingAfterBreak="0">
    <w:nsid w:val="76777DC9"/>
    <w:multiLevelType w:val="hybridMultilevel"/>
    <w:tmpl w:val="13667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107C69"/>
    <w:multiLevelType w:val="hybridMultilevel"/>
    <w:tmpl w:val="69DED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F00A74"/>
    <w:multiLevelType w:val="hybridMultilevel"/>
    <w:tmpl w:val="7AE89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104AFB"/>
    <w:multiLevelType w:val="hybridMultilevel"/>
    <w:tmpl w:val="A5E85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17"/>
  </w:num>
  <w:num w:numId="4">
    <w:abstractNumId w:val="20"/>
  </w:num>
  <w:num w:numId="5">
    <w:abstractNumId w:val="8"/>
  </w:num>
  <w:num w:numId="6">
    <w:abstractNumId w:val="31"/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4"/>
  </w:num>
  <w:num w:numId="13">
    <w:abstractNumId w:val="11"/>
  </w:num>
  <w:num w:numId="14">
    <w:abstractNumId w:val="5"/>
  </w:num>
  <w:num w:numId="15">
    <w:abstractNumId w:val="35"/>
  </w:num>
  <w:num w:numId="16">
    <w:abstractNumId w:val="0"/>
  </w:num>
  <w:num w:numId="17">
    <w:abstractNumId w:val="2"/>
  </w:num>
  <w:num w:numId="18">
    <w:abstractNumId w:val="22"/>
  </w:num>
  <w:num w:numId="19">
    <w:abstractNumId w:val="33"/>
  </w:num>
  <w:num w:numId="20">
    <w:abstractNumId w:val="18"/>
  </w:num>
  <w:num w:numId="21">
    <w:abstractNumId w:val="21"/>
  </w:num>
  <w:num w:numId="22">
    <w:abstractNumId w:val="27"/>
  </w:num>
  <w:num w:numId="23">
    <w:abstractNumId w:val="4"/>
  </w:num>
  <w:num w:numId="24">
    <w:abstractNumId w:val="23"/>
  </w:num>
  <w:num w:numId="25">
    <w:abstractNumId w:val="9"/>
  </w:num>
  <w:num w:numId="26">
    <w:abstractNumId w:val="3"/>
  </w:num>
  <w:num w:numId="27">
    <w:abstractNumId w:val="13"/>
  </w:num>
  <w:num w:numId="28">
    <w:abstractNumId w:val="6"/>
  </w:num>
  <w:num w:numId="29">
    <w:abstractNumId w:val="32"/>
  </w:num>
  <w:num w:numId="30">
    <w:abstractNumId w:val="16"/>
  </w:num>
  <w:num w:numId="31">
    <w:abstractNumId w:val="25"/>
  </w:num>
  <w:num w:numId="32">
    <w:abstractNumId w:val="26"/>
  </w:num>
  <w:num w:numId="33">
    <w:abstractNumId w:val="19"/>
  </w:num>
  <w:num w:numId="34">
    <w:abstractNumId w:val="12"/>
  </w:num>
  <w:num w:numId="35">
    <w:abstractNumId w:val="3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A7E"/>
    <w:rsid w:val="00000DBC"/>
    <w:rsid w:val="00007501"/>
    <w:rsid w:val="00020F31"/>
    <w:rsid w:val="000230F3"/>
    <w:rsid w:val="000468FF"/>
    <w:rsid w:val="000518D3"/>
    <w:rsid w:val="00073A77"/>
    <w:rsid w:val="000E343B"/>
    <w:rsid w:val="000E5C22"/>
    <w:rsid w:val="000F4F43"/>
    <w:rsid w:val="001000CF"/>
    <w:rsid w:val="00102A5B"/>
    <w:rsid w:val="001055A7"/>
    <w:rsid w:val="00122218"/>
    <w:rsid w:val="00125BAC"/>
    <w:rsid w:val="0013580A"/>
    <w:rsid w:val="0016609F"/>
    <w:rsid w:val="00180A54"/>
    <w:rsid w:val="00181EC3"/>
    <w:rsid w:val="00182536"/>
    <w:rsid w:val="001B381E"/>
    <w:rsid w:val="001C78F4"/>
    <w:rsid w:val="001D4135"/>
    <w:rsid w:val="001E3C41"/>
    <w:rsid w:val="001E5EE2"/>
    <w:rsid w:val="00200128"/>
    <w:rsid w:val="00202DEC"/>
    <w:rsid w:val="00224852"/>
    <w:rsid w:val="0022715E"/>
    <w:rsid w:val="00243681"/>
    <w:rsid w:val="002453DE"/>
    <w:rsid w:val="002D55D9"/>
    <w:rsid w:val="00310D48"/>
    <w:rsid w:val="003500FE"/>
    <w:rsid w:val="00391819"/>
    <w:rsid w:val="003F72AD"/>
    <w:rsid w:val="00441273"/>
    <w:rsid w:val="00485E48"/>
    <w:rsid w:val="004B66E0"/>
    <w:rsid w:val="004B68D7"/>
    <w:rsid w:val="004C2E8A"/>
    <w:rsid w:val="004E456F"/>
    <w:rsid w:val="004E6A2E"/>
    <w:rsid w:val="004F22C1"/>
    <w:rsid w:val="00506B74"/>
    <w:rsid w:val="0051096F"/>
    <w:rsid w:val="00523A85"/>
    <w:rsid w:val="0054093C"/>
    <w:rsid w:val="00560397"/>
    <w:rsid w:val="00576F14"/>
    <w:rsid w:val="005771EE"/>
    <w:rsid w:val="00580E6D"/>
    <w:rsid w:val="00582E94"/>
    <w:rsid w:val="005B08EE"/>
    <w:rsid w:val="005C597D"/>
    <w:rsid w:val="005D67E1"/>
    <w:rsid w:val="00633C34"/>
    <w:rsid w:val="006407BA"/>
    <w:rsid w:val="00684FDB"/>
    <w:rsid w:val="007053E9"/>
    <w:rsid w:val="00720C7F"/>
    <w:rsid w:val="00725033"/>
    <w:rsid w:val="0073077F"/>
    <w:rsid w:val="007331C7"/>
    <w:rsid w:val="0074660B"/>
    <w:rsid w:val="00757475"/>
    <w:rsid w:val="007650D6"/>
    <w:rsid w:val="007671E1"/>
    <w:rsid w:val="00780D0F"/>
    <w:rsid w:val="00786226"/>
    <w:rsid w:val="00793273"/>
    <w:rsid w:val="007A712A"/>
    <w:rsid w:val="007C42B8"/>
    <w:rsid w:val="007C7B80"/>
    <w:rsid w:val="007D50A9"/>
    <w:rsid w:val="0080170D"/>
    <w:rsid w:val="00801E2C"/>
    <w:rsid w:val="008109E6"/>
    <w:rsid w:val="00826961"/>
    <w:rsid w:val="008303FA"/>
    <w:rsid w:val="00841BE6"/>
    <w:rsid w:val="00844906"/>
    <w:rsid w:val="008449CE"/>
    <w:rsid w:val="00862E73"/>
    <w:rsid w:val="00866B69"/>
    <w:rsid w:val="00886B2D"/>
    <w:rsid w:val="008C2C10"/>
    <w:rsid w:val="008C4387"/>
    <w:rsid w:val="008C67C5"/>
    <w:rsid w:val="008F63B4"/>
    <w:rsid w:val="00934C24"/>
    <w:rsid w:val="00961173"/>
    <w:rsid w:val="009902F8"/>
    <w:rsid w:val="00997011"/>
    <w:rsid w:val="009D7507"/>
    <w:rsid w:val="00A26427"/>
    <w:rsid w:val="00A621AA"/>
    <w:rsid w:val="00A625D3"/>
    <w:rsid w:val="00A67200"/>
    <w:rsid w:val="00A92FAC"/>
    <w:rsid w:val="00AF2943"/>
    <w:rsid w:val="00B04721"/>
    <w:rsid w:val="00B12CB6"/>
    <w:rsid w:val="00B228CE"/>
    <w:rsid w:val="00B25A7E"/>
    <w:rsid w:val="00B476D9"/>
    <w:rsid w:val="00B63C88"/>
    <w:rsid w:val="00B71F4D"/>
    <w:rsid w:val="00BB3BEF"/>
    <w:rsid w:val="00BD2772"/>
    <w:rsid w:val="00BE1D33"/>
    <w:rsid w:val="00C06AC5"/>
    <w:rsid w:val="00C10EF1"/>
    <w:rsid w:val="00C16711"/>
    <w:rsid w:val="00C44FD6"/>
    <w:rsid w:val="00C54F71"/>
    <w:rsid w:val="00C55AA8"/>
    <w:rsid w:val="00C6387F"/>
    <w:rsid w:val="00C85EE9"/>
    <w:rsid w:val="00CB16B9"/>
    <w:rsid w:val="00CC3FEA"/>
    <w:rsid w:val="00CD7E63"/>
    <w:rsid w:val="00D034AC"/>
    <w:rsid w:val="00D454CE"/>
    <w:rsid w:val="00D77A07"/>
    <w:rsid w:val="00D82C05"/>
    <w:rsid w:val="00D84D29"/>
    <w:rsid w:val="00DA5A00"/>
    <w:rsid w:val="00DB1725"/>
    <w:rsid w:val="00DB2984"/>
    <w:rsid w:val="00DB3AAD"/>
    <w:rsid w:val="00DB5A6A"/>
    <w:rsid w:val="00DF0112"/>
    <w:rsid w:val="00DF2534"/>
    <w:rsid w:val="00E2377E"/>
    <w:rsid w:val="00E32949"/>
    <w:rsid w:val="00E42DFF"/>
    <w:rsid w:val="00E47CDF"/>
    <w:rsid w:val="00E5752A"/>
    <w:rsid w:val="00E7426A"/>
    <w:rsid w:val="00E85625"/>
    <w:rsid w:val="00EC7D7E"/>
    <w:rsid w:val="00F05C2B"/>
    <w:rsid w:val="00F109D2"/>
    <w:rsid w:val="00F138B5"/>
    <w:rsid w:val="00F30584"/>
    <w:rsid w:val="00F308FA"/>
    <w:rsid w:val="00FA26ED"/>
    <w:rsid w:val="00FB4C32"/>
    <w:rsid w:val="00FB6CFD"/>
    <w:rsid w:val="00FC5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1ABFFEB5"/>
  <w15:docId w15:val="{6E20F018-26C6-4723-9C33-44420A882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15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2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qFormat/>
    <w:rsid w:val="00B12CB6"/>
    <w:rPr>
      <w:b/>
      <w:bCs/>
    </w:rPr>
  </w:style>
  <w:style w:type="paragraph" w:customStyle="1" w:styleId="2">
    <w:name w:val="Обычный2"/>
    <w:rsid w:val="00B12CB6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85EE9"/>
    <w:pPr>
      <w:spacing w:after="160" w:line="259" w:lineRule="auto"/>
      <w:ind w:left="720"/>
      <w:contextualSpacing/>
    </w:pPr>
  </w:style>
  <w:style w:type="paragraph" w:customStyle="1" w:styleId="1">
    <w:name w:val="Абзац списка1"/>
    <w:basedOn w:val="a"/>
    <w:rsid w:val="00684FDB"/>
    <w:pPr>
      <w:suppressAutoHyphens/>
      <w:spacing w:after="0" w:line="240" w:lineRule="auto"/>
      <w:ind w:left="708" w:firstLine="709"/>
    </w:pPr>
    <w:rPr>
      <w:rFonts w:ascii="Times New Roman" w:eastAsia="Times New Roman" w:hAnsi="Times New Roman"/>
      <w:sz w:val="24"/>
      <w:lang w:eastAsia="ar-SA"/>
    </w:rPr>
  </w:style>
  <w:style w:type="paragraph" w:customStyle="1" w:styleId="10">
    <w:name w:val="Обычный1"/>
    <w:rsid w:val="008303FA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styleId="a7">
    <w:name w:val="Hyperlink"/>
    <w:basedOn w:val="a0"/>
    <w:uiPriority w:val="99"/>
    <w:unhideWhenUsed/>
    <w:rsid w:val="008303FA"/>
    <w:rPr>
      <w:color w:val="0000FF" w:themeColor="hyperlink"/>
      <w:u w:val="single"/>
    </w:rPr>
  </w:style>
  <w:style w:type="paragraph" w:styleId="a8">
    <w:name w:val="Normal (Web)"/>
    <w:basedOn w:val="a"/>
    <w:uiPriority w:val="99"/>
    <w:rsid w:val="00073A7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Default">
    <w:name w:val="Default"/>
    <w:rsid w:val="004E6A2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20">
    <w:name w:val="Абзац списка2"/>
    <w:basedOn w:val="a"/>
    <w:qFormat/>
    <w:rsid w:val="004E6A2E"/>
    <w:pPr>
      <w:suppressAutoHyphens/>
      <w:spacing w:after="0" w:line="360" w:lineRule="auto"/>
      <w:ind w:left="720"/>
      <w:jc w:val="both"/>
    </w:pPr>
    <w:rPr>
      <w:rFonts w:ascii="Times New Roman" w:hAnsi="Times New Roman"/>
      <w:sz w:val="24"/>
      <w:lang w:eastAsia="zh-CN"/>
    </w:rPr>
  </w:style>
  <w:style w:type="paragraph" w:customStyle="1" w:styleId="3">
    <w:name w:val="Обычный3"/>
    <w:rsid w:val="00A92FAC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21">
    <w:name w:val="Основной текст 21"/>
    <w:basedOn w:val="a"/>
    <w:rsid w:val="00BE1D33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paragraph" w:customStyle="1" w:styleId="4">
    <w:name w:val="Обычный4"/>
    <w:rsid w:val="00BE1D33"/>
    <w:pPr>
      <w:widowControl w:val="0"/>
      <w:suppressAutoHyphens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a9">
    <w:name w:val="header"/>
    <w:basedOn w:val="a"/>
    <w:link w:val="aa"/>
    <w:uiPriority w:val="99"/>
    <w:unhideWhenUsed/>
    <w:rsid w:val="00E85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85625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580E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80E6D"/>
    <w:rPr>
      <w:rFonts w:ascii="Calibri" w:eastAsia="Calibri" w:hAnsi="Calibri" w:cs="Times New Roman"/>
    </w:rPr>
  </w:style>
  <w:style w:type="character" w:customStyle="1" w:styleId="ad">
    <w:name w:val="Основной текст_"/>
    <w:link w:val="7"/>
    <w:rsid w:val="0080170D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7">
    <w:name w:val="Основной текст7"/>
    <w:basedOn w:val="a"/>
    <w:link w:val="ad"/>
    <w:rsid w:val="0080170D"/>
    <w:pPr>
      <w:widowControl w:val="0"/>
      <w:shd w:val="clear" w:color="auto" w:fill="FFFFFF"/>
      <w:spacing w:after="0" w:line="0" w:lineRule="atLeast"/>
      <w:ind w:hanging="740"/>
    </w:pPr>
    <w:rPr>
      <w:rFonts w:ascii="Arial" w:eastAsia="Arial" w:hAnsi="Arial" w:cs="Arial"/>
      <w:sz w:val="19"/>
      <w:szCs w:val="19"/>
    </w:rPr>
  </w:style>
  <w:style w:type="paragraph" w:customStyle="1" w:styleId="Normal1">
    <w:name w:val="Normal1"/>
    <w:rsid w:val="0073077F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e">
    <w:name w:val="УМК_Таблица"/>
    <w:basedOn w:val="a"/>
    <w:rsid w:val="00E7426A"/>
    <w:pPr>
      <w:suppressAutoHyphens/>
      <w:spacing w:after="0" w:line="240" w:lineRule="auto"/>
    </w:pPr>
    <w:rPr>
      <w:rFonts w:ascii="Times New Roman" w:eastAsia="Times New Roman" w:hAnsi="Times New Roman"/>
      <w:bCs/>
      <w:sz w:val="18"/>
      <w:szCs w:val="24"/>
      <w:lang w:eastAsia="ar-SA"/>
    </w:rPr>
  </w:style>
  <w:style w:type="character" w:customStyle="1" w:styleId="a6">
    <w:name w:val="Абзац списка Знак"/>
    <w:link w:val="a5"/>
    <w:uiPriority w:val="34"/>
    <w:rsid w:val="00AF2943"/>
    <w:rPr>
      <w:rFonts w:ascii="Calibri" w:eastAsia="Calibri" w:hAnsi="Calibri" w:cs="Times New Roman"/>
    </w:rPr>
  </w:style>
  <w:style w:type="paragraph" w:customStyle="1" w:styleId="30">
    <w:name w:val="Абзац списка3"/>
    <w:basedOn w:val="a"/>
    <w:rsid w:val="00DF2534"/>
    <w:pPr>
      <w:suppressAutoHyphens/>
      <w:spacing w:after="0" w:line="240" w:lineRule="auto"/>
      <w:ind w:left="708" w:firstLine="709"/>
    </w:pPr>
    <w:rPr>
      <w:rFonts w:ascii="Times New Roman" w:eastAsia="Times New Roman" w:hAnsi="Times New Roman"/>
      <w:sz w:val="24"/>
      <w:lang w:eastAsia="ar-SA"/>
    </w:rPr>
  </w:style>
  <w:style w:type="paragraph" w:styleId="af">
    <w:name w:val="Body Text"/>
    <w:basedOn w:val="a"/>
    <w:link w:val="af0"/>
    <w:rsid w:val="00C10EF1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0">
    <w:name w:val="Основной текст Знак"/>
    <w:basedOn w:val="a0"/>
    <w:link w:val="af"/>
    <w:rsid w:val="00C10EF1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dp.nwipa.ru:2072/bcode/466997" TargetMode="External"/><Relationship Id="rId13" Type="http://schemas.openxmlformats.org/officeDocument/2006/relationships/hyperlink" Target="https://idp.nwipa.ru:2072/bcode/450301" TargetMode="External"/><Relationship Id="rId18" Type="http://schemas.openxmlformats.org/officeDocument/2006/relationships/hyperlink" Target="https://idp.nwipa.ru:2072/bcode/464039" TargetMode="External"/><Relationship Id="rId26" Type="http://schemas.openxmlformats.org/officeDocument/2006/relationships/hyperlink" Target="https://idp.nwipa.ru:2072/bcode/450166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idp.nwipa.ru:2067/97934.html" TargetMode="External"/><Relationship Id="rId34" Type="http://schemas.openxmlformats.org/officeDocument/2006/relationships/hyperlink" Target="https://www.biblio-online.ru/viewer/22CBBB50-35FB-4930-ADB5-B19F8F11C00B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dp.nwipa.ru:2072/bcode/449779" TargetMode="External"/><Relationship Id="rId17" Type="http://schemas.openxmlformats.org/officeDocument/2006/relationships/hyperlink" Target="https://idp.nwipa.ru:2072/bcode/453024" TargetMode="External"/><Relationship Id="rId25" Type="http://schemas.openxmlformats.org/officeDocument/2006/relationships/hyperlink" Target="https://e.lanbook.com/book/147969" TargetMode="External"/><Relationship Id="rId33" Type="http://schemas.openxmlformats.org/officeDocument/2006/relationships/hyperlink" Target="https://idp.nwipa.ru:2072/bcode/453024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dp.nwipa.ru:2130/catalog/product/1059463" TargetMode="External"/><Relationship Id="rId20" Type="http://schemas.openxmlformats.org/officeDocument/2006/relationships/hyperlink" Target="https://idp.nwipa.ru:2072/bcode/449814" TargetMode="External"/><Relationship Id="rId29" Type="http://schemas.openxmlformats.org/officeDocument/2006/relationships/hyperlink" Target="https://idp.nwipa.ru:2072/bcode/4503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dp.nwipa.ru:2072/bcode/447913" TargetMode="External"/><Relationship Id="rId24" Type="http://schemas.openxmlformats.org/officeDocument/2006/relationships/hyperlink" Target="https://idp.nwipa.ru:2130/catalog/product/1065832" TargetMode="External"/><Relationship Id="rId32" Type="http://schemas.openxmlformats.org/officeDocument/2006/relationships/hyperlink" Target="http://idp.nwipa.ru:2067/96323.html" TargetMode="External"/><Relationship Id="rId37" Type="http://schemas.openxmlformats.org/officeDocument/2006/relationships/hyperlink" Target="https://idp.nwipa.ru:2072/bcode/45254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dp.nwipa.ru:2072/bcode/455595" TargetMode="External"/><Relationship Id="rId23" Type="http://schemas.openxmlformats.org/officeDocument/2006/relationships/hyperlink" Target="http://idp.nwipa.ru:2092/bookshelf/352462/reading" TargetMode="External"/><Relationship Id="rId28" Type="http://schemas.openxmlformats.org/officeDocument/2006/relationships/hyperlink" Target="https://idp.nwipa.ru:2072/bcode/454614" TargetMode="External"/><Relationship Id="rId36" Type="http://schemas.openxmlformats.org/officeDocument/2006/relationships/hyperlink" Target="http://idp.nwipa.ru:2067/94721.html" TargetMode="External"/><Relationship Id="rId10" Type="http://schemas.openxmlformats.org/officeDocument/2006/relationships/hyperlink" Target="https://idp.nwipa.ru:2072/bcode/4559316.1" TargetMode="External"/><Relationship Id="rId19" Type="http://schemas.openxmlformats.org/officeDocument/2006/relationships/hyperlink" Target="https://idp.nwipa.ru:2130/catalog/product/987953" TargetMode="External"/><Relationship Id="rId31" Type="http://schemas.openxmlformats.org/officeDocument/2006/relationships/hyperlink" Target="https://idp.nwipa.ru:2072/bcode/4492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dp.nwipa.ru:2130/catalog/product/1208469" TargetMode="External"/><Relationship Id="rId14" Type="http://schemas.openxmlformats.org/officeDocument/2006/relationships/hyperlink" Target="https://idp.nwipa.ru:2072/bcode/463205" TargetMode="External"/><Relationship Id="rId22" Type="http://schemas.openxmlformats.org/officeDocument/2006/relationships/hyperlink" Target="https://idp.nwipa.ru:2130/catalog/product/1091164" TargetMode="External"/><Relationship Id="rId27" Type="http://schemas.openxmlformats.org/officeDocument/2006/relationships/hyperlink" Target="http://idp.nwipa.ru:2067/97934.html" TargetMode="External"/><Relationship Id="rId30" Type="http://schemas.openxmlformats.org/officeDocument/2006/relationships/hyperlink" Target="https://idp.nwipa.ru:2130/catalog/product/1061572" TargetMode="External"/><Relationship Id="rId35" Type="http://schemas.openxmlformats.org/officeDocument/2006/relationships/hyperlink" Target="https://idp.nwipa.ru:2072/bcode/4503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B836F-9EA6-4D9E-B9CB-6904C6A35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58</Pages>
  <Words>34643</Words>
  <Characters>197468</Characters>
  <Application>Microsoft Office Word</Application>
  <DocSecurity>0</DocSecurity>
  <Lines>1645</Lines>
  <Paragraphs>4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ибо Дарья Дмитриевна</dc:creator>
  <cp:lastModifiedBy>Аркадьева Ирина Александровна</cp:lastModifiedBy>
  <cp:revision>28</cp:revision>
  <dcterms:created xsi:type="dcterms:W3CDTF">2017-10-25T21:07:00Z</dcterms:created>
  <dcterms:modified xsi:type="dcterms:W3CDTF">2021-04-21T11:40:00Z</dcterms:modified>
</cp:coreProperties>
</file>